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88" w:rsidRPr="00634788" w:rsidRDefault="00634788" w:rsidP="00634788">
      <w:pPr>
        <w:spacing w:after="0"/>
        <w:ind w:left="791" w:right="-15"/>
        <w:jc w:val="center"/>
        <w:rPr>
          <w:lang w:val="es-MX"/>
        </w:rPr>
      </w:pPr>
      <w:r w:rsidRPr="00634788">
        <w:rPr>
          <w:lang w:val="es-MX"/>
        </w:rPr>
        <w:t>Universidad La Salle Bajío</w:t>
      </w:r>
    </w:p>
    <w:p w:rsidR="00634788" w:rsidRPr="00634788" w:rsidRDefault="00634788" w:rsidP="00634788">
      <w:pPr>
        <w:spacing w:after="0"/>
        <w:ind w:left="791" w:right="-15"/>
        <w:jc w:val="center"/>
        <w:rPr>
          <w:lang w:val="es-MX"/>
        </w:rPr>
      </w:pPr>
      <w:r w:rsidRPr="00634788">
        <w:rPr>
          <w:lang w:val="es-MX"/>
        </w:rPr>
        <w:t>Facultad de Odontología</w:t>
      </w:r>
    </w:p>
    <w:p w:rsidR="00634788" w:rsidRPr="00634788" w:rsidRDefault="00634788" w:rsidP="00634788">
      <w:pPr>
        <w:spacing w:after="0"/>
        <w:ind w:left="792" w:right="-15"/>
        <w:jc w:val="center"/>
        <w:rPr>
          <w:lang w:val="es-MX"/>
        </w:rPr>
      </w:pPr>
      <w:r w:rsidRPr="00634788">
        <w:rPr>
          <w:lang w:val="es-MX"/>
        </w:rPr>
        <w:t>Programa Internacional de Odontología (CIRO)</w:t>
      </w:r>
    </w:p>
    <w:p w:rsidR="00634788" w:rsidRPr="00634788" w:rsidRDefault="00634788" w:rsidP="00634788">
      <w:pPr>
        <w:spacing w:after="781"/>
        <w:ind w:left="792" w:right="-15"/>
        <w:jc w:val="center"/>
        <w:rPr>
          <w:lang w:val="es-MX"/>
        </w:rPr>
      </w:pPr>
      <w:r w:rsidRPr="00634788">
        <w:rPr>
          <w:lang w:val="es-MX"/>
        </w:rPr>
        <w:t>Solicitud de Admisión</w:t>
      </w:r>
    </w:p>
    <w:p w:rsidR="00634788" w:rsidRPr="00634788" w:rsidRDefault="00634788" w:rsidP="00634788">
      <w:pPr>
        <w:ind w:left="336"/>
        <w:rPr>
          <w:lang w:val="es-MX"/>
        </w:rPr>
      </w:pPr>
      <w:r w:rsidRPr="00634788">
        <w:rPr>
          <w:lang w:val="es-MX"/>
        </w:rPr>
        <w:t>Favor de llenar a máquina o con letra de molde</w:t>
      </w:r>
    </w:p>
    <w:p w:rsidR="00634788" w:rsidRDefault="00634788" w:rsidP="00634788">
      <w:pPr>
        <w:numPr>
          <w:ilvl w:val="0"/>
          <w:numId w:val="1"/>
        </w:numPr>
        <w:spacing w:after="0" w:line="265" w:lineRule="auto"/>
        <w:ind w:hanging="200"/>
      </w:pPr>
      <w:proofErr w:type="spellStart"/>
      <w:r>
        <w:t>Apellido</w:t>
      </w:r>
      <w:proofErr w:type="spellEnd"/>
      <w:r>
        <w:t xml:space="preserve"> Paterno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aterno</w:t>
      </w:r>
      <w:proofErr w:type="spellEnd"/>
    </w:p>
    <w:p w:rsidR="00634788" w:rsidRDefault="00634788" w:rsidP="00634788">
      <w:pPr>
        <w:ind w:left="336"/>
      </w:pPr>
      <w:proofErr w:type="spellStart"/>
      <w:r>
        <w:t>Nombre</w:t>
      </w:r>
      <w:proofErr w:type="spellEnd"/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774D24C3" wp14:editId="65885761">
                <wp:extent cx="5361371" cy="296342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371" cy="296342"/>
                          <a:chOff x="0" y="0"/>
                          <a:chExt cx="5361371" cy="296342"/>
                        </a:xfrm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581434" y="0"/>
                            <a:ext cx="2146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821">
                                <a:moveTo>
                                  <a:pt x="0" y="0"/>
                                </a:moveTo>
                                <a:lnTo>
                                  <a:pt x="21468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296342"/>
                            <a:ext cx="5361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1368">
                                <a:moveTo>
                                  <a:pt x="0" y="0"/>
                                </a:moveTo>
                                <a:lnTo>
                                  <a:pt x="5361368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214576" y="0"/>
                            <a:ext cx="2146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795">
                                <a:moveTo>
                                  <a:pt x="0" y="0"/>
                                </a:moveTo>
                                <a:lnTo>
                                  <a:pt x="214679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6C50A" id="Group 3081" o:spid="_x0000_s1026" style="width:422.15pt;height:23.35pt;mso-position-horizontal-relative:char;mso-position-vertical-relative:line" coordsize="53613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">
                <v:shape id="Shape 136" o:spid="_x0000_s1027" style="position:absolute;left:5814;width:21468;height:0;visibility:visible;mso-wrap-style:square;v-text-anchor:top" coordsize="2146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" path="m,l2146821,e" filled="f" strokecolor="#1c1c1b" strokeweight=".3pt">
                  <v:stroke miterlimit="83231f" joinstyle="miter"/>
                  <v:path arrowok="t" textboxrect="0,0,2146821,0"/>
                </v:shape>
                <v:shape id="Shape 137" o:spid="_x0000_s1028" style="position:absolute;top:2963;width:53613;height:0;visibility:visible;mso-wrap-style:square;v-text-anchor:top" coordsize="5361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" path="m,l5361368,e" filled="f" strokecolor="#1c1c1b" strokeweight=".3pt">
                  <v:stroke miterlimit="83231f" joinstyle="miter"/>
                  <v:path arrowok="t" textboxrect="0,0,5361368,0"/>
                </v:shape>
                <v:shape id="Shape 173" o:spid="_x0000_s1029" style="position:absolute;left:32145;width:21468;height:0;visibility:visible;mso-wrap-style:square;v-text-anchor:top" coordsize="2146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" path="m,l2146795,e" filled="f" strokecolor="#1c1c1b" strokeweight=".3pt">
                  <v:stroke miterlimit="83231f" joinstyle="miter"/>
                  <v:path arrowok="t" textboxrect="0,0,2146795,0"/>
                </v:shape>
                <w10:anchorlock/>
              </v:group>
            </w:pict>
          </mc:Fallback>
        </mc:AlternateContent>
      </w:r>
    </w:p>
    <w:p w:rsidR="00634788" w:rsidRPr="00634788" w:rsidRDefault="00634788" w:rsidP="00634788">
      <w:pPr>
        <w:numPr>
          <w:ilvl w:val="0"/>
          <w:numId w:val="1"/>
        </w:numPr>
        <w:spacing w:after="0" w:line="265" w:lineRule="auto"/>
        <w:ind w:hanging="200"/>
        <w:rPr>
          <w:lang w:val="es-MX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8D1EE6" wp14:editId="52E71E4B">
                <wp:simplePos x="0" y="0"/>
                <wp:positionH relativeFrom="page">
                  <wp:posOffset>939800</wp:posOffset>
                </wp:positionH>
                <wp:positionV relativeFrom="page">
                  <wp:posOffset>8508743</wp:posOffset>
                </wp:positionV>
                <wp:extent cx="5812371" cy="959205"/>
                <wp:effectExtent l="0" t="0" r="0" b="0"/>
                <wp:wrapTopAndBottom/>
                <wp:docPr id="3085" name="Group 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371" cy="959205"/>
                          <a:chOff x="0" y="0"/>
                          <a:chExt cx="5812371" cy="959205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0" y="0"/>
                            <a:ext cx="169045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127102" y="0"/>
                            <a:ext cx="1210680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</w:t>
                              </w:r>
                              <w:proofErr w:type="spellStart"/>
                              <w:r>
                                <w:t>Lengu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dre</w:t>
                              </w:r>
                              <w:proofErr w:type="spellEnd"/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4114823" y="274320"/>
                            <a:ext cx="54590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Escri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127102" y="274320"/>
                            <a:ext cx="108938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</w:t>
                              </w:r>
                              <w:proofErr w:type="spellStart"/>
                              <w:r>
                                <w:t>Español</w:t>
                              </w:r>
                              <w:proofErr w:type="spellEnd"/>
                              <w:r>
                                <w:t xml:space="preserve">: Le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0" y="274320"/>
                            <a:ext cx="169045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371612" y="274320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1828812" y="274320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2286012" y="274320"/>
                            <a:ext cx="461529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Habl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2743223" y="274320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3200423" y="274320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657623" y="274320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4114835" y="548639"/>
                            <a:ext cx="54590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Escri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3657635" y="5486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200446" y="54863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2743234" y="548639"/>
                            <a:ext cx="46153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Habl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2286034" y="5486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548639"/>
                            <a:ext cx="242318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Otr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ioma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especifique</w:t>
                              </w:r>
                              <w:proofErr w:type="spellEnd"/>
                              <w:r>
                                <w:t>): L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2286034" y="822960"/>
                            <a:ext cx="42261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2743234" y="822960"/>
                            <a:ext cx="461530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Habl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3200446" y="822960"/>
                            <a:ext cx="42262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3657635" y="822960"/>
                            <a:ext cx="42261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114835" y="822960"/>
                            <a:ext cx="545900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Escri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822960"/>
                            <a:ext cx="2423183" cy="18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Otr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ioma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especifique</w:t>
                              </w:r>
                              <w:proofErr w:type="spellEnd"/>
                              <w:r>
                                <w:t>): L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Shape 151"/>
                        <wps:cNvSpPr/>
                        <wps:spPr>
                          <a:xfrm>
                            <a:off x="1003300" y="127244"/>
                            <a:ext cx="4809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071">
                                <a:moveTo>
                                  <a:pt x="0" y="0"/>
                                </a:moveTo>
                                <a:lnTo>
                                  <a:pt x="48090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521200" y="387594"/>
                            <a:ext cx="1291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171">
                                <a:moveTo>
                                  <a:pt x="0" y="0"/>
                                </a:moveTo>
                                <a:lnTo>
                                  <a:pt x="12911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16200" y="387594"/>
                            <a:ext cx="1488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021">
                                <a:moveTo>
                                  <a:pt x="0" y="0"/>
                                </a:moveTo>
                                <a:lnTo>
                                  <a:pt x="14880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889000" y="387594"/>
                            <a:ext cx="1380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071">
                                <a:moveTo>
                                  <a:pt x="0" y="0"/>
                                </a:moveTo>
                                <a:lnTo>
                                  <a:pt x="13800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521200" y="660644"/>
                            <a:ext cx="1291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171">
                                <a:moveTo>
                                  <a:pt x="0" y="0"/>
                                </a:moveTo>
                                <a:lnTo>
                                  <a:pt x="12911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8000" y="660644"/>
                            <a:ext cx="1056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221">
                                <a:moveTo>
                                  <a:pt x="0" y="0"/>
                                </a:moveTo>
                                <a:lnTo>
                                  <a:pt x="10562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09750" y="660644"/>
                            <a:ext cx="9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221">
                                <a:moveTo>
                                  <a:pt x="0" y="0"/>
                                </a:moveTo>
                                <a:lnTo>
                                  <a:pt x="9292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521200" y="952744"/>
                            <a:ext cx="1291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171">
                                <a:moveTo>
                                  <a:pt x="0" y="0"/>
                                </a:moveTo>
                                <a:lnTo>
                                  <a:pt x="12911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048000" y="952744"/>
                            <a:ext cx="1056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221">
                                <a:moveTo>
                                  <a:pt x="0" y="0"/>
                                </a:moveTo>
                                <a:lnTo>
                                  <a:pt x="10562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809750" y="952744"/>
                            <a:ext cx="9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221">
                                <a:moveTo>
                                  <a:pt x="0" y="0"/>
                                </a:moveTo>
                                <a:lnTo>
                                  <a:pt x="92922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D1EE6" id="Group 3085" o:spid="_x0000_s1026" style="position:absolute;left:0;text-align:left;margin-left:74pt;margin-top:670pt;width:457.65pt;height:75.55pt;z-index:251659264;mso-position-horizontal-relative:page;mso-position-vertical-relative:page" coordsize="58123,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">
                <v:rect id="Rectangle 2523" o:spid="_x0000_s1027" style="position:absolute;width:169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>11</w:t>
                        </w:r>
                      </w:p>
                    </w:txbxContent>
                  </v:textbox>
                </v:rect>
                <v:rect id="Rectangle 2524" o:spid="_x0000_s1028" style="position:absolute;left:1271;width:12106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</w:t>
                        </w:r>
                        <w:proofErr w:type="spellStart"/>
                        <w:r>
                          <w:t>Lengu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dre</w:t>
                        </w:r>
                        <w:proofErr w:type="spellEnd"/>
                        <w:r>
                          <w:t xml:space="preserve">: </w:t>
                        </w:r>
                      </w:p>
                    </w:txbxContent>
                  </v:textbox>
                </v:rect>
                <v:rect id="Rectangle 634" o:spid="_x0000_s1029" style="position:absolute;left:41148;top:2743;width:5459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>Escribe</w:t>
                        </w:r>
                      </w:p>
                    </w:txbxContent>
                  </v:textbox>
                </v:rect>
                <v:rect id="Rectangle 2526" o:spid="_x0000_s1030" style="position:absolute;left:1271;top:2743;width:1089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</w:t>
                        </w:r>
                        <w:proofErr w:type="spellStart"/>
                        <w:r>
                          <w:t>Español</w:t>
                        </w:r>
                        <w:proofErr w:type="spellEnd"/>
                        <w:r>
                          <w:t xml:space="preserve">: Lee  </w:t>
                        </w:r>
                      </w:p>
                    </w:txbxContent>
                  </v:textbox>
                </v:rect>
                <v:rect id="Rectangle 2525" o:spid="_x0000_s1031" style="position:absolute;top:2743;width:169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>12</w:t>
                        </w:r>
                      </w:p>
                    </w:txbxContent>
                  </v:textbox>
                </v:rect>
                <v:rect id="Rectangle 628" o:spid="_x0000_s1032" style="position:absolute;left:13716;top:2743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33" style="position:absolute;left:18288;top:2743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34" style="position:absolute;left:22860;top:2743;width:461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Habl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35" style="position:absolute;left:27432;top:2743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36" style="position:absolute;left:32004;top:2743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3" o:spid="_x0000_s1037" style="position:absolute;left:36576;top:2743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8" style="position:absolute;left:41148;top:5486;width:5459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Escribe</w:t>
                        </w:r>
                      </w:p>
                    </w:txbxContent>
                  </v:textbox>
                </v:rect>
                <v:rect id="Rectangle 638" o:spid="_x0000_s1039" style="position:absolute;left:36576;top:5486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7" o:spid="_x0000_s1040" style="position:absolute;left:32004;top:5486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6" o:spid="_x0000_s1041" style="position:absolute;left:27432;top:5486;width:461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Habl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5" o:spid="_x0000_s1042" style="position:absolute;left:22860;top:5486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" o:spid="_x0000_s1043" style="position:absolute;top:5486;width:2423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     </w:t>
                        </w:r>
                        <w:proofErr w:type="spellStart"/>
                        <w:r>
                          <w:t>Otr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ioma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especifique</w:t>
                        </w:r>
                        <w:proofErr w:type="spellEnd"/>
                        <w:r>
                          <w:t>): Lee</w:t>
                        </w:r>
                      </w:p>
                    </w:txbxContent>
                  </v:textbox>
                </v:rect>
                <v:rect id="Rectangle 640" o:spid="_x0000_s1044" style="position:absolute;left:22860;top:8229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" o:spid="_x0000_s1045" style="position:absolute;left:27432;top:8229;width:461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Habl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46" style="position:absolute;left:32004;top:8229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47" style="position:absolute;left:36576;top:8229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" o:spid="_x0000_s1048" style="position:absolute;left:41148;top:8229;width:5459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>Escribe</w:t>
                        </w:r>
                      </w:p>
                    </w:txbxContent>
                  </v:textbox>
                </v:rect>
                <v:rect id="Rectangle 204" o:spid="_x0000_s1049" style="position:absolute;top:8229;width:2423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     </w:t>
                        </w:r>
                        <w:proofErr w:type="spellStart"/>
                        <w:r>
                          <w:t>Otr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ioma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especifique</w:t>
                        </w:r>
                        <w:proofErr w:type="spellEnd"/>
                        <w:r>
                          <w:t>): Lee</w:t>
                        </w:r>
                      </w:p>
                    </w:txbxContent>
                  </v:textbox>
                </v:rect>
                <v:shape id="Shape 151" o:spid="_x0000_s1050" style="position:absolute;left:10033;top:1272;width:48090;height:0;visibility:visible;mso-wrap-style:square;v-text-anchor:top" coordsize="4809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" path="m,l4809071,e" filled="f" strokecolor="#1c1c1b" strokeweight=".3pt">
                  <v:stroke miterlimit="83231f" joinstyle="miter"/>
                  <v:path arrowok="t" textboxrect="0,0,4809071,0"/>
                </v:shape>
                <v:shape id="Shape 152" o:spid="_x0000_s1051" style="position:absolute;left:45212;top:3875;width:12911;height:0;visibility:visible;mso-wrap-style:square;v-text-anchor:top" coordsize="1291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" path="m,l1291171,e" filled="f" strokecolor="#1c1c1b" strokeweight=".3pt">
                  <v:stroke miterlimit="83231f" joinstyle="miter"/>
                  <v:path arrowok="t" textboxrect="0,0,1291171,0"/>
                </v:shape>
                <v:shape id="Shape 153" o:spid="_x0000_s1052" style="position:absolute;left:26162;top:3875;width:14880;height:0;visibility:visible;mso-wrap-style:square;v-text-anchor:top" coordsize="1488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" path="m,l1488021,e" filled="f" strokecolor="#1c1c1b" strokeweight=".3pt">
                  <v:stroke miterlimit="83231f" joinstyle="miter"/>
                  <v:path arrowok="t" textboxrect="0,0,1488021,0"/>
                </v:shape>
                <v:shape id="Shape 154" o:spid="_x0000_s1053" style="position:absolute;left:8890;top:3875;width:13800;height:0;visibility:visible;mso-wrap-style:square;v-text-anchor:top" coordsize="1380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" path="m,l1380071,e" filled="f" strokecolor="#1c1c1b" strokeweight=".3pt">
                  <v:stroke miterlimit="83231f" joinstyle="miter"/>
                  <v:path arrowok="t" textboxrect="0,0,1380071,0"/>
                </v:shape>
                <v:shape id="Shape 155" o:spid="_x0000_s1054" style="position:absolute;left:45212;top:6606;width:12911;height:0;visibility:visible;mso-wrap-style:square;v-text-anchor:top" coordsize="1291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" path="m,l1291171,e" filled="f" strokecolor="#1c1c1b" strokeweight=".3pt">
                  <v:stroke miterlimit="83231f" joinstyle="miter"/>
                  <v:path arrowok="t" textboxrect="0,0,1291171,0"/>
                </v:shape>
                <v:shape id="Shape 156" o:spid="_x0000_s1055" style="position:absolute;left:30480;top:6606;width:10562;height:0;visibility:visible;mso-wrap-style:square;v-text-anchor:top" coordsize="1056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" path="m,l1056221,e" filled="f" strokecolor="#1c1c1b" strokeweight=".3pt">
                  <v:stroke miterlimit="83231f" joinstyle="miter"/>
                  <v:path arrowok="t" textboxrect="0,0,1056221,0"/>
                </v:shape>
                <v:shape id="Shape 157" o:spid="_x0000_s1056" style="position:absolute;left:18097;top:6606;width:9292;height:0;visibility:visible;mso-wrap-style:square;v-text-anchor:top" coordsize="92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" path="m,l929221,e" filled="f" strokecolor="#1c1c1b" strokeweight=".3pt">
                  <v:stroke miterlimit="83231f" joinstyle="miter"/>
                  <v:path arrowok="t" textboxrect="0,0,929221,0"/>
                </v:shape>
                <v:shape id="Shape 158" o:spid="_x0000_s1057" style="position:absolute;left:45212;top:9527;width:12911;height:0;visibility:visible;mso-wrap-style:square;v-text-anchor:top" coordsize="1291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" path="m,l1291171,e" filled="f" strokecolor="#1c1c1b" strokeweight=".3pt">
                  <v:stroke miterlimit="83231f" joinstyle="miter"/>
                  <v:path arrowok="t" textboxrect="0,0,1291171,0"/>
                </v:shape>
                <v:shape id="Shape 159" o:spid="_x0000_s1058" style="position:absolute;left:30480;top:9527;width:10562;height:0;visibility:visible;mso-wrap-style:square;v-text-anchor:top" coordsize="1056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" path="m,l1056221,e" filled="f" strokecolor="#1c1c1b" strokeweight=".3pt">
                  <v:stroke miterlimit="83231f" joinstyle="miter"/>
                  <v:path arrowok="t" textboxrect="0,0,1056221,0"/>
                </v:shape>
                <v:shape id="Shape 160" o:spid="_x0000_s1059" style="position:absolute;left:18097;top:9527;width:9292;height:0;visibility:visible;mso-wrap-style:square;v-text-anchor:top" coordsize="92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" path="m,l929221,e" filled="f" strokecolor="#1c1c1b" strokeweight=".3pt">
                  <v:stroke miterlimit="83231f" joinstyle="miter"/>
                  <v:path arrowok="t" textboxrect="0,0,929221,0"/>
                </v:shape>
                <w10:wrap type="topAndBottom" anchorx="page" anchory="page"/>
              </v:group>
            </w:pict>
          </mc:Fallback>
        </mc:AlternateContent>
      </w:r>
      <w:r w:rsidRPr="00634788">
        <w:rPr>
          <w:lang w:val="es-MX"/>
        </w:rPr>
        <w:t xml:space="preserve">Dirección actual: (calle, número exterior-interior, colonia) </w:t>
      </w:r>
    </w:p>
    <w:p w:rsidR="00634788" w:rsidRDefault="00634788" w:rsidP="00634788">
      <w:pPr>
        <w:spacing w:after="300"/>
        <w:ind w:left="321" w:right="-329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0781FAB1" wp14:editId="207B0ACE">
                <wp:extent cx="5825045" cy="3810"/>
                <wp:effectExtent l="0" t="0" r="0" b="0"/>
                <wp:docPr id="308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045" cy="3810"/>
                          <a:chOff x="0" y="0"/>
                          <a:chExt cx="5825045" cy="3810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582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045">
                                <a:moveTo>
                                  <a:pt x="0" y="0"/>
                                </a:moveTo>
                                <a:lnTo>
                                  <a:pt x="582504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32140" id="Group 3082" o:spid="_x0000_s1026" style="width:458.65pt;height:.3pt;mso-position-horizontal-relative:char;mso-position-vertical-relative:line" coordsize="5825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">
                <v:shape id="Shape 138" o:spid="_x0000_s1027" style="position:absolute;width:58250;height:0;visibility:visible;mso-wrap-style:square;v-text-anchor:top" coordsize="5825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" path="m,l5825045,e" filled="f" strokecolor="#1c1c1b" strokeweight=".3pt">
                  <v:stroke miterlimit="83231f" joinstyle="miter"/>
                  <v:path arrowok="t" textboxrect="0,0,5825045,0"/>
                </v:shape>
                <w10:anchorlock/>
              </v:group>
            </w:pict>
          </mc:Fallback>
        </mc:AlternateContent>
      </w:r>
    </w:p>
    <w:p w:rsidR="00634788" w:rsidRDefault="00634788" w:rsidP="00634788">
      <w:pPr>
        <w:spacing w:after="217"/>
        <w:ind w:left="321" w:right="-339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2B5A44A6" wp14:editId="4108568B">
                <wp:extent cx="5825074" cy="2464486"/>
                <wp:effectExtent l="0" t="0" r="23495" b="0"/>
                <wp:docPr id="3083" name="Group 3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074" cy="2464486"/>
                          <a:chOff x="0" y="0"/>
                          <a:chExt cx="5825074" cy="2464486"/>
                        </a:xfrm>
                      </wpg:grpSpPr>
                      <wps:wsp>
                        <wps:cNvPr id="590" name="Rectangle 590"/>
                        <wps:cNvSpPr/>
                        <wps:spPr>
                          <a:xfrm>
                            <a:off x="1384298" y="8871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1841498" y="88719"/>
                            <a:ext cx="51504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Ciud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2675" y="88719"/>
                            <a:ext cx="1258444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Código Postal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841498" y="3630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384298" y="3630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2675" y="363039"/>
                            <a:ext cx="138778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Estado (</w:t>
                              </w:r>
                              <w:proofErr w:type="spellStart"/>
                              <w:r>
                                <w:t>provincia</w:t>
                              </w:r>
                              <w:proofErr w:type="spellEnd"/>
                              <w:r>
                                <w:t xml:space="preserve">)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2298698" y="3630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2755898" y="3630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3213098" y="363039"/>
                            <a:ext cx="35177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Paí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4161341" y="63735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12675" y="63735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76225" y="637359"/>
                            <a:ext cx="178198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No. </w:t>
                              </w:r>
                              <w:proofErr w:type="spellStart"/>
                              <w:r>
                                <w:t>Telefónico</w:t>
                              </w:r>
                              <w:proofErr w:type="spellEnd"/>
                              <w:r>
                                <w:t xml:space="preserve"> actual (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1841498" y="637359"/>
                            <a:ext cx="44998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1875330" y="63735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2298698" y="63735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2755898" y="63735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3213098" y="637359"/>
                            <a:ext cx="602147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Celular</w:t>
                              </w:r>
                              <w:proofErr w:type="spellEnd"/>
                              <w: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4127509" y="637359"/>
                            <a:ext cx="44997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2298686" y="91167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1841486" y="91167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1384275" y="911679"/>
                            <a:ext cx="44998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927075" y="91167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2675" y="911679"/>
                            <a:ext cx="847658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   No. Fax (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3213086" y="911679"/>
                            <a:ext cx="46381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E-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755886" y="91167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1418107" y="91167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841475" y="1185999"/>
                            <a:ext cx="65035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femenino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384275" y="118599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76225" y="1185999"/>
                            <a:ext cx="740637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</w:t>
                              </w:r>
                              <w:proofErr w:type="spellStart"/>
                              <w:r>
                                <w:t>Sexo</w:t>
                              </w:r>
                              <w:proofErr w:type="spellEnd"/>
                              <w: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12675" y="118599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927075" y="118599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3213086" y="118599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3670147" y="1185975"/>
                            <a:ext cx="720877" cy="147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sculi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755886" y="118599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1384298" y="146031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1841498" y="1460319"/>
                            <a:ext cx="65035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casado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12675" y="146031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76225" y="1460319"/>
                            <a:ext cx="1548010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Estado civil: </w:t>
                              </w:r>
                              <w:proofErr w:type="spellStart"/>
                              <w:r>
                                <w:t>soltero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3327295" y="146031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rPr>
                                  <w:u w:val="single" w:color="1C1C1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3670320" y="1460319"/>
                            <a:ext cx="38035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rPr>
                                  <w:u w:val="single" w:color="1C1C1B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4252679" y="146031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rPr>
                                  <w:u w:val="single" w:color="1C1C1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4584732" y="1460319"/>
                            <a:ext cx="295829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rPr>
                                  <w:u w:val="single" w:color="1C1C1B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12675" y="173463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76225" y="1734639"/>
                            <a:ext cx="269347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Pr="00634788" w:rsidRDefault="00634788" w:rsidP="00634788">
                              <w:pPr>
                                <w:rPr>
                                  <w:lang w:val="es-MX"/>
                                </w:rPr>
                              </w:pPr>
                              <w:r w:rsidRPr="00634788">
                                <w:rPr>
                                  <w:lang w:val="es-MX"/>
                                </w:rPr>
                                <w:t>. Fecha de nacimiento (</w:t>
                              </w:r>
                              <w:proofErr w:type="spellStart"/>
                              <w:r w:rsidRPr="00634788">
                                <w:rPr>
                                  <w:lang w:val="es-MX"/>
                                </w:rPr>
                                <w:t>dd</w:t>
                              </w:r>
                              <w:proofErr w:type="spellEnd"/>
                              <w:r w:rsidRPr="00634788">
                                <w:rPr>
                                  <w:lang w:val="es-MX"/>
                                </w:rPr>
                                <w:t>/mm/</w:t>
                              </w:r>
                              <w:proofErr w:type="spellStart"/>
                              <w:r w:rsidRPr="00634788">
                                <w:rPr>
                                  <w:lang w:val="es-MX"/>
                                </w:rPr>
                                <w:t>aaaa</w:t>
                              </w:r>
                              <w:proofErr w:type="spellEnd"/>
                              <w:r w:rsidRPr="00634788">
                                <w:rPr>
                                  <w:lang w:val="es-MX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2298709" y="1734639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2755909" y="1734639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3213109" y="1734639"/>
                            <a:ext cx="371535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proofErr w:type="spellStart"/>
                              <w:r>
                                <w:t>Eda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12675" y="200895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76225" y="2008959"/>
                            <a:ext cx="2656988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Pr="00634788" w:rsidRDefault="00634788" w:rsidP="00634788">
                              <w:pPr>
                                <w:rPr>
                                  <w:lang w:val="es-MX"/>
                                </w:rPr>
                              </w:pPr>
                              <w:r w:rsidRPr="00634788">
                                <w:rPr>
                                  <w:lang w:val="es-MX"/>
                                </w:rPr>
                                <w:t>. Lugar de nacimiento: (ciudad y paí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2073961" y="2008959"/>
                            <a:ext cx="44998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12675" y="2283279"/>
                            <a:ext cx="84523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76225" y="2283279"/>
                            <a:ext cx="1604105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acionalidad</w:t>
                              </w:r>
                              <w:proofErr w:type="spellEnd"/>
                              <w:r>
                                <w:t xml:space="preserve"> actua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800199" y="198959"/>
                            <a:ext cx="1028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573">
                                <a:moveTo>
                                  <a:pt x="0" y="0"/>
                                </a:moveTo>
                                <a:lnTo>
                                  <a:pt x="1028573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022796" y="495300"/>
                            <a:ext cx="2169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9135">
                                <a:moveTo>
                                  <a:pt x="0" y="0"/>
                                </a:moveTo>
                                <a:lnTo>
                                  <a:pt x="216913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370831" y="766242"/>
                            <a:ext cx="457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49">
                                <a:moveTo>
                                  <a:pt x="0" y="0"/>
                                </a:moveTo>
                                <a:lnTo>
                                  <a:pt x="457949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889534" y="766242"/>
                            <a:ext cx="1302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398">
                                <a:moveTo>
                                  <a:pt x="0" y="0"/>
                                </a:moveTo>
                                <a:lnTo>
                                  <a:pt x="1302398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626529" y="1037159"/>
                            <a:ext cx="7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96">
                                <a:moveTo>
                                  <a:pt x="0" y="0"/>
                                </a:moveTo>
                                <a:lnTo>
                                  <a:pt x="744296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84052" y="1308100"/>
                            <a:ext cx="744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83">
                                <a:moveTo>
                                  <a:pt x="0" y="0"/>
                                </a:moveTo>
                                <a:lnTo>
                                  <a:pt x="744283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227658" y="1587476"/>
                            <a:ext cx="600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85">
                                <a:moveTo>
                                  <a:pt x="0" y="0"/>
                                </a:moveTo>
                                <a:lnTo>
                                  <a:pt x="60068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240372" y="1587476"/>
                            <a:ext cx="5028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06">
                                <a:moveTo>
                                  <a:pt x="0" y="0"/>
                                </a:moveTo>
                                <a:lnTo>
                                  <a:pt x="502806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070894" y="1892276"/>
                            <a:ext cx="1121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42">
                                <a:moveTo>
                                  <a:pt x="0" y="0"/>
                                </a:moveTo>
                                <a:lnTo>
                                  <a:pt x="1121042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070894" y="2146276"/>
                            <a:ext cx="3754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58">
                                <a:moveTo>
                                  <a:pt x="0" y="0"/>
                                </a:moveTo>
                                <a:lnTo>
                                  <a:pt x="3754158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67284" y="2400276"/>
                            <a:ext cx="4557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7764">
                                <a:moveTo>
                                  <a:pt x="0" y="0"/>
                                </a:moveTo>
                                <a:lnTo>
                                  <a:pt x="4557764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488642" y="1892276"/>
                            <a:ext cx="2336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432">
                                <a:moveTo>
                                  <a:pt x="0" y="0"/>
                                </a:moveTo>
                                <a:lnTo>
                                  <a:pt x="2336432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954734" y="1308100"/>
                            <a:ext cx="7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96">
                                <a:moveTo>
                                  <a:pt x="0" y="0"/>
                                </a:moveTo>
                                <a:lnTo>
                                  <a:pt x="744296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452673" y="1037159"/>
                            <a:ext cx="1739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253">
                                <a:moveTo>
                                  <a:pt x="0" y="0"/>
                                </a:moveTo>
                                <a:lnTo>
                                  <a:pt x="1739253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594088" y="1037159"/>
                            <a:ext cx="22309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958">
                                <a:moveTo>
                                  <a:pt x="0" y="0"/>
                                </a:moveTo>
                                <a:lnTo>
                                  <a:pt x="2230958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661060" y="766242"/>
                            <a:ext cx="45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5">
                                <a:moveTo>
                                  <a:pt x="0" y="0"/>
                                </a:moveTo>
                                <a:lnTo>
                                  <a:pt x="45797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79776" y="766242"/>
                            <a:ext cx="1645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272">
                                <a:moveTo>
                                  <a:pt x="0" y="0"/>
                                </a:moveTo>
                                <a:lnTo>
                                  <a:pt x="1645272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495067" y="495300"/>
                            <a:ext cx="2329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980">
                                <a:moveTo>
                                  <a:pt x="0" y="0"/>
                                </a:moveTo>
                                <a:lnTo>
                                  <a:pt x="232998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273238" y="198959"/>
                            <a:ext cx="3551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1809">
                                <a:moveTo>
                                  <a:pt x="0" y="0"/>
                                </a:moveTo>
                                <a:lnTo>
                                  <a:pt x="3551809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5825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045">
                                <a:moveTo>
                                  <a:pt x="0" y="0"/>
                                </a:moveTo>
                                <a:lnTo>
                                  <a:pt x="582504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A44A6" id="Group 3083" o:spid="_x0000_s1060" style="width:458.65pt;height:194.05pt;mso-position-horizontal-relative:char;mso-position-vertical-relative:line" coordsize="58250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">
                <v:rect id="Rectangle 590" o:spid="_x0000_s1061" style="position:absolute;left:13842;top:887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1" o:spid="_x0000_s1062" style="position:absolute;left:18414;top:887;width:515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>Ciudad</w:t>
                        </w:r>
                      </w:p>
                    </w:txbxContent>
                  </v:textbox>
                </v:rect>
                <v:rect id="Rectangle 589" o:spid="_x0000_s1063" style="position:absolute;left:126;top:887;width:1258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Código Postal:  </w:t>
                        </w:r>
                      </w:p>
                    </w:txbxContent>
                  </v:textbox>
                </v:rect>
                <v:rect id="Rectangle 594" o:spid="_x0000_s1064" style="position:absolute;left:18414;top:3630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3" o:spid="_x0000_s1065" style="position:absolute;left:13842;top:3630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066" style="position:absolute;left:126;top:3630;width:13878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>Estado (</w:t>
                        </w:r>
                        <w:proofErr w:type="spellStart"/>
                        <w:r>
                          <w:t>provincia</w:t>
                        </w:r>
                        <w:proofErr w:type="spellEnd"/>
                        <w:r>
                          <w:t xml:space="preserve">): </w:t>
                        </w:r>
                      </w:p>
                    </w:txbxContent>
                  </v:textbox>
                </v:rect>
                <v:rect id="Rectangle 595" o:spid="_x0000_s1067" style="position:absolute;left:22986;top:3630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6" o:spid="_x0000_s1068" style="position:absolute;left:27558;top:3630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7" o:spid="_x0000_s1069" style="position:absolute;left:32130;top:3630;width:3518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País:</w:t>
                        </w:r>
                      </w:p>
                    </w:txbxContent>
                  </v:textbox>
                </v:rect>
                <v:rect id="Rectangle 2499" o:spid="_x0000_s1070" style="position:absolute;left:41613;top:637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4" o:spid="_x0000_s1071" style="position:absolute;left:126;top:6373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3</w:t>
                        </w:r>
                      </w:p>
                    </w:txbxContent>
                  </v:textbox>
                </v:rect>
                <v:rect id="Rectangle 2495" o:spid="_x0000_s1072" style="position:absolute;left:762;top:6373;width:1782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No. </w:t>
                        </w:r>
                        <w:proofErr w:type="spellStart"/>
                        <w:r>
                          <w:t>Telefónico</w:t>
                        </w:r>
                        <w:proofErr w:type="spellEnd"/>
                        <w:r>
                          <w:t xml:space="preserve"> actual (  </w:t>
                        </w:r>
                      </w:p>
                    </w:txbxContent>
                  </v:textbox>
                </v:rect>
                <v:rect id="Rectangle 2496" o:spid="_x0000_s1073" style="position:absolute;left:18414;top:6373;width:45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)</w:t>
                        </w:r>
                      </w:p>
                    </w:txbxContent>
                  </v:textbox>
                </v:rect>
                <v:rect id="Rectangle 2497" o:spid="_x0000_s1074" style="position:absolute;left:18753;top:6373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00" o:spid="_x0000_s1075" style="position:absolute;left:22986;top:637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1" o:spid="_x0000_s1076" style="position:absolute;left:27558;top:637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2" o:spid="_x0000_s1077" style="position:absolute;left:32130;top:6373;width:60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Celular</w:t>
                        </w:r>
                        <w:proofErr w:type="spellEnd"/>
                        <w:r>
                          <w:t xml:space="preserve"> (</w:t>
                        </w:r>
                      </w:p>
                    </w:txbxContent>
                  </v:textbox>
                </v:rect>
                <v:rect id="Rectangle 2498" o:spid="_x0000_s1078" style="position:absolute;left:41275;top:6373;width:45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>)</w:t>
                        </w:r>
                      </w:p>
                    </w:txbxContent>
                  </v:textbox>
                </v:rect>
                <v:rect id="Rectangle 607" o:spid="_x0000_s1079" style="position:absolute;left:22986;top:9116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6" o:spid="_x0000_s1080" style="position:absolute;left:18414;top:9116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0" o:spid="_x0000_s1081" style="position:absolute;left:13842;top:9116;width:45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>)</w:t>
                        </w:r>
                      </w:p>
                    </w:txbxContent>
                  </v:textbox>
                </v:rect>
                <v:rect id="Rectangle 604" o:spid="_x0000_s1082" style="position:absolute;left:9270;top:9116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3" o:spid="_x0000_s1083" style="position:absolute;left:126;top:9116;width:847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   No. Fax ( </w:t>
                        </w:r>
                      </w:p>
                    </w:txbxContent>
                  </v:textbox>
                </v:rect>
                <v:rect id="Rectangle 609" o:spid="_x0000_s1084" style="position:absolute;left:32130;top:9116;width:4638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>E-mail</w:t>
                        </w:r>
                      </w:p>
                    </w:txbxContent>
                  </v:textbox>
                </v:rect>
                <v:rect id="Rectangle 608" o:spid="_x0000_s1085" style="position:absolute;left:27558;top:9116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1" o:spid="_x0000_s1086" style="position:absolute;left:14181;top:9116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87" style="position:absolute;left:18414;top:11859;width:650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femenino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612" o:spid="_x0000_s1088" style="position:absolute;left:13842;top:11859;width:42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3" o:spid="_x0000_s1089" style="position:absolute;left:762;top:11859;width:7406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</w:t>
                        </w:r>
                        <w:proofErr w:type="spellStart"/>
                        <w:r>
                          <w:t>Sexo</w:t>
                        </w:r>
                        <w:proofErr w:type="spellEnd"/>
                        <w:r>
                          <w:t xml:space="preserve">:  </w:t>
                        </w:r>
                      </w:p>
                    </w:txbxContent>
                  </v:textbox>
                </v:rect>
                <v:rect id="Rectangle 2502" o:spid="_x0000_s1090" style="position:absolute;left:126;top:11859;width:845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4</w:t>
                        </w:r>
                      </w:p>
                    </w:txbxContent>
                  </v:textbox>
                </v:rect>
                <v:rect id="Rectangle 611" o:spid="_x0000_s1091" style="position:absolute;left:9270;top:11859;width:42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92" style="position:absolute;left:32130;top:11859;width:42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93" style="position:absolute;left:36701;top:11859;width:720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  <w:proofErr w:type="spellStart"/>
                        <w:r>
                          <w:t>masculino</w:t>
                        </w:r>
                        <w:proofErr w:type="spellEnd"/>
                      </w:p>
                    </w:txbxContent>
                  </v:textbox>
                </v:rect>
                <v:rect id="Rectangle 614" o:spid="_x0000_s1094" style="position:absolute;left:27558;top:11859;width:42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8" o:spid="_x0000_s1095" style="position:absolute;left:13842;top:1460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9" o:spid="_x0000_s1096" style="position:absolute;left:18414;top:14603;width:650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casado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504" o:spid="_x0000_s1097" style="position:absolute;left:126;top:14603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>5</w:t>
                        </w:r>
                      </w:p>
                    </w:txbxContent>
                  </v:textbox>
                </v:rect>
                <v:rect id="Rectangle 2505" o:spid="_x0000_s1098" style="position:absolute;left:762;top:14603;width:1548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Estado civil: </w:t>
                        </w:r>
                        <w:proofErr w:type="spellStart"/>
                        <w:r>
                          <w:t>soltero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5" o:spid="_x0000_s1099" style="position:absolute;left:33272;top:1460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rPr>
                            <w:u w:val="single" w:color="1C1C1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6" o:spid="_x0000_s1100" style="position:absolute;left:36703;top:14603;width:380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rPr>
                            <w:u w:val="single" w:color="1C1C1B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36" o:spid="_x0000_s1101" style="position:absolute;left:42526;top:14603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rPr>
                            <w:u w:val="single" w:color="1C1C1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3" o:spid="_x0000_s1102" style="position:absolute;left:45847;top:14603;width:2958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rPr>
                            <w:u w:val="single" w:color="1C1C1B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506" o:spid="_x0000_s1103" style="position:absolute;left:126;top:17346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:rsidR="00634788" w:rsidRDefault="00634788" w:rsidP="00634788">
                        <w:r>
                          <w:t>6</w:t>
                        </w:r>
                      </w:p>
                    </w:txbxContent>
                  </v:textbox>
                </v:rect>
                <v:rect id="Rectangle 2507" o:spid="_x0000_s1104" style="position:absolute;left:762;top:17346;width:2693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:rsidR="00634788" w:rsidRPr="00634788" w:rsidRDefault="00634788" w:rsidP="00634788">
                        <w:pPr>
                          <w:rPr>
                            <w:lang w:val="es-MX"/>
                          </w:rPr>
                        </w:pPr>
                        <w:r w:rsidRPr="00634788">
                          <w:rPr>
                            <w:lang w:val="es-MX"/>
                          </w:rPr>
                          <w:t>. Fecha de nacimiento (</w:t>
                        </w:r>
                        <w:proofErr w:type="spellStart"/>
                        <w:r w:rsidRPr="00634788">
                          <w:rPr>
                            <w:lang w:val="es-MX"/>
                          </w:rPr>
                          <w:t>dd</w:t>
                        </w:r>
                        <w:proofErr w:type="spellEnd"/>
                        <w:r w:rsidRPr="00634788">
                          <w:rPr>
                            <w:lang w:val="es-MX"/>
                          </w:rPr>
                          <w:t>/mm/</w:t>
                        </w:r>
                        <w:proofErr w:type="spellStart"/>
                        <w:r w:rsidRPr="00634788">
                          <w:rPr>
                            <w:lang w:val="es-MX"/>
                          </w:rPr>
                          <w:t>aaaa</w:t>
                        </w:r>
                        <w:proofErr w:type="spellEnd"/>
                        <w:r w:rsidRPr="00634788">
                          <w:rPr>
                            <w:lang w:val="es-MX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24" o:spid="_x0000_s1105" style="position:absolute;left:22987;top:17346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106" style="position:absolute;left:27559;top:17346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107" style="position:absolute;left:32131;top:17346;width:371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proofErr w:type="spellStart"/>
                        <w:r>
                          <w:t>Edad</w:t>
                        </w:r>
                        <w:proofErr w:type="spellEnd"/>
                      </w:p>
                    </w:txbxContent>
                  </v:textbox>
                </v:rect>
                <v:rect id="Rectangle 2508" o:spid="_x0000_s1108" style="position:absolute;left:126;top:20089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>7</w:t>
                        </w:r>
                      </w:p>
                    </w:txbxContent>
                  </v:textbox>
                </v:rect>
                <v:rect id="Rectangle 2510" o:spid="_x0000_s1109" style="position:absolute;left:762;top:20089;width:2657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:rsidR="00634788" w:rsidRPr="00634788" w:rsidRDefault="00634788" w:rsidP="00634788">
                        <w:pPr>
                          <w:rPr>
                            <w:lang w:val="es-MX"/>
                          </w:rPr>
                        </w:pPr>
                        <w:r w:rsidRPr="00634788">
                          <w:rPr>
                            <w:lang w:val="es-MX"/>
                          </w:rPr>
                          <w:t>. Lugar de nacimiento: (ciudad y país</w:t>
                        </w:r>
                      </w:p>
                    </w:txbxContent>
                  </v:textbox>
                </v:rect>
                <v:rect id="Rectangle 2509" o:spid="_x0000_s1110" style="position:absolute;left:20739;top:20089;width:45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>)</w:t>
                        </w:r>
                      </w:p>
                    </w:txbxContent>
                  </v:textbox>
                </v:rect>
                <v:rect id="Rectangle 2511" o:spid="_x0000_s1111" style="position:absolute;left:126;top:22832;width:84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:rsidR="00634788" w:rsidRDefault="00634788" w:rsidP="00634788">
                        <w:r>
                          <w:t>8</w:t>
                        </w:r>
                      </w:p>
                    </w:txbxContent>
                  </v:textbox>
                </v:rect>
                <v:rect id="Rectangle 2512" o:spid="_x0000_s1112" style="position:absolute;left:762;top:22832;width:1604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. </w:t>
                        </w:r>
                        <w:proofErr w:type="spellStart"/>
                        <w:r>
                          <w:t>Nacionalidad</w:t>
                        </w:r>
                        <w:proofErr w:type="spellEnd"/>
                        <w:r>
                          <w:t xml:space="preserve"> actual: </w:t>
                        </w:r>
                      </w:p>
                    </w:txbxContent>
                  </v:textbox>
                </v:rect>
                <v:shape id="Shape 139" o:spid="_x0000_s1113" style="position:absolute;left:8001;top:1989;width:10286;height:0;visibility:visible;mso-wrap-style:square;v-text-anchor:top" coordsize="1028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" path="m,l1028573,e" filled="f" strokecolor="#1c1c1b" strokeweight=".3pt">
                  <v:stroke miterlimit="83231f" joinstyle="miter"/>
                  <v:path arrowok="t" textboxrect="0,0,1028573,0"/>
                </v:shape>
                <v:shape id="Shape 140" o:spid="_x0000_s1114" style="position:absolute;left:10227;top:4953;width:21692;height:0;visibility:visible;mso-wrap-style:square;v-text-anchor:top" coordsize="2169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" path="m,l2169135,e" filled="f" strokecolor="#1c1c1b" strokeweight=".3pt">
                  <v:stroke miterlimit="83231f" joinstyle="miter"/>
                  <v:path arrowok="t" textboxrect="0,0,2169135,0"/>
                </v:shape>
                <v:shape id="Shape 141" o:spid="_x0000_s1115" style="position:absolute;left:13708;top:7662;width:4579;height:0;visibility:visible;mso-wrap-style:square;v-text-anchor:top" coordsize="4579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" path="m,l457949,e" filled="f" strokecolor="#1c1c1b" strokeweight=".3pt">
                  <v:stroke miterlimit="83231f" joinstyle="miter"/>
                  <v:path arrowok="t" textboxrect="0,0,457949,0"/>
                </v:shape>
                <v:shape id="Shape 142" o:spid="_x0000_s1116" style="position:absolute;left:18895;top:7662;width:13024;height:0;visibility:visible;mso-wrap-style:square;v-text-anchor:top" coordsize="130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" path="m,l1302398,e" filled="f" strokecolor="#1c1c1b" strokeweight=".3pt">
                  <v:stroke miterlimit="83231f" joinstyle="miter"/>
                  <v:path arrowok="t" textboxrect="0,0,1302398,0"/>
                </v:shape>
                <v:shape id="Shape 143" o:spid="_x0000_s1117" style="position:absolute;left:6265;top:10371;width:7443;height:0;visibility:visible;mso-wrap-style:square;v-text-anchor:top" coordsize="7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" path="m,l744296,e" filled="f" strokecolor="#1c1c1b" strokeweight=".3pt">
                  <v:stroke miterlimit="83231f" joinstyle="miter"/>
                  <v:path arrowok="t" textboxrect="0,0,744296,0"/>
                </v:shape>
                <v:shape id="Shape 144" o:spid="_x0000_s1118" style="position:absolute;left:10840;top:13081;width:7443;height:0;visibility:visible;mso-wrap-style:square;v-text-anchor:top" coordsize="744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" path="m,l744283,e" filled="f" strokecolor="#1c1c1b" strokeweight=".3pt">
                  <v:stroke miterlimit="83231f" joinstyle="miter"/>
                  <v:path arrowok="t" textboxrect="0,0,744283,0"/>
                </v:shape>
                <v:shape id="Shape 145" o:spid="_x0000_s1119" style="position:absolute;left:12276;top:15874;width:6007;height:0;visibility:visible;mso-wrap-style:square;v-text-anchor:top" coordsize="600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" path="m,l600685,e" filled="f" strokecolor="#1c1c1b" strokeweight=".3pt">
                  <v:stroke miterlimit="83231f" joinstyle="miter"/>
                  <v:path arrowok="t" textboxrect="0,0,600685,0"/>
                </v:shape>
                <v:shape id="Shape 146" o:spid="_x0000_s1120" style="position:absolute;left:22403;top:15874;width:5028;height:0;visibility:visible;mso-wrap-style:square;v-text-anchor:top" coordsize="502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" path="m,l502806,e" filled="f" strokecolor="#1c1c1b" strokeweight=".3pt">
                  <v:stroke miterlimit="83231f" joinstyle="miter"/>
                  <v:path arrowok="t" textboxrect="0,0,502806,0"/>
                </v:shape>
                <v:shape id="Shape 147" o:spid="_x0000_s1121" style="position:absolute;left:20708;top:18922;width:11211;height:0;visibility:visible;mso-wrap-style:square;v-text-anchor:top" coordsize="1121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" path="m,l1121042,e" filled="f" strokecolor="#1c1c1b" strokeweight=".3pt">
                  <v:stroke miterlimit="83231f" joinstyle="miter"/>
                  <v:path arrowok="t" textboxrect="0,0,1121042,0"/>
                </v:shape>
                <v:shape id="Shape 148" o:spid="_x0000_s1122" style="position:absolute;left:20708;top:21462;width:37542;height:0;visibility:visible;mso-wrap-style:square;v-text-anchor:top" coordsize="3754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" path="m,l3754158,e" filled="f" strokecolor="#1c1c1b" strokeweight=".3pt">
                  <v:stroke miterlimit="83231f" joinstyle="miter"/>
                  <v:path arrowok="t" textboxrect="0,0,3754158,0"/>
                </v:shape>
                <v:shape id="Shape 149" o:spid="_x0000_s1123" style="position:absolute;left:12672;top:24002;width:45578;height:0;visibility:visible;mso-wrap-style:square;v-text-anchor:top" coordsize="4557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" path="m,l4557764,e" filled="f" strokecolor="#1c1c1b" strokeweight=".3pt">
                  <v:stroke miterlimit="83231f" joinstyle="miter"/>
                  <v:path arrowok="t" textboxrect="0,0,4557764,0"/>
                </v:shape>
                <v:shape id="Shape 161" o:spid="_x0000_s1124" style="position:absolute;left:34886;top:18922;width:23364;height:0;visibility:visible;mso-wrap-style:square;v-text-anchor:top" coordsize="2336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" path="m,l2336432,e" filled="f" strokecolor="#1c1c1b" strokeweight=".3pt">
                  <v:stroke miterlimit="83231f" joinstyle="miter"/>
                  <v:path arrowok="t" textboxrect="0,0,2336432,0"/>
                </v:shape>
                <v:shape id="Shape 165" o:spid="_x0000_s1125" style="position:absolute;left:29547;top:13081;width:7443;height:0;visibility:visible;mso-wrap-style:square;v-text-anchor:top" coordsize="7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" path="m,l744296,e" filled="f" strokecolor="#1c1c1b" strokeweight=".3pt">
                  <v:stroke miterlimit="83231f" joinstyle="miter"/>
                  <v:path arrowok="t" textboxrect="0,0,744296,0"/>
                </v:shape>
                <v:shape id="Shape 166" o:spid="_x0000_s1126" style="position:absolute;left:14526;top:10371;width:17393;height:0;visibility:visible;mso-wrap-style:square;v-text-anchor:top" coordsize="1739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" path="m,l1739253,e" filled="f" strokecolor="#1c1c1b" strokeweight=".3pt">
                  <v:stroke miterlimit="83231f" joinstyle="miter"/>
                  <v:path arrowok="t" textboxrect="0,0,1739253,0"/>
                </v:shape>
                <v:shape id="Shape 167" o:spid="_x0000_s1127" style="position:absolute;left:35940;top:10371;width:22310;height:0;visibility:visible;mso-wrap-style:square;v-text-anchor:top" coordsize="2230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" path="m,l2230958,e" filled="f" strokecolor="#1c1c1b" strokeweight=".3pt">
                  <v:stroke miterlimit="83231f" joinstyle="miter"/>
                  <v:path arrowok="t" textboxrect="0,0,2230958,0"/>
                </v:shape>
                <v:shape id="Shape 168" o:spid="_x0000_s1128" style="position:absolute;left:36610;top:7662;width:4580;height:0;visibility:visible;mso-wrap-style:square;v-text-anchor:top" coordsize="45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" path="m,l457975,e" filled="f" strokecolor="#1c1c1b" strokeweight=".3pt">
                  <v:stroke miterlimit="83231f" joinstyle="miter"/>
                  <v:path arrowok="t" textboxrect="0,0,457975,0"/>
                </v:shape>
                <v:shape id="Shape 169" o:spid="_x0000_s1129" style="position:absolute;left:41797;top:7662;width:16453;height:0;visibility:visible;mso-wrap-style:square;v-text-anchor:top" coordsize="1645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" path="m,l1645272,e" filled="f" strokecolor="#1c1c1b" strokeweight=".3pt">
                  <v:stroke miterlimit="83231f" joinstyle="miter"/>
                  <v:path arrowok="t" textboxrect="0,0,1645272,0"/>
                </v:shape>
                <v:shape id="Shape 170" o:spid="_x0000_s1130" style="position:absolute;left:34950;top:4953;width:23300;height:0;visibility:visible;mso-wrap-style:square;v-text-anchor:top" coordsize="2329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" path="m,l2329980,e" filled="f" strokecolor="#1c1c1b" strokeweight=".3pt">
                  <v:stroke miterlimit="83231f" joinstyle="miter"/>
                  <v:path arrowok="t" textboxrect="0,0,2329980,0"/>
                </v:shape>
                <v:shape id="Shape 171" o:spid="_x0000_s1131" style="position:absolute;left:22732;top:1989;width:35518;height:0;visibility:visible;mso-wrap-style:square;v-text-anchor:top" coordsize="3551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" path="m,l3551809,e" filled="f" strokecolor="#1c1c1b" strokeweight=".3pt">
                  <v:stroke miterlimit="83231f" joinstyle="miter"/>
                  <v:path arrowok="t" textboxrect="0,0,3551809,0"/>
                </v:shape>
                <v:shape id="Shape 172" o:spid="_x0000_s1132" style="position:absolute;width:58250;height:0;visibility:visible;mso-wrap-style:square;v-text-anchor:top" coordsize="5825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" path="m,l5825045,e" filled="f" strokecolor="#1c1c1b" strokeweight=".3pt">
                  <v:stroke miterlimit="83231f" joinstyle="miter"/>
                  <v:path arrowok="t" textboxrect="0,0,5825045,0"/>
                </v:shape>
                <w10:anchorlock/>
              </v:group>
            </w:pict>
          </mc:Fallback>
        </mc:AlternateContent>
      </w:r>
    </w:p>
    <w:p w:rsidR="00634788" w:rsidRPr="00634788" w:rsidRDefault="00634788" w:rsidP="00634788">
      <w:pPr>
        <w:numPr>
          <w:ilvl w:val="0"/>
          <w:numId w:val="2"/>
        </w:numPr>
        <w:spacing w:after="206" w:line="265" w:lineRule="auto"/>
        <w:ind w:hanging="200"/>
        <w:rPr>
          <w:lang w:val="es-MX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CDBD9" wp14:editId="54BB0D5D">
                <wp:simplePos x="0" y="0"/>
                <wp:positionH relativeFrom="column">
                  <wp:posOffset>2057772</wp:posOffset>
                </wp:positionH>
                <wp:positionV relativeFrom="paragraph">
                  <wp:posOffset>122076</wp:posOffset>
                </wp:positionV>
                <wp:extent cx="3970871" cy="3810"/>
                <wp:effectExtent l="0" t="0" r="0" b="0"/>
                <wp:wrapNone/>
                <wp:docPr id="3084" name="Group 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871" cy="3810"/>
                          <a:chOff x="0" y="0"/>
                          <a:chExt cx="3970871" cy="3810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3970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871">
                                <a:moveTo>
                                  <a:pt x="0" y="0"/>
                                </a:moveTo>
                                <a:lnTo>
                                  <a:pt x="3970871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DF81F" id="Group 3084" o:spid="_x0000_s1026" style="position:absolute;margin-left:162.05pt;margin-top:9.6pt;width:312.65pt;height:.3pt;z-index:251660288" coordsize="3970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">
                <v:shape id="Shape 150" o:spid="_x0000_s1027" style="position:absolute;width:39708;height:0;visibility:visible;mso-wrap-style:square;v-text-anchor:top" coordsize="3970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" path="m,l3970871,e" filled="f" strokecolor="#1c1c1b" strokeweight=".3pt">
                  <v:stroke miterlimit="83231f" joinstyle="miter"/>
                  <v:path arrowok="t" textboxrect="0,0,3970871,0"/>
                </v:shape>
              </v:group>
            </w:pict>
          </mc:Fallback>
        </mc:AlternateContent>
      </w:r>
      <w:r w:rsidRPr="00634788">
        <w:rPr>
          <w:lang w:val="es-MX"/>
        </w:rPr>
        <w:t xml:space="preserve">Condición migratoria en </w:t>
      </w:r>
      <w:proofErr w:type="spellStart"/>
      <w:r w:rsidRPr="00634788">
        <w:rPr>
          <w:lang w:val="es-MX"/>
        </w:rPr>
        <w:t>E.U.A</w:t>
      </w:r>
      <w:proofErr w:type="spellEnd"/>
      <w:r w:rsidRPr="00634788">
        <w:rPr>
          <w:lang w:val="es-MX"/>
        </w:rPr>
        <w:t xml:space="preserve">.: </w:t>
      </w:r>
    </w:p>
    <w:p w:rsidR="00634788" w:rsidRPr="00634788" w:rsidRDefault="00634788" w:rsidP="00634788">
      <w:pPr>
        <w:numPr>
          <w:ilvl w:val="0"/>
          <w:numId w:val="2"/>
        </w:numPr>
        <w:spacing w:after="128" w:line="265" w:lineRule="auto"/>
        <w:ind w:hanging="200"/>
        <w:rPr>
          <w:lang w:val="es-MX"/>
        </w:rPr>
      </w:pPr>
      <w:r w:rsidRPr="00634788">
        <w:rPr>
          <w:lang w:val="es-MX"/>
        </w:rPr>
        <w:t xml:space="preserve">Historia académica profesional, anote solamente estudios profesionales de licenciatura y posgrado   </w:t>
      </w:r>
      <w:proofErr w:type="gramStart"/>
      <w:r w:rsidRPr="00634788">
        <w:rPr>
          <w:lang w:val="es-MX"/>
        </w:rPr>
        <w:t xml:space="preserve">   (</w:t>
      </w:r>
      <w:proofErr w:type="gramEnd"/>
      <w:r w:rsidRPr="00634788">
        <w:rPr>
          <w:lang w:val="es-MX"/>
        </w:rPr>
        <w:t xml:space="preserve">si es necesario haga uso de la hoja anexa): </w:t>
      </w:r>
    </w:p>
    <w:tbl>
      <w:tblPr>
        <w:tblStyle w:val="TableGrid"/>
        <w:tblW w:w="9153" w:type="dxa"/>
        <w:tblInd w:w="341" w:type="dxa"/>
        <w:tblCellMar>
          <w:top w:w="51" w:type="dxa"/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1138"/>
        <w:gridCol w:w="1927"/>
        <w:gridCol w:w="1088"/>
        <w:gridCol w:w="1161"/>
        <w:gridCol w:w="1340"/>
      </w:tblGrid>
      <w:tr w:rsidR="00634788" w:rsidTr="00D933B1">
        <w:trPr>
          <w:trHeight w:val="547"/>
        </w:trPr>
        <w:tc>
          <w:tcPr>
            <w:tcW w:w="2499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199"/>
              <w:jc w:val="center"/>
            </w:pPr>
            <w:r>
              <w:rPr>
                <w:sz w:val="16"/>
              </w:rPr>
              <w:t>Institución</w:t>
            </w:r>
          </w:p>
        </w:tc>
        <w:tc>
          <w:tcPr>
            <w:tcW w:w="113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left="48"/>
              <w:jc w:val="center"/>
            </w:pPr>
            <w:r>
              <w:rPr>
                <w:sz w:val="16"/>
              </w:rPr>
              <w:t>Ciudad, País</w:t>
            </w:r>
          </w:p>
        </w:tc>
        <w:tc>
          <w:tcPr>
            <w:tcW w:w="1927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97"/>
              <w:jc w:val="center"/>
            </w:pPr>
            <w:r>
              <w:rPr>
                <w:sz w:val="16"/>
              </w:rPr>
              <w:t>Curso</w:t>
            </w:r>
          </w:p>
        </w:tc>
        <w:tc>
          <w:tcPr>
            <w:tcW w:w="108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62"/>
              <w:jc w:val="center"/>
            </w:pPr>
            <w:r>
              <w:rPr>
                <w:sz w:val="16"/>
              </w:rPr>
              <w:t>Inicio</w:t>
            </w:r>
          </w:p>
          <w:p w:rsidR="00634788" w:rsidRDefault="00634788" w:rsidP="00D933B1">
            <w:pPr>
              <w:spacing w:line="259" w:lineRule="auto"/>
              <w:ind w:right="62"/>
              <w:jc w:val="center"/>
            </w:pPr>
            <w:r>
              <w:rPr>
                <w:sz w:val="16"/>
              </w:rPr>
              <w:t>(mes-año)</w:t>
            </w:r>
          </w:p>
        </w:tc>
        <w:tc>
          <w:tcPr>
            <w:tcW w:w="116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left="3" w:firstLine="256"/>
            </w:pPr>
            <w:r>
              <w:rPr>
                <w:sz w:val="16"/>
              </w:rPr>
              <w:t>Fin (mes-año)</w:t>
            </w:r>
          </w:p>
        </w:tc>
        <w:tc>
          <w:tcPr>
            <w:tcW w:w="134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>Grado</w:t>
            </w:r>
          </w:p>
        </w:tc>
      </w:tr>
      <w:tr w:rsidR="00634788" w:rsidTr="00D933B1">
        <w:trPr>
          <w:trHeight w:val="547"/>
        </w:trPr>
        <w:tc>
          <w:tcPr>
            <w:tcW w:w="2499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3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927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8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6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34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D933B1">
        <w:trPr>
          <w:trHeight w:val="547"/>
        </w:trPr>
        <w:tc>
          <w:tcPr>
            <w:tcW w:w="2499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3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927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8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6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34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D933B1">
        <w:trPr>
          <w:trHeight w:val="547"/>
        </w:trPr>
        <w:tc>
          <w:tcPr>
            <w:tcW w:w="2499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3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927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8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6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34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</w:tbl>
    <w:p w:rsidR="00634788" w:rsidRPr="00634788" w:rsidRDefault="00634788" w:rsidP="00634788">
      <w:pPr>
        <w:ind w:left="10"/>
        <w:rPr>
          <w:lang w:val="es-MX"/>
        </w:rPr>
      </w:pPr>
      <w:r w:rsidRPr="00634788">
        <w:rPr>
          <w:lang w:val="es-MX"/>
        </w:rPr>
        <w:t>13. Anote las fechas y resultados de los siguientes exámenes:</w:t>
      </w:r>
    </w:p>
    <w:p w:rsidR="00634788" w:rsidRPr="00634788" w:rsidRDefault="00634788" w:rsidP="00634788">
      <w:pPr>
        <w:tabs>
          <w:tab w:val="center" w:pos="5040"/>
          <w:tab w:val="center" w:pos="5760"/>
          <w:tab w:val="center" w:pos="6970"/>
        </w:tabs>
        <w:rPr>
          <w:lang w:val="es-MX"/>
        </w:rPr>
      </w:pPr>
      <w:r w:rsidRPr="00634788">
        <w:rPr>
          <w:lang w:val="es-MX"/>
        </w:rPr>
        <w:t xml:space="preserve">      TOEFL (</w:t>
      </w:r>
      <w:proofErr w:type="spellStart"/>
      <w:r w:rsidRPr="00634788">
        <w:rPr>
          <w:lang w:val="es-MX"/>
        </w:rPr>
        <w:t>based</w:t>
      </w:r>
      <w:proofErr w:type="spellEnd"/>
      <w:r w:rsidRPr="00634788">
        <w:rPr>
          <w:lang w:val="es-MX"/>
        </w:rPr>
        <w:t xml:space="preserve"> </w:t>
      </w:r>
      <w:proofErr w:type="spellStart"/>
      <w:r w:rsidRPr="00634788">
        <w:rPr>
          <w:lang w:val="es-MX"/>
        </w:rPr>
        <w:t>computer</w:t>
      </w:r>
      <w:proofErr w:type="spellEnd"/>
      <w:r w:rsidRPr="00634788">
        <w:rPr>
          <w:lang w:val="es-MX"/>
        </w:rPr>
        <w:t xml:space="preserve"> test) fecha (</w:t>
      </w:r>
      <w:proofErr w:type="spellStart"/>
      <w:r w:rsidRPr="00634788">
        <w:rPr>
          <w:lang w:val="es-MX"/>
        </w:rPr>
        <w:t>dd</w:t>
      </w:r>
      <w:proofErr w:type="spellEnd"/>
      <w:r w:rsidRPr="00634788">
        <w:rPr>
          <w:lang w:val="es-MX"/>
        </w:rPr>
        <w:t>/mm/</w:t>
      </w:r>
      <w:proofErr w:type="spellStart"/>
      <w:r w:rsidRPr="00634788">
        <w:rPr>
          <w:lang w:val="es-MX"/>
        </w:rPr>
        <w:t>aa</w:t>
      </w:r>
      <w:proofErr w:type="spellEnd"/>
      <w:r w:rsidRPr="00634788">
        <w:rPr>
          <w:lang w:val="es-MX"/>
        </w:rPr>
        <w:t xml:space="preserve">) </w:t>
      </w:r>
      <w:r w:rsidRPr="00634788">
        <w:rPr>
          <w:lang w:val="es-MX"/>
        </w:rPr>
        <w:tab/>
        <w:t xml:space="preserve"> </w:t>
      </w:r>
      <w:r w:rsidRPr="00634788">
        <w:rPr>
          <w:lang w:val="es-MX"/>
        </w:rPr>
        <w:tab/>
        <w:t xml:space="preserve"> </w:t>
      </w:r>
      <w:r w:rsidRPr="00634788">
        <w:rPr>
          <w:lang w:val="es-MX"/>
        </w:rPr>
        <w:tab/>
        <w:t xml:space="preserve">calificación </w:t>
      </w:r>
    </w:p>
    <w:p w:rsidR="00634788" w:rsidRPr="00634788" w:rsidRDefault="00634788" w:rsidP="00634788">
      <w:pPr>
        <w:tabs>
          <w:tab w:val="center" w:pos="6970"/>
        </w:tabs>
        <w:rPr>
          <w:lang w:val="es-MX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FC9A9A" wp14:editId="43C3DC6A">
                <wp:simplePos x="0" y="0"/>
                <wp:positionH relativeFrom="column">
                  <wp:posOffset>2805398</wp:posOffset>
                </wp:positionH>
                <wp:positionV relativeFrom="paragraph">
                  <wp:posOffset>-167413</wp:posOffset>
                </wp:positionV>
                <wp:extent cx="1295400" cy="577979"/>
                <wp:effectExtent l="0" t="0" r="0" b="0"/>
                <wp:wrapNone/>
                <wp:docPr id="2442" name="Group 2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77979"/>
                          <a:chOff x="0" y="0"/>
                          <a:chExt cx="1295400" cy="577979"/>
                        </a:xfrm>
                      </wpg:grpSpPr>
                      <wps:wsp>
                        <wps:cNvPr id="578" name="Rectangle 578"/>
                        <wps:cNvSpPr/>
                        <wps:spPr>
                          <a:xfrm>
                            <a:off x="852248" y="167414"/>
                            <a:ext cx="42262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852236" y="441734"/>
                            <a:ext cx="42261" cy="1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788" w:rsidRDefault="00634788" w:rsidP="006347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0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647700" y="279400"/>
                            <a:ext cx="64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>
                                <a:moveTo>
                                  <a:pt x="0" y="0"/>
                                </a:moveTo>
                                <a:lnTo>
                                  <a:pt x="64770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94271" y="558800"/>
                            <a:ext cx="601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29">
                                <a:moveTo>
                                  <a:pt x="0" y="0"/>
                                </a:moveTo>
                                <a:lnTo>
                                  <a:pt x="601129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C9A9A" id="Group 2442" o:spid="_x0000_s1133" style="position:absolute;margin-left:220.9pt;margin-top:-13.2pt;width:102pt;height:45.5pt;z-index:-251655168;mso-position-horizontal-relative:text;mso-position-vertical-relative:text" coordsize="12954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">
                <v:rect id="Rectangle 578" o:spid="_x0000_s1134" style="position:absolute;left:8522;top:1674;width:42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1" o:spid="_x0000_s1135" style="position:absolute;left:8522;top:4417;width:4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634788" w:rsidRDefault="00634788" w:rsidP="00634788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7" o:spid="_x0000_s1136" style="position:absolute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" path="m,l1295400,e" filled="f" strokecolor="#1c1c1b" strokeweight=".3pt">
                  <v:stroke miterlimit="83231f" joinstyle="miter"/>
                  <v:path arrowok="t" textboxrect="0,0,1295400,0"/>
                </v:shape>
                <v:shape id="Shape 359" o:spid="_x0000_s1137" style="position:absolute;left:6477;top:2794;width:6477;height:0;visibility:visible;mso-wrap-style:square;v-text-anchor:top" coordsize="64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" path="m,l647700,e" filled="f" strokecolor="#1c1c1b" strokeweight=".3pt">
                  <v:stroke miterlimit="83231f" joinstyle="miter"/>
                  <v:path arrowok="t" textboxrect="0,0,647700,0"/>
                </v:shape>
                <v:shape id="Shape 361" o:spid="_x0000_s1138" style="position:absolute;left:6942;top:5588;width:6012;height:0;visibility:visible;mso-wrap-style:square;v-text-anchor:top" coordsize="601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" path="m,l601129,e" filled="f" strokecolor="#1c1c1b" strokeweight=".3pt">
                  <v:stroke miterlimit="83231f" joinstyle="miter"/>
                  <v:path arrowok="t" textboxrect="0,0,601129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EB9983" wp14:editId="286D099D">
                <wp:simplePos x="0" y="0"/>
                <wp:positionH relativeFrom="column">
                  <wp:posOffset>4756957</wp:posOffset>
                </wp:positionH>
                <wp:positionV relativeFrom="paragraph">
                  <wp:posOffset>-167413</wp:posOffset>
                </wp:positionV>
                <wp:extent cx="1295400" cy="558800"/>
                <wp:effectExtent l="0" t="0" r="0" b="0"/>
                <wp:wrapSquare wrapText="bothSides"/>
                <wp:docPr id="2443" name="Group 2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58800"/>
                          <a:chOff x="0" y="0"/>
                          <a:chExt cx="1295400" cy="558800"/>
                        </a:xfrm>
                      </wpg:grpSpPr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279400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558800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6BAF6" id="Group 2443" o:spid="_x0000_s1026" style="position:absolute;margin-left:374.55pt;margin-top:-13.2pt;width:102pt;height:44pt;z-index:251662336" coordsize="12954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">
                <v:shape id="Shape 358" o:spid="_x0000_s1027" style="position:absolute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" path="m,l1295400,e" filled="f" strokecolor="#1c1c1b" strokeweight=".3pt">
                  <v:stroke miterlimit="83231f" joinstyle="miter"/>
                  <v:path arrowok="t" textboxrect="0,0,1295400,0"/>
                </v:shape>
                <v:shape id="Shape 360" o:spid="_x0000_s1028" style="position:absolute;top:2794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" path="m,l1295400,e" filled="f" strokecolor="#1c1c1b" strokeweight=".3pt">
                  <v:stroke miterlimit="83231f" joinstyle="miter"/>
                  <v:path arrowok="t" textboxrect="0,0,1295400,0"/>
                </v:shape>
                <v:shape id="Shape 368" o:spid="_x0000_s1029" style="position:absolute;top:5588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" path="m,l1295400,e" filled="f" strokecolor="#1c1c1b" strokeweight=".3pt">
                  <v:stroke miterlimit="83231f" joinstyle="miter"/>
                  <v:path arrowok="t" textboxrect="0,0,1295400,0"/>
                </v:shape>
                <w10:wrap type="square"/>
              </v:group>
            </w:pict>
          </mc:Fallback>
        </mc:AlternateContent>
      </w:r>
      <w:r w:rsidRPr="00634788">
        <w:rPr>
          <w:lang w:val="es-MX"/>
        </w:rPr>
        <w:t xml:space="preserve">      </w:t>
      </w:r>
      <w:proofErr w:type="spellStart"/>
      <w:r w:rsidRPr="00634788">
        <w:rPr>
          <w:lang w:val="es-MX"/>
        </w:rPr>
        <w:t>National</w:t>
      </w:r>
      <w:proofErr w:type="spellEnd"/>
      <w:r w:rsidRPr="00634788">
        <w:rPr>
          <w:lang w:val="es-MX"/>
        </w:rPr>
        <w:t xml:space="preserve"> </w:t>
      </w:r>
      <w:proofErr w:type="spellStart"/>
      <w:r w:rsidRPr="00634788">
        <w:rPr>
          <w:lang w:val="es-MX"/>
        </w:rPr>
        <w:t>Board</w:t>
      </w:r>
      <w:proofErr w:type="spellEnd"/>
      <w:r w:rsidRPr="00634788">
        <w:rPr>
          <w:lang w:val="es-MX"/>
        </w:rPr>
        <w:t xml:space="preserve"> Dental </w:t>
      </w:r>
      <w:proofErr w:type="spellStart"/>
      <w:r w:rsidRPr="00634788">
        <w:rPr>
          <w:lang w:val="es-MX"/>
        </w:rPr>
        <w:t>Examination</w:t>
      </w:r>
      <w:proofErr w:type="spellEnd"/>
      <w:r w:rsidRPr="00634788">
        <w:rPr>
          <w:lang w:val="es-MX"/>
        </w:rPr>
        <w:t xml:space="preserve">, </w:t>
      </w:r>
      <w:proofErr w:type="spellStart"/>
      <w:r w:rsidRPr="00634788">
        <w:rPr>
          <w:lang w:val="es-MX"/>
        </w:rPr>
        <w:t>Part</w:t>
      </w:r>
      <w:proofErr w:type="spellEnd"/>
      <w:r w:rsidRPr="00634788">
        <w:rPr>
          <w:lang w:val="es-MX"/>
        </w:rPr>
        <w:t xml:space="preserve"> I fecha (</w:t>
      </w:r>
      <w:proofErr w:type="spellStart"/>
      <w:r w:rsidRPr="00634788">
        <w:rPr>
          <w:lang w:val="es-MX"/>
        </w:rPr>
        <w:t>dd</w:t>
      </w:r>
      <w:proofErr w:type="spellEnd"/>
      <w:r w:rsidRPr="00634788">
        <w:rPr>
          <w:lang w:val="es-MX"/>
        </w:rPr>
        <w:t>/mm/</w:t>
      </w:r>
      <w:proofErr w:type="spellStart"/>
      <w:r w:rsidRPr="00634788">
        <w:rPr>
          <w:lang w:val="es-MX"/>
        </w:rPr>
        <w:t>aa</w:t>
      </w:r>
      <w:proofErr w:type="spellEnd"/>
      <w:r w:rsidRPr="00634788">
        <w:rPr>
          <w:lang w:val="es-MX"/>
        </w:rPr>
        <w:t xml:space="preserve">) </w:t>
      </w:r>
      <w:r w:rsidRPr="00634788">
        <w:rPr>
          <w:lang w:val="es-MX"/>
        </w:rPr>
        <w:tab/>
        <w:t xml:space="preserve">calificación </w:t>
      </w:r>
    </w:p>
    <w:p w:rsidR="00634788" w:rsidRDefault="00634788" w:rsidP="00634788">
      <w:pPr>
        <w:spacing w:after="0" w:line="506" w:lineRule="auto"/>
        <w:ind w:left="10"/>
      </w:pPr>
      <w:r w:rsidRPr="00634788">
        <w:rPr>
          <w:lang w:val="es-MX"/>
        </w:rPr>
        <w:t xml:space="preserve">      </w:t>
      </w:r>
      <w:proofErr w:type="spellStart"/>
      <w:r w:rsidRPr="00634788">
        <w:rPr>
          <w:lang w:val="es-MX"/>
        </w:rPr>
        <w:t>National</w:t>
      </w:r>
      <w:proofErr w:type="spellEnd"/>
      <w:r w:rsidRPr="00634788">
        <w:rPr>
          <w:lang w:val="es-MX"/>
        </w:rPr>
        <w:t xml:space="preserve"> </w:t>
      </w:r>
      <w:proofErr w:type="spellStart"/>
      <w:r w:rsidRPr="00634788">
        <w:rPr>
          <w:lang w:val="es-MX"/>
        </w:rPr>
        <w:t>Board</w:t>
      </w:r>
      <w:proofErr w:type="spellEnd"/>
      <w:r w:rsidRPr="00634788">
        <w:rPr>
          <w:lang w:val="es-MX"/>
        </w:rPr>
        <w:t xml:space="preserve"> Dental </w:t>
      </w:r>
      <w:proofErr w:type="spellStart"/>
      <w:r w:rsidRPr="00634788">
        <w:rPr>
          <w:lang w:val="es-MX"/>
        </w:rPr>
        <w:t>Examination</w:t>
      </w:r>
      <w:proofErr w:type="spellEnd"/>
      <w:r w:rsidRPr="00634788">
        <w:rPr>
          <w:lang w:val="es-MX"/>
        </w:rPr>
        <w:t xml:space="preserve">, </w:t>
      </w:r>
      <w:proofErr w:type="spellStart"/>
      <w:r w:rsidRPr="00634788">
        <w:rPr>
          <w:lang w:val="es-MX"/>
        </w:rPr>
        <w:t>Part</w:t>
      </w:r>
      <w:proofErr w:type="spellEnd"/>
      <w:r w:rsidRPr="00634788">
        <w:rPr>
          <w:lang w:val="es-MX"/>
        </w:rPr>
        <w:t xml:space="preserve"> II fecha (</w:t>
      </w:r>
      <w:proofErr w:type="spellStart"/>
      <w:r w:rsidRPr="00634788">
        <w:rPr>
          <w:lang w:val="es-MX"/>
        </w:rPr>
        <w:t>dd</w:t>
      </w:r>
      <w:proofErr w:type="spellEnd"/>
      <w:r w:rsidRPr="00634788">
        <w:rPr>
          <w:lang w:val="es-MX"/>
        </w:rPr>
        <w:t>/mm/</w:t>
      </w:r>
      <w:proofErr w:type="spellStart"/>
      <w:r w:rsidRPr="00634788">
        <w:rPr>
          <w:lang w:val="es-MX"/>
        </w:rPr>
        <w:t>aa</w:t>
      </w:r>
      <w:proofErr w:type="spellEnd"/>
      <w:r w:rsidRPr="00634788">
        <w:rPr>
          <w:lang w:val="es-MX"/>
        </w:rPr>
        <w:t xml:space="preserve">) </w:t>
      </w:r>
      <w:r w:rsidRPr="00634788">
        <w:rPr>
          <w:lang w:val="es-MX"/>
        </w:rPr>
        <w:tab/>
        <w:t xml:space="preserve">calificación 14. </w:t>
      </w:r>
      <w:r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nteró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? </w:t>
      </w:r>
    </w:p>
    <w:p w:rsidR="00634788" w:rsidRDefault="00634788" w:rsidP="00634788">
      <w:pPr>
        <w:spacing w:after="340"/>
        <w:ind w:left="43" w:right="-366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7A168966" wp14:editId="4DA20531">
                <wp:extent cx="6025032" cy="3810"/>
                <wp:effectExtent l="0" t="0" r="0" b="0"/>
                <wp:docPr id="2444" name="Group 2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32" cy="3810"/>
                          <a:chOff x="0" y="0"/>
                          <a:chExt cx="6025032" cy="3810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0" y="0"/>
                            <a:ext cx="6025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5032">
                                <a:moveTo>
                                  <a:pt x="0" y="0"/>
                                </a:moveTo>
                                <a:lnTo>
                                  <a:pt x="6025032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8830C" id="Group 2444" o:spid="_x0000_s1026" style="width:474.4pt;height:.3pt;mso-position-horizontal-relative:char;mso-position-vertical-relative:line" coordsize="6025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">
                <v:shape id="Shape 362" o:spid="_x0000_s1027" style="position:absolute;width:60250;height:0;visibility:visible;mso-wrap-style:square;v-text-anchor:top" coordsize="6025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" path="m,l6025032,e" filled="f" strokecolor="#1c1c1b" strokeweight=".3pt">
                  <v:stroke miterlimit="83231f" joinstyle="miter"/>
                  <v:path arrowok="t" textboxrect="0,0,6025032,0"/>
                </v:shape>
                <w10:anchorlock/>
              </v:group>
            </w:pict>
          </mc:Fallback>
        </mc:AlternateContent>
      </w:r>
    </w:p>
    <w:p w:rsidR="00634788" w:rsidRDefault="00634788" w:rsidP="00634788">
      <w:pPr>
        <w:spacing w:after="1916"/>
        <w:ind w:left="43" w:right="-366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5BADFB72" wp14:editId="3C942BAA">
                <wp:extent cx="6025032" cy="3810"/>
                <wp:effectExtent l="0" t="0" r="0" b="0"/>
                <wp:docPr id="2445" name="Group 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32" cy="3810"/>
                          <a:chOff x="0" y="0"/>
                          <a:chExt cx="6025032" cy="3810"/>
                        </a:xfrm>
                      </wpg:grpSpPr>
                      <wps:wsp>
                        <wps:cNvPr id="363" name="Shape 363"/>
                        <wps:cNvSpPr/>
                        <wps:spPr>
                          <a:xfrm>
                            <a:off x="0" y="0"/>
                            <a:ext cx="6025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5032">
                                <a:moveTo>
                                  <a:pt x="0" y="0"/>
                                </a:moveTo>
                                <a:lnTo>
                                  <a:pt x="6025032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09FC7" id="Group 2445" o:spid="_x0000_s1026" style="width:474.4pt;height:.3pt;mso-position-horizontal-relative:char;mso-position-vertical-relative:line" coordsize="6025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">
                <v:shape id="Shape 363" o:spid="_x0000_s1027" style="position:absolute;width:60250;height:0;visibility:visible;mso-wrap-style:square;v-text-anchor:top" coordsize="6025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" path="m,l6025032,e" filled="f" strokecolor="#1c1c1b" strokeweight=".3pt">
                  <v:stroke miterlimit="83231f" joinstyle="miter"/>
                  <v:path arrowok="t" textboxrect="0,0,6025032,0"/>
                </v:shape>
                <w10:anchorlock/>
              </v:group>
            </w:pict>
          </mc:Fallback>
        </mc:AlternateContent>
      </w:r>
    </w:p>
    <w:p w:rsidR="00634788" w:rsidRDefault="00634788" w:rsidP="00634788">
      <w:pPr>
        <w:spacing w:after="3368"/>
        <w:ind w:left="3415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5BFE23" wp14:editId="33315557">
                <wp:simplePos x="0" y="0"/>
                <wp:positionH relativeFrom="column">
                  <wp:posOffset>4165910</wp:posOffset>
                </wp:positionH>
                <wp:positionV relativeFrom="paragraph">
                  <wp:posOffset>117065</wp:posOffset>
                </wp:positionV>
                <wp:extent cx="756145" cy="3810"/>
                <wp:effectExtent l="0" t="0" r="0" b="0"/>
                <wp:wrapNone/>
                <wp:docPr id="2447" name="Group 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45" cy="3810"/>
                          <a:chOff x="0" y="0"/>
                          <a:chExt cx="756145" cy="3810"/>
                        </a:xfrm>
                      </wpg:grpSpPr>
                      <wps:wsp>
                        <wps:cNvPr id="367" name="Shape 367"/>
                        <wps:cNvSpPr/>
                        <wps:spPr>
                          <a:xfrm>
                            <a:off x="0" y="0"/>
                            <a:ext cx="756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145">
                                <a:moveTo>
                                  <a:pt x="0" y="0"/>
                                </a:moveTo>
                                <a:lnTo>
                                  <a:pt x="756145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6D0F8" id="Group 2447" o:spid="_x0000_s1026" style="position:absolute;margin-left:328pt;margin-top:9.2pt;width:59.55pt;height:.3pt;z-index:251663360" coordsize="756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">
                <v:shape id="Shape 367" o:spid="_x0000_s1027" style="position:absolute;width:7561;height:0;visibility:visible;mso-wrap-style:square;v-text-anchor:top" coordsize="756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" path="m,l756145,e" filled="f" strokecolor="#1c1c1b" strokeweight=".3pt">
                  <v:stroke miterlimit="83231f" joinstyle="miter"/>
                  <v:path arrowok="t" textboxrect="0,0,756145,0"/>
                </v:shape>
              </v:group>
            </w:pict>
          </mc:Fallback>
        </mc:AlternateContent>
      </w:r>
      <w:r>
        <w:t>A</w:t>
      </w:r>
      <w:r>
        <w:rPr>
          <w:u w:val="single" w:color="1C1C1B"/>
        </w:rPr>
        <w:t xml:space="preserve">                  </w:t>
      </w:r>
      <w:r>
        <w:t xml:space="preserve"> de </w:t>
      </w:r>
      <w:r>
        <w:rPr>
          <w:u w:val="single" w:color="1C1C1B"/>
        </w:rPr>
        <w:t xml:space="preserve">        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  </w:t>
      </w:r>
    </w:p>
    <w:p w:rsidR="00634788" w:rsidRDefault="00634788" w:rsidP="00634788">
      <w:pPr>
        <w:spacing w:after="77"/>
        <w:ind w:left="2860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06A3AF2B" wp14:editId="5083BFD0">
                <wp:extent cx="2843213" cy="3810"/>
                <wp:effectExtent l="0" t="0" r="0" b="0"/>
                <wp:docPr id="2446" name="Group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213" cy="3810"/>
                          <a:chOff x="0" y="0"/>
                          <a:chExt cx="2843213" cy="3810"/>
                        </a:xfrm>
                      </wpg:grpSpPr>
                      <wps:wsp>
                        <wps:cNvPr id="366" name="Shape 366"/>
                        <wps:cNvSpPr/>
                        <wps:spPr>
                          <a:xfrm>
                            <a:off x="0" y="0"/>
                            <a:ext cx="28432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3213">
                                <a:moveTo>
                                  <a:pt x="0" y="0"/>
                                </a:moveTo>
                                <a:lnTo>
                                  <a:pt x="2843213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FAB88" id="Group 2446" o:spid="_x0000_s1026" style="width:223.9pt;height:.3pt;mso-position-horizontal-relative:char;mso-position-vertical-relative:line" coordsize="2843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">
                <v:shape id="Shape 366" o:spid="_x0000_s1027" style="position:absolute;width:28432;height:0;visibility:visible;mso-wrap-style:square;v-text-anchor:top" coordsize="2843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" path="m,l2843213,e" filled="f" strokecolor="#1c1c1b" strokeweight=".3pt">
                  <v:stroke miterlimit="83231f" joinstyle="miter"/>
                  <v:path arrowok="t" textboxrect="0,0,2843213,0"/>
                </v:shape>
                <w10:anchorlock/>
              </v:group>
            </w:pict>
          </mc:Fallback>
        </mc:AlternateContent>
      </w:r>
    </w:p>
    <w:p w:rsidR="00634788" w:rsidRPr="00634788" w:rsidRDefault="00634788" w:rsidP="00634788">
      <w:pPr>
        <w:spacing w:after="0"/>
        <w:ind w:left="796"/>
        <w:jc w:val="center"/>
        <w:rPr>
          <w:lang w:val="es-MX"/>
        </w:rPr>
      </w:pPr>
      <w:r w:rsidRPr="00634788">
        <w:rPr>
          <w:lang w:val="es-MX"/>
        </w:rPr>
        <w:t>Nombre y firma</w:t>
      </w:r>
    </w:p>
    <w:p w:rsidR="00634788" w:rsidRPr="00634788" w:rsidRDefault="00634788" w:rsidP="00634788">
      <w:pPr>
        <w:spacing w:after="0"/>
        <w:ind w:left="3436"/>
        <w:rPr>
          <w:lang w:val="es-MX"/>
        </w:rPr>
      </w:pPr>
      <w:r w:rsidRPr="00634788">
        <w:rPr>
          <w:lang w:val="es-MX"/>
        </w:rPr>
        <w:t>Universidad La Salle Bajío</w:t>
      </w:r>
    </w:p>
    <w:p w:rsidR="00634788" w:rsidRPr="00634788" w:rsidRDefault="00634788" w:rsidP="00634788">
      <w:pPr>
        <w:spacing w:after="0"/>
        <w:ind w:left="3699"/>
        <w:rPr>
          <w:lang w:val="es-MX"/>
        </w:rPr>
      </w:pPr>
      <w:r w:rsidRPr="00634788">
        <w:rPr>
          <w:lang w:val="es-MX"/>
        </w:rPr>
        <w:t>Facultad de Odontología</w:t>
      </w:r>
    </w:p>
    <w:p w:rsidR="00634788" w:rsidRDefault="00634788" w:rsidP="00634788">
      <w:pPr>
        <w:spacing w:after="1050"/>
        <w:ind w:right="1438"/>
        <w:jc w:val="right"/>
        <w:rPr>
          <w:lang w:val="es-MX"/>
        </w:rPr>
      </w:pPr>
      <w:r w:rsidRPr="00634788">
        <w:rPr>
          <w:lang w:val="es-MX"/>
        </w:rPr>
        <w:t>Programa Internacional de Revalidación en Odontología</w:t>
      </w:r>
    </w:p>
    <w:p w:rsidR="00634788" w:rsidRPr="00634788" w:rsidRDefault="00634788" w:rsidP="00634788">
      <w:pPr>
        <w:spacing w:after="1050"/>
        <w:ind w:right="1438"/>
        <w:jc w:val="right"/>
        <w:rPr>
          <w:lang w:val="es-MX"/>
        </w:rPr>
      </w:pPr>
    </w:p>
    <w:p w:rsidR="00634788" w:rsidRDefault="00634788" w:rsidP="00634788">
      <w:pPr>
        <w:spacing w:after="0"/>
        <w:ind w:left="336"/>
      </w:pPr>
      <w:bookmarkStart w:id="0" w:name="_GoBack"/>
      <w:proofErr w:type="spellStart"/>
      <w:r>
        <w:lastRenderedPageBreak/>
        <w:t>Nombre</w:t>
      </w:r>
      <w:proofErr w:type="spellEnd"/>
      <w:r>
        <w:t>:</w:t>
      </w:r>
    </w:p>
    <w:bookmarkEnd w:id="0"/>
    <w:p w:rsidR="00634788" w:rsidRDefault="00634788" w:rsidP="00634788">
      <w:pPr>
        <w:spacing w:after="249"/>
        <w:ind w:left="1134" w:right="-329"/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inline distT="0" distB="0" distL="0" distR="0" wp14:anchorId="69627B6E" wp14:editId="0226283F">
                <wp:extent cx="5308587" cy="3810"/>
                <wp:effectExtent l="0" t="0" r="0" b="0"/>
                <wp:docPr id="3385" name="Group 3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587" cy="3810"/>
                          <a:chOff x="0" y="0"/>
                          <a:chExt cx="5308587" cy="3810"/>
                        </a:xfrm>
                      </wpg:grpSpPr>
                      <wps:wsp>
                        <wps:cNvPr id="519" name="Shape 519"/>
                        <wps:cNvSpPr/>
                        <wps:spPr>
                          <a:xfrm>
                            <a:off x="0" y="0"/>
                            <a:ext cx="5308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587">
                                <a:moveTo>
                                  <a:pt x="0" y="0"/>
                                </a:moveTo>
                                <a:lnTo>
                                  <a:pt x="5308587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C1C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33520" id="Group 3385" o:spid="_x0000_s1026" style="width:418pt;height:.3pt;mso-position-horizontal-relative:char;mso-position-vertical-relative:line" coordsize="530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">
                <v:shape id="Shape 519" o:spid="_x0000_s1027" style="position:absolute;width:53085;height:0;visibility:visible;mso-wrap-style:square;v-text-anchor:top" coordsize="53085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" path="m,l5308587,e" filled="f" strokecolor="#1c1c1b" strokeweight=".3pt">
                  <v:stroke miterlimit="83231f" joinstyle="miter"/>
                  <v:path arrowok="t" textboxrect="0,0,5308587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834" w:type="dxa"/>
        <w:tblInd w:w="341" w:type="dxa"/>
        <w:tblCellMar>
          <w:top w:w="51" w:type="dxa"/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1098"/>
        <w:gridCol w:w="1860"/>
        <w:gridCol w:w="1050"/>
        <w:gridCol w:w="1121"/>
        <w:gridCol w:w="1293"/>
      </w:tblGrid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199"/>
              <w:jc w:val="center"/>
            </w:pPr>
            <w:r>
              <w:rPr>
                <w:sz w:val="16"/>
              </w:rPr>
              <w:t>Institución</w:t>
            </w: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left="48"/>
              <w:jc w:val="center"/>
            </w:pPr>
            <w:r>
              <w:rPr>
                <w:sz w:val="16"/>
              </w:rPr>
              <w:t>Ciudad, País</w:t>
            </w: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97"/>
              <w:jc w:val="center"/>
            </w:pPr>
            <w:r>
              <w:rPr>
                <w:sz w:val="16"/>
              </w:rPr>
              <w:t>Curso</w:t>
            </w: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62"/>
              <w:jc w:val="center"/>
            </w:pPr>
            <w:r>
              <w:rPr>
                <w:sz w:val="16"/>
              </w:rPr>
              <w:t>Inicio</w:t>
            </w:r>
          </w:p>
          <w:p w:rsidR="00634788" w:rsidRDefault="00634788" w:rsidP="00D933B1">
            <w:pPr>
              <w:spacing w:line="259" w:lineRule="auto"/>
              <w:ind w:right="62"/>
              <w:jc w:val="center"/>
            </w:pPr>
            <w:r>
              <w:rPr>
                <w:sz w:val="16"/>
              </w:rPr>
              <w:t>(mes-año)</w:t>
            </w: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left="3" w:firstLine="256"/>
            </w:pPr>
            <w:r>
              <w:rPr>
                <w:sz w:val="16"/>
              </w:rPr>
              <w:t>Fin (mes-año)</w:t>
            </w: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>Grado</w:t>
            </w: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  <w:vAlign w:val="bottom"/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  <w:tr w:rsidR="00634788" w:rsidTr="00634788">
        <w:trPr>
          <w:trHeight w:val="527"/>
        </w:trPr>
        <w:tc>
          <w:tcPr>
            <w:tcW w:w="2412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86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050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121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  <w:tc>
          <w:tcPr>
            <w:tcW w:w="1293" w:type="dxa"/>
            <w:tcBorders>
              <w:top w:val="single" w:sz="2" w:space="0" w:color="1C1C1B"/>
              <w:left w:val="single" w:sz="2" w:space="0" w:color="1C1C1B"/>
              <w:bottom w:val="single" w:sz="2" w:space="0" w:color="1C1C1B"/>
              <w:right w:val="single" w:sz="2" w:space="0" w:color="1C1C1B"/>
            </w:tcBorders>
          </w:tcPr>
          <w:p w:rsidR="00634788" w:rsidRDefault="00634788" w:rsidP="00D933B1">
            <w:pPr>
              <w:spacing w:after="160" w:line="259" w:lineRule="auto"/>
            </w:pPr>
          </w:p>
        </w:tc>
      </w:tr>
    </w:tbl>
    <w:p w:rsidR="00634788" w:rsidRDefault="00634788" w:rsidP="00634788"/>
    <w:p w:rsidR="00DE51C2" w:rsidRDefault="00DE51C2"/>
    <w:sectPr w:rsidR="00DE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00" w:right="1936" w:bottom="1373" w:left="1139" w:header="4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FF" w:rsidRDefault="007C37FF" w:rsidP="00634788">
      <w:pPr>
        <w:spacing w:after="0" w:line="240" w:lineRule="auto"/>
      </w:pPr>
      <w:r>
        <w:separator/>
      </w:r>
    </w:p>
  </w:endnote>
  <w:endnote w:type="continuationSeparator" w:id="0">
    <w:p w:rsidR="007C37FF" w:rsidRDefault="007C37FF" w:rsidP="006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46" w:rsidRDefault="00421E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46" w:rsidRDefault="00421E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46" w:rsidRDefault="00421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FF" w:rsidRDefault="007C37FF" w:rsidP="00634788">
      <w:pPr>
        <w:spacing w:after="0" w:line="240" w:lineRule="auto"/>
      </w:pPr>
      <w:r>
        <w:separator/>
      </w:r>
    </w:p>
  </w:footnote>
  <w:footnote w:type="continuationSeparator" w:id="0">
    <w:p w:rsidR="007C37FF" w:rsidRDefault="007C37FF" w:rsidP="0063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39" w:rsidRDefault="00421E46">
    <w:pPr>
      <w:spacing w:after="0"/>
      <w:ind w:left="-1139" w:right="5405"/>
    </w:pPr>
    <w:r>
      <w:rPr>
        <w:rFonts w:ascii="Calibri" w:eastAsia="Calibri" w:hAnsi="Calibri" w:cs="Calibri"/>
        <w:b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666204" o:spid="_x0000_s2062" type="#_x0000_t75" style="position:absolute;left:0;text-align:left;margin-left:0;margin-top:0;width:458.1pt;height:458.1pt;z-index:-251650048;mso-position-horizontal:center;mso-position-horizontal-relative:margin;mso-position-vertical:center;mso-position-vertical-relative:margin" o:allowincell="f">
          <v:imagedata r:id="rId1" o:title="sallebajio_02 (1)" gain="19661f" blacklevel="22938f"/>
        </v:shape>
      </w:pict>
    </w:r>
    <w:r w:rsidR="007C37FF">
      <w:rPr>
        <w:rFonts w:ascii="Calibri" w:eastAsia="Calibri" w:hAnsi="Calibri" w:cs="Calibri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D6FDA" wp14:editId="1948DB42">
              <wp:simplePos x="0" y="0"/>
              <wp:positionH relativeFrom="page">
                <wp:posOffset>348532</wp:posOffset>
              </wp:positionH>
              <wp:positionV relativeFrom="page">
                <wp:posOffset>313093</wp:posOffset>
              </wp:positionV>
              <wp:extent cx="2762471" cy="530390"/>
              <wp:effectExtent l="0" t="0" r="0" b="0"/>
              <wp:wrapSquare wrapText="bothSides"/>
              <wp:docPr id="3633" name="Group 3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2471" cy="530390"/>
                        <a:chOff x="0" y="0"/>
                        <a:chExt cx="2762471" cy="530390"/>
                      </a:xfrm>
                    </wpg:grpSpPr>
                    <wps:wsp>
                      <wps:cNvPr id="3634" name="Shape 3634"/>
                      <wps:cNvSpPr/>
                      <wps:spPr>
                        <a:xfrm>
                          <a:off x="560691" y="136979"/>
                          <a:ext cx="83845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45" h="203619">
                              <a:moveTo>
                                <a:pt x="0" y="0"/>
                              </a:moveTo>
                              <a:lnTo>
                                <a:pt x="69863" y="0"/>
                              </a:lnTo>
                              <a:lnTo>
                                <a:pt x="83845" y="2007"/>
                              </a:lnTo>
                              <a:lnTo>
                                <a:pt x="83845" y="24656"/>
                              </a:lnTo>
                              <a:lnTo>
                                <a:pt x="72720" y="22809"/>
                              </a:lnTo>
                              <a:lnTo>
                                <a:pt x="27102" y="22809"/>
                              </a:lnTo>
                              <a:lnTo>
                                <a:pt x="27102" y="180797"/>
                              </a:lnTo>
                              <a:lnTo>
                                <a:pt x="72161" y="180797"/>
                              </a:lnTo>
                              <a:cubicBezTo>
                                <a:pt x="75209" y="180797"/>
                                <a:pt x="78994" y="180556"/>
                                <a:pt x="83553" y="180074"/>
                              </a:cubicBezTo>
                              <a:lnTo>
                                <a:pt x="83845" y="180005"/>
                              </a:lnTo>
                              <a:lnTo>
                                <a:pt x="83845" y="201344"/>
                              </a:lnTo>
                              <a:lnTo>
                                <a:pt x="69863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" name="Shape 3635"/>
                      <wps:cNvSpPr/>
                      <wps:spPr>
                        <a:xfrm>
                          <a:off x="644536" y="138986"/>
                          <a:ext cx="83858" cy="199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8" h="199337">
                              <a:moveTo>
                                <a:pt x="0" y="0"/>
                              </a:moveTo>
                              <a:lnTo>
                                <a:pt x="27659" y="3970"/>
                              </a:lnTo>
                              <a:cubicBezTo>
                                <a:pt x="39732" y="7956"/>
                                <a:pt x="50000" y="13938"/>
                                <a:pt x="58471" y="21920"/>
                              </a:cubicBezTo>
                              <a:cubicBezTo>
                                <a:pt x="75375" y="37884"/>
                                <a:pt x="83858" y="62230"/>
                                <a:pt x="83858" y="94945"/>
                              </a:cubicBezTo>
                              <a:cubicBezTo>
                                <a:pt x="83858" y="112040"/>
                                <a:pt x="81953" y="127216"/>
                                <a:pt x="78156" y="140424"/>
                              </a:cubicBezTo>
                              <a:cubicBezTo>
                                <a:pt x="74333" y="153645"/>
                                <a:pt x="68453" y="164757"/>
                                <a:pt x="60477" y="173799"/>
                              </a:cubicBezTo>
                              <a:cubicBezTo>
                                <a:pt x="52476" y="182817"/>
                                <a:pt x="42304" y="189725"/>
                                <a:pt x="29947" y="194462"/>
                              </a:cubicBezTo>
                              <a:lnTo>
                                <a:pt x="0" y="199337"/>
                              </a:lnTo>
                              <a:lnTo>
                                <a:pt x="0" y="177998"/>
                              </a:lnTo>
                              <a:lnTo>
                                <a:pt x="14275" y="174650"/>
                              </a:lnTo>
                              <a:cubicBezTo>
                                <a:pt x="19380" y="172847"/>
                                <a:pt x="24473" y="170218"/>
                                <a:pt x="29515" y="166789"/>
                              </a:cubicBezTo>
                              <a:cubicBezTo>
                                <a:pt x="34569" y="163373"/>
                                <a:pt x="39078" y="158724"/>
                                <a:pt x="43078" y="152844"/>
                              </a:cubicBezTo>
                              <a:cubicBezTo>
                                <a:pt x="47041" y="146939"/>
                                <a:pt x="50343" y="139560"/>
                                <a:pt x="52921" y="130721"/>
                              </a:cubicBezTo>
                              <a:cubicBezTo>
                                <a:pt x="55474" y="121907"/>
                                <a:pt x="56744" y="111201"/>
                                <a:pt x="56744" y="98641"/>
                              </a:cubicBezTo>
                              <a:cubicBezTo>
                                <a:pt x="56744" y="86487"/>
                                <a:pt x="55575" y="75591"/>
                                <a:pt x="53175" y="65976"/>
                              </a:cubicBezTo>
                              <a:cubicBezTo>
                                <a:pt x="50813" y="56400"/>
                                <a:pt x="46939" y="48222"/>
                                <a:pt x="41491" y="41466"/>
                              </a:cubicBezTo>
                              <a:cubicBezTo>
                                <a:pt x="36093" y="34696"/>
                                <a:pt x="29108" y="29591"/>
                                <a:pt x="20549" y="26060"/>
                              </a:cubicBezTo>
                              <a:lnTo>
                                <a:pt x="0" y="22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" name="Shape 3636"/>
                      <wps:cNvSpPr/>
                      <wps:spPr>
                        <a:xfrm>
                          <a:off x="743788" y="189979"/>
                          <a:ext cx="68002" cy="153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2" h="153232">
                              <a:moveTo>
                                <a:pt x="68002" y="0"/>
                              </a:moveTo>
                              <a:lnTo>
                                <a:pt x="68002" y="21166"/>
                              </a:lnTo>
                              <a:lnTo>
                                <a:pt x="67856" y="21137"/>
                              </a:lnTo>
                              <a:cubicBezTo>
                                <a:pt x="61595" y="21137"/>
                                <a:pt x="55969" y="22229"/>
                                <a:pt x="50902" y="24414"/>
                              </a:cubicBezTo>
                              <a:cubicBezTo>
                                <a:pt x="45872" y="26624"/>
                                <a:pt x="41554" y="29595"/>
                                <a:pt x="37935" y="33393"/>
                              </a:cubicBezTo>
                              <a:cubicBezTo>
                                <a:pt x="34303" y="37190"/>
                                <a:pt x="31458" y="41623"/>
                                <a:pt x="29375" y="46652"/>
                              </a:cubicBezTo>
                              <a:cubicBezTo>
                                <a:pt x="27267" y="51693"/>
                                <a:pt x="26048" y="57053"/>
                                <a:pt x="25654" y="62755"/>
                              </a:cubicBezTo>
                              <a:lnTo>
                                <a:pt x="68002" y="62755"/>
                              </a:lnTo>
                              <a:lnTo>
                                <a:pt x="68002" y="84167"/>
                              </a:lnTo>
                              <a:lnTo>
                                <a:pt x="25654" y="84167"/>
                              </a:lnTo>
                              <a:cubicBezTo>
                                <a:pt x="25489" y="90631"/>
                                <a:pt x="26251" y="96753"/>
                                <a:pt x="27953" y="102545"/>
                              </a:cubicBezTo>
                              <a:cubicBezTo>
                                <a:pt x="29642" y="108348"/>
                                <a:pt x="32398" y="113479"/>
                                <a:pt x="36220" y="117937"/>
                              </a:cubicBezTo>
                              <a:cubicBezTo>
                                <a:pt x="40018" y="122432"/>
                                <a:pt x="44869" y="125988"/>
                                <a:pt x="50749" y="128643"/>
                              </a:cubicBezTo>
                              <a:lnTo>
                                <a:pt x="68002" y="131944"/>
                              </a:lnTo>
                              <a:lnTo>
                                <a:pt x="68002" y="153232"/>
                              </a:lnTo>
                              <a:lnTo>
                                <a:pt x="40068" y="148036"/>
                              </a:lnTo>
                              <a:cubicBezTo>
                                <a:pt x="31407" y="144226"/>
                                <a:pt x="24143" y="138904"/>
                                <a:pt x="18288" y="132059"/>
                              </a:cubicBezTo>
                              <a:cubicBezTo>
                                <a:pt x="12344" y="125226"/>
                                <a:pt x="7938" y="117048"/>
                                <a:pt x="4991" y="107548"/>
                              </a:cubicBezTo>
                              <a:cubicBezTo>
                                <a:pt x="2032" y="98049"/>
                                <a:pt x="394" y="87673"/>
                                <a:pt x="0" y="76459"/>
                              </a:cubicBezTo>
                              <a:cubicBezTo>
                                <a:pt x="0" y="65244"/>
                                <a:pt x="1715" y="54983"/>
                                <a:pt x="5143" y="45648"/>
                              </a:cubicBezTo>
                              <a:cubicBezTo>
                                <a:pt x="8547" y="36339"/>
                                <a:pt x="13360" y="28249"/>
                                <a:pt x="19520" y="21404"/>
                              </a:cubicBezTo>
                              <a:cubicBezTo>
                                <a:pt x="25705" y="14558"/>
                                <a:pt x="33020" y="9237"/>
                                <a:pt x="41478" y="5453"/>
                              </a:cubicBezTo>
                              <a:lnTo>
                                <a:pt x="68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" name="Shape 3637"/>
                      <wps:cNvSpPr/>
                      <wps:spPr>
                        <a:xfrm>
                          <a:off x="811790" y="293819"/>
                          <a:ext cx="65754" cy="49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54" h="49899">
                              <a:moveTo>
                                <a:pt x="41802" y="0"/>
                              </a:moveTo>
                              <a:lnTo>
                                <a:pt x="65754" y="0"/>
                              </a:lnTo>
                              <a:cubicBezTo>
                                <a:pt x="62541" y="16535"/>
                                <a:pt x="55378" y="28981"/>
                                <a:pt x="44367" y="37350"/>
                              </a:cubicBezTo>
                              <a:cubicBezTo>
                                <a:pt x="33331" y="45707"/>
                                <a:pt x="19450" y="49899"/>
                                <a:pt x="2724" y="49899"/>
                              </a:cubicBezTo>
                              <a:lnTo>
                                <a:pt x="0" y="49392"/>
                              </a:lnTo>
                              <a:lnTo>
                                <a:pt x="0" y="28104"/>
                              </a:lnTo>
                              <a:lnTo>
                                <a:pt x="3588" y="28790"/>
                              </a:lnTo>
                              <a:cubicBezTo>
                                <a:pt x="13837" y="28790"/>
                                <a:pt x="22269" y="26415"/>
                                <a:pt x="28810" y="21679"/>
                              </a:cubicBezTo>
                              <a:cubicBezTo>
                                <a:pt x="35363" y="16916"/>
                                <a:pt x="39719" y="9690"/>
                                <a:pt x="41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8" name="Shape 3638"/>
                      <wps:cNvSpPr/>
                      <wps:spPr>
                        <a:xfrm>
                          <a:off x="811790" y="189717"/>
                          <a:ext cx="68383" cy="8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3" h="84430">
                              <a:moveTo>
                                <a:pt x="1276" y="0"/>
                              </a:moveTo>
                              <a:cubicBezTo>
                                <a:pt x="14434" y="0"/>
                                <a:pt x="25279" y="2693"/>
                                <a:pt x="33953" y="8128"/>
                              </a:cubicBezTo>
                              <a:cubicBezTo>
                                <a:pt x="42602" y="13538"/>
                                <a:pt x="49536" y="20460"/>
                                <a:pt x="54756" y="28804"/>
                              </a:cubicBezTo>
                              <a:cubicBezTo>
                                <a:pt x="60014" y="37173"/>
                                <a:pt x="63621" y="46304"/>
                                <a:pt x="65615" y="56173"/>
                              </a:cubicBezTo>
                              <a:cubicBezTo>
                                <a:pt x="67608" y="66078"/>
                                <a:pt x="68383" y="75502"/>
                                <a:pt x="68028" y="84430"/>
                              </a:cubicBezTo>
                              <a:lnTo>
                                <a:pt x="0" y="84430"/>
                              </a:lnTo>
                              <a:lnTo>
                                <a:pt x="0" y="63018"/>
                              </a:lnTo>
                              <a:lnTo>
                                <a:pt x="42348" y="63018"/>
                              </a:lnTo>
                              <a:cubicBezTo>
                                <a:pt x="41980" y="57315"/>
                                <a:pt x="40723" y="51905"/>
                                <a:pt x="38513" y="46761"/>
                              </a:cubicBezTo>
                              <a:cubicBezTo>
                                <a:pt x="36328" y="41631"/>
                                <a:pt x="33382" y="37224"/>
                                <a:pt x="29686" y="33503"/>
                              </a:cubicBezTo>
                              <a:cubicBezTo>
                                <a:pt x="25965" y="29820"/>
                                <a:pt x="21596" y="26886"/>
                                <a:pt x="16555" y="24676"/>
                              </a:cubicBezTo>
                              <a:lnTo>
                                <a:pt x="0" y="21428"/>
                              </a:lnTo>
                              <a:lnTo>
                                <a:pt x="0" y="262"/>
                              </a:lnTo>
                              <a:lnTo>
                                <a:pt x="1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9" name="Shape 3639"/>
                      <wps:cNvSpPr/>
                      <wps:spPr>
                        <a:xfrm>
                          <a:off x="921241" y="136975"/>
                          <a:ext cx="13491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2" h="203619">
                              <a:moveTo>
                                <a:pt x="0" y="0"/>
                              </a:moveTo>
                              <a:lnTo>
                                <a:pt x="27089" y="0"/>
                              </a:lnTo>
                              <a:lnTo>
                                <a:pt x="27089" y="180797"/>
                              </a:lnTo>
                              <a:lnTo>
                                <a:pt x="134912" y="180797"/>
                              </a:lnTo>
                              <a:lnTo>
                                <a:pt x="13491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" name="Shape 3640"/>
                      <wps:cNvSpPr/>
                      <wps:spPr>
                        <a:xfrm>
                          <a:off x="1062137" y="255330"/>
                          <a:ext cx="62446" cy="8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46" h="88398">
                              <a:moveTo>
                                <a:pt x="62446" y="0"/>
                              </a:moveTo>
                              <a:lnTo>
                                <a:pt x="62446" y="17946"/>
                              </a:lnTo>
                              <a:lnTo>
                                <a:pt x="55309" y="18941"/>
                              </a:lnTo>
                              <a:cubicBezTo>
                                <a:pt x="49809" y="19805"/>
                                <a:pt x="44869" y="21189"/>
                                <a:pt x="40513" y="23081"/>
                              </a:cubicBezTo>
                              <a:cubicBezTo>
                                <a:pt x="36106" y="24974"/>
                                <a:pt x="32537" y="27692"/>
                                <a:pt x="29820" y="31223"/>
                              </a:cubicBezTo>
                              <a:cubicBezTo>
                                <a:pt x="27038" y="34740"/>
                                <a:pt x="25667" y="39554"/>
                                <a:pt x="25667" y="45599"/>
                              </a:cubicBezTo>
                              <a:cubicBezTo>
                                <a:pt x="25667" y="49599"/>
                                <a:pt x="26467" y="53003"/>
                                <a:pt x="28092" y="55746"/>
                              </a:cubicBezTo>
                              <a:cubicBezTo>
                                <a:pt x="29680" y="58502"/>
                                <a:pt x="31775" y="60750"/>
                                <a:pt x="34354" y="62452"/>
                              </a:cubicBezTo>
                              <a:cubicBezTo>
                                <a:pt x="36932" y="64129"/>
                                <a:pt x="39929" y="65398"/>
                                <a:pt x="43510" y="66148"/>
                              </a:cubicBezTo>
                              <a:cubicBezTo>
                                <a:pt x="47003" y="66897"/>
                                <a:pt x="50546" y="67278"/>
                                <a:pt x="54191" y="67278"/>
                              </a:cubicBezTo>
                              <a:lnTo>
                                <a:pt x="62446" y="65965"/>
                              </a:lnTo>
                              <a:lnTo>
                                <a:pt x="62446" y="85882"/>
                              </a:lnTo>
                              <a:lnTo>
                                <a:pt x="48768" y="88398"/>
                              </a:lnTo>
                              <a:cubicBezTo>
                                <a:pt x="42101" y="88398"/>
                                <a:pt x="35827" y="87674"/>
                                <a:pt x="29934" y="86239"/>
                              </a:cubicBezTo>
                              <a:cubicBezTo>
                                <a:pt x="24016" y="84842"/>
                                <a:pt x="18860" y="82441"/>
                                <a:pt x="14389" y="79114"/>
                              </a:cubicBezTo>
                              <a:cubicBezTo>
                                <a:pt x="9919" y="75799"/>
                                <a:pt x="6401" y="71520"/>
                                <a:pt x="3848" y="66287"/>
                              </a:cubicBezTo>
                              <a:cubicBezTo>
                                <a:pt x="1270" y="61042"/>
                                <a:pt x="0" y="54755"/>
                                <a:pt x="0" y="47326"/>
                              </a:cubicBezTo>
                              <a:cubicBezTo>
                                <a:pt x="0" y="38956"/>
                                <a:pt x="1435" y="32112"/>
                                <a:pt x="4280" y="26777"/>
                              </a:cubicBezTo>
                              <a:cubicBezTo>
                                <a:pt x="7112" y="21482"/>
                                <a:pt x="10859" y="17151"/>
                                <a:pt x="15545" y="13836"/>
                              </a:cubicBezTo>
                              <a:cubicBezTo>
                                <a:pt x="20206" y="10496"/>
                                <a:pt x="25502" y="7982"/>
                                <a:pt x="31496" y="6267"/>
                              </a:cubicBezTo>
                              <a:cubicBezTo>
                                <a:pt x="37503" y="4540"/>
                                <a:pt x="43625" y="3118"/>
                                <a:pt x="49911" y="1974"/>
                              </a:cubicBezTo>
                              <a:lnTo>
                                <a:pt x="624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1067839" y="190349"/>
                          <a:ext cx="56744" cy="48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44" h="48719">
                              <a:moveTo>
                                <a:pt x="56744" y="0"/>
                              </a:moveTo>
                              <a:lnTo>
                                <a:pt x="56744" y="21739"/>
                              </a:lnTo>
                              <a:lnTo>
                                <a:pt x="35369" y="26596"/>
                              </a:lnTo>
                              <a:cubicBezTo>
                                <a:pt x="28511" y="30507"/>
                                <a:pt x="24803" y="37886"/>
                                <a:pt x="24232" y="48719"/>
                              </a:cubicBezTo>
                              <a:lnTo>
                                <a:pt x="0" y="48719"/>
                              </a:lnTo>
                              <a:cubicBezTo>
                                <a:pt x="343" y="39575"/>
                                <a:pt x="2286" y="31853"/>
                                <a:pt x="5702" y="25605"/>
                              </a:cubicBezTo>
                              <a:cubicBezTo>
                                <a:pt x="9093" y="19357"/>
                                <a:pt x="13665" y="14264"/>
                                <a:pt x="19393" y="10352"/>
                              </a:cubicBezTo>
                              <a:cubicBezTo>
                                <a:pt x="25082" y="6453"/>
                                <a:pt x="31648" y="3647"/>
                                <a:pt x="39065" y="1920"/>
                              </a:cubicBezTo>
                              <a:lnTo>
                                <a:pt x="56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" name="Shape 3642"/>
                      <wps:cNvSpPr/>
                      <wps:spPr>
                        <a:xfrm>
                          <a:off x="1124583" y="189728"/>
                          <a:ext cx="76162" cy="1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62" h="154000">
                              <a:moveTo>
                                <a:pt x="5715" y="0"/>
                              </a:moveTo>
                              <a:cubicBezTo>
                                <a:pt x="12370" y="0"/>
                                <a:pt x="18948" y="483"/>
                                <a:pt x="25552" y="1422"/>
                              </a:cubicBezTo>
                              <a:cubicBezTo>
                                <a:pt x="32093" y="2362"/>
                                <a:pt x="38011" y="4318"/>
                                <a:pt x="43358" y="7277"/>
                              </a:cubicBezTo>
                              <a:cubicBezTo>
                                <a:pt x="48679" y="10211"/>
                                <a:pt x="52972" y="14351"/>
                                <a:pt x="56198" y="19672"/>
                              </a:cubicBezTo>
                              <a:cubicBezTo>
                                <a:pt x="59436" y="24968"/>
                                <a:pt x="61024" y="31928"/>
                                <a:pt x="61024" y="40487"/>
                              </a:cubicBezTo>
                              <a:lnTo>
                                <a:pt x="61024" y="116345"/>
                              </a:lnTo>
                              <a:cubicBezTo>
                                <a:pt x="61024" y="122047"/>
                                <a:pt x="61354" y="126238"/>
                                <a:pt x="62040" y="128892"/>
                              </a:cubicBezTo>
                              <a:cubicBezTo>
                                <a:pt x="62687" y="131572"/>
                                <a:pt x="64922" y="132880"/>
                                <a:pt x="68745" y="132880"/>
                              </a:cubicBezTo>
                              <a:cubicBezTo>
                                <a:pt x="70815" y="132880"/>
                                <a:pt x="73279" y="132411"/>
                                <a:pt x="76162" y="131458"/>
                              </a:cubicBezTo>
                              <a:lnTo>
                                <a:pt x="76162" y="150305"/>
                              </a:lnTo>
                              <a:cubicBezTo>
                                <a:pt x="71971" y="152756"/>
                                <a:pt x="66167" y="154000"/>
                                <a:pt x="58750" y="154000"/>
                              </a:cubicBezTo>
                              <a:cubicBezTo>
                                <a:pt x="52476" y="154000"/>
                                <a:pt x="47485" y="152235"/>
                                <a:pt x="43764" y="148730"/>
                              </a:cubicBezTo>
                              <a:cubicBezTo>
                                <a:pt x="40068" y="145199"/>
                                <a:pt x="38227" y="139433"/>
                                <a:pt x="38227" y="131458"/>
                              </a:cubicBezTo>
                              <a:cubicBezTo>
                                <a:pt x="31560" y="139433"/>
                                <a:pt x="23800" y="145199"/>
                                <a:pt x="14973" y="148730"/>
                              </a:cubicBezTo>
                              <a:lnTo>
                                <a:pt x="0" y="151484"/>
                              </a:lnTo>
                              <a:lnTo>
                                <a:pt x="0" y="131567"/>
                              </a:lnTo>
                              <a:lnTo>
                                <a:pt x="12268" y="129616"/>
                              </a:lnTo>
                              <a:cubicBezTo>
                                <a:pt x="17971" y="127406"/>
                                <a:pt x="22619" y="124676"/>
                                <a:pt x="26226" y="121348"/>
                              </a:cubicBezTo>
                              <a:cubicBezTo>
                                <a:pt x="29845" y="118034"/>
                                <a:pt x="32499" y="114389"/>
                                <a:pt x="34239" y="110490"/>
                              </a:cubicBezTo>
                              <a:cubicBezTo>
                                <a:pt x="35928" y="106617"/>
                                <a:pt x="36779" y="102946"/>
                                <a:pt x="36779" y="99505"/>
                              </a:cubicBezTo>
                              <a:lnTo>
                                <a:pt x="36779" y="74714"/>
                              </a:lnTo>
                              <a:cubicBezTo>
                                <a:pt x="33718" y="76988"/>
                                <a:pt x="29769" y="78664"/>
                                <a:pt x="24816" y="79705"/>
                              </a:cubicBezTo>
                              <a:cubicBezTo>
                                <a:pt x="19850" y="80746"/>
                                <a:pt x="14668" y="81611"/>
                                <a:pt x="9258" y="82258"/>
                              </a:cubicBezTo>
                              <a:lnTo>
                                <a:pt x="0" y="83549"/>
                              </a:lnTo>
                              <a:lnTo>
                                <a:pt x="0" y="65602"/>
                              </a:lnTo>
                              <a:lnTo>
                                <a:pt x="6414" y="64592"/>
                              </a:lnTo>
                              <a:cubicBezTo>
                                <a:pt x="12395" y="63932"/>
                                <a:pt x="17678" y="62979"/>
                                <a:pt x="22263" y="61747"/>
                              </a:cubicBezTo>
                              <a:cubicBezTo>
                                <a:pt x="26822" y="60503"/>
                                <a:pt x="30417" y="58700"/>
                                <a:pt x="33071" y="56312"/>
                              </a:cubicBezTo>
                              <a:cubicBezTo>
                                <a:pt x="35763" y="53937"/>
                                <a:pt x="37084" y="50457"/>
                                <a:pt x="37084" y="45898"/>
                              </a:cubicBezTo>
                              <a:cubicBezTo>
                                <a:pt x="37084" y="40589"/>
                                <a:pt x="36068" y="36296"/>
                                <a:pt x="34087" y="33071"/>
                              </a:cubicBezTo>
                              <a:cubicBezTo>
                                <a:pt x="32093" y="29845"/>
                                <a:pt x="29502" y="27369"/>
                                <a:pt x="26378" y="25654"/>
                              </a:cubicBezTo>
                              <a:cubicBezTo>
                                <a:pt x="23254" y="23940"/>
                                <a:pt x="19736" y="22809"/>
                                <a:pt x="15812" y="22237"/>
                              </a:cubicBezTo>
                              <a:cubicBezTo>
                                <a:pt x="11925" y="21666"/>
                                <a:pt x="8103" y="21387"/>
                                <a:pt x="4280" y="21387"/>
                              </a:cubicBezTo>
                              <a:lnTo>
                                <a:pt x="0" y="22360"/>
                              </a:lnTo>
                              <a:lnTo>
                                <a:pt x="0" y="621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" name="Shape 3643"/>
                      <wps:cNvSpPr/>
                      <wps:spPr>
                        <a:xfrm>
                          <a:off x="1232572" y="132118"/>
                          <a:ext cx="163690" cy="2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0" h="213030">
                              <a:moveTo>
                                <a:pt x="80124" y="0"/>
                              </a:moveTo>
                              <a:cubicBezTo>
                                <a:pt x="90589" y="0"/>
                                <a:pt x="100266" y="1219"/>
                                <a:pt x="109195" y="3708"/>
                              </a:cubicBezTo>
                              <a:cubicBezTo>
                                <a:pt x="118135" y="6172"/>
                                <a:pt x="125984" y="10071"/>
                                <a:pt x="132728" y="15392"/>
                              </a:cubicBezTo>
                              <a:cubicBezTo>
                                <a:pt x="139471" y="20739"/>
                                <a:pt x="144805" y="27406"/>
                                <a:pt x="148730" y="35522"/>
                              </a:cubicBezTo>
                              <a:cubicBezTo>
                                <a:pt x="152616" y="43586"/>
                                <a:pt x="154750" y="53238"/>
                                <a:pt x="155105" y="64465"/>
                              </a:cubicBezTo>
                              <a:lnTo>
                                <a:pt x="129477" y="64465"/>
                              </a:lnTo>
                              <a:cubicBezTo>
                                <a:pt x="127940" y="49835"/>
                                <a:pt x="122657" y="39230"/>
                                <a:pt x="113627" y="32651"/>
                              </a:cubicBezTo>
                              <a:cubicBezTo>
                                <a:pt x="104597" y="26085"/>
                                <a:pt x="93040" y="22822"/>
                                <a:pt x="78969" y="22822"/>
                              </a:cubicBezTo>
                              <a:cubicBezTo>
                                <a:pt x="73279" y="22822"/>
                                <a:pt x="67666" y="23393"/>
                                <a:pt x="62141" y="24523"/>
                              </a:cubicBezTo>
                              <a:cubicBezTo>
                                <a:pt x="56629" y="25667"/>
                                <a:pt x="51765" y="27559"/>
                                <a:pt x="47498" y="30213"/>
                              </a:cubicBezTo>
                              <a:cubicBezTo>
                                <a:pt x="43167" y="32893"/>
                                <a:pt x="39764" y="36461"/>
                                <a:pt x="37198" y="40919"/>
                              </a:cubicBezTo>
                              <a:cubicBezTo>
                                <a:pt x="34646" y="45364"/>
                                <a:pt x="33363" y="50940"/>
                                <a:pt x="33363" y="57607"/>
                              </a:cubicBezTo>
                              <a:cubicBezTo>
                                <a:pt x="33363" y="63881"/>
                                <a:pt x="35192" y="68948"/>
                                <a:pt x="38913" y="72847"/>
                              </a:cubicBezTo>
                              <a:cubicBezTo>
                                <a:pt x="42608" y="76759"/>
                                <a:pt x="47574" y="79959"/>
                                <a:pt x="53721" y="82423"/>
                              </a:cubicBezTo>
                              <a:cubicBezTo>
                                <a:pt x="59919" y="84899"/>
                                <a:pt x="66916" y="86931"/>
                                <a:pt x="74727" y="88544"/>
                              </a:cubicBezTo>
                              <a:cubicBezTo>
                                <a:pt x="82499" y="90157"/>
                                <a:pt x="90462" y="91922"/>
                                <a:pt x="98527" y="93828"/>
                              </a:cubicBezTo>
                              <a:cubicBezTo>
                                <a:pt x="106578" y="95732"/>
                                <a:pt x="114541" y="97955"/>
                                <a:pt x="122339" y="100533"/>
                              </a:cubicBezTo>
                              <a:cubicBezTo>
                                <a:pt x="130124" y="103086"/>
                                <a:pt x="137122" y="106566"/>
                                <a:pt x="143294" y="110934"/>
                              </a:cubicBezTo>
                              <a:cubicBezTo>
                                <a:pt x="149466" y="115329"/>
                                <a:pt x="154432" y="120815"/>
                                <a:pt x="158140" y="127470"/>
                              </a:cubicBezTo>
                              <a:cubicBezTo>
                                <a:pt x="161823" y="134138"/>
                                <a:pt x="163690" y="142481"/>
                                <a:pt x="163690" y="152578"/>
                              </a:cubicBezTo>
                              <a:cubicBezTo>
                                <a:pt x="163690" y="163411"/>
                                <a:pt x="161252" y="172682"/>
                                <a:pt x="156400" y="180378"/>
                              </a:cubicBezTo>
                              <a:cubicBezTo>
                                <a:pt x="151562" y="188074"/>
                                <a:pt x="145326" y="194348"/>
                                <a:pt x="137706" y="199174"/>
                              </a:cubicBezTo>
                              <a:cubicBezTo>
                                <a:pt x="130124" y="204038"/>
                                <a:pt x="121641" y="207556"/>
                                <a:pt x="112243" y="209741"/>
                              </a:cubicBezTo>
                              <a:cubicBezTo>
                                <a:pt x="102781" y="211950"/>
                                <a:pt x="93434" y="213030"/>
                                <a:pt x="84112" y="213030"/>
                              </a:cubicBezTo>
                              <a:cubicBezTo>
                                <a:pt x="72682" y="213030"/>
                                <a:pt x="61938" y="211607"/>
                                <a:pt x="51765" y="208750"/>
                              </a:cubicBezTo>
                              <a:cubicBezTo>
                                <a:pt x="41580" y="205905"/>
                                <a:pt x="32652" y="201587"/>
                                <a:pt x="24930" y="195783"/>
                              </a:cubicBezTo>
                              <a:cubicBezTo>
                                <a:pt x="17234" y="189979"/>
                                <a:pt x="11176" y="182563"/>
                                <a:pt x="6693" y="173533"/>
                              </a:cubicBezTo>
                              <a:cubicBezTo>
                                <a:pt x="2235" y="164503"/>
                                <a:pt x="0" y="153809"/>
                                <a:pt x="0" y="141439"/>
                              </a:cubicBezTo>
                              <a:lnTo>
                                <a:pt x="25654" y="141439"/>
                              </a:lnTo>
                              <a:cubicBezTo>
                                <a:pt x="25654" y="149987"/>
                                <a:pt x="27330" y="157366"/>
                                <a:pt x="30632" y="163563"/>
                              </a:cubicBezTo>
                              <a:cubicBezTo>
                                <a:pt x="33972" y="169735"/>
                                <a:pt x="38354" y="174816"/>
                                <a:pt x="43739" y="178815"/>
                              </a:cubicBezTo>
                              <a:cubicBezTo>
                                <a:pt x="49187" y="182791"/>
                                <a:pt x="55512" y="185762"/>
                                <a:pt x="62725" y="187642"/>
                              </a:cubicBezTo>
                              <a:cubicBezTo>
                                <a:pt x="69952" y="189547"/>
                                <a:pt x="77368" y="190500"/>
                                <a:pt x="84976" y="190500"/>
                              </a:cubicBezTo>
                              <a:cubicBezTo>
                                <a:pt x="91059" y="190500"/>
                                <a:pt x="97206" y="189928"/>
                                <a:pt x="103365" y="188798"/>
                              </a:cubicBezTo>
                              <a:cubicBezTo>
                                <a:pt x="109563" y="187642"/>
                                <a:pt x="115113" y="185712"/>
                                <a:pt x="120053" y="182943"/>
                              </a:cubicBezTo>
                              <a:cubicBezTo>
                                <a:pt x="124993" y="180187"/>
                                <a:pt x="128981" y="176428"/>
                                <a:pt x="132029" y="171679"/>
                              </a:cubicBezTo>
                              <a:cubicBezTo>
                                <a:pt x="135065" y="166929"/>
                                <a:pt x="136576" y="160858"/>
                                <a:pt x="136576" y="153429"/>
                              </a:cubicBezTo>
                              <a:cubicBezTo>
                                <a:pt x="136576" y="146393"/>
                                <a:pt x="134734" y="140691"/>
                                <a:pt x="131039" y="136322"/>
                              </a:cubicBezTo>
                              <a:cubicBezTo>
                                <a:pt x="127330" y="131953"/>
                                <a:pt x="122377" y="128384"/>
                                <a:pt x="116192" y="125628"/>
                              </a:cubicBezTo>
                              <a:cubicBezTo>
                                <a:pt x="110033" y="122860"/>
                                <a:pt x="103048" y="120624"/>
                                <a:pt x="95225" y="118910"/>
                              </a:cubicBezTo>
                              <a:cubicBezTo>
                                <a:pt x="87440" y="117208"/>
                                <a:pt x="79515" y="115456"/>
                                <a:pt x="71412" y="113652"/>
                              </a:cubicBezTo>
                              <a:cubicBezTo>
                                <a:pt x="63348" y="111836"/>
                                <a:pt x="55410" y="109741"/>
                                <a:pt x="47625" y="107378"/>
                              </a:cubicBezTo>
                              <a:cubicBezTo>
                                <a:pt x="39815" y="104990"/>
                                <a:pt x="32842" y="101853"/>
                                <a:pt x="26645" y="97955"/>
                              </a:cubicBezTo>
                              <a:cubicBezTo>
                                <a:pt x="20460" y="94056"/>
                                <a:pt x="15519" y="89027"/>
                                <a:pt x="11798" y="82842"/>
                              </a:cubicBezTo>
                              <a:cubicBezTo>
                                <a:pt x="8090" y="76670"/>
                                <a:pt x="6274" y="68923"/>
                                <a:pt x="6274" y="59601"/>
                              </a:cubicBezTo>
                              <a:cubicBezTo>
                                <a:pt x="6274" y="49326"/>
                                <a:pt x="8382" y="40449"/>
                                <a:pt x="12548" y="32918"/>
                              </a:cubicBezTo>
                              <a:cubicBezTo>
                                <a:pt x="16713" y="25426"/>
                                <a:pt x="22288" y="19240"/>
                                <a:pt x="29223" y="14401"/>
                              </a:cubicBezTo>
                              <a:cubicBezTo>
                                <a:pt x="36170" y="9563"/>
                                <a:pt x="44044" y="5931"/>
                                <a:pt x="52883" y="3556"/>
                              </a:cubicBezTo>
                              <a:cubicBezTo>
                                <a:pt x="61722" y="1181"/>
                                <a:pt x="70790" y="0"/>
                                <a:pt x="801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4" name="Shape 3644"/>
                      <wps:cNvSpPr/>
                      <wps:spPr>
                        <a:xfrm>
                          <a:off x="1411361" y="255333"/>
                          <a:ext cx="62465" cy="88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5" h="88395">
                              <a:moveTo>
                                <a:pt x="62465" y="0"/>
                              </a:moveTo>
                              <a:lnTo>
                                <a:pt x="62465" y="17944"/>
                              </a:lnTo>
                              <a:lnTo>
                                <a:pt x="55321" y="18939"/>
                              </a:lnTo>
                              <a:cubicBezTo>
                                <a:pt x="49809" y="19803"/>
                                <a:pt x="44895" y="21187"/>
                                <a:pt x="40500" y="23079"/>
                              </a:cubicBezTo>
                              <a:cubicBezTo>
                                <a:pt x="36144" y="24972"/>
                                <a:pt x="32537" y="27690"/>
                                <a:pt x="29820" y="31220"/>
                              </a:cubicBezTo>
                              <a:cubicBezTo>
                                <a:pt x="27064" y="34738"/>
                                <a:pt x="25667" y="39552"/>
                                <a:pt x="25667" y="45596"/>
                              </a:cubicBezTo>
                              <a:cubicBezTo>
                                <a:pt x="25667" y="49597"/>
                                <a:pt x="26492" y="53001"/>
                                <a:pt x="28130" y="55744"/>
                              </a:cubicBezTo>
                              <a:cubicBezTo>
                                <a:pt x="29731" y="58499"/>
                                <a:pt x="31801" y="60747"/>
                                <a:pt x="34379" y="62450"/>
                              </a:cubicBezTo>
                              <a:cubicBezTo>
                                <a:pt x="36932" y="64126"/>
                                <a:pt x="39980" y="65396"/>
                                <a:pt x="43498" y="66145"/>
                              </a:cubicBezTo>
                              <a:cubicBezTo>
                                <a:pt x="47028" y="66894"/>
                                <a:pt x="50597" y="67276"/>
                                <a:pt x="54204" y="67276"/>
                              </a:cubicBezTo>
                              <a:lnTo>
                                <a:pt x="62465" y="65962"/>
                              </a:lnTo>
                              <a:lnTo>
                                <a:pt x="62465" y="85878"/>
                              </a:lnTo>
                              <a:lnTo>
                                <a:pt x="48768" y="88395"/>
                              </a:lnTo>
                              <a:cubicBezTo>
                                <a:pt x="42139" y="88395"/>
                                <a:pt x="35865" y="87672"/>
                                <a:pt x="29959" y="86237"/>
                              </a:cubicBezTo>
                              <a:cubicBezTo>
                                <a:pt x="24054" y="84840"/>
                                <a:pt x="18898" y="82439"/>
                                <a:pt x="14402" y="79112"/>
                              </a:cubicBezTo>
                              <a:cubicBezTo>
                                <a:pt x="9919" y="75797"/>
                                <a:pt x="6426" y="71517"/>
                                <a:pt x="3874" y="66285"/>
                              </a:cubicBezTo>
                              <a:cubicBezTo>
                                <a:pt x="1295" y="61040"/>
                                <a:pt x="0" y="54753"/>
                                <a:pt x="0" y="47324"/>
                              </a:cubicBezTo>
                              <a:cubicBezTo>
                                <a:pt x="0" y="38954"/>
                                <a:pt x="1435" y="32110"/>
                                <a:pt x="4293" y="26775"/>
                              </a:cubicBezTo>
                              <a:cubicBezTo>
                                <a:pt x="7125" y="21479"/>
                                <a:pt x="10897" y="17148"/>
                                <a:pt x="15558" y="13834"/>
                              </a:cubicBezTo>
                              <a:cubicBezTo>
                                <a:pt x="20218" y="10494"/>
                                <a:pt x="25527" y="7979"/>
                                <a:pt x="31521" y="6265"/>
                              </a:cubicBezTo>
                              <a:cubicBezTo>
                                <a:pt x="37503" y="4538"/>
                                <a:pt x="43624" y="3115"/>
                                <a:pt x="49936" y="1972"/>
                              </a:cubicBezTo>
                              <a:lnTo>
                                <a:pt x="62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" name="Shape 3645"/>
                      <wps:cNvSpPr/>
                      <wps:spPr>
                        <a:xfrm>
                          <a:off x="1417089" y="190348"/>
                          <a:ext cx="56737" cy="48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37" h="48720">
                              <a:moveTo>
                                <a:pt x="56737" y="0"/>
                              </a:moveTo>
                              <a:lnTo>
                                <a:pt x="56737" y="21740"/>
                              </a:lnTo>
                              <a:lnTo>
                                <a:pt x="35344" y="26596"/>
                              </a:lnTo>
                              <a:cubicBezTo>
                                <a:pt x="28524" y="30508"/>
                                <a:pt x="24803" y="37886"/>
                                <a:pt x="24231" y="48720"/>
                              </a:cubicBezTo>
                              <a:lnTo>
                                <a:pt x="0" y="48720"/>
                              </a:lnTo>
                              <a:cubicBezTo>
                                <a:pt x="356" y="39575"/>
                                <a:pt x="2261" y="31854"/>
                                <a:pt x="5702" y="25606"/>
                              </a:cubicBezTo>
                              <a:cubicBezTo>
                                <a:pt x="9119" y="19357"/>
                                <a:pt x="13665" y="14264"/>
                                <a:pt x="19380" y="10353"/>
                              </a:cubicBezTo>
                              <a:cubicBezTo>
                                <a:pt x="25082" y="6454"/>
                                <a:pt x="31648" y="3647"/>
                                <a:pt x="39052" y="1920"/>
                              </a:cubicBezTo>
                              <a:lnTo>
                                <a:pt x="56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" name="Shape 3646"/>
                      <wps:cNvSpPr/>
                      <wps:spPr>
                        <a:xfrm>
                          <a:off x="1473826" y="189728"/>
                          <a:ext cx="76143" cy="1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43" h="154000">
                              <a:moveTo>
                                <a:pt x="5709" y="0"/>
                              </a:moveTo>
                              <a:cubicBezTo>
                                <a:pt x="12376" y="0"/>
                                <a:pt x="18967" y="483"/>
                                <a:pt x="25521" y="1422"/>
                              </a:cubicBezTo>
                              <a:cubicBezTo>
                                <a:pt x="32087" y="2362"/>
                                <a:pt x="38043" y="4318"/>
                                <a:pt x="43351" y="7277"/>
                              </a:cubicBezTo>
                              <a:cubicBezTo>
                                <a:pt x="48647" y="10211"/>
                                <a:pt x="52953" y="14351"/>
                                <a:pt x="56178" y="19672"/>
                              </a:cubicBezTo>
                              <a:cubicBezTo>
                                <a:pt x="59430" y="24968"/>
                                <a:pt x="61043" y="31928"/>
                                <a:pt x="61043" y="40487"/>
                              </a:cubicBezTo>
                              <a:lnTo>
                                <a:pt x="61043" y="116345"/>
                              </a:lnTo>
                              <a:cubicBezTo>
                                <a:pt x="61043" y="122047"/>
                                <a:pt x="61373" y="126238"/>
                                <a:pt x="62059" y="128892"/>
                              </a:cubicBezTo>
                              <a:cubicBezTo>
                                <a:pt x="62681" y="131572"/>
                                <a:pt x="64903" y="132880"/>
                                <a:pt x="68726" y="132880"/>
                              </a:cubicBezTo>
                              <a:cubicBezTo>
                                <a:pt x="70809" y="132880"/>
                                <a:pt x="73311" y="132411"/>
                                <a:pt x="76143" y="131458"/>
                              </a:cubicBezTo>
                              <a:lnTo>
                                <a:pt x="76143" y="150305"/>
                              </a:lnTo>
                              <a:cubicBezTo>
                                <a:pt x="71977" y="152756"/>
                                <a:pt x="66161" y="154000"/>
                                <a:pt x="58744" y="154000"/>
                              </a:cubicBezTo>
                              <a:cubicBezTo>
                                <a:pt x="52457" y="154000"/>
                                <a:pt x="47479" y="152235"/>
                                <a:pt x="43796" y="148730"/>
                              </a:cubicBezTo>
                              <a:cubicBezTo>
                                <a:pt x="40075" y="145199"/>
                                <a:pt x="38221" y="139433"/>
                                <a:pt x="38221" y="131458"/>
                              </a:cubicBezTo>
                              <a:cubicBezTo>
                                <a:pt x="31553" y="139433"/>
                                <a:pt x="23819" y="145199"/>
                                <a:pt x="14980" y="148730"/>
                              </a:cubicBezTo>
                              <a:lnTo>
                                <a:pt x="0" y="151483"/>
                              </a:lnTo>
                              <a:lnTo>
                                <a:pt x="0" y="131566"/>
                              </a:lnTo>
                              <a:lnTo>
                                <a:pt x="12262" y="129616"/>
                              </a:lnTo>
                              <a:cubicBezTo>
                                <a:pt x="17990" y="127406"/>
                                <a:pt x="22625" y="124676"/>
                                <a:pt x="26232" y="121348"/>
                              </a:cubicBezTo>
                              <a:cubicBezTo>
                                <a:pt x="29839" y="118034"/>
                                <a:pt x="32506" y="114389"/>
                                <a:pt x="34220" y="110490"/>
                              </a:cubicBezTo>
                              <a:cubicBezTo>
                                <a:pt x="35947" y="106617"/>
                                <a:pt x="36798" y="102946"/>
                                <a:pt x="36798" y="99505"/>
                              </a:cubicBezTo>
                              <a:lnTo>
                                <a:pt x="36798" y="74714"/>
                              </a:lnTo>
                              <a:cubicBezTo>
                                <a:pt x="33763" y="76988"/>
                                <a:pt x="29763" y="78664"/>
                                <a:pt x="24822" y="79705"/>
                              </a:cubicBezTo>
                              <a:cubicBezTo>
                                <a:pt x="19882" y="80746"/>
                                <a:pt x="14700" y="81611"/>
                                <a:pt x="9265" y="82258"/>
                              </a:cubicBezTo>
                              <a:lnTo>
                                <a:pt x="0" y="83548"/>
                              </a:lnTo>
                              <a:lnTo>
                                <a:pt x="0" y="65605"/>
                              </a:lnTo>
                              <a:lnTo>
                                <a:pt x="6433" y="64592"/>
                              </a:lnTo>
                              <a:cubicBezTo>
                                <a:pt x="12402" y="63932"/>
                                <a:pt x="17685" y="62979"/>
                                <a:pt x="22269" y="61747"/>
                              </a:cubicBezTo>
                              <a:cubicBezTo>
                                <a:pt x="26829" y="60503"/>
                                <a:pt x="30397" y="58700"/>
                                <a:pt x="33077" y="56312"/>
                              </a:cubicBezTo>
                              <a:cubicBezTo>
                                <a:pt x="35731" y="53937"/>
                                <a:pt x="37078" y="50457"/>
                                <a:pt x="37078" y="45898"/>
                              </a:cubicBezTo>
                              <a:cubicBezTo>
                                <a:pt x="37078" y="40589"/>
                                <a:pt x="36074" y="36296"/>
                                <a:pt x="34080" y="33071"/>
                              </a:cubicBezTo>
                              <a:cubicBezTo>
                                <a:pt x="32087" y="29845"/>
                                <a:pt x="29521" y="27369"/>
                                <a:pt x="26384" y="25654"/>
                              </a:cubicBezTo>
                              <a:cubicBezTo>
                                <a:pt x="23247" y="23940"/>
                                <a:pt x="19729" y="22809"/>
                                <a:pt x="15818" y="22237"/>
                              </a:cubicBezTo>
                              <a:cubicBezTo>
                                <a:pt x="11919" y="21666"/>
                                <a:pt x="8084" y="21387"/>
                                <a:pt x="4286" y="21387"/>
                              </a:cubicBezTo>
                              <a:lnTo>
                                <a:pt x="0" y="22360"/>
                              </a:lnTo>
                              <a:lnTo>
                                <a:pt x="0" y="620"/>
                              </a:lnTo>
                              <a:lnTo>
                                <a:pt x="5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5" name="Shape 3995"/>
                      <wps:cNvSpPr/>
                      <wps:spPr>
                        <a:xfrm>
                          <a:off x="1568228" y="136982"/>
                          <a:ext cx="2423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2" h="203619">
                              <a:moveTo>
                                <a:pt x="0" y="0"/>
                              </a:moveTo>
                              <a:lnTo>
                                <a:pt x="24232" y="0"/>
                              </a:lnTo>
                              <a:lnTo>
                                <a:pt x="2423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6" name="Shape 3996"/>
                      <wps:cNvSpPr/>
                      <wps:spPr>
                        <a:xfrm>
                          <a:off x="1625848" y="136982"/>
                          <a:ext cx="2423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2" h="203619">
                              <a:moveTo>
                                <a:pt x="0" y="0"/>
                              </a:moveTo>
                              <a:lnTo>
                                <a:pt x="24232" y="0"/>
                              </a:lnTo>
                              <a:lnTo>
                                <a:pt x="2423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" name="Shape 3649"/>
                      <wps:cNvSpPr/>
                      <wps:spPr>
                        <a:xfrm>
                          <a:off x="1674014" y="189981"/>
                          <a:ext cx="68021" cy="15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1" h="153233">
                              <a:moveTo>
                                <a:pt x="68021" y="0"/>
                              </a:moveTo>
                              <a:lnTo>
                                <a:pt x="68021" y="21161"/>
                              </a:lnTo>
                              <a:lnTo>
                                <a:pt x="67894" y="21136"/>
                              </a:lnTo>
                              <a:cubicBezTo>
                                <a:pt x="61608" y="21136"/>
                                <a:pt x="55943" y="22228"/>
                                <a:pt x="50914" y="24412"/>
                              </a:cubicBezTo>
                              <a:cubicBezTo>
                                <a:pt x="45872" y="26622"/>
                                <a:pt x="41529" y="29594"/>
                                <a:pt x="37947" y="33392"/>
                              </a:cubicBezTo>
                              <a:cubicBezTo>
                                <a:pt x="34303" y="37189"/>
                                <a:pt x="31483" y="41621"/>
                                <a:pt x="29400" y="46650"/>
                              </a:cubicBezTo>
                              <a:cubicBezTo>
                                <a:pt x="27280" y="51692"/>
                                <a:pt x="26048" y="57051"/>
                                <a:pt x="25667" y="62754"/>
                              </a:cubicBezTo>
                              <a:lnTo>
                                <a:pt x="68021" y="62754"/>
                              </a:lnTo>
                              <a:lnTo>
                                <a:pt x="68021" y="84166"/>
                              </a:lnTo>
                              <a:lnTo>
                                <a:pt x="25667" y="84166"/>
                              </a:lnTo>
                              <a:cubicBezTo>
                                <a:pt x="25476" y="90630"/>
                                <a:pt x="26238" y="96751"/>
                                <a:pt x="27953" y="102543"/>
                              </a:cubicBezTo>
                              <a:cubicBezTo>
                                <a:pt x="29667" y="108347"/>
                                <a:pt x="32398" y="113477"/>
                                <a:pt x="36220" y="117935"/>
                              </a:cubicBezTo>
                              <a:cubicBezTo>
                                <a:pt x="40018" y="122431"/>
                                <a:pt x="44894" y="125987"/>
                                <a:pt x="50762" y="128642"/>
                              </a:cubicBezTo>
                              <a:lnTo>
                                <a:pt x="68021" y="131950"/>
                              </a:lnTo>
                              <a:lnTo>
                                <a:pt x="68021" y="153233"/>
                              </a:lnTo>
                              <a:lnTo>
                                <a:pt x="40094" y="148034"/>
                              </a:lnTo>
                              <a:cubicBezTo>
                                <a:pt x="31432" y="144224"/>
                                <a:pt x="24168" y="138903"/>
                                <a:pt x="18237" y="132058"/>
                              </a:cubicBezTo>
                              <a:cubicBezTo>
                                <a:pt x="12344" y="125225"/>
                                <a:pt x="7963" y="117046"/>
                                <a:pt x="4991" y="107547"/>
                              </a:cubicBezTo>
                              <a:cubicBezTo>
                                <a:pt x="2057" y="98047"/>
                                <a:pt x="394" y="87671"/>
                                <a:pt x="0" y="76457"/>
                              </a:cubicBezTo>
                              <a:cubicBezTo>
                                <a:pt x="0" y="65243"/>
                                <a:pt x="1702" y="54982"/>
                                <a:pt x="5143" y="45647"/>
                              </a:cubicBezTo>
                              <a:cubicBezTo>
                                <a:pt x="8572" y="36338"/>
                                <a:pt x="13373" y="28248"/>
                                <a:pt x="19545" y="21402"/>
                              </a:cubicBezTo>
                              <a:cubicBezTo>
                                <a:pt x="25705" y="14557"/>
                                <a:pt x="33045" y="9236"/>
                                <a:pt x="41503" y="5451"/>
                              </a:cubicBezTo>
                              <a:lnTo>
                                <a:pt x="680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" name="Shape 3650"/>
                      <wps:cNvSpPr/>
                      <wps:spPr>
                        <a:xfrm>
                          <a:off x="1742035" y="293819"/>
                          <a:ext cx="65748" cy="49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49899">
                              <a:moveTo>
                                <a:pt x="41796" y="0"/>
                              </a:moveTo>
                              <a:lnTo>
                                <a:pt x="65748" y="0"/>
                              </a:lnTo>
                              <a:cubicBezTo>
                                <a:pt x="62509" y="16535"/>
                                <a:pt x="55385" y="28981"/>
                                <a:pt x="44348" y="37350"/>
                              </a:cubicBezTo>
                              <a:cubicBezTo>
                                <a:pt x="33312" y="45707"/>
                                <a:pt x="19431" y="49899"/>
                                <a:pt x="2705" y="49899"/>
                              </a:cubicBezTo>
                              <a:lnTo>
                                <a:pt x="0" y="49395"/>
                              </a:lnTo>
                              <a:lnTo>
                                <a:pt x="0" y="28111"/>
                              </a:lnTo>
                              <a:lnTo>
                                <a:pt x="3543" y="28790"/>
                              </a:lnTo>
                              <a:cubicBezTo>
                                <a:pt x="13843" y="28790"/>
                                <a:pt x="22250" y="26415"/>
                                <a:pt x="28791" y="21679"/>
                              </a:cubicBezTo>
                              <a:cubicBezTo>
                                <a:pt x="35357" y="16916"/>
                                <a:pt x="39687" y="9690"/>
                                <a:pt x="417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" name="Shape 3651"/>
                      <wps:cNvSpPr/>
                      <wps:spPr>
                        <a:xfrm>
                          <a:off x="1742035" y="189717"/>
                          <a:ext cx="68402" cy="8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2" h="84430">
                              <a:moveTo>
                                <a:pt x="1283" y="0"/>
                              </a:moveTo>
                              <a:cubicBezTo>
                                <a:pt x="14414" y="0"/>
                                <a:pt x="25286" y="2693"/>
                                <a:pt x="33934" y="8128"/>
                              </a:cubicBezTo>
                              <a:cubicBezTo>
                                <a:pt x="42583" y="13538"/>
                                <a:pt x="49517" y="20460"/>
                                <a:pt x="54762" y="28804"/>
                              </a:cubicBezTo>
                              <a:cubicBezTo>
                                <a:pt x="59969" y="37173"/>
                                <a:pt x="63627" y="46304"/>
                                <a:pt x="65595" y="56173"/>
                              </a:cubicBezTo>
                              <a:cubicBezTo>
                                <a:pt x="67589" y="66078"/>
                                <a:pt x="68402" y="75502"/>
                                <a:pt x="68034" y="84430"/>
                              </a:cubicBezTo>
                              <a:lnTo>
                                <a:pt x="0" y="84430"/>
                              </a:lnTo>
                              <a:lnTo>
                                <a:pt x="0" y="63018"/>
                              </a:lnTo>
                              <a:lnTo>
                                <a:pt x="42354" y="63018"/>
                              </a:lnTo>
                              <a:cubicBezTo>
                                <a:pt x="41961" y="57315"/>
                                <a:pt x="40678" y="51905"/>
                                <a:pt x="38494" y="46761"/>
                              </a:cubicBezTo>
                              <a:cubicBezTo>
                                <a:pt x="36309" y="41631"/>
                                <a:pt x="33363" y="37224"/>
                                <a:pt x="29667" y="33503"/>
                              </a:cubicBezTo>
                              <a:cubicBezTo>
                                <a:pt x="25971" y="29820"/>
                                <a:pt x="21577" y="26886"/>
                                <a:pt x="16535" y="24676"/>
                              </a:cubicBezTo>
                              <a:lnTo>
                                <a:pt x="0" y="21424"/>
                              </a:lnTo>
                              <a:lnTo>
                                <a:pt x="0" y="264"/>
                              </a:lnTo>
                              <a:lnTo>
                                <a:pt x="1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" name="Shape 3652"/>
                      <wps:cNvSpPr/>
                      <wps:spPr>
                        <a:xfrm>
                          <a:off x="560258" y="410495"/>
                          <a:ext cx="34982" cy="88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2" h="88850">
                              <a:moveTo>
                                <a:pt x="0" y="0"/>
                              </a:moveTo>
                              <a:lnTo>
                                <a:pt x="32245" y="0"/>
                              </a:lnTo>
                              <a:lnTo>
                                <a:pt x="34982" y="23"/>
                              </a:lnTo>
                              <a:lnTo>
                                <a:pt x="34982" y="9944"/>
                              </a:lnTo>
                              <a:lnTo>
                                <a:pt x="11836" y="9944"/>
                              </a:lnTo>
                              <a:lnTo>
                                <a:pt x="11836" y="38202"/>
                              </a:lnTo>
                              <a:lnTo>
                                <a:pt x="34982" y="38202"/>
                              </a:lnTo>
                              <a:lnTo>
                                <a:pt x="34982" y="48158"/>
                              </a:lnTo>
                              <a:lnTo>
                                <a:pt x="11836" y="48158"/>
                              </a:lnTo>
                              <a:lnTo>
                                <a:pt x="11836" y="78905"/>
                              </a:lnTo>
                              <a:lnTo>
                                <a:pt x="34982" y="78905"/>
                              </a:lnTo>
                              <a:lnTo>
                                <a:pt x="34982" y="88850"/>
                              </a:lnTo>
                              <a:lnTo>
                                <a:pt x="0" y="88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" name="Shape 3653"/>
                      <wps:cNvSpPr/>
                      <wps:spPr>
                        <a:xfrm>
                          <a:off x="595240" y="410518"/>
                          <a:ext cx="34969" cy="88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69" h="88827">
                              <a:moveTo>
                                <a:pt x="0" y="0"/>
                              </a:moveTo>
                              <a:lnTo>
                                <a:pt x="3435" y="28"/>
                              </a:lnTo>
                              <a:cubicBezTo>
                                <a:pt x="5632" y="79"/>
                                <a:pt x="7791" y="206"/>
                                <a:pt x="9963" y="397"/>
                              </a:cubicBezTo>
                              <a:cubicBezTo>
                                <a:pt x="12109" y="625"/>
                                <a:pt x="14141" y="918"/>
                                <a:pt x="15996" y="1349"/>
                              </a:cubicBezTo>
                              <a:cubicBezTo>
                                <a:pt x="17850" y="1768"/>
                                <a:pt x="19463" y="2390"/>
                                <a:pt x="20784" y="3203"/>
                              </a:cubicBezTo>
                              <a:cubicBezTo>
                                <a:pt x="23679" y="4968"/>
                                <a:pt x="26168" y="7369"/>
                                <a:pt x="28200" y="10417"/>
                              </a:cubicBezTo>
                              <a:cubicBezTo>
                                <a:pt x="30220" y="13503"/>
                                <a:pt x="31223" y="17262"/>
                                <a:pt x="31223" y="21758"/>
                              </a:cubicBezTo>
                              <a:cubicBezTo>
                                <a:pt x="31223" y="26470"/>
                                <a:pt x="30093" y="30559"/>
                                <a:pt x="27819" y="34013"/>
                              </a:cubicBezTo>
                              <a:cubicBezTo>
                                <a:pt x="25546" y="37455"/>
                                <a:pt x="22282" y="40008"/>
                                <a:pt x="18040" y="41659"/>
                              </a:cubicBezTo>
                              <a:lnTo>
                                <a:pt x="18040" y="41926"/>
                              </a:lnTo>
                              <a:cubicBezTo>
                                <a:pt x="23527" y="43068"/>
                                <a:pt x="27705" y="45571"/>
                                <a:pt x="30601" y="49381"/>
                              </a:cubicBezTo>
                              <a:cubicBezTo>
                                <a:pt x="33522" y="53204"/>
                                <a:pt x="34969" y="57851"/>
                                <a:pt x="34969" y="63325"/>
                              </a:cubicBezTo>
                              <a:cubicBezTo>
                                <a:pt x="34969" y="66551"/>
                                <a:pt x="34385" y="69700"/>
                                <a:pt x="33230" y="72787"/>
                              </a:cubicBezTo>
                              <a:cubicBezTo>
                                <a:pt x="32074" y="75847"/>
                                <a:pt x="30334" y="78565"/>
                                <a:pt x="28073" y="80927"/>
                              </a:cubicBezTo>
                              <a:cubicBezTo>
                                <a:pt x="25787" y="83302"/>
                                <a:pt x="22968" y="85207"/>
                                <a:pt x="19615" y="86655"/>
                              </a:cubicBezTo>
                              <a:cubicBezTo>
                                <a:pt x="16250" y="88115"/>
                                <a:pt x="12376" y="88827"/>
                                <a:pt x="7956" y="88827"/>
                              </a:cubicBezTo>
                              <a:lnTo>
                                <a:pt x="0" y="88827"/>
                              </a:lnTo>
                              <a:lnTo>
                                <a:pt x="0" y="78883"/>
                              </a:lnTo>
                              <a:lnTo>
                                <a:pt x="6471" y="78883"/>
                              </a:lnTo>
                              <a:cubicBezTo>
                                <a:pt x="11703" y="78883"/>
                                <a:pt x="15792" y="77473"/>
                                <a:pt x="18752" y="74641"/>
                              </a:cubicBezTo>
                              <a:cubicBezTo>
                                <a:pt x="21660" y="71821"/>
                                <a:pt x="23146" y="67923"/>
                                <a:pt x="23146" y="62956"/>
                              </a:cubicBezTo>
                              <a:cubicBezTo>
                                <a:pt x="23146" y="60049"/>
                                <a:pt x="22612" y="57636"/>
                                <a:pt x="21545" y="55731"/>
                              </a:cubicBezTo>
                              <a:cubicBezTo>
                                <a:pt x="20466" y="53825"/>
                                <a:pt x="19018" y="52301"/>
                                <a:pt x="17240" y="51171"/>
                              </a:cubicBezTo>
                              <a:cubicBezTo>
                                <a:pt x="15450" y="50053"/>
                                <a:pt x="13417" y="49267"/>
                                <a:pt x="11081" y="48822"/>
                              </a:cubicBezTo>
                              <a:cubicBezTo>
                                <a:pt x="8757" y="48364"/>
                                <a:pt x="6356" y="48136"/>
                                <a:pt x="3867" y="48136"/>
                              </a:cubicBezTo>
                              <a:lnTo>
                                <a:pt x="0" y="48136"/>
                              </a:lnTo>
                              <a:lnTo>
                                <a:pt x="0" y="38179"/>
                              </a:lnTo>
                              <a:lnTo>
                                <a:pt x="502" y="38179"/>
                              </a:lnTo>
                              <a:cubicBezTo>
                                <a:pt x="7233" y="38179"/>
                                <a:pt x="12046" y="36985"/>
                                <a:pt x="15005" y="34636"/>
                              </a:cubicBezTo>
                              <a:cubicBezTo>
                                <a:pt x="17939" y="32274"/>
                                <a:pt x="19425" y="28731"/>
                                <a:pt x="19425" y="23993"/>
                              </a:cubicBezTo>
                              <a:cubicBezTo>
                                <a:pt x="19425" y="20843"/>
                                <a:pt x="18917" y="18355"/>
                                <a:pt x="17926" y="16526"/>
                              </a:cubicBezTo>
                              <a:cubicBezTo>
                                <a:pt x="16935" y="14697"/>
                                <a:pt x="15564" y="13287"/>
                                <a:pt x="13811" y="12297"/>
                              </a:cubicBezTo>
                              <a:cubicBezTo>
                                <a:pt x="12046" y="11293"/>
                                <a:pt x="10065" y="10658"/>
                                <a:pt x="7791" y="10366"/>
                              </a:cubicBezTo>
                              <a:cubicBezTo>
                                <a:pt x="5505" y="10074"/>
                                <a:pt x="3067" y="9922"/>
                                <a:pt x="502" y="9922"/>
                              </a:cubicBezTo>
                              <a:lnTo>
                                <a:pt x="0" y="9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" name="Shape 3654"/>
                      <wps:cNvSpPr/>
                      <wps:spPr>
                        <a:xfrm>
                          <a:off x="672653" y="462135"/>
                          <a:ext cx="27242" cy="3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42" h="38580">
                              <a:moveTo>
                                <a:pt x="27242" y="0"/>
                              </a:moveTo>
                              <a:lnTo>
                                <a:pt x="27242" y="7848"/>
                              </a:lnTo>
                              <a:lnTo>
                                <a:pt x="24130" y="8278"/>
                              </a:lnTo>
                              <a:cubicBezTo>
                                <a:pt x="21730" y="8646"/>
                                <a:pt x="19571" y="9256"/>
                                <a:pt x="17666" y="10082"/>
                              </a:cubicBezTo>
                              <a:cubicBezTo>
                                <a:pt x="15748" y="10907"/>
                                <a:pt x="14211" y="12101"/>
                                <a:pt x="12992" y="13637"/>
                              </a:cubicBezTo>
                              <a:cubicBezTo>
                                <a:pt x="11811" y="15174"/>
                                <a:pt x="11189" y="17257"/>
                                <a:pt x="11189" y="19911"/>
                              </a:cubicBezTo>
                              <a:cubicBezTo>
                                <a:pt x="11189" y="21664"/>
                                <a:pt x="11544" y="23137"/>
                                <a:pt x="12256" y="24344"/>
                              </a:cubicBezTo>
                              <a:cubicBezTo>
                                <a:pt x="12941" y="25537"/>
                                <a:pt x="13868" y="26528"/>
                                <a:pt x="14986" y="27264"/>
                              </a:cubicBezTo>
                              <a:cubicBezTo>
                                <a:pt x="16116" y="28001"/>
                                <a:pt x="17437" y="28535"/>
                                <a:pt x="18974" y="28878"/>
                              </a:cubicBezTo>
                              <a:cubicBezTo>
                                <a:pt x="20510" y="29195"/>
                                <a:pt x="22060" y="29373"/>
                                <a:pt x="23635" y="29373"/>
                              </a:cubicBezTo>
                              <a:lnTo>
                                <a:pt x="27242" y="28800"/>
                              </a:lnTo>
                              <a:lnTo>
                                <a:pt x="27242" y="37483"/>
                              </a:lnTo>
                              <a:lnTo>
                                <a:pt x="21273" y="38580"/>
                              </a:lnTo>
                              <a:cubicBezTo>
                                <a:pt x="18377" y="38580"/>
                                <a:pt x="15634" y="38275"/>
                                <a:pt x="13056" y="37641"/>
                              </a:cubicBezTo>
                              <a:cubicBezTo>
                                <a:pt x="10490" y="37018"/>
                                <a:pt x="8230" y="36002"/>
                                <a:pt x="6274" y="34529"/>
                              </a:cubicBezTo>
                              <a:cubicBezTo>
                                <a:pt x="4331" y="33094"/>
                                <a:pt x="2807" y="31227"/>
                                <a:pt x="1676" y="28929"/>
                              </a:cubicBezTo>
                              <a:cubicBezTo>
                                <a:pt x="546" y="26642"/>
                                <a:pt x="0" y="23886"/>
                                <a:pt x="0" y="20673"/>
                              </a:cubicBezTo>
                              <a:cubicBezTo>
                                <a:pt x="0" y="17015"/>
                                <a:pt x="622" y="14019"/>
                                <a:pt x="1854" y="11707"/>
                              </a:cubicBezTo>
                              <a:cubicBezTo>
                                <a:pt x="3099" y="9383"/>
                                <a:pt x="4737" y="7490"/>
                                <a:pt x="6769" y="6043"/>
                              </a:cubicBezTo>
                              <a:cubicBezTo>
                                <a:pt x="8801" y="4595"/>
                                <a:pt x="11138" y="3478"/>
                                <a:pt x="13741" y="2741"/>
                              </a:cubicBezTo>
                              <a:cubicBezTo>
                                <a:pt x="16358" y="1992"/>
                                <a:pt x="19025" y="1369"/>
                                <a:pt x="21781" y="874"/>
                              </a:cubicBezTo>
                              <a:lnTo>
                                <a:pt x="27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5" name="Shape 3655"/>
                      <wps:cNvSpPr/>
                      <wps:spPr>
                        <a:xfrm>
                          <a:off x="675130" y="433793"/>
                          <a:ext cx="24765" cy="2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5" h="21252">
                              <a:moveTo>
                                <a:pt x="24765" y="0"/>
                              </a:moveTo>
                              <a:lnTo>
                                <a:pt x="24765" y="9476"/>
                              </a:lnTo>
                              <a:lnTo>
                                <a:pt x="15431" y="11601"/>
                              </a:lnTo>
                              <a:cubicBezTo>
                                <a:pt x="12459" y="13315"/>
                                <a:pt x="10846" y="16516"/>
                                <a:pt x="10579" y="21252"/>
                              </a:cubicBezTo>
                              <a:lnTo>
                                <a:pt x="0" y="21252"/>
                              </a:lnTo>
                              <a:cubicBezTo>
                                <a:pt x="178" y="17278"/>
                                <a:pt x="991" y="13913"/>
                                <a:pt x="2502" y="11182"/>
                              </a:cubicBezTo>
                              <a:cubicBezTo>
                                <a:pt x="4001" y="8426"/>
                                <a:pt x="5982" y="6216"/>
                                <a:pt x="8458" y="4514"/>
                              </a:cubicBezTo>
                              <a:cubicBezTo>
                                <a:pt x="10960" y="2813"/>
                                <a:pt x="13818" y="1581"/>
                                <a:pt x="17043" y="844"/>
                              </a:cubicBez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6" name="Shape 3656"/>
                      <wps:cNvSpPr/>
                      <wps:spPr>
                        <a:xfrm>
                          <a:off x="699895" y="433520"/>
                          <a:ext cx="33236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36" h="67195">
                              <a:moveTo>
                                <a:pt x="2502" y="0"/>
                              </a:moveTo>
                              <a:cubicBezTo>
                                <a:pt x="5397" y="0"/>
                                <a:pt x="8280" y="190"/>
                                <a:pt x="11151" y="622"/>
                              </a:cubicBezTo>
                              <a:cubicBezTo>
                                <a:pt x="14008" y="1041"/>
                                <a:pt x="16599" y="1879"/>
                                <a:pt x="18923" y="3175"/>
                              </a:cubicBezTo>
                              <a:cubicBezTo>
                                <a:pt x="21234" y="4457"/>
                                <a:pt x="23114" y="6273"/>
                                <a:pt x="24524" y="8572"/>
                              </a:cubicBezTo>
                              <a:cubicBezTo>
                                <a:pt x="25908" y="10909"/>
                                <a:pt x="26632" y="13932"/>
                                <a:pt x="26632" y="17652"/>
                              </a:cubicBezTo>
                              <a:lnTo>
                                <a:pt x="26632" y="50774"/>
                              </a:lnTo>
                              <a:cubicBezTo>
                                <a:pt x="26632" y="53251"/>
                                <a:pt x="26784" y="55092"/>
                                <a:pt x="27076" y="56235"/>
                              </a:cubicBezTo>
                              <a:cubicBezTo>
                                <a:pt x="27356" y="57417"/>
                                <a:pt x="28334" y="57988"/>
                                <a:pt x="30010" y="57988"/>
                              </a:cubicBezTo>
                              <a:cubicBezTo>
                                <a:pt x="30912" y="57988"/>
                                <a:pt x="32004" y="57785"/>
                                <a:pt x="33236" y="57365"/>
                              </a:cubicBezTo>
                              <a:lnTo>
                                <a:pt x="33236" y="65583"/>
                              </a:lnTo>
                              <a:cubicBezTo>
                                <a:pt x="31407" y="66649"/>
                                <a:pt x="28867" y="67195"/>
                                <a:pt x="25641" y="67195"/>
                              </a:cubicBezTo>
                              <a:cubicBezTo>
                                <a:pt x="22911" y="67195"/>
                                <a:pt x="20726" y="66421"/>
                                <a:pt x="19113" y="64897"/>
                              </a:cubicBezTo>
                              <a:cubicBezTo>
                                <a:pt x="17475" y="63360"/>
                                <a:pt x="16688" y="60845"/>
                                <a:pt x="16688" y="57365"/>
                              </a:cubicBezTo>
                              <a:cubicBezTo>
                                <a:pt x="13754" y="60845"/>
                                <a:pt x="10389" y="63360"/>
                                <a:pt x="6540" y="64897"/>
                              </a:cubicBezTo>
                              <a:lnTo>
                                <a:pt x="0" y="66098"/>
                              </a:lnTo>
                              <a:lnTo>
                                <a:pt x="0" y="57415"/>
                              </a:lnTo>
                              <a:lnTo>
                                <a:pt x="5347" y="56566"/>
                              </a:lnTo>
                              <a:cubicBezTo>
                                <a:pt x="7861" y="55613"/>
                                <a:pt x="9881" y="54394"/>
                                <a:pt x="11455" y="52959"/>
                              </a:cubicBezTo>
                              <a:cubicBezTo>
                                <a:pt x="13043" y="51485"/>
                                <a:pt x="14186" y="49923"/>
                                <a:pt x="14948" y="48222"/>
                              </a:cubicBezTo>
                              <a:cubicBezTo>
                                <a:pt x="15697" y="46533"/>
                                <a:pt x="16053" y="44920"/>
                                <a:pt x="16053" y="43434"/>
                              </a:cubicBezTo>
                              <a:lnTo>
                                <a:pt x="16053" y="32600"/>
                              </a:lnTo>
                              <a:cubicBezTo>
                                <a:pt x="14732" y="33604"/>
                                <a:pt x="12992" y="34328"/>
                                <a:pt x="10833" y="34772"/>
                              </a:cubicBezTo>
                              <a:cubicBezTo>
                                <a:pt x="8674" y="35230"/>
                                <a:pt x="6413" y="35610"/>
                                <a:pt x="4064" y="35902"/>
                              </a:cubicBezTo>
                              <a:lnTo>
                                <a:pt x="0" y="36464"/>
                              </a:lnTo>
                              <a:lnTo>
                                <a:pt x="0" y="28615"/>
                              </a:lnTo>
                              <a:lnTo>
                                <a:pt x="2794" y="28168"/>
                              </a:lnTo>
                              <a:cubicBezTo>
                                <a:pt x="5410" y="27901"/>
                                <a:pt x="7734" y="27483"/>
                                <a:pt x="9715" y="26936"/>
                              </a:cubicBezTo>
                              <a:cubicBezTo>
                                <a:pt x="11697" y="26403"/>
                                <a:pt x="13271" y="25615"/>
                                <a:pt x="14440" y="24574"/>
                              </a:cubicBezTo>
                              <a:cubicBezTo>
                                <a:pt x="15596" y="23533"/>
                                <a:pt x="16192" y="22021"/>
                                <a:pt x="16192" y="20027"/>
                              </a:cubicBezTo>
                              <a:cubicBezTo>
                                <a:pt x="16192" y="17704"/>
                                <a:pt x="15748" y="15849"/>
                                <a:pt x="14872" y="14427"/>
                              </a:cubicBezTo>
                              <a:cubicBezTo>
                                <a:pt x="14008" y="13017"/>
                                <a:pt x="12890" y="11938"/>
                                <a:pt x="11532" y="11201"/>
                              </a:cubicBezTo>
                              <a:cubicBezTo>
                                <a:pt x="10147" y="10452"/>
                                <a:pt x="8611" y="9957"/>
                                <a:pt x="6909" y="9690"/>
                              </a:cubicBezTo>
                              <a:cubicBezTo>
                                <a:pt x="5207" y="9461"/>
                                <a:pt x="3543" y="9321"/>
                                <a:pt x="1880" y="9321"/>
                              </a:cubicBezTo>
                              <a:lnTo>
                                <a:pt x="0" y="9749"/>
                              </a:lnTo>
                              <a:lnTo>
                                <a:pt x="0" y="273"/>
                              </a:lnTo>
                              <a:lnTo>
                                <a:pt x="2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7" name="Shape 3657"/>
                      <wps:cNvSpPr/>
                      <wps:spPr>
                        <a:xfrm>
                          <a:off x="765715" y="435013"/>
                          <a:ext cx="20803" cy="88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03" h="88836">
                              <a:moveTo>
                                <a:pt x="10224" y="0"/>
                              </a:moveTo>
                              <a:lnTo>
                                <a:pt x="20803" y="0"/>
                              </a:lnTo>
                              <a:lnTo>
                                <a:pt x="20803" y="72415"/>
                              </a:lnTo>
                              <a:cubicBezTo>
                                <a:pt x="20803" y="78156"/>
                                <a:pt x="19406" y="82321"/>
                                <a:pt x="16624" y="84937"/>
                              </a:cubicBezTo>
                              <a:cubicBezTo>
                                <a:pt x="13843" y="87554"/>
                                <a:pt x="10096" y="88836"/>
                                <a:pt x="5359" y="88836"/>
                              </a:cubicBezTo>
                              <a:cubicBezTo>
                                <a:pt x="3454" y="88836"/>
                                <a:pt x="1676" y="88697"/>
                                <a:pt x="0" y="88341"/>
                              </a:cubicBezTo>
                              <a:lnTo>
                                <a:pt x="0" y="79260"/>
                              </a:lnTo>
                              <a:cubicBezTo>
                                <a:pt x="445" y="79337"/>
                                <a:pt x="787" y="79413"/>
                                <a:pt x="1067" y="79451"/>
                              </a:cubicBezTo>
                              <a:cubicBezTo>
                                <a:pt x="1372" y="79489"/>
                                <a:pt x="1676" y="79515"/>
                                <a:pt x="1994" y="79515"/>
                              </a:cubicBezTo>
                              <a:lnTo>
                                <a:pt x="4242" y="79515"/>
                              </a:lnTo>
                              <a:cubicBezTo>
                                <a:pt x="6553" y="79515"/>
                                <a:pt x="8141" y="78867"/>
                                <a:pt x="8979" y="77584"/>
                              </a:cubicBezTo>
                              <a:cubicBezTo>
                                <a:pt x="9804" y="76302"/>
                                <a:pt x="10224" y="74002"/>
                                <a:pt x="10224" y="70688"/>
                              </a:cubicBez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7" name="Shape 3997"/>
                      <wps:cNvSpPr/>
                      <wps:spPr>
                        <a:xfrm>
                          <a:off x="775938" y="410502"/>
                          <a:ext cx="10579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954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8" name="Shape 3998"/>
                      <wps:cNvSpPr/>
                      <wps:spPr>
                        <a:xfrm>
                          <a:off x="835920" y="435013"/>
                          <a:ext cx="10592" cy="6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64326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64326"/>
                              </a:lnTo>
                              <a:lnTo>
                                <a:pt x="0" y="6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0" name="Shape 3660"/>
                      <wps:cNvSpPr/>
                      <wps:spPr>
                        <a:xfrm>
                          <a:off x="833558" y="408394"/>
                          <a:ext cx="24257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7" h="17780">
                              <a:moveTo>
                                <a:pt x="10693" y="0"/>
                              </a:moveTo>
                              <a:lnTo>
                                <a:pt x="24257" y="0"/>
                              </a:lnTo>
                              <a:lnTo>
                                <a:pt x="7963" y="17780"/>
                              </a:lnTo>
                              <a:lnTo>
                                <a:pt x="0" y="17780"/>
                              </a:lnTo>
                              <a:lnTo>
                                <a:pt x="106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1" name="Shape 3661"/>
                      <wps:cNvSpPr/>
                      <wps:spPr>
                        <a:xfrm>
                          <a:off x="891800" y="433511"/>
                          <a:ext cx="31229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9" h="67195">
                              <a:moveTo>
                                <a:pt x="31229" y="0"/>
                              </a:moveTo>
                              <a:lnTo>
                                <a:pt x="31229" y="9334"/>
                              </a:lnTo>
                              <a:cubicBezTo>
                                <a:pt x="28499" y="9334"/>
                                <a:pt x="25895" y="9880"/>
                                <a:pt x="23444" y="10972"/>
                              </a:cubicBezTo>
                              <a:cubicBezTo>
                                <a:pt x="20993" y="12040"/>
                                <a:pt x="18872" y="13614"/>
                                <a:pt x="17043" y="15684"/>
                              </a:cubicBezTo>
                              <a:cubicBezTo>
                                <a:pt x="15202" y="17767"/>
                                <a:pt x="13779" y="20320"/>
                                <a:pt x="12751" y="23342"/>
                              </a:cubicBezTo>
                              <a:cubicBezTo>
                                <a:pt x="11709" y="26377"/>
                                <a:pt x="11189" y="29832"/>
                                <a:pt x="11189" y="33744"/>
                              </a:cubicBezTo>
                              <a:cubicBezTo>
                                <a:pt x="11189" y="37629"/>
                                <a:pt x="11709" y="41097"/>
                                <a:pt x="12751" y="44132"/>
                              </a:cubicBezTo>
                              <a:cubicBezTo>
                                <a:pt x="13779" y="47142"/>
                                <a:pt x="15202" y="49682"/>
                                <a:pt x="17043" y="51727"/>
                              </a:cubicBezTo>
                              <a:cubicBezTo>
                                <a:pt x="18872" y="53759"/>
                                <a:pt x="20993" y="55296"/>
                                <a:pt x="23444" y="56388"/>
                              </a:cubicBezTo>
                              <a:cubicBezTo>
                                <a:pt x="25895" y="57455"/>
                                <a:pt x="28499" y="58000"/>
                                <a:pt x="31229" y="58000"/>
                              </a:cubicBezTo>
                              <a:lnTo>
                                <a:pt x="31229" y="67195"/>
                              </a:lnTo>
                              <a:cubicBezTo>
                                <a:pt x="26175" y="67195"/>
                                <a:pt x="21679" y="66357"/>
                                <a:pt x="17780" y="64643"/>
                              </a:cubicBezTo>
                              <a:cubicBezTo>
                                <a:pt x="13894" y="62954"/>
                                <a:pt x="10592" y="60592"/>
                                <a:pt x="7963" y="57556"/>
                              </a:cubicBezTo>
                              <a:cubicBezTo>
                                <a:pt x="5296" y="54521"/>
                                <a:pt x="3302" y="50978"/>
                                <a:pt x="1981" y="46926"/>
                              </a:cubicBezTo>
                              <a:cubicBezTo>
                                <a:pt x="648" y="42863"/>
                                <a:pt x="0" y="38468"/>
                                <a:pt x="0" y="33744"/>
                              </a:cubicBezTo>
                              <a:cubicBezTo>
                                <a:pt x="0" y="29007"/>
                                <a:pt x="648" y="24587"/>
                                <a:pt x="1981" y="20485"/>
                              </a:cubicBezTo>
                              <a:cubicBezTo>
                                <a:pt x="3302" y="16370"/>
                                <a:pt x="5296" y="12802"/>
                                <a:pt x="7963" y="9778"/>
                              </a:cubicBezTo>
                              <a:cubicBezTo>
                                <a:pt x="10592" y="6756"/>
                                <a:pt x="13894" y="4356"/>
                                <a:pt x="17780" y="2603"/>
                              </a:cubicBezTo>
                              <a:cubicBezTo>
                                <a:pt x="21679" y="876"/>
                                <a:pt x="26175" y="0"/>
                                <a:pt x="31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2" name="Shape 3662"/>
                      <wps:cNvSpPr/>
                      <wps:spPr>
                        <a:xfrm>
                          <a:off x="923030" y="433511"/>
                          <a:ext cx="31229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9" h="67195">
                              <a:moveTo>
                                <a:pt x="0" y="0"/>
                              </a:moveTo>
                              <a:cubicBezTo>
                                <a:pt x="5131" y="0"/>
                                <a:pt x="9627" y="876"/>
                                <a:pt x="13500" y="2603"/>
                              </a:cubicBezTo>
                              <a:cubicBezTo>
                                <a:pt x="17361" y="4356"/>
                                <a:pt x="20612" y="6756"/>
                                <a:pt x="23266" y="9778"/>
                              </a:cubicBezTo>
                              <a:cubicBezTo>
                                <a:pt x="25921" y="12802"/>
                                <a:pt x="27915" y="16370"/>
                                <a:pt x="29248" y="20485"/>
                              </a:cubicBezTo>
                              <a:cubicBezTo>
                                <a:pt x="30556" y="24587"/>
                                <a:pt x="31229" y="29007"/>
                                <a:pt x="31229" y="33744"/>
                              </a:cubicBezTo>
                              <a:cubicBezTo>
                                <a:pt x="31229" y="38468"/>
                                <a:pt x="30556" y="42863"/>
                                <a:pt x="29248" y="46926"/>
                              </a:cubicBezTo>
                              <a:cubicBezTo>
                                <a:pt x="27915" y="50978"/>
                                <a:pt x="25921" y="54521"/>
                                <a:pt x="23266" y="57556"/>
                              </a:cubicBezTo>
                              <a:cubicBezTo>
                                <a:pt x="20612" y="60592"/>
                                <a:pt x="17361" y="62954"/>
                                <a:pt x="13500" y="64643"/>
                              </a:cubicBezTo>
                              <a:cubicBezTo>
                                <a:pt x="9627" y="66357"/>
                                <a:pt x="5131" y="67195"/>
                                <a:pt x="0" y="67195"/>
                              </a:cubicBezTo>
                              <a:lnTo>
                                <a:pt x="0" y="58000"/>
                              </a:lnTo>
                              <a:cubicBezTo>
                                <a:pt x="2730" y="58000"/>
                                <a:pt x="5321" y="57455"/>
                                <a:pt x="7760" y="56388"/>
                              </a:cubicBezTo>
                              <a:cubicBezTo>
                                <a:pt x="10224" y="55296"/>
                                <a:pt x="12370" y="53759"/>
                                <a:pt x="14186" y="51727"/>
                              </a:cubicBezTo>
                              <a:cubicBezTo>
                                <a:pt x="16015" y="49682"/>
                                <a:pt x="17437" y="47142"/>
                                <a:pt x="18466" y="44132"/>
                              </a:cubicBezTo>
                              <a:cubicBezTo>
                                <a:pt x="19520" y="41097"/>
                                <a:pt x="20041" y="37629"/>
                                <a:pt x="20041" y="33744"/>
                              </a:cubicBezTo>
                              <a:cubicBezTo>
                                <a:pt x="20041" y="29832"/>
                                <a:pt x="19520" y="26377"/>
                                <a:pt x="18466" y="23342"/>
                              </a:cubicBezTo>
                              <a:cubicBezTo>
                                <a:pt x="17437" y="20320"/>
                                <a:pt x="16015" y="17767"/>
                                <a:pt x="14186" y="15684"/>
                              </a:cubicBezTo>
                              <a:cubicBezTo>
                                <a:pt x="12370" y="13614"/>
                                <a:pt x="10224" y="12040"/>
                                <a:pt x="7760" y="10972"/>
                              </a:cubicBezTo>
                              <a:cubicBezTo>
                                <a:pt x="5321" y="9880"/>
                                <a:pt x="2730" y="9334"/>
                                <a:pt x="0" y="9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3" name="Shape 3663"/>
                      <wps:cNvSpPr/>
                      <wps:spPr>
                        <a:xfrm>
                          <a:off x="1850499" y="304092"/>
                          <a:ext cx="13094" cy="3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4" h="32931">
                              <a:moveTo>
                                <a:pt x="0" y="0"/>
                              </a:moveTo>
                              <a:lnTo>
                                <a:pt x="13094" y="0"/>
                              </a:lnTo>
                              <a:lnTo>
                                <a:pt x="13094" y="3645"/>
                              </a:lnTo>
                              <a:lnTo>
                                <a:pt x="4343" y="3645"/>
                              </a:lnTo>
                              <a:lnTo>
                                <a:pt x="4343" y="14529"/>
                              </a:lnTo>
                              <a:lnTo>
                                <a:pt x="13094" y="14529"/>
                              </a:lnTo>
                              <a:lnTo>
                                <a:pt x="13094" y="19046"/>
                              </a:lnTo>
                              <a:lnTo>
                                <a:pt x="11811" y="18491"/>
                              </a:lnTo>
                              <a:cubicBezTo>
                                <a:pt x="11341" y="18376"/>
                                <a:pt x="10541" y="18300"/>
                                <a:pt x="9411" y="18300"/>
                              </a:cubicBezTo>
                              <a:lnTo>
                                <a:pt x="4343" y="18300"/>
                              </a:lnTo>
                              <a:lnTo>
                                <a:pt x="4343" y="32931"/>
                              </a:lnTo>
                              <a:lnTo>
                                <a:pt x="0" y="32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4" name="Shape 3664"/>
                      <wps:cNvSpPr/>
                      <wps:spPr>
                        <a:xfrm>
                          <a:off x="1863593" y="304092"/>
                          <a:ext cx="15926" cy="3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6" h="32931">
                              <a:moveTo>
                                <a:pt x="0" y="0"/>
                              </a:moveTo>
                              <a:lnTo>
                                <a:pt x="1499" y="0"/>
                              </a:lnTo>
                              <a:cubicBezTo>
                                <a:pt x="4419" y="0"/>
                                <a:pt x="6655" y="292"/>
                                <a:pt x="8166" y="914"/>
                              </a:cubicBezTo>
                              <a:cubicBezTo>
                                <a:pt x="9728" y="1498"/>
                                <a:pt x="10947" y="2553"/>
                                <a:pt x="11824" y="4039"/>
                              </a:cubicBezTo>
                              <a:cubicBezTo>
                                <a:pt x="12751" y="5550"/>
                                <a:pt x="13221" y="7200"/>
                                <a:pt x="13221" y="8992"/>
                              </a:cubicBezTo>
                              <a:cubicBezTo>
                                <a:pt x="13221" y="11328"/>
                                <a:pt x="12459" y="13284"/>
                                <a:pt x="10947" y="14910"/>
                              </a:cubicBezTo>
                              <a:cubicBezTo>
                                <a:pt x="9436" y="16510"/>
                                <a:pt x="7112" y="17538"/>
                                <a:pt x="3937" y="17958"/>
                              </a:cubicBezTo>
                              <a:cubicBezTo>
                                <a:pt x="5105" y="18491"/>
                                <a:pt x="5969" y="19062"/>
                                <a:pt x="6566" y="19596"/>
                              </a:cubicBezTo>
                              <a:cubicBezTo>
                                <a:pt x="7861" y="20765"/>
                                <a:pt x="9042" y="22225"/>
                                <a:pt x="10173" y="23990"/>
                              </a:cubicBezTo>
                              <a:lnTo>
                                <a:pt x="15926" y="32931"/>
                              </a:lnTo>
                              <a:lnTo>
                                <a:pt x="10426" y="32931"/>
                              </a:lnTo>
                              <a:lnTo>
                                <a:pt x="6083" y="26111"/>
                              </a:lnTo>
                              <a:cubicBezTo>
                                <a:pt x="4800" y="24117"/>
                                <a:pt x="3746" y="22619"/>
                                <a:pt x="2908" y="21577"/>
                              </a:cubicBezTo>
                              <a:cubicBezTo>
                                <a:pt x="2095" y="20536"/>
                                <a:pt x="1371" y="19761"/>
                                <a:pt x="686" y="19342"/>
                              </a:cubicBezTo>
                              <a:lnTo>
                                <a:pt x="0" y="19046"/>
                              </a:lnTo>
                              <a:lnTo>
                                <a:pt x="0" y="14529"/>
                              </a:lnTo>
                              <a:lnTo>
                                <a:pt x="597" y="14529"/>
                              </a:lnTo>
                              <a:cubicBezTo>
                                <a:pt x="2629" y="14529"/>
                                <a:pt x="4178" y="14338"/>
                                <a:pt x="5270" y="13932"/>
                              </a:cubicBezTo>
                              <a:cubicBezTo>
                                <a:pt x="6413" y="13512"/>
                                <a:pt x="7264" y="12840"/>
                                <a:pt x="7861" y="11976"/>
                              </a:cubicBezTo>
                              <a:cubicBezTo>
                                <a:pt x="8433" y="11036"/>
                                <a:pt x="8750" y="10084"/>
                                <a:pt x="8750" y="8992"/>
                              </a:cubicBezTo>
                              <a:cubicBezTo>
                                <a:pt x="8750" y="7455"/>
                                <a:pt x="8153" y="6159"/>
                                <a:pt x="7023" y="5143"/>
                              </a:cubicBezTo>
                              <a:cubicBezTo>
                                <a:pt x="5880" y="4140"/>
                                <a:pt x="4102" y="3645"/>
                                <a:pt x="1664" y="3645"/>
                              </a:cubicBezTo>
                              <a:lnTo>
                                <a:pt x="0" y="3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5" name="Shape 3665"/>
                      <wps:cNvSpPr/>
                      <wps:spPr>
                        <a:xfrm>
                          <a:off x="1837704" y="294617"/>
                          <a:ext cx="25895" cy="51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" h="51829">
                              <a:moveTo>
                                <a:pt x="25895" y="0"/>
                              </a:moveTo>
                              <a:lnTo>
                                <a:pt x="25895" y="2324"/>
                              </a:lnTo>
                              <a:cubicBezTo>
                                <a:pt x="12865" y="2324"/>
                                <a:pt x="2286" y="12890"/>
                                <a:pt x="2286" y="25908"/>
                              </a:cubicBezTo>
                              <a:cubicBezTo>
                                <a:pt x="2286" y="38938"/>
                                <a:pt x="12865" y="49543"/>
                                <a:pt x="25895" y="49543"/>
                              </a:cubicBezTo>
                              <a:lnTo>
                                <a:pt x="25895" y="51829"/>
                              </a:lnTo>
                              <a:cubicBezTo>
                                <a:pt x="11608" y="51829"/>
                                <a:pt x="0" y="40195"/>
                                <a:pt x="0" y="25908"/>
                              </a:cubicBezTo>
                              <a:cubicBezTo>
                                <a:pt x="0" y="11620"/>
                                <a:pt x="11608" y="0"/>
                                <a:pt x="25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6" name="Shape 3666"/>
                      <wps:cNvSpPr/>
                      <wps:spPr>
                        <a:xfrm>
                          <a:off x="1863599" y="294617"/>
                          <a:ext cx="25895" cy="51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" h="51829">
                              <a:moveTo>
                                <a:pt x="0" y="0"/>
                              </a:moveTo>
                              <a:cubicBezTo>
                                <a:pt x="14300" y="0"/>
                                <a:pt x="25895" y="11620"/>
                                <a:pt x="25895" y="25908"/>
                              </a:cubicBezTo>
                              <a:cubicBezTo>
                                <a:pt x="25895" y="40195"/>
                                <a:pt x="14300" y="51829"/>
                                <a:pt x="0" y="51829"/>
                              </a:cubicBezTo>
                              <a:lnTo>
                                <a:pt x="0" y="49543"/>
                              </a:lnTo>
                              <a:cubicBezTo>
                                <a:pt x="13017" y="49543"/>
                                <a:pt x="23609" y="38938"/>
                                <a:pt x="23609" y="25908"/>
                              </a:cubicBezTo>
                              <a:cubicBezTo>
                                <a:pt x="23609" y="12890"/>
                                <a:pt x="13017" y="2324"/>
                                <a:pt x="0" y="23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7" name="Shape 3667"/>
                      <wps:cNvSpPr/>
                      <wps:spPr>
                        <a:xfrm>
                          <a:off x="24842" y="42466"/>
                          <a:ext cx="373444" cy="265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444" h="265040">
                              <a:moveTo>
                                <a:pt x="119114" y="1246"/>
                              </a:moveTo>
                              <a:cubicBezTo>
                                <a:pt x="167935" y="4983"/>
                                <a:pt x="223637" y="30619"/>
                                <a:pt x="270624" y="76902"/>
                              </a:cubicBezTo>
                              <a:cubicBezTo>
                                <a:pt x="350952" y="155997"/>
                                <a:pt x="373444" y="249710"/>
                                <a:pt x="373444" y="249710"/>
                              </a:cubicBezTo>
                              <a:cubicBezTo>
                                <a:pt x="355956" y="257826"/>
                                <a:pt x="318008" y="265040"/>
                                <a:pt x="318008" y="265040"/>
                              </a:cubicBezTo>
                              <a:cubicBezTo>
                                <a:pt x="318008" y="265040"/>
                                <a:pt x="289090" y="175441"/>
                                <a:pt x="235877" y="117046"/>
                              </a:cubicBezTo>
                              <a:cubicBezTo>
                                <a:pt x="163157" y="37379"/>
                                <a:pt x="102921" y="5426"/>
                                <a:pt x="61519" y="33341"/>
                              </a:cubicBezTo>
                              <a:cubicBezTo>
                                <a:pt x="29058" y="55235"/>
                                <a:pt x="22962" y="116856"/>
                                <a:pt x="22962" y="116856"/>
                              </a:cubicBezTo>
                              <a:cubicBezTo>
                                <a:pt x="22962" y="116856"/>
                                <a:pt x="16955" y="125835"/>
                                <a:pt x="11697" y="135906"/>
                              </a:cubicBezTo>
                              <a:cubicBezTo>
                                <a:pt x="5131" y="148416"/>
                                <a:pt x="3975" y="151044"/>
                                <a:pt x="432" y="158779"/>
                              </a:cubicBezTo>
                              <a:cubicBezTo>
                                <a:pt x="0" y="91266"/>
                                <a:pt x="17983" y="19130"/>
                                <a:pt x="73165" y="4855"/>
                              </a:cubicBezTo>
                              <a:cubicBezTo>
                                <a:pt x="87332" y="1188"/>
                                <a:pt x="102841" y="0"/>
                                <a:pt x="119114" y="12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12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8" name="Shape 3668"/>
                      <wps:cNvSpPr/>
                      <wps:spPr>
                        <a:xfrm>
                          <a:off x="112686" y="1712"/>
                          <a:ext cx="349301" cy="281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01" h="281889">
                              <a:moveTo>
                                <a:pt x="83388" y="0"/>
                              </a:moveTo>
                              <a:cubicBezTo>
                                <a:pt x="160465" y="0"/>
                                <a:pt x="219443" y="38671"/>
                                <a:pt x="265608" y="84658"/>
                              </a:cubicBezTo>
                              <a:cubicBezTo>
                                <a:pt x="345173" y="163906"/>
                                <a:pt x="349301" y="252641"/>
                                <a:pt x="349301" y="252641"/>
                              </a:cubicBezTo>
                              <a:cubicBezTo>
                                <a:pt x="333223" y="270269"/>
                                <a:pt x="305880" y="281889"/>
                                <a:pt x="305880" y="281889"/>
                              </a:cubicBezTo>
                              <a:cubicBezTo>
                                <a:pt x="305880" y="281889"/>
                                <a:pt x="278117" y="191020"/>
                                <a:pt x="227089" y="132652"/>
                              </a:cubicBezTo>
                              <a:cubicBezTo>
                                <a:pt x="176085" y="74358"/>
                                <a:pt x="123330" y="42913"/>
                                <a:pt x="80810" y="28854"/>
                              </a:cubicBezTo>
                              <a:cubicBezTo>
                                <a:pt x="36957" y="14363"/>
                                <a:pt x="0" y="21310"/>
                                <a:pt x="0" y="21310"/>
                              </a:cubicBezTo>
                              <a:cubicBezTo>
                                <a:pt x="0" y="21310"/>
                                <a:pt x="28677" y="0"/>
                                <a:pt x="833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9" name="Shape 3669"/>
                      <wps:cNvSpPr/>
                      <wps:spPr>
                        <a:xfrm>
                          <a:off x="0" y="83346"/>
                          <a:ext cx="180607" cy="417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07" h="417068">
                              <a:moveTo>
                                <a:pt x="134391" y="0"/>
                              </a:moveTo>
                              <a:cubicBezTo>
                                <a:pt x="157518" y="5931"/>
                                <a:pt x="180607" y="24638"/>
                                <a:pt x="180607" y="24638"/>
                              </a:cubicBezTo>
                              <a:cubicBezTo>
                                <a:pt x="180607" y="24638"/>
                                <a:pt x="113411" y="91796"/>
                                <a:pt x="85852" y="164250"/>
                              </a:cubicBezTo>
                              <a:cubicBezTo>
                                <a:pt x="58306" y="236665"/>
                                <a:pt x="55283" y="298044"/>
                                <a:pt x="62852" y="342189"/>
                              </a:cubicBezTo>
                              <a:cubicBezTo>
                                <a:pt x="70663" y="387719"/>
                                <a:pt x="94120" y="417068"/>
                                <a:pt x="94120" y="417068"/>
                              </a:cubicBezTo>
                              <a:cubicBezTo>
                                <a:pt x="94120" y="417068"/>
                                <a:pt x="61836" y="401790"/>
                                <a:pt x="36144" y="353441"/>
                              </a:cubicBezTo>
                              <a:cubicBezTo>
                                <a:pt x="0" y="285382"/>
                                <a:pt x="6439" y="215088"/>
                                <a:pt x="25375" y="152756"/>
                              </a:cubicBezTo>
                              <a:cubicBezTo>
                                <a:pt x="57963" y="45301"/>
                                <a:pt x="134391" y="0"/>
                                <a:pt x="1343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0" name="Shape 3670"/>
                      <wps:cNvSpPr/>
                      <wps:spPr>
                        <a:xfrm>
                          <a:off x="562583" y="10551"/>
                          <a:ext cx="71438" cy="90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90856">
                              <a:moveTo>
                                <a:pt x="0" y="0"/>
                              </a:moveTo>
                              <a:lnTo>
                                <a:pt x="11824" y="0"/>
                              </a:lnTo>
                              <a:lnTo>
                                <a:pt x="11824" y="56744"/>
                              </a:lnTo>
                              <a:cubicBezTo>
                                <a:pt x="11824" y="64706"/>
                                <a:pt x="13919" y="70739"/>
                                <a:pt x="18161" y="74854"/>
                              </a:cubicBezTo>
                              <a:cubicBezTo>
                                <a:pt x="22403" y="78956"/>
                                <a:pt x="28511" y="81013"/>
                                <a:pt x="36474" y="81013"/>
                              </a:cubicBezTo>
                              <a:cubicBezTo>
                                <a:pt x="44018" y="81013"/>
                                <a:pt x="49771" y="78956"/>
                                <a:pt x="53696" y="74854"/>
                              </a:cubicBezTo>
                              <a:cubicBezTo>
                                <a:pt x="57645" y="70739"/>
                                <a:pt x="59614" y="64706"/>
                                <a:pt x="59614" y="56744"/>
                              </a:cubicBezTo>
                              <a:lnTo>
                                <a:pt x="59614" y="0"/>
                              </a:lnTo>
                              <a:lnTo>
                                <a:pt x="71438" y="0"/>
                              </a:lnTo>
                              <a:lnTo>
                                <a:pt x="71438" y="56744"/>
                              </a:lnTo>
                              <a:cubicBezTo>
                                <a:pt x="71438" y="68110"/>
                                <a:pt x="68402" y="76644"/>
                                <a:pt x="62344" y="82321"/>
                              </a:cubicBezTo>
                              <a:cubicBezTo>
                                <a:pt x="56286" y="87999"/>
                                <a:pt x="47663" y="90856"/>
                                <a:pt x="36474" y="90856"/>
                              </a:cubicBezTo>
                              <a:cubicBezTo>
                                <a:pt x="25019" y="90856"/>
                                <a:pt x="16078" y="88125"/>
                                <a:pt x="9652" y="82690"/>
                              </a:cubicBezTo>
                              <a:cubicBezTo>
                                <a:pt x="3226" y="77267"/>
                                <a:pt x="0" y="68618"/>
                                <a:pt x="0" y="56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1" name="Shape 3671"/>
                      <wps:cNvSpPr/>
                      <wps:spPr>
                        <a:xfrm>
                          <a:off x="683556" y="33579"/>
                          <a:ext cx="53264" cy="65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64" h="65811">
                              <a:moveTo>
                                <a:pt x="31115" y="0"/>
                              </a:moveTo>
                              <a:cubicBezTo>
                                <a:pt x="35344" y="0"/>
                                <a:pt x="38849" y="584"/>
                                <a:pt x="41681" y="1739"/>
                              </a:cubicBezTo>
                              <a:cubicBezTo>
                                <a:pt x="44513" y="2895"/>
                                <a:pt x="46787" y="4508"/>
                                <a:pt x="48527" y="6579"/>
                              </a:cubicBezTo>
                              <a:cubicBezTo>
                                <a:pt x="50267" y="8661"/>
                                <a:pt x="51499" y="11125"/>
                                <a:pt x="52197" y="13995"/>
                              </a:cubicBezTo>
                              <a:cubicBezTo>
                                <a:pt x="52921" y="16852"/>
                                <a:pt x="53264" y="20027"/>
                                <a:pt x="53264" y="23507"/>
                              </a:cubicBezTo>
                              <a:lnTo>
                                <a:pt x="53264" y="65811"/>
                              </a:lnTo>
                              <a:lnTo>
                                <a:pt x="42672" y="65811"/>
                              </a:lnTo>
                              <a:lnTo>
                                <a:pt x="42672" y="22275"/>
                              </a:lnTo>
                              <a:cubicBezTo>
                                <a:pt x="42672" y="18288"/>
                                <a:pt x="41516" y="15138"/>
                                <a:pt x="39205" y="12814"/>
                              </a:cubicBezTo>
                              <a:cubicBezTo>
                                <a:pt x="36868" y="10490"/>
                                <a:pt x="33668" y="9322"/>
                                <a:pt x="29616" y="9322"/>
                              </a:cubicBezTo>
                              <a:cubicBezTo>
                                <a:pt x="26378" y="9322"/>
                                <a:pt x="23571" y="9830"/>
                                <a:pt x="21222" y="10820"/>
                              </a:cubicBezTo>
                              <a:cubicBezTo>
                                <a:pt x="18860" y="11811"/>
                                <a:pt x="16878" y="13233"/>
                                <a:pt x="15303" y="15049"/>
                              </a:cubicBezTo>
                              <a:cubicBezTo>
                                <a:pt x="13729" y="16878"/>
                                <a:pt x="12548" y="19012"/>
                                <a:pt x="11760" y="21450"/>
                              </a:cubicBezTo>
                              <a:cubicBezTo>
                                <a:pt x="10973" y="23901"/>
                                <a:pt x="10579" y="26594"/>
                                <a:pt x="10579" y="29489"/>
                              </a:cubicBezTo>
                              <a:lnTo>
                                <a:pt x="10579" y="65811"/>
                              </a:lnTo>
                              <a:lnTo>
                                <a:pt x="0" y="65811"/>
                              </a:lnTo>
                              <a:lnTo>
                                <a:pt x="0" y="1498"/>
                              </a:lnTo>
                              <a:lnTo>
                                <a:pt x="9931" y="1498"/>
                              </a:lnTo>
                              <a:lnTo>
                                <a:pt x="9931" y="11696"/>
                              </a:lnTo>
                              <a:lnTo>
                                <a:pt x="10198" y="11696"/>
                              </a:lnTo>
                              <a:cubicBezTo>
                                <a:pt x="14580" y="3899"/>
                                <a:pt x="21565" y="0"/>
                                <a:pt x="31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9" name="Shape 3999"/>
                      <wps:cNvSpPr/>
                      <wps:spPr>
                        <a:xfrm>
                          <a:off x="785717" y="35077"/>
                          <a:ext cx="10579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64313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64313"/>
                              </a:lnTo>
                              <a:lnTo>
                                <a:pt x="0" y="64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0" name="Shape 4000"/>
                      <wps:cNvSpPr/>
                      <wps:spPr>
                        <a:xfrm>
                          <a:off x="785717" y="10540"/>
                          <a:ext cx="10579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954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4" name="Shape 3674"/>
                      <wps:cNvSpPr/>
                      <wps:spPr>
                        <a:xfrm>
                          <a:off x="838840" y="35083"/>
                          <a:ext cx="58763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63" h="64313">
                              <a:moveTo>
                                <a:pt x="0" y="0"/>
                              </a:moveTo>
                              <a:lnTo>
                                <a:pt x="11836" y="0"/>
                              </a:lnTo>
                              <a:lnTo>
                                <a:pt x="29896" y="53620"/>
                              </a:lnTo>
                              <a:lnTo>
                                <a:pt x="30137" y="53620"/>
                              </a:lnTo>
                              <a:lnTo>
                                <a:pt x="47689" y="0"/>
                              </a:lnTo>
                              <a:lnTo>
                                <a:pt x="58763" y="0"/>
                              </a:lnTo>
                              <a:lnTo>
                                <a:pt x="35255" y="64313"/>
                              </a:lnTo>
                              <a:lnTo>
                                <a:pt x="23927" y="64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5" name="Shape 3675"/>
                      <wps:cNvSpPr/>
                      <wps:spPr>
                        <a:xfrm>
                          <a:off x="936179" y="33699"/>
                          <a:ext cx="29667" cy="66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7" h="66856">
                              <a:moveTo>
                                <a:pt x="29667" y="0"/>
                              </a:moveTo>
                              <a:lnTo>
                                <a:pt x="29667" y="9215"/>
                              </a:lnTo>
                              <a:lnTo>
                                <a:pt x="29616" y="9205"/>
                              </a:lnTo>
                              <a:cubicBezTo>
                                <a:pt x="26873" y="9205"/>
                                <a:pt x="24409" y="9688"/>
                                <a:pt x="22200" y="10628"/>
                              </a:cubicBezTo>
                              <a:cubicBezTo>
                                <a:pt x="20003" y="11593"/>
                                <a:pt x="18110" y="12889"/>
                                <a:pt x="16548" y="14565"/>
                              </a:cubicBezTo>
                              <a:cubicBezTo>
                                <a:pt x="14973" y="16216"/>
                                <a:pt x="13729" y="18146"/>
                                <a:pt x="12827" y="20356"/>
                              </a:cubicBezTo>
                              <a:cubicBezTo>
                                <a:pt x="11887" y="22540"/>
                                <a:pt x="11354" y="24890"/>
                                <a:pt x="11189" y="27379"/>
                              </a:cubicBezTo>
                              <a:lnTo>
                                <a:pt x="29667" y="27379"/>
                              </a:lnTo>
                              <a:lnTo>
                                <a:pt x="29667" y="36701"/>
                              </a:lnTo>
                              <a:lnTo>
                                <a:pt x="11189" y="36701"/>
                              </a:lnTo>
                              <a:cubicBezTo>
                                <a:pt x="11113" y="39533"/>
                                <a:pt x="11430" y="42213"/>
                                <a:pt x="12192" y="44740"/>
                              </a:cubicBezTo>
                              <a:cubicBezTo>
                                <a:pt x="12929" y="47267"/>
                                <a:pt x="14135" y="49503"/>
                                <a:pt x="15799" y="51458"/>
                              </a:cubicBezTo>
                              <a:cubicBezTo>
                                <a:pt x="17463" y="53401"/>
                                <a:pt x="19571" y="54950"/>
                                <a:pt x="22136" y="56119"/>
                              </a:cubicBezTo>
                              <a:lnTo>
                                <a:pt x="29667" y="57571"/>
                              </a:lnTo>
                              <a:lnTo>
                                <a:pt x="29667" y="66856"/>
                              </a:lnTo>
                              <a:lnTo>
                                <a:pt x="17475" y="64577"/>
                              </a:lnTo>
                              <a:cubicBezTo>
                                <a:pt x="13716" y="62914"/>
                                <a:pt x="10516" y="60615"/>
                                <a:pt x="7963" y="57605"/>
                              </a:cubicBezTo>
                              <a:cubicBezTo>
                                <a:pt x="5385" y="54633"/>
                                <a:pt x="3442" y="51065"/>
                                <a:pt x="2159" y="46925"/>
                              </a:cubicBezTo>
                              <a:cubicBezTo>
                                <a:pt x="889" y="42771"/>
                                <a:pt x="178" y="38238"/>
                                <a:pt x="0" y="33348"/>
                              </a:cubicBezTo>
                              <a:cubicBezTo>
                                <a:pt x="0" y="28471"/>
                                <a:pt x="737" y="23976"/>
                                <a:pt x="2235" y="19912"/>
                              </a:cubicBezTo>
                              <a:cubicBezTo>
                                <a:pt x="3734" y="15835"/>
                                <a:pt x="5804" y="12317"/>
                                <a:pt x="8534" y="9345"/>
                              </a:cubicBezTo>
                              <a:cubicBezTo>
                                <a:pt x="11214" y="6335"/>
                                <a:pt x="14402" y="4023"/>
                                <a:pt x="18110" y="2360"/>
                              </a:cubicBezTo>
                              <a:lnTo>
                                <a:pt x="29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6" name="Shape 3676"/>
                      <wps:cNvSpPr/>
                      <wps:spPr>
                        <a:xfrm>
                          <a:off x="965847" y="78998"/>
                          <a:ext cx="28689" cy="21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89" h="21781">
                              <a:moveTo>
                                <a:pt x="18237" y="0"/>
                              </a:moveTo>
                              <a:lnTo>
                                <a:pt x="28689" y="0"/>
                              </a:lnTo>
                              <a:cubicBezTo>
                                <a:pt x="27280" y="7227"/>
                                <a:pt x="24168" y="12650"/>
                                <a:pt x="19355" y="16308"/>
                              </a:cubicBezTo>
                              <a:cubicBezTo>
                                <a:pt x="14529" y="19952"/>
                                <a:pt x="8484" y="21781"/>
                                <a:pt x="1194" y="21781"/>
                              </a:cubicBezTo>
                              <a:lnTo>
                                <a:pt x="0" y="21558"/>
                              </a:lnTo>
                              <a:lnTo>
                                <a:pt x="0" y="12273"/>
                              </a:lnTo>
                              <a:lnTo>
                                <a:pt x="1562" y="12574"/>
                              </a:lnTo>
                              <a:cubicBezTo>
                                <a:pt x="6032" y="12574"/>
                                <a:pt x="9715" y="11532"/>
                                <a:pt x="12573" y="9462"/>
                              </a:cubicBezTo>
                              <a:cubicBezTo>
                                <a:pt x="15456" y="7392"/>
                                <a:pt x="17310" y="4229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7" name="Shape 3677"/>
                      <wps:cNvSpPr/>
                      <wps:spPr>
                        <a:xfrm>
                          <a:off x="965847" y="33582"/>
                          <a:ext cx="29845" cy="36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36818">
                              <a:moveTo>
                                <a:pt x="571" y="0"/>
                              </a:moveTo>
                              <a:cubicBezTo>
                                <a:pt x="6299" y="0"/>
                                <a:pt x="11036" y="1169"/>
                                <a:pt x="14821" y="3531"/>
                              </a:cubicBezTo>
                              <a:cubicBezTo>
                                <a:pt x="18605" y="5893"/>
                                <a:pt x="21615" y="8916"/>
                                <a:pt x="23889" y="12560"/>
                              </a:cubicBezTo>
                              <a:cubicBezTo>
                                <a:pt x="26187" y="16218"/>
                                <a:pt x="27749" y="20193"/>
                                <a:pt x="28638" y="24511"/>
                              </a:cubicBezTo>
                              <a:cubicBezTo>
                                <a:pt x="29502" y="28829"/>
                                <a:pt x="29845" y="32919"/>
                                <a:pt x="29693" y="36818"/>
                              </a:cubicBezTo>
                              <a:lnTo>
                                <a:pt x="0" y="36818"/>
                              </a:lnTo>
                              <a:lnTo>
                                <a:pt x="0" y="27496"/>
                              </a:lnTo>
                              <a:lnTo>
                                <a:pt x="18478" y="27496"/>
                              </a:lnTo>
                              <a:cubicBezTo>
                                <a:pt x="18313" y="25006"/>
                                <a:pt x="17755" y="22644"/>
                                <a:pt x="16815" y="20396"/>
                              </a:cubicBezTo>
                              <a:cubicBezTo>
                                <a:pt x="15850" y="18161"/>
                                <a:pt x="14554" y="16231"/>
                                <a:pt x="12941" y="14618"/>
                              </a:cubicBezTo>
                              <a:cubicBezTo>
                                <a:pt x="11328" y="12992"/>
                                <a:pt x="9423" y="11709"/>
                                <a:pt x="7226" y="10744"/>
                              </a:cubicBezTo>
                              <a:lnTo>
                                <a:pt x="0" y="9332"/>
                              </a:lnTo>
                              <a:lnTo>
                                <a:pt x="0" y="117"/>
                              </a:lnTo>
                              <a:lnTo>
                                <a:pt x="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8" name="Shape 3678"/>
                      <wps:cNvSpPr/>
                      <wps:spPr>
                        <a:xfrm>
                          <a:off x="1038474" y="33413"/>
                          <a:ext cx="33833" cy="6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33" h="65977">
                              <a:moveTo>
                                <a:pt x="33833" y="165"/>
                              </a:moveTo>
                              <a:lnTo>
                                <a:pt x="33833" y="11366"/>
                              </a:lnTo>
                              <a:cubicBezTo>
                                <a:pt x="29616" y="11366"/>
                                <a:pt x="25997" y="11938"/>
                                <a:pt x="23012" y="13094"/>
                              </a:cubicBezTo>
                              <a:cubicBezTo>
                                <a:pt x="20028" y="14262"/>
                                <a:pt x="17615" y="15951"/>
                                <a:pt x="15799" y="18211"/>
                              </a:cubicBezTo>
                              <a:cubicBezTo>
                                <a:pt x="13970" y="20447"/>
                                <a:pt x="12649" y="23152"/>
                                <a:pt x="11798" y="26339"/>
                              </a:cubicBezTo>
                              <a:cubicBezTo>
                                <a:pt x="10973" y="29540"/>
                                <a:pt x="10566" y="33210"/>
                                <a:pt x="10566" y="37363"/>
                              </a:cubicBezTo>
                              <a:lnTo>
                                <a:pt x="10566" y="65977"/>
                              </a:lnTo>
                              <a:lnTo>
                                <a:pt x="0" y="65977"/>
                              </a:lnTo>
                              <a:lnTo>
                                <a:pt x="0" y="1663"/>
                              </a:lnTo>
                              <a:lnTo>
                                <a:pt x="9944" y="1663"/>
                              </a:lnTo>
                              <a:lnTo>
                                <a:pt x="9944" y="15215"/>
                              </a:lnTo>
                              <a:lnTo>
                                <a:pt x="10211" y="15215"/>
                              </a:lnTo>
                              <a:cubicBezTo>
                                <a:pt x="12776" y="9995"/>
                                <a:pt x="15926" y="6134"/>
                                <a:pt x="19672" y="3645"/>
                              </a:cubicBezTo>
                              <a:cubicBezTo>
                                <a:pt x="23393" y="1168"/>
                                <a:pt x="28130" y="0"/>
                                <a:pt x="33833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9" name="Shape 3679"/>
                      <wps:cNvSpPr/>
                      <wps:spPr>
                        <a:xfrm>
                          <a:off x="1108520" y="33573"/>
                          <a:ext cx="5464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48" h="67196">
                              <a:moveTo>
                                <a:pt x="25387" y="0"/>
                              </a:moveTo>
                              <a:cubicBezTo>
                                <a:pt x="29045" y="0"/>
                                <a:pt x="32423" y="318"/>
                                <a:pt x="35471" y="927"/>
                              </a:cubicBezTo>
                              <a:cubicBezTo>
                                <a:pt x="38544" y="1550"/>
                                <a:pt x="41275" y="2629"/>
                                <a:pt x="43624" y="4166"/>
                              </a:cubicBezTo>
                              <a:cubicBezTo>
                                <a:pt x="45987" y="5702"/>
                                <a:pt x="47892" y="7785"/>
                                <a:pt x="49289" y="10389"/>
                              </a:cubicBezTo>
                              <a:cubicBezTo>
                                <a:pt x="50698" y="13005"/>
                                <a:pt x="51537" y="16269"/>
                                <a:pt x="51791" y="20155"/>
                              </a:cubicBezTo>
                              <a:lnTo>
                                <a:pt x="41199" y="20155"/>
                              </a:lnTo>
                              <a:cubicBezTo>
                                <a:pt x="41034" y="18097"/>
                                <a:pt x="40513" y="16358"/>
                                <a:pt x="39586" y="14999"/>
                              </a:cubicBezTo>
                              <a:cubicBezTo>
                                <a:pt x="38671" y="13627"/>
                                <a:pt x="37516" y="12522"/>
                                <a:pt x="36093" y="11697"/>
                              </a:cubicBezTo>
                              <a:cubicBezTo>
                                <a:pt x="34696" y="10871"/>
                                <a:pt x="33134" y="10261"/>
                                <a:pt x="31432" y="9893"/>
                              </a:cubicBezTo>
                              <a:cubicBezTo>
                                <a:pt x="29743" y="9513"/>
                                <a:pt x="28016" y="9334"/>
                                <a:pt x="26264" y="9334"/>
                              </a:cubicBezTo>
                              <a:cubicBezTo>
                                <a:pt x="24701" y="9334"/>
                                <a:pt x="23089" y="9461"/>
                                <a:pt x="21476" y="9703"/>
                              </a:cubicBezTo>
                              <a:cubicBezTo>
                                <a:pt x="19850" y="9957"/>
                                <a:pt x="18377" y="10389"/>
                                <a:pt x="17069" y="10999"/>
                              </a:cubicBezTo>
                              <a:cubicBezTo>
                                <a:pt x="15735" y="11620"/>
                                <a:pt x="14656" y="12471"/>
                                <a:pt x="13830" y="13500"/>
                              </a:cubicBezTo>
                              <a:cubicBezTo>
                                <a:pt x="12992" y="14542"/>
                                <a:pt x="12573" y="15887"/>
                                <a:pt x="12573" y="17552"/>
                              </a:cubicBezTo>
                              <a:cubicBezTo>
                                <a:pt x="12573" y="19368"/>
                                <a:pt x="13221" y="20892"/>
                                <a:pt x="14516" y="22085"/>
                              </a:cubicBezTo>
                              <a:cubicBezTo>
                                <a:pt x="15799" y="23292"/>
                                <a:pt x="17437" y="24295"/>
                                <a:pt x="19418" y="25070"/>
                              </a:cubicBezTo>
                              <a:cubicBezTo>
                                <a:pt x="21425" y="25857"/>
                                <a:pt x="23635" y="26530"/>
                                <a:pt x="26149" y="27077"/>
                              </a:cubicBezTo>
                              <a:cubicBezTo>
                                <a:pt x="28651" y="27610"/>
                                <a:pt x="31128" y="28169"/>
                                <a:pt x="33617" y="28740"/>
                              </a:cubicBezTo>
                              <a:cubicBezTo>
                                <a:pt x="36271" y="29337"/>
                                <a:pt x="38875" y="30035"/>
                                <a:pt x="41402" y="30874"/>
                              </a:cubicBezTo>
                              <a:cubicBezTo>
                                <a:pt x="43917" y="31686"/>
                                <a:pt x="46165" y="32792"/>
                                <a:pt x="48120" y="34175"/>
                              </a:cubicBezTo>
                              <a:cubicBezTo>
                                <a:pt x="50051" y="35534"/>
                                <a:pt x="51638" y="37249"/>
                                <a:pt x="52845" y="39332"/>
                              </a:cubicBezTo>
                              <a:cubicBezTo>
                                <a:pt x="54051" y="41402"/>
                                <a:pt x="54648" y="43967"/>
                                <a:pt x="54648" y="47041"/>
                              </a:cubicBezTo>
                              <a:cubicBezTo>
                                <a:pt x="54648" y="50940"/>
                                <a:pt x="53848" y="54178"/>
                                <a:pt x="52210" y="56744"/>
                              </a:cubicBezTo>
                              <a:cubicBezTo>
                                <a:pt x="50597" y="59322"/>
                                <a:pt x="48463" y="61379"/>
                                <a:pt x="45860" y="62967"/>
                              </a:cubicBezTo>
                              <a:cubicBezTo>
                                <a:pt x="43256" y="64542"/>
                                <a:pt x="40310" y="65646"/>
                                <a:pt x="37033" y="66269"/>
                              </a:cubicBezTo>
                              <a:cubicBezTo>
                                <a:pt x="33757" y="66891"/>
                                <a:pt x="30505" y="67196"/>
                                <a:pt x="27267" y="67196"/>
                              </a:cubicBezTo>
                              <a:cubicBezTo>
                                <a:pt x="23685" y="67196"/>
                                <a:pt x="20295" y="66828"/>
                                <a:pt x="17069" y="66066"/>
                              </a:cubicBezTo>
                              <a:cubicBezTo>
                                <a:pt x="13830" y="65329"/>
                                <a:pt x="10960" y="64109"/>
                                <a:pt x="8484" y="62395"/>
                              </a:cubicBezTo>
                              <a:cubicBezTo>
                                <a:pt x="5982" y="60719"/>
                                <a:pt x="4000" y="58483"/>
                                <a:pt x="2502" y="55676"/>
                              </a:cubicBezTo>
                              <a:cubicBezTo>
                                <a:pt x="1016" y="52895"/>
                                <a:pt x="178" y="49530"/>
                                <a:pt x="0" y="45555"/>
                              </a:cubicBezTo>
                              <a:lnTo>
                                <a:pt x="10592" y="45555"/>
                              </a:lnTo>
                              <a:cubicBezTo>
                                <a:pt x="10668" y="47866"/>
                                <a:pt x="11227" y="49847"/>
                                <a:pt x="12205" y="51460"/>
                              </a:cubicBezTo>
                              <a:cubicBezTo>
                                <a:pt x="13195" y="53074"/>
                                <a:pt x="14516" y="54369"/>
                                <a:pt x="16129" y="55308"/>
                              </a:cubicBezTo>
                              <a:cubicBezTo>
                                <a:pt x="17755" y="56274"/>
                                <a:pt x="19571" y="56959"/>
                                <a:pt x="21603" y="57366"/>
                              </a:cubicBezTo>
                              <a:cubicBezTo>
                                <a:pt x="23635" y="57785"/>
                                <a:pt x="25730" y="58001"/>
                                <a:pt x="27876" y="58001"/>
                              </a:cubicBezTo>
                              <a:cubicBezTo>
                                <a:pt x="29553" y="58001"/>
                                <a:pt x="31280" y="57862"/>
                                <a:pt x="33109" y="57607"/>
                              </a:cubicBezTo>
                              <a:cubicBezTo>
                                <a:pt x="34925" y="57366"/>
                                <a:pt x="36627" y="56921"/>
                                <a:pt x="38151" y="56249"/>
                              </a:cubicBezTo>
                              <a:cubicBezTo>
                                <a:pt x="39700" y="55588"/>
                                <a:pt x="40957" y="54610"/>
                                <a:pt x="41974" y="53315"/>
                              </a:cubicBezTo>
                              <a:cubicBezTo>
                                <a:pt x="42939" y="52032"/>
                                <a:pt x="43434" y="50406"/>
                                <a:pt x="43434" y="48413"/>
                              </a:cubicBezTo>
                              <a:cubicBezTo>
                                <a:pt x="43434" y="45669"/>
                                <a:pt x="42418" y="43599"/>
                                <a:pt x="40335" y="42190"/>
                              </a:cubicBezTo>
                              <a:cubicBezTo>
                                <a:pt x="38252" y="40767"/>
                                <a:pt x="35674" y="39624"/>
                                <a:pt x="32563" y="38760"/>
                              </a:cubicBezTo>
                              <a:cubicBezTo>
                                <a:pt x="29439" y="37897"/>
                                <a:pt x="26073" y="37109"/>
                                <a:pt x="22428" y="36399"/>
                              </a:cubicBezTo>
                              <a:cubicBezTo>
                                <a:pt x="18758" y="35699"/>
                                <a:pt x="15380" y="34710"/>
                                <a:pt x="12255" y="33401"/>
                              </a:cubicBezTo>
                              <a:cubicBezTo>
                                <a:pt x="9169" y="32131"/>
                                <a:pt x="6553" y="30328"/>
                                <a:pt x="4483" y="27991"/>
                              </a:cubicBezTo>
                              <a:cubicBezTo>
                                <a:pt x="2426" y="25692"/>
                                <a:pt x="1384" y="22441"/>
                                <a:pt x="1384" y="18300"/>
                              </a:cubicBezTo>
                              <a:cubicBezTo>
                                <a:pt x="1384" y="15062"/>
                                <a:pt x="2108" y="12281"/>
                                <a:pt x="3556" y="9957"/>
                              </a:cubicBezTo>
                              <a:cubicBezTo>
                                <a:pt x="5016" y="7633"/>
                                <a:pt x="6871" y="5741"/>
                                <a:pt x="9169" y="4293"/>
                              </a:cubicBezTo>
                              <a:cubicBezTo>
                                <a:pt x="11443" y="2845"/>
                                <a:pt x="14021" y="1765"/>
                                <a:pt x="16866" y="1054"/>
                              </a:cubicBezTo>
                              <a:cubicBezTo>
                                <a:pt x="19749" y="356"/>
                                <a:pt x="22568" y="0"/>
                                <a:pt x="253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1" name="Shape 4001"/>
                      <wps:cNvSpPr/>
                      <wps:spPr>
                        <a:xfrm>
                          <a:off x="1207840" y="35077"/>
                          <a:ext cx="10592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64313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64313"/>
                              </a:lnTo>
                              <a:lnTo>
                                <a:pt x="0" y="64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2" name="Shape 4002"/>
                      <wps:cNvSpPr/>
                      <wps:spPr>
                        <a:xfrm>
                          <a:off x="1207840" y="10540"/>
                          <a:ext cx="10592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12954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" name="Shape 3682"/>
                      <wps:cNvSpPr/>
                      <wps:spPr>
                        <a:xfrm>
                          <a:off x="1263717" y="33574"/>
                          <a:ext cx="3098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88" h="67196">
                              <a:moveTo>
                                <a:pt x="29375" y="0"/>
                              </a:moveTo>
                              <a:lnTo>
                                <a:pt x="30988" y="150"/>
                              </a:lnTo>
                              <a:lnTo>
                                <a:pt x="30988" y="9443"/>
                              </a:lnTo>
                              <a:lnTo>
                                <a:pt x="30493" y="9334"/>
                              </a:lnTo>
                              <a:cubicBezTo>
                                <a:pt x="26937" y="9334"/>
                                <a:pt x="23889" y="10033"/>
                                <a:pt x="21387" y="11455"/>
                              </a:cubicBezTo>
                              <a:cubicBezTo>
                                <a:pt x="18910" y="12865"/>
                                <a:pt x="16929" y="14719"/>
                                <a:pt x="15431" y="17056"/>
                              </a:cubicBezTo>
                              <a:cubicBezTo>
                                <a:pt x="13945" y="19367"/>
                                <a:pt x="12852" y="22022"/>
                                <a:pt x="12205" y="25019"/>
                              </a:cubicBezTo>
                              <a:cubicBezTo>
                                <a:pt x="11544" y="27991"/>
                                <a:pt x="11201" y="31076"/>
                                <a:pt x="11201" y="34227"/>
                              </a:cubicBezTo>
                              <a:cubicBezTo>
                                <a:pt x="11201" y="37199"/>
                                <a:pt x="11595" y="40119"/>
                                <a:pt x="12382" y="43002"/>
                              </a:cubicBezTo>
                              <a:cubicBezTo>
                                <a:pt x="13170" y="45859"/>
                                <a:pt x="14376" y="48413"/>
                                <a:pt x="16002" y="50647"/>
                              </a:cubicBezTo>
                              <a:cubicBezTo>
                                <a:pt x="17590" y="52883"/>
                                <a:pt x="19672" y="54686"/>
                                <a:pt x="22225" y="55994"/>
                              </a:cubicBezTo>
                              <a:lnTo>
                                <a:pt x="30988" y="57972"/>
                              </a:lnTo>
                              <a:lnTo>
                                <a:pt x="30988" y="66933"/>
                              </a:lnTo>
                              <a:lnTo>
                                <a:pt x="29616" y="67196"/>
                              </a:lnTo>
                              <a:cubicBezTo>
                                <a:pt x="24651" y="67196"/>
                                <a:pt x="20320" y="66294"/>
                                <a:pt x="16624" y="64453"/>
                              </a:cubicBezTo>
                              <a:cubicBezTo>
                                <a:pt x="12929" y="62649"/>
                                <a:pt x="9855" y="60198"/>
                                <a:pt x="7404" y="57112"/>
                              </a:cubicBezTo>
                              <a:cubicBezTo>
                                <a:pt x="4966" y="54051"/>
                                <a:pt x="3124" y="50482"/>
                                <a:pt x="1880" y="46431"/>
                              </a:cubicBezTo>
                              <a:cubicBezTo>
                                <a:pt x="622" y="42354"/>
                                <a:pt x="0" y="38036"/>
                                <a:pt x="0" y="33477"/>
                              </a:cubicBezTo>
                              <a:cubicBezTo>
                                <a:pt x="0" y="28918"/>
                                <a:pt x="597" y="24600"/>
                                <a:pt x="1803" y="20523"/>
                              </a:cubicBezTo>
                              <a:cubicBezTo>
                                <a:pt x="3010" y="16459"/>
                                <a:pt x="4839" y="12929"/>
                                <a:pt x="7277" y="9893"/>
                              </a:cubicBezTo>
                              <a:cubicBezTo>
                                <a:pt x="9728" y="6858"/>
                                <a:pt x="12802" y="4458"/>
                                <a:pt x="16497" y="2667"/>
                              </a:cubicBezTo>
                              <a:cubicBezTo>
                                <a:pt x="20193" y="889"/>
                                <a:pt x="24460" y="0"/>
                                <a:pt x="293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3" name="Shape 3683"/>
                      <wps:cNvSpPr/>
                      <wps:spPr>
                        <a:xfrm>
                          <a:off x="1294705" y="10549"/>
                          <a:ext cx="29985" cy="89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89958">
                              <a:moveTo>
                                <a:pt x="19418" y="0"/>
                              </a:moveTo>
                              <a:lnTo>
                                <a:pt x="29985" y="0"/>
                              </a:lnTo>
                              <a:lnTo>
                                <a:pt x="29985" y="88849"/>
                              </a:lnTo>
                              <a:lnTo>
                                <a:pt x="19418" y="88849"/>
                              </a:lnTo>
                              <a:lnTo>
                                <a:pt x="19418" y="80137"/>
                              </a:lnTo>
                              <a:lnTo>
                                <a:pt x="19177" y="80137"/>
                              </a:lnTo>
                              <a:cubicBezTo>
                                <a:pt x="17425" y="83718"/>
                                <a:pt x="14681" y="86296"/>
                                <a:pt x="10960" y="87858"/>
                              </a:cubicBezTo>
                              <a:lnTo>
                                <a:pt x="0" y="89958"/>
                              </a:lnTo>
                              <a:lnTo>
                                <a:pt x="0" y="80997"/>
                              </a:lnTo>
                              <a:lnTo>
                                <a:pt x="127" y="81026"/>
                              </a:lnTo>
                              <a:cubicBezTo>
                                <a:pt x="3696" y="81026"/>
                                <a:pt x="6718" y="80314"/>
                                <a:pt x="9208" y="78904"/>
                              </a:cubicBezTo>
                              <a:cubicBezTo>
                                <a:pt x="11697" y="77482"/>
                                <a:pt x="13741" y="75654"/>
                                <a:pt x="15304" y="73368"/>
                              </a:cubicBezTo>
                              <a:cubicBezTo>
                                <a:pt x="16891" y="71082"/>
                                <a:pt x="18034" y="68478"/>
                                <a:pt x="18733" y="65583"/>
                              </a:cubicBezTo>
                              <a:cubicBezTo>
                                <a:pt x="19444" y="62674"/>
                                <a:pt x="19787" y="59728"/>
                                <a:pt x="19787" y="56756"/>
                              </a:cubicBezTo>
                              <a:cubicBezTo>
                                <a:pt x="19787" y="53594"/>
                                <a:pt x="19418" y="50546"/>
                                <a:pt x="18682" y="47599"/>
                              </a:cubicBezTo>
                              <a:cubicBezTo>
                                <a:pt x="17932" y="44653"/>
                                <a:pt x="16739" y="42062"/>
                                <a:pt x="15100" y="39827"/>
                              </a:cubicBezTo>
                              <a:cubicBezTo>
                                <a:pt x="13513" y="37579"/>
                                <a:pt x="11405" y="35789"/>
                                <a:pt x="8852" y="34417"/>
                              </a:cubicBezTo>
                              <a:lnTo>
                                <a:pt x="0" y="32468"/>
                              </a:lnTo>
                              <a:lnTo>
                                <a:pt x="0" y="23175"/>
                              </a:lnTo>
                              <a:lnTo>
                                <a:pt x="3721" y="23520"/>
                              </a:lnTo>
                              <a:cubicBezTo>
                                <a:pt x="5626" y="23863"/>
                                <a:pt x="7557" y="24422"/>
                                <a:pt x="9449" y="25196"/>
                              </a:cubicBezTo>
                              <a:cubicBezTo>
                                <a:pt x="11379" y="25997"/>
                                <a:pt x="13183" y="27025"/>
                                <a:pt x="14884" y="28321"/>
                              </a:cubicBezTo>
                              <a:cubicBezTo>
                                <a:pt x="16574" y="29604"/>
                                <a:pt x="17996" y="31204"/>
                                <a:pt x="19177" y="33096"/>
                              </a:cubicBezTo>
                              <a:lnTo>
                                <a:pt x="19418" y="33096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" name="Shape 3684"/>
                      <wps:cNvSpPr/>
                      <wps:spPr>
                        <a:xfrm>
                          <a:off x="1369888" y="62197"/>
                          <a:ext cx="27235" cy="3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5" h="38580">
                              <a:moveTo>
                                <a:pt x="27235" y="0"/>
                              </a:moveTo>
                              <a:lnTo>
                                <a:pt x="27235" y="7847"/>
                              </a:lnTo>
                              <a:lnTo>
                                <a:pt x="24130" y="8278"/>
                              </a:lnTo>
                              <a:cubicBezTo>
                                <a:pt x="21730" y="8646"/>
                                <a:pt x="19558" y="9243"/>
                                <a:pt x="17640" y="10081"/>
                              </a:cubicBezTo>
                              <a:cubicBezTo>
                                <a:pt x="15722" y="10907"/>
                                <a:pt x="14186" y="12101"/>
                                <a:pt x="12979" y="13637"/>
                              </a:cubicBezTo>
                              <a:cubicBezTo>
                                <a:pt x="11786" y="15174"/>
                                <a:pt x="11189" y="17257"/>
                                <a:pt x="11189" y="19911"/>
                              </a:cubicBezTo>
                              <a:cubicBezTo>
                                <a:pt x="11189" y="21650"/>
                                <a:pt x="11531" y="23136"/>
                                <a:pt x="12255" y="24331"/>
                              </a:cubicBezTo>
                              <a:cubicBezTo>
                                <a:pt x="12928" y="25537"/>
                                <a:pt x="13843" y="26515"/>
                                <a:pt x="14973" y="27252"/>
                              </a:cubicBezTo>
                              <a:cubicBezTo>
                                <a:pt x="16103" y="28000"/>
                                <a:pt x="17437" y="28547"/>
                                <a:pt x="18974" y="28877"/>
                              </a:cubicBezTo>
                              <a:cubicBezTo>
                                <a:pt x="20485" y="29207"/>
                                <a:pt x="22047" y="29372"/>
                                <a:pt x="23635" y="29372"/>
                              </a:cubicBezTo>
                              <a:lnTo>
                                <a:pt x="27235" y="28801"/>
                              </a:lnTo>
                              <a:lnTo>
                                <a:pt x="27235" y="37482"/>
                              </a:lnTo>
                              <a:lnTo>
                                <a:pt x="21272" y="38580"/>
                              </a:lnTo>
                              <a:cubicBezTo>
                                <a:pt x="18351" y="38580"/>
                                <a:pt x="15621" y="38263"/>
                                <a:pt x="13043" y="37640"/>
                              </a:cubicBezTo>
                              <a:cubicBezTo>
                                <a:pt x="10465" y="37031"/>
                                <a:pt x="8204" y="35989"/>
                                <a:pt x="6248" y="34541"/>
                              </a:cubicBezTo>
                              <a:cubicBezTo>
                                <a:pt x="4305" y="33081"/>
                                <a:pt x="2794" y="31227"/>
                                <a:pt x="1664" y="28928"/>
                              </a:cubicBezTo>
                              <a:cubicBezTo>
                                <a:pt x="546" y="26655"/>
                                <a:pt x="0" y="23886"/>
                                <a:pt x="0" y="20661"/>
                              </a:cubicBezTo>
                              <a:cubicBezTo>
                                <a:pt x="0" y="17003"/>
                                <a:pt x="597" y="14018"/>
                                <a:pt x="1841" y="11707"/>
                              </a:cubicBezTo>
                              <a:cubicBezTo>
                                <a:pt x="3099" y="9370"/>
                                <a:pt x="4737" y="7478"/>
                                <a:pt x="6769" y="6043"/>
                              </a:cubicBezTo>
                              <a:cubicBezTo>
                                <a:pt x="8801" y="4582"/>
                                <a:pt x="11113" y="3490"/>
                                <a:pt x="13741" y="2741"/>
                              </a:cubicBezTo>
                              <a:cubicBezTo>
                                <a:pt x="16345" y="1991"/>
                                <a:pt x="19025" y="1356"/>
                                <a:pt x="21768" y="873"/>
                              </a:cubicBezTo>
                              <a:lnTo>
                                <a:pt x="2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5" name="Shape 3685"/>
                      <wps:cNvSpPr/>
                      <wps:spPr>
                        <a:xfrm>
                          <a:off x="1372339" y="33852"/>
                          <a:ext cx="24784" cy="21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4" h="21243">
                              <a:moveTo>
                                <a:pt x="24784" y="0"/>
                              </a:moveTo>
                              <a:lnTo>
                                <a:pt x="24784" y="9476"/>
                              </a:lnTo>
                              <a:lnTo>
                                <a:pt x="15456" y="11605"/>
                              </a:lnTo>
                              <a:cubicBezTo>
                                <a:pt x="12484" y="13306"/>
                                <a:pt x="10858" y="16519"/>
                                <a:pt x="10592" y="21243"/>
                              </a:cubicBezTo>
                              <a:lnTo>
                                <a:pt x="0" y="21243"/>
                              </a:lnTo>
                              <a:cubicBezTo>
                                <a:pt x="190" y="17281"/>
                                <a:pt x="1016" y="13903"/>
                                <a:pt x="2515" y="11173"/>
                              </a:cubicBezTo>
                              <a:cubicBezTo>
                                <a:pt x="4001" y="8430"/>
                                <a:pt x="6007" y="6206"/>
                                <a:pt x="8458" y="4531"/>
                              </a:cubicBezTo>
                              <a:cubicBezTo>
                                <a:pt x="10973" y="2816"/>
                                <a:pt x="13830" y="1597"/>
                                <a:pt x="17069" y="835"/>
                              </a:cubicBezTo>
                              <a:lnTo>
                                <a:pt x="247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" name="Shape 3686"/>
                      <wps:cNvSpPr/>
                      <wps:spPr>
                        <a:xfrm>
                          <a:off x="1397123" y="33582"/>
                          <a:ext cx="33217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7" h="67195">
                              <a:moveTo>
                                <a:pt x="2496" y="0"/>
                              </a:moveTo>
                              <a:cubicBezTo>
                                <a:pt x="5404" y="0"/>
                                <a:pt x="8287" y="190"/>
                                <a:pt x="11132" y="609"/>
                              </a:cubicBezTo>
                              <a:cubicBezTo>
                                <a:pt x="14015" y="1029"/>
                                <a:pt x="16593" y="1879"/>
                                <a:pt x="18904" y="3162"/>
                              </a:cubicBezTo>
                              <a:cubicBezTo>
                                <a:pt x="21228" y="4445"/>
                                <a:pt x="23108" y="6261"/>
                                <a:pt x="24530" y="8585"/>
                              </a:cubicBezTo>
                              <a:cubicBezTo>
                                <a:pt x="25915" y="10896"/>
                                <a:pt x="26638" y="13919"/>
                                <a:pt x="26638" y="17652"/>
                              </a:cubicBezTo>
                              <a:lnTo>
                                <a:pt x="26638" y="50774"/>
                              </a:lnTo>
                              <a:cubicBezTo>
                                <a:pt x="26638" y="53251"/>
                                <a:pt x="26765" y="55080"/>
                                <a:pt x="27057" y="56235"/>
                              </a:cubicBezTo>
                              <a:cubicBezTo>
                                <a:pt x="27349" y="57403"/>
                                <a:pt x="28328" y="57988"/>
                                <a:pt x="29991" y="57988"/>
                              </a:cubicBezTo>
                              <a:cubicBezTo>
                                <a:pt x="30905" y="57988"/>
                                <a:pt x="31985" y="57785"/>
                                <a:pt x="33217" y="57353"/>
                              </a:cubicBezTo>
                              <a:lnTo>
                                <a:pt x="33217" y="65583"/>
                              </a:lnTo>
                              <a:cubicBezTo>
                                <a:pt x="31401" y="66662"/>
                                <a:pt x="28874" y="67195"/>
                                <a:pt x="25622" y="67195"/>
                              </a:cubicBezTo>
                              <a:cubicBezTo>
                                <a:pt x="22892" y="67195"/>
                                <a:pt x="20733" y="66433"/>
                                <a:pt x="19095" y="64897"/>
                              </a:cubicBezTo>
                              <a:cubicBezTo>
                                <a:pt x="17482" y="63360"/>
                                <a:pt x="16682" y="60845"/>
                                <a:pt x="16682" y="57353"/>
                              </a:cubicBezTo>
                              <a:cubicBezTo>
                                <a:pt x="13761" y="60845"/>
                                <a:pt x="10395" y="63360"/>
                                <a:pt x="6522" y="64897"/>
                              </a:cubicBezTo>
                              <a:lnTo>
                                <a:pt x="0" y="66097"/>
                              </a:lnTo>
                              <a:lnTo>
                                <a:pt x="0" y="57416"/>
                              </a:lnTo>
                              <a:lnTo>
                                <a:pt x="5353" y="56566"/>
                              </a:lnTo>
                              <a:cubicBezTo>
                                <a:pt x="7842" y="55600"/>
                                <a:pt x="9874" y="54394"/>
                                <a:pt x="11462" y="52946"/>
                              </a:cubicBezTo>
                              <a:cubicBezTo>
                                <a:pt x="13024" y="51485"/>
                                <a:pt x="14192" y="49911"/>
                                <a:pt x="14929" y="48222"/>
                              </a:cubicBezTo>
                              <a:cubicBezTo>
                                <a:pt x="15678" y="46520"/>
                                <a:pt x="16047" y="44920"/>
                                <a:pt x="16047" y="43421"/>
                              </a:cubicBezTo>
                              <a:lnTo>
                                <a:pt x="16047" y="32600"/>
                              </a:lnTo>
                              <a:cubicBezTo>
                                <a:pt x="14738" y="33591"/>
                                <a:pt x="12999" y="34315"/>
                                <a:pt x="10827" y="34772"/>
                              </a:cubicBezTo>
                              <a:cubicBezTo>
                                <a:pt x="8655" y="35230"/>
                                <a:pt x="6420" y="35598"/>
                                <a:pt x="4045" y="35902"/>
                              </a:cubicBezTo>
                              <a:lnTo>
                                <a:pt x="0" y="36463"/>
                              </a:lnTo>
                              <a:lnTo>
                                <a:pt x="0" y="28615"/>
                              </a:lnTo>
                              <a:lnTo>
                                <a:pt x="2800" y="28168"/>
                              </a:lnTo>
                              <a:cubicBezTo>
                                <a:pt x="5417" y="27889"/>
                                <a:pt x="7715" y="27470"/>
                                <a:pt x="9709" y="26936"/>
                              </a:cubicBezTo>
                              <a:cubicBezTo>
                                <a:pt x="11690" y="26403"/>
                                <a:pt x="13265" y="25603"/>
                                <a:pt x="14434" y="24561"/>
                              </a:cubicBezTo>
                              <a:cubicBezTo>
                                <a:pt x="15602" y="23520"/>
                                <a:pt x="16199" y="22009"/>
                                <a:pt x="16199" y="20027"/>
                              </a:cubicBezTo>
                              <a:cubicBezTo>
                                <a:pt x="16199" y="17691"/>
                                <a:pt x="15754" y="15836"/>
                                <a:pt x="14878" y="14414"/>
                              </a:cubicBezTo>
                              <a:cubicBezTo>
                                <a:pt x="14015" y="13005"/>
                                <a:pt x="12884" y="11938"/>
                                <a:pt x="11513" y="11201"/>
                              </a:cubicBezTo>
                              <a:cubicBezTo>
                                <a:pt x="10141" y="10452"/>
                                <a:pt x="8604" y="9957"/>
                                <a:pt x="6915" y="9690"/>
                              </a:cubicBezTo>
                              <a:cubicBezTo>
                                <a:pt x="5213" y="9461"/>
                                <a:pt x="3537" y="9321"/>
                                <a:pt x="1861" y="9321"/>
                              </a:cubicBezTo>
                              <a:lnTo>
                                <a:pt x="0" y="9746"/>
                              </a:lnTo>
                              <a:lnTo>
                                <a:pt x="0" y="270"/>
                              </a:lnTo>
                              <a:lnTo>
                                <a:pt x="2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" name="Shape 3687"/>
                      <wps:cNvSpPr/>
                      <wps:spPr>
                        <a:xfrm>
                          <a:off x="1469051" y="33574"/>
                          <a:ext cx="3098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88" h="67196">
                              <a:moveTo>
                                <a:pt x="29350" y="0"/>
                              </a:moveTo>
                              <a:lnTo>
                                <a:pt x="30988" y="151"/>
                              </a:lnTo>
                              <a:lnTo>
                                <a:pt x="30988" y="9446"/>
                              </a:lnTo>
                              <a:lnTo>
                                <a:pt x="30480" y="9334"/>
                              </a:lnTo>
                              <a:cubicBezTo>
                                <a:pt x="26924" y="9334"/>
                                <a:pt x="23889" y="10033"/>
                                <a:pt x="21387" y="11455"/>
                              </a:cubicBezTo>
                              <a:cubicBezTo>
                                <a:pt x="18910" y="12865"/>
                                <a:pt x="16904" y="14719"/>
                                <a:pt x="15418" y="17056"/>
                              </a:cubicBezTo>
                              <a:cubicBezTo>
                                <a:pt x="13919" y="19367"/>
                                <a:pt x="12827" y="22022"/>
                                <a:pt x="12179" y="25019"/>
                              </a:cubicBezTo>
                              <a:cubicBezTo>
                                <a:pt x="11519" y="27991"/>
                                <a:pt x="11201" y="31076"/>
                                <a:pt x="11201" y="34227"/>
                              </a:cubicBezTo>
                              <a:cubicBezTo>
                                <a:pt x="11201" y="37199"/>
                                <a:pt x="11582" y="40119"/>
                                <a:pt x="12370" y="43002"/>
                              </a:cubicBezTo>
                              <a:cubicBezTo>
                                <a:pt x="13157" y="45859"/>
                                <a:pt x="14364" y="48413"/>
                                <a:pt x="15977" y="50647"/>
                              </a:cubicBezTo>
                              <a:cubicBezTo>
                                <a:pt x="17589" y="52883"/>
                                <a:pt x="19660" y="54686"/>
                                <a:pt x="22200" y="55994"/>
                              </a:cubicBezTo>
                              <a:lnTo>
                                <a:pt x="30988" y="57973"/>
                              </a:lnTo>
                              <a:lnTo>
                                <a:pt x="30988" y="66930"/>
                              </a:lnTo>
                              <a:lnTo>
                                <a:pt x="29604" y="67196"/>
                              </a:lnTo>
                              <a:cubicBezTo>
                                <a:pt x="24638" y="67196"/>
                                <a:pt x="20294" y="66294"/>
                                <a:pt x="16612" y="64453"/>
                              </a:cubicBezTo>
                              <a:cubicBezTo>
                                <a:pt x="12903" y="62649"/>
                                <a:pt x="9855" y="60198"/>
                                <a:pt x="7391" y="57112"/>
                              </a:cubicBezTo>
                              <a:cubicBezTo>
                                <a:pt x="4940" y="54051"/>
                                <a:pt x="3111" y="50482"/>
                                <a:pt x="1867" y="46431"/>
                              </a:cubicBezTo>
                              <a:cubicBezTo>
                                <a:pt x="610" y="42354"/>
                                <a:pt x="0" y="38036"/>
                                <a:pt x="0" y="33477"/>
                              </a:cubicBezTo>
                              <a:cubicBezTo>
                                <a:pt x="0" y="28918"/>
                                <a:pt x="571" y="24600"/>
                                <a:pt x="1791" y="20523"/>
                              </a:cubicBezTo>
                              <a:cubicBezTo>
                                <a:pt x="3010" y="16459"/>
                                <a:pt x="4813" y="12929"/>
                                <a:pt x="7264" y="9893"/>
                              </a:cubicBezTo>
                              <a:cubicBezTo>
                                <a:pt x="9728" y="6858"/>
                                <a:pt x="12789" y="4458"/>
                                <a:pt x="16472" y="2667"/>
                              </a:cubicBezTo>
                              <a:cubicBezTo>
                                <a:pt x="20168" y="889"/>
                                <a:pt x="24460" y="0"/>
                                <a:pt x="293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8" name="Shape 3688"/>
                      <wps:cNvSpPr/>
                      <wps:spPr>
                        <a:xfrm>
                          <a:off x="1500039" y="10549"/>
                          <a:ext cx="29985" cy="89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89955">
                              <a:moveTo>
                                <a:pt x="19393" y="0"/>
                              </a:moveTo>
                              <a:lnTo>
                                <a:pt x="29985" y="0"/>
                              </a:lnTo>
                              <a:lnTo>
                                <a:pt x="29985" y="88849"/>
                              </a:lnTo>
                              <a:lnTo>
                                <a:pt x="19393" y="88849"/>
                              </a:lnTo>
                              <a:lnTo>
                                <a:pt x="19393" y="80137"/>
                              </a:lnTo>
                              <a:lnTo>
                                <a:pt x="19164" y="80137"/>
                              </a:lnTo>
                              <a:cubicBezTo>
                                <a:pt x="17412" y="83718"/>
                                <a:pt x="14668" y="86296"/>
                                <a:pt x="10935" y="87858"/>
                              </a:cubicBezTo>
                              <a:lnTo>
                                <a:pt x="0" y="89955"/>
                              </a:lnTo>
                              <a:lnTo>
                                <a:pt x="0" y="80997"/>
                              </a:lnTo>
                              <a:lnTo>
                                <a:pt x="127" y="81026"/>
                              </a:lnTo>
                              <a:cubicBezTo>
                                <a:pt x="3670" y="81026"/>
                                <a:pt x="6718" y="80314"/>
                                <a:pt x="9195" y="78904"/>
                              </a:cubicBezTo>
                              <a:cubicBezTo>
                                <a:pt x="11709" y="77482"/>
                                <a:pt x="13716" y="75654"/>
                                <a:pt x="15291" y="73368"/>
                              </a:cubicBezTo>
                              <a:cubicBezTo>
                                <a:pt x="16878" y="71082"/>
                                <a:pt x="18009" y="68478"/>
                                <a:pt x="18720" y="65583"/>
                              </a:cubicBezTo>
                              <a:cubicBezTo>
                                <a:pt x="19418" y="62674"/>
                                <a:pt x="19787" y="59728"/>
                                <a:pt x="19787" y="56756"/>
                              </a:cubicBezTo>
                              <a:cubicBezTo>
                                <a:pt x="19787" y="53594"/>
                                <a:pt x="19393" y="50546"/>
                                <a:pt x="18656" y="47599"/>
                              </a:cubicBezTo>
                              <a:cubicBezTo>
                                <a:pt x="17920" y="44653"/>
                                <a:pt x="16726" y="42062"/>
                                <a:pt x="15100" y="39827"/>
                              </a:cubicBezTo>
                              <a:cubicBezTo>
                                <a:pt x="13487" y="37579"/>
                                <a:pt x="11405" y="35789"/>
                                <a:pt x="8826" y="34417"/>
                              </a:cubicBezTo>
                              <a:lnTo>
                                <a:pt x="0" y="32471"/>
                              </a:lnTo>
                              <a:lnTo>
                                <a:pt x="0" y="23176"/>
                              </a:lnTo>
                              <a:lnTo>
                                <a:pt x="3734" y="23520"/>
                              </a:lnTo>
                              <a:cubicBezTo>
                                <a:pt x="5613" y="23863"/>
                                <a:pt x="7544" y="24422"/>
                                <a:pt x="9449" y="25196"/>
                              </a:cubicBezTo>
                              <a:cubicBezTo>
                                <a:pt x="11341" y="25997"/>
                                <a:pt x="13157" y="27025"/>
                                <a:pt x="14859" y="28321"/>
                              </a:cubicBezTo>
                              <a:cubicBezTo>
                                <a:pt x="16573" y="29604"/>
                                <a:pt x="17996" y="31204"/>
                                <a:pt x="19164" y="33096"/>
                              </a:cubicBezTo>
                              <a:lnTo>
                                <a:pt x="19393" y="33096"/>
                              </a:lnTo>
                              <a:lnTo>
                                <a:pt x="19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" name="Shape 3689"/>
                      <wps:cNvSpPr/>
                      <wps:spPr>
                        <a:xfrm>
                          <a:off x="2042936" y="159250"/>
                          <a:ext cx="36055" cy="54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5" h="54876">
                              <a:moveTo>
                                <a:pt x="0" y="0"/>
                              </a:moveTo>
                              <a:lnTo>
                                <a:pt x="36055" y="0"/>
                              </a:lnTo>
                              <a:lnTo>
                                <a:pt x="36055" y="6147"/>
                              </a:lnTo>
                              <a:lnTo>
                                <a:pt x="7277" y="6147"/>
                              </a:lnTo>
                              <a:lnTo>
                                <a:pt x="7277" y="23596"/>
                              </a:lnTo>
                              <a:lnTo>
                                <a:pt x="32512" y="23596"/>
                              </a:lnTo>
                              <a:lnTo>
                                <a:pt x="32512" y="29756"/>
                              </a:lnTo>
                              <a:lnTo>
                                <a:pt x="7277" y="29756"/>
                              </a:lnTo>
                              <a:lnTo>
                                <a:pt x="7277" y="54876"/>
                              </a:lnTo>
                              <a:lnTo>
                                <a:pt x="0" y="54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0" name="Shape 3690"/>
                      <wps:cNvSpPr/>
                      <wps:spPr>
                        <a:xfrm>
                          <a:off x="2083822" y="191162"/>
                          <a:ext cx="16840" cy="2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23822">
                              <a:moveTo>
                                <a:pt x="16840" y="0"/>
                              </a:moveTo>
                              <a:lnTo>
                                <a:pt x="16840" y="4831"/>
                              </a:lnTo>
                              <a:lnTo>
                                <a:pt x="14910" y="5102"/>
                              </a:lnTo>
                              <a:cubicBezTo>
                                <a:pt x="13424" y="5319"/>
                                <a:pt x="12116" y="5712"/>
                                <a:pt x="10935" y="6208"/>
                              </a:cubicBezTo>
                              <a:cubicBezTo>
                                <a:pt x="9741" y="6728"/>
                                <a:pt x="8788" y="7465"/>
                                <a:pt x="8039" y="8392"/>
                              </a:cubicBezTo>
                              <a:cubicBezTo>
                                <a:pt x="7302" y="9357"/>
                                <a:pt x="6921" y="10652"/>
                                <a:pt x="6921" y="12291"/>
                              </a:cubicBezTo>
                              <a:cubicBezTo>
                                <a:pt x="6921" y="13358"/>
                                <a:pt x="7137" y="14272"/>
                                <a:pt x="7569" y="15021"/>
                              </a:cubicBezTo>
                              <a:cubicBezTo>
                                <a:pt x="8014" y="15758"/>
                                <a:pt x="8573" y="16354"/>
                                <a:pt x="9284" y="16812"/>
                              </a:cubicBezTo>
                              <a:cubicBezTo>
                                <a:pt x="9970" y="17295"/>
                                <a:pt x="10782" y="17625"/>
                                <a:pt x="11735" y="17828"/>
                              </a:cubicBezTo>
                              <a:cubicBezTo>
                                <a:pt x="12687" y="18019"/>
                                <a:pt x="13652" y="18133"/>
                                <a:pt x="14618" y="18133"/>
                              </a:cubicBezTo>
                              <a:lnTo>
                                <a:pt x="16840" y="17780"/>
                              </a:lnTo>
                              <a:lnTo>
                                <a:pt x="16840" y="23143"/>
                              </a:lnTo>
                              <a:lnTo>
                                <a:pt x="13157" y="23822"/>
                              </a:lnTo>
                              <a:cubicBezTo>
                                <a:pt x="11354" y="23822"/>
                                <a:pt x="9665" y="23632"/>
                                <a:pt x="8077" y="23239"/>
                              </a:cubicBezTo>
                              <a:cubicBezTo>
                                <a:pt x="6477" y="22857"/>
                                <a:pt x="5093" y="22222"/>
                                <a:pt x="3886" y="21321"/>
                              </a:cubicBezTo>
                              <a:cubicBezTo>
                                <a:pt x="2680" y="20432"/>
                                <a:pt x="1740" y="19288"/>
                                <a:pt x="1041" y="17854"/>
                              </a:cubicBezTo>
                              <a:cubicBezTo>
                                <a:pt x="356" y="16456"/>
                                <a:pt x="0" y="14742"/>
                                <a:pt x="0" y="12748"/>
                              </a:cubicBezTo>
                              <a:cubicBezTo>
                                <a:pt x="0" y="10500"/>
                                <a:pt x="394" y="8659"/>
                                <a:pt x="1168" y="7211"/>
                              </a:cubicBezTo>
                              <a:cubicBezTo>
                                <a:pt x="1930" y="5763"/>
                                <a:pt x="2946" y="4595"/>
                                <a:pt x="4204" y="3706"/>
                              </a:cubicBezTo>
                              <a:cubicBezTo>
                                <a:pt x="5461" y="2829"/>
                                <a:pt x="6883" y="2144"/>
                                <a:pt x="8496" y="1673"/>
                              </a:cubicBezTo>
                              <a:cubicBezTo>
                                <a:pt x="10096" y="1217"/>
                                <a:pt x="11760" y="835"/>
                                <a:pt x="13462" y="531"/>
                              </a:cubicBezTo>
                              <a:lnTo>
                                <a:pt x="168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" name="Shape 3691"/>
                      <wps:cNvSpPr/>
                      <wps:spPr>
                        <a:xfrm>
                          <a:off x="2085372" y="173654"/>
                          <a:ext cx="15291" cy="1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1" h="13123">
                              <a:moveTo>
                                <a:pt x="15291" y="0"/>
                              </a:moveTo>
                              <a:lnTo>
                                <a:pt x="15291" y="5842"/>
                              </a:lnTo>
                              <a:lnTo>
                                <a:pt x="9538" y="7166"/>
                              </a:lnTo>
                              <a:cubicBezTo>
                                <a:pt x="7683" y="8208"/>
                                <a:pt x="6693" y="10202"/>
                                <a:pt x="6528" y="13123"/>
                              </a:cubicBezTo>
                              <a:lnTo>
                                <a:pt x="0" y="13123"/>
                              </a:lnTo>
                              <a:cubicBezTo>
                                <a:pt x="102" y="10659"/>
                                <a:pt x="610" y="8589"/>
                                <a:pt x="1537" y="6887"/>
                              </a:cubicBezTo>
                              <a:cubicBezTo>
                                <a:pt x="2451" y="5185"/>
                                <a:pt x="3696" y="3826"/>
                                <a:pt x="5232" y="2772"/>
                              </a:cubicBezTo>
                              <a:cubicBezTo>
                                <a:pt x="6769" y="1743"/>
                                <a:pt x="8522" y="969"/>
                                <a:pt x="10528" y="499"/>
                              </a:cubicBez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2" name="Shape 3692"/>
                      <wps:cNvSpPr/>
                      <wps:spPr>
                        <a:xfrm>
                          <a:off x="2100663" y="173493"/>
                          <a:ext cx="20536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6" h="41490">
                              <a:moveTo>
                                <a:pt x="1537" y="0"/>
                              </a:moveTo>
                              <a:cubicBezTo>
                                <a:pt x="3327" y="0"/>
                                <a:pt x="5118" y="114"/>
                                <a:pt x="6883" y="368"/>
                              </a:cubicBezTo>
                              <a:cubicBezTo>
                                <a:pt x="8661" y="622"/>
                                <a:pt x="10249" y="1156"/>
                                <a:pt x="11697" y="1943"/>
                              </a:cubicBezTo>
                              <a:cubicBezTo>
                                <a:pt x="13106" y="2718"/>
                                <a:pt x="14275" y="3835"/>
                                <a:pt x="15138" y="5296"/>
                              </a:cubicBezTo>
                              <a:cubicBezTo>
                                <a:pt x="16002" y="6718"/>
                                <a:pt x="16459" y="8598"/>
                                <a:pt x="16459" y="10884"/>
                              </a:cubicBezTo>
                              <a:lnTo>
                                <a:pt x="16459" y="31343"/>
                              </a:lnTo>
                              <a:cubicBezTo>
                                <a:pt x="16459" y="32867"/>
                                <a:pt x="16548" y="33998"/>
                                <a:pt x="16713" y="34722"/>
                              </a:cubicBezTo>
                              <a:cubicBezTo>
                                <a:pt x="16904" y="35445"/>
                                <a:pt x="17500" y="35801"/>
                                <a:pt x="18542" y="35801"/>
                              </a:cubicBezTo>
                              <a:cubicBezTo>
                                <a:pt x="19088" y="35801"/>
                                <a:pt x="19748" y="35674"/>
                                <a:pt x="20536" y="35420"/>
                              </a:cubicBezTo>
                              <a:lnTo>
                                <a:pt x="20536" y="40487"/>
                              </a:lnTo>
                              <a:cubicBezTo>
                                <a:pt x="19406" y="41148"/>
                                <a:pt x="17843" y="41490"/>
                                <a:pt x="15837" y="41490"/>
                              </a:cubicBezTo>
                              <a:cubicBezTo>
                                <a:pt x="14148" y="41490"/>
                                <a:pt x="12802" y="41021"/>
                                <a:pt x="11811" y="40068"/>
                              </a:cubicBezTo>
                              <a:cubicBezTo>
                                <a:pt x="10795" y="39115"/>
                                <a:pt x="10300" y="37567"/>
                                <a:pt x="10300" y="35420"/>
                              </a:cubicBezTo>
                              <a:cubicBezTo>
                                <a:pt x="8522" y="37567"/>
                                <a:pt x="6426" y="39115"/>
                                <a:pt x="4026" y="40068"/>
                              </a:cubicBezTo>
                              <a:lnTo>
                                <a:pt x="0" y="40811"/>
                              </a:lnTo>
                              <a:lnTo>
                                <a:pt x="0" y="35449"/>
                              </a:lnTo>
                              <a:lnTo>
                                <a:pt x="3302" y="34925"/>
                              </a:lnTo>
                              <a:cubicBezTo>
                                <a:pt x="4839" y="34328"/>
                                <a:pt x="6109" y="33579"/>
                                <a:pt x="7061" y="32689"/>
                              </a:cubicBezTo>
                              <a:cubicBezTo>
                                <a:pt x="8039" y="31788"/>
                                <a:pt x="8763" y="30823"/>
                                <a:pt x="9233" y="29756"/>
                              </a:cubicBezTo>
                              <a:cubicBezTo>
                                <a:pt x="9677" y="28715"/>
                                <a:pt x="9919" y="27724"/>
                                <a:pt x="9919" y="26809"/>
                              </a:cubicBezTo>
                              <a:lnTo>
                                <a:pt x="9919" y="20117"/>
                              </a:lnTo>
                              <a:cubicBezTo>
                                <a:pt x="9106" y="20726"/>
                                <a:pt x="8014" y="21196"/>
                                <a:pt x="6693" y="21475"/>
                              </a:cubicBezTo>
                              <a:cubicBezTo>
                                <a:pt x="5372" y="21742"/>
                                <a:pt x="3950" y="21971"/>
                                <a:pt x="2489" y="22148"/>
                              </a:cubicBezTo>
                              <a:lnTo>
                                <a:pt x="0" y="22499"/>
                              </a:lnTo>
                              <a:lnTo>
                                <a:pt x="0" y="17668"/>
                              </a:lnTo>
                              <a:lnTo>
                                <a:pt x="1714" y="17399"/>
                              </a:lnTo>
                              <a:cubicBezTo>
                                <a:pt x="3340" y="17208"/>
                                <a:pt x="4763" y="16954"/>
                                <a:pt x="5994" y="16611"/>
                              </a:cubicBezTo>
                              <a:cubicBezTo>
                                <a:pt x="7226" y="16294"/>
                                <a:pt x="8191" y="15811"/>
                                <a:pt x="8915" y="15177"/>
                              </a:cubicBezTo>
                              <a:cubicBezTo>
                                <a:pt x="9639" y="14503"/>
                                <a:pt x="9995" y="13589"/>
                                <a:pt x="9995" y="12344"/>
                              </a:cubicBezTo>
                              <a:cubicBezTo>
                                <a:pt x="9995" y="10934"/>
                                <a:pt x="9728" y="9766"/>
                                <a:pt x="9182" y="8903"/>
                              </a:cubicBezTo>
                              <a:cubicBezTo>
                                <a:pt x="8661" y="8026"/>
                                <a:pt x="7963" y="7365"/>
                                <a:pt x="7099" y="6909"/>
                              </a:cubicBezTo>
                              <a:cubicBezTo>
                                <a:pt x="6274" y="6426"/>
                                <a:pt x="5321" y="6147"/>
                                <a:pt x="4280" y="5969"/>
                              </a:cubicBezTo>
                              <a:cubicBezTo>
                                <a:pt x="3213" y="5829"/>
                                <a:pt x="2172" y="5740"/>
                                <a:pt x="1143" y="5740"/>
                              </a:cubicBezTo>
                              <a:lnTo>
                                <a:pt x="0" y="6003"/>
                              </a:lnTo>
                              <a:lnTo>
                                <a:pt x="0" y="16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3" name="Shape 3693"/>
                      <wps:cNvSpPr/>
                      <wps:spPr>
                        <a:xfrm>
                          <a:off x="2125104" y="173491"/>
                          <a:ext cx="36119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9" h="41490">
                              <a:moveTo>
                                <a:pt x="18758" y="0"/>
                              </a:moveTo>
                              <a:cubicBezTo>
                                <a:pt x="21031" y="0"/>
                                <a:pt x="23114" y="241"/>
                                <a:pt x="25108" y="788"/>
                              </a:cubicBezTo>
                              <a:cubicBezTo>
                                <a:pt x="27064" y="1321"/>
                                <a:pt x="28816" y="2159"/>
                                <a:pt x="30315" y="3277"/>
                              </a:cubicBezTo>
                              <a:cubicBezTo>
                                <a:pt x="31852" y="4419"/>
                                <a:pt x="33083" y="5855"/>
                                <a:pt x="34061" y="7556"/>
                              </a:cubicBezTo>
                              <a:cubicBezTo>
                                <a:pt x="35052" y="9271"/>
                                <a:pt x="35649" y="11303"/>
                                <a:pt x="35890" y="13665"/>
                              </a:cubicBezTo>
                              <a:lnTo>
                                <a:pt x="29146" y="13665"/>
                              </a:lnTo>
                              <a:cubicBezTo>
                                <a:pt x="28626" y="11150"/>
                                <a:pt x="27534" y="9207"/>
                                <a:pt x="25895" y="7810"/>
                              </a:cubicBezTo>
                              <a:cubicBezTo>
                                <a:pt x="24270" y="6439"/>
                                <a:pt x="22060" y="5740"/>
                                <a:pt x="19291" y="5740"/>
                              </a:cubicBezTo>
                              <a:cubicBezTo>
                                <a:pt x="16942" y="5740"/>
                                <a:pt x="14961" y="6172"/>
                                <a:pt x="13386" y="7048"/>
                              </a:cubicBezTo>
                              <a:cubicBezTo>
                                <a:pt x="11811" y="7924"/>
                                <a:pt x="10516" y="9093"/>
                                <a:pt x="9576" y="10516"/>
                              </a:cubicBezTo>
                              <a:cubicBezTo>
                                <a:pt x="8623" y="11950"/>
                                <a:pt x="7938" y="13601"/>
                                <a:pt x="7544" y="15481"/>
                              </a:cubicBezTo>
                              <a:cubicBezTo>
                                <a:pt x="7112" y="17335"/>
                                <a:pt x="6921" y="19265"/>
                                <a:pt x="6921" y="21285"/>
                              </a:cubicBezTo>
                              <a:cubicBezTo>
                                <a:pt x="6921" y="23126"/>
                                <a:pt x="7137" y="24905"/>
                                <a:pt x="7569" y="26632"/>
                              </a:cubicBezTo>
                              <a:cubicBezTo>
                                <a:pt x="8014" y="28397"/>
                                <a:pt x="8687" y="29959"/>
                                <a:pt x="9601" y="31305"/>
                              </a:cubicBezTo>
                              <a:cubicBezTo>
                                <a:pt x="10528" y="32664"/>
                                <a:pt x="11735" y="33757"/>
                                <a:pt x="13221" y="34569"/>
                              </a:cubicBezTo>
                              <a:cubicBezTo>
                                <a:pt x="14707" y="35395"/>
                                <a:pt x="16497" y="35801"/>
                                <a:pt x="18529" y="35801"/>
                              </a:cubicBezTo>
                              <a:cubicBezTo>
                                <a:pt x="21755" y="35801"/>
                                <a:pt x="24282" y="34963"/>
                                <a:pt x="26099" y="33262"/>
                              </a:cubicBezTo>
                              <a:cubicBezTo>
                                <a:pt x="27915" y="31559"/>
                                <a:pt x="29020" y="29197"/>
                                <a:pt x="29439" y="26111"/>
                              </a:cubicBezTo>
                              <a:lnTo>
                                <a:pt x="36119" y="26111"/>
                              </a:lnTo>
                              <a:cubicBezTo>
                                <a:pt x="35395" y="31026"/>
                                <a:pt x="33579" y="34823"/>
                                <a:pt x="30632" y="37503"/>
                              </a:cubicBezTo>
                              <a:cubicBezTo>
                                <a:pt x="27686" y="40157"/>
                                <a:pt x="23673" y="41490"/>
                                <a:pt x="18605" y="41490"/>
                              </a:cubicBezTo>
                              <a:cubicBezTo>
                                <a:pt x="15583" y="41490"/>
                                <a:pt x="12903" y="40995"/>
                                <a:pt x="10566" y="40030"/>
                              </a:cubicBezTo>
                              <a:cubicBezTo>
                                <a:pt x="8230" y="39039"/>
                                <a:pt x="6286" y="37681"/>
                                <a:pt x="4737" y="35864"/>
                              </a:cubicBezTo>
                              <a:cubicBezTo>
                                <a:pt x="3162" y="34074"/>
                                <a:pt x="1981" y="31941"/>
                                <a:pt x="1194" y="29464"/>
                              </a:cubicBezTo>
                              <a:cubicBezTo>
                                <a:pt x="394" y="26988"/>
                                <a:pt x="0" y="24257"/>
                                <a:pt x="0" y="21285"/>
                              </a:cubicBezTo>
                              <a:cubicBezTo>
                                <a:pt x="0" y="18300"/>
                                <a:pt x="381" y="15507"/>
                                <a:pt x="1168" y="12915"/>
                              </a:cubicBezTo>
                              <a:cubicBezTo>
                                <a:pt x="1918" y="10337"/>
                                <a:pt x="3086" y="8077"/>
                                <a:pt x="4661" y="6159"/>
                              </a:cubicBezTo>
                              <a:cubicBezTo>
                                <a:pt x="6198" y="4254"/>
                                <a:pt x="8179" y="2730"/>
                                <a:pt x="10528" y="1625"/>
                              </a:cubicBezTo>
                              <a:cubicBezTo>
                                <a:pt x="12890" y="546"/>
                                <a:pt x="1562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4" name="Shape 3694"/>
                      <wps:cNvSpPr/>
                      <wps:spPr>
                        <a:xfrm>
                          <a:off x="2168542" y="174392"/>
                          <a:ext cx="32880" cy="40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80" h="40590">
                              <a:moveTo>
                                <a:pt x="0" y="0"/>
                              </a:moveTo>
                              <a:lnTo>
                                <a:pt x="6528" y="0"/>
                              </a:lnTo>
                              <a:lnTo>
                                <a:pt x="6528" y="26899"/>
                              </a:lnTo>
                              <a:cubicBezTo>
                                <a:pt x="6528" y="29376"/>
                                <a:pt x="7239" y="31318"/>
                                <a:pt x="8674" y="32741"/>
                              </a:cubicBezTo>
                              <a:cubicBezTo>
                                <a:pt x="10109" y="34189"/>
                                <a:pt x="12090" y="34900"/>
                                <a:pt x="14592" y="34900"/>
                              </a:cubicBezTo>
                              <a:cubicBezTo>
                                <a:pt x="16586" y="34900"/>
                                <a:pt x="18326" y="34595"/>
                                <a:pt x="19787" y="33973"/>
                              </a:cubicBezTo>
                              <a:cubicBezTo>
                                <a:pt x="21247" y="33351"/>
                                <a:pt x="22466" y="32487"/>
                                <a:pt x="23432" y="31369"/>
                              </a:cubicBezTo>
                              <a:cubicBezTo>
                                <a:pt x="24397" y="30239"/>
                                <a:pt x="25146" y="28918"/>
                                <a:pt x="25616" y="27394"/>
                              </a:cubicBezTo>
                              <a:cubicBezTo>
                                <a:pt x="26111" y="25883"/>
                                <a:pt x="26365" y="24232"/>
                                <a:pt x="26365" y="22467"/>
                              </a:cubicBezTo>
                              <a:lnTo>
                                <a:pt x="26365" y="0"/>
                              </a:lnTo>
                              <a:lnTo>
                                <a:pt x="32880" y="0"/>
                              </a:lnTo>
                              <a:lnTo>
                                <a:pt x="32880" y="39739"/>
                              </a:lnTo>
                              <a:lnTo>
                                <a:pt x="26733" y="39739"/>
                              </a:lnTo>
                              <a:lnTo>
                                <a:pt x="26733" y="33440"/>
                              </a:lnTo>
                              <a:lnTo>
                                <a:pt x="26581" y="33440"/>
                              </a:lnTo>
                              <a:cubicBezTo>
                                <a:pt x="25197" y="35903"/>
                                <a:pt x="23432" y="37707"/>
                                <a:pt x="21273" y="38875"/>
                              </a:cubicBezTo>
                              <a:cubicBezTo>
                                <a:pt x="19113" y="40005"/>
                                <a:pt x="16586" y="40590"/>
                                <a:pt x="13691" y="40590"/>
                              </a:cubicBezTo>
                              <a:cubicBezTo>
                                <a:pt x="11062" y="40590"/>
                                <a:pt x="8890" y="40246"/>
                                <a:pt x="7137" y="39548"/>
                              </a:cubicBezTo>
                              <a:cubicBezTo>
                                <a:pt x="5398" y="38875"/>
                                <a:pt x="3988" y="37872"/>
                                <a:pt x="2921" y="36602"/>
                              </a:cubicBezTo>
                              <a:cubicBezTo>
                                <a:pt x="1829" y="35306"/>
                                <a:pt x="1079" y="33770"/>
                                <a:pt x="660" y="32017"/>
                              </a:cubicBezTo>
                              <a:cubicBezTo>
                                <a:pt x="216" y="30252"/>
                                <a:pt x="0" y="28296"/>
                                <a:pt x="0" y="261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3" name="Shape 4003"/>
                      <wps:cNvSpPr/>
                      <wps:spPr>
                        <a:xfrm>
                          <a:off x="2211635" y="159258"/>
                          <a:ext cx="9144" cy="54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8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876"/>
                              </a:lnTo>
                              <a:lnTo>
                                <a:pt x="0" y="54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6" name="Shape 3696"/>
                      <wps:cNvSpPr/>
                      <wps:spPr>
                        <a:xfrm>
                          <a:off x="2224098" y="162482"/>
                          <a:ext cx="21209" cy="5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09" h="51651">
                              <a:moveTo>
                                <a:pt x="6769" y="0"/>
                              </a:moveTo>
                              <a:lnTo>
                                <a:pt x="13310" y="0"/>
                              </a:lnTo>
                              <a:lnTo>
                                <a:pt x="13310" y="11912"/>
                              </a:lnTo>
                              <a:lnTo>
                                <a:pt x="21209" y="11912"/>
                              </a:lnTo>
                              <a:lnTo>
                                <a:pt x="21209" y="17678"/>
                              </a:lnTo>
                              <a:lnTo>
                                <a:pt x="13310" y="17678"/>
                              </a:lnTo>
                              <a:lnTo>
                                <a:pt x="13310" y="42354"/>
                              </a:lnTo>
                              <a:cubicBezTo>
                                <a:pt x="13310" y="43129"/>
                                <a:pt x="13373" y="43738"/>
                                <a:pt x="13500" y="44209"/>
                              </a:cubicBezTo>
                              <a:cubicBezTo>
                                <a:pt x="13614" y="44653"/>
                                <a:pt x="13868" y="45009"/>
                                <a:pt x="14224" y="45262"/>
                              </a:cubicBezTo>
                              <a:cubicBezTo>
                                <a:pt x="14567" y="45517"/>
                                <a:pt x="15088" y="45682"/>
                                <a:pt x="15722" y="45783"/>
                              </a:cubicBezTo>
                              <a:cubicBezTo>
                                <a:pt x="16345" y="45859"/>
                                <a:pt x="17196" y="45885"/>
                                <a:pt x="18212" y="45885"/>
                              </a:cubicBezTo>
                              <a:lnTo>
                                <a:pt x="21209" y="45885"/>
                              </a:lnTo>
                              <a:lnTo>
                                <a:pt x="21209" y="51651"/>
                              </a:lnTo>
                              <a:lnTo>
                                <a:pt x="16218" y="51651"/>
                              </a:lnTo>
                              <a:cubicBezTo>
                                <a:pt x="14529" y="51651"/>
                                <a:pt x="13081" y="51536"/>
                                <a:pt x="11887" y="51321"/>
                              </a:cubicBezTo>
                              <a:cubicBezTo>
                                <a:pt x="10693" y="51079"/>
                                <a:pt x="9703" y="50647"/>
                                <a:pt x="8954" y="50038"/>
                              </a:cubicBezTo>
                              <a:cubicBezTo>
                                <a:pt x="8217" y="49428"/>
                                <a:pt x="7658" y="48564"/>
                                <a:pt x="7302" y="47422"/>
                              </a:cubicBezTo>
                              <a:cubicBezTo>
                                <a:pt x="6934" y="46304"/>
                                <a:pt x="6769" y="44818"/>
                                <a:pt x="6769" y="42976"/>
                              </a:cubicBezTo>
                              <a:lnTo>
                                <a:pt x="6769" y="17678"/>
                              </a:lnTo>
                              <a:lnTo>
                                <a:pt x="0" y="17678"/>
                              </a:lnTo>
                              <a:lnTo>
                                <a:pt x="0" y="11912"/>
                              </a:lnTo>
                              <a:lnTo>
                                <a:pt x="6769" y="11912"/>
                              </a:lnTo>
                              <a:lnTo>
                                <a:pt x="67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7" name="Shape 3697"/>
                      <wps:cNvSpPr/>
                      <wps:spPr>
                        <a:xfrm>
                          <a:off x="2250386" y="191162"/>
                          <a:ext cx="16834" cy="2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34" h="23822">
                              <a:moveTo>
                                <a:pt x="16834" y="0"/>
                              </a:moveTo>
                              <a:lnTo>
                                <a:pt x="16834" y="4831"/>
                              </a:lnTo>
                              <a:lnTo>
                                <a:pt x="14910" y="5102"/>
                              </a:lnTo>
                              <a:cubicBezTo>
                                <a:pt x="13424" y="5318"/>
                                <a:pt x="12116" y="5712"/>
                                <a:pt x="10922" y="6208"/>
                              </a:cubicBezTo>
                              <a:cubicBezTo>
                                <a:pt x="9728" y="6728"/>
                                <a:pt x="8788" y="7465"/>
                                <a:pt x="8039" y="8392"/>
                              </a:cubicBezTo>
                              <a:cubicBezTo>
                                <a:pt x="7302" y="9357"/>
                                <a:pt x="6921" y="10652"/>
                                <a:pt x="6921" y="12291"/>
                              </a:cubicBezTo>
                              <a:cubicBezTo>
                                <a:pt x="6921" y="13357"/>
                                <a:pt x="7150" y="14271"/>
                                <a:pt x="7569" y="15021"/>
                              </a:cubicBezTo>
                              <a:cubicBezTo>
                                <a:pt x="8014" y="15757"/>
                                <a:pt x="8560" y="16354"/>
                                <a:pt x="9271" y="16812"/>
                              </a:cubicBezTo>
                              <a:cubicBezTo>
                                <a:pt x="9957" y="17294"/>
                                <a:pt x="10769" y="17625"/>
                                <a:pt x="11735" y="17828"/>
                              </a:cubicBezTo>
                              <a:cubicBezTo>
                                <a:pt x="12687" y="18018"/>
                                <a:pt x="13652" y="18132"/>
                                <a:pt x="14618" y="18132"/>
                              </a:cubicBezTo>
                              <a:lnTo>
                                <a:pt x="16834" y="17781"/>
                              </a:lnTo>
                              <a:lnTo>
                                <a:pt x="16834" y="23144"/>
                              </a:lnTo>
                              <a:lnTo>
                                <a:pt x="13157" y="23822"/>
                              </a:lnTo>
                              <a:cubicBezTo>
                                <a:pt x="11341" y="23822"/>
                                <a:pt x="9652" y="23631"/>
                                <a:pt x="8064" y="23238"/>
                              </a:cubicBezTo>
                              <a:cubicBezTo>
                                <a:pt x="6477" y="22857"/>
                                <a:pt x="5093" y="22222"/>
                                <a:pt x="3886" y="21321"/>
                              </a:cubicBezTo>
                              <a:cubicBezTo>
                                <a:pt x="2680" y="20431"/>
                                <a:pt x="1740" y="19288"/>
                                <a:pt x="1041" y="17853"/>
                              </a:cubicBezTo>
                              <a:cubicBezTo>
                                <a:pt x="356" y="16456"/>
                                <a:pt x="0" y="14742"/>
                                <a:pt x="0" y="12747"/>
                              </a:cubicBezTo>
                              <a:cubicBezTo>
                                <a:pt x="0" y="10500"/>
                                <a:pt x="381" y="8659"/>
                                <a:pt x="1143" y="7211"/>
                              </a:cubicBezTo>
                              <a:cubicBezTo>
                                <a:pt x="1918" y="5763"/>
                                <a:pt x="2959" y="4594"/>
                                <a:pt x="4191" y="3705"/>
                              </a:cubicBezTo>
                              <a:cubicBezTo>
                                <a:pt x="5461" y="2829"/>
                                <a:pt x="6871" y="2143"/>
                                <a:pt x="8484" y="1673"/>
                              </a:cubicBezTo>
                              <a:cubicBezTo>
                                <a:pt x="10096" y="1216"/>
                                <a:pt x="11760" y="835"/>
                                <a:pt x="13449" y="530"/>
                              </a:cubicBezTo>
                              <a:lnTo>
                                <a:pt x="16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8" name="Shape 3698"/>
                      <wps:cNvSpPr/>
                      <wps:spPr>
                        <a:xfrm>
                          <a:off x="2251935" y="173656"/>
                          <a:ext cx="15285" cy="13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5" h="13121">
                              <a:moveTo>
                                <a:pt x="15285" y="0"/>
                              </a:moveTo>
                              <a:lnTo>
                                <a:pt x="15285" y="5841"/>
                              </a:lnTo>
                              <a:lnTo>
                                <a:pt x="9525" y="7165"/>
                              </a:lnTo>
                              <a:cubicBezTo>
                                <a:pt x="7683" y="8206"/>
                                <a:pt x="6693" y="10200"/>
                                <a:pt x="6515" y="13121"/>
                              </a:cubicBezTo>
                              <a:lnTo>
                                <a:pt x="0" y="13121"/>
                              </a:lnTo>
                              <a:cubicBezTo>
                                <a:pt x="89" y="10657"/>
                                <a:pt x="610" y="8587"/>
                                <a:pt x="1537" y="6886"/>
                              </a:cubicBezTo>
                              <a:cubicBezTo>
                                <a:pt x="2451" y="5183"/>
                                <a:pt x="3696" y="3825"/>
                                <a:pt x="5232" y="2770"/>
                              </a:cubicBezTo>
                              <a:cubicBezTo>
                                <a:pt x="6769" y="1742"/>
                                <a:pt x="8522" y="967"/>
                                <a:pt x="10528" y="498"/>
                              </a:cubicBezTo>
                              <a:lnTo>
                                <a:pt x="15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9" name="Shape 3699"/>
                      <wps:cNvSpPr/>
                      <wps:spPr>
                        <a:xfrm>
                          <a:off x="2267219" y="173493"/>
                          <a:ext cx="20530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0" h="41490">
                              <a:moveTo>
                                <a:pt x="1556" y="0"/>
                              </a:moveTo>
                              <a:cubicBezTo>
                                <a:pt x="3334" y="0"/>
                                <a:pt x="5124" y="114"/>
                                <a:pt x="6902" y="368"/>
                              </a:cubicBezTo>
                              <a:cubicBezTo>
                                <a:pt x="8655" y="622"/>
                                <a:pt x="10255" y="1156"/>
                                <a:pt x="11703" y="1943"/>
                              </a:cubicBezTo>
                              <a:cubicBezTo>
                                <a:pt x="13125" y="2718"/>
                                <a:pt x="14281" y="3835"/>
                                <a:pt x="15145" y="5296"/>
                              </a:cubicBezTo>
                              <a:cubicBezTo>
                                <a:pt x="16008" y="6718"/>
                                <a:pt x="16465" y="8598"/>
                                <a:pt x="16465" y="10884"/>
                              </a:cubicBezTo>
                              <a:lnTo>
                                <a:pt x="16465" y="31343"/>
                              </a:lnTo>
                              <a:cubicBezTo>
                                <a:pt x="16465" y="32867"/>
                                <a:pt x="16542" y="33998"/>
                                <a:pt x="16732" y="34722"/>
                              </a:cubicBezTo>
                              <a:cubicBezTo>
                                <a:pt x="16910" y="35445"/>
                                <a:pt x="17507" y="35801"/>
                                <a:pt x="18523" y="35801"/>
                              </a:cubicBezTo>
                              <a:cubicBezTo>
                                <a:pt x="19094" y="35801"/>
                                <a:pt x="19755" y="35674"/>
                                <a:pt x="20530" y="35420"/>
                              </a:cubicBezTo>
                              <a:lnTo>
                                <a:pt x="20530" y="40487"/>
                              </a:lnTo>
                              <a:cubicBezTo>
                                <a:pt x="19386" y="41148"/>
                                <a:pt x="17850" y="41490"/>
                                <a:pt x="15843" y="41490"/>
                              </a:cubicBezTo>
                              <a:cubicBezTo>
                                <a:pt x="14154" y="41490"/>
                                <a:pt x="12808" y="41021"/>
                                <a:pt x="11792" y="40068"/>
                              </a:cubicBezTo>
                              <a:cubicBezTo>
                                <a:pt x="10827" y="39115"/>
                                <a:pt x="10306" y="37567"/>
                                <a:pt x="10306" y="35420"/>
                              </a:cubicBezTo>
                              <a:cubicBezTo>
                                <a:pt x="8515" y="37567"/>
                                <a:pt x="6420" y="39115"/>
                                <a:pt x="4032" y="40068"/>
                              </a:cubicBezTo>
                              <a:lnTo>
                                <a:pt x="0" y="40812"/>
                              </a:lnTo>
                              <a:lnTo>
                                <a:pt x="0" y="35450"/>
                              </a:lnTo>
                              <a:lnTo>
                                <a:pt x="3308" y="34925"/>
                              </a:lnTo>
                              <a:cubicBezTo>
                                <a:pt x="4845" y="34328"/>
                                <a:pt x="6115" y="33579"/>
                                <a:pt x="7080" y="32689"/>
                              </a:cubicBezTo>
                              <a:cubicBezTo>
                                <a:pt x="8045" y="31788"/>
                                <a:pt x="8769" y="30823"/>
                                <a:pt x="9227" y="29756"/>
                              </a:cubicBezTo>
                              <a:cubicBezTo>
                                <a:pt x="9684" y="28715"/>
                                <a:pt x="9912" y="27724"/>
                                <a:pt x="9912" y="26809"/>
                              </a:cubicBezTo>
                              <a:lnTo>
                                <a:pt x="9912" y="20117"/>
                              </a:lnTo>
                              <a:cubicBezTo>
                                <a:pt x="9099" y="20726"/>
                                <a:pt x="8020" y="21196"/>
                                <a:pt x="6699" y="21475"/>
                              </a:cubicBezTo>
                              <a:cubicBezTo>
                                <a:pt x="5366" y="21742"/>
                                <a:pt x="3956" y="21971"/>
                                <a:pt x="2496" y="22148"/>
                              </a:cubicBezTo>
                              <a:lnTo>
                                <a:pt x="0" y="22500"/>
                              </a:lnTo>
                              <a:lnTo>
                                <a:pt x="0" y="17669"/>
                              </a:lnTo>
                              <a:lnTo>
                                <a:pt x="1721" y="17399"/>
                              </a:lnTo>
                              <a:cubicBezTo>
                                <a:pt x="3334" y="17208"/>
                                <a:pt x="4781" y="16954"/>
                                <a:pt x="6013" y="16611"/>
                              </a:cubicBezTo>
                              <a:cubicBezTo>
                                <a:pt x="7233" y="16294"/>
                                <a:pt x="8198" y="15811"/>
                                <a:pt x="8922" y="15177"/>
                              </a:cubicBezTo>
                              <a:cubicBezTo>
                                <a:pt x="9633" y="14503"/>
                                <a:pt x="9989" y="13589"/>
                                <a:pt x="9989" y="12344"/>
                              </a:cubicBezTo>
                              <a:cubicBezTo>
                                <a:pt x="9989" y="10934"/>
                                <a:pt x="9734" y="9766"/>
                                <a:pt x="9188" y="8903"/>
                              </a:cubicBezTo>
                              <a:cubicBezTo>
                                <a:pt x="8655" y="8026"/>
                                <a:pt x="7956" y="7365"/>
                                <a:pt x="7118" y="6909"/>
                              </a:cubicBezTo>
                              <a:cubicBezTo>
                                <a:pt x="6267" y="6426"/>
                                <a:pt x="5315" y="6147"/>
                                <a:pt x="4274" y="5969"/>
                              </a:cubicBezTo>
                              <a:cubicBezTo>
                                <a:pt x="3219" y="5829"/>
                                <a:pt x="2178" y="5740"/>
                                <a:pt x="1149" y="5740"/>
                              </a:cubicBezTo>
                              <a:lnTo>
                                <a:pt x="0" y="6004"/>
                              </a:lnTo>
                              <a:lnTo>
                                <a:pt x="0" y="163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0" name="Shape 3700"/>
                      <wps:cNvSpPr/>
                      <wps:spPr>
                        <a:xfrm>
                          <a:off x="2291648" y="173486"/>
                          <a:ext cx="19152" cy="41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41504">
                              <a:moveTo>
                                <a:pt x="18148" y="0"/>
                              </a:moveTo>
                              <a:lnTo>
                                <a:pt x="19152" y="92"/>
                              </a:lnTo>
                              <a:lnTo>
                                <a:pt x="19152" y="5811"/>
                              </a:lnTo>
                              <a:lnTo>
                                <a:pt x="18834" y="5741"/>
                              </a:lnTo>
                              <a:cubicBezTo>
                                <a:pt x="16637" y="5741"/>
                                <a:pt x="14770" y="6172"/>
                                <a:pt x="13233" y="7062"/>
                              </a:cubicBezTo>
                              <a:cubicBezTo>
                                <a:pt x="11684" y="7925"/>
                                <a:pt x="10465" y="9093"/>
                                <a:pt x="9538" y="10516"/>
                              </a:cubicBezTo>
                              <a:cubicBezTo>
                                <a:pt x="8611" y="11964"/>
                                <a:pt x="7950" y="13589"/>
                                <a:pt x="7557" y="15431"/>
                              </a:cubicBezTo>
                              <a:cubicBezTo>
                                <a:pt x="7137" y="17285"/>
                                <a:pt x="6934" y="19190"/>
                                <a:pt x="6934" y="21108"/>
                              </a:cubicBezTo>
                              <a:cubicBezTo>
                                <a:pt x="6934" y="22962"/>
                                <a:pt x="7176" y="24778"/>
                                <a:pt x="7658" y="26543"/>
                              </a:cubicBezTo>
                              <a:cubicBezTo>
                                <a:pt x="8153" y="28308"/>
                                <a:pt x="8903" y="29896"/>
                                <a:pt x="9893" y="31280"/>
                              </a:cubicBezTo>
                              <a:cubicBezTo>
                                <a:pt x="10897" y="32639"/>
                                <a:pt x="12167" y="33757"/>
                                <a:pt x="13741" y="34582"/>
                              </a:cubicBezTo>
                              <a:lnTo>
                                <a:pt x="19152" y="35782"/>
                              </a:lnTo>
                              <a:lnTo>
                                <a:pt x="19152" y="41339"/>
                              </a:lnTo>
                              <a:lnTo>
                                <a:pt x="18301" y="41504"/>
                              </a:lnTo>
                              <a:cubicBezTo>
                                <a:pt x="15227" y="41504"/>
                                <a:pt x="12560" y="40945"/>
                                <a:pt x="10287" y="39790"/>
                              </a:cubicBezTo>
                              <a:cubicBezTo>
                                <a:pt x="8001" y="38672"/>
                                <a:pt x="6096" y="37161"/>
                                <a:pt x="4585" y="35255"/>
                              </a:cubicBezTo>
                              <a:cubicBezTo>
                                <a:pt x="3086" y="33363"/>
                                <a:pt x="1930" y="31153"/>
                                <a:pt x="1168" y="28664"/>
                              </a:cubicBezTo>
                              <a:cubicBezTo>
                                <a:pt x="394" y="26150"/>
                                <a:pt x="0" y="23495"/>
                                <a:pt x="0" y="20663"/>
                              </a:cubicBezTo>
                              <a:cubicBezTo>
                                <a:pt x="0" y="17844"/>
                                <a:pt x="394" y="15177"/>
                                <a:pt x="1130" y="12675"/>
                              </a:cubicBezTo>
                              <a:cubicBezTo>
                                <a:pt x="1880" y="10147"/>
                                <a:pt x="3010" y="7963"/>
                                <a:pt x="4508" y="6109"/>
                              </a:cubicBezTo>
                              <a:cubicBezTo>
                                <a:pt x="6020" y="4242"/>
                                <a:pt x="7925" y="2731"/>
                                <a:pt x="10211" y="1626"/>
                              </a:cubicBezTo>
                              <a:cubicBezTo>
                                <a:pt x="12484" y="546"/>
                                <a:pt x="15138" y="0"/>
                                <a:pt x="18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1" name="Shape 3701"/>
                      <wps:cNvSpPr/>
                      <wps:spPr>
                        <a:xfrm>
                          <a:off x="2310799" y="159249"/>
                          <a:ext cx="18529" cy="55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29" h="55575">
                              <a:moveTo>
                                <a:pt x="11989" y="0"/>
                              </a:moveTo>
                              <a:lnTo>
                                <a:pt x="18529" y="0"/>
                              </a:lnTo>
                              <a:lnTo>
                                <a:pt x="18529" y="54876"/>
                              </a:lnTo>
                              <a:lnTo>
                                <a:pt x="11989" y="54876"/>
                              </a:lnTo>
                              <a:lnTo>
                                <a:pt x="11989" y="49492"/>
                              </a:lnTo>
                              <a:lnTo>
                                <a:pt x="11836" y="49492"/>
                              </a:lnTo>
                              <a:cubicBezTo>
                                <a:pt x="10757" y="51689"/>
                                <a:pt x="9068" y="53277"/>
                                <a:pt x="6756" y="54267"/>
                              </a:cubicBezTo>
                              <a:lnTo>
                                <a:pt x="0" y="55575"/>
                              </a:lnTo>
                              <a:lnTo>
                                <a:pt x="0" y="50018"/>
                              </a:lnTo>
                              <a:lnTo>
                                <a:pt x="89" y="50038"/>
                              </a:lnTo>
                              <a:cubicBezTo>
                                <a:pt x="2273" y="50038"/>
                                <a:pt x="4153" y="49593"/>
                                <a:pt x="5690" y="48730"/>
                              </a:cubicBezTo>
                              <a:cubicBezTo>
                                <a:pt x="7239" y="47866"/>
                                <a:pt x="8471" y="46710"/>
                                <a:pt x="9461" y="45314"/>
                              </a:cubicBezTo>
                              <a:cubicBezTo>
                                <a:pt x="10439" y="43904"/>
                                <a:pt x="11125" y="42304"/>
                                <a:pt x="11570" y="40513"/>
                              </a:cubicBezTo>
                              <a:cubicBezTo>
                                <a:pt x="12027" y="38722"/>
                                <a:pt x="12217" y="36893"/>
                                <a:pt x="12217" y="35052"/>
                              </a:cubicBezTo>
                              <a:cubicBezTo>
                                <a:pt x="12217" y="33109"/>
                                <a:pt x="11989" y="31217"/>
                                <a:pt x="11532" y="29413"/>
                              </a:cubicBezTo>
                              <a:cubicBezTo>
                                <a:pt x="11074" y="27584"/>
                                <a:pt x="10351" y="25971"/>
                                <a:pt x="9335" y="24612"/>
                              </a:cubicBezTo>
                              <a:cubicBezTo>
                                <a:pt x="8344" y="23216"/>
                                <a:pt x="7036" y="22098"/>
                                <a:pt x="5448" y="21260"/>
                              </a:cubicBezTo>
                              <a:lnTo>
                                <a:pt x="0" y="20048"/>
                              </a:lnTo>
                              <a:lnTo>
                                <a:pt x="0" y="14329"/>
                              </a:lnTo>
                              <a:lnTo>
                                <a:pt x="2311" y="14542"/>
                              </a:lnTo>
                              <a:cubicBezTo>
                                <a:pt x="3492" y="14732"/>
                                <a:pt x="4661" y="15087"/>
                                <a:pt x="5842" y="15570"/>
                              </a:cubicBezTo>
                              <a:cubicBezTo>
                                <a:pt x="7036" y="16053"/>
                                <a:pt x="8153" y="16701"/>
                                <a:pt x="9195" y="17500"/>
                              </a:cubicBezTo>
                              <a:cubicBezTo>
                                <a:pt x="10236" y="18288"/>
                                <a:pt x="11100" y="19279"/>
                                <a:pt x="11836" y="20434"/>
                              </a:cubicBezTo>
                              <a:lnTo>
                                <a:pt x="11989" y="20434"/>
                              </a:lnTo>
                              <a:lnTo>
                                <a:pt x="119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" name="Shape 3702"/>
                      <wps:cNvSpPr/>
                      <wps:spPr>
                        <a:xfrm>
                          <a:off x="2358608" y="173486"/>
                          <a:ext cx="19145" cy="41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41504">
                              <a:moveTo>
                                <a:pt x="18148" y="0"/>
                              </a:moveTo>
                              <a:lnTo>
                                <a:pt x="19145" y="92"/>
                              </a:lnTo>
                              <a:lnTo>
                                <a:pt x="19145" y="5810"/>
                              </a:lnTo>
                              <a:lnTo>
                                <a:pt x="18834" y="5741"/>
                              </a:lnTo>
                              <a:cubicBezTo>
                                <a:pt x="16624" y="5741"/>
                                <a:pt x="14770" y="6172"/>
                                <a:pt x="13233" y="7062"/>
                              </a:cubicBezTo>
                              <a:cubicBezTo>
                                <a:pt x="11684" y="7925"/>
                                <a:pt x="10465" y="9093"/>
                                <a:pt x="9525" y="10516"/>
                              </a:cubicBezTo>
                              <a:cubicBezTo>
                                <a:pt x="8611" y="11964"/>
                                <a:pt x="7938" y="13589"/>
                                <a:pt x="7544" y="15431"/>
                              </a:cubicBezTo>
                              <a:cubicBezTo>
                                <a:pt x="7125" y="17285"/>
                                <a:pt x="6921" y="19190"/>
                                <a:pt x="6921" y="21108"/>
                              </a:cubicBezTo>
                              <a:cubicBezTo>
                                <a:pt x="6921" y="22962"/>
                                <a:pt x="7163" y="24778"/>
                                <a:pt x="7645" y="26543"/>
                              </a:cubicBezTo>
                              <a:cubicBezTo>
                                <a:pt x="8128" y="28308"/>
                                <a:pt x="8890" y="29896"/>
                                <a:pt x="9893" y="31280"/>
                              </a:cubicBezTo>
                              <a:cubicBezTo>
                                <a:pt x="10897" y="32639"/>
                                <a:pt x="12154" y="33757"/>
                                <a:pt x="13729" y="34582"/>
                              </a:cubicBezTo>
                              <a:lnTo>
                                <a:pt x="19145" y="35786"/>
                              </a:lnTo>
                              <a:lnTo>
                                <a:pt x="19145" y="41343"/>
                              </a:lnTo>
                              <a:lnTo>
                                <a:pt x="18313" y="41504"/>
                              </a:lnTo>
                              <a:cubicBezTo>
                                <a:pt x="15240" y="41504"/>
                                <a:pt x="12535" y="40945"/>
                                <a:pt x="10274" y="39790"/>
                              </a:cubicBezTo>
                              <a:cubicBezTo>
                                <a:pt x="7976" y="38672"/>
                                <a:pt x="6096" y="37161"/>
                                <a:pt x="4572" y="35255"/>
                              </a:cubicBezTo>
                              <a:cubicBezTo>
                                <a:pt x="3086" y="33363"/>
                                <a:pt x="1943" y="31153"/>
                                <a:pt x="1169" y="28664"/>
                              </a:cubicBezTo>
                              <a:cubicBezTo>
                                <a:pt x="394" y="26150"/>
                                <a:pt x="0" y="23495"/>
                                <a:pt x="0" y="20663"/>
                              </a:cubicBezTo>
                              <a:cubicBezTo>
                                <a:pt x="0" y="17844"/>
                                <a:pt x="381" y="15177"/>
                                <a:pt x="1105" y="12675"/>
                              </a:cubicBezTo>
                              <a:cubicBezTo>
                                <a:pt x="1867" y="10147"/>
                                <a:pt x="3010" y="7963"/>
                                <a:pt x="4496" y="6109"/>
                              </a:cubicBezTo>
                              <a:cubicBezTo>
                                <a:pt x="6007" y="4242"/>
                                <a:pt x="7912" y="2731"/>
                                <a:pt x="10185" y="1626"/>
                              </a:cubicBezTo>
                              <a:cubicBezTo>
                                <a:pt x="12484" y="546"/>
                                <a:pt x="15126" y="0"/>
                                <a:pt x="18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" name="Shape 3703"/>
                      <wps:cNvSpPr/>
                      <wps:spPr>
                        <a:xfrm>
                          <a:off x="2377754" y="159249"/>
                          <a:ext cx="18510" cy="55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0" h="55579">
                              <a:moveTo>
                                <a:pt x="11995" y="0"/>
                              </a:moveTo>
                              <a:lnTo>
                                <a:pt x="18510" y="0"/>
                              </a:lnTo>
                              <a:lnTo>
                                <a:pt x="18510" y="54876"/>
                              </a:lnTo>
                              <a:lnTo>
                                <a:pt x="11995" y="54876"/>
                              </a:lnTo>
                              <a:lnTo>
                                <a:pt x="11995" y="49492"/>
                              </a:lnTo>
                              <a:lnTo>
                                <a:pt x="11843" y="49492"/>
                              </a:lnTo>
                              <a:cubicBezTo>
                                <a:pt x="10763" y="51689"/>
                                <a:pt x="9062" y="53277"/>
                                <a:pt x="6776" y="54267"/>
                              </a:cubicBezTo>
                              <a:lnTo>
                                <a:pt x="0" y="55579"/>
                              </a:lnTo>
                              <a:lnTo>
                                <a:pt x="0" y="50022"/>
                              </a:lnTo>
                              <a:lnTo>
                                <a:pt x="70" y="50038"/>
                              </a:lnTo>
                              <a:cubicBezTo>
                                <a:pt x="2280" y="50038"/>
                                <a:pt x="4147" y="49593"/>
                                <a:pt x="5696" y="48730"/>
                              </a:cubicBezTo>
                              <a:cubicBezTo>
                                <a:pt x="7233" y="47866"/>
                                <a:pt x="8477" y="46710"/>
                                <a:pt x="9455" y="45314"/>
                              </a:cubicBezTo>
                              <a:cubicBezTo>
                                <a:pt x="10433" y="43904"/>
                                <a:pt x="11119" y="42304"/>
                                <a:pt x="11563" y="40513"/>
                              </a:cubicBezTo>
                              <a:cubicBezTo>
                                <a:pt x="12021" y="38722"/>
                                <a:pt x="12224" y="36893"/>
                                <a:pt x="12224" y="35052"/>
                              </a:cubicBezTo>
                              <a:cubicBezTo>
                                <a:pt x="12224" y="33109"/>
                                <a:pt x="11995" y="31217"/>
                                <a:pt x="11538" y="29413"/>
                              </a:cubicBezTo>
                              <a:cubicBezTo>
                                <a:pt x="11068" y="27584"/>
                                <a:pt x="10357" y="25971"/>
                                <a:pt x="9341" y="24612"/>
                              </a:cubicBezTo>
                              <a:cubicBezTo>
                                <a:pt x="8338" y="23216"/>
                                <a:pt x="7055" y="22098"/>
                                <a:pt x="5467" y="21260"/>
                              </a:cubicBezTo>
                              <a:lnTo>
                                <a:pt x="0" y="20046"/>
                              </a:lnTo>
                              <a:lnTo>
                                <a:pt x="0" y="14328"/>
                              </a:lnTo>
                              <a:lnTo>
                                <a:pt x="2318" y="14542"/>
                              </a:lnTo>
                              <a:cubicBezTo>
                                <a:pt x="3486" y="14732"/>
                                <a:pt x="4642" y="15087"/>
                                <a:pt x="5836" y="15570"/>
                              </a:cubicBezTo>
                              <a:cubicBezTo>
                                <a:pt x="7030" y="16053"/>
                                <a:pt x="8147" y="16701"/>
                                <a:pt x="9189" y="17500"/>
                              </a:cubicBezTo>
                              <a:cubicBezTo>
                                <a:pt x="10243" y="18288"/>
                                <a:pt x="11119" y="19279"/>
                                <a:pt x="11843" y="20434"/>
                              </a:cubicBezTo>
                              <a:lnTo>
                                <a:pt x="11995" y="20434"/>
                              </a:lnTo>
                              <a:lnTo>
                                <a:pt x="119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4" name="Shape 3704"/>
                      <wps:cNvSpPr/>
                      <wps:spPr>
                        <a:xfrm>
                          <a:off x="2404189" y="173562"/>
                          <a:ext cx="18339" cy="4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41285">
                              <a:moveTo>
                                <a:pt x="18339" y="0"/>
                              </a:moveTo>
                              <a:lnTo>
                                <a:pt x="18339" y="5672"/>
                              </a:lnTo>
                              <a:lnTo>
                                <a:pt x="18326" y="5669"/>
                              </a:lnTo>
                              <a:cubicBezTo>
                                <a:pt x="16612" y="5669"/>
                                <a:pt x="15087" y="5948"/>
                                <a:pt x="13703" y="6546"/>
                              </a:cubicBezTo>
                              <a:cubicBezTo>
                                <a:pt x="12357" y="7143"/>
                                <a:pt x="11201" y="7968"/>
                                <a:pt x="10236" y="8984"/>
                              </a:cubicBezTo>
                              <a:cubicBezTo>
                                <a:pt x="9271" y="10025"/>
                                <a:pt x="8471" y="11194"/>
                                <a:pt x="7925" y="12552"/>
                              </a:cubicBezTo>
                              <a:cubicBezTo>
                                <a:pt x="7353" y="13911"/>
                                <a:pt x="7023" y="15359"/>
                                <a:pt x="6934" y="16909"/>
                              </a:cubicBezTo>
                              <a:lnTo>
                                <a:pt x="18339" y="16909"/>
                              </a:lnTo>
                              <a:lnTo>
                                <a:pt x="18339" y="22674"/>
                              </a:lnTo>
                              <a:lnTo>
                                <a:pt x="6934" y="22674"/>
                              </a:lnTo>
                              <a:cubicBezTo>
                                <a:pt x="6871" y="24414"/>
                                <a:pt x="7087" y="26066"/>
                                <a:pt x="7544" y="27602"/>
                              </a:cubicBezTo>
                              <a:cubicBezTo>
                                <a:pt x="7988" y="29177"/>
                                <a:pt x="8750" y="30561"/>
                                <a:pt x="9766" y="31781"/>
                              </a:cubicBezTo>
                              <a:cubicBezTo>
                                <a:pt x="10782" y="32974"/>
                                <a:pt x="12090" y="33939"/>
                                <a:pt x="13690" y="34650"/>
                              </a:cubicBezTo>
                              <a:lnTo>
                                <a:pt x="18339" y="35544"/>
                              </a:lnTo>
                              <a:lnTo>
                                <a:pt x="18339" y="41285"/>
                              </a:lnTo>
                              <a:lnTo>
                                <a:pt x="10808" y="39883"/>
                              </a:lnTo>
                              <a:cubicBezTo>
                                <a:pt x="8471" y="38841"/>
                                <a:pt x="6502" y="37431"/>
                                <a:pt x="4915" y="35577"/>
                              </a:cubicBezTo>
                              <a:cubicBezTo>
                                <a:pt x="3327" y="33736"/>
                                <a:pt x="2134" y="31526"/>
                                <a:pt x="1359" y="28974"/>
                              </a:cubicBezTo>
                              <a:cubicBezTo>
                                <a:pt x="546" y="26408"/>
                                <a:pt x="114" y="23601"/>
                                <a:pt x="0" y="20591"/>
                              </a:cubicBezTo>
                              <a:cubicBezTo>
                                <a:pt x="0" y="17556"/>
                                <a:pt x="470" y="14813"/>
                                <a:pt x="1397" y="12273"/>
                              </a:cubicBezTo>
                              <a:cubicBezTo>
                                <a:pt x="2324" y="9771"/>
                                <a:pt x="3607" y="7587"/>
                                <a:pt x="5270" y="5758"/>
                              </a:cubicBezTo>
                              <a:cubicBezTo>
                                <a:pt x="6934" y="3904"/>
                                <a:pt x="8890" y="2456"/>
                                <a:pt x="11189" y="1440"/>
                              </a:cubicBezTo>
                              <a:lnTo>
                                <a:pt x="18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5" name="Shape 3705"/>
                      <wps:cNvSpPr/>
                      <wps:spPr>
                        <a:xfrm>
                          <a:off x="2422528" y="201545"/>
                          <a:ext cx="17704" cy="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13436">
                              <a:moveTo>
                                <a:pt x="11252" y="0"/>
                              </a:moveTo>
                              <a:lnTo>
                                <a:pt x="17704" y="0"/>
                              </a:lnTo>
                              <a:cubicBezTo>
                                <a:pt x="16828" y="4432"/>
                                <a:pt x="14923" y="7785"/>
                                <a:pt x="11963" y="10071"/>
                              </a:cubicBezTo>
                              <a:cubicBezTo>
                                <a:pt x="8966" y="12306"/>
                                <a:pt x="5245" y="13436"/>
                                <a:pt x="724" y="13436"/>
                              </a:cubicBezTo>
                              <a:lnTo>
                                <a:pt x="0" y="13302"/>
                              </a:lnTo>
                              <a:lnTo>
                                <a:pt x="0" y="7561"/>
                              </a:lnTo>
                              <a:lnTo>
                                <a:pt x="965" y="7747"/>
                              </a:lnTo>
                              <a:cubicBezTo>
                                <a:pt x="3734" y="7747"/>
                                <a:pt x="5995" y="7112"/>
                                <a:pt x="7760" y="5829"/>
                              </a:cubicBezTo>
                              <a:cubicBezTo>
                                <a:pt x="9538" y="4546"/>
                                <a:pt x="10681" y="2603"/>
                                <a:pt x="11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6" name="Shape 3706"/>
                      <wps:cNvSpPr/>
                      <wps:spPr>
                        <a:xfrm>
                          <a:off x="2422528" y="173490"/>
                          <a:ext cx="18428" cy="22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8" h="22746">
                              <a:moveTo>
                                <a:pt x="356" y="0"/>
                              </a:moveTo>
                              <a:cubicBezTo>
                                <a:pt x="3874" y="0"/>
                                <a:pt x="6807" y="712"/>
                                <a:pt x="9144" y="2185"/>
                              </a:cubicBezTo>
                              <a:cubicBezTo>
                                <a:pt x="11468" y="3646"/>
                                <a:pt x="13322" y="5474"/>
                                <a:pt x="14757" y="7748"/>
                              </a:cubicBezTo>
                              <a:cubicBezTo>
                                <a:pt x="16167" y="9996"/>
                                <a:pt x="17145" y="12459"/>
                                <a:pt x="17679" y="15126"/>
                              </a:cubicBezTo>
                              <a:cubicBezTo>
                                <a:pt x="18212" y="17780"/>
                                <a:pt x="18428" y="20320"/>
                                <a:pt x="18339" y="22746"/>
                              </a:cubicBezTo>
                              <a:lnTo>
                                <a:pt x="0" y="22746"/>
                              </a:lnTo>
                              <a:lnTo>
                                <a:pt x="0" y="16980"/>
                              </a:lnTo>
                              <a:lnTo>
                                <a:pt x="11405" y="16980"/>
                              </a:lnTo>
                              <a:cubicBezTo>
                                <a:pt x="11316" y="15431"/>
                                <a:pt x="10973" y="13957"/>
                                <a:pt x="10389" y="12586"/>
                              </a:cubicBezTo>
                              <a:cubicBezTo>
                                <a:pt x="9779" y="11215"/>
                                <a:pt x="9017" y="10020"/>
                                <a:pt x="8001" y="9005"/>
                              </a:cubicBezTo>
                              <a:cubicBezTo>
                                <a:pt x="6998" y="8014"/>
                                <a:pt x="5817" y="7214"/>
                                <a:pt x="4445" y="6617"/>
                              </a:cubicBezTo>
                              <a:lnTo>
                                <a:pt x="0" y="5743"/>
                              </a:lnTo>
                              <a:lnTo>
                                <a:pt x="0" y="72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7" name="Shape 3707"/>
                      <wps:cNvSpPr/>
                      <wps:spPr>
                        <a:xfrm>
                          <a:off x="2041680" y="253260"/>
                          <a:ext cx="43669" cy="9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9" h="92944">
                              <a:moveTo>
                                <a:pt x="43669" y="0"/>
                              </a:moveTo>
                              <a:lnTo>
                                <a:pt x="43669" y="16397"/>
                              </a:lnTo>
                              <a:lnTo>
                                <a:pt x="32474" y="18970"/>
                              </a:lnTo>
                              <a:cubicBezTo>
                                <a:pt x="29413" y="20659"/>
                                <a:pt x="26924" y="22933"/>
                                <a:pt x="25006" y="25790"/>
                              </a:cubicBezTo>
                              <a:cubicBezTo>
                                <a:pt x="23101" y="28660"/>
                                <a:pt x="21704" y="31925"/>
                                <a:pt x="20841" y="35569"/>
                              </a:cubicBezTo>
                              <a:cubicBezTo>
                                <a:pt x="19977" y="39214"/>
                                <a:pt x="19533" y="42986"/>
                                <a:pt x="19533" y="46898"/>
                              </a:cubicBezTo>
                              <a:cubicBezTo>
                                <a:pt x="19533" y="50631"/>
                                <a:pt x="19977" y="54251"/>
                                <a:pt x="20841" y="57794"/>
                              </a:cubicBezTo>
                              <a:cubicBezTo>
                                <a:pt x="21704" y="61312"/>
                                <a:pt x="23101" y="64487"/>
                                <a:pt x="25006" y="67319"/>
                              </a:cubicBezTo>
                              <a:cubicBezTo>
                                <a:pt x="26924" y="70139"/>
                                <a:pt x="29413" y="72374"/>
                                <a:pt x="32474" y="74089"/>
                              </a:cubicBezTo>
                              <a:lnTo>
                                <a:pt x="43669" y="76637"/>
                              </a:lnTo>
                              <a:lnTo>
                                <a:pt x="43669" y="92944"/>
                              </a:lnTo>
                              <a:lnTo>
                                <a:pt x="25337" y="89392"/>
                              </a:lnTo>
                              <a:cubicBezTo>
                                <a:pt x="19888" y="87042"/>
                                <a:pt x="15304" y="83766"/>
                                <a:pt x="11582" y="79638"/>
                              </a:cubicBezTo>
                              <a:cubicBezTo>
                                <a:pt x="7849" y="75485"/>
                                <a:pt x="4991" y="70596"/>
                                <a:pt x="2985" y="65008"/>
                              </a:cubicBezTo>
                              <a:cubicBezTo>
                                <a:pt x="1003" y="59407"/>
                                <a:pt x="0" y="53350"/>
                                <a:pt x="0" y="46898"/>
                              </a:cubicBezTo>
                              <a:cubicBezTo>
                                <a:pt x="0" y="40256"/>
                                <a:pt x="1003" y="34109"/>
                                <a:pt x="2985" y="28419"/>
                              </a:cubicBezTo>
                              <a:cubicBezTo>
                                <a:pt x="4991" y="22742"/>
                                <a:pt x="7849" y="17789"/>
                                <a:pt x="11582" y="13547"/>
                              </a:cubicBezTo>
                              <a:cubicBezTo>
                                <a:pt x="15304" y="9331"/>
                                <a:pt x="19888" y="5991"/>
                                <a:pt x="25337" y="3591"/>
                              </a:cubicBezTo>
                              <a:lnTo>
                                <a:pt x="4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8" name="Shape 3708"/>
                      <wps:cNvSpPr/>
                      <wps:spPr>
                        <a:xfrm>
                          <a:off x="2085349" y="253257"/>
                          <a:ext cx="43694" cy="9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94" h="92952">
                              <a:moveTo>
                                <a:pt x="19" y="0"/>
                              </a:moveTo>
                              <a:cubicBezTo>
                                <a:pt x="6890" y="0"/>
                                <a:pt x="13024" y="1181"/>
                                <a:pt x="18421" y="3594"/>
                              </a:cubicBezTo>
                              <a:cubicBezTo>
                                <a:pt x="23831" y="5995"/>
                                <a:pt x="28378" y="9335"/>
                                <a:pt x="32112" y="13551"/>
                              </a:cubicBezTo>
                              <a:cubicBezTo>
                                <a:pt x="35858" y="17793"/>
                                <a:pt x="38716" y="22746"/>
                                <a:pt x="40697" y="28423"/>
                              </a:cubicBezTo>
                              <a:cubicBezTo>
                                <a:pt x="42691" y="34113"/>
                                <a:pt x="43694" y="40260"/>
                                <a:pt x="43694" y="46902"/>
                              </a:cubicBezTo>
                              <a:cubicBezTo>
                                <a:pt x="43694" y="53353"/>
                                <a:pt x="42691" y="59411"/>
                                <a:pt x="40697" y="65012"/>
                              </a:cubicBezTo>
                              <a:cubicBezTo>
                                <a:pt x="38716" y="70600"/>
                                <a:pt x="35858" y="75489"/>
                                <a:pt x="32112" y="79642"/>
                              </a:cubicBezTo>
                              <a:cubicBezTo>
                                <a:pt x="28378" y="83769"/>
                                <a:pt x="23831" y="87046"/>
                                <a:pt x="18421" y="89395"/>
                              </a:cubicBezTo>
                              <a:cubicBezTo>
                                <a:pt x="13024" y="91770"/>
                                <a:pt x="6890" y="92952"/>
                                <a:pt x="19" y="92952"/>
                              </a:cubicBezTo>
                              <a:lnTo>
                                <a:pt x="0" y="92948"/>
                              </a:lnTo>
                              <a:lnTo>
                                <a:pt x="0" y="76641"/>
                              </a:lnTo>
                              <a:lnTo>
                                <a:pt x="19" y="76645"/>
                              </a:lnTo>
                              <a:cubicBezTo>
                                <a:pt x="4413" y="76645"/>
                                <a:pt x="8134" y="75807"/>
                                <a:pt x="11208" y="74092"/>
                              </a:cubicBezTo>
                              <a:cubicBezTo>
                                <a:pt x="14281" y="72378"/>
                                <a:pt x="16770" y="70142"/>
                                <a:pt x="18701" y="67323"/>
                              </a:cubicBezTo>
                              <a:cubicBezTo>
                                <a:pt x="20580" y="64491"/>
                                <a:pt x="21965" y="61316"/>
                                <a:pt x="22854" y="57798"/>
                              </a:cubicBezTo>
                              <a:cubicBezTo>
                                <a:pt x="23717" y="54255"/>
                                <a:pt x="24136" y="50635"/>
                                <a:pt x="24136" y="46902"/>
                              </a:cubicBezTo>
                              <a:cubicBezTo>
                                <a:pt x="24136" y="42990"/>
                                <a:pt x="23717" y="39218"/>
                                <a:pt x="22854" y="35573"/>
                              </a:cubicBezTo>
                              <a:cubicBezTo>
                                <a:pt x="21965" y="31928"/>
                                <a:pt x="20580" y="28664"/>
                                <a:pt x="18701" y="25794"/>
                              </a:cubicBezTo>
                              <a:cubicBezTo>
                                <a:pt x="16770" y="22937"/>
                                <a:pt x="14281" y="20663"/>
                                <a:pt x="11208" y="18974"/>
                              </a:cubicBezTo>
                              <a:cubicBezTo>
                                <a:pt x="8134" y="17259"/>
                                <a:pt x="4413" y="16396"/>
                                <a:pt x="19" y="16396"/>
                              </a:cubicBezTo>
                              <a:lnTo>
                                <a:pt x="0" y="16400"/>
                              </a:lnTo>
                              <a:lnTo>
                                <a:pt x="0" y="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9" name="Shape 3709"/>
                      <wps:cNvSpPr/>
                      <wps:spPr>
                        <a:xfrm>
                          <a:off x="2137753" y="278122"/>
                          <a:ext cx="33045" cy="67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5" h="67704">
                              <a:moveTo>
                                <a:pt x="28499" y="0"/>
                              </a:moveTo>
                              <a:lnTo>
                                <a:pt x="33045" y="1024"/>
                              </a:lnTo>
                              <a:lnTo>
                                <a:pt x="33045" y="13352"/>
                              </a:lnTo>
                              <a:lnTo>
                                <a:pt x="25883" y="15049"/>
                              </a:lnTo>
                              <a:cubicBezTo>
                                <a:pt x="23889" y="16218"/>
                                <a:pt x="22301" y="17780"/>
                                <a:pt x="21082" y="19685"/>
                              </a:cubicBezTo>
                              <a:cubicBezTo>
                                <a:pt x="19888" y="21590"/>
                                <a:pt x="19012" y="23749"/>
                                <a:pt x="18479" y="26213"/>
                              </a:cubicBezTo>
                              <a:cubicBezTo>
                                <a:pt x="17932" y="28639"/>
                                <a:pt x="17666" y="31217"/>
                                <a:pt x="17666" y="33858"/>
                              </a:cubicBezTo>
                              <a:cubicBezTo>
                                <a:pt x="17666" y="36347"/>
                                <a:pt x="17958" y="38837"/>
                                <a:pt x="18529" y="41326"/>
                              </a:cubicBezTo>
                              <a:cubicBezTo>
                                <a:pt x="19101" y="43815"/>
                                <a:pt x="20041" y="46025"/>
                                <a:pt x="21349" y="47993"/>
                              </a:cubicBezTo>
                              <a:cubicBezTo>
                                <a:pt x="22619" y="49936"/>
                                <a:pt x="24232" y="51512"/>
                                <a:pt x="26200" y="52718"/>
                              </a:cubicBezTo>
                              <a:lnTo>
                                <a:pt x="33045" y="54463"/>
                              </a:lnTo>
                              <a:lnTo>
                                <a:pt x="33045" y="66860"/>
                              </a:lnTo>
                              <a:lnTo>
                                <a:pt x="28867" y="67704"/>
                              </a:lnTo>
                              <a:cubicBezTo>
                                <a:pt x="24054" y="67704"/>
                                <a:pt x="19825" y="66764"/>
                                <a:pt x="16167" y="64910"/>
                              </a:cubicBezTo>
                              <a:cubicBezTo>
                                <a:pt x="12522" y="63043"/>
                                <a:pt x="9525" y="60516"/>
                                <a:pt x="7150" y="57315"/>
                              </a:cubicBezTo>
                              <a:cubicBezTo>
                                <a:pt x="4788" y="54115"/>
                                <a:pt x="2997" y="50445"/>
                                <a:pt x="1816" y="46317"/>
                              </a:cubicBezTo>
                              <a:cubicBezTo>
                                <a:pt x="597" y="42164"/>
                                <a:pt x="0" y="37847"/>
                                <a:pt x="0" y="33351"/>
                              </a:cubicBezTo>
                              <a:cubicBezTo>
                                <a:pt x="0" y="29045"/>
                                <a:pt x="597" y="24867"/>
                                <a:pt x="1816" y="20854"/>
                              </a:cubicBezTo>
                              <a:cubicBezTo>
                                <a:pt x="2997" y="16828"/>
                                <a:pt x="4788" y="13272"/>
                                <a:pt x="7150" y="10223"/>
                              </a:cubicBezTo>
                              <a:cubicBezTo>
                                <a:pt x="9525" y="7150"/>
                                <a:pt x="12471" y="4661"/>
                                <a:pt x="16053" y="2794"/>
                              </a:cubicBezTo>
                              <a:cubicBezTo>
                                <a:pt x="19621" y="940"/>
                                <a:pt x="23762" y="0"/>
                                <a:pt x="284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0" name="Shape 3710"/>
                      <wps:cNvSpPr/>
                      <wps:spPr>
                        <a:xfrm>
                          <a:off x="2170798" y="255338"/>
                          <a:ext cx="32410" cy="89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0" h="89644">
                              <a:moveTo>
                                <a:pt x="14745" y="0"/>
                              </a:moveTo>
                              <a:lnTo>
                                <a:pt x="32410" y="0"/>
                              </a:lnTo>
                              <a:lnTo>
                                <a:pt x="32410" y="88875"/>
                              </a:lnTo>
                              <a:lnTo>
                                <a:pt x="15596" y="88875"/>
                              </a:lnTo>
                              <a:lnTo>
                                <a:pt x="15596" y="80645"/>
                              </a:lnTo>
                              <a:lnTo>
                                <a:pt x="15380" y="80645"/>
                              </a:lnTo>
                              <a:cubicBezTo>
                                <a:pt x="13284" y="84138"/>
                                <a:pt x="10579" y="86652"/>
                                <a:pt x="7201" y="88189"/>
                              </a:cubicBezTo>
                              <a:lnTo>
                                <a:pt x="0" y="89644"/>
                              </a:lnTo>
                              <a:lnTo>
                                <a:pt x="0" y="77247"/>
                              </a:lnTo>
                              <a:lnTo>
                                <a:pt x="178" y="77292"/>
                              </a:lnTo>
                              <a:cubicBezTo>
                                <a:pt x="3073" y="77292"/>
                                <a:pt x="5499" y="76721"/>
                                <a:pt x="7468" y="75565"/>
                              </a:cubicBezTo>
                              <a:cubicBezTo>
                                <a:pt x="9411" y="74397"/>
                                <a:pt x="10986" y="72860"/>
                                <a:pt x="12129" y="70892"/>
                              </a:cubicBezTo>
                              <a:cubicBezTo>
                                <a:pt x="13284" y="68949"/>
                                <a:pt x="14110" y="66726"/>
                                <a:pt x="14605" y="64250"/>
                              </a:cubicBezTo>
                              <a:cubicBezTo>
                                <a:pt x="15113" y="61747"/>
                                <a:pt x="15380" y="59169"/>
                                <a:pt x="15380" y="56528"/>
                              </a:cubicBezTo>
                              <a:cubicBezTo>
                                <a:pt x="15380" y="53873"/>
                                <a:pt x="15113" y="51295"/>
                                <a:pt x="14605" y="48870"/>
                              </a:cubicBezTo>
                              <a:cubicBezTo>
                                <a:pt x="14110" y="46431"/>
                                <a:pt x="13272" y="44260"/>
                                <a:pt x="12052" y="42393"/>
                              </a:cubicBezTo>
                              <a:cubicBezTo>
                                <a:pt x="10846" y="40539"/>
                                <a:pt x="9297" y="39002"/>
                                <a:pt x="7392" y="37833"/>
                              </a:cubicBezTo>
                              <a:cubicBezTo>
                                <a:pt x="5474" y="36691"/>
                                <a:pt x="3073" y="36094"/>
                                <a:pt x="178" y="36094"/>
                              </a:cubicBezTo>
                              <a:lnTo>
                                <a:pt x="0" y="36136"/>
                              </a:lnTo>
                              <a:lnTo>
                                <a:pt x="0" y="23808"/>
                              </a:lnTo>
                              <a:lnTo>
                                <a:pt x="6337" y="25235"/>
                              </a:lnTo>
                              <a:cubicBezTo>
                                <a:pt x="9779" y="26848"/>
                                <a:pt x="12497" y="29223"/>
                                <a:pt x="14478" y="32372"/>
                              </a:cubicBezTo>
                              <a:lnTo>
                                <a:pt x="14745" y="32372"/>
                              </a:lnTo>
                              <a:lnTo>
                                <a:pt x="147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1" name="Shape 3711"/>
                      <wps:cNvSpPr/>
                      <wps:spPr>
                        <a:xfrm>
                          <a:off x="2214539" y="278121"/>
                          <a:ext cx="33280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80" h="67716">
                              <a:moveTo>
                                <a:pt x="33223" y="0"/>
                              </a:moveTo>
                              <a:lnTo>
                                <a:pt x="33280" y="10"/>
                              </a:lnTo>
                              <a:lnTo>
                                <a:pt x="33280" y="13323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74" y="16345"/>
                                <a:pt x="22161" y="17907"/>
                                <a:pt x="20968" y="19812"/>
                              </a:cubicBezTo>
                              <a:cubicBezTo>
                                <a:pt x="19748" y="21717"/>
                                <a:pt x="18910" y="23901"/>
                                <a:pt x="18415" y="26415"/>
                              </a:cubicBezTo>
                              <a:cubicBezTo>
                                <a:pt x="17920" y="28892"/>
                                <a:pt x="17666" y="31407"/>
                                <a:pt x="17666" y="33998"/>
                              </a:cubicBezTo>
                              <a:cubicBezTo>
                                <a:pt x="17666" y="36550"/>
                                <a:pt x="17920" y="39065"/>
                                <a:pt x="18415" y="41516"/>
                              </a:cubicBezTo>
                              <a:cubicBezTo>
                                <a:pt x="18910" y="43955"/>
                                <a:pt x="19748" y="46165"/>
                                <a:pt x="20968" y="48120"/>
                              </a:cubicBezTo>
                              <a:cubicBezTo>
                                <a:pt x="22161" y="50076"/>
                                <a:pt x="23774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80" y="54495"/>
                              </a:lnTo>
                              <a:lnTo>
                                <a:pt x="33280" y="67706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97" y="66916"/>
                                <a:pt x="19533" y="65354"/>
                              </a:cubicBezTo>
                              <a:cubicBezTo>
                                <a:pt x="15469" y="63767"/>
                                <a:pt x="11976" y="61506"/>
                                <a:pt x="9093" y="58572"/>
                              </a:cubicBezTo>
                              <a:cubicBezTo>
                                <a:pt x="6160" y="55626"/>
                                <a:pt x="3937" y="52082"/>
                                <a:pt x="2362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62" y="19989"/>
                              </a:cubicBezTo>
                              <a:cubicBezTo>
                                <a:pt x="3937" y="15798"/>
                                <a:pt x="6160" y="12243"/>
                                <a:pt x="9093" y="9296"/>
                              </a:cubicBezTo>
                              <a:cubicBezTo>
                                <a:pt x="11976" y="6337"/>
                                <a:pt x="15469" y="4064"/>
                                <a:pt x="19533" y="2451"/>
                              </a:cubicBezTo>
                              <a:cubicBezTo>
                                <a:pt x="23597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2" name="Shape 3712"/>
                      <wps:cNvSpPr/>
                      <wps:spPr>
                        <a:xfrm>
                          <a:off x="2247819" y="278131"/>
                          <a:ext cx="33306" cy="67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6" h="67696">
                              <a:moveTo>
                                <a:pt x="0" y="0"/>
                              </a:moveTo>
                              <a:lnTo>
                                <a:pt x="13684" y="2441"/>
                              </a:lnTo>
                              <a:cubicBezTo>
                                <a:pt x="17799" y="4054"/>
                                <a:pt x="21304" y="6327"/>
                                <a:pt x="24200" y="9286"/>
                              </a:cubicBezTo>
                              <a:cubicBezTo>
                                <a:pt x="27121" y="12232"/>
                                <a:pt x="29356" y="15788"/>
                                <a:pt x="30918" y="19979"/>
                              </a:cubicBezTo>
                              <a:cubicBezTo>
                                <a:pt x="32493" y="24171"/>
                                <a:pt x="33306" y="28831"/>
                                <a:pt x="33306" y="33988"/>
                              </a:cubicBezTo>
                              <a:cubicBezTo>
                                <a:pt x="33306" y="39118"/>
                                <a:pt x="32493" y="43766"/>
                                <a:pt x="30918" y="47907"/>
                              </a:cubicBezTo>
                              <a:cubicBezTo>
                                <a:pt x="29356" y="52072"/>
                                <a:pt x="27121" y="55616"/>
                                <a:pt x="24200" y="58562"/>
                              </a:cubicBezTo>
                              <a:cubicBezTo>
                                <a:pt x="21304" y="61495"/>
                                <a:pt x="17799" y="63756"/>
                                <a:pt x="13684" y="65344"/>
                              </a:cubicBezTo>
                              <a:lnTo>
                                <a:pt x="0" y="67696"/>
                              </a:lnTo>
                              <a:lnTo>
                                <a:pt x="0" y="54485"/>
                              </a:lnTo>
                              <a:lnTo>
                                <a:pt x="7474" y="52771"/>
                              </a:lnTo>
                              <a:cubicBezTo>
                                <a:pt x="9506" y="51602"/>
                                <a:pt x="11119" y="50066"/>
                                <a:pt x="12325" y="48110"/>
                              </a:cubicBezTo>
                              <a:cubicBezTo>
                                <a:pt x="13519" y="46154"/>
                                <a:pt x="14383" y="43945"/>
                                <a:pt x="14878" y="41506"/>
                              </a:cubicBezTo>
                              <a:cubicBezTo>
                                <a:pt x="15373" y="39055"/>
                                <a:pt x="15615" y="36540"/>
                                <a:pt x="15615" y="33988"/>
                              </a:cubicBezTo>
                              <a:cubicBezTo>
                                <a:pt x="15615" y="31396"/>
                                <a:pt x="15373" y="28882"/>
                                <a:pt x="14878" y="26405"/>
                              </a:cubicBezTo>
                              <a:cubicBezTo>
                                <a:pt x="14383" y="23891"/>
                                <a:pt x="13519" y="21706"/>
                                <a:pt x="12325" y="19802"/>
                              </a:cubicBezTo>
                              <a:cubicBezTo>
                                <a:pt x="11119" y="17896"/>
                                <a:pt x="9506" y="16335"/>
                                <a:pt x="7474" y="15115"/>
                              </a:cubicBezTo>
                              <a:lnTo>
                                <a:pt x="0" y="13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3" name="Shape 3713"/>
                      <wps:cNvSpPr/>
                      <wps:spPr>
                        <a:xfrm>
                          <a:off x="2292562" y="278123"/>
                          <a:ext cx="60350" cy="6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0" h="66091">
                              <a:moveTo>
                                <a:pt x="36830" y="0"/>
                              </a:moveTo>
                              <a:cubicBezTo>
                                <a:pt x="41567" y="0"/>
                                <a:pt x="45441" y="660"/>
                                <a:pt x="48476" y="1930"/>
                              </a:cubicBezTo>
                              <a:cubicBezTo>
                                <a:pt x="51486" y="3213"/>
                                <a:pt x="53886" y="5004"/>
                                <a:pt x="55639" y="7303"/>
                              </a:cubicBezTo>
                              <a:cubicBezTo>
                                <a:pt x="57366" y="9563"/>
                                <a:pt x="58585" y="12344"/>
                                <a:pt x="59296" y="15634"/>
                              </a:cubicBezTo>
                              <a:cubicBezTo>
                                <a:pt x="59995" y="18923"/>
                                <a:pt x="60350" y="22543"/>
                                <a:pt x="60350" y="26505"/>
                              </a:cubicBezTo>
                              <a:lnTo>
                                <a:pt x="60350" y="66091"/>
                              </a:lnTo>
                              <a:lnTo>
                                <a:pt x="42685" y="66091"/>
                              </a:lnTo>
                              <a:lnTo>
                                <a:pt x="42685" y="29756"/>
                              </a:lnTo>
                              <a:cubicBezTo>
                                <a:pt x="42685" y="24447"/>
                                <a:pt x="41872" y="20485"/>
                                <a:pt x="40208" y="17882"/>
                              </a:cubicBezTo>
                              <a:cubicBezTo>
                                <a:pt x="38545" y="15240"/>
                                <a:pt x="35585" y="13957"/>
                                <a:pt x="31356" y="13957"/>
                              </a:cubicBezTo>
                              <a:cubicBezTo>
                                <a:pt x="26556" y="13957"/>
                                <a:pt x="23063" y="15367"/>
                                <a:pt x="20904" y="18237"/>
                              </a:cubicBezTo>
                              <a:cubicBezTo>
                                <a:pt x="18745" y="21095"/>
                                <a:pt x="17679" y="25819"/>
                                <a:pt x="17679" y="32359"/>
                              </a:cubicBezTo>
                              <a:lnTo>
                                <a:pt x="17679" y="66091"/>
                              </a:lnTo>
                              <a:lnTo>
                                <a:pt x="0" y="66091"/>
                              </a:lnTo>
                              <a:lnTo>
                                <a:pt x="0" y="1753"/>
                              </a:lnTo>
                              <a:lnTo>
                                <a:pt x="16789" y="1753"/>
                              </a:lnTo>
                              <a:lnTo>
                                <a:pt x="16789" y="10706"/>
                              </a:lnTo>
                              <a:lnTo>
                                <a:pt x="17183" y="10706"/>
                              </a:lnTo>
                              <a:cubicBezTo>
                                <a:pt x="19406" y="6985"/>
                                <a:pt x="22327" y="4255"/>
                                <a:pt x="25895" y="2566"/>
                              </a:cubicBezTo>
                              <a:cubicBezTo>
                                <a:pt x="29464" y="877"/>
                                <a:pt x="33109" y="0"/>
                                <a:pt x="36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4" name="Shape 3714"/>
                      <wps:cNvSpPr/>
                      <wps:spPr>
                        <a:xfrm>
                          <a:off x="2360374" y="260584"/>
                          <a:ext cx="41326" cy="84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26" h="84251">
                              <a:moveTo>
                                <a:pt x="10719" y="0"/>
                              </a:moveTo>
                              <a:lnTo>
                                <a:pt x="28372" y="0"/>
                              </a:lnTo>
                              <a:lnTo>
                                <a:pt x="28372" y="19291"/>
                              </a:lnTo>
                              <a:lnTo>
                                <a:pt x="41326" y="19291"/>
                              </a:lnTo>
                              <a:lnTo>
                                <a:pt x="41326" y="31115"/>
                              </a:lnTo>
                              <a:lnTo>
                                <a:pt x="28372" y="31115"/>
                              </a:lnTo>
                              <a:lnTo>
                                <a:pt x="28372" y="62967"/>
                              </a:lnTo>
                              <a:cubicBezTo>
                                <a:pt x="28372" y="65951"/>
                                <a:pt x="28880" y="67932"/>
                                <a:pt x="29883" y="68935"/>
                              </a:cubicBezTo>
                              <a:cubicBezTo>
                                <a:pt x="30861" y="69938"/>
                                <a:pt x="32868" y="70434"/>
                                <a:pt x="35839" y="70434"/>
                              </a:cubicBezTo>
                              <a:cubicBezTo>
                                <a:pt x="36830" y="70434"/>
                                <a:pt x="37795" y="70396"/>
                                <a:pt x="38722" y="70320"/>
                              </a:cubicBezTo>
                              <a:cubicBezTo>
                                <a:pt x="39611" y="70244"/>
                                <a:pt x="40488" y="70103"/>
                                <a:pt x="41326" y="69938"/>
                              </a:cubicBezTo>
                              <a:lnTo>
                                <a:pt x="41326" y="83629"/>
                              </a:lnTo>
                              <a:cubicBezTo>
                                <a:pt x="39840" y="83858"/>
                                <a:pt x="38176" y="84036"/>
                                <a:pt x="36335" y="84112"/>
                              </a:cubicBezTo>
                              <a:cubicBezTo>
                                <a:pt x="34531" y="84201"/>
                                <a:pt x="32741" y="84251"/>
                                <a:pt x="31001" y="84251"/>
                              </a:cubicBezTo>
                              <a:cubicBezTo>
                                <a:pt x="28257" y="84251"/>
                                <a:pt x="25667" y="84061"/>
                                <a:pt x="23216" y="83693"/>
                              </a:cubicBezTo>
                              <a:cubicBezTo>
                                <a:pt x="20777" y="83312"/>
                                <a:pt x="18605" y="82588"/>
                                <a:pt x="16726" y="81508"/>
                              </a:cubicBezTo>
                              <a:cubicBezTo>
                                <a:pt x="14859" y="80429"/>
                                <a:pt x="13398" y="78892"/>
                                <a:pt x="12332" y="76911"/>
                              </a:cubicBezTo>
                              <a:cubicBezTo>
                                <a:pt x="11252" y="74917"/>
                                <a:pt x="10719" y="72313"/>
                                <a:pt x="10719" y="69075"/>
                              </a:cubicBezTo>
                              <a:lnTo>
                                <a:pt x="10719" y="31115"/>
                              </a:lnTo>
                              <a:lnTo>
                                <a:pt x="0" y="31115"/>
                              </a:lnTo>
                              <a:lnTo>
                                <a:pt x="0" y="19291"/>
                              </a:lnTo>
                              <a:lnTo>
                                <a:pt x="10719" y="19291"/>
                              </a:lnTo>
                              <a:lnTo>
                                <a:pt x="10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5" name="Shape 3715"/>
                      <wps:cNvSpPr/>
                      <wps:spPr>
                        <a:xfrm>
                          <a:off x="2408177" y="278121"/>
                          <a:ext cx="33274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" h="67716">
                              <a:moveTo>
                                <a:pt x="33223" y="0"/>
                              </a:moveTo>
                              <a:lnTo>
                                <a:pt x="33274" y="9"/>
                              </a:lnTo>
                              <a:lnTo>
                                <a:pt x="33274" y="13321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62" y="16345"/>
                                <a:pt x="22174" y="17907"/>
                                <a:pt x="20955" y="19812"/>
                              </a:cubicBezTo>
                              <a:cubicBezTo>
                                <a:pt x="19749" y="21717"/>
                                <a:pt x="18910" y="23901"/>
                                <a:pt x="18402" y="26415"/>
                              </a:cubicBezTo>
                              <a:cubicBezTo>
                                <a:pt x="17907" y="28892"/>
                                <a:pt x="17653" y="31407"/>
                                <a:pt x="17653" y="33998"/>
                              </a:cubicBezTo>
                              <a:cubicBezTo>
                                <a:pt x="17653" y="36550"/>
                                <a:pt x="17907" y="39065"/>
                                <a:pt x="18402" y="41516"/>
                              </a:cubicBezTo>
                              <a:cubicBezTo>
                                <a:pt x="18910" y="43955"/>
                                <a:pt x="19749" y="46165"/>
                                <a:pt x="20955" y="48120"/>
                              </a:cubicBezTo>
                              <a:cubicBezTo>
                                <a:pt x="22174" y="50076"/>
                                <a:pt x="23762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74" y="54497"/>
                              </a:lnTo>
                              <a:lnTo>
                                <a:pt x="33274" y="67707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84" y="66916"/>
                                <a:pt x="19520" y="65354"/>
                              </a:cubicBezTo>
                              <a:cubicBezTo>
                                <a:pt x="15469" y="63767"/>
                                <a:pt x="11976" y="61506"/>
                                <a:pt x="9081" y="58572"/>
                              </a:cubicBezTo>
                              <a:cubicBezTo>
                                <a:pt x="6185" y="55626"/>
                                <a:pt x="3937" y="52082"/>
                                <a:pt x="2349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49" y="19989"/>
                              </a:cubicBezTo>
                              <a:cubicBezTo>
                                <a:pt x="3937" y="15798"/>
                                <a:pt x="6185" y="12243"/>
                                <a:pt x="9081" y="9296"/>
                              </a:cubicBezTo>
                              <a:cubicBezTo>
                                <a:pt x="11976" y="6337"/>
                                <a:pt x="15469" y="4064"/>
                                <a:pt x="19520" y="2451"/>
                              </a:cubicBezTo>
                              <a:cubicBezTo>
                                <a:pt x="23584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6" name="Shape 3716"/>
                      <wps:cNvSpPr/>
                      <wps:spPr>
                        <a:xfrm>
                          <a:off x="2441451" y="278130"/>
                          <a:ext cx="33300" cy="6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67698">
                              <a:moveTo>
                                <a:pt x="0" y="0"/>
                              </a:moveTo>
                              <a:lnTo>
                                <a:pt x="13678" y="2442"/>
                              </a:lnTo>
                              <a:cubicBezTo>
                                <a:pt x="17793" y="4055"/>
                                <a:pt x="21324" y="6328"/>
                                <a:pt x="24219" y="9287"/>
                              </a:cubicBezTo>
                              <a:cubicBezTo>
                                <a:pt x="27127" y="12234"/>
                                <a:pt x="29350" y="15789"/>
                                <a:pt x="30912" y="19980"/>
                              </a:cubicBezTo>
                              <a:cubicBezTo>
                                <a:pt x="32499" y="24172"/>
                                <a:pt x="33300" y="28833"/>
                                <a:pt x="33300" y="33989"/>
                              </a:cubicBezTo>
                              <a:cubicBezTo>
                                <a:pt x="33300" y="39120"/>
                                <a:pt x="32499" y="43767"/>
                                <a:pt x="30912" y="47908"/>
                              </a:cubicBezTo>
                              <a:cubicBezTo>
                                <a:pt x="29350" y="52073"/>
                                <a:pt x="27127" y="55617"/>
                                <a:pt x="24219" y="58563"/>
                              </a:cubicBezTo>
                              <a:cubicBezTo>
                                <a:pt x="21324" y="61497"/>
                                <a:pt x="17793" y="63758"/>
                                <a:pt x="13678" y="65345"/>
                              </a:cubicBezTo>
                              <a:lnTo>
                                <a:pt x="0" y="67698"/>
                              </a:lnTo>
                              <a:lnTo>
                                <a:pt x="0" y="54488"/>
                              </a:lnTo>
                              <a:lnTo>
                                <a:pt x="7480" y="52772"/>
                              </a:lnTo>
                              <a:cubicBezTo>
                                <a:pt x="9512" y="51603"/>
                                <a:pt x="11125" y="50067"/>
                                <a:pt x="12345" y="48111"/>
                              </a:cubicBezTo>
                              <a:cubicBezTo>
                                <a:pt x="13526" y="46156"/>
                                <a:pt x="14389" y="43946"/>
                                <a:pt x="14872" y="41507"/>
                              </a:cubicBezTo>
                              <a:cubicBezTo>
                                <a:pt x="15392" y="39056"/>
                                <a:pt x="15621" y="36541"/>
                                <a:pt x="15621" y="33989"/>
                              </a:cubicBezTo>
                              <a:cubicBezTo>
                                <a:pt x="15621" y="31398"/>
                                <a:pt x="15392" y="28883"/>
                                <a:pt x="14872" y="26406"/>
                              </a:cubicBezTo>
                              <a:cubicBezTo>
                                <a:pt x="14389" y="23892"/>
                                <a:pt x="13526" y="21707"/>
                                <a:pt x="12345" y="19803"/>
                              </a:cubicBezTo>
                              <a:cubicBezTo>
                                <a:pt x="11125" y="17898"/>
                                <a:pt x="9512" y="16336"/>
                                <a:pt x="7480" y="15116"/>
                              </a:cubicBezTo>
                              <a:lnTo>
                                <a:pt x="0" y="13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4" name="Shape 4004"/>
                      <wps:cNvSpPr/>
                      <wps:spPr>
                        <a:xfrm>
                          <a:off x="2486679" y="255346"/>
                          <a:ext cx="17691" cy="88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1" h="88874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17691" y="88874"/>
                              </a:lnTo>
                              <a:lnTo>
                                <a:pt x="0" y="88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8" name="Shape 3718"/>
                      <wps:cNvSpPr/>
                      <wps:spPr>
                        <a:xfrm>
                          <a:off x="2516312" y="278121"/>
                          <a:ext cx="33280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80" h="67716">
                              <a:moveTo>
                                <a:pt x="33223" y="0"/>
                              </a:moveTo>
                              <a:lnTo>
                                <a:pt x="33280" y="10"/>
                              </a:lnTo>
                              <a:lnTo>
                                <a:pt x="33280" y="13323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75" y="16345"/>
                                <a:pt x="22162" y="17907"/>
                                <a:pt x="20968" y="19812"/>
                              </a:cubicBezTo>
                              <a:cubicBezTo>
                                <a:pt x="19749" y="21717"/>
                                <a:pt x="18910" y="23901"/>
                                <a:pt x="18402" y="26415"/>
                              </a:cubicBezTo>
                              <a:cubicBezTo>
                                <a:pt x="17920" y="28892"/>
                                <a:pt x="17666" y="31407"/>
                                <a:pt x="17666" y="33998"/>
                              </a:cubicBezTo>
                              <a:cubicBezTo>
                                <a:pt x="17666" y="36550"/>
                                <a:pt x="17920" y="39065"/>
                                <a:pt x="18402" y="41516"/>
                              </a:cubicBezTo>
                              <a:cubicBezTo>
                                <a:pt x="18910" y="43955"/>
                                <a:pt x="19749" y="46165"/>
                                <a:pt x="20968" y="48120"/>
                              </a:cubicBezTo>
                              <a:cubicBezTo>
                                <a:pt x="22162" y="50076"/>
                                <a:pt x="23775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80" y="54495"/>
                              </a:lnTo>
                              <a:lnTo>
                                <a:pt x="33280" y="67706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97" y="66916"/>
                                <a:pt x="19533" y="65354"/>
                              </a:cubicBezTo>
                              <a:cubicBezTo>
                                <a:pt x="15469" y="63767"/>
                                <a:pt x="11976" y="61506"/>
                                <a:pt x="9093" y="58572"/>
                              </a:cubicBezTo>
                              <a:cubicBezTo>
                                <a:pt x="6160" y="55626"/>
                                <a:pt x="3937" y="52082"/>
                                <a:pt x="2362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62" y="19989"/>
                              </a:cubicBezTo>
                              <a:cubicBezTo>
                                <a:pt x="3937" y="15798"/>
                                <a:pt x="6160" y="12243"/>
                                <a:pt x="9093" y="9296"/>
                              </a:cubicBezTo>
                              <a:cubicBezTo>
                                <a:pt x="11976" y="6337"/>
                                <a:pt x="15469" y="4064"/>
                                <a:pt x="19533" y="2451"/>
                              </a:cubicBezTo>
                              <a:cubicBezTo>
                                <a:pt x="23597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9" name="Shape 3719"/>
                      <wps:cNvSpPr/>
                      <wps:spPr>
                        <a:xfrm>
                          <a:off x="2549592" y="278131"/>
                          <a:ext cx="33306" cy="67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6" h="67696">
                              <a:moveTo>
                                <a:pt x="0" y="0"/>
                              </a:moveTo>
                              <a:lnTo>
                                <a:pt x="13697" y="2441"/>
                              </a:lnTo>
                              <a:cubicBezTo>
                                <a:pt x="17799" y="4054"/>
                                <a:pt x="21304" y="6327"/>
                                <a:pt x="24213" y="9286"/>
                              </a:cubicBezTo>
                              <a:cubicBezTo>
                                <a:pt x="27108" y="12232"/>
                                <a:pt x="29356" y="15788"/>
                                <a:pt x="30918" y="19979"/>
                              </a:cubicBezTo>
                              <a:cubicBezTo>
                                <a:pt x="32480" y="24171"/>
                                <a:pt x="33306" y="28831"/>
                                <a:pt x="33306" y="33988"/>
                              </a:cubicBezTo>
                              <a:cubicBezTo>
                                <a:pt x="33306" y="39118"/>
                                <a:pt x="32480" y="43766"/>
                                <a:pt x="30918" y="47907"/>
                              </a:cubicBezTo>
                              <a:cubicBezTo>
                                <a:pt x="29356" y="52072"/>
                                <a:pt x="27108" y="55616"/>
                                <a:pt x="24213" y="58562"/>
                              </a:cubicBezTo>
                              <a:cubicBezTo>
                                <a:pt x="21304" y="61495"/>
                                <a:pt x="17799" y="63756"/>
                                <a:pt x="13697" y="65344"/>
                              </a:cubicBezTo>
                              <a:lnTo>
                                <a:pt x="0" y="67696"/>
                              </a:lnTo>
                              <a:lnTo>
                                <a:pt x="0" y="54485"/>
                              </a:lnTo>
                              <a:lnTo>
                                <a:pt x="7474" y="52771"/>
                              </a:lnTo>
                              <a:cubicBezTo>
                                <a:pt x="9519" y="51602"/>
                                <a:pt x="11132" y="50066"/>
                                <a:pt x="12325" y="48110"/>
                              </a:cubicBezTo>
                              <a:cubicBezTo>
                                <a:pt x="13507" y="46154"/>
                                <a:pt x="14383" y="43945"/>
                                <a:pt x="14878" y="41506"/>
                              </a:cubicBezTo>
                              <a:cubicBezTo>
                                <a:pt x="15386" y="39055"/>
                                <a:pt x="15615" y="36540"/>
                                <a:pt x="15615" y="33988"/>
                              </a:cubicBezTo>
                              <a:cubicBezTo>
                                <a:pt x="15615" y="31396"/>
                                <a:pt x="15386" y="28882"/>
                                <a:pt x="14878" y="26405"/>
                              </a:cubicBezTo>
                              <a:cubicBezTo>
                                <a:pt x="14383" y="23891"/>
                                <a:pt x="13507" y="21706"/>
                                <a:pt x="12325" y="19802"/>
                              </a:cubicBezTo>
                              <a:cubicBezTo>
                                <a:pt x="11132" y="17896"/>
                                <a:pt x="9519" y="16335"/>
                                <a:pt x="7474" y="15115"/>
                              </a:cubicBezTo>
                              <a:lnTo>
                                <a:pt x="0" y="13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0" name="Shape 3720"/>
                      <wps:cNvSpPr/>
                      <wps:spPr>
                        <a:xfrm>
                          <a:off x="2594470" y="347820"/>
                          <a:ext cx="30232" cy="20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2" h="20662">
                              <a:moveTo>
                                <a:pt x="0" y="0"/>
                              </a:moveTo>
                              <a:lnTo>
                                <a:pt x="17551" y="0"/>
                              </a:lnTo>
                              <a:cubicBezTo>
                                <a:pt x="18364" y="3315"/>
                                <a:pt x="19977" y="5626"/>
                                <a:pt x="22390" y="6921"/>
                              </a:cubicBezTo>
                              <a:lnTo>
                                <a:pt x="30232" y="8733"/>
                              </a:lnTo>
                              <a:lnTo>
                                <a:pt x="30232" y="20344"/>
                              </a:lnTo>
                              <a:lnTo>
                                <a:pt x="28359" y="20662"/>
                              </a:lnTo>
                              <a:cubicBezTo>
                                <a:pt x="25210" y="20662"/>
                                <a:pt x="21997" y="20269"/>
                                <a:pt x="18733" y="19469"/>
                              </a:cubicBezTo>
                              <a:cubicBezTo>
                                <a:pt x="15443" y="18681"/>
                                <a:pt x="12433" y="17487"/>
                                <a:pt x="9754" y="15798"/>
                              </a:cubicBezTo>
                              <a:cubicBezTo>
                                <a:pt x="7087" y="14147"/>
                                <a:pt x="4813" y="12002"/>
                                <a:pt x="3035" y="9398"/>
                              </a:cubicBezTo>
                              <a:cubicBezTo>
                                <a:pt x="1270" y="6794"/>
                                <a:pt x="241" y="36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1" name="Shape 3721"/>
                      <wps:cNvSpPr/>
                      <wps:spPr>
                        <a:xfrm>
                          <a:off x="2592350" y="278122"/>
                          <a:ext cx="32353" cy="6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3" h="64237">
                              <a:moveTo>
                                <a:pt x="27635" y="0"/>
                              </a:moveTo>
                              <a:lnTo>
                                <a:pt x="32353" y="1006"/>
                              </a:lnTo>
                              <a:lnTo>
                                <a:pt x="32353" y="13398"/>
                              </a:lnTo>
                              <a:lnTo>
                                <a:pt x="31966" y="13310"/>
                              </a:lnTo>
                              <a:cubicBezTo>
                                <a:pt x="29489" y="13310"/>
                                <a:pt x="27356" y="13830"/>
                                <a:pt x="25578" y="14821"/>
                              </a:cubicBezTo>
                              <a:cubicBezTo>
                                <a:pt x="23787" y="15811"/>
                                <a:pt x="22301" y="17158"/>
                                <a:pt x="21107" y="18847"/>
                              </a:cubicBezTo>
                              <a:cubicBezTo>
                                <a:pt x="19888" y="20562"/>
                                <a:pt x="19025" y="22517"/>
                                <a:pt x="18479" y="24702"/>
                              </a:cubicBezTo>
                              <a:cubicBezTo>
                                <a:pt x="17932" y="26912"/>
                                <a:pt x="17666" y="29223"/>
                                <a:pt x="17666" y="31623"/>
                              </a:cubicBezTo>
                              <a:cubicBezTo>
                                <a:pt x="17666" y="33948"/>
                                <a:pt x="17894" y="36233"/>
                                <a:pt x="18351" y="38545"/>
                              </a:cubicBezTo>
                              <a:cubicBezTo>
                                <a:pt x="18796" y="40793"/>
                                <a:pt x="19596" y="42850"/>
                                <a:pt x="20714" y="44679"/>
                              </a:cubicBezTo>
                              <a:cubicBezTo>
                                <a:pt x="21844" y="46495"/>
                                <a:pt x="23330" y="48019"/>
                                <a:pt x="25133" y="49175"/>
                              </a:cubicBezTo>
                              <a:cubicBezTo>
                                <a:pt x="26962" y="50318"/>
                                <a:pt x="29248" y="50915"/>
                                <a:pt x="31966" y="50915"/>
                              </a:cubicBezTo>
                              <a:lnTo>
                                <a:pt x="32353" y="50826"/>
                              </a:lnTo>
                              <a:lnTo>
                                <a:pt x="32353" y="63175"/>
                              </a:lnTo>
                              <a:lnTo>
                                <a:pt x="27508" y="64237"/>
                              </a:lnTo>
                              <a:cubicBezTo>
                                <a:pt x="22695" y="64237"/>
                                <a:pt x="18555" y="63386"/>
                                <a:pt x="15049" y="61659"/>
                              </a:cubicBezTo>
                              <a:cubicBezTo>
                                <a:pt x="11582" y="59969"/>
                                <a:pt x="8712" y="57658"/>
                                <a:pt x="6477" y="54712"/>
                              </a:cubicBezTo>
                              <a:cubicBezTo>
                                <a:pt x="4229" y="51765"/>
                                <a:pt x="2604" y="48323"/>
                                <a:pt x="1549" y="44374"/>
                              </a:cubicBezTo>
                              <a:cubicBezTo>
                                <a:pt x="533" y="40437"/>
                                <a:pt x="0" y="36259"/>
                                <a:pt x="0" y="31865"/>
                              </a:cubicBezTo>
                              <a:cubicBezTo>
                                <a:pt x="0" y="27725"/>
                                <a:pt x="597" y="23711"/>
                                <a:pt x="1803" y="19850"/>
                              </a:cubicBezTo>
                              <a:cubicBezTo>
                                <a:pt x="3010" y="16015"/>
                                <a:pt x="4775" y="12598"/>
                                <a:pt x="7087" y="9640"/>
                              </a:cubicBezTo>
                              <a:cubicBezTo>
                                <a:pt x="9423" y="6706"/>
                                <a:pt x="12306" y="4369"/>
                                <a:pt x="15722" y="2629"/>
                              </a:cubicBezTo>
                              <a:cubicBezTo>
                                <a:pt x="19202" y="877"/>
                                <a:pt x="23139" y="0"/>
                                <a:pt x="276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2" name="Shape 3722"/>
                      <wps:cNvSpPr/>
                      <wps:spPr>
                        <a:xfrm>
                          <a:off x="2624703" y="279128"/>
                          <a:ext cx="31490" cy="89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89036">
                              <a:moveTo>
                                <a:pt x="0" y="0"/>
                              </a:moveTo>
                              <a:lnTo>
                                <a:pt x="6420" y="1369"/>
                              </a:lnTo>
                              <a:cubicBezTo>
                                <a:pt x="9620" y="2944"/>
                                <a:pt x="12287" y="5586"/>
                                <a:pt x="14433" y="9332"/>
                              </a:cubicBezTo>
                              <a:lnTo>
                                <a:pt x="14687" y="9332"/>
                              </a:lnTo>
                              <a:lnTo>
                                <a:pt x="14687" y="747"/>
                              </a:lnTo>
                              <a:lnTo>
                                <a:pt x="31490" y="747"/>
                              </a:lnTo>
                              <a:lnTo>
                                <a:pt x="31490" y="60970"/>
                              </a:lnTo>
                              <a:cubicBezTo>
                                <a:pt x="31490" y="63536"/>
                                <a:pt x="31134" y="66482"/>
                                <a:pt x="30423" y="69822"/>
                              </a:cubicBezTo>
                              <a:cubicBezTo>
                                <a:pt x="29737" y="73124"/>
                                <a:pt x="28200" y="76223"/>
                                <a:pt x="25889" y="79080"/>
                              </a:cubicBezTo>
                              <a:cubicBezTo>
                                <a:pt x="23552" y="81951"/>
                                <a:pt x="20212" y="84363"/>
                                <a:pt x="15818" y="86344"/>
                              </a:cubicBezTo>
                              <a:lnTo>
                                <a:pt x="0" y="89036"/>
                              </a:lnTo>
                              <a:lnTo>
                                <a:pt x="0" y="77425"/>
                              </a:lnTo>
                              <a:lnTo>
                                <a:pt x="514" y="77543"/>
                              </a:lnTo>
                              <a:cubicBezTo>
                                <a:pt x="5467" y="77543"/>
                                <a:pt x="9125" y="76033"/>
                                <a:pt x="11386" y="73035"/>
                              </a:cubicBezTo>
                              <a:cubicBezTo>
                                <a:pt x="13671" y="70076"/>
                                <a:pt x="14776" y="66279"/>
                                <a:pt x="14687" y="61720"/>
                              </a:cubicBezTo>
                              <a:lnTo>
                                <a:pt x="14687" y="53261"/>
                              </a:lnTo>
                              <a:lnTo>
                                <a:pt x="14433" y="53261"/>
                              </a:lnTo>
                              <a:cubicBezTo>
                                <a:pt x="12516" y="56665"/>
                                <a:pt x="9798" y="59179"/>
                                <a:pt x="6280" y="60792"/>
                              </a:cubicBezTo>
                              <a:lnTo>
                                <a:pt x="0" y="62169"/>
                              </a:lnTo>
                              <a:lnTo>
                                <a:pt x="0" y="49820"/>
                              </a:lnTo>
                              <a:lnTo>
                                <a:pt x="6229" y="48397"/>
                              </a:lnTo>
                              <a:cubicBezTo>
                                <a:pt x="8147" y="47406"/>
                                <a:pt x="9684" y="46086"/>
                                <a:pt x="10954" y="44435"/>
                              </a:cubicBezTo>
                              <a:cubicBezTo>
                                <a:pt x="12198" y="42771"/>
                                <a:pt x="13138" y="40879"/>
                                <a:pt x="13748" y="38745"/>
                              </a:cubicBezTo>
                              <a:cubicBezTo>
                                <a:pt x="14383" y="36650"/>
                                <a:pt x="14687" y="34427"/>
                                <a:pt x="14687" y="32103"/>
                              </a:cubicBezTo>
                              <a:cubicBezTo>
                                <a:pt x="14687" y="29449"/>
                                <a:pt x="14433" y="26946"/>
                                <a:pt x="13926" y="24559"/>
                              </a:cubicBezTo>
                              <a:cubicBezTo>
                                <a:pt x="13443" y="22210"/>
                                <a:pt x="12617" y="20114"/>
                                <a:pt x="11449" y="18286"/>
                              </a:cubicBezTo>
                              <a:cubicBezTo>
                                <a:pt x="10281" y="16470"/>
                                <a:pt x="8744" y="15034"/>
                                <a:pt x="6839" y="13942"/>
                              </a:cubicBezTo>
                              <a:lnTo>
                                <a:pt x="0" y="123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5" name="Shape 4005"/>
                      <wps:cNvSpPr/>
                      <wps:spPr>
                        <a:xfrm>
                          <a:off x="2670867" y="279883"/>
                          <a:ext cx="17691" cy="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1" h="64338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17691" y="64338"/>
                              </a:lnTo>
                              <a:lnTo>
                                <a:pt x="0" y="64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4" name="Shape 3724"/>
                      <wps:cNvSpPr/>
                      <wps:spPr>
                        <a:xfrm>
                          <a:off x="2670385" y="254253"/>
                          <a:ext cx="31471" cy="1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17653">
                              <a:moveTo>
                                <a:pt x="11938" y="0"/>
                              </a:moveTo>
                              <a:lnTo>
                                <a:pt x="31471" y="0"/>
                              </a:lnTo>
                              <a:lnTo>
                                <a:pt x="12319" y="17653"/>
                              </a:lnTo>
                              <a:lnTo>
                                <a:pt x="0" y="17653"/>
                              </a:lnTo>
                              <a:lnTo>
                                <a:pt x="11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5" name="Shape 3725"/>
                      <wps:cNvSpPr/>
                      <wps:spPr>
                        <a:xfrm>
                          <a:off x="2699759" y="306039"/>
                          <a:ext cx="30220" cy="39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0" h="39787">
                              <a:moveTo>
                                <a:pt x="30220" y="0"/>
                              </a:moveTo>
                              <a:lnTo>
                                <a:pt x="30220" y="10114"/>
                              </a:lnTo>
                              <a:lnTo>
                                <a:pt x="28105" y="10425"/>
                              </a:lnTo>
                              <a:cubicBezTo>
                                <a:pt x="26784" y="10666"/>
                                <a:pt x="25476" y="10996"/>
                                <a:pt x="24181" y="11416"/>
                              </a:cubicBezTo>
                              <a:cubicBezTo>
                                <a:pt x="22885" y="11835"/>
                                <a:pt x="21793" y="12394"/>
                                <a:pt x="20828" y="13105"/>
                              </a:cubicBezTo>
                              <a:cubicBezTo>
                                <a:pt x="19888" y="13791"/>
                                <a:pt x="19088" y="14718"/>
                                <a:pt x="18529" y="15772"/>
                              </a:cubicBezTo>
                              <a:cubicBezTo>
                                <a:pt x="17958" y="16851"/>
                                <a:pt x="17653" y="18223"/>
                                <a:pt x="17653" y="19874"/>
                              </a:cubicBezTo>
                              <a:cubicBezTo>
                                <a:pt x="17653" y="21448"/>
                                <a:pt x="17958" y="22782"/>
                                <a:pt x="18529" y="23861"/>
                              </a:cubicBezTo>
                              <a:cubicBezTo>
                                <a:pt x="19088" y="24941"/>
                                <a:pt x="19901" y="25805"/>
                                <a:pt x="20904" y="26415"/>
                              </a:cubicBezTo>
                              <a:cubicBezTo>
                                <a:pt x="21869" y="27024"/>
                                <a:pt x="23038" y="27468"/>
                                <a:pt x="24384" y="27722"/>
                              </a:cubicBezTo>
                              <a:cubicBezTo>
                                <a:pt x="25692" y="27963"/>
                                <a:pt x="27064" y="28078"/>
                                <a:pt x="28499" y="28078"/>
                              </a:cubicBezTo>
                              <a:lnTo>
                                <a:pt x="30220" y="27710"/>
                              </a:lnTo>
                              <a:lnTo>
                                <a:pt x="30220" y="38556"/>
                              </a:lnTo>
                              <a:lnTo>
                                <a:pt x="21869" y="39787"/>
                              </a:lnTo>
                              <a:cubicBezTo>
                                <a:pt x="18821" y="39787"/>
                                <a:pt x="15951" y="39406"/>
                                <a:pt x="13310" y="38670"/>
                              </a:cubicBezTo>
                              <a:cubicBezTo>
                                <a:pt x="10630" y="37933"/>
                                <a:pt x="8331" y="36764"/>
                                <a:pt x="6337" y="35190"/>
                              </a:cubicBezTo>
                              <a:cubicBezTo>
                                <a:pt x="4331" y="33615"/>
                                <a:pt x="2794" y="31634"/>
                                <a:pt x="1664" y="29196"/>
                              </a:cubicBezTo>
                              <a:cubicBezTo>
                                <a:pt x="546" y="26821"/>
                                <a:pt x="0" y="23938"/>
                                <a:pt x="0" y="20623"/>
                              </a:cubicBezTo>
                              <a:cubicBezTo>
                                <a:pt x="0" y="16966"/>
                                <a:pt x="622" y="13968"/>
                                <a:pt x="1931" y="11619"/>
                              </a:cubicBezTo>
                              <a:cubicBezTo>
                                <a:pt x="3213" y="9231"/>
                                <a:pt x="4851" y="7351"/>
                                <a:pt x="6896" y="5941"/>
                              </a:cubicBezTo>
                              <a:cubicBezTo>
                                <a:pt x="8928" y="4519"/>
                                <a:pt x="11252" y="3466"/>
                                <a:pt x="13856" y="2754"/>
                              </a:cubicBezTo>
                              <a:cubicBezTo>
                                <a:pt x="16472" y="2068"/>
                                <a:pt x="19088" y="1497"/>
                                <a:pt x="21768" y="1103"/>
                              </a:cubicBezTo>
                              <a:cubicBezTo>
                                <a:pt x="24422" y="671"/>
                                <a:pt x="27026" y="354"/>
                                <a:pt x="29616" y="100"/>
                              </a:cubicBezTo>
                              <a:lnTo>
                                <a:pt x="30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6" name="Shape 3726"/>
                      <wps:cNvSpPr/>
                      <wps:spPr>
                        <a:xfrm>
                          <a:off x="2701740" y="278321"/>
                          <a:ext cx="28238" cy="21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38" h="21353">
                              <a:moveTo>
                                <a:pt x="28238" y="0"/>
                              </a:moveTo>
                              <a:lnTo>
                                <a:pt x="28238" y="11946"/>
                              </a:lnTo>
                              <a:lnTo>
                                <a:pt x="21145" y="13886"/>
                              </a:lnTo>
                              <a:cubicBezTo>
                                <a:pt x="19164" y="15372"/>
                                <a:pt x="17983" y="17848"/>
                                <a:pt x="17653" y="21353"/>
                              </a:cubicBezTo>
                              <a:lnTo>
                                <a:pt x="0" y="21353"/>
                              </a:lnTo>
                              <a:cubicBezTo>
                                <a:pt x="241" y="17175"/>
                                <a:pt x="1283" y="13759"/>
                                <a:pt x="3099" y="11016"/>
                              </a:cubicBezTo>
                              <a:cubicBezTo>
                                <a:pt x="4928" y="8259"/>
                                <a:pt x="7252" y="6075"/>
                                <a:pt x="10071" y="4412"/>
                              </a:cubicBezTo>
                              <a:cubicBezTo>
                                <a:pt x="12890" y="2748"/>
                                <a:pt x="16053" y="1580"/>
                                <a:pt x="19596" y="856"/>
                              </a:cubicBezTo>
                              <a:lnTo>
                                <a:pt x="28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7" name="Shape 3727"/>
                      <wps:cNvSpPr/>
                      <wps:spPr>
                        <a:xfrm>
                          <a:off x="2729978" y="278123"/>
                          <a:ext cx="32493" cy="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93" h="66472">
                              <a:moveTo>
                                <a:pt x="2000" y="0"/>
                              </a:moveTo>
                              <a:cubicBezTo>
                                <a:pt x="5239" y="0"/>
                                <a:pt x="8515" y="241"/>
                                <a:pt x="11830" y="698"/>
                              </a:cubicBezTo>
                              <a:cubicBezTo>
                                <a:pt x="15145" y="1143"/>
                                <a:pt x="18180" y="2032"/>
                                <a:pt x="20923" y="3366"/>
                              </a:cubicBezTo>
                              <a:cubicBezTo>
                                <a:pt x="23654" y="4673"/>
                                <a:pt x="25889" y="6541"/>
                                <a:pt x="27642" y="8903"/>
                              </a:cubicBezTo>
                              <a:cubicBezTo>
                                <a:pt x="29382" y="11252"/>
                                <a:pt x="30245" y="14401"/>
                                <a:pt x="30245" y="18300"/>
                              </a:cubicBezTo>
                              <a:lnTo>
                                <a:pt x="30245" y="51777"/>
                              </a:lnTo>
                              <a:cubicBezTo>
                                <a:pt x="30245" y="54686"/>
                                <a:pt x="30423" y="57467"/>
                                <a:pt x="30740" y="60122"/>
                              </a:cubicBezTo>
                              <a:cubicBezTo>
                                <a:pt x="31071" y="62776"/>
                                <a:pt x="31667" y="64757"/>
                                <a:pt x="32493" y="66091"/>
                              </a:cubicBezTo>
                              <a:lnTo>
                                <a:pt x="14573" y="66091"/>
                              </a:lnTo>
                              <a:cubicBezTo>
                                <a:pt x="14243" y="65100"/>
                                <a:pt x="13951" y="64084"/>
                                <a:pt x="13748" y="63043"/>
                              </a:cubicBezTo>
                              <a:cubicBezTo>
                                <a:pt x="13557" y="62001"/>
                                <a:pt x="13405" y="60934"/>
                                <a:pt x="13329" y="59868"/>
                              </a:cubicBezTo>
                              <a:cubicBezTo>
                                <a:pt x="10509" y="62776"/>
                                <a:pt x="7182" y="64808"/>
                                <a:pt x="3359" y="65977"/>
                              </a:cubicBezTo>
                              <a:lnTo>
                                <a:pt x="0" y="66472"/>
                              </a:lnTo>
                              <a:lnTo>
                                <a:pt x="0" y="55626"/>
                              </a:lnTo>
                              <a:lnTo>
                                <a:pt x="6356" y="54267"/>
                              </a:lnTo>
                              <a:cubicBezTo>
                                <a:pt x="8261" y="53098"/>
                                <a:pt x="9658" y="51714"/>
                                <a:pt x="10585" y="50114"/>
                              </a:cubicBezTo>
                              <a:cubicBezTo>
                                <a:pt x="11500" y="48475"/>
                                <a:pt x="12059" y="46850"/>
                                <a:pt x="12262" y="45186"/>
                              </a:cubicBezTo>
                              <a:cubicBezTo>
                                <a:pt x="12478" y="43535"/>
                                <a:pt x="12567" y="42202"/>
                                <a:pt x="12567" y="41186"/>
                              </a:cubicBezTo>
                              <a:lnTo>
                                <a:pt x="12567" y="34607"/>
                              </a:lnTo>
                              <a:cubicBezTo>
                                <a:pt x="11830" y="35268"/>
                                <a:pt x="10890" y="35801"/>
                                <a:pt x="9773" y="36157"/>
                              </a:cubicBezTo>
                              <a:cubicBezTo>
                                <a:pt x="8668" y="36525"/>
                                <a:pt x="7449" y="36855"/>
                                <a:pt x="6166" y="37084"/>
                              </a:cubicBezTo>
                              <a:cubicBezTo>
                                <a:pt x="4883" y="37350"/>
                                <a:pt x="3537" y="37541"/>
                                <a:pt x="2115" y="37719"/>
                              </a:cubicBezTo>
                              <a:lnTo>
                                <a:pt x="0" y="38030"/>
                              </a:lnTo>
                              <a:lnTo>
                                <a:pt x="0" y="27916"/>
                              </a:lnTo>
                              <a:lnTo>
                                <a:pt x="6217" y="26886"/>
                              </a:lnTo>
                              <a:cubicBezTo>
                                <a:pt x="8223" y="26403"/>
                                <a:pt x="9798" y="25667"/>
                                <a:pt x="10979" y="24702"/>
                              </a:cubicBezTo>
                              <a:cubicBezTo>
                                <a:pt x="12122" y="23749"/>
                                <a:pt x="12643" y="22365"/>
                                <a:pt x="12567" y="20548"/>
                              </a:cubicBezTo>
                              <a:cubicBezTo>
                                <a:pt x="12567" y="18643"/>
                                <a:pt x="12262" y="17107"/>
                                <a:pt x="11640" y="16015"/>
                              </a:cubicBezTo>
                              <a:cubicBezTo>
                                <a:pt x="11017" y="14884"/>
                                <a:pt x="10179" y="14021"/>
                                <a:pt x="9163" y="13385"/>
                              </a:cubicBezTo>
                              <a:cubicBezTo>
                                <a:pt x="8122" y="12764"/>
                                <a:pt x="6915" y="12344"/>
                                <a:pt x="5544" y="12141"/>
                              </a:cubicBezTo>
                              <a:cubicBezTo>
                                <a:pt x="4185" y="11950"/>
                                <a:pt x="2699" y="11836"/>
                                <a:pt x="1124" y="11836"/>
                              </a:cubicBezTo>
                              <a:lnTo>
                                <a:pt x="0" y="12144"/>
                              </a:lnTo>
                              <a:lnTo>
                                <a:pt x="0" y="198"/>
                              </a:lnTo>
                              <a:lnTo>
                                <a:pt x="2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6" name="Shape 4006"/>
                      <wps:cNvSpPr/>
                      <wps:spPr>
                        <a:xfrm>
                          <a:off x="1951996" y="0"/>
                          <a:ext cx="9144" cy="530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03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0390"/>
                              </a:lnTo>
                              <a:lnTo>
                                <a:pt x="0" y="5303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939FB" id="Group 3633" o:spid="_x0000_s1026" style="position:absolute;margin-left:27.45pt;margin-top:24.65pt;width:217.5pt;height:41.75pt;z-index:251659264;mso-position-horizontal-relative:page;mso-position-vertical-relative:page" coordsize="27624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">
              <v:shape id="Shape 3634" o:spid="_x0000_s1027" style="position:absolute;left:5606;top:1369;width:839;height:2036;visibility:visible;mso-wrap-style:square;v-text-anchor:top" coordsize="83845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" path="m,l69863,,83845,2007r,22649l72720,22809r-45618,l27102,180797r45059,c75209,180797,78994,180556,83553,180074r292,-69l83845,201344r-13982,2275l,203619,,xe" fillcolor="#212b55" stroked="f" strokeweight="0">
                <v:stroke miterlimit="83231f" joinstyle="miter"/>
                <v:path arrowok="t" textboxrect="0,0,83845,203619"/>
              </v:shape>
              <v:shape id="Shape 3635" o:spid="_x0000_s1028" style="position:absolute;left:6445;top:1389;width:838;height:1994;visibility:visible;mso-wrap-style:square;v-text-anchor:top" coordsize="83858,1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" path="m,l27659,3970v12073,3986,22341,9968,30812,17950c75375,37884,83858,62230,83858,94945v,17095,-1905,32271,-5702,45479c74333,153645,68453,164757,60477,173799v-8001,9018,-18173,15926,-30530,20663l,199337,,177998r14275,-3348c19380,172847,24473,170218,29515,166789v5054,-3416,9563,-8065,13563,-13945c47041,146939,50343,139560,52921,130721v2553,-8814,3823,-19520,3823,-32080c56744,86487,55575,75591,53175,65976,50813,56400,46939,48222,41491,41466,36093,34696,29108,29591,20549,26060l,22649,,xe" fillcolor="#212b55" stroked="f" strokeweight="0">
                <v:stroke miterlimit="83231f" joinstyle="miter"/>
                <v:path arrowok="t" textboxrect="0,0,83858,199337"/>
              </v:shape>
              <v:shape id="Shape 3636" o:spid="_x0000_s1029" style="position:absolute;left:7437;top:1899;width:680;height:1533;visibility:visible;mso-wrap-style:square;v-text-anchor:top" coordsize="68002,15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" path="m68002,r,21166l67856,21137v-6261,,-11887,1092,-16954,3277c45872,26624,41554,29595,37935,33393v-3632,3797,-6477,8230,-8560,13259c27267,51693,26048,57053,25654,62755r42348,l68002,84167r-42348,c25489,90631,26251,96753,27953,102545v1689,5803,4445,10934,8267,15392c40018,122432,44869,125988,50749,128643r17253,3301l68002,153232,40068,148036c31407,144226,24143,138904,18288,132059,12344,125226,7938,117048,4991,107548,2032,98049,394,87673,,76459,,65244,1715,54983,5143,45648,8547,36339,13360,28249,19520,21404,25705,14558,33020,9237,41478,5453l68002,xe" fillcolor="#212b55" stroked="f" strokeweight="0">
                <v:stroke miterlimit="83231f" joinstyle="miter"/>
                <v:path arrowok="t" textboxrect="0,0,68002,153232"/>
              </v:shape>
              <v:shape id="Shape 3637" o:spid="_x0000_s1030" style="position:absolute;left:8117;top:2938;width:658;height:499;visibility:visible;mso-wrap-style:square;v-text-anchor:top" coordsize="65754,4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" path="m41802,l65754,c62541,16535,55378,28981,44367,37350,33331,45707,19450,49899,2724,49899l,49392,,28104r3588,686c13837,28790,22269,26415,28810,21679,35363,16916,39719,9690,41802,xe" fillcolor="#212b55" stroked="f" strokeweight="0">
                <v:stroke miterlimit="83231f" joinstyle="miter"/>
                <v:path arrowok="t" textboxrect="0,0,65754,49899"/>
              </v:shape>
              <v:shape id="Shape 3638" o:spid="_x0000_s1031" style="position:absolute;left:8117;top:1897;width:684;height:844;visibility:visible;mso-wrap-style:square;v-text-anchor:top" coordsize="68383,8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" path="m1276,c14434,,25279,2693,33953,8128v8649,5410,15583,12332,20803,20676c60014,37173,63621,46304,65615,56173v1993,9905,2768,19329,2413,28257l,84430,,63018r42348,c41980,57315,40723,51905,38513,46761,36328,41631,33382,37224,29686,33503,25965,29820,21596,26886,16555,24676l,21428,,262,1276,xe" fillcolor="#212b55" stroked="f" strokeweight="0">
                <v:stroke miterlimit="83231f" joinstyle="miter"/>
                <v:path arrowok="t" textboxrect="0,0,68383,84430"/>
              </v:shape>
              <v:shape id="Shape 3639" o:spid="_x0000_s1032" style="position:absolute;left:9212;top:1369;width:1349;height:2036;visibility:visible;mso-wrap-style:square;v-text-anchor:top" coordsize="13491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" path="m,l27089,r,180797l134912,180797r,22822l,203619,,xe" fillcolor="#212b55" stroked="f" strokeweight="0">
                <v:stroke miterlimit="83231f" joinstyle="miter"/>
                <v:path arrowok="t" textboxrect="0,0,134912,203619"/>
              </v:shape>
              <v:shape id="Shape 3640" o:spid="_x0000_s1033" style="position:absolute;left:10621;top:2553;width:624;height:884;visibility:visible;mso-wrap-style:square;v-text-anchor:top" coordsize="62446,8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" path="m62446,r,17946l55309,18941v-5500,864,-10440,2248,-14796,4140c36106,24974,32537,27692,29820,31223v-2782,3517,-4153,8331,-4153,14376c25667,49599,26467,53003,28092,55746v1588,2756,3683,5004,6262,6706c36932,64129,39929,65398,43510,66148v3493,749,7036,1130,10681,1130l62446,65965r,19917l48768,88398v-6667,,-12941,-724,-18834,-2159c24016,84842,18860,82441,14389,79114,9919,75799,6401,71520,3848,66287,1270,61042,,54755,,47326,,38956,1435,32112,4280,26777,7112,21482,10859,17151,15545,13836,20206,10496,25502,7982,31496,6267,37503,4540,43625,3118,49911,1974l62446,xe" fillcolor="#212b55" stroked="f" strokeweight="0">
                <v:stroke miterlimit="83231f" joinstyle="miter"/>
                <v:path arrowok="t" textboxrect="0,0,62446,88398"/>
              </v:shape>
              <v:shape id="Shape 3641" o:spid="_x0000_s1034" style="position:absolute;left:10678;top:1903;width:567;height:487;visibility:visible;mso-wrap-style:square;v-text-anchor:top" coordsize="56744,4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" path="m56744,r,21739l35369,26596c28511,30507,24803,37886,24232,48719l,48719c343,39575,2286,31853,5702,25605,9093,19357,13665,14264,19393,10352,25082,6453,31648,3647,39065,1920l56744,xe" fillcolor="#212b55" stroked="f" strokeweight="0">
                <v:stroke miterlimit="83231f" joinstyle="miter"/>
                <v:path arrowok="t" textboxrect="0,0,56744,48719"/>
              </v:shape>
              <v:shape id="Shape 3642" o:spid="_x0000_s1035" style="position:absolute;left:11245;top:1897;width:762;height:1540;visibility:visible;mso-wrap-style:square;v-text-anchor:top" coordsize="76162,1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" path="m5715,v6655,,13233,483,19837,1422c32093,2362,38011,4318,43358,7277v5321,2934,9614,7074,12840,12395c59436,24968,61024,31928,61024,40487r,75858c61024,122047,61354,126238,62040,128892v647,2680,2882,3988,6705,3988c70815,132880,73279,132411,76162,131458r,18847c71971,152756,66167,154000,58750,154000v-6274,,-11265,-1765,-14986,-5270c40068,145199,38227,139433,38227,131458v-6667,7975,-14427,13741,-23254,17272l,151484,,131567r12268,-1951c17971,127406,22619,124676,26226,121348v3619,-3314,6273,-6959,8013,-10858c35928,106617,36779,102946,36779,99505r,-24791c33718,76988,29769,78664,24816,79705,19850,80746,14668,81611,9258,82258l,83549,,65602,6414,64592v5981,-660,11264,-1613,15849,-2845c26822,60503,30417,58700,33071,56312v2692,-2375,4013,-5855,4013,-10414c37084,40589,36068,36296,34087,33071,32093,29845,29502,27369,26378,25654,23254,23940,19736,22809,15812,22237,11925,21666,8103,21387,4280,21387l,22360,,621,5715,xe" fillcolor="#212b55" stroked="f" strokeweight="0">
                <v:stroke miterlimit="83231f" joinstyle="miter"/>
                <v:path arrowok="t" textboxrect="0,0,76162,154000"/>
              </v:shape>
              <v:shape id="Shape 3643" o:spid="_x0000_s1036" style="position:absolute;left:12325;top:1321;width:1637;height:2130;visibility:visible;mso-wrap-style:square;v-text-anchor:top" coordsize="163690,2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" path="m80124,v10465,,20142,1219,29071,3708c118135,6172,125984,10071,132728,15392v6743,5347,12077,12014,16002,20130c152616,43586,154750,53238,155105,64465r-25628,c127940,49835,122657,39230,113627,32651,104597,26085,93040,22822,78969,22822v-5690,,-11303,571,-16828,1701c56629,25667,51765,27559,47498,30213v-4331,2680,-7734,6248,-10300,10706c34646,45364,33363,50940,33363,57607v,6274,1829,11341,5550,15240c42608,76759,47574,79959,53721,82423v6198,2476,13195,4508,21006,6121c82499,90157,90462,91922,98527,93828v8051,1904,16014,4127,23812,6705c130124,103086,137122,106566,143294,110934v6172,4395,11138,9881,14846,16536c161823,134138,163690,142481,163690,152578v,10833,-2438,20104,-7290,27800c151562,188074,145326,194348,137706,199174v-7582,4864,-16065,8382,-25463,10567c102781,211950,93434,213030,84112,213030v-11430,,-22174,-1423,-32347,-4280c41580,205905,32652,201587,24930,195783,17234,189979,11176,182563,6693,173533,2235,164503,,153809,,141439r25654,c25654,149987,27330,157366,30632,163563v3340,6172,7722,11253,13107,15252c49187,182791,55512,185762,62725,187642v7227,1905,14643,2858,22251,2858c91059,190500,97206,189928,103365,188798v6198,-1156,11748,-3086,16688,-5855c124993,180187,128981,176428,132029,171679v3036,-4750,4547,-10821,4547,-18250c136576,146393,134734,140691,131039,136322v-3709,-4369,-8662,-7938,-14847,-10694c110033,122860,103048,120624,95225,118910v-7785,-1702,-15710,-3454,-23813,-5258c63348,111836,55410,109741,47625,107378,39815,104990,32842,101853,26645,97955,20460,94056,15519,89027,11798,82842,8090,76670,6274,68923,6274,59601v,-10275,2108,-19152,6274,-26683c16713,25426,22288,19240,29223,14401,36170,9563,44044,5931,52883,3556,61722,1181,70790,,80124,xe" fillcolor="#212b55" stroked="f" strokeweight="0">
                <v:stroke miterlimit="83231f" joinstyle="miter"/>
                <v:path arrowok="t" textboxrect="0,0,163690,213030"/>
              </v:shape>
              <v:shape id="Shape 3644" o:spid="_x0000_s1037" style="position:absolute;left:14113;top:2553;width:625;height:884;visibility:visible;mso-wrap-style:square;v-text-anchor:top" coordsize="62465,8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" path="m62465,r,17944l55321,18939v-5512,864,-10426,2248,-14821,4140c36144,24972,32537,27690,29820,31220v-2756,3518,-4153,8332,-4153,14376c25667,49597,26492,53001,28130,55744v1601,2755,3671,5003,6249,6706c36932,64126,39980,65396,43498,66145v3530,749,7099,1131,10706,1131l62465,65962r,19916l48768,88395v-6629,,-12903,-723,-18809,-2158c24054,84840,18898,82439,14402,79112,9919,75797,6426,71517,3874,66285,1295,61040,,54753,,47324,,38954,1435,32110,4293,26775,7125,21479,10897,17148,15558,13834,20218,10494,25527,7979,31521,6265,37503,4538,43624,3115,49936,1972l62465,xe" fillcolor="#212b55" stroked="f" strokeweight="0">
                <v:stroke miterlimit="83231f" joinstyle="miter"/>
                <v:path arrowok="t" textboxrect="0,0,62465,88395"/>
              </v:shape>
              <v:shape id="Shape 3645" o:spid="_x0000_s1038" style="position:absolute;left:14170;top:1903;width:568;height:487;visibility:visible;mso-wrap-style:square;v-text-anchor:top" coordsize="56737,4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" path="m56737,r,21740l35344,26596c28524,30508,24803,37886,24231,48720l,48720c356,39575,2261,31854,5702,25606,9119,19357,13665,14264,19380,10353,25082,6454,31648,3647,39052,1920l56737,xe" fillcolor="#212b55" stroked="f" strokeweight="0">
                <v:stroke miterlimit="83231f" joinstyle="miter"/>
                <v:path arrowok="t" textboxrect="0,0,56737,48720"/>
              </v:shape>
              <v:shape id="Shape 3646" o:spid="_x0000_s1039" style="position:absolute;left:14738;top:1897;width:761;height:1540;visibility:visible;mso-wrap-style:square;v-text-anchor:top" coordsize="76143,1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" path="m5709,v6667,,13258,483,19812,1422c32087,2362,38043,4318,43351,7277v5296,2934,9602,7074,12827,12395c59430,24968,61043,31928,61043,40487r,75858c61043,122047,61373,126238,62059,128892v622,2680,2844,3988,6667,3988c70809,132880,73311,132411,76143,131458r,18847c71977,152756,66161,154000,58744,154000v-6287,,-11265,-1765,-14948,-5270c40075,145199,38221,139433,38221,131458v-6668,7975,-14402,13741,-23241,17272l,151483,,131566r12262,-1950c17990,127406,22625,124676,26232,121348v3607,-3314,6274,-6959,7988,-10858c35947,106617,36798,102946,36798,99505r,-24791c33763,76988,29763,78664,24822,79705,19882,80746,14700,81611,9265,82258l,83548,,65605,6433,64592v5969,-660,11252,-1613,15836,-2845c26829,60503,30397,58700,33077,56312v2654,-2375,4001,-5855,4001,-10414c37078,40589,36074,36296,34080,33071,32087,29845,29521,27369,26384,25654,23247,23940,19729,22809,15818,22237,11919,21666,8084,21387,4286,21387l,22360,,620,5709,xe" fillcolor="#212b55" stroked="f" strokeweight="0">
                <v:stroke miterlimit="83231f" joinstyle="miter"/>
                <v:path arrowok="t" textboxrect="0,0,76143,154000"/>
              </v:shape>
              <v:shape id="Shape 3995" o:spid="_x0000_s1040" style="position:absolute;left:15682;top:1369;width:242;height:2037;visibility:visible;mso-wrap-style:square;v-text-anchor:top" coordsize="2423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" path="m,l24232,r,203619l,203619,,e" fillcolor="#212b55" stroked="f" strokeweight="0">
                <v:stroke miterlimit="83231f" joinstyle="miter"/>
                <v:path arrowok="t" textboxrect="0,0,24232,203619"/>
              </v:shape>
              <v:shape id="Shape 3996" o:spid="_x0000_s1041" style="position:absolute;left:16258;top:1369;width:242;height:2037;visibility:visible;mso-wrap-style:square;v-text-anchor:top" coordsize="2423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" path="m,l24232,r,203619l,203619,,e" fillcolor="#212b55" stroked="f" strokeweight="0">
                <v:stroke miterlimit="83231f" joinstyle="miter"/>
                <v:path arrowok="t" textboxrect="0,0,24232,203619"/>
              </v:shape>
              <v:shape id="Shape 3649" o:spid="_x0000_s1042" style="position:absolute;left:16740;top:1899;width:680;height:1533;visibility:visible;mso-wrap-style:square;v-text-anchor:top" coordsize="68021,15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" path="m68021,r,21161l67894,21136v-6286,,-11951,1092,-16980,3276c45872,26622,41529,29594,37947,33392v-3644,3797,-6464,8229,-8547,13258c27280,51692,26048,57051,25667,62754r42354,l68021,84166r-42354,c25476,90630,26238,96751,27953,102543v1714,5804,4445,10934,8267,15392c40018,122431,44894,125987,50762,128642r17259,3308l68021,153233,40094,148034c31432,144224,24168,138903,18237,132058,12344,125225,7963,117046,4991,107547,2057,98047,394,87671,,76457,,65243,1702,54982,5143,45647,8572,36338,13373,28248,19545,21402,25705,14557,33045,9236,41503,5451l68021,xe" fillcolor="#212b55" stroked="f" strokeweight="0">
                <v:stroke miterlimit="83231f" joinstyle="miter"/>
                <v:path arrowok="t" textboxrect="0,0,68021,153233"/>
              </v:shape>
              <v:shape id="Shape 3650" o:spid="_x0000_s1043" style="position:absolute;left:17420;top:2938;width:657;height:499;visibility:visible;mso-wrap-style:square;v-text-anchor:top" coordsize="65748,4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" path="m41796,l65748,c62509,16535,55385,28981,44348,37350,33312,45707,19431,49899,2705,49899l,49395,,28111r3543,679c13843,28790,22250,26415,28791,21679,35357,16916,39687,9690,41796,xe" fillcolor="#212b55" stroked="f" strokeweight="0">
                <v:stroke miterlimit="83231f" joinstyle="miter"/>
                <v:path arrowok="t" textboxrect="0,0,65748,49899"/>
              </v:shape>
              <v:shape id="Shape 3651" o:spid="_x0000_s1044" style="position:absolute;left:17420;top:1897;width:684;height:844;visibility:visible;mso-wrap-style:square;v-text-anchor:top" coordsize="68402,8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" path="m1283,c14414,,25286,2693,33934,8128v8649,5410,15583,12332,20828,20676c59969,37173,63627,46304,65595,56173v1994,9905,2807,19329,2439,28257l,84430,,63018r42354,c41961,57315,40678,51905,38494,46761,36309,41631,33363,37224,29667,33503,25971,29820,21577,26886,16535,24676l,21424,,264,1283,xe" fillcolor="#212b55" stroked="f" strokeweight="0">
                <v:stroke miterlimit="83231f" joinstyle="miter"/>
                <v:path arrowok="t" textboxrect="0,0,68402,84430"/>
              </v:shape>
              <v:shape id="Shape 3652" o:spid="_x0000_s1045" style="position:absolute;left:5602;top:4104;width:350;height:889;visibility:visible;mso-wrap-style:square;v-text-anchor:top" coordsize="34982,8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" path="m,l32245,r2737,23l34982,9944r-23146,l11836,38202r23146,l34982,48158r-23146,l11836,78905r23146,l34982,88850,,88850,,xe" fillcolor="#212b55" stroked="f" strokeweight="0">
                <v:stroke miterlimit="83231f" joinstyle="miter"/>
                <v:path arrowok="t" textboxrect="0,0,34982,88850"/>
              </v:shape>
              <v:shape id="Shape 3653" o:spid="_x0000_s1046" style="position:absolute;left:5952;top:4105;width:350;height:888;visibility:visible;mso-wrap-style:square;v-text-anchor:top" coordsize="34969,8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" path="m,l3435,28c5632,79,7791,206,9963,397v2146,228,4178,521,6033,952c17850,1768,19463,2390,20784,3203v2895,1765,5384,4166,7416,7214c30220,13503,31223,17262,31223,21758v,4712,-1130,8801,-3404,12255c25546,37455,22282,40008,18040,41659r,267c23527,43068,27705,45571,30601,49381v2921,3823,4368,8470,4368,13944c34969,66551,34385,69700,33230,72787v-1156,3060,-2896,5778,-5157,8140c25787,83302,22968,85207,19615,86655v-3365,1460,-7239,2172,-11659,2172l,88827,,78883r6471,c11703,78883,15792,77473,18752,74641v2908,-2820,4394,-6718,4394,-11685c23146,60049,22612,57636,21545,55731,20466,53825,19018,52301,17240,51171,15450,50053,13417,49267,11081,48822,8757,48364,6356,48136,3867,48136l,48136,,38179r502,c7233,38179,12046,36985,15005,34636v2934,-2362,4420,-5905,4420,-10643c19425,20843,18917,18355,17926,16526v-991,-1829,-2362,-3239,-4115,-4229c12046,11293,10065,10658,7791,10366,5505,10074,3067,9922,502,9922l,9922,,xe" fillcolor="#212b55" stroked="f" strokeweight="0">
                <v:stroke miterlimit="83231f" joinstyle="miter"/>
                <v:path arrowok="t" textboxrect="0,0,34969,88827"/>
              </v:shape>
              <v:shape id="Shape 3654" o:spid="_x0000_s1047" style="position:absolute;left:6726;top:4621;width:272;height:386;visibility:visible;mso-wrap-style:square;v-text-anchor:top" coordsize="27242,3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" path="m27242,r,7848l24130,8278v-2400,368,-4559,978,-6464,1804c15748,10907,14211,12101,12992,13637v-1181,1537,-1803,3620,-1803,6274c11189,21664,11544,23137,12256,24344v685,1193,1612,2184,2730,2920c16116,28001,17437,28535,18974,28878v1536,317,3086,495,4661,495l27242,28800r,8683l21273,38580v-2896,,-5639,-305,-8217,-939c10490,37018,8230,36002,6274,34529,4331,33094,2807,31227,1676,28929,546,26642,,23886,,20673,,17015,622,14019,1854,11707,3099,9383,4737,7490,6769,6043,8801,4595,11138,3478,13741,2741,16358,1992,19025,1369,21781,874l27242,xe" fillcolor="#212b55" stroked="f" strokeweight="0">
                <v:stroke miterlimit="83231f" joinstyle="miter"/>
                <v:path arrowok="t" textboxrect="0,0,27242,38580"/>
              </v:shape>
              <v:shape id="Shape 3655" o:spid="_x0000_s1048" style="position:absolute;left:6751;top:4337;width:247;height:213;visibility:visible;mso-wrap-style:square;v-text-anchor:top" coordsize="24765,2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" path="m24765,r,9476l15431,11601v-2972,1714,-4585,4915,-4852,9651l,21252c178,17278,991,13913,2502,11182,4001,8426,5982,6216,8458,4514,10960,2813,13818,1581,17043,844l24765,xe" fillcolor="#212b55" stroked="f" strokeweight="0">
                <v:stroke miterlimit="83231f" joinstyle="miter"/>
                <v:path arrowok="t" textboxrect="0,0,24765,21252"/>
              </v:shape>
              <v:shape id="Shape 3656" o:spid="_x0000_s1049" style="position:absolute;left:6998;top:4335;width:333;height:672;visibility:visible;mso-wrap-style:square;v-text-anchor:top" coordsize="33236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" path="m2502,v2895,,5778,190,8649,622c14008,1041,16599,1879,18923,3175v2311,1282,4191,3098,5601,5397c25908,10909,26632,13932,26632,17652r,33122c26632,53251,26784,55092,27076,56235v280,1182,1258,1753,2934,1753c30912,57988,32004,57785,33236,57365r,8218c31407,66649,28867,67195,25641,67195v-2730,,-4915,-774,-6528,-2298c17475,63360,16688,60845,16688,57365v-2934,3480,-6299,5995,-10148,7532l,66098,,57415r5347,-849c7861,55613,9881,54394,11455,52959v1588,-1474,2731,-3036,3493,-4737c15697,46533,16053,44920,16053,43434r,-10834c14732,33604,12992,34328,10833,34772v-2159,458,-4420,838,-6769,1130l,36464,,28615r2794,-447c5410,27901,7734,27483,9715,26936v1982,-533,3556,-1321,4725,-2362c15596,23533,16192,22021,16192,20027v,-2323,-444,-4178,-1320,-5600c14008,13017,12890,11938,11532,11201,10147,10452,8611,9957,6909,9690,5207,9461,3543,9321,1880,9321l,9749,,273,2502,xe" fillcolor="#212b55" stroked="f" strokeweight="0">
                <v:stroke miterlimit="83231f" joinstyle="miter"/>
                <v:path arrowok="t" textboxrect="0,0,33236,67195"/>
              </v:shape>
              <v:shape id="Shape 3657" o:spid="_x0000_s1050" style="position:absolute;left:7657;top:4350;width:208;height:888;visibility:visible;mso-wrap-style:square;v-text-anchor:top" coordsize="20803,8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" path="m10224,l20803,r,72415c20803,78156,19406,82321,16624,84937v-2781,2617,-6528,3899,-11265,3899c3454,88836,1676,88697,,88341l,79260v445,77,787,153,1067,191c1372,79489,1676,79515,1994,79515r2248,c6553,79515,8141,78867,8979,77584v825,-1282,1245,-3582,1245,-6896l10224,xe" fillcolor="#212b55" stroked="f" strokeweight="0">
                <v:stroke miterlimit="83231f" joinstyle="miter"/>
                <v:path arrowok="t" textboxrect="0,0,20803,88836"/>
              </v:shape>
              <v:shape id="Shape 3997" o:spid="_x0000_s1051" style="position:absolute;left:7759;top:4105;width:106;height:129;visibility:visible;mso-wrap-style:square;v-text-anchor:top" coordsize="1057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" path="m,l10579,r,12954l,12954,,e" fillcolor="#212b55" stroked="f" strokeweight="0">
                <v:stroke miterlimit="83231f" joinstyle="miter"/>
                <v:path arrowok="t" textboxrect="0,0,10579,12954"/>
              </v:shape>
              <v:shape id="Shape 3998" o:spid="_x0000_s1052" style="position:absolute;left:8359;top:4350;width:106;height:643;visibility:visible;mso-wrap-style:square;v-text-anchor:top" coordsize="10592,6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" path="m,l10592,r,64326l,64326,,e" fillcolor="#212b55" stroked="f" strokeweight="0">
                <v:stroke miterlimit="83231f" joinstyle="miter"/>
                <v:path arrowok="t" textboxrect="0,0,10592,64326"/>
              </v:shape>
              <v:shape id="Shape 3660" o:spid="_x0000_s1053" style="position:absolute;left:8335;top:4083;width:243;height:178;visibility:visible;mso-wrap-style:square;v-text-anchor:top" coordsize="24257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" path="m10693,l24257,,7963,17780,,17780,10693,xe" fillcolor="#212b55" stroked="f" strokeweight="0">
                <v:stroke miterlimit="83231f" joinstyle="miter"/>
                <v:path arrowok="t" textboxrect="0,0,24257,17780"/>
              </v:shape>
              <v:shape id="Shape 3661" o:spid="_x0000_s1054" style="position:absolute;left:8918;top:4335;width:312;height:672;visibility:visible;mso-wrap-style:square;v-text-anchor:top" coordsize="31229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" path="m31229,r,9334c28499,9334,25895,9880,23444,10972v-2451,1068,-4572,2642,-6401,4712c15202,17767,13779,20320,12751,23342v-1042,3035,-1562,6490,-1562,10402c11189,37629,11709,41097,12751,44132v1028,3010,2451,5550,4292,7595c18872,53759,20993,55296,23444,56388v2451,1067,5055,1612,7785,1612l31229,67195v-5054,,-9550,-838,-13449,-2552c13894,62954,10592,60592,7963,57556,5296,54521,3302,50978,1981,46926,648,42863,,38468,,33744,,29007,648,24587,1981,20485,3302,16370,5296,12802,7963,9778,10592,6756,13894,4356,17780,2603,21679,876,26175,,31229,xe" fillcolor="#212b55" stroked="f" strokeweight="0">
                <v:stroke miterlimit="83231f" joinstyle="miter"/>
                <v:path arrowok="t" textboxrect="0,0,31229,67195"/>
              </v:shape>
              <v:shape id="Shape 3662" o:spid="_x0000_s1055" style="position:absolute;left:9230;top:4335;width:312;height:672;visibility:visible;mso-wrap-style:square;v-text-anchor:top" coordsize="31229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" path="m,c5131,,9627,876,13500,2603v3861,1753,7112,4153,9766,7175c25921,12802,27915,16370,29248,20485v1308,4102,1981,8522,1981,13259c31229,38468,30556,42863,29248,46926v-1333,4052,-3327,7595,-5982,10630c20612,60592,17361,62954,13500,64643,9627,66357,5131,67195,,67195l,58000v2730,,5321,-545,7760,-1612c10224,55296,12370,53759,14186,51727v1829,-2045,3251,-4585,4280,-7595c19520,41097,20041,37629,20041,33744v,-3912,-521,-7367,-1575,-10402c17437,20320,16015,17767,14186,15684,12370,13614,10224,12040,7760,10972,5321,9880,2730,9334,,9334l,xe" fillcolor="#212b55" stroked="f" strokeweight="0">
                <v:stroke miterlimit="83231f" joinstyle="miter"/>
                <v:path arrowok="t" textboxrect="0,0,31229,67195"/>
              </v:shape>
              <v:shape id="Shape 3663" o:spid="_x0000_s1056" style="position:absolute;left:18504;top:3040;width:131;height:330;visibility:visible;mso-wrap-style:square;v-text-anchor:top" coordsize="13094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" path="m,l13094,r,3645l4343,3645r,10884l13094,14529r,4517l11811,18491v-470,-115,-1270,-191,-2400,-191l4343,18300r,14631l,32931,,xe" fillcolor="#212b55" stroked="f" strokeweight="0">
                <v:stroke miterlimit="83231f" joinstyle="miter"/>
                <v:path arrowok="t" textboxrect="0,0,13094,32931"/>
              </v:shape>
              <v:shape id="Shape 3664" o:spid="_x0000_s1057" style="position:absolute;left:18635;top:3040;width:160;height:330;visibility:visible;mso-wrap-style:square;v-text-anchor:top" coordsize="15926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" path="m,l1499,c4419,,6655,292,8166,914v1562,584,2781,1639,3658,3125c12751,5550,13221,7200,13221,8992v,2336,-762,4292,-2274,5918c9436,16510,7112,17538,3937,17958v1168,533,2032,1104,2629,1638c7861,20765,9042,22225,10173,23990r5753,8941l10426,32931,6083,26111c4800,24117,3746,22619,2908,21577,2095,20536,1371,19761,686,19342l,19046,,14529r597,c2629,14529,4178,14338,5270,13932v1143,-420,1994,-1092,2591,-1956c8433,11036,8750,10084,8750,8992,8750,7455,8153,6159,7023,5143,5880,4140,4102,3645,1664,3645l,3645,,xe" fillcolor="#212b55" stroked="f" strokeweight="0">
                <v:stroke miterlimit="83231f" joinstyle="miter"/>
                <v:path arrowok="t" textboxrect="0,0,15926,32931"/>
              </v:shape>
              <v:shape id="Shape 3665" o:spid="_x0000_s1058" style="position:absolute;left:18377;top:2946;width:258;height:518;visibility:visible;mso-wrap-style:square;v-text-anchor:top" coordsize="25895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" path="m25895,r,2324c12865,2324,2286,12890,2286,25908v,13030,10579,23635,23609,23635l25895,51829c11608,51829,,40195,,25908,,11620,11608,,25895,xe" fillcolor="#212b55" stroked="f" strokeweight="0">
                <v:stroke miterlimit="83231f" joinstyle="miter"/>
                <v:path arrowok="t" textboxrect="0,0,25895,51829"/>
              </v:shape>
              <v:shape id="Shape 3666" o:spid="_x0000_s1059" style="position:absolute;left:18635;top:2946;width:259;height:518;visibility:visible;mso-wrap-style:square;v-text-anchor:top" coordsize="25895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" path="m,c14300,,25895,11620,25895,25908,25895,40195,14300,51829,,51829l,49543v13017,,23609,-10605,23609,-23635c23609,12890,13017,2324,,2324l,xe" fillcolor="#212b55" stroked="f" strokeweight="0">
                <v:stroke miterlimit="83231f" joinstyle="miter"/>
                <v:path arrowok="t" textboxrect="0,0,25895,51829"/>
              </v:shape>
              <v:shape id="Shape 3667" o:spid="_x0000_s1060" style="position:absolute;left:248;top:424;width:3734;height:2651;visibility:visible;mso-wrap-style:square;v-text-anchor:top" coordsize="373444,26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" path="m119114,1246v48821,3737,104523,29373,151510,75656c350952,155997,373444,249710,373444,249710v-17488,8116,-55436,15330,-55436,15330c318008,265040,289090,175441,235877,117046,163157,37379,102921,5426,61519,33341,29058,55235,22962,116856,22962,116856v,,-6007,8979,-11265,19050c5131,148416,3975,151044,432,158779,,91266,17983,19130,73165,4855,87332,1188,102841,,119114,1246xe" fillcolor="#cf122d" stroked="f" strokeweight="0">
                <v:stroke miterlimit="83231f" joinstyle="miter"/>
                <v:path arrowok="t" textboxrect="0,0,373444,265040"/>
              </v:shape>
              <v:shape id="Shape 3668" o:spid="_x0000_s1061" style="position:absolute;left:1126;top:17;width:3493;height:2819;visibility:visible;mso-wrap-style:square;v-text-anchor:top" coordsize="349301,2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" path="m83388,v77077,,136055,38671,182220,84658c345173,163906,349301,252641,349301,252641v-16078,17628,-43421,29248,-43421,29248c305880,281889,278117,191020,227089,132652,176085,74358,123330,42913,80810,28854,36957,14363,,21310,,21310,,21310,28677,,83388,xe" fillcolor="#212b55" stroked="f" strokeweight="0">
                <v:stroke miterlimit="83231f" joinstyle="miter"/>
                <v:path arrowok="t" textboxrect="0,0,349301,281889"/>
              </v:shape>
              <v:shape id="Shape 3669" o:spid="_x0000_s1062" style="position:absolute;top:833;width:1806;height:4171;visibility:visible;mso-wrap-style:square;v-text-anchor:top" coordsize="180607,4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" path="m134391,v23127,5931,46216,24638,46216,24638c180607,24638,113411,91796,85852,164250,58306,236665,55283,298044,62852,342189v7811,45530,31268,74879,31268,74879c94120,417068,61836,401790,36144,353441,,285382,6439,215088,25375,152756,57963,45301,134391,,134391,xe" fillcolor="#212b55" stroked="f" strokeweight="0">
                <v:stroke miterlimit="83231f" joinstyle="miter"/>
                <v:path arrowok="t" textboxrect="0,0,180607,417068"/>
              </v:shape>
              <v:shape id="Shape 3670" o:spid="_x0000_s1063" style="position:absolute;left:5625;top:105;width:715;height:909;visibility:visible;mso-wrap-style:square;v-text-anchor:top" coordsize="71438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" path="m,l11824,r,56744c11824,64706,13919,70739,18161,74854v4242,4102,10350,6159,18313,6159c44018,81013,49771,78956,53696,74854v3949,-4115,5918,-10148,5918,-18110l59614,,71438,r,56744c71438,68110,68402,76644,62344,82321v-6058,5678,-14681,8535,-25870,8535c25019,90856,16078,88125,9652,82690,3226,77267,,68618,,56744l,xe" fillcolor="#212b55" stroked="f" strokeweight="0">
                <v:stroke miterlimit="83231f" joinstyle="miter"/>
                <v:path arrowok="t" textboxrect="0,0,71438,90856"/>
              </v:shape>
              <v:shape id="Shape 3671" o:spid="_x0000_s1064" style="position:absolute;left:6835;top:335;width:533;height:658;visibility:visible;mso-wrap-style:square;v-text-anchor:top" coordsize="53264,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" path="m31115,v4229,,7734,584,10566,1739c44513,2895,46787,4508,48527,6579v1740,2082,2972,4546,3670,7416c52921,16852,53264,20027,53264,23507r,42304l42672,65811r,-43536c42672,18288,41516,15138,39205,12814,36868,10490,33668,9322,29616,9322v-3238,,-6045,508,-8394,1498c18860,11811,16878,13233,15303,15049v-1574,1829,-2755,3963,-3543,6401c10973,23901,10579,26594,10579,29489r,36322l,65811,,1498r9931,l9931,11696r267,c14580,3899,21565,,31115,xe" fillcolor="#212b55" stroked="f" strokeweight="0">
                <v:stroke miterlimit="83231f" joinstyle="miter"/>
                <v:path arrowok="t" textboxrect="0,0,53264,65811"/>
              </v:shape>
              <v:shape id="Shape 3999" o:spid="_x0000_s1065" style="position:absolute;left:7857;top:350;width:105;height:643;visibility:visible;mso-wrap-style:square;v-text-anchor:top" coordsize="10579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" path="m,l10579,r,64313l,64313,,e" fillcolor="#212b55" stroked="f" strokeweight="0">
                <v:stroke miterlimit="83231f" joinstyle="miter"/>
                <v:path arrowok="t" textboxrect="0,0,10579,64313"/>
              </v:shape>
              <v:shape id="Shape 4000" o:spid="_x0000_s1066" style="position:absolute;left:7857;top:105;width:105;height:129;visibility:visible;mso-wrap-style:square;v-text-anchor:top" coordsize="1057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" path="m,l10579,r,12954l,12954,,e" fillcolor="#212b55" stroked="f" strokeweight="0">
                <v:stroke miterlimit="83231f" joinstyle="miter"/>
                <v:path arrowok="t" textboxrect="0,0,10579,12954"/>
              </v:shape>
              <v:shape id="Shape 3674" o:spid="_x0000_s1067" style="position:absolute;left:8388;top:350;width:588;height:643;visibility:visible;mso-wrap-style:square;v-text-anchor:top" coordsize="58763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" path="m,l11836,,29896,53620r241,l47689,,58763,,35255,64313r-11328,l,xe" fillcolor="#212b55" stroked="f" strokeweight="0">
                <v:stroke miterlimit="83231f" joinstyle="miter"/>
                <v:path arrowok="t" textboxrect="0,0,58763,64313"/>
              </v:shape>
              <v:shape id="Shape 3675" o:spid="_x0000_s1068" style="position:absolute;left:9361;top:336;width:297;height:669;visibility:visible;mso-wrap-style:square;v-text-anchor:top" coordsize="29667,6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" path="m29667,r,9215l29616,9205v-2743,,-5207,483,-7416,1423c20003,11593,18110,12889,16548,14565v-1575,1651,-2819,3581,-3721,5791c11887,22540,11354,24890,11189,27379r18478,l29667,36701r-18478,c11113,39533,11430,42213,12192,44740v737,2527,1943,4763,3607,6718c17463,53401,19571,54950,22136,56119r7531,1452l29667,66856,17475,64577c13716,62914,10516,60615,7963,57605,5385,54633,3442,51065,2159,46925,889,42771,178,38238,,33348,,28471,737,23976,2235,19912,3734,15835,5804,12317,8534,9345,11214,6335,14402,4023,18110,2360l29667,xe" fillcolor="#212b55" stroked="f" strokeweight="0">
                <v:stroke miterlimit="83231f" joinstyle="miter"/>
                <v:path arrowok="t" textboxrect="0,0,29667,66856"/>
              </v:shape>
              <v:shape id="Shape 3676" o:spid="_x0000_s1069" style="position:absolute;left:9658;top:789;width:287;height:218;visibility:visible;mso-wrap-style:square;v-text-anchor:top" coordsize="28689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" path="m18237,l28689,c27280,7227,24168,12650,19355,16308,14529,19952,8484,21781,1194,21781l,21558,,12273r1562,301c6032,12574,9715,11532,12573,9462,15456,7392,17310,4229,18237,xe" fillcolor="#212b55" stroked="f" strokeweight="0">
                <v:stroke miterlimit="83231f" joinstyle="miter"/>
                <v:path arrowok="t" textboxrect="0,0,28689,21781"/>
              </v:shape>
              <v:shape id="Shape 3677" o:spid="_x0000_s1070" style="position:absolute;left:9658;top:335;width:298;height:369;visibility:visible;mso-wrap-style:square;v-text-anchor:top" coordsize="29845,3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" path="m571,c6299,,11036,1169,14821,3531v3784,2362,6794,5385,9068,9029c26187,16218,27749,20193,28638,24511v864,4318,1207,8408,1055,12307l,36818,,27496r18478,c18313,25006,17755,22644,16815,20396v-965,-2235,-2261,-4165,-3874,-5778c11328,12992,9423,11709,7226,10744l,9332,,117,571,xe" fillcolor="#212b55" stroked="f" strokeweight="0">
                <v:stroke miterlimit="83231f" joinstyle="miter"/>
                <v:path arrowok="t" textboxrect="0,0,29845,36818"/>
              </v:shape>
              <v:shape id="Shape 3678" o:spid="_x0000_s1071" style="position:absolute;left:10384;top:334;width:339;height:659;visibility:visible;mso-wrap-style:square;v-text-anchor:top" coordsize="33833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" path="m33833,165r,11201c29616,11366,25997,11938,23012,13094v-2984,1168,-5397,2857,-7213,5117c13970,20447,12649,23152,11798,26339v-825,3201,-1232,6871,-1232,11024l10566,65977,,65977,,1663r9944,l9944,15215r267,c12776,9995,15926,6134,19672,3645,23393,1168,28130,,33833,165xe" fillcolor="#212b55" stroked="f" strokeweight="0">
                <v:stroke miterlimit="83231f" joinstyle="miter"/>
                <v:path arrowok="t" textboxrect="0,0,33833,65977"/>
              </v:shape>
              <v:shape id="Shape 3679" o:spid="_x0000_s1072" style="position:absolute;left:11085;top:335;width:546;height:672;visibility:visible;mso-wrap-style:square;v-text-anchor:top" coordsize="5464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" path="m25387,v3658,,7036,318,10084,927c38544,1550,41275,2629,43624,4166v2363,1536,4268,3619,5665,6223c50698,13005,51537,16269,51791,20155r-10592,c41034,18097,40513,16358,39586,14999v-915,-1372,-2070,-2477,-3493,-3302c34696,10871,33134,10261,31432,9893,29743,9513,28016,9334,26264,9334v-1563,,-3175,127,-4788,369c19850,9957,18377,10389,17069,10999v-1334,621,-2413,1472,-3239,2501c12992,14542,12573,15887,12573,17552v,1816,648,3340,1943,4533c15799,23292,17437,24295,19418,25070v2007,787,4217,1460,6731,2007c28651,27610,31128,28169,33617,28740v2654,597,5258,1295,7785,2134c43917,31686,46165,32792,48120,34175v1931,1359,3518,3074,4725,5157c54051,41402,54648,43967,54648,47041v,3899,-800,7137,-2438,9703c50597,59322,48463,61379,45860,62967v-2604,1575,-5550,2679,-8827,3302c33757,66891,30505,67196,27267,67196v-3582,,-6972,-368,-10198,-1130c13830,65329,10960,64109,8484,62395,5982,60719,4000,58483,2502,55676,1016,52895,178,49530,,45555r10592,c10668,47866,11227,49847,12205,51460v990,1614,2311,2909,3924,3848c17755,56274,19571,56959,21603,57366v2032,419,4127,635,6273,635c29553,58001,31280,57862,33109,57607v1816,-241,3518,-686,5042,-1358c39700,55588,40957,54610,41974,53315v965,-1283,1460,-2909,1460,-4902c43434,45669,42418,43599,40335,42190,38252,40767,35674,39624,32563,38760,29439,37897,26073,37109,22428,36399,18758,35699,15380,34710,12255,33401,9169,32131,6553,30328,4483,27991,2426,25692,1384,22441,1384,18300v,-3238,724,-6019,2172,-8343c5016,7633,6871,5741,9169,4293,11443,2845,14021,1765,16866,1054,19749,356,22568,,25387,xe" fillcolor="#212b55" stroked="f" strokeweight="0">
                <v:stroke miterlimit="83231f" joinstyle="miter"/>
                <v:path arrowok="t" textboxrect="0,0,54648,67196"/>
              </v:shape>
              <v:shape id="Shape 4001" o:spid="_x0000_s1073" style="position:absolute;left:12078;top:350;width:106;height:643;visibility:visible;mso-wrap-style:square;v-text-anchor:top" coordsize="10592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" path="m,l10592,r,64313l,64313,,e" fillcolor="#212b55" stroked="f" strokeweight="0">
                <v:stroke miterlimit="83231f" joinstyle="miter"/>
                <v:path arrowok="t" textboxrect="0,0,10592,64313"/>
              </v:shape>
              <v:shape id="Shape 4002" o:spid="_x0000_s1074" style="position:absolute;left:12078;top:105;width:106;height:129;visibility:visible;mso-wrap-style:square;v-text-anchor:top" coordsize="1059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" path="m,l10592,r,12954l,12954,,e" fillcolor="#212b55" stroked="f" strokeweight="0">
                <v:stroke miterlimit="83231f" joinstyle="miter"/>
                <v:path arrowok="t" textboxrect="0,0,10592,12954"/>
              </v:shape>
              <v:shape id="Shape 3682" o:spid="_x0000_s1075" style="position:absolute;left:12637;top:335;width:310;height:672;visibility:visible;mso-wrap-style:square;v-text-anchor:top" coordsize="3098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" path="m29375,r1613,150l30988,9443r-495,-109c26937,9334,23889,10033,21387,11455v-2477,1410,-4458,3264,-5956,5601c13945,19367,12852,22022,12205,25019v-661,2972,-1004,6057,-1004,9208c11201,37199,11595,40119,12382,43002v788,2857,1994,5411,3620,7645c17590,52883,19672,54686,22225,55994r8763,1978l30988,66933r-1372,263c24651,67196,20320,66294,16624,64453,12929,62649,9855,60198,7404,57112,4966,54051,3124,50482,1880,46431,622,42354,,38036,,33477,,28918,597,24600,1803,20523,3010,16459,4839,12929,7277,9893,9728,6858,12802,4458,16497,2667,20193,889,24460,,29375,xe" fillcolor="#212b55" stroked="f" strokeweight="0">
                <v:stroke miterlimit="83231f" joinstyle="miter"/>
                <v:path arrowok="t" textboxrect="0,0,30988,67196"/>
              </v:shape>
              <v:shape id="Shape 3683" o:spid="_x0000_s1076" style="position:absolute;left:12947;top:105;width:299;height:900;visibility:visible;mso-wrap-style:square;v-text-anchor:top" coordsize="29985,8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" path="m19418,l29985,r,88849l19418,88849r,-8712l19177,80137v-1752,3581,-4496,6159,-8217,7721l,89958,,80997r127,29c3696,81026,6718,80314,9208,78904v2489,-1422,4533,-3250,6096,-5536c16891,71082,18034,68478,18733,65583v711,-2909,1054,-5855,1054,-8827c19787,53594,19418,50546,18682,47599v-750,-2946,-1943,-5537,-3582,-7772c13513,37579,11405,35789,8852,34417l,32468,,23175r3721,345c5626,23863,7557,24422,9449,25196v1930,801,3734,1829,5435,3125c16574,29604,17996,31204,19177,33096r241,l19418,xe" fillcolor="#212b55" stroked="f" strokeweight="0">
                <v:stroke miterlimit="83231f" joinstyle="miter"/>
                <v:path arrowok="t" textboxrect="0,0,29985,89958"/>
              </v:shape>
              <v:shape id="Shape 3684" o:spid="_x0000_s1077" style="position:absolute;left:13698;top:621;width:273;height:386;visibility:visible;mso-wrap-style:square;v-text-anchor:top" coordsize="27235,3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" path="m27235,r,7847l24130,8278v-2400,368,-4572,965,-6490,1803c15722,10907,14186,12101,12979,13637v-1193,1537,-1790,3620,-1790,6274c11189,21650,11531,23136,12255,24331v673,1206,1588,2184,2718,2921c16103,28000,17437,28547,18974,28877v1511,330,3073,495,4661,495l27235,28801r,8681l21272,38580v-2921,,-5651,-317,-8229,-940c10465,37031,8204,35989,6248,34541,4305,33081,2794,31227,1664,28928,546,26655,,23886,,20661,,17003,597,14018,1841,11707,3099,9370,4737,7478,6769,6043,8801,4582,11113,3490,13741,2741,16345,1991,19025,1356,21768,873l27235,xe" fillcolor="#212b55" stroked="f" strokeweight="0">
                <v:stroke miterlimit="83231f" joinstyle="miter"/>
                <v:path arrowok="t" textboxrect="0,0,27235,38580"/>
              </v:shape>
              <v:shape id="Shape 3685" o:spid="_x0000_s1078" style="position:absolute;left:13723;top:338;width:248;height:212;visibility:visible;mso-wrap-style:square;v-text-anchor:top" coordsize="24784,2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" path="m24784,r,9476l15456,11605v-2972,1701,-4598,4914,-4864,9638l,21243c190,17281,1016,13903,2515,11173,4001,8430,6007,6206,8458,4531,10973,2816,13830,1597,17069,835l24784,xe" fillcolor="#212b55" stroked="f" strokeweight="0">
                <v:stroke miterlimit="83231f" joinstyle="miter"/>
                <v:path arrowok="t" textboxrect="0,0,24784,21243"/>
              </v:shape>
              <v:shape id="Shape 3686" o:spid="_x0000_s1079" style="position:absolute;left:13971;top:335;width:332;height:672;visibility:visible;mso-wrap-style:square;v-text-anchor:top" coordsize="33217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" path="m2496,v2908,,5791,190,8636,609c14015,1029,16593,1879,18904,3162v2324,1283,4204,3099,5626,5423c25915,10896,26638,13919,26638,17652r,33122c26638,53251,26765,55080,27057,56235v292,1168,1271,1753,2934,1753c30905,57988,31985,57785,33217,57353r,8230c31401,66662,28874,67195,25622,67195v-2730,,-4889,-762,-6527,-2298c17482,63360,16682,60845,16682,57353v-2921,3492,-6287,6007,-10160,7544l,66097,,57416r5353,-850c7842,55600,9874,54394,11462,52946v1562,-1461,2730,-3035,3467,-4724c15678,46520,16047,44920,16047,43421r,-10821c14738,33591,12999,34315,10827,34772v-2172,458,-4407,826,-6782,1130l,36463,,28615r2800,-447c5417,27889,7715,27470,9709,26936v1981,-533,3556,-1333,4725,-2375c15602,23520,16199,22009,16199,20027v,-2336,-445,-4191,-1321,-5613c14015,13005,12884,11938,11513,11201,10141,10452,8604,9957,6915,9690,5213,9461,3537,9321,1861,9321l,9746,,270,2496,xe" fillcolor="#212b55" stroked="f" strokeweight="0">
                <v:stroke miterlimit="83231f" joinstyle="miter"/>
                <v:path arrowok="t" textboxrect="0,0,33217,67195"/>
              </v:shape>
              <v:shape id="Shape 3687" o:spid="_x0000_s1080" style="position:absolute;left:14690;top:335;width:310;height:672;visibility:visible;mso-wrap-style:square;v-text-anchor:top" coordsize="3098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" path="m29350,r1638,151l30988,9446r-508,-112c26924,9334,23889,10033,21387,11455v-2477,1410,-4483,3264,-5969,5601c13919,19367,12827,22022,12179,25019v-660,2972,-978,6057,-978,9208c11201,37199,11582,40119,12370,43002v787,2857,1994,5411,3607,7645c17589,52883,19660,54686,22200,55994r8788,1979l30988,66930r-1384,266c24638,67196,20294,66294,16612,64453,12903,62649,9855,60198,7391,57112,4940,54051,3111,50482,1867,46431,610,42354,,38036,,33477,,28918,571,24600,1791,20523,3010,16459,4813,12929,7264,9893,9728,6858,12789,4458,16472,2667,20168,889,24460,,29350,xe" fillcolor="#212b55" stroked="f" strokeweight="0">
                <v:stroke miterlimit="83231f" joinstyle="miter"/>
                <v:path arrowok="t" textboxrect="0,0,30988,67196"/>
              </v:shape>
              <v:shape id="Shape 3688" o:spid="_x0000_s1081" style="position:absolute;left:15000;top:105;width:300;height:900;visibility:visible;mso-wrap-style:square;v-text-anchor:top" coordsize="29985,8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" path="m19393,l29985,r,88849l19393,88849r,-8712l19164,80137v-1752,3581,-4496,6159,-8229,7721l,89955,,80997r127,29c3670,81026,6718,80314,9195,78904v2514,-1422,4521,-3250,6096,-5536c16878,71082,18009,68478,18720,65583v698,-2909,1067,-5855,1067,-8827c19787,53594,19393,50546,18656,47599v-736,-2946,-1930,-5537,-3556,-7772c13487,37579,11405,35789,8826,34417l,32471,,23176r3734,344c5613,23863,7544,24422,9449,25196v1892,801,3708,1829,5410,3125c16573,29604,17996,31204,19164,33096r229,l19393,xe" fillcolor="#212b55" stroked="f" strokeweight="0">
                <v:stroke miterlimit="83231f" joinstyle="miter"/>
                <v:path arrowok="t" textboxrect="0,0,29985,89955"/>
              </v:shape>
              <v:shape id="Shape 3689" o:spid="_x0000_s1082" style="position:absolute;left:20429;top:1592;width:360;height:549;visibility:visible;mso-wrap-style:square;v-text-anchor:top" coordsize="36055,5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" path="m,l36055,r,6147l7277,6147r,17449l32512,23596r,6160l7277,29756r,25120l,54876,,xe" fillcolor="#212b55" stroked="f" strokeweight="0">
                <v:stroke miterlimit="83231f" joinstyle="miter"/>
                <v:path arrowok="t" textboxrect="0,0,36055,54876"/>
              </v:shape>
              <v:shape id="Shape 3690" o:spid="_x0000_s1083" style="position:absolute;left:20838;top:1911;width:168;height:238;visibility:visible;mso-wrap-style:square;v-text-anchor:top" coordsize="16840,2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" path="m16840,r,4831l14910,5102v-1486,217,-2794,610,-3975,1106c9741,6728,8788,7465,8039,8392v-737,965,-1118,2260,-1118,3899c6921,13358,7137,14272,7569,15021v445,737,1004,1333,1715,1791c9970,17295,10782,17625,11735,17828v952,191,1917,305,2883,305l16840,17780r,5363l13157,23822v-1803,,-3492,-190,-5080,-583c6477,22857,5093,22222,3886,21321,2680,20432,1740,19288,1041,17854,356,16456,,14742,,12748,,10500,394,8659,1168,7211,1930,5763,2946,4595,4204,3706,5461,2829,6883,2144,8496,1673,10096,1217,11760,835,13462,531l16840,xe" fillcolor="#212b55" stroked="f" strokeweight="0">
                <v:stroke miterlimit="83231f" joinstyle="miter"/>
                <v:path arrowok="t" textboxrect="0,0,16840,23822"/>
              </v:shape>
              <v:shape id="Shape 3691" o:spid="_x0000_s1084" style="position:absolute;left:20853;top:1736;width:153;height:131;visibility:visible;mso-wrap-style:square;v-text-anchor:top" coordsize="15291,1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" path="m15291,r,5842l9538,7166c7683,8208,6693,10202,6528,13123l,13123c102,10659,610,8589,1537,6887,2451,5185,3696,3826,5232,2772,6769,1743,8522,969,10528,499l15291,xe" fillcolor="#212b55" stroked="f" strokeweight="0">
                <v:stroke miterlimit="83231f" joinstyle="miter"/>
                <v:path arrowok="t" textboxrect="0,0,15291,13123"/>
              </v:shape>
              <v:shape id="Shape 3692" o:spid="_x0000_s1085" style="position:absolute;left:21006;top:1734;width:205;height:415;visibility:visible;mso-wrap-style:square;v-text-anchor:top" coordsize="20536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" path="m1537,c3327,,5118,114,6883,368v1778,254,3366,788,4814,1575c13106,2718,14275,3835,15138,5296v864,1422,1321,3302,1321,5588l16459,31343v,1524,89,2655,254,3379c16904,35445,17500,35801,18542,35801v546,,1206,-127,1994,-381l20536,40487v-1130,661,-2693,1003,-4699,1003c14148,41490,12802,41021,11811,40068v-1016,-953,-1511,-2501,-1511,-4648c8522,37567,6426,39115,4026,40068l,40811,,35449r3302,-524c4839,34328,6109,33579,7061,32689v978,-901,1702,-1866,2172,-2933c9677,28715,9919,27724,9919,26809r,-6692c9106,20726,8014,21196,6693,21475v-1321,267,-2743,496,-4204,673l,22499,,17668r1714,-269c3340,17208,4763,16954,5994,16611v1232,-317,2197,-800,2921,-1434c9639,14503,9995,13589,9995,12344v,-1410,-267,-2578,-813,-3441c8661,8026,7963,7365,7099,6909,6274,6426,5321,6147,4280,5969,3213,5829,2172,5740,1143,5740l,6003,,161,1537,xe" fillcolor="#212b55" stroked="f" strokeweight="0">
                <v:stroke miterlimit="83231f" joinstyle="miter"/>
                <v:path arrowok="t" textboxrect="0,0,20536,41490"/>
              </v:shape>
              <v:shape id="Shape 3693" o:spid="_x0000_s1086" style="position:absolute;left:21251;top:1734;width:361;height:415;visibility:visible;mso-wrap-style:square;v-text-anchor:top" coordsize="36119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" path="m18758,v2273,,4356,241,6350,788c27064,1321,28816,2159,30315,3277v1537,1142,2768,2578,3746,4279c35052,9271,35649,11303,35890,13665r-6744,c28626,11150,27534,9207,25895,7810,24270,6439,22060,5740,19291,5740v-2349,,-4330,432,-5905,1308c11811,7924,10516,9093,9576,10516v-953,1434,-1638,3085,-2032,4965c7112,17335,6921,19265,6921,21285v,1841,216,3620,648,5347c8014,28397,8687,29959,9601,31305v927,1359,2134,2452,3620,3264c14707,35395,16497,35801,18529,35801v3226,,5753,-838,7570,-2539c27915,31559,29020,29197,29439,26111r6680,c35395,31026,33579,34823,30632,37503v-2946,2654,-6959,3987,-12027,3987c15583,41490,12903,40995,10566,40030,8230,39039,6286,37681,4737,35864,3162,34074,1981,31941,1194,29464,394,26988,,24257,,21285,,18300,381,15507,1168,12915,1918,10337,3086,8077,4661,6159,6198,4254,8179,2730,10528,1625,12890,546,15621,,18758,xe" fillcolor="#212b55" stroked="f" strokeweight="0">
                <v:stroke miterlimit="83231f" joinstyle="miter"/>
                <v:path arrowok="t" textboxrect="0,0,36119,41490"/>
              </v:shape>
              <v:shape id="Shape 3694" o:spid="_x0000_s1087" style="position:absolute;left:21685;top:1743;width:329;height:406;visibility:visible;mso-wrap-style:square;v-text-anchor:top" coordsize="32880,4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" path="m,l6528,r,26899c6528,29376,7239,31318,8674,32741v1435,1448,3416,2159,5918,2159c16586,34900,18326,34595,19787,33973v1460,-622,2679,-1486,3645,-2604c24397,30239,25146,28918,25616,27394v495,-1511,749,-3162,749,-4927l26365,r6515,l32880,39739r-6147,l26733,33440r-152,c25197,35903,23432,37707,21273,38875v-2160,1130,-4687,1715,-7582,1715c11062,40590,8890,40246,7137,39548,5398,38875,3988,37872,2921,36602,1829,35306,1079,33770,660,32017,216,30252,,28296,,26150l,xe" fillcolor="#212b55" stroked="f" strokeweight="0">
                <v:stroke miterlimit="83231f" joinstyle="miter"/>
                <v:path arrowok="t" textboxrect="0,0,32880,40590"/>
              </v:shape>
              <v:shape id="Shape 4003" o:spid="_x0000_s1088" style="position:absolute;left:22116;top:1592;width:91;height:549;visibility:visible;mso-wrap-style:square;v-text-anchor:top" coordsize="9144,5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" path="m,l9144,r,54876l,54876,,e" fillcolor="#212b55" stroked="f" strokeweight="0">
                <v:stroke miterlimit="83231f" joinstyle="miter"/>
                <v:path arrowok="t" textboxrect="0,0,9144,54876"/>
              </v:shape>
              <v:shape id="Shape 3696" o:spid="_x0000_s1089" style="position:absolute;left:22240;top:1624;width:213;height:517;visibility:visible;mso-wrap-style:square;v-text-anchor:top" coordsize="21209,5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" path="m6769,r6541,l13310,11912r7899,l21209,17678r-7899,l13310,42354v,775,63,1384,190,1855c13614,44653,13868,45009,14224,45262v343,255,864,420,1498,521c16345,45859,17196,45885,18212,45885r2997,l21209,51651r-4991,c14529,51651,13081,51536,11887,51321,10693,51079,9703,50647,8954,50038,8217,49428,7658,48564,7302,47422,6934,46304,6769,44818,6769,42976r,-25298l,17678,,11912r6769,l6769,xe" fillcolor="#212b55" stroked="f" strokeweight="0">
                <v:stroke miterlimit="83231f" joinstyle="miter"/>
                <v:path arrowok="t" textboxrect="0,0,21209,51651"/>
              </v:shape>
              <v:shape id="Shape 3697" o:spid="_x0000_s1090" style="position:absolute;left:22503;top:1911;width:169;height:238;visibility:visible;mso-wrap-style:square;v-text-anchor:top" coordsize="16834,2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" path="m16834,r,4831l14910,5102v-1486,216,-2794,610,-3988,1106c9728,6728,8788,7465,8039,8392v-737,965,-1118,2260,-1118,3899c6921,13357,7150,14271,7569,15021v445,736,991,1333,1702,1791c9957,17294,10769,17625,11735,17828v952,190,1917,304,2883,304l16834,17781r,5363l13157,23822v-1816,,-3505,-191,-5093,-584c6477,22857,5093,22222,3886,21321,2680,20431,1740,19288,1041,17853,356,16456,,14742,,12747,,10500,381,8659,1143,7211,1918,5763,2959,4594,4191,3705,5461,2829,6871,2143,8484,1673,10096,1216,11760,835,13449,530l16834,xe" fillcolor="#212b55" stroked="f" strokeweight="0">
                <v:stroke miterlimit="83231f" joinstyle="miter"/>
                <v:path arrowok="t" textboxrect="0,0,16834,23822"/>
              </v:shape>
              <v:shape id="Shape 3698" o:spid="_x0000_s1091" style="position:absolute;left:22519;top:1736;width:153;height:131;visibility:visible;mso-wrap-style:square;v-text-anchor:top" coordsize="15285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" path="m15285,r,5841l9525,7165c7683,8206,6693,10200,6515,13121l,13121c89,10657,610,8587,1537,6886,2451,5183,3696,3825,5232,2770,6769,1742,8522,967,10528,498l15285,xe" fillcolor="#212b55" stroked="f" strokeweight="0">
                <v:stroke miterlimit="83231f" joinstyle="miter"/>
                <v:path arrowok="t" textboxrect="0,0,15285,13121"/>
              </v:shape>
              <v:shape id="Shape 3699" o:spid="_x0000_s1092" style="position:absolute;left:22672;top:1734;width:205;height:415;visibility:visible;mso-wrap-style:square;v-text-anchor:top" coordsize="20530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" path="m1556,c3334,,5124,114,6902,368v1753,254,3353,788,4801,1575c13125,2718,14281,3835,15145,5296v863,1422,1320,3302,1320,5588l16465,31343v,1524,77,2655,267,3379c16910,35445,17507,35801,18523,35801v571,,1232,-127,2007,-381l20530,40487v-1144,661,-2680,1003,-4687,1003c14154,41490,12808,41021,11792,40068v-965,-953,-1486,-2501,-1486,-4648c8515,37567,6420,39115,4032,40068l,40812,,35450r3308,-525c4845,34328,6115,33579,7080,32689v965,-901,1689,-1866,2147,-2933c9684,28715,9912,27724,9912,26809r,-6692c9099,20726,8020,21196,6699,21475v-1333,267,-2743,496,-4203,673l,22500,,17669r1721,-270c3334,17208,4781,16954,6013,16611v1220,-317,2185,-800,2909,-1434c9633,14503,9989,13589,9989,12344v,-1410,-255,-2578,-801,-3441c8655,8026,7956,7365,7118,6909,6267,6426,5315,6147,4274,5969,3219,5829,2178,5740,1149,5740l,6004,,163,1556,xe" fillcolor="#212b55" stroked="f" strokeweight="0">
                <v:stroke miterlimit="83231f" joinstyle="miter"/>
                <v:path arrowok="t" textboxrect="0,0,20530,41490"/>
              </v:shape>
              <v:shape id="Shape 3700" o:spid="_x0000_s1093" style="position:absolute;left:22916;top:1734;width:192;height:415;visibility:visible;mso-wrap-style:square;v-text-anchor:top" coordsize="19152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" path="m18148,r1004,92l19152,5811r-318,-70c16637,5741,14770,6172,13233,7062v-1549,863,-2768,2031,-3695,3454c8611,11964,7950,13589,7557,15431v-420,1854,-623,3759,-623,5677c6934,22962,7176,24778,7658,26543v495,1765,1245,3353,2235,4737c10897,32639,12167,33757,13741,34582r5411,1200l19152,41339r-851,165c15227,41504,12560,40945,10287,39790,8001,38672,6096,37161,4585,35255,3086,33363,1930,31153,1168,28664,394,26150,,23495,,20663,,17844,394,15177,1130,12675,1880,10147,3010,7963,4508,6109,6020,4242,7925,2731,10211,1626,12484,546,15138,,18148,xe" fillcolor="#212b55" stroked="f" strokeweight="0">
                <v:stroke miterlimit="83231f" joinstyle="miter"/>
                <v:path arrowok="t" textboxrect="0,0,19152,41504"/>
              </v:shape>
              <v:shape id="Shape 3701" o:spid="_x0000_s1094" style="position:absolute;left:23107;top:1592;width:186;height:556;visibility:visible;mso-wrap-style:square;v-text-anchor:top" coordsize="18529,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" path="m11989,r6540,l18529,54876r-6540,l11989,49492r-153,c10757,51689,9068,53277,6756,54267l,55575,,50018r89,20c2273,50038,4153,49593,5690,48730v1549,-864,2781,-2020,3771,-3416c10439,43904,11125,42304,11570,40513v457,-1791,647,-3620,647,-5461c12217,33109,11989,31217,11532,29413,11074,27584,10351,25971,9335,24612,8344,23216,7036,22098,5448,21260l,20048,,14329r2311,213c3492,14732,4661,15087,5842,15570v1194,483,2311,1131,3353,1930c10236,18288,11100,19279,11836,20434r153,l11989,xe" fillcolor="#212b55" stroked="f" strokeweight="0">
                <v:stroke miterlimit="83231f" joinstyle="miter"/>
                <v:path arrowok="t" textboxrect="0,0,18529,55575"/>
              </v:shape>
              <v:shape id="Shape 3702" o:spid="_x0000_s1095" style="position:absolute;left:23586;top:1734;width:191;height:415;visibility:visible;mso-wrap-style:square;v-text-anchor:top" coordsize="19145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" path="m18148,r997,92l19145,5810r-311,-69c16624,5741,14770,6172,13233,7062v-1549,863,-2768,2031,-3708,3454c8611,11964,7938,13589,7544,15431v-419,1854,-623,3759,-623,5677c6921,22962,7163,24778,7645,26543v483,1765,1245,3353,2248,4737c10897,32639,12154,33757,13729,34582r5416,1204l19145,41343r-832,161c15240,41504,12535,40945,10274,39790,7976,38672,6096,37161,4572,35255,3086,33363,1943,31153,1169,28664,394,26150,,23495,,20663,,17844,381,15177,1105,12675,1867,10147,3010,7963,4496,6109,6007,4242,7912,2731,10185,1626,12484,546,15126,,18148,xe" fillcolor="#212b55" stroked="f" strokeweight="0">
                <v:stroke miterlimit="83231f" joinstyle="miter"/>
                <v:path arrowok="t" textboxrect="0,0,19145,41504"/>
              </v:shape>
              <v:shape id="Shape 3703" o:spid="_x0000_s1096" style="position:absolute;left:23777;top:1592;width:185;height:556;visibility:visible;mso-wrap-style:square;v-text-anchor:top" coordsize="18510,5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" path="m11995,r6515,l18510,54876r-6515,l11995,49492r-152,c10763,51689,9062,53277,6776,54267l,55579,,50022r70,16c2280,50038,4147,49593,5696,48730v1537,-864,2781,-2020,3759,-3416c10433,43904,11119,42304,11563,40513v458,-1791,661,-3620,661,-5461c12224,33109,11995,31217,11538,29413,11068,27584,10357,25971,9341,24612,8338,23216,7055,22098,5467,21260l,20046,,14328r2318,214c3486,14732,4642,15087,5836,15570v1194,483,2311,1131,3353,1930c10243,18288,11119,19279,11843,20434r152,l11995,xe" fillcolor="#212b55" stroked="f" strokeweight="0">
                <v:stroke miterlimit="83231f" joinstyle="miter"/>
                <v:path arrowok="t" textboxrect="0,0,18510,55579"/>
              </v:shape>
              <v:shape id="Shape 3704" o:spid="_x0000_s1097" style="position:absolute;left:24041;top:1735;width:184;height:413;visibility:visible;mso-wrap-style:square;v-text-anchor:top" coordsize="18339,4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" path="m18339,r,5672l18326,5669v-1714,,-3239,279,-4623,877c12357,7143,11201,7968,10236,8984v-965,1041,-1765,2210,-2311,3568c7353,13911,7023,15359,6934,16909r11405,l18339,22674r-11405,c6871,24414,7087,26066,7544,27602v444,1575,1206,2959,2222,4179c10782,32974,12090,33939,13690,34650r4649,894l18339,41285,10808,39883c8471,38841,6502,37431,4915,35577,3327,33736,2134,31526,1359,28974,546,26408,114,23601,,20591,,17556,470,14813,1397,12273,2324,9771,3607,7587,5270,5758,6934,3904,8890,2456,11189,1440l18339,xe" fillcolor="#212b55" stroked="f" strokeweight="0">
                <v:stroke miterlimit="83231f" joinstyle="miter"/>
                <v:path arrowok="t" textboxrect="0,0,18339,41285"/>
              </v:shape>
              <v:shape id="Shape 3705" o:spid="_x0000_s1098" style="position:absolute;left:24225;top:2015;width:177;height:134;visibility:visible;mso-wrap-style:square;v-text-anchor:top" coordsize="17704,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" path="m11252,r6452,c16828,4432,14923,7785,11963,10071,8966,12306,5245,13436,724,13436l,13302,,7561r965,186c3734,7747,5995,7112,7760,5829,9538,4546,10681,2603,11252,xe" fillcolor="#212b55" stroked="f" strokeweight="0">
                <v:stroke miterlimit="83231f" joinstyle="miter"/>
                <v:path arrowok="t" textboxrect="0,0,17704,13436"/>
              </v:shape>
              <v:shape id="Shape 3706" o:spid="_x0000_s1099" style="position:absolute;left:24225;top:1734;width:184;height:228;visibility:visible;mso-wrap-style:square;v-text-anchor:top" coordsize="18428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" path="m356,c3874,,6807,712,9144,2185v2324,1461,4178,3289,5613,5563c16167,9996,17145,12459,17679,15126v533,2654,749,5194,660,7620l,22746,,16980r11405,c11316,15431,10973,13957,10389,12586,9779,11215,9017,10020,8001,9005,6998,8014,5817,7214,4445,6617l,5743,,72,356,xe" fillcolor="#212b55" stroked="f" strokeweight="0">
                <v:stroke miterlimit="83231f" joinstyle="miter"/>
                <v:path arrowok="t" textboxrect="0,0,18428,22746"/>
              </v:shape>
              <v:shape id="Shape 3707" o:spid="_x0000_s1100" style="position:absolute;left:20416;top:2532;width:437;height:930;visibility:visible;mso-wrap-style:square;v-text-anchor:top" coordsize="43669,9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" path="m43669,r,16397l32474,18970v-3061,1689,-5550,3963,-7468,6820c23101,28660,21704,31925,20841,35569v-864,3645,-1308,7417,-1308,11329c19533,50631,19977,54251,20841,57794v863,3518,2260,6693,4165,9525c26924,70139,29413,72374,32474,74089r11195,2548l43669,92944,25337,89392c19888,87042,15304,83766,11582,79638,7849,75485,4991,70596,2985,65008,1003,59407,,53350,,46898,,40256,1003,34109,2985,28419,4991,22742,7849,17789,11582,13547,15304,9331,19888,5991,25337,3591l43669,xe" fillcolor="#212b55" stroked="f" strokeweight="0">
                <v:stroke miterlimit="83231f" joinstyle="miter"/>
                <v:path arrowok="t" textboxrect="0,0,43669,92944"/>
              </v:shape>
              <v:shape id="Shape 3708" o:spid="_x0000_s1101" style="position:absolute;left:20853;top:2532;width:437;height:930;visibility:visible;mso-wrap-style:square;v-text-anchor:top" coordsize="43694,9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" path="m19,c6890,,13024,1181,18421,3594v5410,2401,9957,5741,13691,9957c35858,17793,38716,22746,40697,28423v1994,5690,2997,11837,2997,18479c43694,53353,42691,59411,40697,65012v-1981,5588,-4839,10477,-8585,14630c28378,83769,23831,87046,18421,89395,13024,91770,6890,92952,19,92952l,92948,,76641r19,4c4413,76645,8134,75807,11208,74092v3073,-1714,5562,-3950,7493,-6769c20580,64491,21965,61316,22854,57798v863,-3543,1282,-7163,1282,-10896c24136,42990,23717,39218,22854,35573v-889,-3645,-2274,-6909,-4153,-9779c16770,22937,14281,20663,11208,18974,8134,17259,4413,16396,19,16396r-19,4l,4,19,xe" fillcolor="#212b55" stroked="f" strokeweight="0">
                <v:stroke miterlimit="83231f" joinstyle="miter"/>
                <v:path arrowok="t" textboxrect="0,0,43694,92952"/>
              </v:shape>
              <v:shape id="Shape 3709" o:spid="_x0000_s1102" style="position:absolute;left:21377;top:2781;width:330;height:677;visibility:visible;mso-wrap-style:square;v-text-anchor:top" coordsize="33045,6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" path="m28499,r4546,1024l33045,13352r-7162,1697c23889,16218,22301,17780,21082,19685v-1194,1905,-2070,4064,-2603,6528c17932,28639,17666,31217,17666,33858v,2489,292,4979,863,7468c19101,43815,20041,46025,21349,47993v1270,1943,2883,3519,4851,4725l33045,54463r,12397l28867,67704v-4813,,-9042,-940,-12700,-2794c12522,63043,9525,60516,7150,57315,4788,54115,2997,50445,1816,46317,597,42164,,37847,,33351,,29045,597,24867,1816,20854,2997,16828,4788,13272,7150,10223,9525,7150,12471,4661,16053,2794,19621,940,23762,,28499,xe" fillcolor="#212b55" stroked="f" strokeweight="0">
                <v:stroke miterlimit="83231f" joinstyle="miter"/>
                <v:path arrowok="t" textboxrect="0,0,33045,67704"/>
              </v:shape>
              <v:shape id="Shape 3710" o:spid="_x0000_s1103" style="position:absolute;left:21707;top:2553;width:325;height:896;visibility:visible;mso-wrap-style:square;v-text-anchor:top" coordsize="32410,8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" path="m14745,l32410,r,88875l15596,88875r,-8230l15380,80645v-2096,3493,-4801,6007,-8179,7544l,89644,,77247r178,45c3073,77292,5499,76721,7468,75565v1943,-1168,3518,-2705,4661,-4673c13284,68949,14110,66726,14605,64250v508,-2503,775,-5081,775,-7722c15380,53873,15113,51295,14605,48870v-495,-2439,-1333,-4610,-2553,-6477c10846,40539,9297,39002,7392,37833,5474,36691,3073,36094,178,36094l,36136,,23808r6337,1427c9779,26848,12497,29223,14478,32372r267,l14745,xe" fillcolor="#212b55" stroked="f" strokeweight="0">
                <v:stroke miterlimit="83231f" joinstyle="miter"/>
                <v:path arrowok="t" textboxrect="0,0,32410,89644"/>
              </v:shape>
              <v:shape id="Shape 3711" o:spid="_x0000_s1104" style="position:absolute;left:22145;top:2781;width:333;height:677;visibility:visible;mso-wrap-style:square;v-text-anchor:top" coordsize="33280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" path="m33223,r57,10l33280,13323r-57,-14c30239,13309,27749,13932,25756,15125v-1982,1220,-3595,2782,-4788,4687c19748,21717,18910,23901,18415,26415v-495,2477,-749,4992,-749,7583c17666,36550,17920,39065,18415,41516v495,2439,1333,4649,2553,6604c22161,50076,23774,51612,25756,52781v1993,1168,4483,1727,7467,1727l33280,54495r,13211l33223,67716v-5054,,-9626,-800,-13690,-2362c15469,63767,11976,61506,9093,58572,6160,55626,3937,52082,2362,47917,775,43776,,39129,,33998,,28842,775,24181,2362,19989,3937,15798,6160,12243,9093,9296,11976,6337,15469,4064,19533,2451,23597,812,28169,,33223,xe" fillcolor="#212b55" stroked="f" strokeweight="0">
                <v:stroke miterlimit="83231f" joinstyle="miter"/>
                <v:path arrowok="t" textboxrect="0,0,33280,67716"/>
              </v:shape>
              <v:shape id="Shape 3712" o:spid="_x0000_s1105" style="position:absolute;left:22478;top:2781;width:333;height:677;visibility:visible;mso-wrap-style:square;v-text-anchor:top" coordsize="33306,6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" path="m,l13684,2441v4115,1613,7620,3886,10516,6845c27121,12232,29356,15788,30918,19979v1575,4192,2388,8852,2388,14009c33306,39118,32493,43766,30918,47907v-1562,4165,-3797,7709,-6718,10655c21304,61495,17799,63756,13684,65344l,67696,,54485,7474,52771v2032,-1169,3645,-2705,4851,-4661c13519,46154,14383,43945,14878,41506v495,-2451,737,-4966,737,-7518c15615,31396,15373,28882,14878,26405v-495,-2514,-1359,-4699,-2553,-6603c11119,17896,9506,16335,7474,15115l,13313,,xe" fillcolor="#212b55" stroked="f" strokeweight="0">
                <v:stroke miterlimit="83231f" joinstyle="miter"/>
                <v:path arrowok="t" textboxrect="0,0,33306,67696"/>
              </v:shape>
              <v:shape id="Shape 3713" o:spid="_x0000_s1106" style="position:absolute;left:22925;top:2781;width:604;height:661;visibility:visible;mso-wrap-style:square;v-text-anchor:top" coordsize="60350,6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" path="m36830,v4737,,8611,660,11646,1930c51486,3213,53886,5004,55639,7303v1727,2260,2946,5041,3657,8331c59995,18923,60350,22543,60350,26505r,39586l42685,66091r,-36335c42685,24447,41872,20485,40208,17882,38545,15240,35585,13957,31356,13957v-4800,,-8293,1410,-10452,4280c18745,21095,17679,25819,17679,32359r,33732l,66091,,1753r16789,l16789,10706r394,c19406,6985,22327,4255,25895,2566,29464,877,33109,,36830,xe" fillcolor="#212b55" stroked="f" strokeweight="0">
                <v:stroke miterlimit="83231f" joinstyle="miter"/>
                <v:path arrowok="t" textboxrect="0,0,60350,66091"/>
              </v:shape>
              <v:shape id="Shape 3714" o:spid="_x0000_s1107" style="position:absolute;left:23603;top:2605;width:414;height:843;visibility:visible;mso-wrap-style:square;v-text-anchor:top" coordsize="41326,8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" path="m10719,l28372,r,19291l41326,19291r,11824l28372,31115r,31852c28372,65951,28880,67932,29883,68935v978,1003,2985,1499,5956,1499c36830,70434,37795,70396,38722,70320v889,-76,1766,-217,2604,-382l41326,83629v-1486,229,-3150,407,-4991,483c34531,84201,32741,84251,31001,84251v-2744,,-5334,-190,-7785,-558c20777,83312,18605,82588,16726,81508,14859,80429,13398,78892,12332,76911,11252,74917,10719,72313,10719,69075r,-37960l,31115,,19291r10719,l10719,xe" fillcolor="#212b55" stroked="f" strokeweight="0">
                <v:stroke miterlimit="83231f" joinstyle="miter"/>
                <v:path arrowok="t" textboxrect="0,0,41326,84251"/>
              </v:shape>
              <v:shape id="Shape 3715" o:spid="_x0000_s1108" style="position:absolute;left:24081;top:2781;width:333;height:677;visibility:visible;mso-wrap-style:square;v-text-anchor:top" coordsize="33274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" path="m33223,r51,9l33274,13321r-51,-12c30239,13309,27749,13932,25756,15125v-1994,1220,-3582,2782,-4801,4687c19749,21717,18910,23901,18402,26415v-495,2477,-749,4992,-749,7583c17653,36550,17907,39065,18402,41516v508,2439,1347,4649,2553,6604c22174,50076,23762,51612,25756,52781v1993,1168,4483,1727,7467,1727l33274,54497r,13210l33223,67716v-5054,,-9639,-800,-13703,-2362c15469,63767,11976,61506,9081,58572,6185,55626,3937,52082,2349,47917,775,43776,,39129,,33998,,28842,775,24181,2349,19989,3937,15798,6185,12243,9081,9296,11976,6337,15469,4064,19520,2451,23584,812,28169,,33223,xe" fillcolor="#212b55" stroked="f" strokeweight="0">
                <v:stroke miterlimit="83231f" joinstyle="miter"/>
                <v:path arrowok="t" textboxrect="0,0,33274,67716"/>
              </v:shape>
              <v:shape id="Shape 3716" o:spid="_x0000_s1109" style="position:absolute;left:24414;top:2781;width:333;height:677;visibility:visible;mso-wrap-style:square;v-text-anchor:top" coordsize="33300,6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" path="m,l13678,2442v4115,1613,7646,3886,10541,6845c27127,12234,29350,15789,30912,19980v1587,4192,2388,8853,2388,14009c33300,39120,32499,43767,30912,47908v-1562,4165,-3785,7709,-6693,10655c21324,61497,17793,63758,13678,65345l,67698,,54488,7480,52772v2032,-1169,3645,-2705,4865,-4661c13526,46156,14389,43946,14872,41507v520,-2451,749,-4966,749,-7518c15621,31398,15392,28883,14872,26406v-483,-2514,-1346,-4699,-2527,-6603c11125,17898,9512,16336,7480,15116l,13312,,xe" fillcolor="#212b55" stroked="f" strokeweight="0">
                <v:stroke miterlimit="83231f" joinstyle="miter"/>
                <v:path arrowok="t" textboxrect="0,0,33300,67698"/>
              </v:shape>
              <v:shape id="Shape 4004" o:spid="_x0000_s1110" style="position:absolute;left:24866;top:2553;width:177;height:889;visibility:visible;mso-wrap-style:square;v-text-anchor:top" coordsize="17691,8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" path="m,l17691,r,88874l,88874,,e" fillcolor="#212b55" stroked="f" strokeweight="0">
                <v:stroke miterlimit="83231f" joinstyle="miter"/>
                <v:path arrowok="t" textboxrect="0,0,17691,88874"/>
              </v:shape>
              <v:shape id="Shape 3718" o:spid="_x0000_s1111" style="position:absolute;left:25163;top:2781;width:332;height:677;visibility:visible;mso-wrap-style:square;v-text-anchor:top" coordsize="33280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" path="m33223,r57,10l33280,13323r-57,-14c30239,13309,27749,13932,25756,15125v-1981,1220,-3594,2782,-4788,4687c19749,21717,18910,23901,18402,26415v-482,2477,-736,4992,-736,7583c17666,36550,17920,39065,18402,41516v508,2439,1347,4649,2566,6604c22162,50076,23775,51612,25756,52781v1993,1168,4483,1727,7467,1727l33280,54495r,13211l33223,67716v-5054,,-9626,-800,-13690,-2362c15469,63767,11976,61506,9093,58572,6160,55626,3937,52082,2362,47917,775,43776,,39129,,33998,,28842,775,24181,2362,19989,3937,15798,6160,12243,9093,9296,11976,6337,15469,4064,19533,2451,23597,812,28169,,33223,xe" fillcolor="#212b55" stroked="f" strokeweight="0">
                <v:stroke miterlimit="83231f" joinstyle="miter"/>
                <v:path arrowok="t" textboxrect="0,0,33280,67716"/>
              </v:shape>
              <v:shape id="Shape 3719" o:spid="_x0000_s1112" style="position:absolute;left:25495;top:2781;width:333;height:677;visibility:visible;mso-wrap-style:square;v-text-anchor:top" coordsize="33306,6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" path="m,l13697,2441v4102,1613,7607,3886,10516,6845c27108,12232,29356,15788,30918,19979v1562,4192,2388,8852,2388,14009c33306,39118,32480,43766,30918,47907v-1562,4165,-3810,7709,-6705,10655c21304,61495,17799,63756,13697,65344l,67696,,54485,7474,52771v2045,-1169,3658,-2705,4851,-4661c13507,46154,14383,43945,14878,41506v508,-2451,737,-4966,737,-7518c15615,31396,15386,28882,14878,26405v-495,-2514,-1371,-4699,-2553,-6603c11132,17896,9519,16335,7474,15115l,13313,,xe" fillcolor="#212b55" stroked="f" strokeweight="0">
                <v:stroke miterlimit="83231f" joinstyle="miter"/>
                <v:path arrowok="t" textboxrect="0,0,33306,67696"/>
              </v:shape>
              <v:shape id="Shape 3720" o:spid="_x0000_s1113" style="position:absolute;left:25944;top:3478;width:303;height:206;visibility:visible;mso-wrap-style:square;v-text-anchor:top" coordsize="30232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" path="m,l17551,v813,3315,2426,5626,4839,6921l30232,8733r,11611l28359,20662v-3149,,-6362,-393,-9626,-1193c15443,18681,12433,17487,9754,15798,7087,14147,4813,12002,3035,9398,1270,6794,241,3645,,xe" fillcolor="#212b55" stroked="f" strokeweight="0">
                <v:stroke miterlimit="83231f" joinstyle="miter"/>
                <v:path arrowok="t" textboxrect="0,0,30232,20662"/>
              </v:shape>
              <v:shape id="Shape 3721" o:spid="_x0000_s1114" style="position:absolute;left:25923;top:2781;width:324;height:642;visibility:visible;mso-wrap-style:square;v-text-anchor:top" coordsize="32353,6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" path="m27635,r4718,1006l32353,13398r-387,-88c29489,13310,27356,13830,25578,14821v-1791,990,-3277,2337,-4471,4026c19888,20562,19025,22517,18479,24702v-547,2210,-813,4521,-813,6921c17666,33948,17894,36233,18351,38545v445,2248,1245,4305,2363,6134c21844,46495,23330,48019,25133,49175v1829,1143,4115,1740,6833,1740l32353,50826r,12349l27508,64237v-4813,,-8953,-851,-12459,-2578c11582,59969,8712,57658,6477,54712,4229,51765,2604,48323,1549,44374,533,40437,,36259,,31865,,27725,597,23711,1803,19850,3010,16015,4775,12598,7087,9640,9423,6706,12306,4369,15722,2629,19202,877,23139,,27635,xe" fillcolor="#212b55" stroked="f" strokeweight="0">
                <v:stroke miterlimit="83231f" joinstyle="miter"/>
                <v:path arrowok="t" textboxrect="0,0,32353,64237"/>
              </v:shape>
              <v:shape id="Shape 3722" o:spid="_x0000_s1115" style="position:absolute;left:26247;top:2791;width:314;height:890;visibility:visible;mso-wrap-style:square;v-text-anchor:top" coordsize="31490,8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" path="m,l6420,1369v3200,1575,5867,4217,8013,7963l14687,9332r,-8585l31490,747r,60223c31490,63536,31134,66482,30423,69822v-686,3302,-2223,6401,-4534,9258c23552,81951,20212,84363,15818,86344l,89036,,77425r514,118c5467,77543,9125,76033,11386,73035v2285,-2959,3390,-6756,3301,-11315l14687,53261r-254,c12516,56665,9798,59179,6280,60792l,62169,,49820,6229,48397v1918,-991,3455,-2311,4725,-3962c12198,42771,13138,40879,13748,38745v635,-2095,939,-4318,939,-6642c14687,29449,14433,26946,13926,24559v-483,-2349,-1309,-4445,-2477,-6273c10281,16470,8744,15034,6839,13942l,12392,,xe" fillcolor="#212b55" stroked="f" strokeweight="0">
                <v:stroke miterlimit="83231f" joinstyle="miter"/>
                <v:path arrowok="t" textboxrect="0,0,31490,89036"/>
              </v:shape>
              <v:shape id="Shape 4005" o:spid="_x0000_s1116" style="position:absolute;left:26708;top:2798;width:177;height:644;visibility:visible;mso-wrap-style:square;v-text-anchor:top" coordsize="17691,6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" path="m,l17691,r,64338l,64338,,e" fillcolor="#212b55" stroked="f" strokeweight="0">
                <v:stroke miterlimit="83231f" joinstyle="miter"/>
                <v:path arrowok="t" textboxrect="0,0,17691,64338"/>
              </v:shape>
              <v:shape id="Shape 3724" o:spid="_x0000_s1117" style="position:absolute;left:26703;top:2542;width:315;height:177;visibility:visible;mso-wrap-style:square;v-text-anchor:top" coordsize="3147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" path="m11938,l31471,,12319,17653,,17653,11938,xe" fillcolor="#212b55" stroked="f" strokeweight="0">
                <v:stroke miterlimit="83231f" joinstyle="miter"/>
                <v:path arrowok="t" textboxrect="0,0,31471,17653"/>
              </v:shape>
              <v:shape id="Shape 3725" o:spid="_x0000_s1118" style="position:absolute;left:26997;top:3060;width:302;height:398;visibility:visible;mso-wrap-style:square;v-text-anchor:top" coordsize="30220,3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" path="m30220,r,10114l28105,10425v-1321,241,-2629,571,-3924,991c22885,11835,21793,12394,20828,13105v-940,686,-1740,1613,-2299,2667c17958,16851,17653,18223,17653,19874v,1574,305,2908,876,3987c19088,24941,19901,25805,20904,26415v965,609,2134,1053,3480,1307c25692,27963,27064,28078,28499,28078r1721,-368l30220,38556r-8351,1231c18821,39787,15951,39406,13310,38670,10630,37933,8331,36764,6337,35190,4331,33615,2794,31634,1664,29196,546,26821,,23938,,20623,,16966,622,13968,1931,11619,3213,9231,4851,7351,6896,5941,8928,4519,11252,3466,13856,2754v2616,-686,5232,-1257,7912,-1651c24422,671,27026,354,29616,100l30220,xe" fillcolor="#212b55" stroked="f" strokeweight="0">
                <v:stroke miterlimit="83231f" joinstyle="miter"/>
                <v:path arrowok="t" textboxrect="0,0,30220,39787"/>
              </v:shape>
              <v:shape id="Shape 3726" o:spid="_x0000_s1119" style="position:absolute;left:27017;top:2783;width:282;height:213;visibility:visible;mso-wrap-style:square;v-text-anchor:top" coordsize="28238,2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" path="m28238,r,11946l21145,13886v-1981,1486,-3162,3962,-3492,7467l,21353c241,17175,1283,13759,3099,11016,4928,8259,7252,6075,10071,4412,12890,2748,16053,1580,19596,856l28238,xe" fillcolor="#212b55" stroked="f" strokeweight="0">
                <v:stroke miterlimit="83231f" joinstyle="miter"/>
                <v:path arrowok="t" textboxrect="0,0,28238,21353"/>
              </v:shape>
              <v:shape id="Shape 3727" o:spid="_x0000_s1120" style="position:absolute;left:27299;top:2781;width:325;height:664;visibility:visible;mso-wrap-style:square;v-text-anchor:top" coordsize="32493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" path="m2000,v3239,,6515,241,9830,698c15145,1143,18180,2032,20923,3366v2731,1307,4966,3175,6719,5537c29382,11252,30245,14401,30245,18300r,33477c30245,54686,30423,57467,30740,60122v331,2654,927,4635,1753,5969l14573,66091v-330,-991,-622,-2007,-825,-3048c13557,62001,13405,60934,13329,59868v-2820,2908,-6147,4940,-9970,6109l,66472,,55626,6356,54267v1905,-1169,3302,-2553,4229,-4153c11500,48475,12059,46850,12262,45186v216,-1651,305,-2984,305,-4000l12567,34607v-737,661,-1677,1194,-2794,1550c8668,36525,7449,36855,6166,37084v-1283,266,-2629,457,-4051,635l,38030,,27916,6217,26886v2006,-483,3581,-1219,4762,-2184c12122,23749,12643,22365,12567,20548v,-1905,-305,-3441,-927,-4533c11017,14884,10179,14021,9163,13385,8122,12764,6915,12344,5544,12141,4185,11950,2699,11836,1124,11836l,12144,,198,2000,xe" fillcolor="#212b55" stroked="f" strokeweight="0">
                <v:stroke miterlimit="83231f" joinstyle="miter"/>
                <v:path arrowok="t" textboxrect="0,0,32493,66472"/>
              </v:shape>
              <v:shape id="Shape 4006" o:spid="_x0000_s1121" style="position:absolute;left:19519;width:92;height:5303;visibility:visible;mso-wrap-style:square;v-text-anchor:top" coordsize="9144,53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" path="m,l9144,r,530390l,530390,,e" fillcolor="#212b55" stroked="f" strokeweight="0">
                <v:stroke miterlimit="83231f" joinstyle="miter"/>
                <v:path arrowok="t" textboxrect="0,0,9144,530390"/>
              </v:shape>
              <w10:wrap type="square" anchorx="page" anchory="page"/>
            </v:group>
          </w:pict>
        </mc:Fallback>
      </mc:AlternateContent>
    </w:r>
  </w:p>
  <w:p w:rsidR="005C5839" w:rsidRDefault="007C37FF">
    <w:r>
      <w:rPr>
        <w:rFonts w:ascii="Calibri" w:eastAsia="Calibri" w:hAnsi="Calibri" w:cs="Calibri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103D62" wp14:editId="590F9A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88"/>
              <wp:effectExtent l="0" t="0" r="0" b="0"/>
              <wp:wrapNone/>
              <wp:docPr id="3729" name="Group 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88"/>
                        <a:chOff x="0" y="0"/>
                        <a:chExt cx="7772400" cy="10058388"/>
                      </a:xfrm>
                    </wpg:grpSpPr>
                    <wps:wsp>
                      <wps:cNvPr id="3732" name="Shape 3732"/>
                      <wps:cNvSpPr/>
                      <wps:spPr>
                        <a:xfrm>
                          <a:off x="0" y="3808764"/>
                          <a:ext cx="5272271" cy="4316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2271" h="4316449">
                              <a:moveTo>
                                <a:pt x="921976" y="310"/>
                              </a:moveTo>
                              <a:cubicBezTo>
                                <a:pt x="1763566" y="1654"/>
                                <a:pt x="2761824" y="425021"/>
                                <a:pt x="3593216" y="1243887"/>
                              </a:cubicBezTo>
                              <a:cubicBezTo>
                                <a:pt x="4904872" y="2535299"/>
                                <a:pt x="5272271" y="4066093"/>
                                <a:pt x="5272271" y="4066093"/>
                              </a:cubicBezTo>
                              <a:cubicBezTo>
                                <a:pt x="4986699" y="4198147"/>
                                <a:pt x="4366913" y="4316449"/>
                                <a:pt x="4366913" y="4316449"/>
                              </a:cubicBezTo>
                              <a:cubicBezTo>
                                <a:pt x="4366913" y="4316449"/>
                                <a:pt x="3894790" y="2852874"/>
                                <a:pt x="3025691" y="1899333"/>
                              </a:cubicBezTo>
                              <a:cubicBezTo>
                                <a:pt x="1837975" y="598193"/>
                                <a:pt x="854436" y="76452"/>
                                <a:pt x="178148" y="532559"/>
                              </a:cubicBezTo>
                              <a:cubicBezTo>
                                <a:pt x="145021" y="554890"/>
                                <a:pt x="113576" y="579755"/>
                                <a:pt x="83732" y="606752"/>
                              </a:cubicBezTo>
                              <a:lnTo>
                                <a:pt x="0" y="692624"/>
                              </a:lnTo>
                              <a:lnTo>
                                <a:pt x="0" y="234672"/>
                              </a:lnTo>
                              <a:lnTo>
                                <a:pt x="58299" y="196788"/>
                              </a:lnTo>
                              <a:cubicBezTo>
                                <a:pt x="152555" y="140129"/>
                                <a:pt x="255704" y="96245"/>
                                <a:pt x="368343" y="67130"/>
                              </a:cubicBezTo>
                              <a:cubicBezTo>
                                <a:pt x="541893" y="22165"/>
                                <a:pt x="727763" y="0"/>
                                <a:pt x="921976" y="3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1" name="Shape 3731"/>
                      <wps:cNvSpPr/>
                      <wps:spPr>
                        <a:xfrm>
                          <a:off x="608148" y="3130940"/>
                          <a:ext cx="5704383" cy="460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383" h="4603573">
                              <a:moveTo>
                                <a:pt x="1361885" y="0"/>
                              </a:moveTo>
                              <a:cubicBezTo>
                                <a:pt x="2620480" y="0"/>
                                <a:pt x="3583775" y="631724"/>
                                <a:pt x="4337647" y="1382764"/>
                              </a:cubicBezTo>
                              <a:cubicBezTo>
                                <a:pt x="5636946" y="2676792"/>
                                <a:pt x="5704383" y="4125977"/>
                                <a:pt x="5704383" y="4125977"/>
                              </a:cubicBezTo>
                              <a:cubicBezTo>
                                <a:pt x="5441887" y="4413797"/>
                                <a:pt x="4995291" y="4603573"/>
                                <a:pt x="4995291" y="4603573"/>
                              </a:cubicBezTo>
                              <a:cubicBezTo>
                                <a:pt x="4995291" y="4603573"/>
                                <a:pt x="4542003" y="3119755"/>
                                <a:pt x="3708540" y="2166392"/>
                              </a:cubicBezTo>
                              <a:cubicBezTo>
                                <a:pt x="2875699" y="1214463"/>
                                <a:pt x="2014068" y="700799"/>
                                <a:pt x="1319759" y="471336"/>
                              </a:cubicBezTo>
                              <a:cubicBezTo>
                                <a:pt x="603568" y="234976"/>
                                <a:pt x="0" y="347980"/>
                                <a:pt x="0" y="347980"/>
                              </a:cubicBezTo>
                              <a:cubicBezTo>
                                <a:pt x="0" y="347980"/>
                                <a:pt x="468274" y="0"/>
                                <a:pt x="1361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4" name="Shape 3734"/>
                      <wps:cNvSpPr/>
                      <wps:spPr>
                        <a:xfrm>
                          <a:off x="1089185" y="4796247"/>
                          <a:ext cx="6269888" cy="4628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9888" h="4628207">
                              <a:moveTo>
                                <a:pt x="4487926" y="0"/>
                              </a:moveTo>
                              <a:cubicBezTo>
                                <a:pt x="5426697" y="578447"/>
                                <a:pt x="6269888" y="1451394"/>
                                <a:pt x="5989778" y="2339162"/>
                              </a:cubicBezTo>
                              <a:cubicBezTo>
                                <a:pt x="5702973" y="3251201"/>
                                <a:pt x="4679734" y="4117252"/>
                                <a:pt x="3283395" y="4451058"/>
                              </a:cubicBezTo>
                              <a:cubicBezTo>
                                <a:pt x="2723753" y="4584987"/>
                                <a:pt x="2193244" y="4628207"/>
                                <a:pt x="1728311" y="4624332"/>
                              </a:cubicBezTo>
                              <a:cubicBezTo>
                                <a:pt x="705459" y="4615807"/>
                                <a:pt x="0" y="4379341"/>
                                <a:pt x="0" y="4379341"/>
                              </a:cubicBezTo>
                              <a:cubicBezTo>
                                <a:pt x="39903" y="4066832"/>
                                <a:pt x="267157" y="3478441"/>
                                <a:pt x="267157" y="3478441"/>
                              </a:cubicBezTo>
                              <a:cubicBezTo>
                                <a:pt x="267157" y="3478441"/>
                                <a:pt x="1759077" y="3854158"/>
                                <a:pt x="3029014" y="3621837"/>
                              </a:cubicBezTo>
                              <a:cubicBezTo>
                                <a:pt x="4760329" y="3304261"/>
                                <a:pt x="5724030" y="2746451"/>
                                <a:pt x="5696484" y="1931213"/>
                              </a:cubicBezTo>
                              <a:cubicBezTo>
                                <a:pt x="5673192" y="1292593"/>
                                <a:pt x="4872952" y="675259"/>
                                <a:pt x="4872952" y="675259"/>
                              </a:cubicBezTo>
                              <a:cubicBezTo>
                                <a:pt x="4872952" y="675259"/>
                                <a:pt x="4800854" y="514642"/>
                                <a:pt x="4706862" y="353213"/>
                              </a:cubicBezTo>
                              <a:cubicBezTo>
                                <a:pt x="4589996" y="154737"/>
                                <a:pt x="4564279" y="116065"/>
                                <a:pt x="4487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6" name="Shape 3736"/>
                      <wps:cNvSpPr/>
                      <wps:spPr>
                        <a:xfrm>
                          <a:off x="1003251" y="7549593"/>
                          <a:ext cx="6332113" cy="2508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113" h="2508795">
                              <a:moveTo>
                                <a:pt x="6285123" y="0"/>
                              </a:moveTo>
                              <a:cubicBezTo>
                                <a:pt x="6285123" y="0"/>
                                <a:pt x="6332113" y="580682"/>
                                <a:pt x="5858987" y="1339406"/>
                              </a:cubicBezTo>
                              <a:cubicBezTo>
                                <a:pt x="5567095" y="1806653"/>
                                <a:pt x="5202713" y="2161753"/>
                                <a:pt x="4798331" y="2433616"/>
                              </a:cubicBezTo>
                              <a:lnTo>
                                <a:pt x="4679893" y="2508795"/>
                              </a:lnTo>
                              <a:lnTo>
                                <a:pt x="8187" y="2508795"/>
                              </a:lnTo>
                              <a:lnTo>
                                <a:pt x="3340" y="2400766"/>
                              </a:lnTo>
                              <a:cubicBezTo>
                                <a:pt x="0" y="2168738"/>
                                <a:pt x="29433" y="1981467"/>
                                <a:pt x="29433" y="1981467"/>
                              </a:cubicBezTo>
                              <a:cubicBezTo>
                                <a:pt x="29433" y="1981467"/>
                                <a:pt x="1528236" y="2383510"/>
                                <a:pt x="2777917" y="2181568"/>
                              </a:cubicBezTo>
                              <a:cubicBezTo>
                                <a:pt x="4027406" y="1980032"/>
                                <a:pt x="4918781" y="1521092"/>
                                <a:pt x="5481454" y="1053427"/>
                              </a:cubicBezTo>
                              <a:cubicBezTo>
                                <a:pt x="6062124" y="571347"/>
                                <a:pt x="6285123" y="0"/>
                                <a:pt x="62851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5" name="Shape 3735"/>
                      <wps:cNvSpPr/>
                      <wps:spPr>
                        <a:xfrm>
                          <a:off x="45693" y="5092765"/>
                          <a:ext cx="2596988" cy="4965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6988" h="4965623">
                              <a:moveTo>
                                <a:pt x="1950685" y="0"/>
                              </a:moveTo>
                              <a:cubicBezTo>
                                <a:pt x="2201015" y="190373"/>
                                <a:pt x="2596988" y="682155"/>
                                <a:pt x="2596988" y="682155"/>
                              </a:cubicBezTo>
                              <a:cubicBezTo>
                                <a:pt x="2596988" y="682155"/>
                                <a:pt x="1526149" y="1785417"/>
                                <a:pt x="1092711" y="3001239"/>
                              </a:cubicBezTo>
                              <a:cubicBezTo>
                                <a:pt x="833784" y="3727513"/>
                                <a:pt x="688449" y="4349265"/>
                                <a:pt x="667118" y="4850976"/>
                              </a:cubicBezTo>
                              <a:lnTo>
                                <a:pt x="666279" y="4965623"/>
                              </a:lnTo>
                              <a:lnTo>
                                <a:pt x="126291" y="4965623"/>
                              </a:lnTo>
                              <a:lnTo>
                                <a:pt x="88965" y="4760363"/>
                              </a:lnTo>
                              <a:cubicBezTo>
                                <a:pt x="0" y="4170435"/>
                                <a:pt x="42942" y="3496380"/>
                                <a:pt x="247310" y="2807640"/>
                              </a:cubicBezTo>
                              <a:cubicBezTo>
                                <a:pt x="771680" y="1043089"/>
                                <a:pt x="1950685" y="0"/>
                                <a:pt x="1950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3" name="Shape 3733"/>
                      <wps:cNvSpPr/>
                      <wps:spPr>
                        <a:xfrm>
                          <a:off x="0" y="4464084"/>
                          <a:ext cx="1717271" cy="3183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7271" h="3183552">
                              <a:moveTo>
                                <a:pt x="962599" y="0"/>
                              </a:moveTo>
                              <a:cubicBezTo>
                                <a:pt x="1340335" y="97218"/>
                                <a:pt x="1717271" y="402628"/>
                                <a:pt x="1717271" y="402628"/>
                              </a:cubicBezTo>
                              <a:cubicBezTo>
                                <a:pt x="1717271" y="402628"/>
                                <a:pt x="619890" y="1499197"/>
                                <a:pt x="169852" y="2682456"/>
                              </a:cubicBezTo>
                              <a:cubicBezTo>
                                <a:pt x="113620" y="2830261"/>
                                <a:pt x="63648" y="2975257"/>
                                <a:pt x="19490" y="3117243"/>
                              </a:cubicBezTo>
                              <a:lnTo>
                                <a:pt x="0" y="3183552"/>
                              </a:lnTo>
                              <a:lnTo>
                                <a:pt x="0" y="908079"/>
                              </a:lnTo>
                              <a:lnTo>
                                <a:pt x="53698" y="839988"/>
                              </a:lnTo>
                              <a:cubicBezTo>
                                <a:pt x="522607" y="260759"/>
                                <a:pt x="962599" y="0"/>
                                <a:pt x="9625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7" name="Shape 4007"/>
                      <wps:cNvSpPr/>
                      <wps:spPr>
                        <a:xfrm>
                          <a:off x="7430478" y="0"/>
                          <a:ext cx="341922" cy="10058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922" h="10058388">
                              <a:moveTo>
                                <a:pt x="0" y="0"/>
                              </a:moveTo>
                              <a:lnTo>
                                <a:pt x="341922" y="0"/>
                              </a:lnTo>
                              <a:lnTo>
                                <a:pt x="341922" y="10058388"/>
                              </a:lnTo>
                              <a:lnTo>
                                <a:pt x="0" y="10058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EE9453" id="Group 3729" o:spid="_x0000_s1026" style="position:absolute;margin-left:0;margin-top:0;width:612pt;height:11in;z-index:-251656192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">
              <v:shape id="Shape 3732" o:spid="_x0000_s1027" style="position:absolute;top:38087;width:52722;height:43165;visibility:visible;mso-wrap-style:square;v-text-anchor:top" coordsize="5272271,431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" path="m921976,310v841590,1344,1839848,424711,2671240,1243577c4904872,2535299,5272271,4066093,5272271,4066093v-285572,132054,-905358,250356,-905358,250356c4366913,4316449,3894790,2852874,3025691,1899333,1837975,598193,854436,76452,178148,532559v-33127,22331,-64572,47196,-94416,74193l,692624,,234672,58299,196788c152555,140129,255704,96245,368343,67130,541893,22165,727763,,921976,310xe" fillcolor="#ececec" stroked="f" strokeweight="0">
                <v:stroke miterlimit="83231f" joinstyle="miter"/>
                <v:path arrowok="t" textboxrect="0,0,5272271,4316449"/>
              </v:shape>
              <v:shape id="Shape 3731" o:spid="_x0000_s1028" style="position:absolute;left:6081;top:31309;width:57044;height:46036;visibility:visible;mso-wrap-style:square;v-text-anchor:top" coordsize="5704383,460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" path="m1361885,c2620480,,3583775,631724,4337647,1382764,5636946,2676792,5704383,4125977,5704383,4125977v-262496,287820,-709092,477596,-709092,477596c4995291,4603573,4542003,3119755,3708540,2166392,2875699,1214463,2014068,700799,1319759,471336,603568,234976,,347980,,347980,,347980,468274,,1361885,xe" fillcolor="#ececec" stroked="f" strokeweight="0">
                <v:stroke miterlimit="83231f" joinstyle="miter"/>
                <v:path arrowok="t" textboxrect="0,0,5704383,4603573"/>
              </v:shape>
              <v:shape id="Shape 3734" o:spid="_x0000_s1029" style="position:absolute;left:10891;top:47962;width:62699;height:46282;visibility:visible;mso-wrap-style:square;v-text-anchor:top" coordsize="6269888,462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" path="m4487926,v938771,578447,1781962,1451394,1501852,2339162c5702973,3251201,4679734,4117252,3283395,4451058v-559642,133929,-1090151,177149,-1555084,173274c705459,4615807,,4379341,,4379341,39903,4066832,267157,3478441,267157,3478441v,,1491920,375717,2761857,143396c4760329,3304261,5724030,2746451,5696484,1931213,5673192,1292593,4872952,675259,4872952,675259v,,-72098,-160617,-166090,-322046c4589996,154737,4564279,116065,4487926,xe" fillcolor="#ececec" stroked="f" strokeweight="0">
                <v:stroke miterlimit="83231f" joinstyle="miter"/>
                <v:path arrowok="t" textboxrect="0,0,6269888,4628207"/>
              </v:shape>
              <v:shape id="Shape 3736" o:spid="_x0000_s1030" style="position:absolute;left:10032;top:75495;width:63321;height:25088;visibility:visible;mso-wrap-style:square;v-text-anchor:top" coordsize="6332113,250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" path="m6285123,v,,46990,580682,-426136,1339406c5567095,1806653,5202713,2161753,4798331,2433616r-118438,75179l8187,2508795,3340,2400766c,2168738,29433,1981467,29433,1981467v,,1498803,402043,2748484,200101c4027406,1980032,4918781,1521092,5481454,1053427,6062124,571347,6285123,,6285123,xe" fillcolor="#ececec" stroked="f" strokeweight="0">
                <v:stroke miterlimit="83231f" joinstyle="miter"/>
                <v:path arrowok="t" textboxrect="0,0,6332113,2508795"/>
              </v:shape>
              <v:shape id="Shape 3735" o:spid="_x0000_s1031" style="position:absolute;left:456;top:50927;width:25970;height:49656;visibility:visible;mso-wrap-style:square;v-text-anchor:top" coordsize="2596988,496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" path="m1950685,v250330,190373,646303,682155,646303,682155c2596988,682155,1526149,1785417,1092711,3001239,833784,3727513,688449,4349265,667118,4850976r-839,114647l126291,4965623,88965,4760363c,4170435,42942,3496380,247310,2807640,771680,1043089,1950685,,1950685,xe" fillcolor="#ececec" stroked="f" strokeweight="0">
                <v:stroke miterlimit="83231f" joinstyle="miter"/>
                <v:path arrowok="t" textboxrect="0,0,2596988,4965623"/>
              </v:shape>
              <v:shape id="Shape 3733" o:spid="_x0000_s1032" style="position:absolute;top:44640;width:17172;height:31836;visibility:visible;mso-wrap-style:square;v-text-anchor:top" coordsize="1717271,318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" path="m962599,v377736,97218,754672,402628,754672,402628c1717271,402628,619890,1499197,169852,2682456,113620,2830261,63648,2975257,19490,3117243l,3183552,,908079,53698,839988c522607,260759,962599,,962599,xe" fillcolor="#ececec" stroked="f" strokeweight="0">
                <v:stroke miterlimit="83231f" joinstyle="miter"/>
                <v:path arrowok="t" textboxrect="0,0,1717271,3183552"/>
              </v:shape>
              <v:shape id="Shape 4007" o:spid="_x0000_s1033" style="position:absolute;left:74304;width:3420;height:100583;visibility:visible;mso-wrap-style:square;v-text-anchor:top" coordsize="341922,1005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" path="m,l341922,r,10058388l,10058388,,e" fillcolor="#c6c6c5" stroked="f" strokeweight="0">
                <v:stroke miterlimit="83231f" joinstyle="miter"/>
                <v:path arrowok="t" textboxrect="0,0,341922,1005838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39" w:rsidRDefault="00421E4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666205" o:spid="_x0000_s2063" type="#_x0000_t75" style="position:absolute;margin-left:0;margin-top:0;width:458.1pt;height:458.1pt;z-index:-251649024;mso-position-horizontal:center;mso-position-horizontal-relative:margin;mso-position-vertical:center;mso-position-vertical-relative:margin" o:allowincell="f">
          <v:imagedata r:id="rId1" o:title="sallebajio_02 (1)" gain="19661f" blacklevel="22938f"/>
        </v:shape>
      </w:pict>
    </w:r>
    <w:r w:rsidR="00634788">
      <w:rPr>
        <w:noProof/>
      </w:rPr>
      <w:drawing>
        <wp:inline distT="0" distB="0" distL="0" distR="0">
          <wp:extent cx="2686747" cy="561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ontologi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70" cy="56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39" w:rsidRDefault="00421E46">
    <w:pPr>
      <w:spacing w:after="0"/>
      <w:ind w:left="-1139" w:right="5405"/>
    </w:pPr>
    <w:r>
      <w:rPr>
        <w:rFonts w:ascii="Calibri" w:eastAsia="Calibri" w:hAnsi="Calibri" w:cs="Calibri"/>
        <w:b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666203" o:spid="_x0000_s2061" type="#_x0000_t75" style="position:absolute;left:0;text-align:left;margin-left:0;margin-top:0;width:458.1pt;height:458.1pt;z-index:-251651072;mso-position-horizontal:center;mso-position-horizontal-relative:margin;mso-position-vertical:center;mso-position-vertical-relative:margin" o:allowincell="f">
          <v:imagedata r:id="rId1" o:title="sallebajio_02 (1)" gain="19661f" blacklevel="22938f"/>
        </v:shape>
      </w:pict>
    </w:r>
    <w:r w:rsidR="007C37FF">
      <w:rPr>
        <w:rFonts w:ascii="Calibri" w:eastAsia="Calibri" w:hAnsi="Calibri" w:cs="Calibri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B6B8D6" wp14:editId="14DDD365">
              <wp:simplePos x="0" y="0"/>
              <wp:positionH relativeFrom="page">
                <wp:posOffset>348532</wp:posOffset>
              </wp:positionH>
              <wp:positionV relativeFrom="page">
                <wp:posOffset>313093</wp:posOffset>
              </wp:positionV>
              <wp:extent cx="2762471" cy="530390"/>
              <wp:effectExtent l="0" t="0" r="0" b="0"/>
              <wp:wrapSquare wrapText="bothSides"/>
              <wp:docPr id="3417" name="Group 3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2471" cy="530390"/>
                        <a:chOff x="0" y="0"/>
                        <a:chExt cx="2762471" cy="530390"/>
                      </a:xfrm>
                    </wpg:grpSpPr>
                    <wps:wsp>
                      <wps:cNvPr id="3418" name="Shape 3418"/>
                      <wps:cNvSpPr/>
                      <wps:spPr>
                        <a:xfrm>
                          <a:off x="560691" y="136979"/>
                          <a:ext cx="83845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45" h="203619">
                              <a:moveTo>
                                <a:pt x="0" y="0"/>
                              </a:moveTo>
                              <a:lnTo>
                                <a:pt x="69863" y="0"/>
                              </a:lnTo>
                              <a:lnTo>
                                <a:pt x="83845" y="2007"/>
                              </a:lnTo>
                              <a:lnTo>
                                <a:pt x="83845" y="24656"/>
                              </a:lnTo>
                              <a:lnTo>
                                <a:pt x="72720" y="22809"/>
                              </a:lnTo>
                              <a:lnTo>
                                <a:pt x="27102" y="22809"/>
                              </a:lnTo>
                              <a:lnTo>
                                <a:pt x="27102" y="180797"/>
                              </a:lnTo>
                              <a:lnTo>
                                <a:pt x="72161" y="180797"/>
                              </a:lnTo>
                              <a:cubicBezTo>
                                <a:pt x="75209" y="180797"/>
                                <a:pt x="78994" y="180556"/>
                                <a:pt x="83553" y="180074"/>
                              </a:cubicBezTo>
                              <a:lnTo>
                                <a:pt x="83845" y="180005"/>
                              </a:lnTo>
                              <a:lnTo>
                                <a:pt x="83845" y="201344"/>
                              </a:lnTo>
                              <a:lnTo>
                                <a:pt x="69863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9" name="Shape 3419"/>
                      <wps:cNvSpPr/>
                      <wps:spPr>
                        <a:xfrm>
                          <a:off x="644536" y="138986"/>
                          <a:ext cx="83858" cy="199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8" h="199337">
                              <a:moveTo>
                                <a:pt x="0" y="0"/>
                              </a:moveTo>
                              <a:lnTo>
                                <a:pt x="27659" y="3970"/>
                              </a:lnTo>
                              <a:cubicBezTo>
                                <a:pt x="39732" y="7956"/>
                                <a:pt x="50000" y="13938"/>
                                <a:pt x="58471" y="21920"/>
                              </a:cubicBezTo>
                              <a:cubicBezTo>
                                <a:pt x="75375" y="37884"/>
                                <a:pt x="83858" y="62230"/>
                                <a:pt x="83858" y="94945"/>
                              </a:cubicBezTo>
                              <a:cubicBezTo>
                                <a:pt x="83858" y="112040"/>
                                <a:pt x="81953" y="127216"/>
                                <a:pt x="78156" y="140424"/>
                              </a:cubicBezTo>
                              <a:cubicBezTo>
                                <a:pt x="74333" y="153645"/>
                                <a:pt x="68453" y="164757"/>
                                <a:pt x="60477" y="173799"/>
                              </a:cubicBezTo>
                              <a:cubicBezTo>
                                <a:pt x="52476" y="182817"/>
                                <a:pt x="42304" y="189725"/>
                                <a:pt x="29947" y="194462"/>
                              </a:cubicBezTo>
                              <a:lnTo>
                                <a:pt x="0" y="199337"/>
                              </a:lnTo>
                              <a:lnTo>
                                <a:pt x="0" y="177998"/>
                              </a:lnTo>
                              <a:lnTo>
                                <a:pt x="14275" y="174650"/>
                              </a:lnTo>
                              <a:cubicBezTo>
                                <a:pt x="19380" y="172847"/>
                                <a:pt x="24473" y="170218"/>
                                <a:pt x="29515" y="166789"/>
                              </a:cubicBezTo>
                              <a:cubicBezTo>
                                <a:pt x="34569" y="163373"/>
                                <a:pt x="39078" y="158724"/>
                                <a:pt x="43078" y="152844"/>
                              </a:cubicBezTo>
                              <a:cubicBezTo>
                                <a:pt x="47041" y="146939"/>
                                <a:pt x="50343" y="139560"/>
                                <a:pt x="52921" y="130721"/>
                              </a:cubicBezTo>
                              <a:cubicBezTo>
                                <a:pt x="55474" y="121907"/>
                                <a:pt x="56744" y="111201"/>
                                <a:pt x="56744" y="98641"/>
                              </a:cubicBezTo>
                              <a:cubicBezTo>
                                <a:pt x="56744" y="86487"/>
                                <a:pt x="55575" y="75591"/>
                                <a:pt x="53175" y="65976"/>
                              </a:cubicBezTo>
                              <a:cubicBezTo>
                                <a:pt x="50813" y="56400"/>
                                <a:pt x="46939" y="48222"/>
                                <a:pt x="41491" y="41466"/>
                              </a:cubicBezTo>
                              <a:cubicBezTo>
                                <a:pt x="36093" y="34696"/>
                                <a:pt x="29108" y="29591"/>
                                <a:pt x="20549" y="26060"/>
                              </a:cubicBezTo>
                              <a:lnTo>
                                <a:pt x="0" y="22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0" name="Shape 3420"/>
                      <wps:cNvSpPr/>
                      <wps:spPr>
                        <a:xfrm>
                          <a:off x="743788" y="189979"/>
                          <a:ext cx="68002" cy="153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2" h="153232">
                              <a:moveTo>
                                <a:pt x="68002" y="0"/>
                              </a:moveTo>
                              <a:lnTo>
                                <a:pt x="68002" y="21166"/>
                              </a:lnTo>
                              <a:lnTo>
                                <a:pt x="67856" y="21137"/>
                              </a:lnTo>
                              <a:cubicBezTo>
                                <a:pt x="61595" y="21137"/>
                                <a:pt x="55969" y="22229"/>
                                <a:pt x="50902" y="24414"/>
                              </a:cubicBezTo>
                              <a:cubicBezTo>
                                <a:pt x="45872" y="26624"/>
                                <a:pt x="41554" y="29595"/>
                                <a:pt x="37935" y="33393"/>
                              </a:cubicBezTo>
                              <a:cubicBezTo>
                                <a:pt x="34303" y="37190"/>
                                <a:pt x="31458" y="41623"/>
                                <a:pt x="29375" y="46652"/>
                              </a:cubicBezTo>
                              <a:cubicBezTo>
                                <a:pt x="27267" y="51693"/>
                                <a:pt x="26048" y="57053"/>
                                <a:pt x="25654" y="62755"/>
                              </a:cubicBezTo>
                              <a:lnTo>
                                <a:pt x="68002" y="62755"/>
                              </a:lnTo>
                              <a:lnTo>
                                <a:pt x="68002" y="84167"/>
                              </a:lnTo>
                              <a:lnTo>
                                <a:pt x="25654" y="84167"/>
                              </a:lnTo>
                              <a:cubicBezTo>
                                <a:pt x="25489" y="90631"/>
                                <a:pt x="26251" y="96753"/>
                                <a:pt x="27953" y="102545"/>
                              </a:cubicBezTo>
                              <a:cubicBezTo>
                                <a:pt x="29642" y="108348"/>
                                <a:pt x="32398" y="113479"/>
                                <a:pt x="36220" y="117937"/>
                              </a:cubicBezTo>
                              <a:cubicBezTo>
                                <a:pt x="40018" y="122432"/>
                                <a:pt x="44869" y="125988"/>
                                <a:pt x="50749" y="128643"/>
                              </a:cubicBezTo>
                              <a:lnTo>
                                <a:pt x="68002" y="131944"/>
                              </a:lnTo>
                              <a:lnTo>
                                <a:pt x="68002" y="153232"/>
                              </a:lnTo>
                              <a:lnTo>
                                <a:pt x="40068" y="148036"/>
                              </a:lnTo>
                              <a:cubicBezTo>
                                <a:pt x="31407" y="144226"/>
                                <a:pt x="24143" y="138904"/>
                                <a:pt x="18288" y="132059"/>
                              </a:cubicBezTo>
                              <a:cubicBezTo>
                                <a:pt x="12344" y="125226"/>
                                <a:pt x="7938" y="117048"/>
                                <a:pt x="4991" y="107548"/>
                              </a:cubicBezTo>
                              <a:cubicBezTo>
                                <a:pt x="2032" y="98049"/>
                                <a:pt x="394" y="87673"/>
                                <a:pt x="0" y="76459"/>
                              </a:cubicBezTo>
                              <a:cubicBezTo>
                                <a:pt x="0" y="65244"/>
                                <a:pt x="1715" y="54983"/>
                                <a:pt x="5143" y="45648"/>
                              </a:cubicBezTo>
                              <a:cubicBezTo>
                                <a:pt x="8547" y="36339"/>
                                <a:pt x="13360" y="28249"/>
                                <a:pt x="19520" y="21404"/>
                              </a:cubicBezTo>
                              <a:cubicBezTo>
                                <a:pt x="25705" y="14558"/>
                                <a:pt x="33020" y="9237"/>
                                <a:pt x="41478" y="5453"/>
                              </a:cubicBezTo>
                              <a:lnTo>
                                <a:pt x="68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1" name="Shape 3421"/>
                      <wps:cNvSpPr/>
                      <wps:spPr>
                        <a:xfrm>
                          <a:off x="811790" y="293819"/>
                          <a:ext cx="65754" cy="49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54" h="49899">
                              <a:moveTo>
                                <a:pt x="41802" y="0"/>
                              </a:moveTo>
                              <a:lnTo>
                                <a:pt x="65754" y="0"/>
                              </a:lnTo>
                              <a:cubicBezTo>
                                <a:pt x="62541" y="16535"/>
                                <a:pt x="55378" y="28981"/>
                                <a:pt x="44367" y="37350"/>
                              </a:cubicBezTo>
                              <a:cubicBezTo>
                                <a:pt x="33331" y="45707"/>
                                <a:pt x="19450" y="49899"/>
                                <a:pt x="2724" y="49899"/>
                              </a:cubicBezTo>
                              <a:lnTo>
                                <a:pt x="0" y="49392"/>
                              </a:lnTo>
                              <a:lnTo>
                                <a:pt x="0" y="28104"/>
                              </a:lnTo>
                              <a:lnTo>
                                <a:pt x="3588" y="28790"/>
                              </a:lnTo>
                              <a:cubicBezTo>
                                <a:pt x="13837" y="28790"/>
                                <a:pt x="22269" y="26415"/>
                                <a:pt x="28810" y="21679"/>
                              </a:cubicBezTo>
                              <a:cubicBezTo>
                                <a:pt x="35363" y="16916"/>
                                <a:pt x="39719" y="9690"/>
                                <a:pt x="41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2" name="Shape 3422"/>
                      <wps:cNvSpPr/>
                      <wps:spPr>
                        <a:xfrm>
                          <a:off x="811790" y="189717"/>
                          <a:ext cx="68383" cy="8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3" h="84430">
                              <a:moveTo>
                                <a:pt x="1276" y="0"/>
                              </a:moveTo>
                              <a:cubicBezTo>
                                <a:pt x="14434" y="0"/>
                                <a:pt x="25279" y="2693"/>
                                <a:pt x="33953" y="8128"/>
                              </a:cubicBezTo>
                              <a:cubicBezTo>
                                <a:pt x="42602" y="13538"/>
                                <a:pt x="49536" y="20460"/>
                                <a:pt x="54756" y="28804"/>
                              </a:cubicBezTo>
                              <a:cubicBezTo>
                                <a:pt x="60014" y="37173"/>
                                <a:pt x="63621" y="46304"/>
                                <a:pt x="65615" y="56173"/>
                              </a:cubicBezTo>
                              <a:cubicBezTo>
                                <a:pt x="67608" y="66078"/>
                                <a:pt x="68383" y="75502"/>
                                <a:pt x="68028" y="84430"/>
                              </a:cubicBezTo>
                              <a:lnTo>
                                <a:pt x="0" y="84430"/>
                              </a:lnTo>
                              <a:lnTo>
                                <a:pt x="0" y="63018"/>
                              </a:lnTo>
                              <a:lnTo>
                                <a:pt x="42348" y="63018"/>
                              </a:lnTo>
                              <a:cubicBezTo>
                                <a:pt x="41980" y="57315"/>
                                <a:pt x="40723" y="51905"/>
                                <a:pt x="38513" y="46761"/>
                              </a:cubicBezTo>
                              <a:cubicBezTo>
                                <a:pt x="36328" y="41631"/>
                                <a:pt x="33382" y="37224"/>
                                <a:pt x="29686" y="33503"/>
                              </a:cubicBezTo>
                              <a:cubicBezTo>
                                <a:pt x="25965" y="29820"/>
                                <a:pt x="21596" y="26886"/>
                                <a:pt x="16555" y="24676"/>
                              </a:cubicBezTo>
                              <a:lnTo>
                                <a:pt x="0" y="21428"/>
                              </a:lnTo>
                              <a:lnTo>
                                <a:pt x="0" y="262"/>
                              </a:lnTo>
                              <a:lnTo>
                                <a:pt x="1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3" name="Shape 3423"/>
                      <wps:cNvSpPr/>
                      <wps:spPr>
                        <a:xfrm>
                          <a:off x="921241" y="136975"/>
                          <a:ext cx="13491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2" h="203619">
                              <a:moveTo>
                                <a:pt x="0" y="0"/>
                              </a:moveTo>
                              <a:lnTo>
                                <a:pt x="27089" y="0"/>
                              </a:lnTo>
                              <a:lnTo>
                                <a:pt x="27089" y="180797"/>
                              </a:lnTo>
                              <a:lnTo>
                                <a:pt x="134912" y="180797"/>
                              </a:lnTo>
                              <a:lnTo>
                                <a:pt x="13491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4" name="Shape 3424"/>
                      <wps:cNvSpPr/>
                      <wps:spPr>
                        <a:xfrm>
                          <a:off x="1062137" y="255330"/>
                          <a:ext cx="62446" cy="8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46" h="88398">
                              <a:moveTo>
                                <a:pt x="62446" y="0"/>
                              </a:moveTo>
                              <a:lnTo>
                                <a:pt x="62446" y="17946"/>
                              </a:lnTo>
                              <a:lnTo>
                                <a:pt x="55309" y="18941"/>
                              </a:lnTo>
                              <a:cubicBezTo>
                                <a:pt x="49809" y="19805"/>
                                <a:pt x="44869" y="21189"/>
                                <a:pt x="40513" y="23081"/>
                              </a:cubicBezTo>
                              <a:cubicBezTo>
                                <a:pt x="36106" y="24974"/>
                                <a:pt x="32537" y="27692"/>
                                <a:pt x="29820" y="31223"/>
                              </a:cubicBezTo>
                              <a:cubicBezTo>
                                <a:pt x="27038" y="34740"/>
                                <a:pt x="25667" y="39554"/>
                                <a:pt x="25667" y="45599"/>
                              </a:cubicBezTo>
                              <a:cubicBezTo>
                                <a:pt x="25667" y="49599"/>
                                <a:pt x="26467" y="53003"/>
                                <a:pt x="28092" y="55746"/>
                              </a:cubicBezTo>
                              <a:cubicBezTo>
                                <a:pt x="29680" y="58502"/>
                                <a:pt x="31775" y="60750"/>
                                <a:pt x="34354" y="62452"/>
                              </a:cubicBezTo>
                              <a:cubicBezTo>
                                <a:pt x="36932" y="64129"/>
                                <a:pt x="39929" y="65398"/>
                                <a:pt x="43510" y="66148"/>
                              </a:cubicBezTo>
                              <a:cubicBezTo>
                                <a:pt x="47003" y="66897"/>
                                <a:pt x="50546" y="67278"/>
                                <a:pt x="54191" y="67278"/>
                              </a:cubicBezTo>
                              <a:lnTo>
                                <a:pt x="62446" y="65965"/>
                              </a:lnTo>
                              <a:lnTo>
                                <a:pt x="62446" y="85882"/>
                              </a:lnTo>
                              <a:lnTo>
                                <a:pt x="48768" y="88398"/>
                              </a:lnTo>
                              <a:cubicBezTo>
                                <a:pt x="42101" y="88398"/>
                                <a:pt x="35827" y="87674"/>
                                <a:pt x="29934" y="86239"/>
                              </a:cubicBezTo>
                              <a:cubicBezTo>
                                <a:pt x="24016" y="84842"/>
                                <a:pt x="18860" y="82441"/>
                                <a:pt x="14389" y="79114"/>
                              </a:cubicBezTo>
                              <a:cubicBezTo>
                                <a:pt x="9919" y="75799"/>
                                <a:pt x="6401" y="71520"/>
                                <a:pt x="3848" y="66287"/>
                              </a:cubicBezTo>
                              <a:cubicBezTo>
                                <a:pt x="1270" y="61042"/>
                                <a:pt x="0" y="54755"/>
                                <a:pt x="0" y="47326"/>
                              </a:cubicBezTo>
                              <a:cubicBezTo>
                                <a:pt x="0" y="38956"/>
                                <a:pt x="1435" y="32112"/>
                                <a:pt x="4280" y="26777"/>
                              </a:cubicBezTo>
                              <a:cubicBezTo>
                                <a:pt x="7112" y="21482"/>
                                <a:pt x="10859" y="17151"/>
                                <a:pt x="15545" y="13836"/>
                              </a:cubicBezTo>
                              <a:cubicBezTo>
                                <a:pt x="20206" y="10496"/>
                                <a:pt x="25502" y="7982"/>
                                <a:pt x="31496" y="6267"/>
                              </a:cubicBezTo>
                              <a:cubicBezTo>
                                <a:pt x="37503" y="4540"/>
                                <a:pt x="43625" y="3118"/>
                                <a:pt x="49911" y="1974"/>
                              </a:cubicBezTo>
                              <a:lnTo>
                                <a:pt x="624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5" name="Shape 3425"/>
                      <wps:cNvSpPr/>
                      <wps:spPr>
                        <a:xfrm>
                          <a:off x="1067839" y="190349"/>
                          <a:ext cx="56744" cy="48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44" h="48719">
                              <a:moveTo>
                                <a:pt x="56744" y="0"/>
                              </a:moveTo>
                              <a:lnTo>
                                <a:pt x="56744" y="21739"/>
                              </a:lnTo>
                              <a:lnTo>
                                <a:pt x="35369" y="26596"/>
                              </a:lnTo>
                              <a:cubicBezTo>
                                <a:pt x="28511" y="30507"/>
                                <a:pt x="24803" y="37886"/>
                                <a:pt x="24232" y="48719"/>
                              </a:cubicBezTo>
                              <a:lnTo>
                                <a:pt x="0" y="48719"/>
                              </a:lnTo>
                              <a:cubicBezTo>
                                <a:pt x="343" y="39575"/>
                                <a:pt x="2286" y="31853"/>
                                <a:pt x="5702" y="25605"/>
                              </a:cubicBezTo>
                              <a:cubicBezTo>
                                <a:pt x="9093" y="19357"/>
                                <a:pt x="13665" y="14264"/>
                                <a:pt x="19393" y="10352"/>
                              </a:cubicBezTo>
                              <a:cubicBezTo>
                                <a:pt x="25082" y="6453"/>
                                <a:pt x="31648" y="3647"/>
                                <a:pt x="39065" y="1920"/>
                              </a:cubicBezTo>
                              <a:lnTo>
                                <a:pt x="56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6" name="Shape 3426"/>
                      <wps:cNvSpPr/>
                      <wps:spPr>
                        <a:xfrm>
                          <a:off x="1124583" y="189728"/>
                          <a:ext cx="76162" cy="1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62" h="154000">
                              <a:moveTo>
                                <a:pt x="5715" y="0"/>
                              </a:moveTo>
                              <a:cubicBezTo>
                                <a:pt x="12370" y="0"/>
                                <a:pt x="18948" y="483"/>
                                <a:pt x="25552" y="1422"/>
                              </a:cubicBezTo>
                              <a:cubicBezTo>
                                <a:pt x="32093" y="2362"/>
                                <a:pt x="38011" y="4318"/>
                                <a:pt x="43358" y="7277"/>
                              </a:cubicBezTo>
                              <a:cubicBezTo>
                                <a:pt x="48679" y="10211"/>
                                <a:pt x="52972" y="14351"/>
                                <a:pt x="56198" y="19672"/>
                              </a:cubicBezTo>
                              <a:cubicBezTo>
                                <a:pt x="59436" y="24968"/>
                                <a:pt x="61024" y="31928"/>
                                <a:pt x="61024" y="40487"/>
                              </a:cubicBezTo>
                              <a:lnTo>
                                <a:pt x="61024" y="116345"/>
                              </a:lnTo>
                              <a:cubicBezTo>
                                <a:pt x="61024" y="122047"/>
                                <a:pt x="61354" y="126238"/>
                                <a:pt x="62040" y="128892"/>
                              </a:cubicBezTo>
                              <a:cubicBezTo>
                                <a:pt x="62687" y="131572"/>
                                <a:pt x="64922" y="132880"/>
                                <a:pt x="68745" y="132880"/>
                              </a:cubicBezTo>
                              <a:cubicBezTo>
                                <a:pt x="70815" y="132880"/>
                                <a:pt x="73279" y="132411"/>
                                <a:pt x="76162" y="131458"/>
                              </a:cubicBezTo>
                              <a:lnTo>
                                <a:pt x="76162" y="150305"/>
                              </a:lnTo>
                              <a:cubicBezTo>
                                <a:pt x="71971" y="152756"/>
                                <a:pt x="66167" y="154000"/>
                                <a:pt x="58750" y="154000"/>
                              </a:cubicBezTo>
                              <a:cubicBezTo>
                                <a:pt x="52476" y="154000"/>
                                <a:pt x="47485" y="152235"/>
                                <a:pt x="43764" y="148730"/>
                              </a:cubicBezTo>
                              <a:cubicBezTo>
                                <a:pt x="40068" y="145199"/>
                                <a:pt x="38227" y="139433"/>
                                <a:pt x="38227" y="131458"/>
                              </a:cubicBezTo>
                              <a:cubicBezTo>
                                <a:pt x="31560" y="139433"/>
                                <a:pt x="23800" y="145199"/>
                                <a:pt x="14973" y="148730"/>
                              </a:cubicBezTo>
                              <a:lnTo>
                                <a:pt x="0" y="151484"/>
                              </a:lnTo>
                              <a:lnTo>
                                <a:pt x="0" y="131567"/>
                              </a:lnTo>
                              <a:lnTo>
                                <a:pt x="12268" y="129616"/>
                              </a:lnTo>
                              <a:cubicBezTo>
                                <a:pt x="17971" y="127406"/>
                                <a:pt x="22619" y="124676"/>
                                <a:pt x="26226" y="121348"/>
                              </a:cubicBezTo>
                              <a:cubicBezTo>
                                <a:pt x="29845" y="118034"/>
                                <a:pt x="32499" y="114389"/>
                                <a:pt x="34239" y="110490"/>
                              </a:cubicBezTo>
                              <a:cubicBezTo>
                                <a:pt x="35928" y="106617"/>
                                <a:pt x="36779" y="102946"/>
                                <a:pt x="36779" y="99505"/>
                              </a:cubicBezTo>
                              <a:lnTo>
                                <a:pt x="36779" y="74714"/>
                              </a:lnTo>
                              <a:cubicBezTo>
                                <a:pt x="33718" y="76988"/>
                                <a:pt x="29769" y="78664"/>
                                <a:pt x="24816" y="79705"/>
                              </a:cubicBezTo>
                              <a:cubicBezTo>
                                <a:pt x="19850" y="80746"/>
                                <a:pt x="14668" y="81611"/>
                                <a:pt x="9258" y="82258"/>
                              </a:cubicBezTo>
                              <a:lnTo>
                                <a:pt x="0" y="83549"/>
                              </a:lnTo>
                              <a:lnTo>
                                <a:pt x="0" y="65602"/>
                              </a:lnTo>
                              <a:lnTo>
                                <a:pt x="6414" y="64592"/>
                              </a:lnTo>
                              <a:cubicBezTo>
                                <a:pt x="12395" y="63932"/>
                                <a:pt x="17678" y="62979"/>
                                <a:pt x="22263" y="61747"/>
                              </a:cubicBezTo>
                              <a:cubicBezTo>
                                <a:pt x="26822" y="60503"/>
                                <a:pt x="30417" y="58700"/>
                                <a:pt x="33071" y="56312"/>
                              </a:cubicBezTo>
                              <a:cubicBezTo>
                                <a:pt x="35763" y="53937"/>
                                <a:pt x="37084" y="50457"/>
                                <a:pt x="37084" y="45898"/>
                              </a:cubicBezTo>
                              <a:cubicBezTo>
                                <a:pt x="37084" y="40589"/>
                                <a:pt x="36068" y="36296"/>
                                <a:pt x="34087" y="33071"/>
                              </a:cubicBezTo>
                              <a:cubicBezTo>
                                <a:pt x="32093" y="29845"/>
                                <a:pt x="29502" y="27369"/>
                                <a:pt x="26378" y="25654"/>
                              </a:cubicBezTo>
                              <a:cubicBezTo>
                                <a:pt x="23254" y="23940"/>
                                <a:pt x="19736" y="22809"/>
                                <a:pt x="15812" y="22237"/>
                              </a:cubicBezTo>
                              <a:cubicBezTo>
                                <a:pt x="11925" y="21666"/>
                                <a:pt x="8103" y="21387"/>
                                <a:pt x="4280" y="21387"/>
                              </a:cubicBezTo>
                              <a:lnTo>
                                <a:pt x="0" y="22360"/>
                              </a:lnTo>
                              <a:lnTo>
                                <a:pt x="0" y="621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7" name="Shape 3427"/>
                      <wps:cNvSpPr/>
                      <wps:spPr>
                        <a:xfrm>
                          <a:off x="1232572" y="132118"/>
                          <a:ext cx="163690" cy="2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0" h="213030">
                              <a:moveTo>
                                <a:pt x="80124" y="0"/>
                              </a:moveTo>
                              <a:cubicBezTo>
                                <a:pt x="90589" y="0"/>
                                <a:pt x="100266" y="1219"/>
                                <a:pt x="109195" y="3708"/>
                              </a:cubicBezTo>
                              <a:cubicBezTo>
                                <a:pt x="118135" y="6172"/>
                                <a:pt x="125984" y="10071"/>
                                <a:pt x="132728" y="15392"/>
                              </a:cubicBezTo>
                              <a:cubicBezTo>
                                <a:pt x="139471" y="20739"/>
                                <a:pt x="144805" y="27406"/>
                                <a:pt x="148730" y="35522"/>
                              </a:cubicBezTo>
                              <a:cubicBezTo>
                                <a:pt x="152616" y="43586"/>
                                <a:pt x="154750" y="53238"/>
                                <a:pt x="155105" y="64465"/>
                              </a:cubicBezTo>
                              <a:lnTo>
                                <a:pt x="129477" y="64465"/>
                              </a:lnTo>
                              <a:cubicBezTo>
                                <a:pt x="127940" y="49835"/>
                                <a:pt x="122657" y="39230"/>
                                <a:pt x="113627" y="32651"/>
                              </a:cubicBezTo>
                              <a:cubicBezTo>
                                <a:pt x="104597" y="26085"/>
                                <a:pt x="93040" y="22822"/>
                                <a:pt x="78969" y="22822"/>
                              </a:cubicBezTo>
                              <a:cubicBezTo>
                                <a:pt x="73279" y="22822"/>
                                <a:pt x="67666" y="23393"/>
                                <a:pt x="62141" y="24523"/>
                              </a:cubicBezTo>
                              <a:cubicBezTo>
                                <a:pt x="56629" y="25667"/>
                                <a:pt x="51765" y="27559"/>
                                <a:pt x="47498" y="30213"/>
                              </a:cubicBezTo>
                              <a:cubicBezTo>
                                <a:pt x="43167" y="32893"/>
                                <a:pt x="39764" y="36461"/>
                                <a:pt x="37198" y="40919"/>
                              </a:cubicBezTo>
                              <a:cubicBezTo>
                                <a:pt x="34646" y="45364"/>
                                <a:pt x="33363" y="50940"/>
                                <a:pt x="33363" y="57607"/>
                              </a:cubicBezTo>
                              <a:cubicBezTo>
                                <a:pt x="33363" y="63881"/>
                                <a:pt x="35192" y="68948"/>
                                <a:pt x="38913" y="72847"/>
                              </a:cubicBezTo>
                              <a:cubicBezTo>
                                <a:pt x="42608" y="76759"/>
                                <a:pt x="47574" y="79959"/>
                                <a:pt x="53721" y="82423"/>
                              </a:cubicBezTo>
                              <a:cubicBezTo>
                                <a:pt x="59919" y="84899"/>
                                <a:pt x="66916" y="86931"/>
                                <a:pt x="74727" y="88544"/>
                              </a:cubicBezTo>
                              <a:cubicBezTo>
                                <a:pt x="82499" y="90157"/>
                                <a:pt x="90462" y="91922"/>
                                <a:pt x="98527" y="93828"/>
                              </a:cubicBezTo>
                              <a:cubicBezTo>
                                <a:pt x="106578" y="95732"/>
                                <a:pt x="114541" y="97955"/>
                                <a:pt x="122339" y="100533"/>
                              </a:cubicBezTo>
                              <a:cubicBezTo>
                                <a:pt x="130124" y="103086"/>
                                <a:pt x="137122" y="106566"/>
                                <a:pt x="143294" y="110934"/>
                              </a:cubicBezTo>
                              <a:cubicBezTo>
                                <a:pt x="149466" y="115329"/>
                                <a:pt x="154432" y="120815"/>
                                <a:pt x="158140" y="127470"/>
                              </a:cubicBezTo>
                              <a:cubicBezTo>
                                <a:pt x="161823" y="134138"/>
                                <a:pt x="163690" y="142481"/>
                                <a:pt x="163690" y="152578"/>
                              </a:cubicBezTo>
                              <a:cubicBezTo>
                                <a:pt x="163690" y="163411"/>
                                <a:pt x="161252" y="172682"/>
                                <a:pt x="156400" y="180378"/>
                              </a:cubicBezTo>
                              <a:cubicBezTo>
                                <a:pt x="151562" y="188074"/>
                                <a:pt x="145326" y="194348"/>
                                <a:pt x="137706" y="199174"/>
                              </a:cubicBezTo>
                              <a:cubicBezTo>
                                <a:pt x="130124" y="204038"/>
                                <a:pt x="121641" y="207556"/>
                                <a:pt x="112243" y="209741"/>
                              </a:cubicBezTo>
                              <a:cubicBezTo>
                                <a:pt x="102781" y="211950"/>
                                <a:pt x="93434" y="213030"/>
                                <a:pt x="84112" y="213030"/>
                              </a:cubicBezTo>
                              <a:cubicBezTo>
                                <a:pt x="72682" y="213030"/>
                                <a:pt x="61938" y="211607"/>
                                <a:pt x="51765" y="208750"/>
                              </a:cubicBezTo>
                              <a:cubicBezTo>
                                <a:pt x="41580" y="205905"/>
                                <a:pt x="32652" y="201587"/>
                                <a:pt x="24930" y="195783"/>
                              </a:cubicBezTo>
                              <a:cubicBezTo>
                                <a:pt x="17234" y="189979"/>
                                <a:pt x="11176" y="182563"/>
                                <a:pt x="6693" y="173533"/>
                              </a:cubicBezTo>
                              <a:cubicBezTo>
                                <a:pt x="2235" y="164503"/>
                                <a:pt x="0" y="153809"/>
                                <a:pt x="0" y="141439"/>
                              </a:cubicBezTo>
                              <a:lnTo>
                                <a:pt x="25654" y="141439"/>
                              </a:lnTo>
                              <a:cubicBezTo>
                                <a:pt x="25654" y="149987"/>
                                <a:pt x="27330" y="157366"/>
                                <a:pt x="30632" y="163563"/>
                              </a:cubicBezTo>
                              <a:cubicBezTo>
                                <a:pt x="33972" y="169735"/>
                                <a:pt x="38354" y="174816"/>
                                <a:pt x="43739" y="178815"/>
                              </a:cubicBezTo>
                              <a:cubicBezTo>
                                <a:pt x="49187" y="182791"/>
                                <a:pt x="55512" y="185762"/>
                                <a:pt x="62725" y="187642"/>
                              </a:cubicBezTo>
                              <a:cubicBezTo>
                                <a:pt x="69952" y="189547"/>
                                <a:pt x="77368" y="190500"/>
                                <a:pt x="84976" y="190500"/>
                              </a:cubicBezTo>
                              <a:cubicBezTo>
                                <a:pt x="91059" y="190500"/>
                                <a:pt x="97206" y="189928"/>
                                <a:pt x="103365" y="188798"/>
                              </a:cubicBezTo>
                              <a:cubicBezTo>
                                <a:pt x="109563" y="187642"/>
                                <a:pt x="115113" y="185712"/>
                                <a:pt x="120053" y="182943"/>
                              </a:cubicBezTo>
                              <a:cubicBezTo>
                                <a:pt x="124993" y="180187"/>
                                <a:pt x="128981" y="176428"/>
                                <a:pt x="132029" y="171679"/>
                              </a:cubicBezTo>
                              <a:cubicBezTo>
                                <a:pt x="135065" y="166929"/>
                                <a:pt x="136576" y="160858"/>
                                <a:pt x="136576" y="153429"/>
                              </a:cubicBezTo>
                              <a:cubicBezTo>
                                <a:pt x="136576" y="146393"/>
                                <a:pt x="134734" y="140691"/>
                                <a:pt x="131039" y="136322"/>
                              </a:cubicBezTo>
                              <a:cubicBezTo>
                                <a:pt x="127330" y="131953"/>
                                <a:pt x="122377" y="128384"/>
                                <a:pt x="116192" y="125628"/>
                              </a:cubicBezTo>
                              <a:cubicBezTo>
                                <a:pt x="110033" y="122860"/>
                                <a:pt x="103048" y="120624"/>
                                <a:pt x="95225" y="118910"/>
                              </a:cubicBezTo>
                              <a:cubicBezTo>
                                <a:pt x="87440" y="117208"/>
                                <a:pt x="79515" y="115456"/>
                                <a:pt x="71412" y="113652"/>
                              </a:cubicBezTo>
                              <a:cubicBezTo>
                                <a:pt x="63348" y="111836"/>
                                <a:pt x="55410" y="109741"/>
                                <a:pt x="47625" y="107378"/>
                              </a:cubicBezTo>
                              <a:cubicBezTo>
                                <a:pt x="39815" y="104990"/>
                                <a:pt x="32842" y="101853"/>
                                <a:pt x="26645" y="97955"/>
                              </a:cubicBezTo>
                              <a:cubicBezTo>
                                <a:pt x="20460" y="94056"/>
                                <a:pt x="15519" y="89027"/>
                                <a:pt x="11798" y="82842"/>
                              </a:cubicBezTo>
                              <a:cubicBezTo>
                                <a:pt x="8090" y="76670"/>
                                <a:pt x="6274" y="68923"/>
                                <a:pt x="6274" y="59601"/>
                              </a:cubicBezTo>
                              <a:cubicBezTo>
                                <a:pt x="6274" y="49326"/>
                                <a:pt x="8382" y="40449"/>
                                <a:pt x="12548" y="32918"/>
                              </a:cubicBezTo>
                              <a:cubicBezTo>
                                <a:pt x="16713" y="25426"/>
                                <a:pt x="22288" y="19240"/>
                                <a:pt x="29223" y="14401"/>
                              </a:cubicBezTo>
                              <a:cubicBezTo>
                                <a:pt x="36170" y="9563"/>
                                <a:pt x="44044" y="5931"/>
                                <a:pt x="52883" y="3556"/>
                              </a:cubicBezTo>
                              <a:cubicBezTo>
                                <a:pt x="61722" y="1181"/>
                                <a:pt x="70790" y="0"/>
                                <a:pt x="801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8" name="Shape 3428"/>
                      <wps:cNvSpPr/>
                      <wps:spPr>
                        <a:xfrm>
                          <a:off x="1411361" y="255333"/>
                          <a:ext cx="62465" cy="88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5" h="88395">
                              <a:moveTo>
                                <a:pt x="62465" y="0"/>
                              </a:moveTo>
                              <a:lnTo>
                                <a:pt x="62465" y="17944"/>
                              </a:lnTo>
                              <a:lnTo>
                                <a:pt x="55321" y="18939"/>
                              </a:lnTo>
                              <a:cubicBezTo>
                                <a:pt x="49809" y="19803"/>
                                <a:pt x="44895" y="21187"/>
                                <a:pt x="40500" y="23079"/>
                              </a:cubicBezTo>
                              <a:cubicBezTo>
                                <a:pt x="36144" y="24972"/>
                                <a:pt x="32537" y="27690"/>
                                <a:pt x="29820" y="31220"/>
                              </a:cubicBezTo>
                              <a:cubicBezTo>
                                <a:pt x="27064" y="34738"/>
                                <a:pt x="25667" y="39552"/>
                                <a:pt x="25667" y="45596"/>
                              </a:cubicBezTo>
                              <a:cubicBezTo>
                                <a:pt x="25667" y="49597"/>
                                <a:pt x="26492" y="53001"/>
                                <a:pt x="28130" y="55744"/>
                              </a:cubicBezTo>
                              <a:cubicBezTo>
                                <a:pt x="29731" y="58499"/>
                                <a:pt x="31801" y="60747"/>
                                <a:pt x="34379" y="62450"/>
                              </a:cubicBezTo>
                              <a:cubicBezTo>
                                <a:pt x="36932" y="64126"/>
                                <a:pt x="39980" y="65396"/>
                                <a:pt x="43498" y="66145"/>
                              </a:cubicBezTo>
                              <a:cubicBezTo>
                                <a:pt x="47028" y="66894"/>
                                <a:pt x="50597" y="67276"/>
                                <a:pt x="54204" y="67276"/>
                              </a:cubicBezTo>
                              <a:lnTo>
                                <a:pt x="62465" y="65962"/>
                              </a:lnTo>
                              <a:lnTo>
                                <a:pt x="62465" y="85878"/>
                              </a:lnTo>
                              <a:lnTo>
                                <a:pt x="48768" y="88395"/>
                              </a:lnTo>
                              <a:cubicBezTo>
                                <a:pt x="42139" y="88395"/>
                                <a:pt x="35865" y="87672"/>
                                <a:pt x="29959" y="86237"/>
                              </a:cubicBezTo>
                              <a:cubicBezTo>
                                <a:pt x="24054" y="84840"/>
                                <a:pt x="18898" y="82439"/>
                                <a:pt x="14402" y="79112"/>
                              </a:cubicBezTo>
                              <a:cubicBezTo>
                                <a:pt x="9919" y="75797"/>
                                <a:pt x="6426" y="71517"/>
                                <a:pt x="3874" y="66285"/>
                              </a:cubicBezTo>
                              <a:cubicBezTo>
                                <a:pt x="1295" y="61040"/>
                                <a:pt x="0" y="54753"/>
                                <a:pt x="0" y="47324"/>
                              </a:cubicBezTo>
                              <a:cubicBezTo>
                                <a:pt x="0" y="38954"/>
                                <a:pt x="1435" y="32110"/>
                                <a:pt x="4293" y="26775"/>
                              </a:cubicBezTo>
                              <a:cubicBezTo>
                                <a:pt x="7125" y="21479"/>
                                <a:pt x="10897" y="17148"/>
                                <a:pt x="15558" y="13834"/>
                              </a:cubicBezTo>
                              <a:cubicBezTo>
                                <a:pt x="20218" y="10494"/>
                                <a:pt x="25527" y="7979"/>
                                <a:pt x="31521" y="6265"/>
                              </a:cubicBezTo>
                              <a:cubicBezTo>
                                <a:pt x="37503" y="4538"/>
                                <a:pt x="43624" y="3115"/>
                                <a:pt x="49936" y="1972"/>
                              </a:cubicBezTo>
                              <a:lnTo>
                                <a:pt x="62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9" name="Shape 3429"/>
                      <wps:cNvSpPr/>
                      <wps:spPr>
                        <a:xfrm>
                          <a:off x="1417089" y="190348"/>
                          <a:ext cx="56737" cy="48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37" h="48720">
                              <a:moveTo>
                                <a:pt x="56737" y="0"/>
                              </a:moveTo>
                              <a:lnTo>
                                <a:pt x="56737" y="21740"/>
                              </a:lnTo>
                              <a:lnTo>
                                <a:pt x="35344" y="26596"/>
                              </a:lnTo>
                              <a:cubicBezTo>
                                <a:pt x="28524" y="30508"/>
                                <a:pt x="24803" y="37886"/>
                                <a:pt x="24231" y="48720"/>
                              </a:cubicBezTo>
                              <a:lnTo>
                                <a:pt x="0" y="48720"/>
                              </a:lnTo>
                              <a:cubicBezTo>
                                <a:pt x="356" y="39575"/>
                                <a:pt x="2261" y="31854"/>
                                <a:pt x="5702" y="25606"/>
                              </a:cubicBezTo>
                              <a:cubicBezTo>
                                <a:pt x="9119" y="19357"/>
                                <a:pt x="13665" y="14264"/>
                                <a:pt x="19380" y="10353"/>
                              </a:cubicBezTo>
                              <a:cubicBezTo>
                                <a:pt x="25082" y="6454"/>
                                <a:pt x="31648" y="3647"/>
                                <a:pt x="39052" y="1920"/>
                              </a:cubicBezTo>
                              <a:lnTo>
                                <a:pt x="56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0" name="Shape 3430"/>
                      <wps:cNvSpPr/>
                      <wps:spPr>
                        <a:xfrm>
                          <a:off x="1473826" y="189728"/>
                          <a:ext cx="76143" cy="1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43" h="154000">
                              <a:moveTo>
                                <a:pt x="5709" y="0"/>
                              </a:moveTo>
                              <a:cubicBezTo>
                                <a:pt x="12376" y="0"/>
                                <a:pt x="18967" y="483"/>
                                <a:pt x="25521" y="1422"/>
                              </a:cubicBezTo>
                              <a:cubicBezTo>
                                <a:pt x="32087" y="2362"/>
                                <a:pt x="38043" y="4318"/>
                                <a:pt x="43351" y="7277"/>
                              </a:cubicBezTo>
                              <a:cubicBezTo>
                                <a:pt x="48647" y="10211"/>
                                <a:pt x="52953" y="14351"/>
                                <a:pt x="56178" y="19672"/>
                              </a:cubicBezTo>
                              <a:cubicBezTo>
                                <a:pt x="59430" y="24968"/>
                                <a:pt x="61043" y="31928"/>
                                <a:pt x="61043" y="40487"/>
                              </a:cubicBezTo>
                              <a:lnTo>
                                <a:pt x="61043" y="116345"/>
                              </a:lnTo>
                              <a:cubicBezTo>
                                <a:pt x="61043" y="122047"/>
                                <a:pt x="61373" y="126238"/>
                                <a:pt x="62059" y="128892"/>
                              </a:cubicBezTo>
                              <a:cubicBezTo>
                                <a:pt x="62681" y="131572"/>
                                <a:pt x="64903" y="132880"/>
                                <a:pt x="68726" y="132880"/>
                              </a:cubicBezTo>
                              <a:cubicBezTo>
                                <a:pt x="70809" y="132880"/>
                                <a:pt x="73311" y="132411"/>
                                <a:pt x="76143" y="131458"/>
                              </a:cubicBezTo>
                              <a:lnTo>
                                <a:pt x="76143" y="150305"/>
                              </a:lnTo>
                              <a:cubicBezTo>
                                <a:pt x="71977" y="152756"/>
                                <a:pt x="66161" y="154000"/>
                                <a:pt x="58744" y="154000"/>
                              </a:cubicBezTo>
                              <a:cubicBezTo>
                                <a:pt x="52457" y="154000"/>
                                <a:pt x="47479" y="152235"/>
                                <a:pt x="43796" y="148730"/>
                              </a:cubicBezTo>
                              <a:cubicBezTo>
                                <a:pt x="40075" y="145199"/>
                                <a:pt x="38221" y="139433"/>
                                <a:pt x="38221" y="131458"/>
                              </a:cubicBezTo>
                              <a:cubicBezTo>
                                <a:pt x="31553" y="139433"/>
                                <a:pt x="23819" y="145199"/>
                                <a:pt x="14980" y="148730"/>
                              </a:cubicBezTo>
                              <a:lnTo>
                                <a:pt x="0" y="151483"/>
                              </a:lnTo>
                              <a:lnTo>
                                <a:pt x="0" y="131566"/>
                              </a:lnTo>
                              <a:lnTo>
                                <a:pt x="12262" y="129616"/>
                              </a:lnTo>
                              <a:cubicBezTo>
                                <a:pt x="17990" y="127406"/>
                                <a:pt x="22625" y="124676"/>
                                <a:pt x="26232" y="121348"/>
                              </a:cubicBezTo>
                              <a:cubicBezTo>
                                <a:pt x="29839" y="118034"/>
                                <a:pt x="32506" y="114389"/>
                                <a:pt x="34220" y="110490"/>
                              </a:cubicBezTo>
                              <a:cubicBezTo>
                                <a:pt x="35947" y="106617"/>
                                <a:pt x="36798" y="102946"/>
                                <a:pt x="36798" y="99505"/>
                              </a:cubicBezTo>
                              <a:lnTo>
                                <a:pt x="36798" y="74714"/>
                              </a:lnTo>
                              <a:cubicBezTo>
                                <a:pt x="33763" y="76988"/>
                                <a:pt x="29763" y="78664"/>
                                <a:pt x="24822" y="79705"/>
                              </a:cubicBezTo>
                              <a:cubicBezTo>
                                <a:pt x="19882" y="80746"/>
                                <a:pt x="14700" y="81611"/>
                                <a:pt x="9265" y="82258"/>
                              </a:cubicBezTo>
                              <a:lnTo>
                                <a:pt x="0" y="83548"/>
                              </a:lnTo>
                              <a:lnTo>
                                <a:pt x="0" y="65605"/>
                              </a:lnTo>
                              <a:lnTo>
                                <a:pt x="6433" y="64592"/>
                              </a:lnTo>
                              <a:cubicBezTo>
                                <a:pt x="12402" y="63932"/>
                                <a:pt x="17685" y="62979"/>
                                <a:pt x="22269" y="61747"/>
                              </a:cubicBezTo>
                              <a:cubicBezTo>
                                <a:pt x="26829" y="60503"/>
                                <a:pt x="30397" y="58700"/>
                                <a:pt x="33077" y="56312"/>
                              </a:cubicBezTo>
                              <a:cubicBezTo>
                                <a:pt x="35731" y="53937"/>
                                <a:pt x="37078" y="50457"/>
                                <a:pt x="37078" y="45898"/>
                              </a:cubicBezTo>
                              <a:cubicBezTo>
                                <a:pt x="37078" y="40589"/>
                                <a:pt x="36074" y="36296"/>
                                <a:pt x="34080" y="33071"/>
                              </a:cubicBezTo>
                              <a:cubicBezTo>
                                <a:pt x="32087" y="29845"/>
                                <a:pt x="29521" y="27369"/>
                                <a:pt x="26384" y="25654"/>
                              </a:cubicBezTo>
                              <a:cubicBezTo>
                                <a:pt x="23247" y="23940"/>
                                <a:pt x="19729" y="22809"/>
                                <a:pt x="15818" y="22237"/>
                              </a:cubicBezTo>
                              <a:cubicBezTo>
                                <a:pt x="11919" y="21666"/>
                                <a:pt x="8084" y="21387"/>
                                <a:pt x="4286" y="21387"/>
                              </a:cubicBezTo>
                              <a:lnTo>
                                <a:pt x="0" y="22360"/>
                              </a:lnTo>
                              <a:lnTo>
                                <a:pt x="0" y="620"/>
                              </a:lnTo>
                              <a:lnTo>
                                <a:pt x="5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" name="Shape 3969"/>
                      <wps:cNvSpPr/>
                      <wps:spPr>
                        <a:xfrm>
                          <a:off x="1568228" y="136982"/>
                          <a:ext cx="2423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2" h="203619">
                              <a:moveTo>
                                <a:pt x="0" y="0"/>
                              </a:moveTo>
                              <a:lnTo>
                                <a:pt x="24232" y="0"/>
                              </a:lnTo>
                              <a:lnTo>
                                <a:pt x="2423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0" name="Shape 3970"/>
                      <wps:cNvSpPr/>
                      <wps:spPr>
                        <a:xfrm>
                          <a:off x="1625848" y="136982"/>
                          <a:ext cx="24232" cy="203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32" h="203619">
                              <a:moveTo>
                                <a:pt x="0" y="0"/>
                              </a:moveTo>
                              <a:lnTo>
                                <a:pt x="24232" y="0"/>
                              </a:lnTo>
                              <a:lnTo>
                                <a:pt x="24232" y="203619"/>
                              </a:lnTo>
                              <a:lnTo>
                                <a:pt x="0" y="203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3" name="Shape 3433"/>
                      <wps:cNvSpPr/>
                      <wps:spPr>
                        <a:xfrm>
                          <a:off x="1674014" y="189981"/>
                          <a:ext cx="68021" cy="15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1" h="153233">
                              <a:moveTo>
                                <a:pt x="68021" y="0"/>
                              </a:moveTo>
                              <a:lnTo>
                                <a:pt x="68021" y="21161"/>
                              </a:lnTo>
                              <a:lnTo>
                                <a:pt x="67894" y="21136"/>
                              </a:lnTo>
                              <a:cubicBezTo>
                                <a:pt x="61608" y="21136"/>
                                <a:pt x="55943" y="22228"/>
                                <a:pt x="50914" y="24412"/>
                              </a:cubicBezTo>
                              <a:cubicBezTo>
                                <a:pt x="45872" y="26622"/>
                                <a:pt x="41529" y="29594"/>
                                <a:pt x="37947" y="33392"/>
                              </a:cubicBezTo>
                              <a:cubicBezTo>
                                <a:pt x="34303" y="37189"/>
                                <a:pt x="31483" y="41621"/>
                                <a:pt x="29400" y="46650"/>
                              </a:cubicBezTo>
                              <a:cubicBezTo>
                                <a:pt x="27280" y="51692"/>
                                <a:pt x="26048" y="57051"/>
                                <a:pt x="25667" y="62754"/>
                              </a:cubicBezTo>
                              <a:lnTo>
                                <a:pt x="68021" y="62754"/>
                              </a:lnTo>
                              <a:lnTo>
                                <a:pt x="68021" y="84166"/>
                              </a:lnTo>
                              <a:lnTo>
                                <a:pt x="25667" y="84166"/>
                              </a:lnTo>
                              <a:cubicBezTo>
                                <a:pt x="25476" y="90630"/>
                                <a:pt x="26238" y="96751"/>
                                <a:pt x="27953" y="102543"/>
                              </a:cubicBezTo>
                              <a:cubicBezTo>
                                <a:pt x="29667" y="108347"/>
                                <a:pt x="32398" y="113477"/>
                                <a:pt x="36220" y="117935"/>
                              </a:cubicBezTo>
                              <a:cubicBezTo>
                                <a:pt x="40018" y="122431"/>
                                <a:pt x="44894" y="125987"/>
                                <a:pt x="50762" y="128642"/>
                              </a:cubicBezTo>
                              <a:lnTo>
                                <a:pt x="68021" y="131950"/>
                              </a:lnTo>
                              <a:lnTo>
                                <a:pt x="68021" y="153233"/>
                              </a:lnTo>
                              <a:lnTo>
                                <a:pt x="40094" y="148034"/>
                              </a:lnTo>
                              <a:cubicBezTo>
                                <a:pt x="31432" y="144224"/>
                                <a:pt x="24168" y="138903"/>
                                <a:pt x="18237" y="132058"/>
                              </a:cubicBezTo>
                              <a:cubicBezTo>
                                <a:pt x="12344" y="125225"/>
                                <a:pt x="7963" y="117046"/>
                                <a:pt x="4991" y="107547"/>
                              </a:cubicBezTo>
                              <a:cubicBezTo>
                                <a:pt x="2057" y="98047"/>
                                <a:pt x="394" y="87671"/>
                                <a:pt x="0" y="76457"/>
                              </a:cubicBezTo>
                              <a:cubicBezTo>
                                <a:pt x="0" y="65243"/>
                                <a:pt x="1702" y="54982"/>
                                <a:pt x="5143" y="45647"/>
                              </a:cubicBezTo>
                              <a:cubicBezTo>
                                <a:pt x="8572" y="36338"/>
                                <a:pt x="13373" y="28248"/>
                                <a:pt x="19545" y="21402"/>
                              </a:cubicBezTo>
                              <a:cubicBezTo>
                                <a:pt x="25705" y="14557"/>
                                <a:pt x="33045" y="9236"/>
                                <a:pt x="41503" y="5451"/>
                              </a:cubicBezTo>
                              <a:lnTo>
                                <a:pt x="680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4" name="Shape 3434"/>
                      <wps:cNvSpPr/>
                      <wps:spPr>
                        <a:xfrm>
                          <a:off x="1742035" y="293819"/>
                          <a:ext cx="65748" cy="49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49899">
                              <a:moveTo>
                                <a:pt x="41796" y="0"/>
                              </a:moveTo>
                              <a:lnTo>
                                <a:pt x="65748" y="0"/>
                              </a:lnTo>
                              <a:cubicBezTo>
                                <a:pt x="62509" y="16535"/>
                                <a:pt x="55385" y="28981"/>
                                <a:pt x="44348" y="37350"/>
                              </a:cubicBezTo>
                              <a:cubicBezTo>
                                <a:pt x="33312" y="45707"/>
                                <a:pt x="19431" y="49899"/>
                                <a:pt x="2705" y="49899"/>
                              </a:cubicBezTo>
                              <a:lnTo>
                                <a:pt x="0" y="49395"/>
                              </a:lnTo>
                              <a:lnTo>
                                <a:pt x="0" y="28111"/>
                              </a:lnTo>
                              <a:lnTo>
                                <a:pt x="3543" y="28790"/>
                              </a:lnTo>
                              <a:cubicBezTo>
                                <a:pt x="13843" y="28790"/>
                                <a:pt x="22250" y="26415"/>
                                <a:pt x="28791" y="21679"/>
                              </a:cubicBezTo>
                              <a:cubicBezTo>
                                <a:pt x="35357" y="16916"/>
                                <a:pt x="39687" y="9690"/>
                                <a:pt x="417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5" name="Shape 3435"/>
                      <wps:cNvSpPr/>
                      <wps:spPr>
                        <a:xfrm>
                          <a:off x="1742035" y="189717"/>
                          <a:ext cx="68402" cy="8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2" h="84430">
                              <a:moveTo>
                                <a:pt x="1283" y="0"/>
                              </a:moveTo>
                              <a:cubicBezTo>
                                <a:pt x="14414" y="0"/>
                                <a:pt x="25286" y="2693"/>
                                <a:pt x="33934" y="8128"/>
                              </a:cubicBezTo>
                              <a:cubicBezTo>
                                <a:pt x="42583" y="13538"/>
                                <a:pt x="49517" y="20460"/>
                                <a:pt x="54762" y="28804"/>
                              </a:cubicBezTo>
                              <a:cubicBezTo>
                                <a:pt x="59969" y="37173"/>
                                <a:pt x="63627" y="46304"/>
                                <a:pt x="65595" y="56173"/>
                              </a:cubicBezTo>
                              <a:cubicBezTo>
                                <a:pt x="67589" y="66078"/>
                                <a:pt x="68402" y="75502"/>
                                <a:pt x="68034" y="84430"/>
                              </a:cubicBezTo>
                              <a:lnTo>
                                <a:pt x="0" y="84430"/>
                              </a:lnTo>
                              <a:lnTo>
                                <a:pt x="0" y="63018"/>
                              </a:lnTo>
                              <a:lnTo>
                                <a:pt x="42354" y="63018"/>
                              </a:lnTo>
                              <a:cubicBezTo>
                                <a:pt x="41961" y="57315"/>
                                <a:pt x="40678" y="51905"/>
                                <a:pt x="38494" y="46761"/>
                              </a:cubicBezTo>
                              <a:cubicBezTo>
                                <a:pt x="36309" y="41631"/>
                                <a:pt x="33363" y="37224"/>
                                <a:pt x="29667" y="33503"/>
                              </a:cubicBezTo>
                              <a:cubicBezTo>
                                <a:pt x="25971" y="29820"/>
                                <a:pt x="21577" y="26886"/>
                                <a:pt x="16535" y="24676"/>
                              </a:cubicBezTo>
                              <a:lnTo>
                                <a:pt x="0" y="21424"/>
                              </a:lnTo>
                              <a:lnTo>
                                <a:pt x="0" y="264"/>
                              </a:lnTo>
                              <a:lnTo>
                                <a:pt x="1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6" name="Shape 3436"/>
                      <wps:cNvSpPr/>
                      <wps:spPr>
                        <a:xfrm>
                          <a:off x="560258" y="410495"/>
                          <a:ext cx="34982" cy="88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2" h="88850">
                              <a:moveTo>
                                <a:pt x="0" y="0"/>
                              </a:moveTo>
                              <a:lnTo>
                                <a:pt x="32245" y="0"/>
                              </a:lnTo>
                              <a:lnTo>
                                <a:pt x="34982" y="23"/>
                              </a:lnTo>
                              <a:lnTo>
                                <a:pt x="34982" y="9944"/>
                              </a:lnTo>
                              <a:lnTo>
                                <a:pt x="11836" y="9944"/>
                              </a:lnTo>
                              <a:lnTo>
                                <a:pt x="11836" y="38202"/>
                              </a:lnTo>
                              <a:lnTo>
                                <a:pt x="34982" y="38202"/>
                              </a:lnTo>
                              <a:lnTo>
                                <a:pt x="34982" y="48158"/>
                              </a:lnTo>
                              <a:lnTo>
                                <a:pt x="11836" y="48158"/>
                              </a:lnTo>
                              <a:lnTo>
                                <a:pt x="11836" y="78905"/>
                              </a:lnTo>
                              <a:lnTo>
                                <a:pt x="34982" y="78905"/>
                              </a:lnTo>
                              <a:lnTo>
                                <a:pt x="34982" y="88850"/>
                              </a:lnTo>
                              <a:lnTo>
                                <a:pt x="0" y="88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7" name="Shape 3437"/>
                      <wps:cNvSpPr/>
                      <wps:spPr>
                        <a:xfrm>
                          <a:off x="595240" y="410518"/>
                          <a:ext cx="34969" cy="88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69" h="88827">
                              <a:moveTo>
                                <a:pt x="0" y="0"/>
                              </a:moveTo>
                              <a:lnTo>
                                <a:pt x="3435" y="28"/>
                              </a:lnTo>
                              <a:cubicBezTo>
                                <a:pt x="5632" y="79"/>
                                <a:pt x="7791" y="206"/>
                                <a:pt x="9963" y="397"/>
                              </a:cubicBezTo>
                              <a:cubicBezTo>
                                <a:pt x="12109" y="625"/>
                                <a:pt x="14141" y="918"/>
                                <a:pt x="15996" y="1349"/>
                              </a:cubicBezTo>
                              <a:cubicBezTo>
                                <a:pt x="17850" y="1768"/>
                                <a:pt x="19463" y="2390"/>
                                <a:pt x="20784" y="3203"/>
                              </a:cubicBezTo>
                              <a:cubicBezTo>
                                <a:pt x="23679" y="4968"/>
                                <a:pt x="26168" y="7369"/>
                                <a:pt x="28200" y="10417"/>
                              </a:cubicBezTo>
                              <a:cubicBezTo>
                                <a:pt x="30220" y="13503"/>
                                <a:pt x="31223" y="17262"/>
                                <a:pt x="31223" y="21758"/>
                              </a:cubicBezTo>
                              <a:cubicBezTo>
                                <a:pt x="31223" y="26470"/>
                                <a:pt x="30093" y="30559"/>
                                <a:pt x="27819" y="34013"/>
                              </a:cubicBezTo>
                              <a:cubicBezTo>
                                <a:pt x="25546" y="37455"/>
                                <a:pt x="22282" y="40008"/>
                                <a:pt x="18040" y="41659"/>
                              </a:cubicBezTo>
                              <a:lnTo>
                                <a:pt x="18040" y="41926"/>
                              </a:lnTo>
                              <a:cubicBezTo>
                                <a:pt x="23527" y="43068"/>
                                <a:pt x="27705" y="45571"/>
                                <a:pt x="30601" y="49381"/>
                              </a:cubicBezTo>
                              <a:cubicBezTo>
                                <a:pt x="33522" y="53204"/>
                                <a:pt x="34969" y="57851"/>
                                <a:pt x="34969" y="63325"/>
                              </a:cubicBezTo>
                              <a:cubicBezTo>
                                <a:pt x="34969" y="66551"/>
                                <a:pt x="34385" y="69700"/>
                                <a:pt x="33230" y="72787"/>
                              </a:cubicBezTo>
                              <a:cubicBezTo>
                                <a:pt x="32074" y="75847"/>
                                <a:pt x="30334" y="78565"/>
                                <a:pt x="28073" y="80927"/>
                              </a:cubicBezTo>
                              <a:cubicBezTo>
                                <a:pt x="25787" y="83302"/>
                                <a:pt x="22968" y="85207"/>
                                <a:pt x="19615" y="86655"/>
                              </a:cubicBezTo>
                              <a:cubicBezTo>
                                <a:pt x="16250" y="88115"/>
                                <a:pt x="12376" y="88827"/>
                                <a:pt x="7956" y="88827"/>
                              </a:cubicBezTo>
                              <a:lnTo>
                                <a:pt x="0" y="88827"/>
                              </a:lnTo>
                              <a:lnTo>
                                <a:pt x="0" y="78883"/>
                              </a:lnTo>
                              <a:lnTo>
                                <a:pt x="6471" y="78883"/>
                              </a:lnTo>
                              <a:cubicBezTo>
                                <a:pt x="11703" y="78883"/>
                                <a:pt x="15792" y="77473"/>
                                <a:pt x="18752" y="74641"/>
                              </a:cubicBezTo>
                              <a:cubicBezTo>
                                <a:pt x="21660" y="71821"/>
                                <a:pt x="23146" y="67923"/>
                                <a:pt x="23146" y="62956"/>
                              </a:cubicBezTo>
                              <a:cubicBezTo>
                                <a:pt x="23146" y="60049"/>
                                <a:pt x="22612" y="57636"/>
                                <a:pt x="21545" y="55731"/>
                              </a:cubicBezTo>
                              <a:cubicBezTo>
                                <a:pt x="20466" y="53825"/>
                                <a:pt x="19018" y="52301"/>
                                <a:pt x="17240" y="51171"/>
                              </a:cubicBezTo>
                              <a:cubicBezTo>
                                <a:pt x="15450" y="50053"/>
                                <a:pt x="13417" y="49267"/>
                                <a:pt x="11081" y="48822"/>
                              </a:cubicBezTo>
                              <a:cubicBezTo>
                                <a:pt x="8757" y="48364"/>
                                <a:pt x="6356" y="48136"/>
                                <a:pt x="3867" y="48136"/>
                              </a:cubicBezTo>
                              <a:lnTo>
                                <a:pt x="0" y="48136"/>
                              </a:lnTo>
                              <a:lnTo>
                                <a:pt x="0" y="38179"/>
                              </a:lnTo>
                              <a:lnTo>
                                <a:pt x="502" y="38179"/>
                              </a:lnTo>
                              <a:cubicBezTo>
                                <a:pt x="7233" y="38179"/>
                                <a:pt x="12046" y="36985"/>
                                <a:pt x="15005" y="34636"/>
                              </a:cubicBezTo>
                              <a:cubicBezTo>
                                <a:pt x="17939" y="32274"/>
                                <a:pt x="19425" y="28731"/>
                                <a:pt x="19425" y="23993"/>
                              </a:cubicBezTo>
                              <a:cubicBezTo>
                                <a:pt x="19425" y="20843"/>
                                <a:pt x="18917" y="18355"/>
                                <a:pt x="17926" y="16526"/>
                              </a:cubicBezTo>
                              <a:cubicBezTo>
                                <a:pt x="16935" y="14697"/>
                                <a:pt x="15564" y="13287"/>
                                <a:pt x="13811" y="12297"/>
                              </a:cubicBezTo>
                              <a:cubicBezTo>
                                <a:pt x="12046" y="11293"/>
                                <a:pt x="10065" y="10658"/>
                                <a:pt x="7791" y="10366"/>
                              </a:cubicBezTo>
                              <a:cubicBezTo>
                                <a:pt x="5505" y="10074"/>
                                <a:pt x="3067" y="9922"/>
                                <a:pt x="502" y="9922"/>
                              </a:cubicBezTo>
                              <a:lnTo>
                                <a:pt x="0" y="9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" name="Shape 3438"/>
                      <wps:cNvSpPr/>
                      <wps:spPr>
                        <a:xfrm>
                          <a:off x="672653" y="462135"/>
                          <a:ext cx="27242" cy="3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42" h="38580">
                              <a:moveTo>
                                <a:pt x="27242" y="0"/>
                              </a:moveTo>
                              <a:lnTo>
                                <a:pt x="27242" y="7848"/>
                              </a:lnTo>
                              <a:lnTo>
                                <a:pt x="24130" y="8278"/>
                              </a:lnTo>
                              <a:cubicBezTo>
                                <a:pt x="21730" y="8646"/>
                                <a:pt x="19571" y="9256"/>
                                <a:pt x="17666" y="10082"/>
                              </a:cubicBezTo>
                              <a:cubicBezTo>
                                <a:pt x="15748" y="10907"/>
                                <a:pt x="14211" y="12101"/>
                                <a:pt x="12992" y="13637"/>
                              </a:cubicBezTo>
                              <a:cubicBezTo>
                                <a:pt x="11811" y="15174"/>
                                <a:pt x="11189" y="17257"/>
                                <a:pt x="11189" y="19911"/>
                              </a:cubicBezTo>
                              <a:cubicBezTo>
                                <a:pt x="11189" y="21664"/>
                                <a:pt x="11544" y="23137"/>
                                <a:pt x="12256" y="24344"/>
                              </a:cubicBezTo>
                              <a:cubicBezTo>
                                <a:pt x="12941" y="25537"/>
                                <a:pt x="13868" y="26528"/>
                                <a:pt x="14986" y="27264"/>
                              </a:cubicBezTo>
                              <a:cubicBezTo>
                                <a:pt x="16116" y="28001"/>
                                <a:pt x="17437" y="28535"/>
                                <a:pt x="18974" y="28878"/>
                              </a:cubicBezTo>
                              <a:cubicBezTo>
                                <a:pt x="20510" y="29195"/>
                                <a:pt x="22060" y="29373"/>
                                <a:pt x="23635" y="29373"/>
                              </a:cubicBezTo>
                              <a:lnTo>
                                <a:pt x="27242" y="28800"/>
                              </a:lnTo>
                              <a:lnTo>
                                <a:pt x="27242" y="37483"/>
                              </a:lnTo>
                              <a:lnTo>
                                <a:pt x="21273" y="38580"/>
                              </a:lnTo>
                              <a:cubicBezTo>
                                <a:pt x="18377" y="38580"/>
                                <a:pt x="15634" y="38275"/>
                                <a:pt x="13056" y="37641"/>
                              </a:cubicBezTo>
                              <a:cubicBezTo>
                                <a:pt x="10490" y="37018"/>
                                <a:pt x="8230" y="36002"/>
                                <a:pt x="6274" y="34529"/>
                              </a:cubicBezTo>
                              <a:cubicBezTo>
                                <a:pt x="4331" y="33094"/>
                                <a:pt x="2807" y="31227"/>
                                <a:pt x="1676" y="28929"/>
                              </a:cubicBezTo>
                              <a:cubicBezTo>
                                <a:pt x="546" y="26642"/>
                                <a:pt x="0" y="23886"/>
                                <a:pt x="0" y="20673"/>
                              </a:cubicBezTo>
                              <a:cubicBezTo>
                                <a:pt x="0" y="17015"/>
                                <a:pt x="622" y="14019"/>
                                <a:pt x="1854" y="11707"/>
                              </a:cubicBezTo>
                              <a:cubicBezTo>
                                <a:pt x="3099" y="9383"/>
                                <a:pt x="4737" y="7490"/>
                                <a:pt x="6769" y="6043"/>
                              </a:cubicBezTo>
                              <a:cubicBezTo>
                                <a:pt x="8801" y="4595"/>
                                <a:pt x="11138" y="3478"/>
                                <a:pt x="13741" y="2741"/>
                              </a:cubicBezTo>
                              <a:cubicBezTo>
                                <a:pt x="16358" y="1992"/>
                                <a:pt x="19025" y="1369"/>
                                <a:pt x="21781" y="874"/>
                              </a:cubicBezTo>
                              <a:lnTo>
                                <a:pt x="27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" name="Shape 3439"/>
                      <wps:cNvSpPr/>
                      <wps:spPr>
                        <a:xfrm>
                          <a:off x="675130" y="433793"/>
                          <a:ext cx="24765" cy="2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5" h="21252">
                              <a:moveTo>
                                <a:pt x="24765" y="0"/>
                              </a:moveTo>
                              <a:lnTo>
                                <a:pt x="24765" y="9476"/>
                              </a:lnTo>
                              <a:lnTo>
                                <a:pt x="15431" y="11601"/>
                              </a:lnTo>
                              <a:cubicBezTo>
                                <a:pt x="12459" y="13315"/>
                                <a:pt x="10846" y="16516"/>
                                <a:pt x="10579" y="21252"/>
                              </a:cubicBezTo>
                              <a:lnTo>
                                <a:pt x="0" y="21252"/>
                              </a:lnTo>
                              <a:cubicBezTo>
                                <a:pt x="178" y="17278"/>
                                <a:pt x="991" y="13913"/>
                                <a:pt x="2502" y="11182"/>
                              </a:cubicBezTo>
                              <a:cubicBezTo>
                                <a:pt x="4001" y="8426"/>
                                <a:pt x="5982" y="6216"/>
                                <a:pt x="8458" y="4514"/>
                              </a:cubicBezTo>
                              <a:cubicBezTo>
                                <a:pt x="10960" y="2813"/>
                                <a:pt x="13818" y="1581"/>
                                <a:pt x="17043" y="844"/>
                              </a:cubicBez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" name="Shape 3440"/>
                      <wps:cNvSpPr/>
                      <wps:spPr>
                        <a:xfrm>
                          <a:off x="699895" y="433520"/>
                          <a:ext cx="33236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36" h="67195">
                              <a:moveTo>
                                <a:pt x="2502" y="0"/>
                              </a:moveTo>
                              <a:cubicBezTo>
                                <a:pt x="5397" y="0"/>
                                <a:pt x="8280" y="190"/>
                                <a:pt x="11151" y="622"/>
                              </a:cubicBezTo>
                              <a:cubicBezTo>
                                <a:pt x="14008" y="1041"/>
                                <a:pt x="16599" y="1879"/>
                                <a:pt x="18923" y="3175"/>
                              </a:cubicBezTo>
                              <a:cubicBezTo>
                                <a:pt x="21234" y="4457"/>
                                <a:pt x="23114" y="6273"/>
                                <a:pt x="24524" y="8572"/>
                              </a:cubicBezTo>
                              <a:cubicBezTo>
                                <a:pt x="25908" y="10909"/>
                                <a:pt x="26632" y="13932"/>
                                <a:pt x="26632" y="17652"/>
                              </a:cubicBezTo>
                              <a:lnTo>
                                <a:pt x="26632" y="50774"/>
                              </a:lnTo>
                              <a:cubicBezTo>
                                <a:pt x="26632" y="53251"/>
                                <a:pt x="26784" y="55092"/>
                                <a:pt x="27076" y="56235"/>
                              </a:cubicBezTo>
                              <a:cubicBezTo>
                                <a:pt x="27356" y="57417"/>
                                <a:pt x="28334" y="57988"/>
                                <a:pt x="30010" y="57988"/>
                              </a:cubicBezTo>
                              <a:cubicBezTo>
                                <a:pt x="30912" y="57988"/>
                                <a:pt x="32004" y="57785"/>
                                <a:pt x="33236" y="57365"/>
                              </a:cubicBezTo>
                              <a:lnTo>
                                <a:pt x="33236" y="65583"/>
                              </a:lnTo>
                              <a:cubicBezTo>
                                <a:pt x="31407" y="66649"/>
                                <a:pt x="28867" y="67195"/>
                                <a:pt x="25641" y="67195"/>
                              </a:cubicBezTo>
                              <a:cubicBezTo>
                                <a:pt x="22911" y="67195"/>
                                <a:pt x="20726" y="66421"/>
                                <a:pt x="19113" y="64897"/>
                              </a:cubicBezTo>
                              <a:cubicBezTo>
                                <a:pt x="17475" y="63360"/>
                                <a:pt x="16688" y="60845"/>
                                <a:pt x="16688" y="57365"/>
                              </a:cubicBezTo>
                              <a:cubicBezTo>
                                <a:pt x="13754" y="60845"/>
                                <a:pt x="10389" y="63360"/>
                                <a:pt x="6540" y="64897"/>
                              </a:cubicBezTo>
                              <a:lnTo>
                                <a:pt x="0" y="66098"/>
                              </a:lnTo>
                              <a:lnTo>
                                <a:pt x="0" y="57415"/>
                              </a:lnTo>
                              <a:lnTo>
                                <a:pt x="5347" y="56566"/>
                              </a:lnTo>
                              <a:cubicBezTo>
                                <a:pt x="7861" y="55613"/>
                                <a:pt x="9881" y="54394"/>
                                <a:pt x="11455" y="52959"/>
                              </a:cubicBezTo>
                              <a:cubicBezTo>
                                <a:pt x="13043" y="51485"/>
                                <a:pt x="14186" y="49923"/>
                                <a:pt x="14948" y="48222"/>
                              </a:cubicBezTo>
                              <a:cubicBezTo>
                                <a:pt x="15697" y="46533"/>
                                <a:pt x="16053" y="44920"/>
                                <a:pt x="16053" y="43434"/>
                              </a:cubicBezTo>
                              <a:lnTo>
                                <a:pt x="16053" y="32600"/>
                              </a:lnTo>
                              <a:cubicBezTo>
                                <a:pt x="14732" y="33604"/>
                                <a:pt x="12992" y="34328"/>
                                <a:pt x="10833" y="34772"/>
                              </a:cubicBezTo>
                              <a:cubicBezTo>
                                <a:pt x="8674" y="35230"/>
                                <a:pt x="6413" y="35610"/>
                                <a:pt x="4064" y="35902"/>
                              </a:cubicBezTo>
                              <a:lnTo>
                                <a:pt x="0" y="36464"/>
                              </a:lnTo>
                              <a:lnTo>
                                <a:pt x="0" y="28615"/>
                              </a:lnTo>
                              <a:lnTo>
                                <a:pt x="2794" y="28168"/>
                              </a:lnTo>
                              <a:cubicBezTo>
                                <a:pt x="5410" y="27901"/>
                                <a:pt x="7734" y="27483"/>
                                <a:pt x="9715" y="26936"/>
                              </a:cubicBezTo>
                              <a:cubicBezTo>
                                <a:pt x="11697" y="26403"/>
                                <a:pt x="13271" y="25615"/>
                                <a:pt x="14440" y="24574"/>
                              </a:cubicBezTo>
                              <a:cubicBezTo>
                                <a:pt x="15596" y="23533"/>
                                <a:pt x="16192" y="22021"/>
                                <a:pt x="16192" y="20027"/>
                              </a:cubicBezTo>
                              <a:cubicBezTo>
                                <a:pt x="16192" y="17704"/>
                                <a:pt x="15748" y="15849"/>
                                <a:pt x="14872" y="14427"/>
                              </a:cubicBezTo>
                              <a:cubicBezTo>
                                <a:pt x="14008" y="13017"/>
                                <a:pt x="12890" y="11938"/>
                                <a:pt x="11532" y="11201"/>
                              </a:cubicBezTo>
                              <a:cubicBezTo>
                                <a:pt x="10147" y="10452"/>
                                <a:pt x="8611" y="9957"/>
                                <a:pt x="6909" y="9690"/>
                              </a:cubicBezTo>
                              <a:cubicBezTo>
                                <a:pt x="5207" y="9461"/>
                                <a:pt x="3543" y="9321"/>
                                <a:pt x="1880" y="9321"/>
                              </a:cubicBezTo>
                              <a:lnTo>
                                <a:pt x="0" y="9749"/>
                              </a:lnTo>
                              <a:lnTo>
                                <a:pt x="0" y="273"/>
                              </a:lnTo>
                              <a:lnTo>
                                <a:pt x="2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" name="Shape 3441"/>
                      <wps:cNvSpPr/>
                      <wps:spPr>
                        <a:xfrm>
                          <a:off x="765715" y="435013"/>
                          <a:ext cx="20803" cy="88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03" h="88836">
                              <a:moveTo>
                                <a:pt x="10224" y="0"/>
                              </a:moveTo>
                              <a:lnTo>
                                <a:pt x="20803" y="0"/>
                              </a:lnTo>
                              <a:lnTo>
                                <a:pt x="20803" y="72415"/>
                              </a:lnTo>
                              <a:cubicBezTo>
                                <a:pt x="20803" y="78156"/>
                                <a:pt x="19406" y="82321"/>
                                <a:pt x="16624" y="84937"/>
                              </a:cubicBezTo>
                              <a:cubicBezTo>
                                <a:pt x="13843" y="87554"/>
                                <a:pt x="10096" y="88836"/>
                                <a:pt x="5359" y="88836"/>
                              </a:cubicBezTo>
                              <a:cubicBezTo>
                                <a:pt x="3454" y="88836"/>
                                <a:pt x="1676" y="88697"/>
                                <a:pt x="0" y="88341"/>
                              </a:cubicBezTo>
                              <a:lnTo>
                                <a:pt x="0" y="79260"/>
                              </a:lnTo>
                              <a:cubicBezTo>
                                <a:pt x="445" y="79337"/>
                                <a:pt x="787" y="79413"/>
                                <a:pt x="1067" y="79451"/>
                              </a:cubicBezTo>
                              <a:cubicBezTo>
                                <a:pt x="1372" y="79489"/>
                                <a:pt x="1676" y="79515"/>
                                <a:pt x="1994" y="79515"/>
                              </a:cubicBezTo>
                              <a:lnTo>
                                <a:pt x="4242" y="79515"/>
                              </a:lnTo>
                              <a:cubicBezTo>
                                <a:pt x="6553" y="79515"/>
                                <a:pt x="8141" y="78867"/>
                                <a:pt x="8979" y="77584"/>
                              </a:cubicBezTo>
                              <a:cubicBezTo>
                                <a:pt x="9804" y="76302"/>
                                <a:pt x="10224" y="74002"/>
                                <a:pt x="10224" y="70688"/>
                              </a:cubicBez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1" name="Shape 3971"/>
                      <wps:cNvSpPr/>
                      <wps:spPr>
                        <a:xfrm>
                          <a:off x="775938" y="410502"/>
                          <a:ext cx="10579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954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2" name="Shape 3972"/>
                      <wps:cNvSpPr/>
                      <wps:spPr>
                        <a:xfrm>
                          <a:off x="835920" y="435013"/>
                          <a:ext cx="10592" cy="6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64326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64326"/>
                              </a:lnTo>
                              <a:lnTo>
                                <a:pt x="0" y="643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" name="Shape 3444"/>
                      <wps:cNvSpPr/>
                      <wps:spPr>
                        <a:xfrm>
                          <a:off x="833558" y="408394"/>
                          <a:ext cx="24257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7" h="17780">
                              <a:moveTo>
                                <a:pt x="10693" y="0"/>
                              </a:moveTo>
                              <a:lnTo>
                                <a:pt x="24257" y="0"/>
                              </a:lnTo>
                              <a:lnTo>
                                <a:pt x="7963" y="17780"/>
                              </a:lnTo>
                              <a:lnTo>
                                <a:pt x="0" y="17780"/>
                              </a:lnTo>
                              <a:lnTo>
                                <a:pt x="106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" name="Shape 3445"/>
                      <wps:cNvSpPr/>
                      <wps:spPr>
                        <a:xfrm>
                          <a:off x="891800" y="433511"/>
                          <a:ext cx="31229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9" h="67195">
                              <a:moveTo>
                                <a:pt x="31229" y="0"/>
                              </a:moveTo>
                              <a:lnTo>
                                <a:pt x="31229" y="9334"/>
                              </a:lnTo>
                              <a:cubicBezTo>
                                <a:pt x="28499" y="9334"/>
                                <a:pt x="25895" y="9880"/>
                                <a:pt x="23444" y="10972"/>
                              </a:cubicBezTo>
                              <a:cubicBezTo>
                                <a:pt x="20993" y="12040"/>
                                <a:pt x="18872" y="13614"/>
                                <a:pt x="17043" y="15684"/>
                              </a:cubicBezTo>
                              <a:cubicBezTo>
                                <a:pt x="15202" y="17767"/>
                                <a:pt x="13779" y="20320"/>
                                <a:pt x="12751" y="23342"/>
                              </a:cubicBezTo>
                              <a:cubicBezTo>
                                <a:pt x="11709" y="26377"/>
                                <a:pt x="11189" y="29832"/>
                                <a:pt x="11189" y="33744"/>
                              </a:cubicBezTo>
                              <a:cubicBezTo>
                                <a:pt x="11189" y="37629"/>
                                <a:pt x="11709" y="41097"/>
                                <a:pt x="12751" y="44132"/>
                              </a:cubicBezTo>
                              <a:cubicBezTo>
                                <a:pt x="13779" y="47142"/>
                                <a:pt x="15202" y="49682"/>
                                <a:pt x="17043" y="51727"/>
                              </a:cubicBezTo>
                              <a:cubicBezTo>
                                <a:pt x="18872" y="53759"/>
                                <a:pt x="20993" y="55296"/>
                                <a:pt x="23444" y="56388"/>
                              </a:cubicBezTo>
                              <a:cubicBezTo>
                                <a:pt x="25895" y="57455"/>
                                <a:pt x="28499" y="58000"/>
                                <a:pt x="31229" y="58000"/>
                              </a:cubicBezTo>
                              <a:lnTo>
                                <a:pt x="31229" y="67195"/>
                              </a:lnTo>
                              <a:cubicBezTo>
                                <a:pt x="26175" y="67195"/>
                                <a:pt x="21679" y="66357"/>
                                <a:pt x="17780" y="64643"/>
                              </a:cubicBezTo>
                              <a:cubicBezTo>
                                <a:pt x="13894" y="62954"/>
                                <a:pt x="10592" y="60592"/>
                                <a:pt x="7963" y="57556"/>
                              </a:cubicBezTo>
                              <a:cubicBezTo>
                                <a:pt x="5296" y="54521"/>
                                <a:pt x="3302" y="50978"/>
                                <a:pt x="1981" y="46926"/>
                              </a:cubicBezTo>
                              <a:cubicBezTo>
                                <a:pt x="648" y="42863"/>
                                <a:pt x="0" y="38468"/>
                                <a:pt x="0" y="33744"/>
                              </a:cubicBezTo>
                              <a:cubicBezTo>
                                <a:pt x="0" y="29007"/>
                                <a:pt x="648" y="24587"/>
                                <a:pt x="1981" y="20485"/>
                              </a:cubicBezTo>
                              <a:cubicBezTo>
                                <a:pt x="3302" y="16370"/>
                                <a:pt x="5296" y="12802"/>
                                <a:pt x="7963" y="9778"/>
                              </a:cubicBezTo>
                              <a:cubicBezTo>
                                <a:pt x="10592" y="6756"/>
                                <a:pt x="13894" y="4356"/>
                                <a:pt x="17780" y="2603"/>
                              </a:cubicBezTo>
                              <a:cubicBezTo>
                                <a:pt x="21679" y="876"/>
                                <a:pt x="26175" y="0"/>
                                <a:pt x="31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" name="Shape 3446"/>
                      <wps:cNvSpPr/>
                      <wps:spPr>
                        <a:xfrm>
                          <a:off x="923030" y="433511"/>
                          <a:ext cx="31229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9" h="67195">
                              <a:moveTo>
                                <a:pt x="0" y="0"/>
                              </a:moveTo>
                              <a:cubicBezTo>
                                <a:pt x="5131" y="0"/>
                                <a:pt x="9627" y="876"/>
                                <a:pt x="13500" y="2603"/>
                              </a:cubicBezTo>
                              <a:cubicBezTo>
                                <a:pt x="17361" y="4356"/>
                                <a:pt x="20612" y="6756"/>
                                <a:pt x="23266" y="9778"/>
                              </a:cubicBezTo>
                              <a:cubicBezTo>
                                <a:pt x="25921" y="12802"/>
                                <a:pt x="27915" y="16370"/>
                                <a:pt x="29248" y="20485"/>
                              </a:cubicBezTo>
                              <a:cubicBezTo>
                                <a:pt x="30556" y="24587"/>
                                <a:pt x="31229" y="29007"/>
                                <a:pt x="31229" y="33744"/>
                              </a:cubicBezTo>
                              <a:cubicBezTo>
                                <a:pt x="31229" y="38468"/>
                                <a:pt x="30556" y="42863"/>
                                <a:pt x="29248" y="46926"/>
                              </a:cubicBezTo>
                              <a:cubicBezTo>
                                <a:pt x="27915" y="50978"/>
                                <a:pt x="25921" y="54521"/>
                                <a:pt x="23266" y="57556"/>
                              </a:cubicBezTo>
                              <a:cubicBezTo>
                                <a:pt x="20612" y="60592"/>
                                <a:pt x="17361" y="62954"/>
                                <a:pt x="13500" y="64643"/>
                              </a:cubicBezTo>
                              <a:cubicBezTo>
                                <a:pt x="9627" y="66357"/>
                                <a:pt x="5131" y="67195"/>
                                <a:pt x="0" y="67195"/>
                              </a:cubicBezTo>
                              <a:lnTo>
                                <a:pt x="0" y="58000"/>
                              </a:lnTo>
                              <a:cubicBezTo>
                                <a:pt x="2730" y="58000"/>
                                <a:pt x="5321" y="57455"/>
                                <a:pt x="7760" y="56388"/>
                              </a:cubicBezTo>
                              <a:cubicBezTo>
                                <a:pt x="10224" y="55296"/>
                                <a:pt x="12370" y="53759"/>
                                <a:pt x="14186" y="51727"/>
                              </a:cubicBezTo>
                              <a:cubicBezTo>
                                <a:pt x="16015" y="49682"/>
                                <a:pt x="17437" y="47142"/>
                                <a:pt x="18466" y="44132"/>
                              </a:cubicBezTo>
                              <a:cubicBezTo>
                                <a:pt x="19520" y="41097"/>
                                <a:pt x="20041" y="37629"/>
                                <a:pt x="20041" y="33744"/>
                              </a:cubicBezTo>
                              <a:cubicBezTo>
                                <a:pt x="20041" y="29832"/>
                                <a:pt x="19520" y="26377"/>
                                <a:pt x="18466" y="23342"/>
                              </a:cubicBezTo>
                              <a:cubicBezTo>
                                <a:pt x="17437" y="20320"/>
                                <a:pt x="16015" y="17767"/>
                                <a:pt x="14186" y="15684"/>
                              </a:cubicBezTo>
                              <a:cubicBezTo>
                                <a:pt x="12370" y="13614"/>
                                <a:pt x="10224" y="12040"/>
                                <a:pt x="7760" y="10972"/>
                              </a:cubicBezTo>
                              <a:cubicBezTo>
                                <a:pt x="5321" y="9880"/>
                                <a:pt x="2730" y="9334"/>
                                <a:pt x="0" y="9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7" name="Shape 3447"/>
                      <wps:cNvSpPr/>
                      <wps:spPr>
                        <a:xfrm>
                          <a:off x="1850499" y="304092"/>
                          <a:ext cx="13094" cy="3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4" h="32931">
                              <a:moveTo>
                                <a:pt x="0" y="0"/>
                              </a:moveTo>
                              <a:lnTo>
                                <a:pt x="13094" y="0"/>
                              </a:lnTo>
                              <a:lnTo>
                                <a:pt x="13094" y="3645"/>
                              </a:lnTo>
                              <a:lnTo>
                                <a:pt x="4343" y="3645"/>
                              </a:lnTo>
                              <a:lnTo>
                                <a:pt x="4343" y="14529"/>
                              </a:lnTo>
                              <a:lnTo>
                                <a:pt x="13094" y="14529"/>
                              </a:lnTo>
                              <a:lnTo>
                                <a:pt x="13094" y="19046"/>
                              </a:lnTo>
                              <a:lnTo>
                                <a:pt x="11811" y="18491"/>
                              </a:lnTo>
                              <a:cubicBezTo>
                                <a:pt x="11341" y="18376"/>
                                <a:pt x="10541" y="18300"/>
                                <a:pt x="9411" y="18300"/>
                              </a:cubicBezTo>
                              <a:lnTo>
                                <a:pt x="4343" y="18300"/>
                              </a:lnTo>
                              <a:lnTo>
                                <a:pt x="4343" y="32931"/>
                              </a:lnTo>
                              <a:lnTo>
                                <a:pt x="0" y="32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8" name="Shape 3448"/>
                      <wps:cNvSpPr/>
                      <wps:spPr>
                        <a:xfrm>
                          <a:off x="1863593" y="304092"/>
                          <a:ext cx="15926" cy="3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6" h="32931">
                              <a:moveTo>
                                <a:pt x="0" y="0"/>
                              </a:moveTo>
                              <a:lnTo>
                                <a:pt x="1499" y="0"/>
                              </a:lnTo>
                              <a:cubicBezTo>
                                <a:pt x="4419" y="0"/>
                                <a:pt x="6655" y="292"/>
                                <a:pt x="8166" y="914"/>
                              </a:cubicBezTo>
                              <a:cubicBezTo>
                                <a:pt x="9728" y="1498"/>
                                <a:pt x="10947" y="2553"/>
                                <a:pt x="11824" y="4039"/>
                              </a:cubicBezTo>
                              <a:cubicBezTo>
                                <a:pt x="12751" y="5550"/>
                                <a:pt x="13221" y="7200"/>
                                <a:pt x="13221" y="8992"/>
                              </a:cubicBezTo>
                              <a:cubicBezTo>
                                <a:pt x="13221" y="11328"/>
                                <a:pt x="12459" y="13284"/>
                                <a:pt x="10947" y="14910"/>
                              </a:cubicBezTo>
                              <a:cubicBezTo>
                                <a:pt x="9436" y="16510"/>
                                <a:pt x="7112" y="17538"/>
                                <a:pt x="3937" y="17958"/>
                              </a:cubicBezTo>
                              <a:cubicBezTo>
                                <a:pt x="5105" y="18491"/>
                                <a:pt x="5969" y="19062"/>
                                <a:pt x="6566" y="19596"/>
                              </a:cubicBezTo>
                              <a:cubicBezTo>
                                <a:pt x="7861" y="20765"/>
                                <a:pt x="9042" y="22225"/>
                                <a:pt x="10173" y="23990"/>
                              </a:cubicBezTo>
                              <a:lnTo>
                                <a:pt x="15926" y="32931"/>
                              </a:lnTo>
                              <a:lnTo>
                                <a:pt x="10426" y="32931"/>
                              </a:lnTo>
                              <a:lnTo>
                                <a:pt x="6083" y="26111"/>
                              </a:lnTo>
                              <a:cubicBezTo>
                                <a:pt x="4800" y="24117"/>
                                <a:pt x="3746" y="22619"/>
                                <a:pt x="2908" y="21577"/>
                              </a:cubicBezTo>
                              <a:cubicBezTo>
                                <a:pt x="2095" y="20536"/>
                                <a:pt x="1371" y="19761"/>
                                <a:pt x="686" y="19342"/>
                              </a:cubicBezTo>
                              <a:lnTo>
                                <a:pt x="0" y="19046"/>
                              </a:lnTo>
                              <a:lnTo>
                                <a:pt x="0" y="14529"/>
                              </a:lnTo>
                              <a:lnTo>
                                <a:pt x="597" y="14529"/>
                              </a:lnTo>
                              <a:cubicBezTo>
                                <a:pt x="2629" y="14529"/>
                                <a:pt x="4178" y="14338"/>
                                <a:pt x="5270" y="13932"/>
                              </a:cubicBezTo>
                              <a:cubicBezTo>
                                <a:pt x="6413" y="13512"/>
                                <a:pt x="7264" y="12840"/>
                                <a:pt x="7861" y="11976"/>
                              </a:cubicBezTo>
                              <a:cubicBezTo>
                                <a:pt x="8433" y="11036"/>
                                <a:pt x="8750" y="10084"/>
                                <a:pt x="8750" y="8992"/>
                              </a:cubicBezTo>
                              <a:cubicBezTo>
                                <a:pt x="8750" y="7455"/>
                                <a:pt x="8153" y="6159"/>
                                <a:pt x="7023" y="5143"/>
                              </a:cubicBezTo>
                              <a:cubicBezTo>
                                <a:pt x="5880" y="4140"/>
                                <a:pt x="4102" y="3645"/>
                                <a:pt x="1664" y="3645"/>
                              </a:cubicBezTo>
                              <a:lnTo>
                                <a:pt x="0" y="3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9" name="Shape 3449"/>
                      <wps:cNvSpPr/>
                      <wps:spPr>
                        <a:xfrm>
                          <a:off x="1837704" y="294617"/>
                          <a:ext cx="25895" cy="51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" h="51829">
                              <a:moveTo>
                                <a:pt x="25895" y="0"/>
                              </a:moveTo>
                              <a:lnTo>
                                <a:pt x="25895" y="2324"/>
                              </a:lnTo>
                              <a:cubicBezTo>
                                <a:pt x="12865" y="2324"/>
                                <a:pt x="2286" y="12890"/>
                                <a:pt x="2286" y="25908"/>
                              </a:cubicBezTo>
                              <a:cubicBezTo>
                                <a:pt x="2286" y="38938"/>
                                <a:pt x="12865" y="49543"/>
                                <a:pt x="25895" y="49543"/>
                              </a:cubicBezTo>
                              <a:lnTo>
                                <a:pt x="25895" y="51829"/>
                              </a:lnTo>
                              <a:cubicBezTo>
                                <a:pt x="11608" y="51829"/>
                                <a:pt x="0" y="40195"/>
                                <a:pt x="0" y="25908"/>
                              </a:cubicBezTo>
                              <a:cubicBezTo>
                                <a:pt x="0" y="11620"/>
                                <a:pt x="11608" y="0"/>
                                <a:pt x="25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0" name="Shape 3450"/>
                      <wps:cNvSpPr/>
                      <wps:spPr>
                        <a:xfrm>
                          <a:off x="1863599" y="294617"/>
                          <a:ext cx="25895" cy="51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" h="51829">
                              <a:moveTo>
                                <a:pt x="0" y="0"/>
                              </a:moveTo>
                              <a:cubicBezTo>
                                <a:pt x="14300" y="0"/>
                                <a:pt x="25895" y="11620"/>
                                <a:pt x="25895" y="25908"/>
                              </a:cubicBezTo>
                              <a:cubicBezTo>
                                <a:pt x="25895" y="40195"/>
                                <a:pt x="14300" y="51829"/>
                                <a:pt x="0" y="51829"/>
                              </a:cubicBezTo>
                              <a:lnTo>
                                <a:pt x="0" y="49543"/>
                              </a:lnTo>
                              <a:cubicBezTo>
                                <a:pt x="13017" y="49543"/>
                                <a:pt x="23609" y="38938"/>
                                <a:pt x="23609" y="25908"/>
                              </a:cubicBezTo>
                              <a:cubicBezTo>
                                <a:pt x="23609" y="12890"/>
                                <a:pt x="13017" y="2324"/>
                                <a:pt x="0" y="23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1" name="Shape 3451"/>
                      <wps:cNvSpPr/>
                      <wps:spPr>
                        <a:xfrm>
                          <a:off x="24842" y="42466"/>
                          <a:ext cx="373444" cy="265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444" h="265040">
                              <a:moveTo>
                                <a:pt x="119114" y="1246"/>
                              </a:moveTo>
                              <a:cubicBezTo>
                                <a:pt x="167935" y="4983"/>
                                <a:pt x="223637" y="30619"/>
                                <a:pt x="270624" y="76902"/>
                              </a:cubicBezTo>
                              <a:cubicBezTo>
                                <a:pt x="350952" y="155997"/>
                                <a:pt x="373444" y="249710"/>
                                <a:pt x="373444" y="249710"/>
                              </a:cubicBezTo>
                              <a:cubicBezTo>
                                <a:pt x="355956" y="257826"/>
                                <a:pt x="318008" y="265040"/>
                                <a:pt x="318008" y="265040"/>
                              </a:cubicBezTo>
                              <a:cubicBezTo>
                                <a:pt x="318008" y="265040"/>
                                <a:pt x="289090" y="175441"/>
                                <a:pt x="235877" y="117046"/>
                              </a:cubicBezTo>
                              <a:cubicBezTo>
                                <a:pt x="163157" y="37379"/>
                                <a:pt x="102921" y="5426"/>
                                <a:pt x="61519" y="33341"/>
                              </a:cubicBezTo>
                              <a:cubicBezTo>
                                <a:pt x="29058" y="55235"/>
                                <a:pt x="22962" y="116856"/>
                                <a:pt x="22962" y="116856"/>
                              </a:cubicBezTo>
                              <a:cubicBezTo>
                                <a:pt x="22962" y="116856"/>
                                <a:pt x="16955" y="125835"/>
                                <a:pt x="11697" y="135906"/>
                              </a:cubicBezTo>
                              <a:cubicBezTo>
                                <a:pt x="5131" y="148416"/>
                                <a:pt x="3975" y="151044"/>
                                <a:pt x="432" y="158779"/>
                              </a:cubicBezTo>
                              <a:cubicBezTo>
                                <a:pt x="0" y="91266"/>
                                <a:pt x="17983" y="19130"/>
                                <a:pt x="73165" y="4855"/>
                              </a:cubicBezTo>
                              <a:cubicBezTo>
                                <a:pt x="87332" y="1188"/>
                                <a:pt x="102841" y="0"/>
                                <a:pt x="119114" y="12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12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2" name="Shape 3452"/>
                      <wps:cNvSpPr/>
                      <wps:spPr>
                        <a:xfrm>
                          <a:off x="112686" y="1712"/>
                          <a:ext cx="349301" cy="281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01" h="281889">
                              <a:moveTo>
                                <a:pt x="83388" y="0"/>
                              </a:moveTo>
                              <a:cubicBezTo>
                                <a:pt x="160465" y="0"/>
                                <a:pt x="219443" y="38671"/>
                                <a:pt x="265608" y="84658"/>
                              </a:cubicBezTo>
                              <a:cubicBezTo>
                                <a:pt x="345173" y="163906"/>
                                <a:pt x="349301" y="252641"/>
                                <a:pt x="349301" y="252641"/>
                              </a:cubicBezTo>
                              <a:cubicBezTo>
                                <a:pt x="333223" y="270269"/>
                                <a:pt x="305880" y="281889"/>
                                <a:pt x="305880" y="281889"/>
                              </a:cubicBezTo>
                              <a:cubicBezTo>
                                <a:pt x="305880" y="281889"/>
                                <a:pt x="278117" y="191020"/>
                                <a:pt x="227089" y="132652"/>
                              </a:cubicBezTo>
                              <a:cubicBezTo>
                                <a:pt x="176085" y="74358"/>
                                <a:pt x="123330" y="42913"/>
                                <a:pt x="80810" y="28854"/>
                              </a:cubicBezTo>
                              <a:cubicBezTo>
                                <a:pt x="36957" y="14363"/>
                                <a:pt x="0" y="21310"/>
                                <a:pt x="0" y="21310"/>
                              </a:cubicBezTo>
                              <a:cubicBezTo>
                                <a:pt x="0" y="21310"/>
                                <a:pt x="28677" y="0"/>
                                <a:pt x="833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3" name="Shape 3453"/>
                      <wps:cNvSpPr/>
                      <wps:spPr>
                        <a:xfrm>
                          <a:off x="0" y="83346"/>
                          <a:ext cx="180607" cy="417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07" h="417068">
                              <a:moveTo>
                                <a:pt x="134391" y="0"/>
                              </a:moveTo>
                              <a:cubicBezTo>
                                <a:pt x="157518" y="5931"/>
                                <a:pt x="180607" y="24638"/>
                                <a:pt x="180607" y="24638"/>
                              </a:cubicBezTo>
                              <a:cubicBezTo>
                                <a:pt x="180607" y="24638"/>
                                <a:pt x="113411" y="91796"/>
                                <a:pt x="85852" y="164250"/>
                              </a:cubicBezTo>
                              <a:cubicBezTo>
                                <a:pt x="58306" y="236665"/>
                                <a:pt x="55283" y="298044"/>
                                <a:pt x="62852" y="342189"/>
                              </a:cubicBezTo>
                              <a:cubicBezTo>
                                <a:pt x="70663" y="387719"/>
                                <a:pt x="94120" y="417068"/>
                                <a:pt x="94120" y="417068"/>
                              </a:cubicBezTo>
                              <a:cubicBezTo>
                                <a:pt x="94120" y="417068"/>
                                <a:pt x="61836" y="401790"/>
                                <a:pt x="36144" y="353441"/>
                              </a:cubicBezTo>
                              <a:cubicBezTo>
                                <a:pt x="0" y="285382"/>
                                <a:pt x="6439" y="215088"/>
                                <a:pt x="25375" y="152756"/>
                              </a:cubicBezTo>
                              <a:cubicBezTo>
                                <a:pt x="57963" y="45301"/>
                                <a:pt x="134391" y="0"/>
                                <a:pt x="1343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4" name="Shape 3454"/>
                      <wps:cNvSpPr/>
                      <wps:spPr>
                        <a:xfrm>
                          <a:off x="562583" y="10551"/>
                          <a:ext cx="71438" cy="90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8" h="90856">
                              <a:moveTo>
                                <a:pt x="0" y="0"/>
                              </a:moveTo>
                              <a:lnTo>
                                <a:pt x="11824" y="0"/>
                              </a:lnTo>
                              <a:lnTo>
                                <a:pt x="11824" y="56744"/>
                              </a:lnTo>
                              <a:cubicBezTo>
                                <a:pt x="11824" y="64706"/>
                                <a:pt x="13919" y="70739"/>
                                <a:pt x="18161" y="74854"/>
                              </a:cubicBezTo>
                              <a:cubicBezTo>
                                <a:pt x="22403" y="78956"/>
                                <a:pt x="28511" y="81013"/>
                                <a:pt x="36474" y="81013"/>
                              </a:cubicBezTo>
                              <a:cubicBezTo>
                                <a:pt x="44018" y="81013"/>
                                <a:pt x="49771" y="78956"/>
                                <a:pt x="53696" y="74854"/>
                              </a:cubicBezTo>
                              <a:cubicBezTo>
                                <a:pt x="57645" y="70739"/>
                                <a:pt x="59614" y="64706"/>
                                <a:pt x="59614" y="56744"/>
                              </a:cubicBezTo>
                              <a:lnTo>
                                <a:pt x="59614" y="0"/>
                              </a:lnTo>
                              <a:lnTo>
                                <a:pt x="71438" y="0"/>
                              </a:lnTo>
                              <a:lnTo>
                                <a:pt x="71438" y="56744"/>
                              </a:lnTo>
                              <a:cubicBezTo>
                                <a:pt x="71438" y="68110"/>
                                <a:pt x="68402" y="76644"/>
                                <a:pt x="62344" y="82321"/>
                              </a:cubicBezTo>
                              <a:cubicBezTo>
                                <a:pt x="56286" y="87999"/>
                                <a:pt x="47663" y="90856"/>
                                <a:pt x="36474" y="90856"/>
                              </a:cubicBezTo>
                              <a:cubicBezTo>
                                <a:pt x="25019" y="90856"/>
                                <a:pt x="16078" y="88125"/>
                                <a:pt x="9652" y="82690"/>
                              </a:cubicBezTo>
                              <a:cubicBezTo>
                                <a:pt x="3226" y="77267"/>
                                <a:pt x="0" y="68618"/>
                                <a:pt x="0" y="56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" name="Shape 3455"/>
                      <wps:cNvSpPr/>
                      <wps:spPr>
                        <a:xfrm>
                          <a:off x="683556" y="33579"/>
                          <a:ext cx="53264" cy="65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64" h="65811">
                              <a:moveTo>
                                <a:pt x="31115" y="0"/>
                              </a:moveTo>
                              <a:cubicBezTo>
                                <a:pt x="35344" y="0"/>
                                <a:pt x="38849" y="584"/>
                                <a:pt x="41681" y="1739"/>
                              </a:cubicBezTo>
                              <a:cubicBezTo>
                                <a:pt x="44513" y="2895"/>
                                <a:pt x="46787" y="4508"/>
                                <a:pt x="48527" y="6579"/>
                              </a:cubicBezTo>
                              <a:cubicBezTo>
                                <a:pt x="50267" y="8661"/>
                                <a:pt x="51499" y="11125"/>
                                <a:pt x="52197" y="13995"/>
                              </a:cubicBezTo>
                              <a:cubicBezTo>
                                <a:pt x="52921" y="16852"/>
                                <a:pt x="53264" y="20027"/>
                                <a:pt x="53264" y="23507"/>
                              </a:cubicBezTo>
                              <a:lnTo>
                                <a:pt x="53264" y="65811"/>
                              </a:lnTo>
                              <a:lnTo>
                                <a:pt x="42672" y="65811"/>
                              </a:lnTo>
                              <a:lnTo>
                                <a:pt x="42672" y="22275"/>
                              </a:lnTo>
                              <a:cubicBezTo>
                                <a:pt x="42672" y="18288"/>
                                <a:pt x="41516" y="15138"/>
                                <a:pt x="39205" y="12814"/>
                              </a:cubicBezTo>
                              <a:cubicBezTo>
                                <a:pt x="36868" y="10490"/>
                                <a:pt x="33668" y="9322"/>
                                <a:pt x="29616" y="9322"/>
                              </a:cubicBezTo>
                              <a:cubicBezTo>
                                <a:pt x="26378" y="9322"/>
                                <a:pt x="23571" y="9830"/>
                                <a:pt x="21222" y="10820"/>
                              </a:cubicBezTo>
                              <a:cubicBezTo>
                                <a:pt x="18860" y="11811"/>
                                <a:pt x="16878" y="13233"/>
                                <a:pt x="15303" y="15049"/>
                              </a:cubicBezTo>
                              <a:cubicBezTo>
                                <a:pt x="13729" y="16878"/>
                                <a:pt x="12548" y="19012"/>
                                <a:pt x="11760" y="21450"/>
                              </a:cubicBezTo>
                              <a:cubicBezTo>
                                <a:pt x="10973" y="23901"/>
                                <a:pt x="10579" y="26594"/>
                                <a:pt x="10579" y="29489"/>
                              </a:cubicBezTo>
                              <a:lnTo>
                                <a:pt x="10579" y="65811"/>
                              </a:lnTo>
                              <a:lnTo>
                                <a:pt x="0" y="65811"/>
                              </a:lnTo>
                              <a:lnTo>
                                <a:pt x="0" y="1498"/>
                              </a:lnTo>
                              <a:lnTo>
                                <a:pt x="9931" y="1498"/>
                              </a:lnTo>
                              <a:lnTo>
                                <a:pt x="9931" y="11696"/>
                              </a:lnTo>
                              <a:lnTo>
                                <a:pt x="10198" y="11696"/>
                              </a:lnTo>
                              <a:cubicBezTo>
                                <a:pt x="14580" y="3899"/>
                                <a:pt x="21565" y="0"/>
                                <a:pt x="31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3" name="Shape 3973"/>
                      <wps:cNvSpPr/>
                      <wps:spPr>
                        <a:xfrm>
                          <a:off x="785717" y="35077"/>
                          <a:ext cx="10579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64313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64313"/>
                              </a:lnTo>
                              <a:lnTo>
                                <a:pt x="0" y="64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4" name="Shape 3974"/>
                      <wps:cNvSpPr/>
                      <wps:spPr>
                        <a:xfrm>
                          <a:off x="785717" y="10540"/>
                          <a:ext cx="10579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" h="12954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10579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8" name="Shape 3458"/>
                      <wps:cNvSpPr/>
                      <wps:spPr>
                        <a:xfrm>
                          <a:off x="838840" y="35083"/>
                          <a:ext cx="58763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63" h="64313">
                              <a:moveTo>
                                <a:pt x="0" y="0"/>
                              </a:moveTo>
                              <a:lnTo>
                                <a:pt x="11836" y="0"/>
                              </a:lnTo>
                              <a:lnTo>
                                <a:pt x="29896" y="53620"/>
                              </a:lnTo>
                              <a:lnTo>
                                <a:pt x="30137" y="53620"/>
                              </a:lnTo>
                              <a:lnTo>
                                <a:pt x="47689" y="0"/>
                              </a:lnTo>
                              <a:lnTo>
                                <a:pt x="58763" y="0"/>
                              </a:lnTo>
                              <a:lnTo>
                                <a:pt x="35255" y="64313"/>
                              </a:lnTo>
                              <a:lnTo>
                                <a:pt x="23927" y="64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" name="Shape 3459"/>
                      <wps:cNvSpPr/>
                      <wps:spPr>
                        <a:xfrm>
                          <a:off x="936179" y="33699"/>
                          <a:ext cx="29667" cy="66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7" h="66856">
                              <a:moveTo>
                                <a:pt x="29667" y="0"/>
                              </a:moveTo>
                              <a:lnTo>
                                <a:pt x="29667" y="9215"/>
                              </a:lnTo>
                              <a:lnTo>
                                <a:pt x="29616" y="9205"/>
                              </a:lnTo>
                              <a:cubicBezTo>
                                <a:pt x="26873" y="9205"/>
                                <a:pt x="24409" y="9688"/>
                                <a:pt x="22200" y="10628"/>
                              </a:cubicBezTo>
                              <a:cubicBezTo>
                                <a:pt x="20003" y="11593"/>
                                <a:pt x="18110" y="12889"/>
                                <a:pt x="16548" y="14565"/>
                              </a:cubicBezTo>
                              <a:cubicBezTo>
                                <a:pt x="14973" y="16216"/>
                                <a:pt x="13729" y="18146"/>
                                <a:pt x="12827" y="20356"/>
                              </a:cubicBezTo>
                              <a:cubicBezTo>
                                <a:pt x="11887" y="22540"/>
                                <a:pt x="11354" y="24890"/>
                                <a:pt x="11189" y="27379"/>
                              </a:cubicBezTo>
                              <a:lnTo>
                                <a:pt x="29667" y="27379"/>
                              </a:lnTo>
                              <a:lnTo>
                                <a:pt x="29667" y="36701"/>
                              </a:lnTo>
                              <a:lnTo>
                                <a:pt x="11189" y="36701"/>
                              </a:lnTo>
                              <a:cubicBezTo>
                                <a:pt x="11113" y="39533"/>
                                <a:pt x="11430" y="42213"/>
                                <a:pt x="12192" y="44740"/>
                              </a:cubicBezTo>
                              <a:cubicBezTo>
                                <a:pt x="12929" y="47267"/>
                                <a:pt x="14135" y="49503"/>
                                <a:pt x="15799" y="51458"/>
                              </a:cubicBezTo>
                              <a:cubicBezTo>
                                <a:pt x="17463" y="53401"/>
                                <a:pt x="19571" y="54950"/>
                                <a:pt x="22136" y="56119"/>
                              </a:cubicBezTo>
                              <a:lnTo>
                                <a:pt x="29667" y="57571"/>
                              </a:lnTo>
                              <a:lnTo>
                                <a:pt x="29667" y="66856"/>
                              </a:lnTo>
                              <a:lnTo>
                                <a:pt x="17475" y="64577"/>
                              </a:lnTo>
                              <a:cubicBezTo>
                                <a:pt x="13716" y="62914"/>
                                <a:pt x="10516" y="60615"/>
                                <a:pt x="7963" y="57605"/>
                              </a:cubicBezTo>
                              <a:cubicBezTo>
                                <a:pt x="5385" y="54633"/>
                                <a:pt x="3442" y="51065"/>
                                <a:pt x="2159" y="46925"/>
                              </a:cubicBezTo>
                              <a:cubicBezTo>
                                <a:pt x="889" y="42771"/>
                                <a:pt x="178" y="38238"/>
                                <a:pt x="0" y="33348"/>
                              </a:cubicBezTo>
                              <a:cubicBezTo>
                                <a:pt x="0" y="28471"/>
                                <a:pt x="737" y="23976"/>
                                <a:pt x="2235" y="19912"/>
                              </a:cubicBezTo>
                              <a:cubicBezTo>
                                <a:pt x="3734" y="15835"/>
                                <a:pt x="5804" y="12317"/>
                                <a:pt x="8534" y="9345"/>
                              </a:cubicBezTo>
                              <a:cubicBezTo>
                                <a:pt x="11214" y="6335"/>
                                <a:pt x="14402" y="4023"/>
                                <a:pt x="18110" y="2360"/>
                              </a:cubicBezTo>
                              <a:lnTo>
                                <a:pt x="29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" name="Shape 3460"/>
                      <wps:cNvSpPr/>
                      <wps:spPr>
                        <a:xfrm>
                          <a:off x="965847" y="78998"/>
                          <a:ext cx="28689" cy="21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89" h="21781">
                              <a:moveTo>
                                <a:pt x="18237" y="0"/>
                              </a:moveTo>
                              <a:lnTo>
                                <a:pt x="28689" y="0"/>
                              </a:lnTo>
                              <a:cubicBezTo>
                                <a:pt x="27280" y="7227"/>
                                <a:pt x="24168" y="12650"/>
                                <a:pt x="19355" y="16308"/>
                              </a:cubicBezTo>
                              <a:cubicBezTo>
                                <a:pt x="14529" y="19952"/>
                                <a:pt x="8484" y="21781"/>
                                <a:pt x="1194" y="21781"/>
                              </a:cubicBezTo>
                              <a:lnTo>
                                <a:pt x="0" y="21558"/>
                              </a:lnTo>
                              <a:lnTo>
                                <a:pt x="0" y="12273"/>
                              </a:lnTo>
                              <a:lnTo>
                                <a:pt x="1562" y="12574"/>
                              </a:lnTo>
                              <a:cubicBezTo>
                                <a:pt x="6032" y="12574"/>
                                <a:pt x="9715" y="11532"/>
                                <a:pt x="12573" y="9462"/>
                              </a:cubicBezTo>
                              <a:cubicBezTo>
                                <a:pt x="15456" y="7392"/>
                                <a:pt x="17310" y="4229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" name="Shape 3461"/>
                      <wps:cNvSpPr/>
                      <wps:spPr>
                        <a:xfrm>
                          <a:off x="965847" y="33582"/>
                          <a:ext cx="29845" cy="36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36818">
                              <a:moveTo>
                                <a:pt x="571" y="0"/>
                              </a:moveTo>
                              <a:cubicBezTo>
                                <a:pt x="6299" y="0"/>
                                <a:pt x="11036" y="1169"/>
                                <a:pt x="14821" y="3531"/>
                              </a:cubicBezTo>
                              <a:cubicBezTo>
                                <a:pt x="18605" y="5893"/>
                                <a:pt x="21615" y="8916"/>
                                <a:pt x="23889" y="12560"/>
                              </a:cubicBezTo>
                              <a:cubicBezTo>
                                <a:pt x="26187" y="16218"/>
                                <a:pt x="27749" y="20193"/>
                                <a:pt x="28638" y="24511"/>
                              </a:cubicBezTo>
                              <a:cubicBezTo>
                                <a:pt x="29502" y="28829"/>
                                <a:pt x="29845" y="32919"/>
                                <a:pt x="29693" y="36818"/>
                              </a:cubicBezTo>
                              <a:lnTo>
                                <a:pt x="0" y="36818"/>
                              </a:lnTo>
                              <a:lnTo>
                                <a:pt x="0" y="27496"/>
                              </a:lnTo>
                              <a:lnTo>
                                <a:pt x="18478" y="27496"/>
                              </a:lnTo>
                              <a:cubicBezTo>
                                <a:pt x="18313" y="25006"/>
                                <a:pt x="17755" y="22644"/>
                                <a:pt x="16815" y="20396"/>
                              </a:cubicBezTo>
                              <a:cubicBezTo>
                                <a:pt x="15850" y="18161"/>
                                <a:pt x="14554" y="16231"/>
                                <a:pt x="12941" y="14618"/>
                              </a:cubicBezTo>
                              <a:cubicBezTo>
                                <a:pt x="11328" y="12992"/>
                                <a:pt x="9423" y="11709"/>
                                <a:pt x="7226" y="10744"/>
                              </a:cubicBezTo>
                              <a:lnTo>
                                <a:pt x="0" y="9332"/>
                              </a:lnTo>
                              <a:lnTo>
                                <a:pt x="0" y="117"/>
                              </a:lnTo>
                              <a:lnTo>
                                <a:pt x="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" name="Shape 3462"/>
                      <wps:cNvSpPr/>
                      <wps:spPr>
                        <a:xfrm>
                          <a:off x="1038474" y="33413"/>
                          <a:ext cx="33833" cy="6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33" h="65977">
                              <a:moveTo>
                                <a:pt x="33833" y="165"/>
                              </a:moveTo>
                              <a:lnTo>
                                <a:pt x="33833" y="11366"/>
                              </a:lnTo>
                              <a:cubicBezTo>
                                <a:pt x="29616" y="11366"/>
                                <a:pt x="25997" y="11938"/>
                                <a:pt x="23012" y="13094"/>
                              </a:cubicBezTo>
                              <a:cubicBezTo>
                                <a:pt x="20028" y="14262"/>
                                <a:pt x="17615" y="15951"/>
                                <a:pt x="15799" y="18211"/>
                              </a:cubicBezTo>
                              <a:cubicBezTo>
                                <a:pt x="13970" y="20447"/>
                                <a:pt x="12649" y="23152"/>
                                <a:pt x="11798" y="26339"/>
                              </a:cubicBezTo>
                              <a:cubicBezTo>
                                <a:pt x="10973" y="29540"/>
                                <a:pt x="10566" y="33210"/>
                                <a:pt x="10566" y="37363"/>
                              </a:cubicBezTo>
                              <a:lnTo>
                                <a:pt x="10566" y="65977"/>
                              </a:lnTo>
                              <a:lnTo>
                                <a:pt x="0" y="65977"/>
                              </a:lnTo>
                              <a:lnTo>
                                <a:pt x="0" y="1663"/>
                              </a:lnTo>
                              <a:lnTo>
                                <a:pt x="9944" y="1663"/>
                              </a:lnTo>
                              <a:lnTo>
                                <a:pt x="9944" y="15215"/>
                              </a:lnTo>
                              <a:lnTo>
                                <a:pt x="10211" y="15215"/>
                              </a:lnTo>
                              <a:cubicBezTo>
                                <a:pt x="12776" y="9995"/>
                                <a:pt x="15926" y="6134"/>
                                <a:pt x="19672" y="3645"/>
                              </a:cubicBezTo>
                              <a:cubicBezTo>
                                <a:pt x="23393" y="1168"/>
                                <a:pt x="28130" y="0"/>
                                <a:pt x="33833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3" name="Shape 3463"/>
                      <wps:cNvSpPr/>
                      <wps:spPr>
                        <a:xfrm>
                          <a:off x="1108520" y="33573"/>
                          <a:ext cx="5464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48" h="67196">
                              <a:moveTo>
                                <a:pt x="25387" y="0"/>
                              </a:moveTo>
                              <a:cubicBezTo>
                                <a:pt x="29045" y="0"/>
                                <a:pt x="32423" y="318"/>
                                <a:pt x="35471" y="927"/>
                              </a:cubicBezTo>
                              <a:cubicBezTo>
                                <a:pt x="38544" y="1550"/>
                                <a:pt x="41275" y="2629"/>
                                <a:pt x="43624" y="4166"/>
                              </a:cubicBezTo>
                              <a:cubicBezTo>
                                <a:pt x="45987" y="5702"/>
                                <a:pt x="47892" y="7785"/>
                                <a:pt x="49289" y="10389"/>
                              </a:cubicBezTo>
                              <a:cubicBezTo>
                                <a:pt x="50698" y="13005"/>
                                <a:pt x="51537" y="16269"/>
                                <a:pt x="51791" y="20155"/>
                              </a:cubicBezTo>
                              <a:lnTo>
                                <a:pt x="41199" y="20155"/>
                              </a:lnTo>
                              <a:cubicBezTo>
                                <a:pt x="41034" y="18097"/>
                                <a:pt x="40513" y="16358"/>
                                <a:pt x="39586" y="14999"/>
                              </a:cubicBezTo>
                              <a:cubicBezTo>
                                <a:pt x="38671" y="13627"/>
                                <a:pt x="37516" y="12522"/>
                                <a:pt x="36093" y="11697"/>
                              </a:cubicBezTo>
                              <a:cubicBezTo>
                                <a:pt x="34696" y="10871"/>
                                <a:pt x="33134" y="10261"/>
                                <a:pt x="31432" y="9893"/>
                              </a:cubicBezTo>
                              <a:cubicBezTo>
                                <a:pt x="29743" y="9513"/>
                                <a:pt x="28016" y="9334"/>
                                <a:pt x="26264" y="9334"/>
                              </a:cubicBezTo>
                              <a:cubicBezTo>
                                <a:pt x="24701" y="9334"/>
                                <a:pt x="23089" y="9461"/>
                                <a:pt x="21476" y="9703"/>
                              </a:cubicBezTo>
                              <a:cubicBezTo>
                                <a:pt x="19850" y="9957"/>
                                <a:pt x="18377" y="10389"/>
                                <a:pt x="17069" y="10999"/>
                              </a:cubicBezTo>
                              <a:cubicBezTo>
                                <a:pt x="15735" y="11620"/>
                                <a:pt x="14656" y="12471"/>
                                <a:pt x="13830" y="13500"/>
                              </a:cubicBezTo>
                              <a:cubicBezTo>
                                <a:pt x="12992" y="14542"/>
                                <a:pt x="12573" y="15887"/>
                                <a:pt x="12573" y="17552"/>
                              </a:cubicBezTo>
                              <a:cubicBezTo>
                                <a:pt x="12573" y="19368"/>
                                <a:pt x="13221" y="20892"/>
                                <a:pt x="14516" y="22085"/>
                              </a:cubicBezTo>
                              <a:cubicBezTo>
                                <a:pt x="15799" y="23292"/>
                                <a:pt x="17437" y="24295"/>
                                <a:pt x="19418" y="25070"/>
                              </a:cubicBezTo>
                              <a:cubicBezTo>
                                <a:pt x="21425" y="25857"/>
                                <a:pt x="23635" y="26530"/>
                                <a:pt x="26149" y="27077"/>
                              </a:cubicBezTo>
                              <a:cubicBezTo>
                                <a:pt x="28651" y="27610"/>
                                <a:pt x="31128" y="28169"/>
                                <a:pt x="33617" y="28740"/>
                              </a:cubicBezTo>
                              <a:cubicBezTo>
                                <a:pt x="36271" y="29337"/>
                                <a:pt x="38875" y="30035"/>
                                <a:pt x="41402" y="30874"/>
                              </a:cubicBezTo>
                              <a:cubicBezTo>
                                <a:pt x="43917" y="31686"/>
                                <a:pt x="46165" y="32792"/>
                                <a:pt x="48120" y="34175"/>
                              </a:cubicBezTo>
                              <a:cubicBezTo>
                                <a:pt x="50051" y="35534"/>
                                <a:pt x="51638" y="37249"/>
                                <a:pt x="52845" y="39332"/>
                              </a:cubicBezTo>
                              <a:cubicBezTo>
                                <a:pt x="54051" y="41402"/>
                                <a:pt x="54648" y="43967"/>
                                <a:pt x="54648" y="47041"/>
                              </a:cubicBezTo>
                              <a:cubicBezTo>
                                <a:pt x="54648" y="50940"/>
                                <a:pt x="53848" y="54178"/>
                                <a:pt x="52210" y="56744"/>
                              </a:cubicBezTo>
                              <a:cubicBezTo>
                                <a:pt x="50597" y="59322"/>
                                <a:pt x="48463" y="61379"/>
                                <a:pt x="45860" y="62967"/>
                              </a:cubicBezTo>
                              <a:cubicBezTo>
                                <a:pt x="43256" y="64542"/>
                                <a:pt x="40310" y="65646"/>
                                <a:pt x="37033" y="66269"/>
                              </a:cubicBezTo>
                              <a:cubicBezTo>
                                <a:pt x="33757" y="66891"/>
                                <a:pt x="30505" y="67196"/>
                                <a:pt x="27267" y="67196"/>
                              </a:cubicBezTo>
                              <a:cubicBezTo>
                                <a:pt x="23685" y="67196"/>
                                <a:pt x="20295" y="66828"/>
                                <a:pt x="17069" y="66066"/>
                              </a:cubicBezTo>
                              <a:cubicBezTo>
                                <a:pt x="13830" y="65329"/>
                                <a:pt x="10960" y="64109"/>
                                <a:pt x="8484" y="62395"/>
                              </a:cubicBezTo>
                              <a:cubicBezTo>
                                <a:pt x="5982" y="60719"/>
                                <a:pt x="4000" y="58483"/>
                                <a:pt x="2502" y="55676"/>
                              </a:cubicBezTo>
                              <a:cubicBezTo>
                                <a:pt x="1016" y="52895"/>
                                <a:pt x="178" y="49530"/>
                                <a:pt x="0" y="45555"/>
                              </a:cubicBezTo>
                              <a:lnTo>
                                <a:pt x="10592" y="45555"/>
                              </a:lnTo>
                              <a:cubicBezTo>
                                <a:pt x="10668" y="47866"/>
                                <a:pt x="11227" y="49847"/>
                                <a:pt x="12205" y="51460"/>
                              </a:cubicBezTo>
                              <a:cubicBezTo>
                                <a:pt x="13195" y="53074"/>
                                <a:pt x="14516" y="54369"/>
                                <a:pt x="16129" y="55308"/>
                              </a:cubicBezTo>
                              <a:cubicBezTo>
                                <a:pt x="17755" y="56274"/>
                                <a:pt x="19571" y="56959"/>
                                <a:pt x="21603" y="57366"/>
                              </a:cubicBezTo>
                              <a:cubicBezTo>
                                <a:pt x="23635" y="57785"/>
                                <a:pt x="25730" y="58001"/>
                                <a:pt x="27876" y="58001"/>
                              </a:cubicBezTo>
                              <a:cubicBezTo>
                                <a:pt x="29553" y="58001"/>
                                <a:pt x="31280" y="57862"/>
                                <a:pt x="33109" y="57607"/>
                              </a:cubicBezTo>
                              <a:cubicBezTo>
                                <a:pt x="34925" y="57366"/>
                                <a:pt x="36627" y="56921"/>
                                <a:pt x="38151" y="56249"/>
                              </a:cubicBezTo>
                              <a:cubicBezTo>
                                <a:pt x="39700" y="55588"/>
                                <a:pt x="40957" y="54610"/>
                                <a:pt x="41974" y="53315"/>
                              </a:cubicBezTo>
                              <a:cubicBezTo>
                                <a:pt x="42939" y="52032"/>
                                <a:pt x="43434" y="50406"/>
                                <a:pt x="43434" y="48413"/>
                              </a:cubicBezTo>
                              <a:cubicBezTo>
                                <a:pt x="43434" y="45669"/>
                                <a:pt x="42418" y="43599"/>
                                <a:pt x="40335" y="42190"/>
                              </a:cubicBezTo>
                              <a:cubicBezTo>
                                <a:pt x="38252" y="40767"/>
                                <a:pt x="35674" y="39624"/>
                                <a:pt x="32563" y="38760"/>
                              </a:cubicBezTo>
                              <a:cubicBezTo>
                                <a:pt x="29439" y="37897"/>
                                <a:pt x="26073" y="37109"/>
                                <a:pt x="22428" y="36399"/>
                              </a:cubicBezTo>
                              <a:cubicBezTo>
                                <a:pt x="18758" y="35699"/>
                                <a:pt x="15380" y="34710"/>
                                <a:pt x="12255" y="33401"/>
                              </a:cubicBezTo>
                              <a:cubicBezTo>
                                <a:pt x="9169" y="32131"/>
                                <a:pt x="6553" y="30328"/>
                                <a:pt x="4483" y="27991"/>
                              </a:cubicBezTo>
                              <a:cubicBezTo>
                                <a:pt x="2426" y="25692"/>
                                <a:pt x="1384" y="22441"/>
                                <a:pt x="1384" y="18300"/>
                              </a:cubicBezTo>
                              <a:cubicBezTo>
                                <a:pt x="1384" y="15062"/>
                                <a:pt x="2108" y="12281"/>
                                <a:pt x="3556" y="9957"/>
                              </a:cubicBezTo>
                              <a:cubicBezTo>
                                <a:pt x="5016" y="7633"/>
                                <a:pt x="6871" y="5741"/>
                                <a:pt x="9169" y="4293"/>
                              </a:cubicBezTo>
                              <a:cubicBezTo>
                                <a:pt x="11443" y="2845"/>
                                <a:pt x="14021" y="1765"/>
                                <a:pt x="16866" y="1054"/>
                              </a:cubicBezTo>
                              <a:cubicBezTo>
                                <a:pt x="19749" y="356"/>
                                <a:pt x="22568" y="0"/>
                                <a:pt x="253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" name="Shape 3975"/>
                      <wps:cNvSpPr/>
                      <wps:spPr>
                        <a:xfrm>
                          <a:off x="1207840" y="35077"/>
                          <a:ext cx="10592" cy="64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64313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64313"/>
                              </a:lnTo>
                              <a:lnTo>
                                <a:pt x="0" y="64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" name="Shape 3976"/>
                      <wps:cNvSpPr/>
                      <wps:spPr>
                        <a:xfrm>
                          <a:off x="1207840" y="10540"/>
                          <a:ext cx="10592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2" h="12954">
                              <a:moveTo>
                                <a:pt x="0" y="0"/>
                              </a:moveTo>
                              <a:lnTo>
                                <a:pt x="10592" y="0"/>
                              </a:lnTo>
                              <a:lnTo>
                                <a:pt x="1059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" name="Shape 3466"/>
                      <wps:cNvSpPr/>
                      <wps:spPr>
                        <a:xfrm>
                          <a:off x="1263717" y="33574"/>
                          <a:ext cx="3098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88" h="67196">
                              <a:moveTo>
                                <a:pt x="29375" y="0"/>
                              </a:moveTo>
                              <a:lnTo>
                                <a:pt x="30988" y="150"/>
                              </a:lnTo>
                              <a:lnTo>
                                <a:pt x="30988" y="9443"/>
                              </a:lnTo>
                              <a:lnTo>
                                <a:pt x="30493" y="9334"/>
                              </a:lnTo>
                              <a:cubicBezTo>
                                <a:pt x="26937" y="9334"/>
                                <a:pt x="23889" y="10033"/>
                                <a:pt x="21387" y="11455"/>
                              </a:cubicBezTo>
                              <a:cubicBezTo>
                                <a:pt x="18910" y="12865"/>
                                <a:pt x="16929" y="14719"/>
                                <a:pt x="15431" y="17056"/>
                              </a:cubicBezTo>
                              <a:cubicBezTo>
                                <a:pt x="13945" y="19367"/>
                                <a:pt x="12852" y="22022"/>
                                <a:pt x="12205" y="25019"/>
                              </a:cubicBezTo>
                              <a:cubicBezTo>
                                <a:pt x="11544" y="27991"/>
                                <a:pt x="11201" y="31076"/>
                                <a:pt x="11201" y="34227"/>
                              </a:cubicBezTo>
                              <a:cubicBezTo>
                                <a:pt x="11201" y="37199"/>
                                <a:pt x="11595" y="40119"/>
                                <a:pt x="12382" y="43002"/>
                              </a:cubicBezTo>
                              <a:cubicBezTo>
                                <a:pt x="13170" y="45859"/>
                                <a:pt x="14376" y="48413"/>
                                <a:pt x="16002" y="50647"/>
                              </a:cubicBezTo>
                              <a:cubicBezTo>
                                <a:pt x="17590" y="52883"/>
                                <a:pt x="19672" y="54686"/>
                                <a:pt x="22225" y="55994"/>
                              </a:cubicBezTo>
                              <a:lnTo>
                                <a:pt x="30988" y="57972"/>
                              </a:lnTo>
                              <a:lnTo>
                                <a:pt x="30988" y="66933"/>
                              </a:lnTo>
                              <a:lnTo>
                                <a:pt x="29616" y="67196"/>
                              </a:lnTo>
                              <a:cubicBezTo>
                                <a:pt x="24651" y="67196"/>
                                <a:pt x="20320" y="66294"/>
                                <a:pt x="16624" y="64453"/>
                              </a:cubicBezTo>
                              <a:cubicBezTo>
                                <a:pt x="12929" y="62649"/>
                                <a:pt x="9855" y="60198"/>
                                <a:pt x="7404" y="57112"/>
                              </a:cubicBezTo>
                              <a:cubicBezTo>
                                <a:pt x="4966" y="54051"/>
                                <a:pt x="3124" y="50482"/>
                                <a:pt x="1880" y="46431"/>
                              </a:cubicBezTo>
                              <a:cubicBezTo>
                                <a:pt x="622" y="42354"/>
                                <a:pt x="0" y="38036"/>
                                <a:pt x="0" y="33477"/>
                              </a:cubicBezTo>
                              <a:cubicBezTo>
                                <a:pt x="0" y="28918"/>
                                <a:pt x="597" y="24600"/>
                                <a:pt x="1803" y="20523"/>
                              </a:cubicBezTo>
                              <a:cubicBezTo>
                                <a:pt x="3010" y="16459"/>
                                <a:pt x="4839" y="12929"/>
                                <a:pt x="7277" y="9893"/>
                              </a:cubicBezTo>
                              <a:cubicBezTo>
                                <a:pt x="9728" y="6858"/>
                                <a:pt x="12802" y="4458"/>
                                <a:pt x="16497" y="2667"/>
                              </a:cubicBezTo>
                              <a:cubicBezTo>
                                <a:pt x="20193" y="889"/>
                                <a:pt x="24460" y="0"/>
                                <a:pt x="293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" name="Shape 3467"/>
                      <wps:cNvSpPr/>
                      <wps:spPr>
                        <a:xfrm>
                          <a:off x="1294705" y="10549"/>
                          <a:ext cx="29985" cy="89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89958">
                              <a:moveTo>
                                <a:pt x="19418" y="0"/>
                              </a:moveTo>
                              <a:lnTo>
                                <a:pt x="29985" y="0"/>
                              </a:lnTo>
                              <a:lnTo>
                                <a:pt x="29985" y="88849"/>
                              </a:lnTo>
                              <a:lnTo>
                                <a:pt x="19418" y="88849"/>
                              </a:lnTo>
                              <a:lnTo>
                                <a:pt x="19418" y="80137"/>
                              </a:lnTo>
                              <a:lnTo>
                                <a:pt x="19177" y="80137"/>
                              </a:lnTo>
                              <a:cubicBezTo>
                                <a:pt x="17425" y="83718"/>
                                <a:pt x="14681" y="86296"/>
                                <a:pt x="10960" y="87858"/>
                              </a:cubicBezTo>
                              <a:lnTo>
                                <a:pt x="0" y="89958"/>
                              </a:lnTo>
                              <a:lnTo>
                                <a:pt x="0" y="80997"/>
                              </a:lnTo>
                              <a:lnTo>
                                <a:pt x="127" y="81026"/>
                              </a:lnTo>
                              <a:cubicBezTo>
                                <a:pt x="3696" y="81026"/>
                                <a:pt x="6718" y="80314"/>
                                <a:pt x="9208" y="78904"/>
                              </a:cubicBezTo>
                              <a:cubicBezTo>
                                <a:pt x="11697" y="77482"/>
                                <a:pt x="13741" y="75654"/>
                                <a:pt x="15304" y="73368"/>
                              </a:cubicBezTo>
                              <a:cubicBezTo>
                                <a:pt x="16891" y="71082"/>
                                <a:pt x="18034" y="68478"/>
                                <a:pt x="18733" y="65583"/>
                              </a:cubicBezTo>
                              <a:cubicBezTo>
                                <a:pt x="19444" y="62674"/>
                                <a:pt x="19787" y="59728"/>
                                <a:pt x="19787" y="56756"/>
                              </a:cubicBezTo>
                              <a:cubicBezTo>
                                <a:pt x="19787" y="53594"/>
                                <a:pt x="19418" y="50546"/>
                                <a:pt x="18682" y="47599"/>
                              </a:cubicBezTo>
                              <a:cubicBezTo>
                                <a:pt x="17932" y="44653"/>
                                <a:pt x="16739" y="42062"/>
                                <a:pt x="15100" y="39827"/>
                              </a:cubicBezTo>
                              <a:cubicBezTo>
                                <a:pt x="13513" y="37579"/>
                                <a:pt x="11405" y="35789"/>
                                <a:pt x="8852" y="34417"/>
                              </a:cubicBezTo>
                              <a:lnTo>
                                <a:pt x="0" y="32468"/>
                              </a:lnTo>
                              <a:lnTo>
                                <a:pt x="0" y="23175"/>
                              </a:lnTo>
                              <a:lnTo>
                                <a:pt x="3721" y="23520"/>
                              </a:lnTo>
                              <a:cubicBezTo>
                                <a:pt x="5626" y="23863"/>
                                <a:pt x="7557" y="24422"/>
                                <a:pt x="9449" y="25196"/>
                              </a:cubicBezTo>
                              <a:cubicBezTo>
                                <a:pt x="11379" y="25997"/>
                                <a:pt x="13183" y="27025"/>
                                <a:pt x="14884" y="28321"/>
                              </a:cubicBezTo>
                              <a:cubicBezTo>
                                <a:pt x="16574" y="29604"/>
                                <a:pt x="17996" y="31204"/>
                                <a:pt x="19177" y="33096"/>
                              </a:cubicBezTo>
                              <a:lnTo>
                                <a:pt x="19418" y="33096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" name="Shape 3468"/>
                      <wps:cNvSpPr/>
                      <wps:spPr>
                        <a:xfrm>
                          <a:off x="1369888" y="62197"/>
                          <a:ext cx="27235" cy="3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5" h="38580">
                              <a:moveTo>
                                <a:pt x="27235" y="0"/>
                              </a:moveTo>
                              <a:lnTo>
                                <a:pt x="27235" y="7847"/>
                              </a:lnTo>
                              <a:lnTo>
                                <a:pt x="24130" y="8278"/>
                              </a:lnTo>
                              <a:cubicBezTo>
                                <a:pt x="21730" y="8646"/>
                                <a:pt x="19558" y="9243"/>
                                <a:pt x="17640" y="10081"/>
                              </a:cubicBezTo>
                              <a:cubicBezTo>
                                <a:pt x="15722" y="10907"/>
                                <a:pt x="14186" y="12101"/>
                                <a:pt x="12979" y="13637"/>
                              </a:cubicBezTo>
                              <a:cubicBezTo>
                                <a:pt x="11786" y="15174"/>
                                <a:pt x="11189" y="17257"/>
                                <a:pt x="11189" y="19911"/>
                              </a:cubicBezTo>
                              <a:cubicBezTo>
                                <a:pt x="11189" y="21650"/>
                                <a:pt x="11531" y="23136"/>
                                <a:pt x="12255" y="24331"/>
                              </a:cubicBezTo>
                              <a:cubicBezTo>
                                <a:pt x="12928" y="25537"/>
                                <a:pt x="13843" y="26515"/>
                                <a:pt x="14973" y="27252"/>
                              </a:cubicBezTo>
                              <a:cubicBezTo>
                                <a:pt x="16103" y="28000"/>
                                <a:pt x="17437" y="28547"/>
                                <a:pt x="18974" y="28877"/>
                              </a:cubicBezTo>
                              <a:cubicBezTo>
                                <a:pt x="20485" y="29207"/>
                                <a:pt x="22047" y="29372"/>
                                <a:pt x="23635" y="29372"/>
                              </a:cubicBezTo>
                              <a:lnTo>
                                <a:pt x="27235" y="28801"/>
                              </a:lnTo>
                              <a:lnTo>
                                <a:pt x="27235" y="37482"/>
                              </a:lnTo>
                              <a:lnTo>
                                <a:pt x="21272" y="38580"/>
                              </a:lnTo>
                              <a:cubicBezTo>
                                <a:pt x="18351" y="38580"/>
                                <a:pt x="15621" y="38263"/>
                                <a:pt x="13043" y="37640"/>
                              </a:cubicBezTo>
                              <a:cubicBezTo>
                                <a:pt x="10465" y="37031"/>
                                <a:pt x="8204" y="35989"/>
                                <a:pt x="6248" y="34541"/>
                              </a:cubicBezTo>
                              <a:cubicBezTo>
                                <a:pt x="4305" y="33081"/>
                                <a:pt x="2794" y="31227"/>
                                <a:pt x="1664" y="28928"/>
                              </a:cubicBezTo>
                              <a:cubicBezTo>
                                <a:pt x="546" y="26655"/>
                                <a:pt x="0" y="23886"/>
                                <a:pt x="0" y="20661"/>
                              </a:cubicBezTo>
                              <a:cubicBezTo>
                                <a:pt x="0" y="17003"/>
                                <a:pt x="597" y="14018"/>
                                <a:pt x="1841" y="11707"/>
                              </a:cubicBezTo>
                              <a:cubicBezTo>
                                <a:pt x="3099" y="9370"/>
                                <a:pt x="4737" y="7478"/>
                                <a:pt x="6769" y="6043"/>
                              </a:cubicBezTo>
                              <a:cubicBezTo>
                                <a:pt x="8801" y="4582"/>
                                <a:pt x="11113" y="3490"/>
                                <a:pt x="13741" y="2741"/>
                              </a:cubicBezTo>
                              <a:cubicBezTo>
                                <a:pt x="16345" y="1991"/>
                                <a:pt x="19025" y="1356"/>
                                <a:pt x="21768" y="873"/>
                              </a:cubicBezTo>
                              <a:lnTo>
                                <a:pt x="2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" name="Shape 3469"/>
                      <wps:cNvSpPr/>
                      <wps:spPr>
                        <a:xfrm>
                          <a:off x="1372339" y="33852"/>
                          <a:ext cx="24784" cy="21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4" h="21243">
                              <a:moveTo>
                                <a:pt x="24784" y="0"/>
                              </a:moveTo>
                              <a:lnTo>
                                <a:pt x="24784" y="9476"/>
                              </a:lnTo>
                              <a:lnTo>
                                <a:pt x="15456" y="11605"/>
                              </a:lnTo>
                              <a:cubicBezTo>
                                <a:pt x="12484" y="13306"/>
                                <a:pt x="10858" y="16519"/>
                                <a:pt x="10592" y="21243"/>
                              </a:cubicBezTo>
                              <a:lnTo>
                                <a:pt x="0" y="21243"/>
                              </a:lnTo>
                              <a:cubicBezTo>
                                <a:pt x="190" y="17281"/>
                                <a:pt x="1016" y="13903"/>
                                <a:pt x="2515" y="11173"/>
                              </a:cubicBezTo>
                              <a:cubicBezTo>
                                <a:pt x="4001" y="8430"/>
                                <a:pt x="6007" y="6206"/>
                                <a:pt x="8458" y="4531"/>
                              </a:cubicBezTo>
                              <a:cubicBezTo>
                                <a:pt x="10973" y="2816"/>
                                <a:pt x="13830" y="1597"/>
                                <a:pt x="17069" y="835"/>
                              </a:cubicBezTo>
                              <a:lnTo>
                                <a:pt x="247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0" name="Shape 3470"/>
                      <wps:cNvSpPr/>
                      <wps:spPr>
                        <a:xfrm>
                          <a:off x="1397123" y="33582"/>
                          <a:ext cx="33217" cy="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7" h="67195">
                              <a:moveTo>
                                <a:pt x="2496" y="0"/>
                              </a:moveTo>
                              <a:cubicBezTo>
                                <a:pt x="5404" y="0"/>
                                <a:pt x="8287" y="190"/>
                                <a:pt x="11132" y="609"/>
                              </a:cubicBezTo>
                              <a:cubicBezTo>
                                <a:pt x="14015" y="1029"/>
                                <a:pt x="16593" y="1879"/>
                                <a:pt x="18904" y="3162"/>
                              </a:cubicBezTo>
                              <a:cubicBezTo>
                                <a:pt x="21228" y="4445"/>
                                <a:pt x="23108" y="6261"/>
                                <a:pt x="24530" y="8585"/>
                              </a:cubicBezTo>
                              <a:cubicBezTo>
                                <a:pt x="25915" y="10896"/>
                                <a:pt x="26638" y="13919"/>
                                <a:pt x="26638" y="17652"/>
                              </a:cubicBezTo>
                              <a:lnTo>
                                <a:pt x="26638" y="50774"/>
                              </a:lnTo>
                              <a:cubicBezTo>
                                <a:pt x="26638" y="53251"/>
                                <a:pt x="26765" y="55080"/>
                                <a:pt x="27057" y="56235"/>
                              </a:cubicBezTo>
                              <a:cubicBezTo>
                                <a:pt x="27349" y="57403"/>
                                <a:pt x="28328" y="57988"/>
                                <a:pt x="29991" y="57988"/>
                              </a:cubicBezTo>
                              <a:cubicBezTo>
                                <a:pt x="30905" y="57988"/>
                                <a:pt x="31985" y="57785"/>
                                <a:pt x="33217" y="57353"/>
                              </a:cubicBezTo>
                              <a:lnTo>
                                <a:pt x="33217" y="65583"/>
                              </a:lnTo>
                              <a:cubicBezTo>
                                <a:pt x="31401" y="66662"/>
                                <a:pt x="28874" y="67195"/>
                                <a:pt x="25622" y="67195"/>
                              </a:cubicBezTo>
                              <a:cubicBezTo>
                                <a:pt x="22892" y="67195"/>
                                <a:pt x="20733" y="66433"/>
                                <a:pt x="19095" y="64897"/>
                              </a:cubicBezTo>
                              <a:cubicBezTo>
                                <a:pt x="17482" y="63360"/>
                                <a:pt x="16682" y="60845"/>
                                <a:pt x="16682" y="57353"/>
                              </a:cubicBezTo>
                              <a:cubicBezTo>
                                <a:pt x="13761" y="60845"/>
                                <a:pt x="10395" y="63360"/>
                                <a:pt x="6522" y="64897"/>
                              </a:cubicBezTo>
                              <a:lnTo>
                                <a:pt x="0" y="66097"/>
                              </a:lnTo>
                              <a:lnTo>
                                <a:pt x="0" y="57416"/>
                              </a:lnTo>
                              <a:lnTo>
                                <a:pt x="5353" y="56566"/>
                              </a:lnTo>
                              <a:cubicBezTo>
                                <a:pt x="7842" y="55600"/>
                                <a:pt x="9874" y="54394"/>
                                <a:pt x="11462" y="52946"/>
                              </a:cubicBezTo>
                              <a:cubicBezTo>
                                <a:pt x="13024" y="51485"/>
                                <a:pt x="14192" y="49911"/>
                                <a:pt x="14929" y="48222"/>
                              </a:cubicBezTo>
                              <a:cubicBezTo>
                                <a:pt x="15678" y="46520"/>
                                <a:pt x="16047" y="44920"/>
                                <a:pt x="16047" y="43421"/>
                              </a:cubicBezTo>
                              <a:lnTo>
                                <a:pt x="16047" y="32600"/>
                              </a:lnTo>
                              <a:cubicBezTo>
                                <a:pt x="14738" y="33591"/>
                                <a:pt x="12999" y="34315"/>
                                <a:pt x="10827" y="34772"/>
                              </a:cubicBezTo>
                              <a:cubicBezTo>
                                <a:pt x="8655" y="35230"/>
                                <a:pt x="6420" y="35598"/>
                                <a:pt x="4045" y="35902"/>
                              </a:cubicBezTo>
                              <a:lnTo>
                                <a:pt x="0" y="36463"/>
                              </a:lnTo>
                              <a:lnTo>
                                <a:pt x="0" y="28615"/>
                              </a:lnTo>
                              <a:lnTo>
                                <a:pt x="2800" y="28168"/>
                              </a:lnTo>
                              <a:cubicBezTo>
                                <a:pt x="5417" y="27889"/>
                                <a:pt x="7715" y="27470"/>
                                <a:pt x="9709" y="26936"/>
                              </a:cubicBezTo>
                              <a:cubicBezTo>
                                <a:pt x="11690" y="26403"/>
                                <a:pt x="13265" y="25603"/>
                                <a:pt x="14434" y="24561"/>
                              </a:cubicBezTo>
                              <a:cubicBezTo>
                                <a:pt x="15602" y="23520"/>
                                <a:pt x="16199" y="22009"/>
                                <a:pt x="16199" y="20027"/>
                              </a:cubicBezTo>
                              <a:cubicBezTo>
                                <a:pt x="16199" y="17691"/>
                                <a:pt x="15754" y="15836"/>
                                <a:pt x="14878" y="14414"/>
                              </a:cubicBezTo>
                              <a:cubicBezTo>
                                <a:pt x="14015" y="13005"/>
                                <a:pt x="12884" y="11938"/>
                                <a:pt x="11513" y="11201"/>
                              </a:cubicBezTo>
                              <a:cubicBezTo>
                                <a:pt x="10141" y="10452"/>
                                <a:pt x="8604" y="9957"/>
                                <a:pt x="6915" y="9690"/>
                              </a:cubicBezTo>
                              <a:cubicBezTo>
                                <a:pt x="5213" y="9461"/>
                                <a:pt x="3537" y="9321"/>
                                <a:pt x="1861" y="9321"/>
                              </a:cubicBezTo>
                              <a:lnTo>
                                <a:pt x="0" y="9746"/>
                              </a:lnTo>
                              <a:lnTo>
                                <a:pt x="0" y="270"/>
                              </a:lnTo>
                              <a:lnTo>
                                <a:pt x="2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" name="Shape 3471"/>
                      <wps:cNvSpPr/>
                      <wps:spPr>
                        <a:xfrm>
                          <a:off x="1469051" y="33574"/>
                          <a:ext cx="30988" cy="67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88" h="67196">
                              <a:moveTo>
                                <a:pt x="29350" y="0"/>
                              </a:moveTo>
                              <a:lnTo>
                                <a:pt x="30988" y="151"/>
                              </a:lnTo>
                              <a:lnTo>
                                <a:pt x="30988" y="9446"/>
                              </a:lnTo>
                              <a:lnTo>
                                <a:pt x="30480" y="9334"/>
                              </a:lnTo>
                              <a:cubicBezTo>
                                <a:pt x="26924" y="9334"/>
                                <a:pt x="23889" y="10033"/>
                                <a:pt x="21387" y="11455"/>
                              </a:cubicBezTo>
                              <a:cubicBezTo>
                                <a:pt x="18910" y="12865"/>
                                <a:pt x="16904" y="14719"/>
                                <a:pt x="15418" y="17056"/>
                              </a:cubicBezTo>
                              <a:cubicBezTo>
                                <a:pt x="13919" y="19367"/>
                                <a:pt x="12827" y="22022"/>
                                <a:pt x="12179" y="25019"/>
                              </a:cubicBezTo>
                              <a:cubicBezTo>
                                <a:pt x="11519" y="27991"/>
                                <a:pt x="11201" y="31076"/>
                                <a:pt x="11201" y="34227"/>
                              </a:cubicBezTo>
                              <a:cubicBezTo>
                                <a:pt x="11201" y="37199"/>
                                <a:pt x="11582" y="40119"/>
                                <a:pt x="12370" y="43002"/>
                              </a:cubicBezTo>
                              <a:cubicBezTo>
                                <a:pt x="13157" y="45859"/>
                                <a:pt x="14364" y="48413"/>
                                <a:pt x="15977" y="50647"/>
                              </a:cubicBezTo>
                              <a:cubicBezTo>
                                <a:pt x="17589" y="52883"/>
                                <a:pt x="19660" y="54686"/>
                                <a:pt x="22200" y="55994"/>
                              </a:cubicBezTo>
                              <a:lnTo>
                                <a:pt x="30988" y="57973"/>
                              </a:lnTo>
                              <a:lnTo>
                                <a:pt x="30988" y="66930"/>
                              </a:lnTo>
                              <a:lnTo>
                                <a:pt x="29604" y="67196"/>
                              </a:lnTo>
                              <a:cubicBezTo>
                                <a:pt x="24638" y="67196"/>
                                <a:pt x="20294" y="66294"/>
                                <a:pt x="16612" y="64453"/>
                              </a:cubicBezTo>
                              <a:cubicBezTo>
                                <a:pt x="12903" y="62649"/>
                                <a:pt x="9855" y="60198"/>
                                <a:pt x="7391" y="57112"/>
                              </a:cubicBezTo>
                              <a:cubicBezTo>
                                <a:pt x="4940" y="54051"/>
                                <a:pt x="3111" y="50482"/>
                                <a:pt x="1867" y="46431"/>
                              </a:cubicBezTo>
                              <a:cubicBezTo>
                                <a:pt x="610" y="42354"/>
                                <a:pt x="0" y="38036"/>
                                <a:pt x="0" y="33477"/>
                              </a:cubicBezTo>
                              <a:cubicBezTo>
                                <a:pt x="0" y="28918"/>
                                <a:pt x="571" y="24600"/>
                                <a:pt x="1791" y="20523"/>
                              </a:cubicBezTo>
                              <a:cubicBezTo>
                                <a:pt x="3010" y="16459"/>
                                <a:pt x="4813" y="12929"/>
                                <a:pt x="7264" y="9893"/>
                              </a:cubicBezTo>
                              <a:cubicBezTo>
                                <a:pt x="9728" y="6858"/>
                                <a:pt x="12789" y="4458"/>
                                <a:pt x="16472" y="2667"/>
                              </a:cubicBezTo>
                              <a:cubicBezTo>
                                <a:pt x="20168" y="889"/>
                                <a:pt x="24460" y="0"/>
                                <a:pt x="293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2" name="Shape 3472"/>
                      <wps:cNvSpPr/>
                      <wps:spPr>
                        <a:xfrm>
                          <a:off x="1500039" y="10549"/>
                          <a:ext cx="29985" cy="89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89955">
                              <a:moveTo>
                                <a:pt x="19393" y="0"/>
                              </a:moveTo>
                              <a:lnTo>
                                <a:pt x="29985" y="0"/>
                              </a:lnTo>
                              <a:lnTo>
                                <a:pt x="29985" y="88849"/>
                              </a:lnTo>
                              <a:lnTo>
                                <a:pt x="19393" y="88849"/>
                              </a:lnTo>
                              <a:lnTo>
                                <a:pt x="19393" y="80137"/>
                              </a:lnTo>
                              <a:lnTo>
                                <a:pt x="19164" y="80137"/>
                              </a:lnTo>
                              <a:cubicBezTo>
                                <a:pt x="17412" y="83718"/>
                                <a:pt x="14668" y="86296"/>
                                <a:pt x="10935" y="87858"/>
                              </a:cubicBezTo>
                              <a:lnTo>
                                <a:pt x="0" y="89955"/>
                              </a:lnTo>
                              <a:lnTo>
                                <a:pt x="0" y="80997"/>
                              </a:lnTo>
                              <a:lnTo>
                                <a:pt x="127" y="81026"/>
                              </a:lnTo>
                              <a:cubicBezTo>
                                <a:pt x="3670" y="81026"/>
                                <a:pt x="6718" y="80314"/>
                                <a:pt x="9195" y="78904"/>
                              </a:cubicBezTo>
                              <a:cubicBezTo>
                                <a:pt x="11709" y="77482"/>
                                <a:pt x="13716" y="75654"/>
                                <a:pt x="15291" y="73368"/>
                              </a:cubicBezTo>
                              <a:cubicBezTo>
                                <a:pt x="16878" y="71082"/>
                                <a:pt x="18009" y="68478"/>
                                <a:pt x="18720" y="65583"/>
                              </a:cubicBezTo>
                              <a:cubicBezTo>
                                <a:pt x="19418" y="62674"/>
                                <a:pt x="19787" y="59728"/>
                                <a:pt x="19787" y="56756"/>
                              </a:cubicBezTo>
                              <a:cubicBezTo>
                                <a:pt x="19787" y="53594"/>
                                <a:pt x="19393" y="50546"/>
                                <a:pt x="18656" y="47599"/>
                              </a:cubicBezTo>
                              <a:cubicBezTo>
                                <a:pt x="17920" y="44653"/>
                                <a:pt x="16726" y="42062"/>
                                <a:pt x="15100" y="39827"/>
                              </a:cubicBezTo>
                              <a:cubicBezTo>
                                <a:pt x="13487" y="37579"/>
                                <a:pt x="11405" y="35789"/>
                                <a:pt x="8826" y="34417"/>
                              </a:cubicBezTo>
                              <a:lnTo>
                                <a:pt x="0" y="32471"/>
                              </a:lnTo>
                              <a:lnTo>
                                <a:pt x="0" y="23176"/>
                              </a:lnTo>
                              <a:lnTo>
                                <a:pt x="3734" y="23520"/>
                              </a:lnTo>
                              <a:cubicBezTo>
                                <a:pt x="5613" y="23863"/>
                                <a:pt x="7544" y="24422"/>
                                <a:pt x="9449" y="25196"/>
                              </a:cubicBezTo>
                              <a:cubicBezTo>
                                <a:pt x="11341" y="25997"/>
                                <a:pt x="13157" y="27025"/>
                                <a:pt x="14859" y="28321"/>
                              </a:cubicBezTo>
                              <a:cubicBezTo>
                                <a:pt x="16573" y="29604"/>
                                <a:pt x="17996" y="31204"/>
                                <a:pt x="19164" y="33096"/>
                              </a:cubicBezTo>
                              <a:lnTo>
                                <a:pt x="19393" y="33096"/>
                              </a:lnTo>
                              <a:lnTo>
                                <a:pt x="19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3" name="Shape 3473"/>
                      <wps:cNvSpPr/>
                      <wps:spPr>
                        <a:xfrm>
                          <a:off x="2042936" y="159250"/>
                          <a:ext cx="36055" cy="54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5" h="54876">
                              <a:moveTo>
                                <a:pt x="0" y="0"/>
                              </a:moveTo>
                              <a:lnTo>
                                <a:pt x="36055" y="0"/>
                              </a:lnTo>
                              <a:lnTo>
                                <a:pt x="36055" y="6147"/>
                              </a:lnTo>
                              <a:lnTo>
                                <a:pt x="7277" y="6147"/>
                              </a:lnTo>
                              <a:lnTo>
                                <a:pt x="7277" y="23596"/>
                              </a:lnTo>
                              <a:lnTo>
                                <a:pt x="32512" y="23596"/>
                              </a:lnTo>
                              <a:lnTo>
                                <a:pt x="32512" y="29756"/>
                              </a:lnTo>
                              <a:lnTo>
                                <a:pt x="7277" y="29756"/>
                              </a:lnTo>
                              <a:lnTo>
                                <a:pt x="7277" y="54876"/>
                              </a:lnTo>
                              <a:lnTo>
                                <a:pt x="0" y="54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4" name="Shape 3474"/>
                      <wps:cNvSpPr/>
                      <wps:spPr>
                        <a:xfrm>
                          <a:off x="2083822" y="191162"/>
                          <a:ext cx="16840" cy="2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23822">
                              <a:moveTo>
                                <a:pt x="16840" y="0"/>
                              </a:moveTo>
                              <a:lnTo>
                                <a:pt x="16840" y="4831"/>
                              </a:lnTo>
                              <a:lnTo>
                                <a:pt x="14910" y="5102"/>
                              </a:lnTo>
                              <a:cubicBezTo>
                                <a:pt x="13424" y="5319"/>
                                <a:pt x="12116" y="5712"/>
                                <a:pt x="10935" y="6208"/>
                              </a:cubicBezTo>
                              <a:cubicBezTo>
                                <a:pt x="9741" y="6728"/>
                                <a:pt x="8788" y="7465"/>
                                <a:pt x="8039" y="8392"/>
                              </a:cubicBezTo>
                              <a:cubicBezTo>
                                <a:pt x="7302" y="9357"/>
                                <a:pt x="6921" y="10652"/>
                                <a:pt x="6921" y="12291"/>
                              </a:cubicBezTo>
                              <a:cubicBezTo>
                                <a:pt x="6921" y="13358"/>
                                <a:pt x="7137" y="14272"/>
                                <a:pt x="7569" y="15021"/>
                              </a:cubicBezTo>
                              <a:cubicBezTo>
                                <a:pt x="8014" y="15758"/>
                                <a:pt x="8573" y="16354"/>
                                <a:pt x="9284" y="16812"/>
                              </a:cubicBezTo>
                              <a:cubicBezTo>
                                <a:pt x="9970" y="17295"/>
                                <a:pt x="10782" y="17625"/>
                                <a:pt x="11735" y="17828"/>
                              </a:cubicBezTo>
                              <a:cubicBezTo>
                                <a:pt x="12687" y="18019"/>
                                <a:pt x="13652" y="18133"/>
                                <a:pt x="14618" y="18133"/>
                              </a:cubicBezTo>
                              <a:lnTo>
                                <a:pt x="16840" y="17780"/>
                              </a:lnTo>
                              <a:lnTo>
                                <a:pt x="16840" y="23143"/>
                              </a:lnTo>
                              <a:lnTo>
                                <a:pt x="13157" y="23822"/>
                              </a:lnTo>
                              <a:cubicBezTo>
                                <a:pt x="11354" y="23822"/>
                                <a:pt x="9665" y="23632"/>
                                <a:pt x="8077" y="23239"/>
                              </a:cubicBezTo>
                              <a:cubicBezTo>
                                <a:pt x="6477" y="22857"/>
                                <a:pt x="5093" y="22222"/>
                                <a:pt x="3886" y="21321"/>
                              </a:cubicBezTo>
                              <a:cubicBezTo>
                                <a:pt x="2680" y="20432"/>
                                <a:pt x="1740" y="19288"/>
                                <a:pt x="1041" y="17854"/>
                              </a:cubicBezTo>
                              <a:cubicBezTo>
                                <a:pt x="356" y="16456"/>
                                <a:pt x="0" y="14742"/>
                                <a:pt x="0" y="12748"/>
                              </a:cubicBezTo>
                              <a:cubicBezTo>
                                <a:pt x="0" y="10500"/>
                                <a:pt x="394" y="8659"/>
                                <a:pt x="1168" y="7211"/>
                              </a:cubicBezTo>
                              <a:cubicBezTo>
                                <a:pt x="1930" y="5763"/>
                                <a:pt x="2946" y="4595"/>
                                <a:pt x="4204" y="3706"/>
                              </a:cubicBezTo>
                              <a:cubicBezTo>
                                <a:pt x="5461" y="2829"/>
                                <a:pt x="6883" y="2144"/>
                                <a:pt x="8496" y="1673"/>
                              </a:cubicBezTo>
                              <a:cubicBezTo>
                                <a:pt x="10096" y="1217"/>
                                <a:pt x="11760" y="835"/>
                                <a:pt x="13462" y="531"/>
                              </a:cubicBezTo>
                              <a:lnTo>
                                <a:pt x="168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5" name="Shape 3475"/>
                      <wps:cNvSpPr/>
                      <wps:spPr>
                        <a:xfrm>
                          <a:off x="2085372" y="173654"/>
                          <a:ext cx="15291" cy="1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91" h="13123">
                              <a:moveTo>
                                <a:pt x="15291" y="0"/>
                              </a:moveTo>
                              <a:lnTo>
                                <a:pt x="15291" y="5842"/>
                              </a:lnTo>
                              <a:lnTo>
                                <a:pt x="9538" y="7166"/>
                              </a:lnTo>
                              <a:cubicBezTo>
                                <a:pt x="7683" y="8208"/>
                                <a:pt x="6693" y="10202"/>
                                <a:pt x="6528" y="13123"/>
                              </a:cubicBezTo>
                              <a:lnTo>
                                <a:pt x="0" y="13123"/>
                              </a:lnTo>
                              <a:cubicBezTo>
                                <a:pt x="102" y="10659"/>
                                <a:pt x="610" y="8589"/>
                                <a:pt x="1537" y="6887"/>
                              </a:cubicBezTo>
                              <a:cubicBezTo>
                                <a:pt x="2451" y="5185"/>
                                <a:pt x="3696" y="3826"/>
                                <a:pt x="5232" y="2772"/>
                              </a:cubicBezTo>
                              <a:cubicBezTo>
                                <a:pt x="6769" y="1743"/>
                                <a:pt x="8522" y="969"/>
                                <a:pt x="10528" y="499"/>
                              </a:cubicBez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6" name="Shape 3476"/>
                      <wps:cNvSpPr/>
                      <wps:spPr>
                        <a:xfrm>
                          <a:off x="2100663" y="173493"/>
                          <a:ext cx="20536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6" h="41490">
                              <a:moveTo>
                                <a:pt x="1537" y="0"/>
                              </a:moveTo>
                              <a:cubicBezTo>
                                <a:pt x="3327" y="0"/>
                                <a:pt x="5118" y="114"/>
                                <a:pt x="6883" y="368"/>
                              </a:cubicBezTo>
                              <a:cubicBezTo>
                                <a:pt x="8661" y="622"/>
                                <a:pt x="10249" y="1156"/>
                                <a:pt x="11697" y="1943"/>
                              </a:cubicBezTo>
                              <a:cubicBezTo>
                                <a:pt x="13106" y="2718"/>
                                <a:pt x="14275" y="3835"/>
                                <a:pt x="15138" y="5296"/>
                              </a:cubicBezTo>
                              <a:cubicBezTo>
                                <a:pt x="16002" y="6718"/>
                                <a:pt x="16459" y="8598"/>
                                <a:pt x="16459" y="10884"/>
                              </a:cubicBezTo>
                              <a:lnTo>
                                <a:pt x="16459" y="31343"/>
                              </a:lnTo>
                              <a:cubicBezTo>
                                <a:pt x="16459" y="32867"/>
                                <a:pt x="16548" y="33998"/>
                                <a:pt x="16713" y="34722"/>
                              </a:cubicBezTo>
                              <a:cubicBezTo>
                                <a:pt x="16904" y="35445"/>
                                <a:pt x="17500" y="35801"/>
                                <a:pt x="18542" y="35801"/>
                              </a:cubicBezTo>
                              <a:cubicBezTo>
                                <a:pt x="19088" y="35801"/>
                                <a:pt x="19748" y="35674"/>
                                <a:pt x="20536" y="35420"/>
                              </a:cubicBezTo>
                              <a:lnTo>
                                <a:pt x="20536" y="40487"/>
                              </a:lnTo>
                              <a:cubicBezTo>
                                <a:pt x="19406" y="41148"/>
                                <a:pt x="17843" y="41490"/>
                                <a:pt x="15837" y="41490"/>
                              </a:cubicBezTo>
                              <a:cubicBezTo>
                                <a:pt x="14148" y="41490"/>
                                <a:pt x="12802" y="41021"/>
                                <a:pt x="11811" y="40068"/>
                              </a:cubicBezTo>
                              <a:cubicBezTo>
                                <a:pt x="10795" y="39115"/>
                                <a:pt x="10300" y="37567"/>
                                <a:pt x="10300" y="35420"/>
                              </a:cubicBezTo>
                              <a:cubicBezTo>
                                <a:pt x="8522" y="37567"/>
                                <a:pt x="6426" y="39115"/>
                                <a:pt x="4026" y="40068"/>
                              </a:cubicBezTo>
                              <a:lnTo>
                                <a:pt x="0" y="40811"/>
                              </a:lnTo>
                              <a:lnTo>
                                <a:pt x="0" y="35449"/>
                              </a:lnTo>
                              <a:lnTo>
                                <a:pt x="3302" y="34925"/>
                              </a:lnTo>
                              <a:cubicBezTo>
                                <a:pt x="4839" y="34328"/>
                                <a:pt x="6109" y="33579"/>
                                <a:pt x="7061" y="32689"/>
                              </a:cubicBezTo>
                              <a:cubicBezTo>
                                <a:pt x="8039" y="31788"/>
                                <a:pt x="8763" y="30823"/>
                                <a:pt x="9233" y="29756"/>
                              </a:cubicBezTo>
                              <a:cubicBezTo>
                                <a:pt x="9677" y="28715"/>
                                <a:pt x="9919" y="27724"/>
                                <a:pt x="9919" y="26809"/>
                              </a:cubicBezTo>
                              <a:lnTo>
                                <a:pt x="9919" y="20117"/>
                              </a:lnTo>
                              <a:cubicBezTo>
                                <a:pt x="9106" y="20726"/>
                                <a:pt x="8014" y="21196"/>
                                <a:pt x="6693" y="21475"/>
                              </a:cubicBezTo>
                              <a:cubicBezTo>
                                <a:pt x="5372" y="21742"/>
                                <a:pt x="3950" y="21971"/>
                                <a:pt x="2489" y="22148"/>
                              </a:cubicBezTo>
                              <a:lnTo>
                                <a:pt x="0" y="22499"/>
                              </a:lnTo>
                              <a:lnTo>
                                <a:pt x="0" y="17668"/>
                              </a:lnTo>
                              <a:lnTo>
                                <a:pt x="1714" y="17399"/>
                              </a:lnTo>
                              <a:cubicBezTo>
                                <a:pt x="3340" y="17208"/>
                                <a:pt x="4763" y="16954"/>
                                <a:pt x="5994" y="16611"/>
                              </a:cubicBezTo>
                              <a:cubicBezTo>
                                <a:pt x="7226" y="16294"/>
                                <a:pt x="8191" y="15811"/>
                                <a:pt x="8915" y="15177"/>
                              </a:cubicBezTo>
                              <a:cubicBezTo>
                                <a:pt x="9639" y="14503"/>
                                <a:pt x="9995" y="13589"/>
                                <a:pt x="9995" y="12344"/>
                              </a:cubicBezTo>
                              <a:cubicBezTo>
                                <a:pt x="9995" y="10934"/>
                                <a:pt x="9728" y="9766"/>
                                <a:pt x="9182" y="8903"/>
                              </a:cubicBezTo>
                              <a:cubicBezTo>
                                <a:pt x="8661" y="8026"/>
                                <a:pt x="7963" y="7365"/>
                                <a:pt x="7099" y="6909"/>
                              </a:cubicBezTo>
                              <a:cubicBezTo>
                                <a:pt x="6274" y="6426"/>
                                <a:pt x="5321" y="6147"/>
                                <a:pt x="4280" y="5969"/>
                              </a:cubicBezTo>
                              <a:cubicBezTo>
                                <a:pt x="3213" y="5829"/>
                                <a:pt x="2172" y="5740"/>
                                <a:pt x="1143" y="5740"/>
                              </a:cubicBezTo>
                              <a:lnTo>
                                <a:pt x="0" y="6003"/>
                              </a:lnTo>
                              <a:lnTo>
                                <a:pt x="0" y="16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7" name="Shape 3477"/>
                      <wps:cNvSpPr/>
                      <wps:spPr>
                        <a:xfrm>
                          <a:off x="2125104" y="173491"/>
                          <a:ext cx="36119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9" h="41490">
                              <a:moveTo>
                                <a:pt x="18758" y="0"/>
                              </a:moveTo>
                              <a:cubicBezTo>
                                <a:pt x="21031" y="0"/>
                                <a:pt x="23114" y="241"/>
                                <a:pt x="25108" y="788"/>
                              </a:cubicBezTo>
                              <a:cubicBezTo>
                                <a:pt x="27064" y="1321"/>
                                <a:pt x="28816" y="2159"/>
                                <a:pt x="30315" y="3277"/>
                              </a:cubicBezTo>
                              <a:cubicBezTo>
                                <a:pt x="31852" y="4419"/>
                                <a:pt x="33083" y="5855"/>
                                <a:pt x="34061" y="7556"/>
                              </a:cubicBezTo>
                              <a:cubicBezTo>
                                <a:pt x="35052" y="9271"/>
                                <a:pt x="35649" y="11303"/>
                                <a:pt x="35890" y="13665"/>
                              </a:cubicBezTo>
                              <a:lnTo>
                                <a:pt x="29146" y="13665"/>
                              </a:lnTo>
                              <a:cubicBezTo>
                                <a:pt x="28626" y="11150"/>
                                <a:pt x="27534" y="9207"/>
                                <a:pt x="25895" y="7810"/>
                              </a:cubicBezTo>
                              <a:cubicBezTo>
                                <a:pt x="24270" y="6439"/>
                                <a:pt x="22060" y="5740"/>
                                <a:pt x="19291" y="5740"/>
                              </a:cubicBezTo>
                              <a:cubicBezTo>
                                <a:pt x="16942" y="5740"/>
                                <a:pt x="14961" y="6172"/>
                                <a:pt x="13386" y="7048"/>
                              </a:cubicBezTo>
                              <a:cubicBezTo>
                                <a:pt x="11811" y="7924"/>
                                <a:pt x="10516" y="9093"/>
                                <a:pt x="9576" y="10516"/>
                              </a:cubicBezTo>
                              <a:cubicBezTo>
                                <a:pt x="8623" y="11950"/>
                                <a:pt x="7938" y="13601"/>
                                <a:pt x="7544" y="15481"/>
                              </a:cubicBezTo>
                              <a:cubicBezTo>
                                <a:pt x="7112" y="17335"/>
                                <a:pt x="6921" y="19265"/>
                                <a:pt x="6921" y="21285"/>
                              </a:cubicBezTo>
                              <a:cubicBezTo>
                                <a:pt x="6921" y="23126"/>
                                <a:pt x="7137" y="24905"/>
                                <a:pt x="7569" y="26632"/>
                              </a:cubicBezTo>
                              <a:cubicBezTo>
                                <a:pt x="8014" y="28397"/>
                                <a:pt x="8687" y="29959"/>
                                <a:pt x="9601" y="31305"/>
                              </a:cubicBezTo>
                              <a:cubicBezTo>
                                <a:pt x="10528" y="32664"/>
                                <a:pt x="11735" y="33757"/>
                                <a:pt x="13221" y="34569"/>
                              </a:cubicBezTo>
                              <a:cubicBezTo>
                                <a:pt x="14707" y="35395"/>
                                <a:pt x="16497" y="35801"/>
                                <a:pt x="18529" y="35801"/>
                              </a:cubicBezTo>
                              <a:cubicBezTo>
                                <a:pt x="21755" y="35801"/>
                                <a:pt x="24282" y="34963"/>
                                <a:pt x="26099" y="33262"/>
                              </a:cubicBezTo>
                              <a:cubicBezTo>
                                <a:pt x="27915" y="31559"/>
                                <a:pt x="29020" y="29197"/>
                                <a:pt x="29439" y="26111"/>
                              </a:cubicBezTo>
                              <a:lnTo>
                                <a:pt x="36119" y="26111"/>
                              </a:lnTo>
                              <a:cubicBezTo>
                                <a:pt x="35395" y="31026"/>
                                <a:pt x="33579" y="34823"/>
                                <a:pt x="30632" y="37503"/>
                              </a:cubicBezTo>
                              <a:cubicBezTo>
                                <a:pt x="27686" y="40157"/>
                                <a:pt x="23673" y="41490"/>
                                <a:pt x="18605" y="41490"/>
                              </a:cubicBezTo>
                              <a:cubicBezTo>
                                <a:pt x="15583" y="41490"/>
                                <a:pt x="12903" y="40995"/>
                                <a:pt x="10566" y="40030"/>
                              </a:cubicBezTo>
                              <a:cubicBezTo>
                                <a:pt x="8230" y="39039"/>
                                <a:pt x="6286" y="37681"/>
                                <a:pt x="4737" y="35864"/>
                              </a:cubicBezTo>
                              <a:cubicBezTo>
                                <a:pt x="3162" y="34074"/>
                                <a:pt x="1981" y="31941"/>
                                <a:pt x="1194" y="29464"/>
                              </a:cubicBezTo>
                              <a:cubicBezTo>
                                <a:pt x="394" y="26988"/>
                                <a:pt x="0" y="24257"/>
                                <a:pt x="0" y="21285"/>
                              </a:cubicBezTo>
                              <a:cubicBezTo>
                                <a:pt x="0" y="18300"/>
                                <a:pt x="381" y="15507"/>
                                <a:pt x="1168" y="12915"/>
                              </a:cubicBezTo>
                              <a:cubicBezTo>
                                <a:pt x="1918" y="10337"/>
                                <a:pt x="3086" y="8077"/>
                                <a:pt x="4661" y="6159"/>
                              </a:cubicBezTo>
                              <a:cubicBezTo>
                                <a:pt x="6198" y="4254"/>
                                <a:pt x="8179" y="2730"/>
                                <a:pt x="10528" y="1625"/>
                              </a:cubicBezTo>
                              <a:cubicBezTo>
                                <a:pt x="12890" y="546"/>
                                <a:pt x="1562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8" name="Shape 3478"/>
                      <wps:cNvSpPr/>
                      <wps:spPr>
                        <a:xfrm>
                          <a:off x="2168542" y="174392"/>
                          <a:ext cx="32880" cy="40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80" h="40590">
                              <a:moveTo>
                                <a:pt x="0" y="0"/>
                              </a:moveTo>
                              <a:lnTo>
                                <a:pt x="6528" y="0"/>
                              </a:lnTo>
                              <a:lnTo>
                                <a:pt x="6528" y="26899"/>
                              </a:lnTo>
                              <a:cubicBezTo>
                                <a:pt x="6528" y="29376"/>
                                <a:pt x="7239" y="31318"/>
                                <a:pt x="8674" y="32741"/>
                              </a:cubicBezTo>
                              <a:cubicBezTo>
                                <a:pt x="10109" y="34189"/>
                                <a:pt x="12090" y="34900"/>
                                <a:pt x="14592" y="34900"/>
                              </a:cubicBezTo>
                              <a:cubicBezTo>
                                <a:pt x="16586" y="34900"/>
                                <a:pt x="18326" y="34595"/>
                                <a:pt x="19787" y="33973"/>
                              </a:cubicBezTo>
                              <a:cubicBezTo>
                                <a:pt x="21247" y="33351"/>
                                <a:pt x="22466" y="32487"/>
                                <a:pt x="23432" y="31369"/>
                              </a:cubicBezTo>
                              <a:cubicBezTo>
                                <a:pt x="24397" y="30239"/>
                                <a:pt x="25146" y="28918"/>
                                <a:pt x="25616" y="27394"/>
                              </a:cubicBezTo>
                              <a:cubicBezTo>
                                <a:pt x="26111" y="25883"/>
                                <a:pt x="26365" y="24232"/>
                                <a:pt x="26365" y="22467"/>
                              </a:cubicBezTo>
                              <a:lnTo>
                                <a:pt x="26365" y="0"/>
                              </a:lnTo>
                              <a:lnTo>
                                <a:pt x="32880" y="0"/>
                              </a:lnTo>
                              <a:lnTo>
                                <a:pt x="32880" y="39739"/>
                              </a:lnTo>
                              <a:lnTo>
                                <a:pt x="26733" y="39739"/>
                              </a:lnTo>
                              <a:lnTo>
                                <a:pt x="26733" y="33440"/>
                              </a:lnTo>
                              <a:lnTo>
                                <a:pt x="26581" y="33440"/>
                              </a:lnTo>
                              <a:cubicBezTo>
                                <a:pt x="25197" y="35903"/>
                                <a:pt x="23432" y="37707"/>
                                <a:pt x="21273" y="38875"/>
                              </a:cubicBezTo>
                              <a:cubicBezTo>
                                <a:pt x="19113" y="40005"/>
                                <a:pt x="16586" y="40590"/>
                                <a:pt x="13691" y="40590"/>
                              </a:cubicBezTo>
                              <a:cubicBezTo>
                                <a:pt x="11062" y="40590"/>
                                <a:pt x="8890" y="40246"/>
                                <a:pt x="7137" y="39548"/>
                              </a:cubicBezTo>
                              <a:cubicBezTo>
                                <a:pt x="5398" y="38875"/>
                                <a:pt x="3988" y="37872"/>
                                <a:pt x="2921" y="36602"/>
                              </a:cubicBezTo>
                              <a:cubicBezTo>
                                <a:pt x="1829" y="35306"/>
                                <a:pt x="1079" y="33770"/>
                                <a:pt x="660" y="32017"/>
                              </a:cubicBezTo>
                              <a:cubicBezTo>
                                <a:pt x="216" y="30252"/>
                                <a:pt x="0" y="28296"/>
                                <a:pt x="0" y="261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" name="Shape 3977"/>
                      <wps:cNvSpPr/>
                      <wps:spPr>
                        <a:xfrm>
                          <a:off x="2211635" y="159258"/>
                          <a:ext cx="9144" cy="54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48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876"/>
                              </a:lnTo>
                              <a:lnTo>
                                <a:pt x="0" y="54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0" name="Shape 3480"/>
                      <wps:cNvSpPr/>
                      <wps:spPr>
                        <a:xfrm>
                          <a:off x="2224098" y="162482"/>
                          <a:ext cx="21209" cy="51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09" h="51651">
                              <a:moveTo>
                                <a:pt x="6769" y="0"/>
                              </a:moveTo>
                              <a:lnTo>
                                <a:pt x="13310" y="0"/>
                              </a:lnTo>
                              <a:lnTo>
                                <a:pt x="13310" y="11912"/>
                              </a:lnTo>
                              <a:lnTo>
                                <a:pt x="21209" y="11912"/>
                              </a:lnTo>
                              <a:lnTo>
                                <a:pt x="21209" y="17678"/>
                              </a:lnTo>
                              <a:lnTo>
                                <a:pt x="13310" y="17678"/>
                              </a:lnTo>
                              <a:lnTo>
                                <a:pt x="13310" y="42354"/>
                              </a:lnTo>
                              <a:cubicBezTo>
                                <a:pt x="13310" y="43129"/>
                                <a:pt x="13373" y="43738"/>
                                <a:pt x="13500" y="44209"/>
                              </a:cubicBezTo>
                              <a:cubicBezTo>
                                <a:pt x="13614" y="44653"/>
                                <a:pt x="13868" y="45009"/>
                                <a:pt x="14224" y="45262"/>
                              </a:cubicBezTo>
                              <a:cubicBezTo>
                                <a:pt x="14567" y="45517"/>
                                <a:pt x="15088" y="45682"/>
                                <a:pt x="15722" y="45783"/>
                              </a:cubicBezTo>
                              <a:cubicBezTo>
                                <a:pt x="16345" y="45859"/>
                                <a:pt x="17196" y="45885"/>
                                <a:pt x="18212" y="45885"/>
                              </a:cubicBezTo>
                              <a:lnTo>
                                <a:pt x="21209" y="45885"/>
                              </a:lnTo>
                              <a:lnTo>
                                <a:pt x="21209" y="51651"/>
                              </a:lnTo>
                              <a:lnTo>
                                <a:pt x="16218" y="51651"/>
                              </a:lnTo>
                              <a:cubicBezTo>
                                <a:pt x="14529" y="51651"/>
                                <a:pt x="13081" y="51536"/>
                                <a:pt x="11887" y="51321"/>
                              </a:cubicBezTo>
                              <a:cubicBezTo>
                                <a:pt x="10693" y="51079"/>
                                <a:pt x="9703" y="50647"/>
                                <a:pt x="8954" y="50038"/>
                              </a:cubicBezTo>
                              <a:cubicBezTo>
                                <a:pt x="8217" y="49428"/>
                                <a:pt x="7658" y="48564"/>
                                <a:pt x="7302" y="47422"/>
                              </a:cubicBezTo>
                              <a:cubicBezTo>
                                <a:pt x="6934" y="46304"/>
                                <a:pt x="6769" y="44818"/>
                                <a:pt x="6769" y="42976"/>
                              </a:cubicBezTo>
                              <a:lnTo>
                                <a:pt x="6769" y="17678"/>
                              </a:lnTo>
                              <a:lnTo>
                                <a:pt x="0" y="17678"/>
                              </a:lnTo>
                              <a:lnTo>
                                <a:pt x="0" y="11912"/>
                              </a:lnTo>
                              <a:lnTo>
                                <a:pt x="6769" y="11912"/>
                              </a:lnTo>
                              <a:lnTo>
                                <a:pt x="67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1" name="Shape 3481"/>
                      <wps:cNvSpPr/>
                      <wps:spPr>
                        <a:xfrm>
                          <a:off x="2250386" y="191162"/>
                          <a:ext cx="16834" cy="2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34" h="23822">
                              <a:moveTo>
                                <a:pt x="16834" y="0"/>
                              </a:moveTo>
                              <a:lnTo>
                                <a:pt x="16834" y="4831"/>
                              </a:lnTo>
                              <a:lnTo>
                                <a:pt x="14910" y="5102"/>
                              </a:lnTo>
                              <a:cubicBezTo>
                                <a:pt x="13424" y="5318"/>
                                <a:pt x="12116" y="5712"/>
                                <a:pt x="10922" y="6208"/>
                              </a:cubicBezTo>
                              <a:cubicBezTo>
                                <a:pt x="9728" y="6728"/>
                                <a:pt x="8788" y="7465"/>
                                <a:pt x="8039" y="8392"/>
                              </a:cubicBezTo>
                              <a:cubicBezTo>
                                <a:pt x="7302" y="9357"/>
                                <a:pt x="6921" y="10652"/>
                                <a:pt x="6921" y="12291"/>
                              </a:cubicBezTo>
                              <a:cubicBezTo>
                                <a:pt x="6921" y="13357"/>
                                <a:pt x="7150" y="14271"/>
                                <a:pt x="7569" y="15021"/>
                              </a:cubicBezTo>
                              <a:cubicBezTo>
                                <a:pt x="8014" y="15757"/>
                                <a:pt x="8560" y="16354"/>
                                <a:pt x="9271" y="16812"/>
                              </a:cubicBezTo>
                              <a:cubicBezTo>
                                <a:pt x="9957" y="17294"/>
                                <a:pt x="10769" y="17625"/>
                                <a:pt x="11735" y="17828"/>
                              </a:cubicBezTo>
                              <a:cubicBezTo>
                                <a:pt x="12687" y="18018"/>
                                <a:pt x="13652" y="18132"/>
                                <a:pt x="14618" y="18132"/>
                              </a:cubicBezTo>
                              <a:lnTo>
                                <a:pt x="16834" y="17781"/>
                              </a:lnTo>
                              <a:lnTo>
                                <a:pt x="16834" y="23144"/>
                              </a:lnTo>
                              <a:lnTo>
                                <a:pt x="13157" y="23822"/>
                              </a:lnTo>
                              <a:cubicBezTo>
                                <a:pt x="11341" y="23822"/>
                                <a:pt x="9652" y="23631"/>
                                <a:pt x="8064" y="23238"/>
                              </a:cubicBezTo>
                              <a:cubicBezTo>
                                <a:pt x="6477" y="22857"/>
                                <a:pt x="5093" y="22222"/>
                                <a:pt x="3886" y="21321"/>
                              </a:cubicBezTo>
                              <a:cubicBezTo>
                                <a:pt x="2680" y="20431"/>
                                <a:pt x="1740" y="19288"/>
                                <a:pt x="1041" y="17853"/>
                              </a:cubicBezTo>
                              <a:cubicBezTo>
                                <a:pt x="356" y="16456"/>
                                <a:pt x="0" y="14742"/>
                                <a:pt x="0" y="12747"/>
                              </a:cubicBezTo>
                              <a:cubicBezTo>
                                <a:pt x="0" y="10500"/>
                                <a:pt x="381" y="8659"/>
                                <a:pt x="1143" y="7211"/>
                              </a:cubicBezTo>
                              <a:cubicBezTo>
                                <a:pt x="1918" y="5763"/>
                                <a:pt x="2959" y="4594"/>
                                <a:pt x="4191" y="3705"/>
                              </a:cubicBezTo>
                              <a:cubicBezTo>
                                <a:pt x="5461" y="2829"/>
                                <a:pt x="6871" y="2143"/>
                                <a:pt x="8484" y="1673"/>
                              </a:cubicBezTo>
                              <a:cubicBezTo>
                                <a:pt x="10096" y="1216"/>
                                <a:pt x="11760" y="835"/>
                                <a:pt x="13449" y="530"/>
                              </a:cubicBezTo>
                              <a:lnTo>
                                <a:pt x="168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2" name="Shape 3482"/>
                      <wps:cNvSpPr/>
                      <wps:spPr>
                        <a:xfrm>
                          <a:off x="2251935" y="173656"/>
                          <a:ext cx="15285" cy="13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5" h="13121">
                              <a:moveTo>
                                <a:pt x="15285" y="0"/>
                              </a:moveTo>
                              <a:lnTo>
                                <a:pt x="15285" y="5841"/>
                              </a:lnTo>
                              <a:lnTo>
                                <a:pt x="9525" y="7165"/>
                              </a:lnTo>
                              <a:cubicBezTo>
                                <a:pt x="7683" y="8206"/>
                                <a:pt x="6693" y="10200"/>
                                <a:pt x="6515" y="13121"/>
                              </a:cubicBezTo>
                              <a:lnTo>
                                <a:pt x="0" y="13121"/>
                              </a:lnTo>
                              <a:cubicBezTo>
                                <a:pt x="89" y="10657"/>
                                <a:pt x="610" y="8587"/>
                                <a:pt x="1537" y="6886"/>
                              </a:cubicBezTo>
                              <a:cubicBezTo>
                                <a:pt x="2451" y="5183"/>
                                <a:pt x="3696" y="3825"/>
                                <a:pt x="5232" y="2770"/>
                              </a:cubicBezTo>
                              <a:cubicBezTo>
                                <a:pt x="6769" y="1742"/>
                                <a:pt x="8522" y="967"/>
                                <a:pt x="10528" y="498"/>
                              </a:cubicBezTo>
                              <a:lnTo>
                                <a:pt x="15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3" name="Shape 3483"/>
                      <wps:cNvSpPr/>
                      <wps:spPr>
                        <a:xfrm>
                          <a:off x="2267219" y="173493"/>
                          <a:ext cx="20530" cy="4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0" h="41490">
                              <a:moveTo>
                                <a:pt x="1556" y="0"/>
                              </a:moveTo>
                              <a:cubicBezTo>
                                <a:pt x="3334" y="0"/>
                                <a:pt x="5124" y="114"/>
                                <a:pt x="6902" y="368"/>
                              </a:cubicBezTo>
                              <a:cubicBezTo>
                                <a:pt x="8655" y="622"/>
                                <a:pt x="10255" y="1156"/>
                                <a:pt x="11703" y="1943"/>
                              </a:cubicBezTo>
                              <a:cubicBezTo>
                                <a:pt x="13125" y="2718"/>
                                <a:pt x="14281" y="3835"/>
                                <a:pt x="15145" y="5296"/>
                              </a:cubicBezTo>
                              <a:cubicBezTo>
                                <a:pt x="16008" y="6718"/>
                                <a:pt x="16465" y="8598"/>
                                <a:pt x="16465" y="10884"/>
                              </a:cubicBezTo>
                              <a:lnTo>
                                <a:pt x="16465" y="31343"/>
                              </a:lnTo>
                              <a:cubicBezTo>
                                <a:pt x="16465" y="32867"/>
                                <a:pt x="16542" y="33998"/>
                                <a:pt x="16732" y="34722"/>
                              </a:cubicBezTo>
                              <a:cubicBezTo>
                                <a:pt x="16910" y="35445"/>
                                <a:pt x="17507" y="35801"/>
                                <a:pt x="18523" y="35801"/>
                              </a:cubicBezTo>
                              <a:cubicBezTo>
                                <a:pt x="19094" y="35801"/>
                                <a:pt x="19755" y="35674"/>
                                <a:pt x="20530" y="35420"/>
                              </a:cubicBezTo>
                              <a:lnTo>
                                <a:pt x="20530" y="40487"/>
                              </a:lnTo>
                              <a:cubicBezTo>
                                <a:pt x="19386" y="41148"/>
                                <a:pt x="17850" y="41490"/>
                                <a:pt x="15843" y="41490"/>
                              </a:cubicBezTo>
                              <a:cubicBezTo>
                                <a:pt x="14154" y="41490"/>
                                <a:pt x="12808" y="41021"/>
                                <a:pt x="11792" y="40068"/>
                              </a:cubicBezTo>
                              <a:cubicBezTo>
                                <a:pt x="10827" y="39115"/>
                                <a:pt x="10306" y="37567"/>
                                <a:pt x="10306" y="35420"/>
                              </a:cubicBezTo>
                              <a:cubicBezTo>
                                <a:pt x="8515" y="37567"/>
                                <a:pt x="6420" y="39115"/>
                                <a:pt x="4032" y="40068"/>
                              </a:cubicBezTo>
                              <a:lnTo>
                                <a:pt x="0" y="40812"/>
                              </a:lnTo>
                              <a:lnTo>
                                <a:pt x="0" y="35450"/>
                              </a:lnTo>
                              <a:lnTo>
                                <a:pt x="3308" y="34925"/>
                              </a:lnTo>
                              <a:cubicBezTo>
                                <a:pt x="4845" y="34328"/>
                                <a:pt x="6115" y="33579"/>
                                <a:pt x="7080" y="32689"/>
                              </a:cubicBezTo>
                              <a:cubicBezTo>
                                <a:pt x="8045" y="31788"/>
                                <a:pt x="8769" y="30823"/>
                                <a:pt x="9227" y="29756"/>
                              </a:cubicBezTo>
                              <a:cubicBezTo>
                                <a:pt x="9684" y="28715"/>
                                <a:pt x="9912" y="27724"/>
                                <a:pt x="9912" y="26809"/>
                              </a:cubicBezTo>
                              <a:lnTo>
                                <a:pt x="9912" y="20117"/>
                              </a:lnTo>
                              <a:cubicBezTo>
                                <a:pt x="9099" y="20726"/>
                                <a:pt x="8020" y="21196"/>
                                <a:pt x="6699" y="21475"/>
                              </a:cubicBezTo>
                              <a:cubicBezTo>
                                <a:pt x="5366" y="21742"/>
                                <a:pt x="3956" y="21971"/>
                                <a:pt x="2496" y="22148"/>
                              </a:cubicBezTo>
                              <a:lnTo>
                                <a:pt x="0" y="22500"/>
                              </a:lnTo>
                              <a:lnTo>
                                <a:pt x="0" y="17669"/>
                              </a:lnTo>
                              <a:lnTo>
                                <a:pt x="1721" y="17399"/>
                              </a:lnTo>
                              <a:cubicBezTo>
                                <a:pt x="3334" y="17208"/>
                                <a:pt x="4781" y="16954"/>
                                <a:pt x="6013" y="16611"/>
                              </a:cubicBezTo>
                              <a:cubicBezTo>
                                <a:pt x="7233" y="16294"/>
                                <a:pt x="8198" y="15811"/>
                                <a:pt x="8922" y="15177"/>
                              </a:cubicBezTo>
                              <a:cubicBezTo>
                                <a:pt x="9633" y="14503"/>
                                <a:pt x="9989" y="13589"/>
                                <a:pt x="9989" y="12344"/>
                              </a:cubicBezTo>
                              <a:cubicBezTo>
                                <a:pt x="9989" y="10934"/>
                                <a:pt x="9734" y="9766"/>
                                <a:pt x="9188" y="8903"/>
                              </a:cubicBezTo>
                              <a:cubicBezTo>
                                <a:pt x="8655" y="8026"/>
                                <a:pt x="7956" y="7365"/>
                                <a:pt x="7118" y="6909"/>
                              </a:cubicBezTo>
                              <a:cubicBezTo>
                                <a:pt x="6267" y="6426"/>
                                <a:pt x="5315" y="6147"/>
                                <a:pt x="4274" y="5969"/>
                              </a:cubicBezTo>
                              <a:cubicBezTo>
                                <a:pt x="3219" y="5829"/>
                                <a:pt x="2178" y="5740"/>
                                <a:pt x="1149" y="5740"/>
                              </a:cubicBezTo>
                              <a:lnTo>
                                <a:pt x="0" y="6004"/>
                              </a:lnTo>
                              <a:lnTo>
                                <a:pt x="0" y="163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4" name="Shape 3484"/>
                      <wps:cNvSpPr/>
                      <wps:spPr>
                        <a:xfrm>
                          <a:off x="2291648" y="173486"/>
                          <a:ext cx="19152" cy="41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41504">
                              <a:moveTo>
                                <a:pt x="18148" y="0"/>
                              </a:moveTo>
                              <a:lnTo>
                                <a:pt x="19152" y="92"/>
                              </a:lnTo>
                              <a:lnTo>
                                <a:pt x="19152" y="5811"/>
                              </a:lnTo>
                              <a:lnTo>
                                <a:pt x="18834" y="5741"/>
                              </a:lnTo>
                              <a:cubicBezTo>
                                <a:pt x="16637" y="5741"/>
                                <a:pt x="14770" y="6172"/>
                                <a:pt x="13233" y="7062"/>
                              </a:cubicBezTo>
                              <a:cubicBezTo>
                                <a:pt x="11684" y="7925"/>
                                <a:pt x="10465" y="9093"/>
                                <a:pt x="9538" y="10516"/>
                              </a:cubicBezTo>
                              <a:cubicBezTo>
                                <a:pt x="8611" y="11964"/>
                                <a:pt x="7950" y="13589"/>
                                <a:pt x="7557" y="15431"/>
                              </a:cubicBezTo>
                              <a:cubicBezTo>
                                <a:pt x="7137" y="17285"/>
                                <a:pt x="6934" y="19190"/>
                                <a:pt x="6934" y="21108"/>
                              </a:cubicBezTo>
                              <a:cubicBezTo>
                                <a:pt x="6934" y="22962"/>
                                <a:pt x="7176" y="24778"/>
                                <a:pt x="7658" y="26543"/>
                              </a:cubicBezTo>
                              <a:cubicBezTo>
                                <a:pt x="8153" y="28308"/>
                                <a:pt x="8903" y="29896"/>
                                <a:pt x="9893" y="31280"/>
                              </a:cubicBezTo>
                              <a:cubicBezTo>
                                <a:pt x="10897" y="32639"/>
                                <a:pt x="12167" y="33757"/>
                                <a:pt x="13741" y="34582"/>
                              </a:cubicBezTo>
                              <a:lnTo>
                                <a:pt x="19152" y="35782"/>
                              </a:lnTo>
                              <a:lnTo>
                                <a:pt x="19152" y="41339"/>
                              </a:lnTo>
                              <a:lnTo>
                                <a:pt x="18301" y="41504"/>
                              </a:lnTo>
                              <a:cubicBezTo>
                                <a:pt x="15227" y="41504"/>
                                <a:pt x="12560" y="40945"/>
                                <a:pt x="10287" y="39790"/>
                              </a:cubicBezTo>
                              <a:cubicBezTo>
                                <a:pt x="8001" y="38672"/>
                                <a:pt x="6096" y="37161"/>
                                <a:pt x="4585" y="35255"/>
                              </a:cubicBezTo>
                              <a:cubicBezTo>
                                <a:pt x="3086" y="33363"/>
                                <a:pt x="1930" y="31153"/>
                                <a:pt x="1168" y="28664"/>
                              </a:cubicBezTo>
                              <a:cubicBezTo>
                                <a:pt x="394" y="26150"/>
                                <a:pt x="0" y="23495"/>
                                <a:pt x="0" y="20663"/>
                              </a:cubicBezTo>
                              <a:cubicBezTo>
                                <a:pt x="0" y="17844"/>
                                <a:pt x="394" y="15177"/>
                                <a:pt x="1130" y="12675"/>
                              </a:cubicBezTo>
                              <a:cubicBezTo>
                                <a:pt x="1880" y="10147"/>
                                <a:pt x="3010" y="7963"/>
                                <a:pt x="4508" y="6109"/>
                              </a:cubicBezTo>
                              <a:cubicBezTo>
                                <a:pt x="6020" y="4242"/>
                                <a:pt x="7925" y="2731"/>
                                <a:pt x="10211" y="1626"/>
                              </a:cubicBezTo>
                              <a:cubicBezTo>
                                <a:pt x="12484" y="546"/>
                                <a:pt x="15138" y="0"/>
                                <a:pt x="18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5" name="Shape 3485"/>
                      <wps:cNvSpPr/>
                      <wps:spPr>
                        <a:xfrm>
                          <a:off x="2310799" y="159249"/>
                          <a:ext cx="18529" cy="55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29" h="55575">
                              <a:moveTo>
                                <a:pt x="11989" y="0"/>
                              </a:moveTo>
                              <a:lnTo>
                                <a:pt x="18529" y="0"/>
                              </a:lnTo>
                              <a:lnTo>
                                <a:pt x="18529" y="54876"/>
                              </a:lnTo>
                              <a:lnTo>
                                <a:pt x="11989" y="54876"/>
                              </a:lnTo>
                              <a:lnTo>
                                <a:pt x="11989" y="49492"/>
                              </a:lnTo>
                              <a:lnTo>
                                <a:pt x="11836" y="49492"/>
                              </a:lnTo>
                              <a:cubicBezTo>
                                <a:pt x="10757" y="51689"/>
                                <a:pt x="9068" y="53277"/>
                                <a:pt x="6756" y="54267"/>
                              </a:cubicBezTo>
                              <a:lnTo>
                                <a:pt x="0" y="55575"/>
                              </a:lnTo>
                              <a:lnTo>
                                <a:pt x="0" y="50018"/>
                              </a:lnTo>
                              <a:lnTo>
                                <a:pt x="89" y="50038"/>
                              </a:lnTo>
                              <a:cubicBezTo>
                                <a:pt x="2273" y="50038"/>
                                <a:pt x="4153" y="49593"/>
                                <a:pt x="5690" y="48730"/>
                              </a:cubicBezTo>
                              <a:cubicBezTo>
                                <a:pt x="7239" y="47866"/>
                                <a:pt x="8471" y="46710"/>
                                <a:pt x="9461" y="45314"/>
                              </a:cubicBezTo>
                              <a:cubicBezTo>
                                <a:pt x="10439" y="43904"/>
                                <a:pt x="11125" y="42304"/>
                                <a:pt x="11570" y="40513"/>
                              </a:cubicBezTo>
                              <a:cubicBezTo>
                                <a:pt x="12027" y="38722"/>
                                <a:pt x="12217" y="36893"/>
                                <a:pt x="12217" y="35052"/>
                              </a:cubicBezTo>
                              <a:cubicBezTo>
                                <a:pt x="12217" y="33109"/>
                                <a:pt x="11989" y="31217"/>
                                <a:pt x="11532" y="29413"/>
                              </a:cubicBezTo>
                              <a:cubicBezTo>
                                <a:pt x="11074" y="27584"/>
                                <a:pt x="10351" y="25971"/>
                                <a:pt x="9335" y="24612"/>
                              </a:cubicBezTo>
                              <a:cubicBezTo>
                                <a:pt x="8344" y="23216"/>
                                <a:pt x="7036" y="22098"/>
                                <a:pt x="5448" y="21260"/>
                              </a:cubicBezTo>
                              <a:lnTo>
                                <a:pt x="0" y="20048"/>
                              </a:lnTo>
                              <a:lnTo>
                                <a:pt x="0" y="14329"/>
                              </a:lnTo>
                              <a:lnTo>
                                <a:pt x="2311" y="14542"/>
                              </a:lnTo>
                              <a:cubicBezTo>
                                <a:pt x="3492" y="14732"/>
                                <a:pt x="4661" y="15087"/>
                                <a:pt x="5842" y="15570"/>
                              </a:cubicBezTo>
                              <a:cubicBezTo>
                                <a:pt x="7036" y="16053"/>
                                <a:pt x="8153" y="16701"/>
                                <a:pt x="9195" y="17500"/>
                              </a:cubicBezTo>
                              <a:cubicBezTo>
                                <a:pt x="10236" y="18288"/>
                                <a:pt x="11100" y="19279"/>
                                <a:pt x="11836" y="20434"/>
                              </a:cubicBezTo>
                              <a:lnTo>
                                <a:pt x="11989" y="20434"/>
                              </a:lnTo>
                              <a:lnTo>
                                <a:pt x="119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6" name="Shape 3486"/>
                      <wps:cNvSpPr/>
                      <wps:spPr>
                        <a:xfrm>
                          <a:off x="2358608" y="173486"/>
                          <a:ext cx="19145" cy="41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5" h="41504">
                              <a:moveTo>
                                <a:pt x="18148" y="0"/>
                              </a:moveTo>
                              <a:lnTo>
                                <a:pt x="19145" y="92"/>
                              </a:lnTo>
                              <a:lnTo>
                                <a:pt x="19145" y="5810"/>
                              </a:lnTo>
                              <a:lnTo>
                                <a:pt x="18834" y="5741"/>
                              </a:lnTo>
                              <a:cubicBezTo>
                                <a:pt x="16624" y="5741"/>
                                <a:pt x="14770" y="6172"/>
                                <a:pt x="13233" y="7062"/>
                              </a:cubicBezTo>
                              <a:cubicBezTo>
                                <a:pt x="11684" y="7925"/>
                                <a:pt x="10465" y="9093"/>
                                <a:pt x="9525" y="10516"/>
                              </a:cubicBezTo>
                              <a:cubicBezTo>
                                <a:pt x="8611" y="11964"/>
                                <a:pt x="7938" y="13589"/>
                                <a:pt x="7544" y="15431"/>
                              </a:cubicBezTo>
                              <a:cubicBezTo>
                                <a:pt x="7125" y="17285"/>
                                <a:pt x="6921" y="19190"/>
                                <a:pt x="6921" y="21108"/>
                              </a:cubicBezTo>
                              <a:cubicBezTo>
                                <a:pt x="6921" y="22962"/>
                                <a:pt x="7163" y="24778"/>
                                <a:pt x="7645" y="26543"/>
                              </a:cubicBezTo>
                              <a:cubicBezTo>
                                <a:pt x="8128" y="28308"/>
                                <a:pt x="8890" y="29896"/>
                                <a:pt x="9893" y="31280"/>
                              </a:cubicBezTo>
                              <a:cubicBezTo>
                                <a:pt x="10897" y="32639"/>
                                <a:pt x="12154" y="33757"/>
                                <a:pt x="13729" y="34582"/>
                              </a:cubicBezTo>
                              <a:lnTo>
                                <a:pt x="19145" y="35786"/>
                              </a:lnTo>
                              <a:lnTo>
                                <a:pt x="19145" y="41343"/>
                              </a:lnTo>
                              <a:lnTo>
                                <a:pt x="18313" y="41504"/>
                              </a:lnTo>
                              <a:cubicBezTo>
                                <a:pt x="15240" y="41504"/>
                                <a:pt x="12535" y="40945"/>
                                <a:pt x="10274" y="39790"/>
                              </a:cubicBezTo>
                              <a:cubicBezTo>
                                <a:pt x="7976" y="38672"/>
                                <a:pt x="6096" y="37161"/>
                                <a:pt x="4572" y="35255"/>
                              </a:cubicBezTo>
                              <a:cubicBezTo>
                                <a:pt x="3086" y="33363"/>
                                <a:pt x="1943" y="31153"/>
                                <a:pt x="1169" y="28664"/>
                              </a:cubicBezTo>
                              <a:cubicBezTo>
                                <a:pt x="394" y="26150"/>
                                <a:pt x="0" y="23495"/>
                                <a:pt x="0" y="20663"/>
                              </a:cubicBezTo>
                              <a:cubicBezTo>
                                <a:pt x="0" y="17844"/>
                                <a:pt x="381" y="15177"/>
                                <a:pt x="1105" y="12675"/>
                              </a:cubicBezTo>
                              <a:cubicBezTo>
                                <a:pt x="1867" y="10147"/>
                                <a:pt x="3010" y="7963"/>
                                <a:pt x="4496" y="6109"/>
                              </a:cubicBezTo>
                              <a:cubicBezTo>
                                <a:pt x="6007" y="4242"/>
                                <a:pt x="7912" y="2731"/>
                                <a:pt x="10185" y="1626"/>
                              </a:cubicBezTo>
                              <a:cubicBezTo>
                                <a:pt x="12484" y="546"/>
                                <a:pt x="15126" y="0"/>
                                <a:pt x="18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7" name="Shape 3487"/>
                      <wps:cNvSpPr/>
                      <wps:spPr>
                        <a:xfrm>
                          <a:off x="2377754" y="159249"/>
                          <a:ext cx="18510" cy="55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0" h="55579">
                              <a:moveTo>
                                <a:pt x="11995" y="0"/>
                              </a:moveTo>
                              <a:lnTo>
                                <a:pt x="18510" y="0"/>
                              </a:lnTo>
                              <a:lnTo>
                                <a:pt x="18510" y="54876"/>
                              </a:lnTo>
                              <a:lnTo>
                                <a:pt x="11995" y="54876"/>
                              </a:lnTo>
                              <a:lnTo>
                                <a:pt x="11995" y="49492"/>
                              </a:lnTo>
                              <a:lnTo>
                                <a:pt x="11843" y="49492"/>
                              </a:lnTo>
                              <a:cubicBezTo>
                                <a:pt x="10763" y="51689"/>
                                <a:pt x="9062" y="53277"/>
                                <a:pt x="6776" y="54267"/>
                              </a:cubicBezTo>
                              <a:lnTo>
                                <a:pt x="0" y="55579"/>
                              </a:lnTo>
                              <a:lnTo>
                                <a:pt x="0" y="50022"/>
                              </a:lnTo>
                              <a:lnTo>
                                <a:pt x="70" y="50038"/>
                              </a:lnTo>
                              <a:cubicBezTo>
                                <a:pt x="2280" y="50038"/>
                                <a:pt x="4147" y="49593"/>
                                <a:pt x="5696" y="48730"/>
                              </a:cubicBezTo>
                              <a:cubicBezTo>
                                <a:pt x="7233" y="47866"/>
                                <a:pt x="8477" y="46710"/>
                                <a:pt x="9455" y="45314"/>
                              </a:cubicBezTo>
                              <a:cubicBezTo>
                                <a:pt x="10433" y="43904"/>
                                <a:pt x="11119" y="42304"/>
                                <a:pt x="11563" y="40513"/>
                              </a:cubicBezTo>
                              <a:cubicBezTo>
                                <a:pt x="12021" y="38722"/>
                                <a:pt x="12224" y="36893"/>
                                <a:pt x="12224" y="35052"/>
                              </a:cubicBezTo>
                              <a:cubicBezTo>
                                <a:pt x="12224" y="33109"/>
                                <a:pt x="11995" y="31217"/>
                                <a:pt x="11538" y="29413"/>
                              </a:cubicBezTo>
                              <a:cubicBezTo>
                                <a:pt x="11068" y="27584"/>
                                <a:pt x="10357" y="25971"/>
                                <a:pt x="9341" y="24612"/>
                              </a:cubicBezTo>
                              <a:cubicBezTo>
                                <a:pt x="8338" y="23216"/>
                                <a:pt x="7055" y="22098"/>
                                <a:pt x="5467" y="21260"/>
                              </a:cubicBezTo>
                              <a:lnTo>
                                <a:pt x="0" y="20046"/>
                              </a:lnTo>
                              <a:lnTo>
                                <a:pt x="0" y="14328"/>
                              </a:lnTo>
                              <a:lnTo>
                                <a:pt x="2318" y="14542"/>
                              </a:lnTo>
                              <a:cubicBezTo>
                                <a:pt x="3486" y="14732"/>
                                <a:pt x="4642" y="15087"/>
                                <a:pt x="5836" y="15570"/>
                              </a:cubicBezTo>
                              <a:cubicBezTo>
                                <a:pt x="7030" y="16053"/>
                                <a:pt x="8147" y="16701"/>
                                <a:pt x="9189" y="17500"/>
                              </a:cubicBezTo>
                              <a:cubicBezTo>
                                <a:pt x="10243" y="18288"/>
                                <a:pt x="11119" y="19279"/>
                                <a:pt x="11843" y="20434"/>
                              </a:cubicBezTo>
                              <a:lnTo>
                                <a:pt x="11995" y="20434"/>
                              </a:lnTo>
                              <a:lnTo>
                                <a:pt x="119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8" name="Shape 3488"/>
                      <wps:cNvSpPr/>
                      <wps:spPr>
                        <a:xfrm>
                          <a:off x="2404189" y="173562"/>
                          <a:ext cx="18339" cy="4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41285">
                              <a:moveTo>
                                <a:pt x="18339" y="0"/>
                              </a:moveTo>
                              <a:lnTo>
                                <a:pt x="18339" y="5672"/>
                              </a:lnTo>
                              <a:lnTo>
                                <a:pt x="18326" y="5669"/>
                              </a:lnTo>
                              <a:cubicBezTo>
                                <a:pt x="16612" y="5669"/>
                                <a:pt x="15087" y="5948"/>
                                <a:pt x="13703" y="6546"/>
                              </a:cubicBezTo>
                              <a:cubicBezTo>
                                <a:pt x="12357" y="7143"/>
                                <a:pt x="11201" y="7968"/>
                                <a:pt x="10236" y="8984"/>
                              </a:cubicBezTo>
                              <a:cubicBezTo>
                                <a:pt x="9271" y="10025"/>
                                <a:pt x="8471" y="11194"/>
                                <a:pt x="7925" y="12552"/>
                              </a:cubicBezTo>
                              <a:cubicBezTo>
                                <a:pt x="7353" y="13911"/>
                                <a:pt x="7023" y="15359"/>
                                <a:pt x="6934" y="16909"/>
                              </a:cubicBezTo>
                              <a:lnTo>
                                <a:pt x="18339" y="16909"/>
                              </a:lnTo>
                              <a:lnTo>
                                <a:pt x="18339" y="22674"/>
                              </a:lnTo>
                              <a:lnTo>
                                <a:pt x="6934" y="22674"/>
                              </a:lnTo>
                              <a:cubicBezTo>
                                <a:pt x="6871" y="24414"/>
                                <a:pt x="7087" y="26066"/>
                                <a:pt x="7544" y="27602"/>
                              </a:cubicBezTo>
                              <a:cubicBezTo>
                                <a:pt x="7988" y="29177"/>
                                <a:pt x="8750" y="30561"/>
                                <a:pt x="9766" y="31781"/>
                              </a:cubicBezTo>
                              <a:cubicBezTo>
                                <a:pt x="10782" y="32974"/>
                                <a:pt x="12090" y="33939"/>
                                <a:pt x="13690" y="34650"/>
                              </a:cubicBezTo>
                              <a:lnTo>
                                <a:pt x="18339" y="35544"/>
                              </a:lnTo>
                              <a:lnTo>
                                <a:pt x="18339" y="41285"/>
                              </a:lnTo>
                              <a:lnTo>
                                <a:pt x="10808" y="39883"/>
                              </a:lnTo>
                              <a:cubicBezTo>
                                <a:pt x="8471" y="38841"/>
                                <a:pt x="6502" y="37431"/>
                                <a:pt x="4915" y="35577"/>
                              </a:cubicBezTo>
                              <a:cubicBezTo>
                                <a:pt x="3327" y="33736"/>
                                <a:pt x="2134" y="31526"/>
                                <a:pt x="1359" y="28974"/>
                              </a:cubicBezTo>
                              <a:cubicBezTo>
                                <a:pt x="546" y="26408"/>
                                <a:pt x="114" y="23601"/>
                                <a:pt x="0" y="20591"/>
                              </a:cubicBezTo>
                              <a:cubicBezTo>
                                <a:pt x="0" y="17556"/>
                                <a:pt x="470" y="14813"/>
                                <a:pt x="1397" y="12273"/>
                              </a:cubicBezTo>
                              <a:cubicBezTo>
                                <a:pt x="2324" y="9771"/>
                                <a:pt x="3607" y="7587"/>
                                <a:pt x="5270" y="5758"/>
                              </a:cubicBezTo>
                              <a:cubicBezTo>
                                <a:pt x="6934" y="3904"/>
                                <a:pt x="8890" y="2456"/>
                                <a:pt x="11189" y="1440"/>
                              </a:cubicBezTo>
                              <a:lnTo>
                                <a:pt x="18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9" name="Shape 3489"/>
                      <wps:cNvSpPr/>
                      <wps:spPr>
                        <a:xfrm>
                          <a:off x="2422528" y="201545"/>
                          <a:ext cx="17704" cy="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13436">
                              <a:moveTo>
                                <a:pt x="11252" y="0"/>
                              </a:moveTo>
                              <a:lnTo>
                                <a:pt x="17704" y="0"/>
                              </a:lnTo>
                              <a:cubicBezTo>
                                <a:pt x="16828" y="4432"/>
                                <a:pt x="14923" y="7785"/>
                                <a:pt x="11963" y="10071"/>
                              </a:cubicBezTo>
                              <a:cubicBezTo>
                                <a:pt x="8966" y="12306"/>
                                <a:pt x="5245" y="13436"/>
                                <a:pt x="724" y="13436"/>
                              </a:cubicBezTo>
                              <a:lnTo>
                                <a:pt x="0" y="13302"/>
                              </a:lnTo>
                              <a:lnTo>
                                <a:pt x="0" y="7561"/>
                              </a:lnTo>
                              <a:lnTo>
                                <a:pt x="965" y="7747"/>
                              </a:lnTo>
                              <a:cubicBezTo>
                                <a:pt x="3734" y="7747"/>
                                <a:pt x="5995" y="7112"/>
                                <a:pt x="7760" y="5829"/>
                              </a:cubicBezTo>
                              <a:cubicBezTo>
                                <a:pt x="9538" y="4546"/>
                                <a:pt x="10681" y="2603"/>
                                <a:pt x="11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0" name="Shape 3490"/>
                      <wps:cNvSpPr/>
                      <wps:spPr>
                        <a:xfrm>
                          <a:off x="2422528" y="173490"/>
                          <a:ext cx="18428" cy="22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8" h="22746">
                              <a:moveTo>
                                <a:pt x="356" y="0"/>
                              </a:moveTo>
                              <a:cubicBezTo>
                                <a:pt x="3874" y="0"/>
                                <a:pt x="6807" y="712"/>
                                <a:pt x="9144" y="2185"/>
                              </a:cubicBezTo>
                              <a:cubicBezTo>
                                <a:pt x="11468" y="3646"/>
                                <a:pt x="13322" y="5474"/>
                                <a:pt x="14757" y="7748"/>
                              </a:cubicBezTo>
                              <a:cubicBezTo>
                                <a:pt x="16167" y="9996"/>
                                <a:pt x="17145" y="12459"/>
                                <a:pt x="17679" y="15126"/>
                              </a:cubicBezTo>
                              <a:cubicBezTo>
                                <a:pt x="18212" y="17780"/>
                                <a:pt x="18428" y="20320"/>
                                <a:pt x="18339" y="22746"/>
                              </a:cubicBezTo>
                              <a:lnTo>
                                <a:pt x="0" y="22746"/>
                              </a:lnTo>
                              <a:lnTo>
                                <a:pt x="0" y="16980"/>
                              </a:lnTo>
                              <a:lnTo>
                                <a:pt x="11405" y="16980"/>
                              </a:lnTo>
                              <a:cubicBezTo>
                                <a:pt x="11316" y="15431"/>
                                <a:pt x="10973" y="13957"/>
                                <a:pt x="10389" y="12586"/>
                              </a:cubicBezTo>
                              <a:cubicBezTo>
                                <a:pt x="9779" y="11215"/>
                                <a:pt x="9017" y="10020"/>
                                <a:pt x="8001" y="9005"/>
                              </a:cubicBezTo>
                              <a:cubicBezTo>
                                <a:pt x="6998" y="8014"/>
                                <a:pt x="5817" y="7214"/>
                                <a:pt x="4445" y="6617"/>
                              </a:cubicBezTo>
                              <a:lnTo>
                                <a:pt x="0" y="5743"/>
                              </a:lnTo>
                              <a:lnTo>
                                <a:pt x="0" y="72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1" name="Shape 3491"/>
                      <wps:cNvSpPr/>
                      <wps:spPr>
                        <a:xfrm>
                          <a:off x="2041680" y="253260"/>
                          <a:ext cx="43669" cy="9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9" h="92944">
                              <a:moveTo>
                                <a:pt x="43669" y="0"/>
                              </a:moveTo>
                              <a:lnTo>
                                <a:pt x="43669" y="16397"/>
                              </a:lnTo>
                              <a:lnTo>
                                <a:pt x="32474" y="18970"/>
                              </a:lnTo>
                              <a:cubicBezTo>
                                <a:pt x="29413" y="20659"/>
                                <a:pt x="26924" y="22933"/>
                                <a:pt x="25006" y="25790"/>
                              </a:cubicBezTo>
                              <a:cubicBezTo>
                                <a:pt x="23101" y="28660"/>
                                <a:pt x="21704" y="31925"/>
                                <a:pt x="20841" y="35569"/>
                              </a:cubicBezTo>
                              <a:cubicBezTo>
                                <a:pt x="19977" y="39214"/>
                                <a:pt x="19533" y="42986"/>
                                <a:pt x="19533" y="46898"/>
                              </a:cubicBezTo>
                              <a:cubicBezTo>
                                <a:pt x="19533" y="50631"/>
                                <a:pt x="19977" y="54251"/>
                                <a:pt x="20841" y="57794"/>
                              </a:cubicBezTo>
                              <a:cubicBezTo>
                                <a:pt x="21704" y="61312"/>
                                <a:pt x="23101" y="64487"/>
                                <a:pt x="25006" y="67319"/>
                              </a:cubicBezTo>
                              <a:cubicBezTo>
                                <a:pt x="26924" y="70139"/>
                                <a:pt x="29413" y="72374"/>
                                <a:pt x="32474" y="74089"/>
                              </a:cubicBezTo>
                              <a:lnTo>
                                <a:pt x="43669" y="76637"/>
                              </a:lnTo>
                              <a:lnTo>
                                <a:pt x="43669" y="92944"/>
                              </a:lnTo>
                              <a:lnTo>
                                <a:pt x="25337" y="89392"/>
                              </a:lnTo>
                              <a:cubicBezTo>
                                <a:pt x="19888" y="87042"/>
                                <a:pt x="15304" y="83766"/>
                                <a:pt x="11582" y="79638"/>
                              </a:cubicBezTo>
                              <a:cubicBezTo>
                                <a:pt x="7849" y="75485"/>
                                <a:pt x="4991" y="70596"/>
                                <a:pt x="2985" y="65008"/>
                              </a:cubicBezTo>
                              <a:cubicBezTo>
                                <a:pt x="1003" y="59407"/>
                                <a:pt x="0" y="53350"/>
                                <a:pt x="0" y="46898"/>
                              </a:cubicBezTo>
                              <a:cubicBezTo>
                                <a:pt x="0" y="40256"/>
                                <a:pt x="1003" y="34109"/>
                                <a:pt x="2985" y="28419"/>
                              </a:cubicBezTo>
                              <a:cubicBezTo>
                                <a:pt x="4991" y="22742"/>
                                <a:pt x="7849" y="17789"/>
                                <a:pt x="11582" y="13547"/>
                              </a:cubicBezTo>
                              <a:cubicBezTo>
                                <a:pt x="15304" y="9331"/>
                                <a:pt x="19888" y="5991"/>
                                <a:pt x="25337" y="3591"/>
                              </a:cubicBezTo>
                              <a:lnTo>
                                <a:pt x="4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2" name="Shape 3492"/>
                      <wps:cNvSpPr/>
                      <wps:spPr>
                        <a:xfrm>
                          <a:off x="2085349" y="253257"/>
                          <a:ext cx="43694" cy="92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94" h="92952">
                              <a:moveTo>
                                <a:pt x="19" y="0"/>
                              </a:moveTo>
                              <a:cubicBezTo>
                                <a:pt x="6890" y="0"/>
                                <a:pt x="13024" y="1181"/>
                                <a:pt x="18421" y="3594"/>
                              </a:cubicBezTo>
                              <a:cubicBezTo>
                                <a:pt x="23831" y="5995"/>
                                <a:pt x="28378" y="9335"/>
                                <a:pt x="32112" y="13551"/>
                              </a:cubicBezTo>
                              <a:cubicBezTo>
                                <a:pt x="35858" y="17793"/>
                                <a:pt x="38716" y="22746"/>
                                <a:pt x="40697" y="28423"/>
                              </a:cubicBezTo>
                              <a:cubicBezTo>
                                <a:pt x="42691" y="34113"/>
                                <a:pt x="43694" y="40260"/>
                                <a:pt x="43694" y="46902"/>
                              </a:cubicBezTo>
                              <a:cubicBezTo>
                                <a:pt x="43694" y="53353"/>
                                <a:pt x="42691" y="59411"/>
                                <a:pt x="40697" y="65012"/>
                              </a:cubicBezTo>
                              <a:cubicBezTo>
                                <a:pt x="38716" y="70600"/>
                                <a:pt x="35858" y="75489"/>
                                <a:pt x="32112" y="79642"/>
                              </a:cubicBezTo>
                              <a:cubicBezTo>
                                <a:pt x="28378" y="83769"/>
                                <a:pt x="23831" y="87046"/>
                                <a:pt x="18421" y="89395"/>
                              </a:cubicBezTo>
                              <a:cubicBezTo>
                                <a:pt x="13024" y="91770"/>
                                <a:pt x="6890" y="92952"/>
                                <a:pt x="19" y="92952"/>
                              </a:cubicBezTo>
                              <a:lnTo>
                                <a:pt x="0" y="92948"/>
                              </a:lnTo>
                              <a:lnTo>
                                <a:pt x="0" y="76641"/>
                              </a:lnTo>
                              <a:lnTo>
                                <a:pt x="19" y="76645"/>
                              </a:lnTo>
                              <a:cubicBezTo>
                                <a:pt x="4413" y="76645"/>
                                <a:pt x="8134" y="75807"/>
                                <a:pt x="11208" y="74092"/>
                              </a:cubicBezTo>
                              <a:cubicBezTo>
                                <a:pt x="14281" y="72378"/>
                                <a:pt x="16770" y="70142"/>
                                <a:pt x="18701" y="67323"/>
                              </a:cubicBezTo>
                              <a:cubicBezTo>
                                <a:pt x="20580" y="64491"/>
                                <a:pt x="21965" y="61316"/>
                                <a:pt x="22854" y="57798"/>
                              </a:cubicBezTo>
                              <a:cubicBezTo>
                                <a:pt x="23717" y="54255"/>
                                <a:pt x="24136" y="50635"/>
                                <a:pt x="24136" y="46902"/>
                              </a:cubicBezTo>
                              <a:cubicBezTo>
                                <a:pt x="24136" y="42990"/>
                                <a:pt x="23717" y="39218"/>
                                <a:pt x="22854" y="35573"/>
                              </a:cubicBezTo>
                              <a:cubicBezTo>
                                <a:pt x="21965" y="31928"/>
                                <a:pt x="20580" y="28664"/>
                                <a:pt x="18701" y="25794"/>
                              </a:cubicBezTo>
                              <a:cubicBezTo>
                                <a:pt x="16770" y="22937"/>
                                <a:pt x="14281" y="20663"/>
                                <a:pt x="11208" y="18974"/>
                              </a:cubicBezTo>
                              <a:cubicBezTo>
                                <a:pt x="8134" y="17259"/>
                                <a:pt x="4413" y="16396"/>
                                <a:pt x="19" y="16396"/>
                              </a:cubicBezTo>
                              <a:lnTo>
                                <a:pt x="0" y="16400"/>
                              </a:lnTo>
                              <a:lnTo>
                                <a:pt x="0" y="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3" name="Shape 3493"/>
                      <wps:cNvSpPr/>
                      <wps:spPr>
                        <a:xfrm>
                          <a:off x="2137753" y="278122"/>
                          <a:ext cx="33045" cy="67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5" h="67704">
                              <a:moveTo>
                                <a:pt x="28499" y="0"/>
                              </a:moveTo>
                              <a:lnTo>
                                <a:pt x="33045" y="1024"/>
                              </a:lnTo>
                              <a:lnTo>
                                <a:pt x="33045" y="13352"/>
                              </a:lnTo>
                              <a:lnTo>
                                <a:pt x="25883" y="15049"/>
                              </a:lnTo>
                              <a:cubicBezTo>
                                <a:pt x="23889" y="16218"/>
                                <a:pt x="22301" y="17780"/>
                                <a:pt x="21082" y="19685"/>
                              </a:cubicBezTo>
                              <a:cubicBezTo>
                                <a:pt x="19888" y="21590"/>
                                <a:pt x="19012" y="23749"/>
                                <a:pt x="18479" y="26213"/>
                              </a:cubicBezTo>
                              <a:cubicBezTo>
                                <a:pt x="17932" y="28639"/>
                                <a:pt x="17666" y="31217"/>
                                <a:pt x="17666" y="33858"/>
                              </a:cubicBezTo>
                              <a:cubicBezTo>
                                <a:pt x="17666" y="36347"/>
                                <a:pt x="17958" y="38837"/>
                                <a:pt x="18529" y="41326"/>
                              </a:cubicBezTo>
                              <a:cubicBezTo>
                                <a:pt x="19101" y="43815"/>
                                <a:pt x="20041" y="46025"/>
                                <a:pt x="21349" y="47993"/>
                              </a:cubicBezTo>
                              <a:cubicBezTo>
                                <a:pt x="22619" y="49936"/>
                                <a:pt x="24232" y="51512"/>
                                <a:pt x="26200" y="52718"/>
                              </a:cubicBezTo>
                              <a:lnTo>
                                <a:pt x="33045" y="54463"/>
                              </a:lnTo>
                              <a:lnTo>
                                <a:pt x="33045" y="66860"/>
                              </a:lnTo>
                              <a:lnTo>
                                <a:pt x="28867" y="67704"/>
                              </a:lnTo>
                              <a:cubicBezTo>
                                <a:pt x="24054" y="67704"/>
                                <a:pt x="19825" y="66764"/>
                                <a:pt x="16167" y="64910"/>
                              </a:cubicBezTo>
                              <a:cubicBezTo>
                                <a:pt x="12522" y="63043"/>
                                <a:pt x="9525" y="60516"/>
                                <a:pt x="7150" y="57315"/>
                              </a:cubicBezTo>
                              <a:cubicBezTo>
                                <a:pt x="4788" y="54115"/>
                                <a:pt x="2997" y="50445"/>
                                <a:pt x="1816" y="46317"/>
                              </a:cubicBezTo>
                              <a:cubicBezTo>
                                <a:pt x="597" y="42164"/>
                                <a:pt x="0" y="37847"/>
                                <a:pt x="0" y="33351"/>
                              </a:cubicBezTo>
                              <a:cubicBezTo>
                                <a:pt x="0" y="29045"/>
                                <a:pt x="597" y="24867"/>
                                <a:pt x="1816" y="20854"/>
                              </a:cubicBezTo>
                              <a:cubicBezTo>
                                <a:pt x="2997" y="16828"/>
                                <a:pt x="4788" y="13272"/>
                                <a:pt x="7150" y="10223"/>
                              </a:cubicBezTo>
                              <a:cubicBezTo>
                                <a:pt x="9525" y="7150"/>
                                <a:pt x="12471" y="4661"/>
                                <a:pt x="16053" y="2794"/>
                              </a:cubicBezTo>
                              <a:cubicBezTo>
                                <a:pt x="19621" y="940"/>
                                <a:pt x="23762" y="0"/>
                                <a:pt x="284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4" name="Shape 3494"/>
                      <wps:cNvSpPr/>
                      <wps:spPr>
                        <a:xfrm>
                          <a:off x="2170798" y="255338"/>
                          <a:ext cx="32410" cy="89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0" h="89644">
                              <a:moveTo>
                                <a:pt x="14745" y="0"/>
                              </a:moveTo>
                              <a:lnTo>
                                <a:pt x="32410" y="0"/>
                              </a:lnTo>
                              <a:lnTo>
                                <a:pt x="32410" y="88875"/>
                              </a:lnTo>
                              <a:lnTo>
                                <a:pt x="15596" y="88875"/>
                              </a:lnTo>
                              <a:lnTo>
                                <a:pt x="15596" y="80645"/>
                              </a:lnTo>
                              <a:lnTo>
                                <a:pt x="15380" y="80645"/>
                              </a:lnTo>
                              <a:cubicBezTo>
                                <a:pt x="13284" y="84138"/>
                                <a:pt x="10579" y="86652"/>
                                <a:pt x="7201" y="88189"/>
                              </a:cubicBezTo>
                              <a:lnTo>
                                <a:pt x="0" y="89644"/>
                              </a:lnTo>
                              <a:lnTo>
                                <a:pt x="0" y="77247"/>
                              </a:lnTo>
                              <a:lnTo>
                                <a:pt x="178" y="77292"/>
                              </a:lnTo>
                              <a:cubicBezTo>
                                <a:pt x="3073" y="77292"/>
                                <a:pt x="5499" y="76721"/>
                                <a:pt x="7468" y="75565"/>
                              </a:cubicBezTo>
                              <a:cubicBezTo>
                                <a:pt x="9411" y="74397"/>
                                <a:pt x="10986" y="72860"/>
                                <a:pt x="12129" y="70892"/>
                              </a:cubicBezTo>
                              <a:cubicBezTo>
                                <a:pt x="13284" y="68949"/>
                                <a:pt x="14110" y="66726"/>
                                <a:pt x="14605" y="64250"/>
                              </a:cubicBezTo>
                              <a:cubicBezTo>
                                <a:pt x="15113" y="61747"/>
                                <a:pt x="15380" y="59169"/>
                                <a:pt x="15380" y="56528"/>
                              </a:cubicBezTo>
                              <a:cubicBezTo>
                                <a:pt x="15380" y="53873"/>
                                <a:pt x="15113" y="51295"/>
                                <a:pt x="14605" y="48870"/>
                              </a:cubicBezTo>
                              <a:cubicBezTo>
                                <a:pt x="14110" y="46431"/>
                                <a:pt x="13272" y="44260"/>
                                <a:pt x="12052" y="42393"/>
                              </a:cubicBezTo>
                              <a:cubicBezTo>
                                <a:pt x="10846" y="40539"/>
                                <a:pt x="9297" y="39002"/>
                                <a:pt x="7392" y="37833"/>
                              </a:cubicBezTo>
                              <a:cubicBezTo>
                                <a:pt x="5474" y="36691"/>
                                <a:pt x="3073" y="36094"/>
                                <a:pt x="178" y="36094"/>
                              </a:cubicBezTo>
                              <a:lnTo>
                                <a:pt x="0" y="36136"/>
                              </a:lnTo>
                              <a:lnTo>
                                <a:pt x="0" y="23808"/>
                              </a:lnTo>
                              <a:lnTo>
                                <a:pt x="6337" y="25235"/>
                              </a:lnTo>
                              <a:cubicBezTo>
                                <a:pt x="9779" y="26848"/>
                                <a:pt x="12497" y="29223"/>
                                <a:pt x="14478" y="32372"/>
                              </a:cubicBezTo>
                              <a:lnTo>
                                <a:pt x="14745" y="32372"/>
                              </a:lnTo>
                              <a:lnTo>
                                <a:pt x="147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5" name="Shape 3495"/>
                      <wps:cNvSpPr/>
                      <wps:spPr>
                        <a:xfrm>
                          <a:off x="2214539" y="278121"/>
                          <a:ext cx="33280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80" h="67716">
                              <a:moveTo>
                                <a:pt x="33223" y="0"/>
                              </a:moveTo>
                              <a:lnTo>
                                <a:pt x="33280" y="10"/>
                              </a:lnTo>
                              <a:lnTo>
                                <a:pt x="33280" y="13323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74" y="16345"/>
                                <a:pt x="22161" y="17907"/>
                                <a:pt x="20968" y="19812"/>
                              </a:cubicBezTo>
                              <a:cubicBezTo>
                                <a:pt x="19748" y="21717"/>
                                <a:pt x="18910" y="23901"/>
                                <a:pt x="18415" y="26415"/>
                              </a:cubicBezTo>
                              <a:cubicBezTo>
                                <a:pt x="17920" y="28892"/>
                                <a:pt x="17666" y="31407"/>
                                <a:pt x="17666" y="33998"/>
                              </a:cubicBezTo>
                              <a:cubicBezTo>
                                <a:pt x="17666" y="36550"/>
                                <a:pt x="17920" y="39065"/>
                                <a:pt x="18415" y="41516"/>
                              </a:cubicBezTo>
                              <a:cubicBezTo>
                                <a:pt x="18910" y="43955"/>
                                <a:pt x="19748" y="46165"/>
                                <a:pt x="20968" y="48120"/>
                              </a:cubicBezTo>
                              <a:cubicBezTo>
                                <a:pt x="22161" y="50076"/>
                                <a:pt x="23774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80" y="54495"/>
                              </a:lnTo>
                              <a:lnTo>
                                <a:pt x="33280" y="67706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97" y="66916"/>
                                <a:pt x="19533" y="65354"/>
                              </a:cubicBezTo>
                              <a:cubicBezTo>
                                <a:pt x="15469" y="63767"/>
                                <a:pt x="11976" y="61506"/>
                                <a:pt x="9093" y="58572"/>
                              </a:cubicBezTo>
                              <a:cubicBezTo>
                                <a:pt x="6160" y="55626"/>
                                <a:pt x="3937" y="52082"/>
                                <a:pt x="2362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62" y="19989"/>
                              </a:cubicBezTo>
                              <a:cubicBezTo>
                                <a:pt x="3937" y="15798"/>
                                <a:pt x="6160" y="12243"/>
                                <a:pt x="9093" y="9296"/>
                              </a:cubicBezTo>
                              <a:cubicBezTo>
                                <a:pt x="11976" y="6337"/>
                                <a:pt x="15469" y="4064"/>
                                <a:pt x="19533" y="2451"/>
                              </a:cubicBezTo>
                              <a:cubicBezTo>
                                <a:pt x="23597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6" name="Shape 3496"/>
                      <wps:cNvSpPr/>
                      <wps:spPr>
                        <a:xfrm>
                          <a:off x="2247819" y="278131"/>
                          <a:ext cx="33306" cy="67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6" h="67696">
                              <a:moveTo>
                                <a:pt x="0" y="0"/>
                              </a:moveTo>
                              <a:lnTo>
                                <a:pt x="13684" y="2441"/>
                              </a:lnTo>
                              <a:cubicBezTo>
                                <a:pt x="17799" y="4054"/>
                                <a:pt x="21304" y="6327"/>
                                <a:pt x="24200" y="9286"/>
                              </a:cubicBezTo>
                              <a:cubicBezTo>
                                <a:pt x="27121" y="12232"/>
                                <a:pt x="29356" y="15788"/>
                                <a:pt x="30918" y="19979"/>
                              </a:cubicBezTo>
                              <a:cubicBezTo>
                                <a:pt x="32493" y="24171"/>
                                <a:pt x="33306" y="28831"/>
                                <a:pt x="33306" y="33988"/>
                              </a:cubicBezTo>
                              <a:cubicBezTo>
                                <a:pt x="33306" y="39118"/>
                                <a:pt x="32493" y="43766"/>
                                <a:pt x="30918" y="47907"/>
                              </a:cubicBezTo>
                              <a:cubicBezTo>
                                <a:pt x="29356" y="52072"/>
                                <a:pt x="27121" y="55616"/>
                                <a:pt x="24200" y="58562"/>
                              </a:cubicBezTo>
                              <a:cubicBezTo>
                                <a:pt x="21304" y="61495"/>
                                <a:pt x="17799" y="63756"/>
                                <a:pt x="13684" y="65344"/>
                              </a:cubicBezTo>
                              <a:lnTo>
                                <a:pt x="0" y="67696"/>
                              </a:lnTo>
                              <a:lnTo>
                                <a:pt x="0" y="54485"/>
                              </a:lnTo>
                              <a:lnTo>
                                <a:pt x="7474" y="52771"/>
                              </a:lnTo>
                              <a:cubicBezTo>
                                <a:pt x="9506" y="51602"/>
                                <a:pt x="11119" y="50066"/>
                                <a:pt x="12325" y="48110"/>
                              </a:cubicBezTo>
                              <a:cubicBezTo>
                                <a:pt x="13519" y="46154"/>
                                <a:pt x="14383" y="43945"/>
                                <a:pt x="14878" y="41506"/>
                              </a:cubicBezTo>
                              <a:cubicBezTo>
                                <a:pt x="15373" y="39055"/>
                                <a:pt x="15615" y="36540"/>
                                <a:pt x="15615" y="33988"/>
                              </a:cubicBezTo>
                              <a:cubicBezTo>
                                <a:pt x="15615" y="31396"/>
                                <a:pt x="15373" y="28882"/>
                                <a:pt x="14878" y="26405"/>
                              </a:cubicBezTo>
                              <a:cubicBezTo>
                                <a:pt x="14383" y="23891"/>
                                <a:pt x="13519" y="21706"/>
                                <a:pt x="12325" y="19802"/>
                              </a:cubicBezTo>
                              <a:cubicBezTo>
                                <a:pt x="11119" y="17896"/>
                                <a:pt x="9506" y="16335"/>
                                <a:pt x="7474" y="15115"/>
                              </a:cubicBezTo>
                              <a:lnTo>
                                <a:pt x="0" y="13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7" name="Shape 3497"/>
                      <wps:cNvSpPr/>
                      <wps:spPr>
                        <a:xfrm>
                          <a:off x="2292562" y="278123"/>
                          <a:ext cx="60350" cy="6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50" h="66091">
                              <a:moveTo>
                                <a:pt x="36830" y="0"/>
                              </a:moveTo>
                              <a:cubicBezTo>
                                <a:pt x="41567" y="0"/>
                                <a:pt x="45441" y="660"/>
                                <a:pt x="48476" y="1930"/>
                              </a:cubicBezTo>
                              <a:cubicBezTo>
                                <a:pt x="51486" y="3213"/>
                                <a:pt x="53886" y="5004"/>
                                <a:pt x="55639" y="7303"/>
                              </a:cubicBezTo>
                              <a:cubicBezTo>
                                <a:pt x="57366" y="9563"/>
                                <a:pt x="58585" y="12344"/>
                                <a:pt x="59296" y="15634"/>
                              </a:cubicBezTo>
                              <a:cubicBezTo>
                                <a:pt x="59995" y="18923"/>
                                <a:pt x="60350" y="22543"/>
                                <a:pt x="60350" y="26505"/>
                              </a:cubicBezTo>
                              <a:lnTo>
                                <a:pt x="60350" y="66091"/>
                              </a:lnTo>
                              <a:lnTo>
                                <a:pt x="42685" y="66091"/>
                              </a:lnTo>
                              <a:lnTo>
                                <a:pt x="42685" y="29756"/>
                              </a:lnTo>
                              <a:cubicBezTo>
                                <a:pt x="42685" y="24447"/>
                                <a:pt x="41872" y="20485"/>
                                <a:pt x="40208" y="17882"/>
                              </a:cubicBezTo>
                              <a:cubicBezTo>
                                <a:pt x="38545" y="15240"/>
                                <a:pt x="35585" y="13957"/>
                                <a:pt x="31356" y="13957"/>
                              </a:cubicBezTo>
                              <a:cubicBezTo>
                                <a:pt x="26556" y="13957"/>
                                <a:pt x="23063" y="15367"/>
                                <a:pt x="20904" y="18237"/>
                              </a:cubicBezTo>
                              <a:cubicBezTo>
                                <a:pt x="18745" y="21095"/>
                                <a:pt x="17679" y="25819"/>
                                <a:pt x="17679" y="32359"/>
                              </a:cubicBezTo>
                              <a:lnTo>
                                <a:pt x="17679" y="66091"/>
                              </a:lnTo>
                              <a:lnTo>
                                <a:pt x="0" y="66091"/>
                              </a:lnTo>
                              <a:lnTo>
                                <a:pt x="0" y="1753"/>
                              </a:lnTo>
                              <a:lnTo>
                                <a:pt x="16789" y="1753"/>
                              </a:lnTo>
                              <a:lnTo>
                                <a:pt x="16789" y="10706"/>
                              </a:lnTo>
                              <a:lnTo>
                                <a:pt x="17183" y="10706"/>
                              </a:lnTo>
                              <a:cubicBezTo>
                                <a:pt x="19406" y="6985"/>
                                <a:pt x="22327" y="4255"/>
                                <a:pt x="25895" y="2566"/>
                              </a:cubicBezTo>
                              <a:cubicBezTo>
                                <a:pt x="29464" y="877"/>
                                <a:pt x="33109" y="0"/>
                                <a:pt x="36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8" name="Shape 3498"/>
                      <wps:cNvSpPr/>
                      <wps:spPr>
                        <a:xfrm>
                          <a:off x="2360374" y="260584"/>
                          <a:ext cx="41326" cy="84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26" h="84251">
                              <a:moveTo>
                                <a:pt x="10719" y="0"/>
                              </a:moveTo>
                              <a:lnTo>
                                <a:pt x="28372" y="0"/>
                              </a:lnTo>
                              <a:lnTo>
                                <a:pt x="28372" y="19291"/>
                              </a:lnTo>
                              <a:lnTo>
                                <a:pt x="41326" y="19291"/>
                              </a:lnTo>
                              <a:lnTo>
                                <a:pt x="41326" y="31115"/>
                              </a:lnTo>
                              <a:lnTo>
                                <a:pt x="28372" y="31115"/>
                              </a:lnTo>
                              <a:lnTo>
                                <a:pt x="28372" y="62967"/>
                              </a:lnTo>
                              <a:cubicBezTo>
                                <a:pt x="28372" y="65951"/>
                                <a:pt x="28880" y="67932"/>
                                <a:pt x="29883" y="68935"/>
                              </a:cubicBezTo>
                              <a:cubicBezTo>
                                <a:pt x="30861" y="69938"/>
                                <a:pt x="32868" y="70434"/>
                                <a:pt x="35839" y="70434"/>
                              </a:cubicBezTo>
                              <a:cubicBezTo>
                                <a:pt x="36830" y="70434"/>
                                <a:pt x="37795" y="70396"/>
                                <a:pt x="38722" y="70320"/>
                              </a:cubicBezTo>
                              <a:cubicBezTo>
                                <a:pt x="39611" y="70244"/>
                                <a:pt x="40488" y="70103"/>
                                <a:pt x="41326" y="69938"/>
                              </a:cubicBezTo>
                              <a:lnTo>
                                <a:pt x="41326" y="83629"/>
                              </a:lnTo>
                              <a:cubicBezTo>
                                <a:pt x="39840" y="83858"/>
                                <a:pt x="38176" y="84036"/>
                                <a:pt x="36335" y="84112"/>
                              </a:cubicBezTo>
                              <a:cubicBezTo>
                                <a:pt x="34531" y="84201"/>
                                <a:pt x="32741" y="84251"/>
                                <a:pt x="31001" y="84251"/>
                              </a:cubicBezTo>
                              <a:cubicBezTo>
                                <a:pt x="28257" y="84251"/>
                                <a:pt x="25667" y="84061"/>
                                <a:pt x="23216" y="83693"/>
                              </a:cubicBezTo>
                              <a:cubicBezTo>
                                <a:pt x="20777" y="83312"/>
                                <a:pt x="18605" y="82588"/>
                                <a:pt x="16726" y="81508"/>
                              </a:cubicBezTo>
                              <a:cubicBezTo>
                                <a:pt x="14859" y="80429"/>
                                <a:pt x="13398" y="78892"/>
                                <a:pt x="12332" y="76911"/>
                              </a:cubicBezTo>
                              <a:cubicBezTo>
                                <a:pt x="11252" y="74917"/>
                                <a:pt x="10719" y="72313"/>
                                <a:pt x="10719" y="69075"/>
                              </a:cubicBezTo>
                              <a:lnTo>
                                <a:pt x="10719" y="31115"/>
                              </a:lnTo>
                              <a:lnTo>
                                <a:pt x="0" y="31115"/>
                              </a:lnTo>
                              <a:lnTo>
                                <a:pt x="0" y="19291"/>
                              </a:lnTo>
                              <a:lnTo>
                                <a:pt x="10719" y="19291"/>
                              </a:lnTo>
                              <a:lnTo>
                                <a:pt x="10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9" name="Shape 3499"/>
                      <wps:cNvSpPr/>
                      <wps:spPr>
                        <a:xfrm>
                          <a:off x="2408177" y="278121"/>
                          <a:ext cx="33274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" h="67716">
                              <a:moveTo>
                                <a:pt x="33223" y="0"/>
                              </a:moveTo>
                              <a:lnTo>
                                <a:pt x="33274" y="9"/>
                              </a:lnTo>
                              <a:lnTo>
                                <a:pt x="33274" y="13321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62" y="16345"/>
                                <a:pt x="22174" y="17907"/>
                                <a:pt x="20955" y="19812"/>
                              </a:cubicBezTo>
                              <a:cubicBezTo>
                                <a:pt x="19749" y="21717"/>
                                <a:pt x="18910" y="23901"/>
                                <a:pt x="18402" y="26415"/>
                              </a:cubicBezTo>
                              <a:cubicBezTo>
                                <a:pt x="17907" y="28892"/>
                                <a:pt x="17653" y="31407"/>
                                <a:pt x="17653" y="33998"/>
                              </a:cubicBezTo>
                              <a:cubicBezTo>
                                <a:pt x="17653" y="36550"/>
                                <a:pt x="17907" y="39065"/>
                                <a:pt x="18402" y="41516"/>
                              </a:cubicBezTo>
                              <a:cubicBezTo>
                                <a:pt x="18910" y="43955"/>
                                <a:pt x="19749" y="46165"/>
                                <a:pt x="20955" y="48120"/>
                              </a:cubicBezTo>
                              <a:cubicBezTo>
                                <a:pt x="22174" y="50076"/>
                                <a:pt x="23762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74" y="54497"/>
                              </a:lnTo>
                              <a:lnTo>
                                <a:pt x="33274" y="67707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84" y="66916"/>
                                <a:pt x="19520" y="65354"/>
                              </a:cubicBezTo>
                              <a:cubicBezTo>
                                <a:pt x="15469" y="63767"/>
                                <a:pt x="11976" y="61506"/>
                                <a:pt x="9081" y="58572"/>
                              </a:cubicBezTo>
                              <a:cubicBezTo>
                                <a:pt x="6185" y="55626"/>
                                <a:pt x="3937" y="52082"/>
                                <a:pt x="2349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49" y="19989"/>
                              </a:cubicBezTo>
                              <a:cubicBezTo>
                                <a:pt x="3937" y="15798"/>
                                <a:pt x="6185" y="12243"/>
                                <a:pt x="9081" y="9296"/>
                              </a:cubicBezTo>
                              <a:cubicBezTo>
                                <a:pt x="11976" y="6337"/>
                                <a:pt x="15469" y="4064"/>
                                <a:pt x="19520" y="2451"/>
                              </a:cubicBezTo>
                              <a:cubicBezTo>
                                <a:pt x="23584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0" name="Shape 3500"/>
                      <wps:cNvSpPr/>
                      <wps:spPr>
                        <a:xfrm>
                          <a:off x="2441451" y="278130"/>
                          <a:ext cx="33300" cy="6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67698">
                              <a:moveTo>
                                <a:pt x="0" y="0"/>
                              </a:moveTo>
                              <a:lnTo>
                                <a:pt x="13678" y="2442"/>
                              </a:lnTo>
                              <a:cubicBezTo>
                                <a:pt x="17793" y="4055"/>
                                <a:pt x="21324" y="6328"/>
                                <a:pt x="24219" y="9287"/>
                              </a:cubicBezTo>
                              <a:cubicBezTo>
                                <a:pt x="27127" y="12234"/>
                                <a:pt x="29350" y="15789"/>
                                <a:pt x="30912" y="19980"/>
                              </a:cubicBezTo>
                              <a:cubicBezTo>
                                <a:pt x="32499" y="24172"/>
                                <a:pt x="33300" y="28833"/>
                                <a:pt x="33300" y="33989"/>
                              </a:cubicBezTo>
                              <a:cubicBezTo>
                                <a:pt x="33300" y="39120"/>
                                <a:pt x="32499" y="43767"/>
                                <a:pt x="30912" y="47908"/>
                              </a:cubicBezTo>
                              <a:cubicBezTo>
                                <a:pt x="29350" y="52073"/>
                                <a:pt x="27127" y="55617"/>
                                <a:pt x="24219" y="58563"/>
                              </a:cubicBezTo>
                              <a:cubicBezTo>
                                <a:pt x="21324" y="61497"/>
                                <a:pt x="17793" y="63758"/>
                                <a:pt x="13678" y="65345"/>
                              </a:cubicBezTo>
                              <a:lnTo>
                                <a:pt x="0" y="67698"/>
                              </a:lnTo>
                              <a:lnTo>
                                <a:pt x="0" y="54488"/>
                              </a:lnTo>
                              <a:lnTo>
                                <a:pt x="7480" y="52772"/>
                              </a:lnTo>
                              <a:cubicBezTo>
                                <a:pt x="9512" y="51603"/>
                                <a:pt x="11125" y="50067"/>
                                <a:pt x="12345" y="48111"/>
                              </a:cubicBezTo>
                              <a:cubicBezTo>
                                <a:pt x="13526" y="46156"/>
                                <a:pt x="14389" y="43946"/>
                                <a:pt x="14872" y="41507"/>
                              </a:cubicBezTo>
                              <a:cubicBezTo>
                                <a:pt x="15392" y="39056"/>
                                <a:pt x="15621" y="36541"/>
                                <a:pt x="15621" y="33989"/>
                              </a:cubicBezTo>
                              <a:cubicBezTo>
                                <a:pt x="15621" y="31398"/>
                                <a:pt x="15392" y="28883"/>
                                <a:pt x="14872" y="26406"/>
                              </a:cubicBezTo>
                              <a:cubicBezTo>
                                <a:pt x="14389" y="23892"/>
                                <a:pt x="13526" y="21707"/>
                                <a:pt x="12345" y="19803"/>
                              </a:cubicBezTo>
                              <a:cubicBezTo>
                                <a:pt x="11125" y="17898"/>
                                <a:pt x="9512" y="16336"/>
                                <a:pt x="7480" y="15116"/>
                              </a:cubicBezTo>
                              <a:lnTo>
                                <a:pt x="0" y="13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" name="Shape 3978"/>
                      <wps:cNvSpPr/>
                      <wps:spPr>
                        <a:xfrm>
                          <a:off x="2486679" y="255346"/>
                          <a:ext cx="17691" cy="88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1" h="88874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17691" y="88874"/>
                              </a:lnTo>
                              <a:lnTo>
                                <a:pt x="0" y="88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2" name="Shape 3502"/>
                      <wps:cNvSpPr/>
                      <wps:spPr>
                        <a:xfrm>
                          <a:off x="2516312" y="278121"/>
                          <a:ext cx="33280" cy="6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80" h="67716">
                              <a:moveTo>
                                <a:pt x="33223" y="0"/>
                              </a:moveTo>
                              <a:lnTo>
                                <a:pt x="33280" y="10"/>
                              </a:lnTo>
                              <a:lnTo>
                                <a:pt x="33280" y="13323"/>
                              </a:lnTo>
                              <a:lnTo>
                                <a:pt x="33223" y="13309"/>
                              </a:lnTo>
                              <a:cubicBezTo>
                                <a:pt x="30239" y="13309"/>
                                <a:pt x="27749" y="13932"/>
                                <a:pt x="25756" y="15125"/>
                              </a:cubicBezTo>
                              <a:cubicBezTo>
                                <a:pt x="23775" y="16345"/>
                                <a:pt x="22162" y="17907"/>
                                <a:pt x="20968" y="19812"/>
                              </a:cubicBezTo>
                              <a:cubicBezTo>
                                <a:pt x="19749" y="21717"/>
                                <a:pt x="18910" y="23901"/>
                                <a:pt x="18402" y="26415"/>
                              </a:cubicBezTo>
                              <a:cubicBezTo>
                                <a:pt x="17920" y="28892"/>
                                <a:pt x="17666" y="31407"/>
                                <a:pt x="17666" y="33998"/>
                              </a:cubicBezTo>
                              <a:cubicBezTo>
                                <a:pt x="17666" y="36550"/>
                                <a:pt x="17920" y="39065"/>
                                <a:pt x="18402" y="41516"/>
                              </a:cubicBezTo>
                              <a:cubicBezTo>
                                <a:pt x="18910" y="43955"/>
                                <a:pt x="19749" y="46165"/>
                                <a:pt x="20968" y="48120"/>
                              </a:cubicBezTo>
                              <a:cubicBezTo>
                                <a:pt x="22162" y="50076"/>
                                <a:pt x="23775" y="51612"/>
                                <a:pt x="25756" y="52781"/>
                              </a:cubicBezTo>
                              <a:cubicBezTo>
                                <a:pt x="27749" y="53949"/>
                                <a:pt x="30239" y="54508"/>
                                <a:pt x="33223" y="54508"/>
                              </a:cubicBezTo>
                              <a:lnTo>
                                <a:pt x="33280" y="54495"/>
                              </a:lnTo>
                              <a:lnTo>
                                <a:pt x="33280" y="67706"/>
                              </a:lnTo>
                              <a:lnTo>
                                <a:pt x="33223" y="67716"/>
                              </a:lnTo>
                              <a:cubicBezTo>
                                <a:pt x="28169" y="67716"/>
                                <a:pt x="23597" y="66916"/>
                                <a:pt x="19533" y="65354"/>
                              </a:cubicBezTo>
                              <a:cubicBezTo>
                                <a:pt x="15469" y="63767"/>
                                <a:pt x="11976" y="61506"/>
                                <a:pt x="9093" y="58572"/>
                              </a:cubicBezTo>
                              <a:cubicBezTo>
                                <a:pt x="6160" y="55626"/>
                                <a:pt x="3937" y="52082"/>
                                <a:pt x="2362" y="47917"/>
                              </a:cubicBezTo>
                              <a:cubicBezTo>
                                <a:pt x="775" y="43776"/>
                                <a:pt x="0" y="39129"/>
                                <a:pt x="0" y="33998"/>
                              </a:cubicBezTo>
                              <a:cubicBezTo>
                                <a:pt x="0" y="28842"/>
                                <a:pt x="775" y="24181"/>
                                <a:pt x="2362" y="19989"/>
                              </a:cubicBezTo>
                              <a:cubicBezTo>
                                <a:pt x="3937" y="15798"/>
                                <a:pt x="6160" y="12243"/>
                                <a:pt x="9093" y="9296"/>
                              </a:cubicBezTo>
                              <a:cubicBezTo>
                                <a:pt x="11976" y="6337"/>
                                <a:pt x="15469" y="4064"/>
                                <a:pt x="19533" y="2451"/>
                              </a:cubicBezTo>
                              <a:cubicBezTo>
                                <a:pt x="23597" y="812"/>
                                <a:pt x="28169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3" name="Shape 3503"/>
                      <wps:cNvSpPr/>
                      <wps:spPr>
                        <a:xfrm>
                          <a:off x="2549592" y="278131"/>
                          <a:ext cx="33306" cy="67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6" h="67696">
                              <a:moveTo>
                                <a:pt x="0" y="0"/>
                              </a:moveTo>
                              <a:lnTo>
                                <a:pt x="13697" y="2441"/>
                              </a:lnTo>
                              <a:cubicBezTo>
                                <a:pt x="17799" y="4054"/>
                                <a:pt x="21304" y="6327"/>
                                <a:pt x="24213" y="9286"/>
                              </a:cubicBezTo>
                              <a:cubicBezTo>
                                <a:pt x="27108" y="12232"/>
                                <a:pt x="29356" y="15788"/>
                                <a:pt x="30918" y="19979"/>
                              </a:cubicBezTo>
                              <a:cubicBezTo>
                                <a:pt x="32480" y="24171"/>
                                <a:pt x="33306" y="28831"/>
                                <a:pt x="33306" y="33988"/>
                              </a:cubicBezTo>
                              <a:cubicBezTo>
                                <a:pt x="33306" y="39118"/>
                                <a:pt x="32480" y="43766"/>
                                <a:pt x="30918" y="47907"/>
                              </a:cubicBezTo>
                              <a:cubicBezTo>
                                <a:pt x="29356" y="52072"/>
                                <a:pt x="27108" y="55616"/>
                                <a:pt x="24213" y="58562"/>
                              </a:cubicBezTo>
                              <a:cubicBezTo>
                                <a:pt x="21304" y="61495"/>
                                <a:pt x="17799" y="63756"/>
                                <a:pt x="13697" y="65344"/>
                              </a:cubicBezTo>
                              <a:lnTo>
                                <a:pt x="0" y="67696"/>
                              </a:lnTo>
                              <a:lnTo>
                                <a:pt x="0" y="54485"/>
                              </a:lnTo>
                              <a:lnTo>
                                <a:pt x="7474" y="52771"/>
                              </a:lnTo>
                              <a:cubicBezTo>
                                <a:pt x="9519" y="51602"/>
                                <a:pt x="11132" y="50066"/>
                                <a:pt x="12325" y="48110"/>
                              </a:cubicBezTo>
                              <a:cubicBezTo>
                                <a:pt x="13507" y="46154"/>
                                <a:pt x="14383" y="43945"/>
                                <a:pt x="14878" y="41506"/>
                              </a:cubicBezTo>
                              <a:cubicBezTo>
                                <a:pt x="15386" y="39055"/>
                                <a:pt x="15615" y="36540"/>
                                <a:pt x="15615" y="33988"/>
                              </a:cubicBezTo>
                              <a:cubicBezTo>
                                <a:pt x="15615" y="31396"/>
                                <a:pt x="15386" y="28882"/>
                                <a:pt x="14878" y="26405"/>
                              </a:cubicBezTo>
                              <a:cubicBezTo>
                                <a:pt x="14383" y="23891"/>
                                <a:pt x="13507" y="21706"/>
                                <a:pt x="12325" y="19802"/>
                              </a:cubicBezTo>
                              <a:cubicBezTo>
                                <a:pt x="11132" y="17896"/>
                                <a:pt x="9519" y="16335"/>
                                <a:pt x="7474" y="15115"/>
                              </a:cubicBezTo>
                              <a:lnTo>
                                <a:pt x="0" y="13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4" name="Shape 3504"/>
                      <wps:cNvSpPr/>
                      <wps:spPr>
                        <a:xfrm>
                          <a:off x="2594470" y="347820"/>
                          <a:ext cx="30232" cy="20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2" h="20662">
                              <a:moveTo>
                                <a:pt x="0" y="0"/>
                              </a:moveTo>
                              <a:lnTo>
                                <a:pt x="17551" y="0"/>
                              </a:lnTo>
                              <a:cubicBezTo>
                                <a:pt x="18364" y="3315"/>
                                <a:pt x="19977" y="5626"/>
                                <a:pt x="22390" y="6921"/>
                              </a:cubicBezTo>
                              <a:lnTo>
                                <a:pt x="30232" y="8733"/>
                              </a:lnTo>
                              <a:lnTo>
                                <a:pt x="30232" y="20344"/>
                              </a:lnTo>
                              <a:lnTo>
                                <a:pt x="28359" y="20662"/>
                              </a:lnTo>
                              <a:cubicBezTo>
                                <a:pt x="25210" y="20662"/>
                                <a:pt x="21997" y="20269"/>
                                <a:pt x="18733" y="19469"/>
                              </a:cubicBezTo>
                              <a:cubicBezTo>
                                <a:pt x="15443" y="18681"/>
                                <a:pt x="12433" y="17487"/>
                                <a:pt x="9754" y="15798"/>
                              </a:cubicBezTo>
                              <a:cubicBezTo>
                                <a:pt x="7087" y="14147"/>
                                <a:pt x="4813" y="12002"/>
                                <a:pt x="3035" y="9398"/>
                              </a:cubicBezTo>
                              <a:cubicBezTo>
                                <a:pt x="1270" y="6794"/>
                                <a:pt x="241" y="36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5" name="Shape 3505"/>
                      <wps:cNvSpPr/>
                      <wps:spPr>
                        <a:xfrm>
                          <a:off x="2592350" y="278122"/>
                          <a:ext cx="32353" cy="6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3" h="64237">
                              <a:moveTo>
                                <a:pt x="27635" y="0"/>
                              </a:moveTo>
                              <a:lnTo>
                                <a:pt x="32353" y="1006"/>
                              </a:lnTo>
                              <a:lnTo>
                                <a:pt x="32353" y="13398"/>
                              </a:lnTo>
                              <a:lnTo>
                                <a:pt x="31966" y="13310"/>
                              </a:lnTo>
                              <a:cubicBezTo>
                                <a:pt x="29489" y="13310"/>
                                <a:pt x="27356" y="13830"/>
                                <a:pt x="25578" y="14821"/>
                              </a:cubicBezTo>
                              <a:cubicBezTo>
                                <a:pt x="23787" y="15811"/>
                                <a:pt x="22301" y="17158"/>
                                <a:pt x="21107" y="18847"/>
                              </a:cubicBezTo>
                              <a:cubicBezTo>
                                <a:pt x="19888" y="20562"/>
                                <a:pt x="19025" y="22517"/>
                                <a:pt x="18479" y="24702"/>
                              </a:cubicBezTo>
                              <a:cubicBezTo>
                                <a:pt x="17932" y="26912"/>
                                <a:pt x="17666" y="29223"/>
                                <a:pt x="17666" y="31623"/>
                              </a:cubicBezTo>
                              <a:cubicBezTo>
                                <a:pt x="17666" y="33948"/>
                                <a:pt x="17894" y="36233"/>
                                <a:pt x="18351" y="38545"/>
                              </a:cubicBezTo>
                              <a:cubicBezTo>
                                <a:pt x="18796" y="40793"/>
                                <a:pt x="19596" y="42850"/>
                                <a:pt x="20714" y="44679"/>
                              </a:cubicBezTo>
                              <a:cubicBezTo>
                                <a:pt x="21844" y="46495"/>
                                <a:pt x="23330" y="48019"/>
                                <a:pt x="25133" y="49175"/>
                              </a:cubicBezTo>
                              <a:cubicBezTo>
                                <a:pt x="26962" y="50318"/>
                                <a:pt x="29248" y="50915"/>
                                <a:pt x="31966" y="50915"/>
                              </a:cubicBezTo>
                              <a:lnTo>
                                <a:pt x="32353" y="50826"/>
                              </a:lnTo>
                              <a:lnTo>
                                <a:pt x="32353" y="63175"/>
                              </a:lnTo>
                              <a:lnTo>
                                <a:pt x="27508" y="64237"/>
                              </a:lnTo>
                              <a:cubicBezTo>
                                <a:pt x="22695" y="64237"/>
                                <a:pt x="18555" y="63386"/>
                                <a:pt x="15049" y="61659"/>
                              </a:cubicBezTo>
                              <a:cubicBezTo>
                                <a:pt x="11582" y="59969"/>
                                <a:pt x="8712" y="57658"/>
                                <a:pt x="6477" y="54712"/>
                              </a:cubicBezTo>
                              <a:cubicBezTo>
                                <a:pt x="4229" y="51765"/>
                                <a:pt x="2604" y="48323"/>
                                <a:pt x="1549" y="44374"/>
                              </a:cubicBezTo>
                              <a:cubicBezTo>
                                <a:pt x="533" y="40437"/>
                                <a:pt x="0" y="36259"/>
                                <a:pt x="0" y="31865"/>
                              </a:cubicBezTo>
                              <a:cubicBezTo>
                                <a:pt x="0" y="27725"/>
                                <a:pt x="597" y="23711"/>
                                <a:pt x="1803" y="19850"/>
                              </a:cubicBezTo>
                              <a:cubicBezTo>
                                <a:pt x="3010" y="16015"/>
                                <a:pt x="4775" y="12598"/>
                                <a:pt x="7087" y="9640"/>
                              </a:cubicBezTo>
                              <a:cubicBezTo>
                                <a:pt x="9423" y="6706"/>
                                <a:pt x="12306" y="4369"/>
                                <a:pt x="15722" y="2629"/>
                              </a:cubicBezTo>
                              <a:cubicBezTo>
                                <a:pt x="19202" y="877"/>
                                <a:pt x="23139" y="0"/>
                                <a:pt x="276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6" name="Shape 3506"/>
                      <wps:cNvSpPr/>
                      <wps:spPr>
                        <a:xfrm>
                          <a:off x="2624703" y="279128"/>
                          <a:ext cx="31490" cy="89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89036">
                              <a:moveTo>
                                <a:pt x="0" y="0"/>
                              </a:moveTo>
                              <a:lnTo>
                                <a:pt x="6420" y="1369"/>
                              </a:lnTo>
                              <a:cubicBezTo>
                                <a:pt x="9620" y="2944"/>
                                <a:pt x="12287" y="5586"/>
                                <a:pt x="14433" y="9332"/>
                              </a:cubicBezTo>
                              <a:lnTo>
                                <a:pt x="14687" y="9332"/>
                              </a:lnTo>
                              <a:lnTo>
                                <a:pt x="14687" y="747"/>
                              </a:lnTo>
                              <a:lnTo>
                                <a:pt x="31490" y="747"/>
                              </a:lnTo>
                              <a:lnTo>
                                <a:pt x="31490" y="60970"/>
                              </a:lnTo>
                              <a:cubicBezTo>
                                <a:pt x="31490" y="63536"/>
                                <a:pt x="31134" y="66482"/>
                                <a:pt x="30423" y="69822"/>
                              </a:cubicBezTo>
                              <a:cubicBezTo>
                                <a:pt x="29737" y="73124"/>
                                <a:pt x="28200" y="76223"/>
                                <a:pt x="25889" y="79080"/>
                              </a:cubicBezTo>
                              <a:cubicBezTo>
                                <a:pt x="23552" y="81951"/>
                                <a:pt x="20212" y="84363"/>
                                <a:pt x="15818" y="86344"/>
                              </a:cubicBezTo>
                              <a:lnTo>
                                <a:pt x="0" y="89036"/>
                              </a:lnTo>
                              <a:lnTo>
                                <a:pt x="0" y="77425"/>
                              </a:lnTo>
                              <a:lnTo>
                                <a:pt x="514" y="77543"/>
                              </a:lnTo>
                              <a:cubicBezTo>
                                <a:pt x="5467" y="77543"/>
                                <a:pt x="9125" y="76033"/>
                                <a:pt x="11386" y="73035"/>
                              </a:cubicBezTo>
                              <a:cubicBezTo>
                                <a:pt x="13671" y="70076"/>
                                <a:pt x="14776" y="66279"/>
                                <a:pt x="14687" y="61720"/>
                              </a:cubicBezTo>
                              <a:lnTo>
                                <a:pt x="14687" y="53261"/>
                              </a:lnTo>
                              <a:lnTo>
                                <a:pt x="14433" y="53261"/>
                              </a:lnTo>
                              <a:cubicBezTo>
                                <a:pt x="12516" y="56665"/>
                                <a:pt x="9798" y="59179"/>
                                <a:pt x="6280" y="60792"/>
                              </a:cubicBezTo>
                              <a:lnTo>
                                <a:pt x="0" y="62169"/>
                              </a:lnTo>
                              <a:lnTo>
                                <a:pt x="0" y="49820"/>
                              </a:lnTo>
                              <a:lnTo>
                                <a:pt x="6229" y="48397"/>
                              </a:lnTo>
                              <a:cubicBezTo>
                                <a:pt x="8147" y="47406"/>
                                <a:pt x="9684" y="46086"/>
                                <a:pt x="10954" y="44435"/>
                              </a:cubicBezTo>
                              <a:cubicBezTo>
                                <a:pt x="12198" y="42771"/>
                                <a:pt x="13138" y="40879"/>
                                <a:pt x="13748" y="38745"/>
                              </a:cubicBezTo>
                              <a:cubicBezTo>
                                <a:pt x="14383" y="36650"/>
                                <a:pt x="14687" y="34427"/>
                                <a:pt x="14687" y="32103"/>
                              </a:cubicBezTo>
                              <a:cubicBezTo>
                                <a:pt x="14687" y="29449"/>
                                <a:pt x="14433" y="26946"/>
                                <a:pt x="13926" y="24559"/>
                              </a:cubicBezTo>
                              <a:cubicBezTo>
                                <a:pt x="13443" y="22210"/>
                                <a:pt x="12617" y="20114"/>
                                <a:pt x="11449" y="18286"/>
                              </a:cubicBezTo>
                              <a:cubicBezTo>
                                <a:pt x="10281" y="16470"/>
                                <a:pt x="8744" y="15034"/>
                                <a:pt x="6839" y="13942"/>
                              </a:cubicBezTo>
                              <a:lnTo>
                                <a:pt x="0" y="123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" name="Shape 3979"/>
                      <wps:cNvSpPr/>
                      <wps:spPr>
                        <a:xfrm>
                          <a:off x="2670867" y="279883"/>
                          <a:ext cx="17691" cy="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1" h="64338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17691" y="64338"/>
                              </a:lnTo>
                              <a:lnTo>
                                <a:pt x="0" y="64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8" name="Shape 3508"/>
                      <wps:cNvSpPr/>
                      <wps:spPr>
                        <a:xfrm>
                          <a:off x="2670385" y="254253"/>
                          <a:ext cx="31471" cy="1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17653">
                              <a:moveTo>
                                <a:pt x="11938" y="0"/>
                              </a:moveTo>
                              <a:lnTo>
                                <a:pt x="31471" y="0"/>
                              </a:lnTo>
                              <a:lnTo>
                                <a:pt x="12319" y="17653"/>
                              </a:lnTo>
                              <a:lnTo>
                                <a:pt x="0" y="17653"/>
                              </a:lnTo>
                              <a:lnTo>
                                <a:pt x="11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9" name="Shape 3509"/>
                      <wps:cNvSpPr/>
                      <wps:spPr>
                        <a:xfrm>
                          <a:off x="2699759" y="306039"/>
                          <a:ext cx="30220" cy="39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0" h="39787">
                              <a:moveTo>
                                <a:pt x="30220" y="0"/>
                              </a:moveTo>
                              <a:lnTo>
                                <a:pt x="30220" y="10114"/>
                              </a:lnTo>
                              <a:lnTo>
                                <a:pt x="28105" y="10425"/>
                              </a:lnTo>
                              <a:cubicBezTo>
                                <a:pt x="26784" y="10666"/>
                                <a:pt x="25476" y="10996"/>
                                <a:pt x="24181" y="11416"/>
                              </a:cubicBezTo>
                              <a:cubicBezTo>
                                <a:pt x="22885" y="11835"/>
                                <a:pt x="21793" y="12394"/>
                                <a:pt x="20828" y="13105"/>
                              </a:cubicBezTo>
                              <a:cubicBezTo>
                                <a:pt x="19888" y="13791"/>
                                <a:pt x="19088" y="14718"/>
                                <a:pt x="18529" y="15772"/>
                              </a:cubicBezTo>
                              <a:cubicBezTo>
                                <a:pt x="17958" y="16851"/>
                                <a:pt x="17653" y="18223"/>
                                <a:pt x="17653" y="19874"/>
                              </a:cubicBezTo>
                              <a:cubicBezTo>
                                <a:pt x="17653" y="21448"/>
                                <a:pt x="17958" y="22782"/>
                                <a:pt x="18529" y="23861"/>
                              </a:cubicBezTo>
                              <a:cubicBezTo>
                                <a:pt x="19088" y="24941"/>
                                <a:pt x="19901" y="25805"/>
                                <a:pt x="20904" y="26415"/>
                              </a:cubicBezTo>
                              <a:cubicBezTo>
                                <a:pt x="21869" y="27024"/>
                                <a:pt x="23038" y="27468"/>
                                <a:pt x="24384" y="27722"/>
                              </a:cubicBezTo>
                              <a:cubicBezTo>
                                <a:pt x="25692" y="27963"/>
                                <a:pt x="27064" y="28078"/>
                                <a:pt x="28499" y="28078"/>
                              </a:cubicBezTo>
                              <a:lnTo>
                                <a:pt x="30220" y="27710"/>
                              </a:lnTo>
                              <a:lnTo>
                                <a:pt x="30220" y="38556"/>
                              </a:lnTo>
                              <a:lnTo>
                                <a:pt x="21869" y="39787"/>
                              </a:lnTo>
                              <a:cubicBezTo>
                                <a:pt x="18821" y="39787"/>
                                <a:pt x="15951" y="39406"/>
                                <a:pt x="13310" y="38670"/>
                              </a:cubicBezTo>
                              <a:cubicBezTo>
                                <a:pt x="10630" y="37933"/>
                                <a:pt x="8331" y="36764"/>
                                <a:pt x="6337" y="35190"/>
                              </a:cubicBezTo>
                              <a:cubicBezTo>
                                <a:pt x="4331" y="33615"/>
                                <a:pt x="2794" y="31634"/>
                                <a:pt x="1664" y="29196"/>
                              </a:cubicBezTo>
                              <a:cubicBezTo>
                                <a:pt x="546" y="26821"/>
                                <a:pt x="0" y="23938"/>
                                <a:pt x="0" y="20623"/>
                              </a:cubicBezTo>
                              <a:cubicBezTo>
                                <a:pt x="0" y="16966"/>
                                <a:pt x="622" y="13968"/>
                                <a:pt x="1931" y="11619"/>
                              </a:cubicBezTo>
                              <a:cubicBezTo>
                                <a:pt x="3213" y="9231"/>
                                <a:pt x="4851" y="7351"/>
                                <a:pt x="6896" y="5941"/>
                              </a:cubicBezTo>
                              <a:cubicBezTo>
                                <a:pt x="8928" y="4519"/>
                                <a:pt x="11252" y="3466"/>
                                <a:pt x="13856" y="2754"/>
                              </a:cubicBezTo>
                              <a:cubicBezTo>
                                <a:pt x="16472" y="2068"/>
                                <a:pt x="19088" y="1497"/>
                                <a:pt x="21768" y="1103"/>
                              </a:cubicBezTo>
                              <a:cubicBezTo>
                                <a:pt x="24422" y="671"/>
                                <a:pt x="27026" y="354"/>
                                <a:pt x="29616" y="100"/>
                              </a:cubicBezTo>
                              <a:lnTo>
                                <a:pt x="30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0" name="Shape 3510"/>
                      <wps:cNvSpPr/>
                      <wps:spPr>
                        <a:xfrm>
                          <a:off x="2701740" y="278321"/>
                          <a:ext cx="28238" cy="21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38" h="21353">
                              <a:moveTo>
                                <a:pt x="28238" y="0"/>
                              </a:moveTo>
                              <a:lnTo>
                                <a:pt x="28238" y="11946"/>
                              </a:lnTo>
                              <a:lnTo>
                                <a:pt x="21145" y="13886"/>
                              </a:lnTo>
                              <a:cubicBezTo>
                                <a:pt x="19164" y="15372"/>
                                <a:pt x="17983" y="17848"/>
                                <a:pt x="17653" y="21353"/>
                              </a:cubicBezTo>
                              <a:lnTo>
                                <a:pt x="0" y="21353"/>
                              </a:lnTo>
                              <a:cubicBezTo>
                                <a:pt x="241" y="17175"/>
                                <a:pt x="1283" y="13759"/>
                                <a:pt x="3099" y="11016"/>
                              </a:cubicBezTo>
                              <a:cubicBezTo>
                                <a:pt x="4928" y="8259"/>
                                <a:pt x="7252" y="6075"/>
                                <a:pt x="10071" y="4412"/>
                              </a:cubicBezTo>
                              <a:cubicBezTo>
                                <a:pt x="12890" y="2748"/>
                                <a:pt x="16053" y="1580"/>
                                <a:pt x="19596" y="856"/>
                              </a:cubicBezTo>
                              <a:lnTo>
                                <a:pt x="28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" name="Shape 3511"/>
                      <wps:cNvSpPr/>
                      <wps:spPr>
                        <a:xfrm>
                          <a:off x="2729978" y="278123"/>
                          <a:ext cx="32493" cy="66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93" h="66472">
                              <a:moveTo>
                                <a:pt x="2000" y="0"/>
                              </a:moveTo>
                              <a:cubicBezTo>
                                <a:pt x="5239" y="0"/>
                                <a:pt x="8515" y="241"/>
                                <a:pt x="11830" y="698"/>
                              </a:cubicBezTo>
                              <a:cubicBezTo>
                                <a:pt x="15145" y="1143"/>
                                <a:pt x="18180" y="2032"/>
                                <a:pt x="20923" y="3366"/>
                              </a:cubicBezTo>
                              <a:cubicBezTo>
                                <a:pt x="23654" y="4673"/>
                                <a:pt x="25889" y="6541"/>
                                <a:pt x="27642" y="8903"/>
                              </a:cubicBezTo>
                              <a:cubicBezTo>
                                <a:pt x="29382" y="11252"/>
                                <a:pt x="30245" y="14401"/>
                                <a:pt x="30245" y="18300"/>
                              </a:cubicBezTo>
                              <a:lnTo>
                                <a:pt x="30245" y="51777"/>
                              </a:lnTo>
                              <a:cubicBezTo>
                                <a:pt x="30245" y="54686"/>
                                <a:pt x="30423" y="57467"/>
                                <a:pt x="30740" y="60122"/>
                              </a:cubicBezTo>
                              <a:cubicBezTo>
                                <a:pt x="31071" y="62776"/>
                                <a:pt x="31667" y="64757"/>
                                <a:pt x="32493" y="66091"/>
                              </a:cubicBezTo>
                              <a:lnTo>
                                <a:pt x="14573" y="66091"/>
                              </a:lnTo>
                              <a:cubicBezTo>
                                <a:pt x="14243" y="65100"/>
                                <a:pt x="13951" y="64084"/>
                                <a:pt x="13748" y="63043"/>
                              </a:cubicBezTo>
                              <a:cubicBezTo>
                                <a:pt x="13557" y="62001"/>
                                <a:pt x="13405" y="60934"/>
                                <a:pt x="13329" y="59868"/>
                              </a:cubicBezTo>
                              <a:cubicBezTo>
                                <a:pt x="10509" y="62776"/>
                                <a:pt x="7182" y="64808"/>
                                <a:pt x="3359" y="65977"/>
                              </a:cubicBezTo>
                              <a:lnTo>
                                <a:pt x="0" y="66472"/>
                              </a:lnTo>
                              <a:lnTo>
                                <a:pt x="0" y="55626"/>
                              </a:lnTo>
                              <a:lnTo>
                                <a:pt x="6356" y="54267"/>
                              </a:lnTo>
                              <a:cubicBezTo>
                                <a:pt x="8261" y="53098"/>
                                <a:pt x="9658" y="51714"/>
                                <a:pt x="10585" y="50114"/>
                              </a:cubicBezTo>
                              <a:cubicBezTo>
                                <a:pt x="11500" y="48475"/>
                                <a:pt x="12059" y="46850"/>
                                <a:pt x="12262" y="45186"/>
                              </a:cubicBezTo>
                              <a:cubicBezTo>
                                <a:pt x="12478" y="43535"/>
                                <a:pt x="12567" y="42202"/>
                                <a:pt x="12567" y="41186"/>
                              </a:cubicBezTo>
                              <a:lnTo>
                                <a:pt x="12567" y="34607"/>
                              </a:lnTo>
                              <a:cubicBezTo>
                                <a:pt x="11830" y="35268"/>
                                <a:pt x="10890" y="35801"/>
                                <a:pt x="9773" y="36157"/>
                              </a:cubicBezTo>
                              <a:cubicBezTo>
                                <a:pt x="8668" y="36525"/>
                                <a:pt x="7449" y="36855"/>
                                <a:pt x="6166" y="37084"/>
                              </a:cubicBezTo>
                              <a:cubicBezTo>
                                <a:pt x="4883" y="37350"/>
                                <a:pt x="3537" y="37541"/>
                                <a:pt x="2115" y="37719"/>
                              </a:cubicBezTo>
                              <a:lnTo>
                                <a:pt x="0" y="38030"/>
                              </a:lnTo>
                              <a:lnTo>
                                <a:pt x="0" y="27916"/>
                              </a:lnTo>
                              <a:lnTo>
                                <a:pt x="6217" y="26886"/>
                              </a:lnTo>
                              <a:cubicBezTo>
                                <a:pt x="8223" y="26403"/>
                                <a:pt x="9798" y="25667"/>
                                <a:pt x="10979" y="24702"/>
                              </a:cubicBezTo>
                              <a:cubicBezTo>
                                <a:pt x="12122" y="23749"/>
                                <a:pt x="12643" y="22365"/>
                                <a:pt x="12567" y="20548"/>
                              </a:cubicBezTo>
                              <a:cubicBezTo>
                                <a:pt x="12567" y="18643"/>
                                <a:pt x="12262" y="17107"/>
                                <a:pt x="11640" y="16015"/>
                              </a:cubicBezTo>
                              <a:cubicBezTo>
                                <a:pt x="11017" y="14884"/>
                                <a:pt x="10179" y="14021"/>
                                <a:pt x="9163" y="13385"/>
                              </a:cubicBezTo>
                              <a:cubicBezTo>
                                <a:pt x="8122" y="12764"/>
                                <a:pt x="6915" y="12344"/>
                                <a:pt x="5544" y="12141"/>
                              </a:cubicBezTo>
                              <a:cubicBezTo>
                                <a:pt x="4185" y="11950"/>
                                <a:pt x="2699" y="11836"/>
                                <a:pt x="1124" y="11836"/>
                              </a:cubicBezTo>
                              <a:lnTo>
                                <a:pt x="0" y="12144"/>
                              </a:lnTo>
                              <a:lnTo>
                                <a:pt x="0" y="198"/>
                              </a:lnTo>
                              <a:lnTo>
                                <a:pt x="2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" name="Shape 3980"/>
                      <wps:cNvSpPr/>
                      <wps:spPr>
                        <a:xfrm>
                          <a:off x="1951996" y="0"/>
                          <a:ext cx="9144" cy="530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03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0390"/>
                              </a:lnTo>
                              <a:lnTo>
                                <a:pt x="0" y="5303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B5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67CF49" id="Group 3417" o:spid="_x0000_s1026" style="position:absolute;margin-left:27.45pt;margin-top:24.65pt;width:217.5pt;height:41.75pt;z-index:251663360;mso-position-horizontal-relative:page;mso-position-vertical-relative:page" coordsize="27624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">
              <v:shape id="Shape 3418" o:spid="_x0000_s1027" style="position:absolute;left:5606;top:1369;width:839;height:2036;visibility:visible;mso-wrap-style:square;v-text-anchor:top" coordsize="83845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" path="m,l69863,,83845,2007r,22649l72720,22809r-45618,l27102,180797r45059,c75209,180797,78994,180556,83553,180074r292,-69l83845,201344r-13982,2275l,203619,,xe" fillcolor="#212b55" stroked="f" strokeweight="0">
                <v:stroke miterlimit="83231f" joinstyle="miter"/>
                <v:path arrowok="t" textboxrect="0,0,83845,203619"/>
              </v:shape>
              <v:shape id="Shape 3419" o:spid="_x0000_s1028" style="position:absolute;left:6445;top:1389;width:838;height:1994;visibility:visible;mso-wrap-style:square;v-text-anchor:top" coordsize="83858,1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" path="m,l27659,3970v12073,3986,22341,9968,30812,17950c75375,37884,83858,62230,83858,94945v,17095,-1905,32271,-5702,45479c74333,153645,68453,164757,60477,173799v-8001,9018,-18173,15926,-30530,20663l,199337,,177998r14275,-3348c19380,172847,24473,170218,29515,166789v5054,-3416,9563,-8065,13563,-13945c47041,146939,50343,139560,52921,130721v2553,-8814,3823,-19520,3823,-32080c56744,86487,55575,75591,53175,65976,50813,56400,46939,48222,41491,41466,36093,34696,29108,29591,20549,26060l,22649,,xe" fillcolor="#212b55" stroked="f" strokeweight="0">
                <v:stroke miterlimit="83231f" joinstyle="miter"/>
                <v:path arrowok="t" textboxrect="0,0,83858,199337"/>
              </v:shape>
              <v:shape id="Shape 3420" o:spid="_x0000_s1029" style="position:absolute;left:7437;top:1899;width:680;height:1533;visibility:visible;mso-wrap-style:square;v-text-anchor:top" coordsize="68002,15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" path="m68002,r,21166l67856,21137v-6261,,-11887,1092,-16954,3277c45872,26624,41554,29595,37935,33393v-3632,3797,-6477,8230,-8560,13259c27267,51693,26048,57053,25654,62755r42348,l68002,84167r-42348,c25489,90631,26251,96753,27953,102545v1689,5803,4445,10934,8267,15392c40018,122432,44869,125988,50749,128643r17253,3301l68002,153232,40068,148036c31407,144226,24143,138904,18288,132059,12344,125226,7938,117048,4991,107548,2032,98049,394,87673,,76459,,65244,1715,54983,5143,45648,8547,36339,13360,28249,19520,21404,25705,14558,33020,9237,41478,5453l68002,xe" fillcolor="#212b55" stroked="f" strokeweight="0">
                <v:stroke miterlimit="83231f" joinstyle="miter"/>
                <v:path arrowok="t" textboxrect="0,0,68002,153232"/>
              </v:shape>
              <v:shape id="Shape 3421" o:spid="_x0000_s1030" style="position:absolute;left:8117;top:2938;width:658;height:499;visibility:visible;mso-wrap-style:square;v-text-anchor:top" coordsize="65754,4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" path="m41802,l65754,c62541,16535,55378,28981,44367,37350,33331,45707,19450,49899,2724,49899l,49392,,28104r3588,686c13837,28790,22269,26415,28810,21679,35363,16916,39719,9690,41802,xe" fillcolor="#212b55" stroked="f" strokeweight="0">
                <v:stroke miterlimit="83231f" joinstyle="miter"/>
                <v:path arrowok="t" textboxrect="0,0,65754,49899"/>
              </v:shape>
              <v:shape id="Shape 3422" o:spid="_x0000_s1031" style="position:absolute;left:8117;top:1897;width:684;height:844;visibility:visible;mso-wrap-style:square;v-text-anchor:top" coordsize="68383,8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" path="m1276,c14434,,25279,2693,33953,8128v8649,5410,15583,12332,20803,20676c60014,37173,63621,46304,65615,56173v1993,9905,2768,19329,2413,28257l,84430,,63018r42348,c41980,57315,40723,51905,38513,46761,36328,41631,33382,37224,29686,33503,25965,29820,21596,26886,16555,24676l,21428,,262,1276,xe" fillcolor="#212b55" stroked="f" strokeweight="0">
                <v:stroke miterlimit="83231f" joinstyle="miter"/>
                <v:path arrowok="t" textboxrect="0,0,68383,84430"/>
              </v:shape>
              <v:shape id="Shape 3423" o:spid="_x0000_s1032" style="position:absolute;left:9212;top:1369;width:1349;height:2036;visibility:visible;mso-wrap-style:square;v-text-anchor:top" coordsize="13491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" path="m,l27089,r,180797l134912,180797r,22822l,203619,,xe" fillcolor="#212b55" stroked="f" strokeweight="0">
                <v:stroke miterlimit="83231f" joinstyle="miter"/>
                <v:path arrowok="t" textboxrect="0,0,134912,203619"/>
              </v:shape>
              <v:shape id="Shape 3424" o:spid="_x0000_s1033" style="position:absolute;left:10621;top:2553;width:624;height:884;visibility:visible;mso-wrap-style:square;v-text-anchor:top" coordsize="62446,8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" path="m62446,r,17946l55309,18941v-5500,864,-10440,2248,-14796,4140c36106,24974,32537,27692,29820,31223v-2782,3517,-4153,8331,-4153,14376c25667,49599,26467,53003,28092,55746v1588,2756,3683,5004,6262,6706c36932,64129,39929,65398,43510,66148v3493,749,7036,1130,10681,1130l62446,65965r,19917l48768,88398v-6667,,-12941,-724,-18834,-2159c24016,84842,18860,82441,14389,79114,9919,75799,6401,71520,3848,66287,1270,61042,,54755,,47326,,38956,1435,32112,4280,26777,7112,21482,10859,17151,15545,13836,20206,10496,25502,7982,31496,6267,37503,4540,43625,3118,49911,1974l62446,xe" fillcolor="#212b55" stroked="f" strokeweight="0">
                <v:stroke miterlimit="83231f" joinstyle="miter"/>
                <v:path arrowok="t" textboxrect="0,0,62446,88398"/>
              </v:shape>
              <v:shape id="Shape 3425" o:spid="_x0000_s1034" style="position:absolute;left:10678;top:1903;width:567;height:487;visibility:visible;mso-wrap-style:square;v-text-anchor:top" coordsize="56744,4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" path="m56744,r,21739l35369,26596c28511,30507,24803,37886,24232,48719l,48719c343,39575,2286,31853,5702,25605,9093,19357,13665,14264,19393,10352,25082,6453,31648,3647,39065,1920l56744,xe" fillcolor="#212b55" stroked="f" strokeweight="0">
                <v:stroke miterlimit="83231f" joinstyle="miter"/>
                <v:path arrowok="t" textboxrect="0,0,56744,48719"/>
              </v:shape>
              <v:shape id="Shape 3426" o:spid="_x0000_s1035" style="position:absolute;left:11245;top:1897;width:762;height:1540;visibility:visible;mso-wrap-style:square;v-text-anchor:top" coordsize="76162,1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" path="m5715,v6655,,13233,483,19837,1422c32093,2362,38011,4318,43358,7277v5321,2934,9614,7074,12840,12395c59436,24968,61024,31928,61024,40487r,75858c61024,122047,61354,126238,62040,128892v647,2680,2882,3988,6705,3988c70815,132880,73279,132411,76162,131458r,18847c71971,152756,66167,154000,58750,154000v-6274,,-11265,-1765,-14986,-5270c40068,145199,38227,139433,38227,131458v-6667,7975,-14427,13741,-23254,17272l,151484,,131567r12268,-1951c17971,127406,22619,124676,26226,121348v3619,-3314,6273,-6959,8013,-10858c35928,106617,36779,102946,36779,99505r,-24791c33718,76988,29769,78664,24816,79705,19850,80746,14668,81611,9258,82258l,83549,,65602,6414,64592v5981,-660,11264,-1613,15849,-2845c26822,60503,30417,58700,33071,56312v2692,-2375,4013,-5855,4013,-10414c37084,40589,36068,36296,34087,33071,32093,29845,29502,27369,26378,25654,23254,23940,19736,22809,15812,22237,11925,21666,8103,21387,4280,21387l,22360,,621,5715,xe" fillcolor="#212b55" stroked="f" strokeweight="0">
                <v:stroke miterlimit="83231f" joinstyle="miter"/>
                <v:path arrowok="t" textboxrect="0,0,76162,154000"/>
              </v:shape>
              <v:shape id="Shape 3427" o:spid="_x0000_s1036" style="position:absolute;left:12325;top:1321;width:1637;height:2130;visibility:visible;mso-wrap-style:square;v-text-anchor:top" coordsize="163690,2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" path="m80124,v10465,,20142,1219,29071,3708c118135,6172,125984,10071,132728,15392v6743,5347,12077,12014,16002,20130c152616,43586,154750,53238,155105,64465r-25628,c127940,49835,122657,39230,113627,32651,104597,26085,93040,22822,78969,22822v-5690,,-11303,571,-16828,1701c56629,25667,51765,27559,47498,30213v-4331,2680,-7734,6248,-10300,10706c34646,45364,33363,50940,33363,57607v,6274,1829,11341,5550,15240c42608,76759,47574,79959,53721,82423v6198,2476,13195,4508,21006,6121c82499,90157,90462,91922,98527,93828v8051,1904,16014,4127,23812,6705c130124,103086,137122,106566,143294,110934v6172,4395,11138,9881,14846,16536c161823,134138,163690,142481,163690,152578v,10833,-2438,20104,-7290,27800c151562,188074,145326,194348,137706,199174v-7582,4864,-16065,8382,-25463,10567c102781,211950,93434,213030,84112,213030v-11430,,-22174,-1423,-32347,-4280c41580,205905,32652,201587,24930,195783,17234,189979,11176,182563,6693,173533,2235,164503,,153809,,141439r25654,c25654,149987,27330,157366,30632,163563v3340,6172,7722,11253,13107,15252c49187,182791,55512,185762,62725,187642v7227,1905,14643,2858,22251,2858c91059,190500,97206,189928,103365,188798v6198,-1156,11748,-3086,16688,-5855c124993,180187,128981,176428,132029,171679v3036,-4750,4547,-10821,4547,-18250c136576,146393,134734,140691,131039,136322v-3709,-4369,-8662,-7938,-14847,-10694c110033,122860,103048,120624,95225,118910v-7785,-1702,-15710,-3454,-23813,-5258c63348,111836,55410,109741,47625,107378,39815,104990,32842,101853,26645,97955,20460,94056,15519,89027,11798,82842,8090,76670,6274,68923,6274,59601v,-10275,2108,-19152,6274,-26683c16713,25426,22288,19240,29223,14401,36170,9563,44044,5931,52883,3556,61722,1181,70790,,80124,xe" fillcolor="#212b55" stroked="f" strokeweight="0">
                <v:stroke miterlimit="83231f" joinstyle="miter"/>
                <v:path arrowok="t" textboxrect="0,0,163690,213030"/>
              </v:shape>
              <v:shape id="Shape 3428" o:spid="_x0000_s1037" style="position:absolute;left:14113;top:2553;width:625;height:884;visibility:visible;mso-wrap-style:square;v-text-anchor:top" coordsize="62465,8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" path="m62465,r,17944l55321,18939v-5512,864,-10426,2248,-14821,4140c36144,24972,32537,27690,29820,31220v-2756,3518,-4153,8332,-4153,14376c25667,49597,26492,53001,28130,55744v1601,2755,3671,5003,6249,6706c36932,64126,39980,65396,43498,66145v3530,749,7099,1131,10706,1131l62465,65962r,19916l48768,88395v-6629,,-12903,-723,-18809,-2158c24054,84840,18898,82439,14402,79112,9919,75797,6426,71517,3874,66285,1295,61040,,54753,,47324,,38954,1435,32110,4293,26775,7125,21479,10897,17148,15558,13834,20218,10494,25527,7979,31521,6265,37503,4538,43624,3115,49936,1972l62465,xe" fillcolor="#212b55" stroked="f" strokeweight="0">
                <v:stroke miterlimit="83231f" joinstyle="miter"/>
                <v:path arrowok="t" textboxrect="0,0,62465,88395"/>
              </v:shape>
              <v:shape id="Shape 3429" o:spid="_x0000_s1038" style="position:absolute;left:14170;top:1903;width:568;height:487;visibility:visible;mso-wrap-style:square;v-text-anchor:top" coordsize="56737,4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" path="m56737,r,21740l35344,26596c28524,30508,24803,37886,24231,48720l,48720c356,39575,2261,31854,5702,25606,9119,19357,13665,14264,19380,10353,25082,6454,31648,3647,39052,1920l56737,xe" fillcolor="#212b55" stroked="f" strokeweight="0">
                <v:stroke miterlimit="83231f" joinstyle="miter"/>
                <v:path arrowok="t" textboxrect="0,0,56737,48720"/>
              </v:shape>
              <v:shape id="Shape 3430" o:spid="_x0000_s1039" style="position:absolute;left:14738;top:1897;width:761;height:1540;visibility:visible;mso-wrap-style:square;v-text-anchor:top" coordsize="76143,1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" path="m5709,v6667,,13258,483,19812,1422c32087,2362,38043,4318,43351,7277v5296,2934,9602,7074,12827,12395c59430,24968,61043,31928,61043,40487r,75858c61043,122047,61373,126238,62059,128892v622,2680,2844,3988,6667,3988c70809,132880,73311,132411,76143,131458r,18847c71977,152756,66161,154000,58744,154000v-6287,,-11265,-1765,-14948,-5270c40075,145199,38221,139433,38221,131458v-6668,7975,-14402,13741,-23241,17272l,151483,,131566r12262,-1950c17990,127406,22625,124676,26232,121348v3607,-3314,6274,-6959,7988,-10858c35947,106617,36798,102946,36798,99505r,-24791c33763,76988,29763,78664,24822,79705,19882,80746,14700,81611,9265,82258l,83548,,65605,6433,64592v5969,-660,11252,-1613,15836,-2845c26829,60503,30397,58700,33077,56312v2654,-2375,4001,-5855,4001,-10414c37078,40589,36074,36296,34080,33071,32087,29845,29521,27369,26384,25654,23247,23940,19729,22809,15818,22237,11919,21666,8084,21387,4286,21387l,22360,,620,5709,xe" fillcolor="#212b55" stroked="f" strokeweight="0">
                <v:stroke miterlimit="83231f" joinstyle="miter"/>
                <v:path arrowok="t" textboxrect="0,0,76143,154000"/>
              </v:shape>
              <v:shape id="Shape 3969" o:spid="_x0000_s1040" style="position:absolute;left:15682;top:1369;width:242;height:2037;visibility:visible;mso-wrap-style:square;v-text-anchor:top" coordsize="2423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" path="m,l24232,r,203619l,203619,,e" fillcolor="#212b55" stroked="f" strokeweight="0">
                <v:stroke miterlimit="83231f" joinstyle="miter"/>
                <v:path arrowok="t" textboxrect="0,0,24232,203619"/>
              </v:shape>
              <v:shape id="Shape 3970" o:spid="_x0000_s1041" style="position:absolute;left:16258;top:1369;width:242;height:2037;visibility:visible;mso-wrap-style:square;v-text-anchor:top" coordsize="24232,20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" path="m,l24232,r,203619l,203619,,e" fillcolor="#212b55" stroked="f" strokeweight="0">
                <v:stroke miterlimit="83231f" joinstyle="miter"/>
                <v:path arrowok="t" textboxrect="0,0,24232,203619"/>
              </v:shape>
              <v:shape id="Shape 3433" o:spid="_x0000_s1042" style="position:absolute;left:16740;top:1899;width:680;height:1533;visibility:visible;mso-wrap-style:square;v-text-anchor:top" coordsize="68021,15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" path="m68021,r,21161l67894,21136v-6286,,-11951,1092,-16980,3276c45872,26622,41529,29594,37947,33392v-3644,3797,-6464,8229,-8547,13258c27280,51692,26048,57051,25667,62754r42354,l68021,84166r-42354,c25476,90630,26238,96751,27953,102543v1714,5804,4445,10934,8267,15392c40018,122431,44894,125987,50762,128642r17259,3308l68021,153233,40094,148034c31432,144224,24168,138903,18237,132058,12344,125225,7963,117046,4991,107547,2057,98047,394,87671,,76457,,65243,1702,54982,5143,45647,8572,36338,13373,28248,19545,21402,25705,14557,33045,9236,41503,5451l68021,xe" fillcolor="#212b55" stroked="f" strokeweight="0">
                <v:stroke miterlimit="83231f" joinstyle="miter"/>
                <v:path arrowok="t" textboxrect="0,0,68021,153233"/>
              </v:shape>
              <v:shape id="Shape 3434" o:spid="_x0000_s1043" style="position:absolute;left:17420;top:2938;width:657;height:499;visibility:visible;mso-wrap-style:square;v-text-anchor:top" coordsize="65748,4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" path="m41796,l65748,c62509,16535,55385,28981,44348,37350,33312,45707,19431,49899,2705,49899l,49395,,28111r3543,679c13843,28790,22250,26415,28791,21679,35357,16916,39687,9690,41796,xe" fillcolor="#212b55" stroked="f" strokeweight="0">
                <v:stroke miterlimit="83231f" joinstyle="miter"/>
                <v:path arrowok="t" textboxrect="0,0,65748,49899"/>
              </v:shape>
              <v:shape id="Shape 3435" o:spid="_x0000_s1044" style="position:absolute;left:17420;top:1897;width:684;height:844;visibility:visible;mso-wrap-style:square;v-text-anchor:top" coordsize="68402,8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" path="m1283,c14414,,25286,2693,33934,8128v8649,5410,15583,12332,20828,20676c59969,37173,63627,46304,65595,56173v1994,9905,2807,19329,2439,28257l,84430,,63018r42354,c41961,57315,40678,51905,38494,46761,36309,41631,33363,37224,29667,33503,25971,29820,21577,26886,16535,24676l,21424,,264,1283,xe" fillcolor="#212b55" stroked="f" strokeweight="0">
                <v:stroke miterlimit="83231f" joinstyle="miter"/>
                <v:path arrowok="t" textboxrect="0,0,68402,84430"/>
              </v:shape>
              <v:shape id="Shape 3436" o:spid="_x0000_s1045" style="position:absolute;left:5602;top:4104;width:350;height:889;visibility:visible;mso-wrap-style:square;v-text-anchor:top" coordsize="34982,8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" path="m,l32245,r2737,23l34982,9944r-23146,l11836,38202r23146,l34982,48158r-23146,l11836,78905r23146,l34982,88850,,88850,,xe" fillcolor="#212b55" stroked="f" strokeweight="0">
                <v:stroke miterlimit="83231f" joinstyle="miter"/>
                <v:path arrowok="t" textboxrect="0,0,34982,88850"/>
              </v:shape>
              <v:shape id="Shape 3437" o:spid="_x0000_s1046" style="position:absolute;left:5952;top:4105;width:350;height:888;visibility:visible;mso-wrap-style:square;v-text-anchor:top" coordsize="34969,8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" path="m,l3435,28c5632,79,7791,206,9963,397v2146,228,4178,521,6033,952c17850,1768,19463,2390,20784,3203v2895,1765,5384,4166,7416,7214c30220,13503,31223,17262,31223,21758v,4712,-1130,8801,-3404,12255c25546,37455,22282,40008,18040,41659r,267c23527,43068,27705,45571,30601,49381v2921,3823,4368,8470,4368,13944c34969,66551,34385,69700,33230,72787v-1156,3060,-2896,5778,-5157,8140c25787,83302,22968,85207,19615,86655v-3365,1460,-7239,2172,-11659,2172l,88827,,78883r6471,c11703,78883,15792,77473,18752,74641v2908,-2820,4394,-6718,4394,-11685c23146,60049,22612,57636,21545,55731,20466,53825,19018,52301,17240,51171,15450,50053,13417,49267,11081,48822,8757,48364,6356,48136,3867,48136l,48136,,38179r502,c7233,38179,12046,36985,15005,34636v2934,-2362,4420,-5905,4420,-10643c19425,20843,18917,18355,17926,16526v-991,-1829,-2362,-3239,-4115,-4229c12046,11293,10065,10658,7791,10366,5505,10074,3067,9922,502,9922l,9922,,xe" fillcolor="#212b55" stroked="f" strokeweight="0">
                <v:stroke miterlimit="83231f" joinstyle="miter"/>
                <v:path arrowok="t" textboxrect="0,0,34969,88827"/>
              </v:shape>
              <v:shape id="Shape 3438" o:spid="_x0000_s1047" style="position:absolute;left:6726;top:4621;width:272;height:386;visibility:visible;mso-wrap-style:square;v-text-anchor:top" coordsize="27242,3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" path="m27242,r,7848l24130,8278v-2400,368,-4559,978,-6464,1804c15748,10907,14211,12101,12992,13637v-1181,1537,-1803,3620,-1803,6274c11189,21664,11544,23137,12256,24344v685,1193,1612,2184,2730,2920c16116,28001,17437,28535,18974,28878v1536,317,3086,495,4661,495l27242,28800r,8683l21273,38580v-2896,,-5639,-305,-8217,-939c10490,37018,8230,36002,6274,34529,4331,33094,2807,31227,1676,28929,546,26642,,23886,,20673,,17015,622,14019,1854,11707,3099,9383,4737,7490,6769,6043,8801,4595,11138,3478,13741,2741,16358,1992,19025,1369,21781,874l27242,xe" fillcolor="#212b55" stroked="f" strokeweight="0">
                <v:stroke miterlimit="83231f" joinstyle="miter"/>
                <v:path arrowok="t" textboxrect="0,0,27242,38580"/>
              </v:shape>
              <v:shape id="Shape 3439" o:spid="_x0000_s1048" style="position:absolute;left:6751;top:4337;width:247;height:213;visibility:visible;mso-wrap-style:square;v-text-anchor:top" coordsize="24765,2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" path="m24765,r,9476l15431,11601v-2972,1714,-4585,4915,-4852,9651l,21252c178,17278,991,13913,2502,11182,4001,8426,5982,6216,8458,4514,10960,2813,13818,1581,17043,844l24765,xe" fillcolor="#212b55" stroked="f" strokeweight="0">
                <v:stroke miterlimit="83231f" joinstyle="miter"/>
                <v:path arrowok="t" textboxrect="0,0,24765,21252"/>
              </v:shape>
              <v:shape id="Shape 3440" o:spid="_x0000_s1049" style="position:absolute;left:6998;top:4335;width:333;height:672;visibility:visible;mso-wrap-style:square;v-text-anchor:top" coordsize="33236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" path="m2502,v2895,,5778,190,8649,622c14008,1041,16599,1879,18923,3175v2311,1282,4191,3098,5601,5397c25908,10909,26632,13932,26632,17652r,33122c26632,53251,26784,55092,27076,56235v280,1182,1258,1753,2934,1753c30912,57988,32004,57785,33236,57365r,8218c31407,66649,28867,67195,25641,67195v-2730,,-4915,-774,-6528,-2298c17475,63360,16688,60845,16688,57365v-2934,3480,-6299,5995,-10148,7532l,66098,,57415r5347,-849c7861,55613,9881,54394,11455,52959v1588,-1474,2731,-3036,3493,-4737c15697,46533,16053,44920,16053,43434r,-10834c14732,33604,12992,34328,10833,34772v-2159,458,-4420,838,-6769,1130l,36464,,28615r2794,-447c5410,27901,7734,27483,9715,26936v1982,-533,3556,-1321,4725,-2362c15596,23533,16192,22021,16192,20027v,-2323,-444,-4178,-1320,-5600c14008,13017,12890,11938,11532,11201,10147,10452,8611,9957,6909,9690,5207,9461,3543,9321,1880,9321l,9749,,273,2502,xe" fillcolor="#212b55" stroked="f" strokeweight="0">
                <v:stroke miterlimit="83231f" joinstyle="miter"/>
                <v:path arrowok="t" textboxrect="0,0,33236,67195"/>
              </v:shape>
              <v:shape id="Shape 3441" o:spid="_x0000_s1050" style="position:absolute;left:7657;top:4350;width:208;height:888;visibility:visible;mso-wrap-style:square;v-text-anchor:top" coordsize="20803,8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" path="m10224,l20803,r,72415c20803,78156,19406,82321,16624,84937v-2781,2617,-6528,3899,-11265,3899c3454,88836,1676,88697,,88341l,79260v445,77,787,153,1067,191c1372,79489,1676,79515,1994,79515r2248,c6553,79515,8141,78867,8979,77584v825,-1282,1245,-3582,1245,-6896l10224,xe" fillcolor="#212b55" stroked="f" strokeweight="0">
                <v:stroke miterlimit="83231f" joinstyle="miter"/>
                <v:path arrowok="t" textboxrect="0,0,20803,88836"/>
              </v:shape>
              <v:shape id="Shape 3971" o:spid="_x0000_s1051" style="position:absolute;left:7759;top:4105;width:106;height:129;visibility:visible;mso-wrap-style:square;v-text-anchor:top" coordsize="1057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" path="m,l10579,r,12954l,12954,,e" fillcolor="#212b55" stroked="f" strokeweight="0">
                <v:stroke miterlimit="83231f" joinstyle="miter"/>
                <v:path arrowok="t" textboxrect="0,0,10579,12954"/>
              </v:shape>
              <v:shape id="Shape 3972" o:spid="_x0000_s1052" style="position:absolute;left:8359;top:4350;width:106;height:643;visibility:visible;mso-wrap-style:square;v-text-anchor:top" coordsize="10592,6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" path="m,l10592,r,64326l,64326,,e" fillcolor="#212b55" stroked="f" strokeweight="0">
                <v:stroke miterlimit="83231f" joinstyle="miter"/>
                <v:path arrowok="t" textboxrect="0,0,10592,64326"/>
              </v:shape>
              <v:shape id="Shape 3444" o:spid="_x0000_s1053" style="position:absolute;left:8335;top:4083;width:243;height:178;visibility:visible;mso-wrap-style:square;v-text-anchor:top" coordsize="24257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" path="m10693,l24257,,7963,17780,,17780,10693,xe" fillcolor="#212b55" stroked="f" strokeweight="0">
                <v:stroke miterlimit="83231f" joinstyle="miter"/>
                <v:path arrowok="t" textboxrect="0,0,24257,17780"/>
              </v:shape>
              <v:shape id="Shape 3445" o:spid="_x0000_s1054" style="position:absolute;left:8918;top:4335;width:312;height:672;visibility:visible;mso-wrap-style:square;v-text-anchor:top" coordsize="31229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" path="m31229,r,9334c28499,9334,25895,9880,23444,10972v-2451,1068,-4572,2642,-6401,4712c15202,17767,13779,20320,12751,23342v-1042,3035,-1562,6490,-1562,10402c11189,37629,11709,41097,12751,44132v1028,3010,2451,5550,4292,7595c18872,53759,20993,55296,23444,56388v2451,1067,5055,1612,7785,1612l31229,67195v-5054,,-9550,-838,-13449,-2552c13894,62954,10592,60592,7963,57556,5296,54521,3302,50978,1981,46926,648,42863,,38468,,33744,,29007,648,24587,1981,20485,3302,16370,5296,12802,7963,9778,10592,6756,13894,4356,17780,2603,21679,876,26175,,31229,xe" fillcolor="#212b55" stroked="f" strokeweight="0">
                <v:stroke miterlimit="83231f" joinstyle="miter"/>
                <v:path arrowok="t" textboxrect="0,0,31229,67195"/>
              </v:shape>
              <v:shape id="Shape 3446" o:spid="_x0000_s1055" style="position:absolute;left:9230;top:4335;width:312;height:672;visibility:visible;mso-wrap-style:square;v-text-anchor:top" coordsize="31229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" path="m,c5131,,9627,876,13500,2603v3861,1753,7112,4153,9766,7175c25921,12802,27915,16370,29248,20485v1308,4102,1981,8522,1981,13259c31229,38468,30556,42863,29248,46926v-1333,4052,-3327,7595,-5982,10630c20612,60592,17361,62954,13500,64643,9627,66357,5131,67195,,67195l,58000v2730,,5321,-545,7760,-1612c10224,55296,12370,53759,14186,51727v1829,-2045,3251,-4585,4280,-7595c19520,41097,20041,37629,20041,33744v,-3912,-521,-7367,-1575,-10402c17437,20320,16015,17767,14186,15684,12370,13614,10224,12040,7760,10972,5321,9880,2730,9334,,9334l,xe" fillcolor="#212b55" stroked="f" strokeweight="0">
                <v:stroke miterlimit="83231f" joinstyle="miter"/>
                <v:path arrowok="t" textboxrect="0,0,31229,67195"/>
              </v:shape>
              <v:shape id="Shape 3447" o:spid="_x0000_s1056" style="position:absolute;left:18504;top:3040;width:131;height:330;visibility:visible;mso-wrap-style:square;v-text-anchor:top" coordsize="13094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" path="m,l13094,r,3645l4343,3645r,10884l13094,14529r,4517l11811,18491v-470,-115,-1270,-191,-2400,-191l4343,18300r,14631l,32931,,xe" fillcolor="#212b55" stroked="f" strokeweight="0">
                <v:stroke miterlimit="83231f" joinstyle="miter"/>
                <v:path arrowok="t" textboxrect="0,0,13094,32931"/>
              </v:shape>
              <v:shape id="Shape 3448" o:spid="_x0000_s1057" style="position:absolute;left:18635;top:3040;width:160;height:330;visibility:visible;mso-wrap-style:square;v-text-anchor:top" coordsize="15926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" path="m,l1499,c4419,,6655,292,8166,914v1562,584,2781,1639,3658,3125c12751,5550,13221,7200,13221,8992v,2336,-762,4292,-2274,5918c9436,16510,7112,17538,3937,17958v1168,533,2032,1104,2629,1638c7861,20765,9042,22225,10173,23990r5753,8941l10426,32931,6083,26111c4800,24117,3746,22619,2908,21577,2095,20536,1371,19761,686,19342l,19046,,14529r597,c2629,14529,4178,14338,5270,13932v1143,-420,1994,-1092,2591,-1956c8433,11036,8750,10084,8750,8992,8750,7455,8153,6159,7023,5143,5880,4140,4102,3645,1664,3645l,3645,,xe" fillcolor="#212b55" stroked="f" strokeweight="0">
                <v:stroke miterlimit="83231f" joinstyle="miter"/>
                <v:path arrowok="t" textboxrect="0,0,15926,32931"/>
              </v:shape>
              <v:shape id="Shape 3449" o:spid="_x0000_s1058" style="position:absolute;left:18377;top:2946;width:258;height:518;visibility:visible;mso-wrap-style:square;v-text-anchor:top" coordsize="25895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" path="m25895,r,2324c12865,2324,2286,12890,2286,25908v,13030,10579,23635,23609,23635l25895,51829c11608,51829,,40195,,25908,,11620,11608,,25895,xe" fillcolor="#212b55" stroked="f" strokeweight="0">
                <v:stroke miterlimit="83231f" joinstyle="miter"/>
                <v:path arrowok="t" textboxrect="0,0,25895,51829"/>
              </v:shape>
              <v:shape id="Shape 3450" o:spid="_x0000_s1059" style="position:absolute;left:18635;top:2946;width:259;height:518;visibility:visible;mso-wrap-style:square;v-text-anchor:top" coordsize="25895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" path="m,c14300,,25895,11620,25895,25908,25895,40195,14300,51829,,51829l,49543v13017,,23609,-10605,23609,-23635c23609,12890,13017,2324,,2324l,xe" fillcolor="#212b55" stroked="f" strokeweight="0">
                <v:stroke miterlimit="83231f" joinstyle="miter"/>
                <v:path arrowok="t" textboxrect="0,0,25895,51829"/>
              </v:shape>
              <v:shape id="Shape 3451" o:spid="_x0000_s1060" style="position:absolute;left:248;top:424;width:3734;height:2651;visibility:visible;mso-wrap-style:square;v-text-anchor:top" coordsize="373444,26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" path="m119114,1246v48821,3737,104523,29373,151510,75656c350952,155997,373444,249710,373444,249710v-17488,8116,-55436,15330,-55436,15330c318008,265040,289090,175441,235877,117046,163157,37379,102921,5426,61519,33341,29058,55235,22962,116856,22962,116856v,,-6007,8979,-11265,19050c5131,148416,3975,151044,432,158779,,91266,17983,19130,73165,4855,87332,1188,102841,,119114,1246xe" fillcolor="#cf122d" stroked="f" strokeweight="0">
                <v:stroke miterlimit="83231f" joinstyle="miter"/>
                <v:path arrowok="t" textboxrect="0,0,373444,265040"/>
              </v:shape>
              <v:shape id="Shape 3452" o:spid="_x0000_s1061" style="position:absolute;left:1126;top:17;width:3493;height:2819;visibility:visible;mso-wrap-style:square;v-text-anchor:top" coordsize="349301,28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" path="m83388,v77077,,136055,38671,182220,84658c345173,163906,349301,252641,349301,252641v-16078,17628,-43421,29248,-43421,29248c305880,281889,278117,191020,227089,132652,176085,74358,123330,42913,80810,28854,36957,14363,,21310,,21310,,21310,28677,,83388,xe" fillcolor="#212b55" stroked="f" strokeweight="0">
                <v:stroke miterlimit="83231f" joinstyle="miter"/>
                <v:path arrowok="t" textboxrect="0,0,349301,281889"/>
              </v:shape>
              <v:shape id="Shape 3453" o:spid="_x0000_s1062" style="position:absolute;top:833;width:1806;height:4171;visibility:visible;mso-wrap-style:square;v-text-anchor:top" coordsize="180607,4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" path="m134391,v23127,5931,46216,24638,46216,24638c180607,24638,113411,91796,85852,164250,58306,236665,55283,298044,62852,342189v7811,45530,31268,74879,31268,74879c94120,417068,61836,401790,36144,353441,,285382,6439,215088,25375,152756,57963,45301,134391,,134391,xe" fillcolor="#212b55" stroked="f" strokeweight="0">
                <v:stroke miterlimit="83231f" joinstyle="miter"/>
                <v:path arrowok="t" textboxrect="0,0,180607,417068"/>
              </v:shape>
              <v:shape id="Shape 3454" o:spid="_x0000_s1063" style="position:absolute;left:5625;top:105;width:715;height:909;visibility:visible;mso-wrap-style:square;v-text-anchor:top" coordsize="71438,9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" path="m,l11824,r,56744c11824,64706,13919,70739,18161,74854v4242,4102,10350,6159,18313,6159c44018,81013,49771,78956,53696,74854v3949,-4115,5918,-10148,5918,-18110l59614,,71438,r,56744c71438,68110,68402,76644,62344,82321v-6058,5678,-14681,8535,-25870,8535c25019,90856,16078,88125,9652,82690,3226,77267,,68618,,56744l,xe" fillcolor="#212b55" stroked="f" strokeweight="0">
                <v:stroke miterlimit="83231f" joinstyle="miter"/>
                <v:path arrowok="t" textboxrect="0,0,71438,90856"/>
              </v:shape>
              <v:shape id="Shape 3455" o:spid="_x0000_s1064" style="position:absolute;left:6835;top:335;width:533;height:658;visibility:visible;mso-wrap-style:square;v-text-anchor:top" coordsize="53264,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" path="m31115,v4229,,7734,584,10566,1739c44513,2895,46787,4508,48527,6579v1740,2082,2972,4546,3670,7416c52921,16852,53264,20027,53264,23507r,42304l42672,65811r,-43536c42672,18288,41516,15138,39205,12814,36868,10490,33668,9322,29616,9322v-3238,,-6045,508,-8394,1498c18860,11811,16878,13233,15303,15049v-1574,1829,-2755,3963,-3543,6401c10973,23901,10579,26594,10579,29489r,36322l,65811,,1498r9931,l9931,11696r267,c14580,3899,21565,,31115,xe" fillcolor="#212b55" stroked="f" strokeweight="0">
                <v:stroke miterlimit="83231f" joinstyle="miter"/>
                <v:path arrowok="t" textboxrect="0,0,53264,65811"/>
              </v:shape>
              <v:shape id="Shape 3973" o:spid="_x0000_s1065" style="position:absolute;left:7857;top:350;width:105;height:643;visibility:visible;mso-wrap-style:square;v-text-anchor:top" coordsize="10579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" path="m,l10579,r,64313l,64313,,e" fillcolor="#212b55" stroked="f" strokeweight="0">
                <v:stroke miterlimit="83231f" joinstyle="miter"/>
                <v:path arrowok="t" textboxrect="0,0,10579,64313"/>
              </v:shape>
              <v:shape id="Shape 3974" o:spid="_x0000_s1066" style="position:absolute;left:7857;top:105;width:105;height:129;visibility:visible;mso-wrap-style:square;v-text-anchor:top" coordsize="10579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" path="m,l10579,r,12954l,12954,,e" fillcolor="#212b55" stroked="f" strokeweight="0">
                <v:stroke miterlimit="83231f" joinstyle="miter"/>
                <v:path arrowok="t" textboxrect="0,0,10579,12954"/>
              </v:shape>
              <v:shape id="Shape 3458" o:spid="_x0000_s1067" style="position:absolute;left:8388;top:350;width:588;height:643;visibility:visible;mso-wrap-style:square;v-text-anchor:top" coordsize="58763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" path="m,l11836,,29896,53620r241,l47689,,58763,,35255,64313r-11328,l,xe" fillcolor="#212b55" stroked="f" strokeweight="0">
                <v:stroke miterlimit="83231f" joinstyle="miter"/>
                <v:path arrowok="t" textboxrect="0,0,58763,64313"/>
              </v:shape>
              <v:shape id="Shape 3459" o:spid="_x0000_s1068" style="position:absolute;left:9361;top:336;width:297;height:669;visibility:visible;mso-wrap-style:square;v-text-anchor:top" coordsize="29667,6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" path="m29667,r,9215l29616,9205v-2743,,-5207,483,-7416,1423c20003,11593,18110,12889,16548,14565v-1575,1651,-2819,3581,-3721,5791c11887,22540,11354,24890,11189,27379r18478,l29667,36701r-18478,c11113,39533,11430,42213,12192,44740v737,2527,1943,4763,3607,6718c17463,53401,19571,54950,22136,56119r7531,1452l29667,66856,17475,64577c13716,62914,10516,60615,7963,57605,5385,54633,3442,51065,2159,46925,889,42771,178,38238,,33348,,28471,737,23976,2235,19912,3734,15835,5804,12317,8534,9345,11214,6335,14402,4023,18110,2360l29667,xe" fillcolor="#212b55" stroked="f" strokeweight="0">
                <v:stroke miterlimit="83231f" joinstyle="miter"/>
                <v:path arrowok="t" textboxrect="0,0,29667,66856"/>
              </v:shape>
              <v:shape id="Shape 3460" o:spid="_x0000_s1069" style="position:absolute;left:9658;top:789;width:287;height:218;visibility:visible;mso-wrap-style:square;v-text-anchor:top" coordsize="28689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" path="m18237,l28689,c27280,7227,24168,12650,19355,16308,14529,19952,8484,21781,1194,21781l,21558,,12273r1562,301c6032,12574,9715,11532,12573,9462,15456,7392,17310,4229,18237,xe" fillcolor="#212b55" stroked="f" strokeweight="0">
                <v:stroke miterlimit="83231f" joinstyle="miter"/>
                <v:path arrowok="t" textboxrect="0,0,28689,21781"/>
              </v:shape>
              <v:shape id="Shape 3461" o:spid="_x0000_s1070" style="position:absolute;left:9658;top:335;width:298;height:369;visibility:visible;mso-wrap-style:square;v-text-anchor:top" coordsize="29845,3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" path="m571,c6299,,11036,1169,14821,3531v3784,2362,6794,5385,9068,9029c26187,16218,27749,20193,28638,24511v864,4318,1207,8408,1055,12307l,36818,,27496r18478,c18313,25006,17755,22644,16815,20396v-965,-2235,-2261,-4165,-3874,-5778c11328,12992,9423,11709,7226,10744l,9332,,117,571,xe" fillcolor="#212b55" stroked="f" strokeweight="0">
                <v:stroke miterlimit="83231f" joinstyle="miter"/>
                <v:path arrowok="t" textboxrect="0,0,29845,36818"/>
              </v:shape>
              <v:shape id="Shape 3462" o:spid="_x0000_s1071" style="position:absolute;left:10384;top:334;width:339;height:659;visibility:visible;mso-wrap-style:square;v-text-anchor:top" coordsize="33833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" path="m33833,165r,11201c29616,11366,25997,11938,23012,13094v-2984,1168,-5397,2857,-7213,5117c13970,20447,12649,23152,11798,26339v-825,3201,-1232,6871,-1232,11024l10566,65977,,65977,,1663r9944,l9944,15215r267,c12776,9995,15926,6134,19672,3645,23393,1168,28130,,33833,165xe" fillcolor="#212b55" stroked="f" strokeweight="0">
                <v:stroke miterlimit="83231f" joinstyle="miter"/>
                <v:path arrowok="t" textboxrect="0,0,33833,65977"/>
              </v:shape>
              <v:shape id="Shape 3463" o:spid="_x0000_s1072" style="position:absolute;left:11085;top:335;width:546;height:672;visibility:visible;mso-wrap-style:square;v-text-anchor:top" coordsize="5464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" path="m25387,v3658,,7036,318,10084,927c38544,1550,41275,2629,43624,4166v2363,1536,4268,3619,5665,6223c50698,13005,51537,16269,51791,20155r-10592,c41034,18097,40513,16358,39586,14999v-915,-1372,-2070,-2477,-3493,-3302c34696,10871,33134,10261,31432,9893,29743,9513,28016,9334,26264,9334v-1563,,-3175,127,-4788,369c19850,9957,18377,10389,17069,10999v-1334,621,-2413,1472,-3239,2501c12992,14542,12573,15887,12573,17552v,1816,648,3340,1943,4533c15799,23292,17437,24295,19418,25070v2007,787,4217,1460,6731,2007c28651,27610,31128,28169,33617,28740v2654,597,5258,1295,7785,2134c43917,31686,46165,32792,48120,34175v1931,1359,3518,3074,4725,5157c54051,41402,54648,43967,54648,47041v,3899,-800,7137,-2438,9703c50597,59322,48463,61379,45860,62967v-2604,1575,-5550,2679,-8827,3302c33757,66891,30505,67196,27267,67196v-3582,,-6972,-368,-10198,-1130c13830,65329,10960,64109,8484,62395,5982,60719,4000,58483,2502,55676,1016,52895,178,49530,,45555r10592,c10668,47866,11227,49847,12205,51460v990,1614,2311,2909,3924,3848c17755,56274,19571,56959,21603,57366v2032,419,4127,635,6273,635c29553,58001,31280,57862,33109,57607v1816,-241,3518,-686,5042,-1358c39700,55588,40957,54610,41974,53315v965,-1283,1460,-2909,1460,-4902c43434,45669,42418,43599,40335,42190,38252,40767,35674,39624,32563,38760,29439,37897,26073,37109,22428,36399,18758,35699,15380,34710,12255,33401,9169,32131,6553,30328,4483,27991,2426,25692,1384,22441,1384,18300v,-3238,724,-6019,2172,-8343c5016,7633,6871,5741,9169,4293,11443,2845,14021,1765,16866,1054,19749,356,22568,,25387,xe" fillcolor="#212b55" stroked="f" strokeweight="0">
                <v:stroke miterlimit="83231f" joinstyle="miter"/>
                <v:path arrowok="t" textboxrect="0,0,54648,67196"/>
              </v:shape>
              <v:shape id="Shape 3975" o:spid="_x0000_s1073" style="position:absolute;left:12078;top:350;width:106;height:643;visibility:visible;mso-wrap-style:square;v-text-anchor:top" coordsize="10592,6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" path="m,l10592,r,64313l,64313,,e" fillcolor="#212b55" stroked="f" strokeweight="0">
                <v:stroke miterlimit="83231f" joinstyle="miter"/>
                <v:path arrowok="t" textboxrect="0,0,10592,64313"/>
              </v:shape>
              <v:shape id="Shape 3976" o:spid="_x0000_s1074" style="position:absolute;left:12078;top:105;width:106;height:129;visibility:visible;mso-wrap-style:square;v-text-anchor:top" coordsize="1059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" path="m,l10592,r,12954l,12954,,e" fillcolor="#212b55" stroked="f" strokeweight="0">
                <v:stroke miterlimit="83231f" joinstyle="miter"/>
                <v:path arrowok="t" textboxrect="0,0,10592,12954"/>
              </v:shape>
              <v:shape id="Shape 3466" o:spid="_x0000_s1075" style="position:absolute;left:12637;top:335;width:310;height:672;visibility:visible;mso-wrap-style:square;v-text-anchor:top" coordsize="3098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" path="m29375,r1613,150l30988,9443r-495,-109c26937,9334,23889,10033,21387,11455v-2477,1410,-4458,3264,-5956,5601c13945,19367,12852,22022,12205,25019v-661,2972,-1004,6057,-1004,9208c11201,37199,11595,40119,12382,43002v788,2857,1994,5411,3620,7645c17590,52883,19672,54686,22225,55994r8763,1978l30988,66933r-1372,263c24651,67196,20320,66294,16624,64453,12929,62649,9855,60198,7404,57112,4966,54051,3124,50482,1880,46431,622,42354,,38036,,33477,,28918,597,24600,1803,20523,3010,16459,4839,12929,7277,9893,9728,6858,12802,4458,16497,2667,20193,889,24460,,29375,xe" fillcolor="#212b55" stroked="f" strokeweight="0">
                <v:stroke miterlimit="83231f" joinstyle="miter"/>
                <v:path arrowok="t" textboxrect="0,0,30988,67196"/>
              </v:shape>
              <v:shape id="Shape 3467" o:spid="_x0000_s1076" style="position:absolute;left:12947;top:105;width:299;height:900;visibility:visible;mso-wrap-style:square;v-text-anchor:top" coordsize="29985,8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" path="m19418,l29985,r,88849l19418,88849r,-8712l19177,80137v-1752,3581,-4496,6159,-8217,7721l,89958,,80997r127,29c3696,81026,6718,80314,9208,78904v2489,-1422,4533,-3250,6096,-5536c16891,71082,18034,68478,18733,65583v711,-2909,1054,-5855,1054,-8827c19787,53594,19418,50546,18682,47599v-750,-2946,-1943,-5537,-3582,-7772c13513,37579,11405,35789,8852,34417l,32468,,23175r3721,345c5626,23863,7557,24422,9449,25196v1930,801,3734,1829,5435,3125c16574,29604,17996,31204,19177,33096r241,l19418,xe" fillcolor="#212b55" stroked="f" strokeweight="0">
                <v:stroke miterlimit="83231f" joinstyle="miter"/>
                <v:path arrowok="t" textboxrect="0,0,29985,89958"/>
              </v:shape>
              <v:shape id="Shape 3468" o:spid="_x0000_s1077" style="position:absolute;left:13698;top:621;width:273;height:386;visibility:visible;mso-wrap-style:square;v-text-anchor:top" coordsize="27235,3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" path="m27235,r,7847l24130,8278v-2400,368,-4572,965,-6490,1803c15722,10907,14186,12101,12979,13637v-1193,1537,-1790,3620,-1790,6274c11189,21650,11531,23136,12255,24331v673,1206,1588,2184,2718,2921c16103,28000,17437,28547,18974,28877v1511,330,3073,495,4661,495l27235,28801r,8681l21272,38580v-2921,,-5651,-317,-8229,-940c10465,37031,8204,35989,6248,34541,4305,33081,2794,31227,1664,28928,546,26655,,23886,,20661,,17003,597,14018,1841,11707,3099,9370,4737,7478,6769,6043,8801,4582,11113,3490,13741,2741,16345,1991,19025,1356,21768,873l27235,xe" fillcolor="#212b55" stroked="f" strokeweight="0">
                <v:stroke miterlimit="83231f" joinstyle="miter"/>
                <v:path arrowok="t" textboxrect="0,0,27235,38580"/>
              </v:shape>
              <v:shape id="Shape 3469" o:spid="_x0000_s1078" style="position:absolute;left:13723;top:338;width:248;height:212;visibility:visible;mso-wrap-style:square;v-text-anchor:top" coordsize="24784,2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" path="m24784,r,9476l15456,11605v-2972,1701,-4598,4914,-4864,9638l,21243c190,17281,1016,13903,2515,11173,4001,8430,6007,6206,8458,4531,10973,2816,13830,1597,17069,835l24784,xe" fillcolor="#212b55" stroked="f" strokeweight="0">
                <v:stroke miterlimit="83231f" joinstyle="miter"/>
                <v:path arrowok="t" textboxrect="0,0,24784,21243"/>
              </v:shape>
              <v:shape id="Shape 3470" o:spid="_x0000_s1079" style="position:absolute;left:13971;top:335;width:332;height:672;visibility:visible;mso-wrap-style:square;v-text-anchor:top" coordsize="33217,6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" path="m2496,v2908,,5791,190,8636,609c14015,1029,16593,1879,18904,3162v2324,1283,4204,3099,5626,5423c25915,10896,26638,13919,26638,17652r,33122c26638,53251,26765,55080,27057,56235v292,1168,1271,1753,2934,1753c30905,57988,31985,57785,33217,57353r,8230c31401,66662,28874,67195,25622,67195v-2730,,-4889,-762,-6527,-2298c17482,63360,16682,60845,16682,57353v-2921,3492,-6287,6007,-10160,7544l,66097,,57416r5353,-850c7842,55600,9874,54394,11462,52946v1562,-1461,2730,-3035,3467,-4724c15678,46520,16047,44920,16047,43421r,-10821c14738,33591,12999,34315,10827,34772v-2172,458,-4407,826,-6782,1130l,36463,,28615r2800,-447c5417,27889,7715,27470,9709,26936v1981,-533,3556,-1333,4725,-2375c15602,23520,16199,22009,16199,20027v,-2336,-445,-4191,-1321,-5613c14015,13005,12884,11938,11513,11201,10141,10452,8604,9957,6915,9690,5213,9461,3537,9321,1861,9321l,9746,,270,2496,xe" fillcolor="#212b55" stroked="f" strokeweight="0">
                <v:stroke miterlimit="83231f" joinstyle="miter"/>
                <v:path arrowok="t" textboxrect="0,0,33217,67195"/>
              </v:shape>
              <v:shape id="Shape 3471" o:spid="_x0000_s1080" style="position:absolute;left:14690;top:335;width:310;height:672;visibility:visible;mso-wrap-style:square;v-text-anchor:top" coordsize="3098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" path="m29350,r1638,151l30988,9446r-508,-112c26924,9334,23889,10033,21387,11455v-2477,1410,-4483,3264,-5969,5601c13919,19367,12827,22022,12179,25019v-660,2972,-978,6057,-978,9208c11201,37199,11582,40119,12370,43002v787,2857,1994,5411,3607,7645c17589,52883,19660,54686,22200,55994r8788,1979l30988,66930r-1384,266c24638,67196,20294,66294,16612,64453,12903,62649,9855,60198,7391,57112,4940,54051,3111,50482,1867,46431,610,42354,,38036,,33477,,28918,571,24600,1791,20523,3010,16459,4813,12929,7264,9893,9728,6858,12789,4458,16472,2667,20168,889,24460,,29350,xe" fillcolor="#212b55" stroked="f" strokeweight="0">
                <v:stroke miterlimit="83231f" joinstyle="miter"/>
                <v:path arrowok="t" textboxrect="0,0,30988,67196"/>
              </v:shape>
              <v:shape id="Shape 3472" o:spid="_x0000_s1081" style="position:absolute;left:15000;top:105;width:300;height:900;visibility:visible;mso-wrap-style:square;v-text-anchor:top" coordsize="29985,8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" path="m19393,l29985,r,88849l19393,88849r,-8712l19164,80137v-1752,3581,-4496,6159,-8229,7721l,89955,,80997r127,29c3670,81026,6718,80314,9195,78904v2514,-1422,4521,-3250,6096,-5536c16878,71082,18009,68478,18720,65583v698,-2909,1067,-5855,1067,-8827c19787,53594,19393,50546,18656,47599v-736,-2946,-1930,-5537,-3556,-7772c13487,37579,11405,35789,8826,34417l,32471,,23176r3734,344c5613,23863,7544,24422,9449,25196v1892,801,3708,1829,5410,3125c16573,29604,17996,31204,19164,33096r229,l19393,xe" fillcolor="#212b55" stroked="f" strokeweight="0">
                <v:stroke miterlimit="83231f" joinstyle="miter"/>
                <v:path arrowok="t" textboxrect="0,0,29985,89955"/>
              </v:shape>
              <v:shape id="Shape 3473" o:spid="_x0000_s1082" style="position:absolute;left:20429;top:1592;width:360;height:549;visibility:visible;mso-wrap-style:square;v-text-anchor:top" coordsize="36055,5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" path="m,l36055,r,6147l7277,6147r,17449l32512,23596r,6160l7277,29756r,25120l,54876,,xe" fillcolor="#212b55" stroked="f" strokeweight="0">
                <v:stroke miterlimit="83231f" joinstyle="miter"/>
                <v:path arrowok="t" textboxrect="0,0,36055,54876"/>
              </v:shape>
              <v:shape id="Shape 3474" o:spid="_x0000_s1083" style="position:absolute;left:20838;top:1911;width:168;height:238;visibility:visible;mso-wrap-style:square;v-text-anchor:top" coordsize="16840,2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" path="m16840,r,4831l14910,5102v-1486,217,-2794,610,-3975,1106c9741,6728,8788,7465,8039,8392v-737,965,-1118,2260,-1118,3899c6921,13358,7137,14272,7569,15021v445,737,1004,1333,1715,1791c9970,17295,10782,17625,11735,17828v952,191,1917,305,2883,305l16840,17780r,5363l13157,23822v-1803,,-3492,-190,-5080,-583c6477,22857,5093,22222,3886,21321,2680,20432,1740,19288,1041,17854,356,16456,,14742,,12748,,10500,394,8659,1168,7211,1930,5763,2946,4595,4204,3706,5461,2829,6883,2144,8496,1673,10096,1217,11760,835,13462,531l16840,xe" fillcolor="#212b55" stroked="f" strokeweight="0">
                <v:stroke miterlimit="83231f" joinstyle="miter"/>
                <v:path arrowok="t" textboxrect="0,0,16840,23822"/>
              </v:shape>
              <v:shape id="Shape 3475" o:spid="_x0000_s1084" style="position:absolute;left:20853;top:1736;width:153;height:131;visibility:visible;mso-wrap-style:square;v-text-anchor:top" coordsize="15291,1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" path="m15291,r,5842l9538,7166c7683,8208,6693,10202,6528,13123l,13123c102,10659,610,8589,1537,6887,2451,5185,3696,3826,5232,2772,6769,1743,8522,969,10528,499l15291,xe" fillcolor="#212b55" stroked="f" strokeweight="0">
                <v:stroke miterlimit="83231f" joinstyle="miter"/>
                <v:path arrowok="t" textboxrect="0,0,15291,13123"/>
              </v:shape>
              <v:shape id="Shape 3476" o:spid="_x0000_s1085" style="position:absolute;left:21006;top:1734;width:205;height:415;visibility:visible;mso-wrap-style:square;v-text-anchor:top" coordsize="20536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" path="m1537,c3327,,5118,114,6883,368v1778,254,3366,788,4814,1575c13106,2718,14275,3835,15138,5296v864,1422,1321,3302,1321,5588l16459,31343v,1524,89,2655,254,3379c16904,35445,17500,35801,18542,35801v546,,1206,-127,1994,-381l20536,40487v-1130,661,-2693,1003,-4699,1003c14148,41490,12802,41021,11811,40068v-1016,-953,-1511,-2501,-1511,-4648c8522,37567,6426,39115,4026,40068l,40811,,35449r3302,-524c4839,34328,6109,33579,7061,32689v978,-901,1702,-1866,2172,-2933c9677,28715,9919,27724,9919,26809r,-6692c9106,20726,8014,21196,6693,21475v-1321,267,-2743,496,-4204,673l,22499,,17668r1714,-269c3340,17208,4763,16954,5994,16611v1232,-317,2197,-800,2921,-1434c9639,14503,9995,13589,9995,12344v,-1410,-267,-2578,-813,-3441c8661,8026,7963,7365,7099,6909,6274,6426,5321,6147,4280,5969,3213,5829,2172,5740,1143,5740l,6003,,161,1537,xe" fillcolor="#212b55" stroked="f" strokeweight="0">
                <v:stroke miterlimit="83231f" joinstyle="miter"/>
                <v:path arrowok="t" textboxrect="0,0,20536,41490"/>
              </v:shape>
              <v:shape id="Shape 3477" o:spid="_x0000_s1086" style="position:absolute;left:21251;top:1734;width:361;height:415;visibility:visible;mso-wrap-style:square;v-text-anchor:top" coordsize="36119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" path="m18758,v2273,,4356,241,6350,788c27064,1321,28816,2159,30315,3277v1537,1142,2768,2578,3746,4279c35052,9271,35649,11303,35890,13665r-6744,c28626,11150,27534,9207,25895,7810,24270,6439,22060,5740,19291,5740v-2349,,-4330,432,-5905,1308c11811,7924,10516,9093,9576,10516v-953,1434,-1638,3085,-2032,4965c7112,17335,6921,19265,6921,21285v,1841,216,3620,648,5347c8014,28397,8687,29959,9601,31305v927,1359,2134,2452,3620,3264c14707,35395,16497,35801,18529,35801v3226,,5753,-838,7570,-2539c27915,31559,29020,29197,29439,26111r6680,c35395,31026,33579,34823,30632,37503v-2946,2654,-6959,3987,-12027,3987c15583,41490,12903,40995,10566,40030,8230,39039,6286,37681,4737,35864,3162,34074,1981,31941,1194,29464,394,26988,,24257,,21285,,18300,381,15507,1168,12915,1918,10337,3086,8077,4661,6159,6198,4254,8179,2730,10528,1625,12890,546,15621,,18758,xe" fillcolor="#212b55" stroked="f" strokeweight="0">
                <v:stroke miterlimit="83231f" joinstyle="miter"/>
                <v:path arrowok="t" textboxrect="0,0,36119,41490"/>
              </v:shape>
              <v:shape id="Shape 3478" o:spid="_x0000_s1087" style="position:absolute;left:21685;top:1743;width:329;height:406;visibility:visible;mso-wrap-style:square;v-text-anchor:top" coordsize="32880,4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" path="m,l6528,r,26899c6528,29376,7239,31318,8674,32741v1435,1448,3416,2159,5918,2159c16586,34900,18326,34595,19787,33973v1460,-622,2679,-1486,3645,-2604c24397,30239,25146,28918,25616,27394v495,-1511,749,-3162,749,-4927l26365,r6515,l32880,39739r-6147,l26733,33440r-152,c25197,35903,23432,37707,21273,38875v-2160,1130,-4687,1715,-7582,1715c11062,40590,8890,40246,7137,39548,5398,38875,3988,37872,2921,36602,1829,35306,1079,33770,660,32017,216,30252,,28296,,26150l,xe" fillcolor="#212b55" stroked="f" strokeweight="0">
                <v:stroke miterlimit="83231f" joinstyle="miter"/>
                <v:path arrowok="t" textboxrect="0,0,32880,40590"/>
              </v:shape>
              <v:shape id="Shape 3977" o:spid="_x0000_s1088" style="position:absolute;left:22116;top:1592;width:91;height:549;visibility:visible;mso-wrap-style:square;v-text-anchor:top" coordsize="9144,5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" path="m,l9144,r,54876l,54876,,e" fillcolor="#212b55" stroked="f" strokeweight="0">
                <v:stroke miterlimit="83231f" joinstyle="miter"/>
                <v:path arrowok="t" textboxrect="0,0,9144,54876"/>
              </v:shape>
              <v:shape id="Shape 3480" o:spid="_x0000_s1089" style="position:absolute;left:22240;top:1624;width:213;height:517;visibility:visible;mso-wrap-style:square;v-text-anchor:top" coordsize="21209,5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" path="m6769,r6541,l13310,11912r7899,l21209,17678r-7899,l13310,42354v,775,63,1384,190,1855c13614,44653,13868,45009,14224,45262v343,255,864,420,1498,521c16345,45859,17196,45885,18212,45885r2997,l21209,51651r-4991,c14529,51651,13081,51536,11887,51321,10693,51079,9703,50647,8954,50038,8217,49428,7658,48564,7302,47422,6934,46304,6769,44818,6769,42976r,-25298l,17678,,11912r6769,l6769,xe" fillcolor="#212b55" stroked="f" strokeweight="0">
                <v:stroke miterlimit="83231f" joinstyle="miter"/>
                <v:path arrowok="t" textboxrect="0,0,21209,51651"/>
              </v:shape>
              <v:shape id="Shape 3481" o:spid="_x0000_s1090" style="position:absolute;left:22503;top:1911;width:169;height:238;visibility:visible;mso-wrap-style:square;v-text-anchor:top" coordsize="16834,2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" path="m16834,r,4831l14910,5102v-1486,216,-2794,610,-3988,1106c9728,6728,8788,7465,8039,8392v-737,965,-1118,2260,-1118,3899c6921,13357,7150,14271,7569,15021v445,736,991,1333,1702,1791c9957,17294,10769,17625,11735,17828v952,190,1917,304,2883,304l16834,17781r,5363l13157,23822v-1816,,-3505,-191,-5093,-584c6477,22857,5093,22222,3886,21321,2680,20431,1740,19288,1041,17853,356,16456,,14742,,12747,,10500,381,8659,1143,7211,1918,5763,2959,4594,4191,3705,5461,2829,6871,2143,8484,1673,10096,1216,11760,835,13449,530l16834,xe" fillcolor="#212b55" stroked="f" strokeweight="0">
                <v:stroke miterlimit="83231f" joinstyle="miter"/>
                <v:path arrowok="t" textboxrect="0,0,16834,23822"/>
              </v:shape>
              <v:shape id="Shape 3482" o:spid="_x0000_s1091" style="position:absolute;left:22519;top:1736;width:153;height:131;visibility:visible;mso-wrap-style:square;v-text-anchor:top" coordsize="15285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" path="m15285,r,5841l9525,7165c7683,8206,6693,10200,6515,13121l,13121c89,10657,610,8587,1537,6886,2451,5183,3696,3825,5232,2770,6769,1742,8522,967,10528,498l15285,xe" fillcolor="#212b55" stroked="f" strokeweight="0">
                <v:stroke miterlimit="83231f" joinstyle="miter"/>
                <v:path arrowok="t" textboxrect="0,0,15285,13121"/>
              </v:shape>
              <v:shape id="Shape 3483" o:spid="_x0000_s1092" style="position:absolute;left:22672;top:1734;width:205;height:415;visibility:visible;mso-wrap-style:square;v-text-anchor:top" coordsize="20530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" path="m1556,c3334,,5124,114,6902,368v1753,254,3353,788,4801,1575c13125,2718,14281,3835,15145,5296v863,1422,1320,3302,1320,5588l16465,31343v,1524,77,2655,267,3379c16910,35445,17507,35801,18523,35801v571,,1232,-127,2007,-381l20530,40487v-1144,661,-2680,1003,-4687,1003c14154,41490,12808,41021,11792,40068v-965,-953,-1486,-2501,-1486,-4648c8515,37567,6420,39115,4032,40068l,40812,,35450r3308,-525c4845,34328,6115,33579,7080,32689v965,-901,1689,-1866,2147,-2933c9684,28715,9912,27724,9912,26809r,-6692c9099,20726,8020,21196,6699,21475v-1333,267,-2743,496,-4203,673l,22500,,17669r1721,-270c3334,17208,4781,16954,6013,16611v1220,-317,2185,-800,2909,-1434c9633,14503,9989,13589,9989,12344v,-1410,-255,-2578,-801,-3441c8655,8026,7956,7365,7118,6909,6267,6426,5315,6147,4274,5969,3219,5829,2178,5740,1149,5740l,6004,,163,1556,xe" fillcolor="#212b55" stroked="f" strokeweight="0">
                <v:stroke miterlimit="83231f" joinstyle="miter"/>
                <v:path arrowok="t" textboxrect="0,0,20530,41490"/>
              </v:shape>
              <v:shape id="Shape 3484" o:spid="_x0000_s1093" style="position:absolute;left:22916;top:1734;width:192;height:415;visibility:visible;mso-wrap-style:square;v-text-anchor:top" coordsize="19152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" path="m18148,r1004,92l19152,5811r-318,-70c16637,5741,14770,6172,13233,7062v-1549,863,-2768,2031,-3695,3454c8611,11964,7950,13589,7557,15431v-420,1854,-623,3759,-623,5677c6934,22962,7176,24778,7658,26543v495,1765,1245,3353,2235,4737c10897,32639,12167,33757,13741,34582r5411,1200l19152,41339r-851,165c15227,41504,12560,40945,10287,39790,8001,38672,6096,37161,4585,35255,3086,33363,1930,31153,1168,28664,394,26150,,23495,,20663,,17844,394,15177,1130,12675,1880,10147,3010,7963,4508,6109,6020,4242,7925,2731,10211,1626,12484,546,15138,,18148,xe" fillcolor="#212b55" stroked="f" strokeweight="0">
                <v:stroke miterlimit="83231f" joinstyle="miter"/>
                <v:path arrowok="t" textboxrect="0,0,19152,41504"/>
              </v:shape>
              <v:shape id="Shape 3485" o:spid="_x0000_s1094" style="position:absolute;left:23107;top:1592;width:186;height:556;visibility:visible;mso-wrap-style:square;v-text-anchor:top" coordsize="18529,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" path="m11989,r6540,l18529,54876r-6540,l11989,49492r-153,c10757,51689,9068,53277,6756,54267l,55575,,50018r89,20c2273,50038,4153,49593,5690,48730v1549,-864,2781,-2020,3771,-3416c10439,43904,11125,42304,11570,40513v457,-1791,647,-3620,647,-5461c12217,33109,11989,31217,11532,29413,11074,27584,10351,25971,9335,24612,8344,23216,7036,22098,5448,21260l,20048,,14329r2311,213c3492,14732,4661,15087,5842,15570v1194,483,2311,1131,3353,1930c10236,18288,11100,19279,11836,20434r153,l11989,xe" fillcolor="#212b55" stroked="f" strokeweight="0">
                <v:stroke miterlimit="83231f" joinstyle="miter"/>
                <v:path arrowok="t" textboxrect="0,0,18529,55575"/>
              </v:shape>
              <v:shape id="Shape 3486" o:spid="_x0000_s1095" style="position:absolute;left:23586;top:1734;width:191;height:415;visibility:visible;mso-wrap-style:square;v-text-anchor:top" coordsize="19145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" path="m18148,r997,92l19145,5810r-311,-69c16624,5741,14770,6172,13233,7062v-1549,863,-2768,2031,-3708,3454c8611,11964,7938,13589,7544,15431v-419,1854,-623,3759,-623,5677c6921,22962,7163,24778,7645,26543v483,1765,1245,3353,2248,4737c10897,32639,12154,33757,13729,34582r5416,1204l19145,41343r-832,161c15240,41504,12535,40945,10274,39790,7976,38672,6096,37161,4572,35255,3086,33363,1943,31153,1169,28664,394,26150,,23495,,20663,,17844,381,15177,1105,12675,1867,10147,3010,7963,4496,6109,6007,4242,7912,2731,10185,1626,12484,546,15126,,18148,xe" fillcolor="#212b55" stroked="f" strokeweight="0">
                <v:stroke miterlimit="83231f" joinstyle="miter"/>
                <v:path arrowok="t" textboxrect="0,0,19145,41504"/>
              </v:shape>
              <v:shape id="Shape 3487" o:spid="_x0000_s1096" style="position:absolute;left:23777;top:1592;width:185;height:556;visibility:visible;mso-wrap-style:square;v-text-anchor:top" coordsize="18510,5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" path="m11995,r6515,l18510,54876r-6515,l11995,49492r-152,c10763,51689,9062,53277,6776,54267l,55579,,50022r70,16c2280,50038,4147,49593,5696,48730v1537,-864,2781,-2020,3759,-3416c10433,43904,11119,42304,11563,40513v458,-1791,661,-3620,661,-5461c12224,33109,11995,31217,11538,29413,11068,27584,10357,25971,9341,24612,8338,23216,7055,22098,5467,21260l,20046,,14328r2318,214c3486,14732,4642,15087,5836,15570v1194,483,2311,1131,3353,1930c10243,18288,11119,19279,11843,20434r152,l11995,xe" fillcolor="#212b55" stroked="f" strokeweight="0">
                <v:stroke miterlimit="83231f" joinstyle="miter"/>
                <v:path arrowok="t" textboxrect="0,0,18510,55579"/>
              </v:shape>
              <v:shape id="Shape 3488" o:spid="_x0000_s1097" style="position:absolute;left:24041;top:1735;width:184;height:413;visibility:visible;mso-wrap-style:square;v-text-anchor:top" coordsize="18339,4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" path="m18339,r,5672l18326,5669v-1714,,-3239,279,-4623,877c12357,7143,11201,7968,10236,8984v-965,1041,-1765,2210,-2311,3568c7353,13911,7023,15359,6934,16909r11405,l18339,22674r-11405,c6871,24414,7087,26066,7544,27602v444,1575,1206,2959,2222,4179c10782,32974,12090,33939,13690,34650r4649,894l18339,41285,10808,39883c8471,38841,6502,37431,4915,35577,3327,33736,2134,31526,1359,28974,546,26408,114,23601,,20591,,17556,470,14813,1397,12273,2324,9771,3607,7587,5270,5758,6934,3904,8890,2456,11189,1440l18339,xe" fillcolor="#212b55" stroked="f" strokeweight="0">
                <v:stroke miterlimit="83231f" joinstyle="miter"/>
                <v:path arrowok="t" textboxrect="0,0,18339,41285"/>
              </v:shape>
              <v:shape id="Shape 3489" o:spid="_x0000_s1098" style="position:absolute;left:24225;top:2015;width:177;height:134;visibility:visible;mso-wrap-style:square;v-text-anchor:top" coordsize="17704,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" path="m11252,r6452,c16828,4432,14923,7785,11963,10071,8966,12306,5245,13436,724,13436l,13302,,7561r965,186c3734,7747,5995,7112,7760,5829,9538,4546,10681,2603,11252,xe" fillcolor="#212b55" stroked="f" strokeweight="0">
                <v:stroke miterlimit="83231f" joinstyle="miter"/>
                <v:path arrowok="t" textboxrect="0,0,17704,13436"/>
              </v:shape>
              <v:shape id="Shape 3490" o:spid="_x0000_s1099" style="position:absolute;left:24225;top:1734;width:184;height:228;visibility:visible;mso-wrap-style:square;v-text-anchor:top" coordsize="18428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" path="m356,c3874,,6807,712,9144,2185v2324,1461,4178,3289,5613,5563c16167,9996,17145,12459,17679,15126v533,2654,749,5194,660,7620l,22746,,16980r11405,c11316,15431,10973,13957,10389,12586,9779,11215,9017,10020,8001,9005,6998,8014,5817,7214,4445,6617l,5743,,72,356,xe" fillcolor="#212b55" stroked="f" strokeweight="0">
                <v:stroke miterlimit="83231f" joinstyle="miter"/>
                <v:path arrowok="t" textboxrect="0,0,18428,22746"/>
              </v:shape>
              <v:shape id="Shape 3491" o:spid="_x0000_s1100" style="position:absolute;left:20416;top:2532;width:437;height:930;visibility:visible;mso-wrap-style:square;v-text-anchor:top" coordsize="43669,9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" path="m43669,r,16397l32474,18970v-3061,1689,-5550,3963,-7468,6820c23101,28660,21704,31925,20841,35569v-864,3645,-1308,7417,-1308,11329c19533,50631,19977,54251,20841,57794v863,3518,2260,6693,4165,9525c26924,70139,29413,72374,32474,74089r11195,2548l43669,92944,25337,89392c19888,87042,15304,83766,11582,79638,7849,75485,4991,70596,2985,65008,1003,59407,,53350,,46898,,40256,1003,34109,2985,28419,4991,22742,7849,17789,11582,13547,15304,9331,19888,5991,25337,3591l43669,xe" fillcolor="#212b55" stroked="f" strokeweight="0">
                <v:stroke miterlimit="83231f" joinstyle="miter"/>
                <v:path arrowok="t" textboxrect="0,0,43669,92944"/>
              </v:shape>
              <v:shape id="Shape 3492" o:spid="_x0000_s1101" style="position:absolute;left:20853;top:2532;width:437;height:930;visibility:visible;mso-wrap-style:square;v-text-anchor:top" coordsize="43694,9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" path="m19,c6890,,13024,1181,18421,3594v5410,2401,9957,5741,13691,9957c35858,17793,38716,22746,40697,28423v1994,5690,2997,11837,2997,18479c43694,53353,42691,59411,40697,65012v-1981,5588,-4839,10477,-8585,14630c28378,83769,23831,87046,18421,89395,13024,91770,6890,92952,19,92952l,92948,,76641r19,4c4413,76645,8134,75807,11208,74092v3073,-1714,5562,-3950,7493,-6769c20580,64491,21965,61316,22854,57798v863,-3543,1282,-7163,1282,-10896c24136,42990,23717,39218,22854,35573v-889,-3645,-2274,-6909,-4153,-9779c16770,22937,14281,20663,11208,18974,8134,17259,4413,16396,19,16396r-19,4l,4,19,xe" fillcolor="#212b55" stroked="f" strokeweight="0">
                <v:stroke miterlimit="83231f" joinstyle="miter"/>
                <v:path arrowok="t" textboxrect="0,0,43694,92952"/>
              </v:shape>
              <v:shape id="Shape 3493" o:spid="_x0000_s1102" style="position:absolute;left:21377;top:2781;width:330;height:677;visibility:visible;mso-wrap-style:square;v-text-anchor:top" coordsize="33045,6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" path="m28499,r4546,1024l33045,13352r-7162,1697c23889,16218,22301,17780,21082,19685v-1194,1905,-2070,4064,-2603,6528c17932,28639,17666,31217,17666,33858v,2489,292,4979,863,7468c19101,43815,20041,46025,21349,47993v1270,1943,2883,3519,4851,4725l33045,54463r,12397l28867,67704v-4813,,-9042,-940,-12700,-2794c12522,63043,9525,60516,7150,57315,4788,54115,2997,50445,1816,46317,597,42164,,37847,,33351,,29045,597,24867,1816,20854,2997,16828,4788,13272,7150,10223,9525,7150,12471,4661,16053,2794,19621,940,23762,,28499,xe" fillcolor="#212b55" stroked="f" strokeweight="0">
                <v:stroke miterlimit="83231f" joinstyle="miter"/>
                <v:path arrowok="t" textboxrect="0,0,33045,67704"/>
              </v:shape>
              <v:shape id="Shape 3494" o:spid="_x0000_s1103" style="position:absolute;left:21707;top:2553;width:325;height:896;visibility:visible;mso-wrap-style:square;v-text-anchor:top" coordsize="32410,8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" path="m14745,l32410,r,88875l15596,88875r,-8230l15380,80645v-2096,3493,-4801,6007,-8179,7544l,89644,,77247r178,45c3073,77292,5499,76721,7468,75565v1943,-1168,3518,-2705,4661,-4673c13284,68949,14110,66726,14605,64250v508,-2503,775,-5081,775,-7722c15380,53873,15113,51295,14605,48870v-495,-2439,-1333,-4610,-2553,-6477c10846,40539,9297,39002,7392,37833,5474,36691,3073,36094,178,36094l,36136,,23808r6337,1427c9779,26848,12497,29223,14478,32372r267,l14745,xe" fillcolor="#212b55" stroked="f" strokeweight="0">
                <v:stroke miterlimit="83231f" joinstyle="miter"/>
                <v:path arrowok="t" textboxrect="0,0,32410,89644"/>
              </v:shape>
              <v:shape id="Shape 3495" o:spid="_x0000_s1104" style="position:absolute;left:22145;top:2781;width:333;height:677;visibility:visible;mso-wrap-style:square;v-text-anchor:top" coordsize="33280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" path="m33223,r57,10l33280,13323r-57,-14c30239,13309,27749,13932,25756,15125v-1982,1220,-3595,2782,-4788,4687c19748,21717,18910,23901,18415,26415v-495,2477,-749,4992,-749,7583c17666,36550,17920,39065,18415,41516v495,2439,1333,4649,2553,6604c22161,50076,23774,51612,25756,52781v1993,1168,4483,1727,7467,1727l33280,54495r,13211l33223,67716v-5054,,-9626,-800,-13690,-2362c15469,63767,11976,61506,9093,58572,6160,55626,3937,52082,2362,47917,775,43776,,39129,,33998,,28842,775,24181,2362,19989,3937,15798,6160,12243,9093,9296,11976,6337,15469,4064,19533,2451,23597,812,28169,,33223,xe" fillcolor="#212b55" stroked="f" strokeweight="0">
                <v:stroke miterlimit="83231f" joinstyle="miter"/>
                <v:path arrowok="t" textboxrect="0,0,33280,67716"/>
              </v:shape>
              <v:shape id="Shape 3496" o:spid="_x0000_s1105" style="position:absolute;left:22478;top:2781;width:333;height:677;visibility:visible;mso-wrap-style:square;v-text-anchor:top" coordsize="33306,6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" path="m,l13684,2441v4115,1613,7620,3886,10516,6845c27121,12232,29356,15788,30918,19979v1575,4192,2388,8852,2388,14009c33306,39118,32493,43766,30918,47907v-1562,4165,-3797,7709,-6718,10655c21304,61495,17799,63756,13684,65344l,67696,,54485,7474,52771v2032,-1169,3645,-2705,4851,-4661c13519,46154,14383,43945,14878,41506v495,-2451,737,-4966,737,-7518c15615,31396,15373,28882,14878,26405v-495,-2514,-1359,-4699,-2553,-6603c11119,17896,9506,16335,7474,15115l,13313,,xe" fillcolor="#212b55" stroked="f" strokeweight="0">
                <v:stroke miterlimit="83231f" joinstyle="miter"/>
                <v:path arrowok="t" textboxrect="0,0,33306,67696"/>
              </v:shape>
              <v:shape id="Shape 3497" o:spid="_x0000_s1106" style="position:absolute;left:22925;top:2781;width:604;height:661;visibility:visible;mso-wrap-style:square;v-text-anchor:top" coordsize="60350,6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" path="m36830,v4737,,8611,660,11646,1930c51486,3213,53886,5004,55639,7303v1727,2260,2946,5041,3657,8331c59995,18923,60350,22543,60350,26505r,39586l42685,66091r,-36335c42685,24447,41872,20485,40208,17882,38545,15240,35585,13957,31356,13957v-4800,,-8293,1410,-10452,4280c18745,21095,17679,25819,17679,32359r,33732l,66091,,1753r16789,l16789,10706r394,c19406,6985,22327,4255,25895,2566,29464,877,33109,,36830,xe" fillcolor="#212b55" stroked="f" strokeweight="0">
                <v:stroke miterlimit="83231f" joinstyle="miter"/>
                <v:path arrowok="t" textboxrect="0,0,60350,66091"/>
              </v:shape>
              <v:shape id="Shape 3498" o:spid="_x0000_s1107" style="position:absolute;left:23603;top:2605;width:414;height:843;visibility:visible;mso-wrap-style:square;v-text-anchor:top" coordsize="41326,8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" path="m10719,l28372,r,19291l41326,19291r,11824l28372,31115r,31852c28372,65951,28880,67932,29883,68935v978,1003,2985,1499,5956,1499c36830,70434,37795,70396,38722,70320v889,-76,1766,-217,2604,-382l41326,83629v-1486,229,-3150,407,-4991,483c34531,84201,32741,84251,31001,84251v-2744,,-5334,-190,-7785,-558c20777,83312,18605,82588,16726,81508,14859,80429,13398,78892,12332,76911,11252,74917,10719,72313,10719,69075r,-37960l,31115,,19291r10719,l10719,xe" fillcolor="#212b55" stroked="f" strokeweight="0">
                <v:stroke miterlimit="83231f" joinstyle="miter"/>
                <v:path arrowok="t" textboxrect="0,0,41326,84251"/>
              </v:shape>
              <v:shape id="Shape 3499" o:spid="_x0000_s1108" style="position:absolute;left:24081;top:2781;width:333;height:677;visibility:visible;mso-wrap-style:square;v-text-anchor:top" coordsize="33274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" path="m33223,r51,9l33274,13321r-51,-12c30239,13309,27749,13932,25756,15125v-1994,1220,-3582,2782,-4801,4687c19749,21717,18910,23901,18402,26415v-495,2477,-749,4992,-749,7583c17653,36550,17907,39065,18402,41516v508,2439,1347,4649,2553,6604c22174,50076,23762,51612,25756,52781v1993,1168,4483,1727,7467,1727l33274,54497r,13210l33223,67716v-5054,,-9639,-800,-13703,-2362c15469,63767,11976,61506,9081,58572,6185,55626,3937,52082,2349,47917,775,43776,,39129,,33998,,28842,775,24181,2349,19989,3937,15798,6185,12243,9081,9296,11976,6337,15469,4064,19520,2451,23584,812,28169,,33223,xe" fillcolor="#212b55" stroked="f" strokeweight="0">
                <v:stroke miterlimit="83231f" joinstyle="miter"/>
                <v:path arrowok="t" textboxrect="0,0,33274,67716"/>
              </v:shape>
              <v:shape id="Shape 3500" o:spid="_x0000_s1109" style="position:absolute;left:24414;top:2781;width:333;height:677;visibility:visible;mso-wrap-style:square;v-text-anchor:top" coordsize="33300,6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" path="m,l13678,2442v4115,1613,7646,3886,10541,6845c27127,12234,29350,15789,30912,19980v1587,4192,2388,8853,2388,14009c33300,39120,32499,43767,30912,47908v-1562,4165,-3785,7709,-6693,10655c21324,61497,17793,63758,13678,65345l,67698,,54488,7480,52772v2032,-1169,3645,-2705,4865,-4661c13526,46156,14389,43946,14872,41507v520,-2451,749,-4966,749,-7518c15621,31398,15392,28883,14872,26406v-483,-2514,-1346,-4699,-2527,-6603c11125,17898,9512,16336,7480,15116l,13312,,xe" fillcolor="#212b55" stroked="f" strokeweight="0">
                <v:stroke miterlimit="83231f" joinstyle="miter"/>
                <v:path arrowok="t" textboxrect="0,0,33300,67698"/>
              </v:shape>
              <v:shape id="Shape 3978" o:spid="_x0000_s1110" style="position:absolute;left:24866;top:2553;width:177;height:889;visibility:visible;mso-wrap-style:square;v-text-anchor:top" coordsize="17691,8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" path="m,l17691,r,88874l,88874,,e" fillcolor="#212b55" stroked="f" strokeweight="0">
                <v:stroke miterlimit="83231f" joinstyle="miter"/>
                <v:path arrowok="t" textboxrect="0,0,17691,88874"/>
              </v:shape>
              <v:shape id="Shape 3502" o:spid="_x0000_s1111" style="position:absolute;left:25163;top:2781;width:332;height:677;visibility:visible;mso-wrap-style:square;v-text-anchor:top" coordsize="33280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" path="m33223,r57,10l33280,13323r-57,-14c30239,13309,27749,13932,25756,15125v-1981,1220,-3594,2782,-4788,4687c19749,21717,18910,23901,18402,26415v-482,2477,-736,4992,-736,7583c17666,36550,17920,39065,18402,41516v508,2439,1347,4649,2566,6604c22162,50076,23775,51612,25756,52781v1993,1168,4483,1727,7467,1727l33280,54495r,13211l33223,67716v-5054,,-9626,-800,-13690,-2362c15469,63767,11976,61506,9093,58572,6160,55626,3937,52082,2362,47917,775,43776,,39129,,33998,,28842,775,24181,2362,19989,3937,15798,6160,12243,9093,9296,11976,6337,15469,4064,19533,2451,23597,812,28169,,33223,xe" fillcolor="#212b55" stroked="f" strokeweight="0">
                <v:stroke miterlimit="83231f" joinstyle="miter"/>
                <v:path arrowok="t" textboxrect="0,0,33280,67716"/>
              </v:shape>
              <v:shape id="Shape 3503" o:spid="_x0000_s1112" style="position:absolute;left:25495;top:2781;width:333;height:677;visibility:visible;mso-wrap-style:square;v-text-anchor:top" coordsize="33306,6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" path="m,l13697,2441v4102,1613,7607,3886,10516,6845c27108,12232,29356,15788,30918,19979v1562,4192,2388,8852,2388,14009c33306,39118,32480,43766,30918,47907v-1562,4165,-3810,7709,-6705,10655c21304,61495,17799,63756,13697,65344l,67696,,54485,7474,52771v2045,-1169,3658,-2705,4851,-4661c13507,46154,14383,43945,14878,41506v508,-2451,737,-4966,737,-7518c15615,31396,15386,28882,14878,26405v-495,-2514,-1371,-4699,-2553,-6603c11132,17896,9519,16335,7474,15115l,13313,,xe" fillcolor="#212b55" stroked="f" strokeweight="0">
                <v:stroke miterlimit="83231f" joinstyle="miter"/>
                <v:path arrowok="t" textboxrect="0,0,33306,67696"/>
              </v:shape>
              <v:shape id="Shape 3504" o:spid="_x0000_s1113" style="position:absolute;left:25944;top:3478;width:303;height:206;visibility:visible;mso-wrap-style:square;v-text-anchor:top" coordsize="30232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" path="m,l17551,v813,3315,2426,5626,4839,6921l30232,8733r,11611l28359,20662v-3149,,-6362,-393,-9626,-1193c15443,18681,12433,17487,9754,15798,7087,14147,4813,12002,3035,9398,1270,6794,241,3645,,xe" fillcolor="#212b55" stroked="f" strokeweight="0">
                <v:stroke miterlimit="83231f" joinstyle="miter"/>
                <v:path arrowok="t" textboxrect="0,0,30232,20662"/>
              </v:shape>
              <v:shape id="Shape 3505" o:spid="_x0000_s1114" style="position:absolute;left:25923;top:2781;width:324;height:642;visibility:visible;mso-wrap-style:square;v-text-anchor:top" coordsize="32353,6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" path="m27635,r4718,1006l32353,13398r-387,-88c29489,13310,27356,13830,25578,14821v-1791,990,-3277,2337,-4471,4026c19888,20562,19025,22517,18479,24702v-547,2210,-813,4521,-813,6921c17666,33948,17894,36233,18351,38545v445,2248,1245,4305,2363,6134c21844,46495,23330,48019,25133,49175v1829,1143,4115,1740,6833,1740l32353,50826r,12349l27508,64237v-4813,,-8953,-851,-12459,-2578c11582,59969,8712,57658,6477,54712,4229,51765,2604,48323,1549,44374,533,40437,,36259,,31865,,27725,597,23711,1803,19850,3010,16015,4775,12598,7087,9640,9423,6706,12306,4369,15722,2629,19202,877,23139,,27635,xe" fillcolor="#212b55" stroked="f" strokeweight="0">
                <v:stroke miterlimit="83231f" joinstyle="miter"/>
                <v:path arrowok="t" textboxrect="0,0,32353,64237"/>
              </v:shape>
              <v:shape id="Shape 3506" o:spid="_x0000_s1115" style="position:absolute;left:26247;top:2791;width:314;height:890;visibility:visible;mso-wrap-style:square;v-text-anchor:top" coordsize="31490,8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" path="m,l6420,1369v3200,1575,5867,4217,8013,7963l14687,9332r,-8585l31490,747r,60223c31490,63536,31134,66482,30423,69822v-686,3302,-2223,6401,-4534,9258c23552,81951,20212,84363,15818,86344l,89036,,77425r514,118c5467,77543,9125,76033,11386,73035v2285,-2959,3390,-6756,3301,-11315l14687,53261r-254,c12516,56665,9798,59179,6280,60792l,62169,,49820,6229,48397v1918,-991,3455,-2311,4725,-3962c12198,42771,13138,40879,13748,38745v635,-2095,939,-4318,939,-6642c14687,29449,14433,26946,13926,24559v-483,-2349,-1309,-4445,-2477,-6273c10281,16470,8744,15034,6839,13942l,12392,,xe" fillcolor="#212b55" stroked="f" strokeweight="0">
                <v:stroke miterlimit="83231f" joinstyle="miter"/>
                <v:path arrowok="t" textboxrect="0,0,31490,89036"/>
              </v:shape>
              <v:shape id="Shape 3979" o:spid="_x0000_s1116" style="position:absolute;left:26708;top:2798;width:177;height:644;visibility:visible;mso-wrap-style:square;v-text-anchor:top" coordsize="17691,6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" path="m,l17691,r,64338l,64338,,e" fillcolor="#212b55" stroked="f" strokeweight="0">
                <v:stroke miterlimit="83231f" joinstyle="miter"/>
                <v:path arrowok="t" textboxrect="0,0,17691,64338"/>
              </v:shape>
              <v:shape id="Shape 3508" o:spid="_x0000_s1117" style="position:absolute;left:26703;top:2542;width:315;height:177;visibility:visible;mso-wrap-style:square;v-text-anchor:top" coordsize="3147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" path="m11938,l31471,,12319,17653,,17653,11938,xe" fillcolor="#212b55" stroked="f" strokeweight="0">
                <v:stroke miterlimit="83231f" joinstyle="miter"/>
                <v:path arrowok="t" textboxrect="0,0,31471,17653"/>
              </v:shape>
              <v:shape id="Shape 3509" o:spid="_x0000_s1118" style="position:absolute;left:26997;top:3060;width:302;height:398;visibility:visible;mso-wrap-style:square;v-text-anchor:top" coordsize="30220,3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" path="m30220,r,10114l28105,10425v-1321,241,-2629,571,-3924,991c22885,11835,21793,12394,20828,13105v-940,686,-1740,1613,-2299,2667c17958,16851,17653,18223,17653,19874v,1574,305,2908,876,3987c19088,24941,19901,25805,20904,26415v965,609,2134,1053,3480,1307c25692,27963,27064,28078,28499,28078r1721,-368l30220,38556r-8351,1231c18821,39787,15951,39406,13310,38670,10630,37933,8331,36764,6337,35190,4331,33615,2794,31634,1664,29196,546,26821,,23938,,20623,,16966,622,13968,1931,11619,3213,9231,4851,7351,6896,5941,8928,4519,11252,3466,13856,2754v2616,-686,5232,-1257,7912,-1651c24422,671,27026,354,29616,100l30220,xe" fillcolor="#212b55" stroked="f" strokeweight="0">
                <v:stroke miterlimit="83231f" joinstyle="miter"/>
                <v:path arrowok="t" textboxrect="0,0,30220,39787"/>
              </v:shape>
              <v:shape id="Shape 3510" o:spid="_x0000_s1119" style="position:absolute;left:27017;top:2783;width:282;height:213;visibility:visible;mso-wrap-style:square;v-text-anchor:top" coordsize="28238,2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" path="m28238,r,11946l21145,13886v-1981,1486,-3162,3962,-3492,7467l,21353c241,17175,1283,13759,3099,11016,4928,8259,7252,6075,10071,4412,12890,2748,16053,1580,19596,856l28238,xe" fillcolor="#212b55" stroked="f" strokeweight="0">
                <v:stroke miterlimit="83231f" joinstyle="miter"/>
                <v:path arrowok="t" textboxrect="0,0,28238,21353"/>
              </v:shape>
              <v:shape id="Shape 3511" o:spid="_x0000_s1120" style="position:absolute;left:27299;top:2781;width:325;height:664;visibility:visible;mso-wrap-style:square;v-text-anchor:top" coordsize="32493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" path="m2000,v3239,,6515,241,9830,698c15145,1143,18180,2032,20923,3366v2731,1307,4966,3175,6719,5537c29382,11252,30245,14401,30245,18300r,33477c30245,54686,30423,57467,30740,60122v331,2654,927,4635,1753,5969l14573,66091v-330,-991,-622,-2007,-825,-3048c13557,62001,13405,60934,13329,59868v-2820,2908,-6147,4940,-9970,6109l,66472,,55626,6356,54267v1905,-1169,3302,-2553,4229,-4153c11500,48475,12059,46850,12262,45186v216,-1651,305,-2984,305,-4000l12567,34607v-737,661,-1677,1194,-2794,1550c8668,36525,7449,36855,6166,37084v-1283,266,-2629,457,-4051,635l,38030,,27916,6217,26886v2006,-483,3581,-1219,4762,-2184c12122,23749,12643,22365,12567,20548v,-1905,-305,-3441,-927,-4533c11017,14884,10179,14021,9163,13385,8122,12764,6915,12344,5544,12141,4185,11950,2699,11836,1124,11836l,12144,,198,2000,xe" fillcolor="#212b55" stroked="f" strokeweight="0">
                <v:stroke miterlimit="83231f" joinstyle="miter"/>
                <v:path arrowok="t" textboxrect="0,0,32493,66472"/>
              </v:shape>
              <v:shape id="Shape 3980" o:spid="_x0000_s1121" style="position:absolute;left:19519;width:92;height:5303;visibility:visible;mso-wrap-style:square;v-text-anchor:top" coordsize="9144,53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" path="m,l9144,r,530390l,530390,,e" fillcolor="#212b55" stroked="f" strokeweight="0">
                <v:stroke miterlimit="83231f" joinstyle="miter"/>
                <v:path arrowok="t" textboxrect="0,0,9144,530390"/>
              </v:shape>
              <w10:wrap type="square" anchorx="page" anchory="page"/>
            </v:group>
          </w:pict>
        </mc:Fallback>
      </mc:AlternateContent>
    </w:r>
  </w:p>
  <w:p w:rsidR="005C5839" w:rsidRDefault="007C37FF">
    <w:r>
      <w:rPr>
        <w:rFonts w:ascii="Calibri" w:eastAsia="Calibri" w:hAnsi="Calibri" w:cs="Calibri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D0381AA" wp14:editId="2A9224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88"/>
              <wp:effectExtent l="0" t="0" r="0" b="0"/>
              <wp:wrapNone/>
              <wp:docPr id="3513" name="Group 3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88"/>
                        <a:chOff x="0" y="0"/>
                        <a:chExt cx="7772400" cy="10058388"/>
                      </a:xfrm>
                    </wpg:grpSpPr>
                    <wps:wsp>
                      <wps:cNvPr id="3516" name="Shape 3516"/>
                      <wps:cNvSpPr/>
                      <wps:spPr>
                        <a:xfrm>
                          <a:off x="0" y="3808764"/>
                          <a:ext cx="5272271" cy="4316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2271" h="4316449">
                              <a:moveTo>
                                <a:pt x="921976" y="310"/>
                              </a:moveTo>
                              <a:cubicBezTo>
                                <a:pt x="1763566" y="1654"/>
                                <a:pt x="2761824" y="425021"/>
                                <a:pt x="3593216" y="1243887"/>
                              </a:cubicBezTo>
                              <a:cubicBezTo>
                                <a:pt x="4904872" y="2535299"/>
                                <a:pt x="5272271" y="4066093"/>
                                <a:pt x="5272271" y="4066093"/>
                              </a:cubicBezTo>
                              <a:cubicBezTo>
                                <a:pt x="4986699" y="4198147"/>
                                <a:pt x="4366913" y="4316449"/>
                                <a:pt x="4366913" y="4316449"/>
                              </a:cubicBezTo>
                              <a:cubicBezTo>
                                <a:pt x="4366913" y="4316449"/>
                                <a:pt x="3894790" y="2852874"/>
                                <a:pt x="3025691" y="1899333"/>
                              </a:cubicBezTo>
                              <a:cubicBezTo>
                                <a:pt x="1837975" y="598193"/>
                                <a:pt x="854436" y="76452"/>
                                <a:pt x="178148" y="532559"/>
                              </a:cubicBezTo>
                              <a:cubicBezTo>
                                <a:pt x="145021" y="554890"/>
                                <a:pt x="113576" y="579755"/>
                                <a:pt x="83732" y="606752"/>
                              </a:cubicBezTo>
                              <a:lnTo>
                                <a:pt x="0" y="692624"/>
                              </a:lnTo>
                              <a:lnTo>
                                <a:pt x="0" y="234672"/>
                              </a:lnTo>
                              <a:lnTo>
                                <a:pt x="58299" y="196788"/>
                              </a:lnTo>
                              <a:cubicBezTo>
                                <a:pt x="152555" y="140129"/>
                                <a:pt x="255704" y="96245"/>
                                <a:pt x="368343" y="67130"/>
                              </a:cubicBezTo>
                              <a:cubicBezTo>
                                <a:pt x="541893" y="22165"/>
                                <a:pt x="727763" y="0"/>
                                <a:pt x="921976" y="3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" name="Shape 3515"/>
                      <wps:cNvSpPr/>
                      <wps:spPr>
                        <a:xfrm>
                          <a:off x="608148" y="3130940"/>
                          <a:ext cx="5704383" cy="4603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4383" h="4603573">
                              <a:moveTo>
                                <a:pt x="1361885" y="0"/>
                              </a:moveTo>
                              <a:cubicBezTo>
                                <a:pt x="2620480" y="0"/>
                                <a:pt x="3583775" y="631724"/>
                                <a:pt x="4337647" y="1382764"/>
                              </a:cubicBezTo>
                              <a:cubicBezTo>
                                <a:pt x="5636946" y="2676792"/>
                                <a:pt x="5704383" y="4125977"/>
                                <a:pt x="5704383" y="4125977"/>
                              </a:cubicBezTo>
                              <a:cubicBezTo>
                                <a:pt x="5441887" y="4413797"/>
                                <a:pt x="4995291" y="4603573"/>
                                <a:pt x="4995291" y="4603573"/>
                              </a:cubicBezTo>
                              <a:cubicBezTo>
                                <a:pt x="4995291" y="4603573"/>
                                <a:pt x="4542003" y="3119755"/>
                                <a:pt x="3708540" y="2166392"/>
                              </a:cubicBezTo>
                              <a:cubicBezTo>
                                <a:pt x="2875699" y="1214463"/>
                                <a:pt x="2014068" y="700799"/>
                                <a:pt x="1319759" y="471336"/>
                              </a:cubicBezTo>
                              <a:cubicBezTo>
                                <a:pt x="603568" y="234976"/>
                                <a:pt x="0" y="347980"/>
                                <a:pt x="0" y="347980"/>
                              </a:cubicBezTo>
                              <a:cubicBezTo>
                                <a:pt x="0" y="347980"/>
                                <a:pt x="468274" y="0"/>
                                <a:pt x="1361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8" name="Shape 3518"/>
                      <wps:cNvSpPr/>
                      <wps:spPr>
                        <a:xfrm>
                          <a:off x="1089185" y="4796247"/>
                          <a:ext cx="6269888" cy="4628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9888" h="4628207">
                              <a:moveTo>
                                <a:pt x="4487926" y="0"/>
                              </a:moveTo>
                              <a:cubicBezTo>
                                <a:pt x="5426697" y="578447"/>
                                <a:pt x="6269888" y="1451394"/>
                                <a:pt x="5989778" y="2339162"/>
                              </a:cubicBezTo>
                              <a:cubicBezTo>
                                <a:pt x="5702973" y="3251201"/>
                                <a:pt x="4679734" y="4117252"/>
                                <a:pt x="3283395" y="4451058"/>
                              </a:cubicBezTo>
                              <a:cubicBezTo>
                                <a:pt x="2723753" y="4584987"/>
                                <a:pt x="2193244" y="4628207"/>
                                <a:pt x="1728311" y="4624332"/>
                              </a:cubicBezTo>
                              <a:cubicBezTo>
                                <a:pt x="705459" y="4615807"/>
                                <a:pt x="0" y="4379341"/>
                                <a:pt x="0" y="4379341"/>
                              </a:cubicBezTo>
                              <a:cubicBezTo>
                                <a:pt x="39903" y="4066832"/>
                                <a:pt x="267157" y="3478441"/>
                                <a:pt x="267157" y="3478441"/>
                              </a:cubicBezTo>
                              <a:cubicBezTo>
                                <a:pt x="267157" y="3478441"/>
                                <a:pt x="1759077" y="3854158"/>
                                <a:pt x="3029014" y="3621837"/>
                              </a:cubicBezTo>
                              <a:cubicBezTo>
                                <a:pt x="4760329" y="3304261"/>
                                <a:pt x="5724030" y="2746451"/>
                                <a:pt x="5696484" y="1931213"/>
                              </a:cubicBezTo>
                              <a:cubicBezTo>
                                <a:pt x="5673192" y="1292593"/>
                                <a:pt x="4872952" y="675259"/>
                                <a:pt x="4872952" y="675259"/>
                              </a:cubicBezTo>
                              <a:cubicBezTo>
                                <a:pt x="4872952" y="675259"/>
                                <a:pt x="4800854" y="514642"/>
                                <a:pt x="4706862" y="353213"/>
                              </a:cubicBezTo>
                              <a:cubicBezTo>
                                <a:pt x="4589996" y="154737"/>
                                <a:pt x="4564279" y="116065"/>
                                <a:pt x="4487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0" name="Shape 3520"/>
                      <wps:cNvSpPr/>
                      <wps:spPr>
                        <a:xfrm>
                          <a:off x="1003251" y="7549593"/>
                          <a:ext cx="6332113" cy="2508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113" h="2508795">
                              <a:moveTo>
                                <a:pt x="6285123" y="0"/>
                              </a:moveTo>
                              <a:cubicBezTo>
                                <a:pt x="6285123" y="0"/>
                                <a:pt x="6332113" y="580682"/>
                                <a:pt x="5858987" y="1339406"/>
                              </a:cubicBezTo>
                              <a:cubicBezTo>
                                <a:pt x="5567095" y="1806653"/>
                                <a:pt x="5202713" y="2161753"/>
                                <a:pt x="4798331" y="2433616"/>
                              </a:cubicBezTo>
                              <a:lnTo>
                                <a:pt x="4679893" y="2508795"/>
                              </a:lnTo>
                              <a:lnTo>
                                <a:pt x="8187" y="2508795"/>
                              </a:lnTo>
                              <a:lnTo>
                                <a:pt x="3340" y="2400766"/>
                              </a:lnTo>
                              <a:cubicBezTo>
                                <a:pt x="0" y="2168738"/>
                                <a:pt x="29433" y="1981467"/>
                                <a:pt x="29433" y="1981467"/>
                              </a:cubicBezTo>
                              <a:cubicBezTo>
                                <a:pt x="29433" y="1981467"/>
                                <a:pt x="1528236" y="2383510"/>
                                <a:pt x="2777917" y="2181568"/>
                              </a:cubicBezTo>
                              <a:cubicBezTo>
                                <a:pt x="4027406" y="1980032"/>
                                <a:pt x="4918781" y="1521092"/>
                                <a:pt x="5481454" y="1053427"/>
                              </a:cubicBezTo>
                              <a:cubicBezTo>
                                <a:pt x="6062124" y="571347"/>
                                <a:pt x="6285123" y="0"/>
                                <a:pt x="62851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9" name="Shape 3519"/>
                      <wps:cNvSpPr/>
                      <wps:spPr>
                        <a:xfrm>
                          <a:off x="45693" y="5092765"/>
                          <a:ext cx="2596988" cy="4965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6988" h="4965623">
                              <a:moveTo>
                                <a:pt x="1950685" y="0"/>
                              </a:moveTo>
                              <a:cubicBezTo>
                                <a:pt x="2201015" y="190373"/>
                                <a:pt x="2596988" y="682155"/>
                                <a:pt x="2596988" y="682155"/>
                              </a:cubicBezTo>
                              <a:cubicBezTo>
                                <a:pt x="2596988" y="682155"/>
                                <a:pt x="1526149" y="1785417"/>
                                <a:pt x="1092711" y="3001239"/>
                              </a:cubicBezTo>
                              <a:cubicBezTo>
                                <a:pt x="833784" y="3727513"/>
                                <a:pt x="688449" y="4349265"/>
                                <a:pt x="667118" y="4850976"/>
                              </a:cubicBezTo>
                              <a:lnTo>
                                <a:pt x="666279" y="4965623"/>
                              </a:lnTo>
                              <a:lnTo>
                                <a:pt x="126291" y="4965623"/>
                              </a:lnTo>
                              <a:lnTo>
                                <a:pt x="88965" y="4760363"/>
                              </a:lnTo>
                              <a:cubicBezTo>
                                <a:pt x="0" y="4170435"/>
                                <a:pt x="42942" y="3496380"/>
                                <a:pt x="247310" y="2807640"/>
                              </a:cubicBezTo>
                              <a:cubicBezTo>
                                <a:pt x="771680" y="1043089"/>
                                <a:pt x="1950685" y="0"/>
                                <a:pt x="1950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7" name="Shape 3517"/>
                      <wps:cNvSpPr/>
                      <wps:spPr>
                        <a:xfrm>
                          <a:off x="0" y="4464084"/>
                          <a:ext cx="1717271" cy="3183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7271" h="3183552">
                              <a:moveTo>
                                <a:pt x="962599" y="0"/>
                              </a:moveTo>
                              <a:cubicBezTo>
                                <a:pt x="1340335" y="97218"/>
                                <a:pt x="1717271" y="402628"/>
                                <a:pt x="1717271" y="402628"/>
                              </a:cubicBezTo>
                              <a:cubicBezTo>
                                <a:pt x="1717271" y="402628"/>
                                <a:pt x="619890" y="1499197"/>
                                <a:pt x="169852" y="2682456"/>
                              </a:cubicBezTo>
                              <a:cubicBezTo>
                                <a:pt x="113620" y="2830261"/>
                                <a:pt x="63648" y="2975257"/>
                                <a:pt x="19490" y="3117243"/>
                              </a:cubicBezTo>
                              <a:lnTo>
                                <a:pt x="0" y="3183552"/>
                              </a:lnTo>
                              <a:lnTo>
                                <a:pt x="0" y="908079"/>
                              </a:lnTo>
                              <a:lnTo>
                                <a:pt x="53698" y="839988"/>
                              </a:lnTo>
                              <a:cubicBezTo>
                                <a:pt x="522607" y="260759"/>
                                <a:pt x="962599" y="0"/>
                                <a:pt x="9625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EC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" name="Shape 3981"/>
                      <wps:cNvSpPr/>
                      <wps:spPr>
                        <a:xfrm>
                          <a:off x="7430478" y="0"/>
                          <a:ext cx="341922" cy="10058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922" h="10058388">
                              <a:moveTo>
                                <a:pt x="0" y="0"/>
                              </a:moveTo>
                              <a:lnTo>
                                <a:pt x="341922" y="0"/>
                              </a:lnTo>
                              <a:lnTo>
                                <a:pt x="341922" y="10058388"/>
                              </a:lnTo>
                              <a:lnTo>
                                <a:pt x="0" y="10058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5136B" id="Group 3513" o:spid="_x0000_s1026" style="position:absolute;margin-left:0;margin-top:0;width:612pt;height:11in;z-index:-251652096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">
              <v:shape id="Shape 3516" o:spid="_x0000_s1027" style="position:absolute;top:38087;width:52722;height:43165;visibility:visible;mso-wrap-style:square;v-text-anchor:top" coordsize="5272271,431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" path="m921976,310v841590,1344,1839848,424711,2671240,1243577c4904872,2535299,5272271,4066093,5272271,4066093v-285572,132054,-905358,250356,-905358,250356c4366913,4316449,3894790,2852874,3025691,1899333,1837975,598193,854436,76452,178148,532559v-33127,22331,-64572,47196,-94416,74193l,692624,,234672,58299,196788c152555,140129,255704,96245,368343,67130,541893,22165,727763,,921976,310xe" fillcolor="#ececec" stroked="f" strokeweight="0">
                <v:stroke miterlimit="83231f" joinstyle="miter"/>
                <v:path arrowok="t" textboxrect="0,0,5272271,4316449"/>
              </v:shape>
              <v:shape id="Shape 3515" o:spid="_x0000_s1028" style="position:absolute;left:6081;top:31309;width:57044;height:46036;visibility:visible;mso-wrap-style:square;v-text-anchor:top" coordsize="5704383,460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" path="m1361885,c2620480,,3583775,631724,4337647,1382764,5636946,2676792,5704383,4125977,5704383,4125977v-262496,287820,-709092,477596,-709092,477596c4995291,4603573,4542003,3119755,3708540,2166392,2875699,1214463,2014068,700799,1319759,471336,603568,234976,,347980,,347980,,347980,468274,,1361885,xe" fillcolor="#ececec" stroked="f" strokeweight="0">
                <v:stroke miterlimit="83231f" joinstyle="miter"/>
                <v:path arrowok="t" textboxrect="0,0,5704383,4603573"/>
              </v:shape>
              <v:shape id="Shape 3518" o:spid="_x0000_s1029" style="position:absolute;left:10891;top:47962;width:62699;height:46282;visibility:visible;mso-wrap-style:square;v-text-anchor:top" coordsize="6269888,462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" path="m4487926,v938771,578447,1781962,1451394,1501852,2339162c5702973,3251201,4679734,4117252,3283395,4451058v-559642,133929,-1090151,177149,-1555084,173274c705459,4615807,,4379341,,4379341,39903,4066832,267157,3478441,267157,3478441v,,1491920,375717,2761857,143396c4760329,3304261,5724030,2746451,5696484,1931213,5673192,1292593,4872952,675259,4872952,675259v,,-72098,-160617,-166090,-322046c4589996,154737,4564279,116065,4487926,xe" fillcolor="#ececec" stroked="f" strokeweight="0">
                <v:stroke miterlimit="83231f" joinstyle="miter"/>
                <v:path arrowok="t" textboxrect="0,0,6269888,4628207"/>
              </v:shape>
              <v:shape id="Shape 3520" o:spid="_x0000_s1030" style="position:absolute;left:10032;top:75495;width:63321;height:25088;visibility:visible;mso-wrap-style:square;v-text-anchor:top" coordsize="6332113,250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" path="m6285123,v,,46990,580682,-426136,1339406c5567095,1806653,5202713,2161753,4798331,2433616r-118438,75179l8187,2508795,3340,2400766c,2168738,29433,1981467,29433,1981467v,,1498803,402043,2748484,200101c4027406,1980032,4918781,1521092,5481454,1053427,6062124,571347,6285123,,6285123,xe" fillcolor="#ececec" stroked="f" strokeweight="0">
                <v:stroke miterlimit="83231f" joinstyle="miter"/>
                <v:path arrowok="t" textboxrect="0,0,6332113,2508795"/>
              </v:shape>
              <v:shape id="Shape 3519" o:spid="_x0000_s1031" style="position:absolute;left:456;top:50927;width:25970;height:49656;visibility:visible;mso-wrap-style:square;v-text-anchor:top" coordsize="2596988,496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" path="m1950685,v250330,190373,646303,682155,646303,682155c2596988,682155,1526149,1785417,1092711,3001239,833784,3727513,688449,4349265,667118,4850976r-839,114647l126291,4965623,88965,4760363c,4170435,42942,3496380,247310,2807640,771680,1043089,1950685,,1950685,xe" fillcolor="#ececec" stroked="f" strokeweight="0">
                <v:stroke miterlimit="83231f" joinstyle="miter"/>
                <v:path arrowok="t" textboxrect="0,0,2596988,4965623"/>
              </v:shape>
              <v:shape id="Shape 3517" o:spid="_x0000_s1032" style="position:absolute;top:44640;width:17172;height:31836;visibility:visible;mso-wrap-style:square;v-text-anchor:top" coordsize="1717271,318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" path="m962599,v377736,97218,754672,402628,754672,402628c1717271,402628,619890,1499197,169852,2682456,113620,2830261,63648,2975257,19490,3117243l,3183552,,908079,53698,839988c522607,260759,962599,,962599,xe" fillcolor="#ececec" stroked="f" strokeweight="0">
                <v:stroke miterlimit="83231f" joinstyle="miter"/>
                <v:path arrowok="t" textboxrect="0,0,1717271,3183552"/>
              </v:shape>
              <v:shape id="Shape 3981" o:spid="_x0000_s1033" style="position:absolute;left:74304;width:3420;height:100583;visibility:visible;mso-wrap-style:square;v-text-anchor:top" coordsize="341922,1005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" path="m,l341922,r,10058388l,10058388,,e" fillcolor="#c6c6c5" stroked="f" strokeweight="0">
                <v:stroke miterlimit="83231f" joinstyle="miter"/>
                <v:path arrowok="t" textboxrect="0,0,341922,1005838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5A27"/>
    <w:multiLevelType w:val="hybridMultilevel"/>
    <w:tmpl w:val="9DFA0FDC"/>
    <w:lvl w:ilvl="0" w:tplc="DC38F95E">
      <w:start w:val="9"/>
      <w:numFmt w:val="decimal"/>
      <w:lvlText w:val="%1."/>
      <w:lvlJc w:val="left"/>
      <w:pPr>
        <w:ind w:left="526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523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9E6C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84DB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7655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DC55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B6B9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A2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E06D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431AB8"/>
    <w:multiLevelType w:val="hybridMultilevel"/>
    <w:tmpl w:val="782EE53A"/>
    <w:lvl w:ilvl="0" w:tplc="77A463FE">
      <w:start w:val="1"/>
      <w:numFmt w:val="decimal"/>
      <w:lvlText w:val="%1."/>
      <w:lvlJc w:val="left"/>
      <w:pPr>
        <w:ind w:left="526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C04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4C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C28D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263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24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E6A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A209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D04E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C1C1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88"/>
    <w:rsid w:val="00421E46"/>
    <w:rsid w:val="00634788"/>
    <w:rsid w:val="007C37FF"/>
    <w:rsid w:val="00C2475E"/>
    <w:rsid w:val="00D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1C9C3BD"/>
  <w15:chartTrackingRefBased/>
  <w15:docId w15:val="{35BC381F-F00C-4026-BE4B-42C949FA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7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34788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4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5407-0120-4265-A098-433A80F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i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3-09-12T20:35:00Z</dcterms:created>
  <dcterms:modified xsi:type="dcterms:W3CDTF">2023-09-12T20:49:00Z</dcterms:modified>
</cp:coreProperties>
</file>